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B4" w:rsidRPr="00F763AE" w:rsidRDefault="003E6AB4" w:rsidP="00460C1D">
      <w:pPr>
        <w:tabs>
          <w:tab w:val="left" w:pos="184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E6AB4" w:rsidRPr="00990B9F" w:rsidRDefault="003E6AB4" w:rsidP="003E3E6A">
      <w:pPr>
        <w:spacing w:after="0" w:line="240" w:lineRule="atLeast"/>
        <w:ind w:left="9204" w:firstLine="708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90B9F">
        <w:rPr>
          <w:rFonts w:ascii="Times New Roman" w:hAnsi="Times New Roman"/>
          <w:b/>
          <w:bCs/>
          <w:sz w:val="28"/>
          <w:szCs w:val="28"/>
          <w:lang w:val="uk-UA" w:eastAsia="ru-RU"/>
        </w:rPr>
        <w:t>ЗАТВЕРДЖЕНО</w:t>
      </w:r>
    </w:p>
    <w:p w:rsidR="003E6AB4" w:rsidRPr="00990B9F" w:rsidRDefault="003E6AB4" w:rsidP="003E3E6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6AB4" w:rsidRPr="00990B9F" w:rsidRDefault="003E6AB4" w:rsidP="003E3E6A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sz w:val="28"/>
          <w:szCs w:val="28"/>
          <w:lang w:val="uk-UA" w:eastAsia="ru-RU"/>
        </w:rPr>
        <w:tab/>
      </w:r>
      <w:r w:rsidRPr="00990B9F">
        <w:rPr>
          <w:rFonts w:ascii="Times New Roman" w:hAnsi="Times New Roman"/>
          <w:b/>
          <w:bCs/>
          <w:sz w:val="28"/>
          <w:szCs w:val="28"/>
          <w:lang w:val="uk-UA" w:eastAsia="ru-RU"/>
        </w:rPr>
        <w:t>на засіданні педагогічної ради</w:t>
      </w:r>
    </w:p>
    <w:p w:rsidR="003E6AB4" w:rsidRPr="00022E1F" w:rsidRDefault="003E6AB4" w:rsidP="003E3E6A">
      <w:pPr>
        <w:spacing w:after="0" w:line="240" w:lineRule="atLeast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</w:pPr>
    </w:p>
    <w:p w:rsidR="003E6AB4" w:rsidRPr="00460C1D" w:rsidRDefault="003E6AB4" w:rsidP="003E3E6A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  <w:tab/>
      </w:r>
      <w:r w:rsidR="00F6281B"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  <w:r w:rsidR="000667F5" w:rsidRPr="00460C1D"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DE701E">
        <w:rPr>
          <w:rFonts w:ascii="Times New Roman" w:hAnsi="Times New Roman"/>
          <w:b/>
          <w:bCs/>
          <w:sz w:val="28"/>
          <w:szCs w:val="28"/>
          <w:lang w:val="uk-UA" w:eastAsia="ru-RU"/>
        </w:rPr>
        <w:t>9</w:t>
      </w:r>
      <w:r w:rsidR="006E79F4" w:rsidRPr="00460C1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460C1D">
        <w:rPr>
          <w:rFonts w:ascii="Times New Roman" w:hAnsi="Times New Roman"/>
          <w:b/>
          <w:bCs/>
          <w:sz w:val="28"/>
          <w:szCs w:val="28"/>
          <w:lang w:val="uk-UA" w:eastAsia="ru-RU"/>
        </w:rPr>
        <w:t>серпня 20</w:t>
      </w:r>
      <w:r w:rsidR="00F4643A" w:rsidRPr="00460C1D"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460C1D">
        <w:rPr>
          <w:rFonts w:ascii="Times New Roman" w:hAnsi="Times New Roman"/>
          <w:b/>
          <w:bCs/>
          <w:sz w:val="28"/>
          <w:szCs w:val="28"/>
          <w:lang w:val="uk-UA" w:eastAsia="ru-RU"/>
        </w:rPr>
        <w:t>3</w:t>
      </w:r>
      <w:r w:rsidRPr="00460C1D">
        <w:rPr>
          <w:rFonts w:ascii="Times New Roman" w:hAnsi="Times New Roman"/>
          <w:b/>
          <w:bCs/>
          <w:sz w:val="28"/>
          <w:szCs w:val="28"/>
          <w:lang w:val="uk-UA" w:eastAsia="ru-RU"/>
        </w:rPr>
        <w:t>р.</w:t>
      </w:r>
    </w:p>
    <w:p w:rsidR="003E6AB4" w:rsidRPr="00990B9F" w:rsidRDefault="003E6AB4" w:rsidP="003E3E6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6AB4" w:rsidRPr="00990B9F" w:rsidRDefault="003E6AB4" w:rsidP="003E6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6AB4" w:rsidRDefault="003E6AB4" w:rsidP="003E6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6AB4" w:rsidRDefault="003E6AB4" w:rsidP="003E6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6AB4" w:rsidRPr="00E03886" w:rsidRDefault="003E6AB4" w:rsidP="003E6AB4">
      <w:pPr>
        <w:spacing w:after="0" w:line="240" w:lineRule="auto"/>
        <w:jc w:val="both"/>
        <w:rPr>
          <w:rFonts w:ascii="Times New Roman" w:hAnsi="Times New Roman"/>
          <w:sz w:val="40"/>
          <w:szCs w:val="28"/>
          <w:lang w:val="uk-UA" w:eastAsia="ru-RU"/>
        </w:rPr>
      </w:pPr>
    </w:p>
    <w:p w:rsidR="003E6AB4" w:rsidRPr="00E03886" w:rsidRDefault="003E6AB4" w:rsidP="003E6AB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44"/>
          <w:lang w:val="uk-UA" w:eastAsia="ru-RU"/>
        </w:rPr>
      </w:pPr>
      <w:r w:rsidRPr="00E03886">
        <w:rPr>
          <w:rFonts w:ascii="Times New Roman" w:hAnsi="Times New Roman"/>
          <w:b/>
          <w:bCs/>
          <w:sz w:val="56"/>
          <w:szCs w:val="44"/>
          <w:lang w:val="uk-UA" w:eastAsia="ru-RU"/>
        </w:rPr>
        <w:t xml:space="preserve">План роботи </w:t>
      </w:r>
    </w:p>
    <w:p w:rsidR="003E6AB4" w:rsidRPr="00E03886" w:rsidRDefault="003E6AB4" w:rsidP="003E6AB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44"/>
          <w:lang w:val="uk-UA" w:eastAsia="ru-RU"/>
        </w:rPr>
      </w:pPr>
      <w:r>
        <w:rPr>
          <w:rFonts w:ascii="Times New Roman" w:hAnsi="Times New Roman"/>
          <w:b/>
          <w:bCs/>
          <w:sz w:val="56"/>
          <w:szCs w:val="44"/>
          <w:lang w:val="uk-UA" w:eastAsia="ru-RU"/>
        </w:rPr>
        <w:t>к</w:t>
      </w:r>
      <w:r w:rsidRPr="00E03886">
        <w:rPr>
          <w:rFonts w:ascii="Times New Roman" w:hAnsi="Times New Roman"/>
          <w:b/>
          <w:bCs/>
          <w:sz w:val="56"/>
          <w:szCs w:val="44"/>
          <w:lang w:val="uk-UA" w:eastAsia="ru-RU"/>
        </w:rPr>
        <w:t xml:space="preserve">омунального закладу </w:t>
      </w:r>
    </w:p>
    <w:p w:rsidR="003E6AB4" w:rsidRPr="00E03886" w:rsidRDefault="003E6AB4" w:rsidP="003E6AB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44"/>
          <w:lang w:val="uk-UA" w:eastAsia="ru-RU"/>
        </w:rPr>
      </w:pPr>
      <w:r w:rsidRPr="00E03886">
        <w:rPr>
          <w:rFonts w:ascii="Times New Roman" w:hAnsi="Times New Roman"/>
          <w:b/>
          <w:bCs/>
          <w:sz w:val="56"/>
          <w:szCs w:val="44"/>
          <w:lang w:val="uk-UA" w:eastAsia="ru-RU"/>
        </w:rPr>
        <w:t>«Чернівецька спеціальна школа № 3»</w:t>
      </w:r>
    </w:p>
    <w:p w:rsidR="003E6AB4" w:rsidRPr="00E03886" w:rsidRDefault="003E6AB4" w:rsidP="003E6AB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44"/>
          <w:lang w:val="uk-UA" w:eastAsia="ru-RU"/>
        </w:rPr>
      </w:pPr>
      <w:r w:rsidRPr="00E03886">
        <w:rPr>
          <w:rFonts w:ascii="Times New Roman" w:hAnsi="Times New Roman"/>
          <w:b/>
          <w:bCs/>
          <w:sz w:val="56"/>
          <w:szCs w:val="44"/>
          <w:lang w:val="uk-UA" w:eastAsia="ru-RU"/>
        </w:rPr>
        <w:t>на 20</w:t>
      </w:r>
      <w:r w:rsidR="00F4643A">
        <w:rPr>
          <w:rFonts w:ascii="Times New Roman" w:hAnsi="Times New Roman"/>
          <w:b/>
          <w:bCs/>
          <w:sz w:val="56"/>
          <w:szCs w:val="44"/>
          <w:lang w:val="uk-UA" w:eastAsia="ru-RU"/>
        </w:rPr>
        <w:t>2</w:t>
      </w:r>
      <w:r w:rsidR="002A7DAA">
        <w:rPr>
          <w:rFonts w:ascii="Times New Roman" w:hAnsi="Times New Roman"/>
          <w:b/>
          <w:bCs/>
          <w:sz w:val="56"/>
          <w:szCs w:val="44"/>
          <w:lang w:val="uk-UA" w:eastAsia="ru-RU"/>
        </w:rPr>
        <w:t>3</w:t>
      </w:r>
      <w:r w:rsidR="00F4643A">
        <w:rPr>
          <w:rFonts w:ascii="Times New Roman" w:hAnsi="Times New Roman"/>
          <w:b/>
          <w:bCs/>
          <w:sz w:val="56"/>
          <w:szCs w:val="44"/>
          <w:lang w:val="uk-UA" w:eastAsia="ru-RU"/>
        </w:rPr>
        <w:t>/</w:t>
      </w:r>
      <w:r w:rsidRPr="00E03886">
        <w:rPr>
          <w:rFonts w:ascii="Times New Roman" w:hAnsi="Times New Roman"/>
          <w:b/>
          <w:bCs/>
          <w:sz w:val="56"/>
          <w:szCs w:val="44"/>
          <w:lang w:val="uk-UA" w:eastAsia="ru-RU"/>
        </w:rPr>
        <w:t>20</w:t>
      </w:r>
      <w:r w:rsidR="00F4643A">
        <w:rPr>
          <w:rFonts w:ascii="Times New Roman" w:hAnsi="Times New Roman"/>
          <w:b/>
          <w:bCs/>
          <w:sz w:val="56"/>
          <w:szCs w:val="44"/>
          <w:lang w:val="uk-UA" w:eastAsia="ru-RU"/>
        </w:rPr>
        <w:t>2</w:t>
      </w:r>
      <w:r w:rsidR="002A7DAA">
        <w:rPr>
          <w:rFonts w:ascii="Times New Roman" w:hAnsi="Times New Roman"/>
          <w:b/>
          <w:bCs/>
          <w:sz w:val="56"/>
          <w:szCs w:val="44"/>
          <w:lang w:val="uk-UA" w:eastAsia="ru-RU"/>
        </w:rPr>
        <w:t>4</w:t>
      </w:r>
      <w:r w:rsidRPr="00E03886">
        <w:rPr>
          <w:rFonts w:ascii="Times New Roman" w:hAnsi="Times New Roman"/>
          <w:b/>
          <w:bCs/>
          <w:sz w:val="56"/>
          <w:szCs w:val="44"/>
          <w:lang w:val="uk-UA" w:eastAsia="ru-RU"/>
        </w:rPr>
        <w:t xml:space="preserve">н.р. </w:t>
      </w:r>
    </w:p>
    <w:p w:rsidR="003E6AB4" w:rsidRPr="00E03886" w:rsidRDefault="003E6AB4" w:rsidP="003E6AB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44"/>
          <w:lang w:val="uk-UA" w:eastAsia="ru-RU"/>
        </w:rPr>
      </w:pPr>
    </w:p>
    <w:p w:rsidR="003E6AB4" w:rsidRDefault="003E6AB4" w:rsidP="003E6AB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val="uk-UA" w:eastAsia="ru-RU"/>
        </w:rPr>
      </w:pPr>
    </w:p>
    <w:p w:rsidR="003E6AB4" w:rsidRDefault="003E6AB4" w:rsidP="003E6AB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val="uk-UA" w:eastAsia="ru-RU"/>
        </w:rPr>
      </w:pPr>
    </w:p>
    <w:p w:rsidR="00281E3F" w:rsidRPr="00F6281B" w:rsidRDefault="00281E3F" w:rsidP="00F4643A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F4643A" w:rsidRDefault="00F4643A" w:rsidP="00F4643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80D" w:rsidRDefault="0069680D" w:rsidP="00684DBA">
      <w:pPr>
        <w:spacing w:after="0"/>
        <w:jc w:val="center"/>
        <w:rPr>
          <w:rFonts w:ascii="Times New Roman" w:hAnsi="Times New Roman"/>
          <w:b/>
          <w:bCs/>
          <w:sz w:val="40"/>
          <w:szCs w:val="28"/>
          <w:lang w:val="uk-UA" w:eastAsia="ru-RU"/>
        </w:rPr>
      </w:pPr>
    </w:p>
    <w:p w:rsidR="00684DBA" w:rsidRPr="00414FAE" w:rsidRDefault="007F3988" w:rsidP="00684DBA">
      <w:pPr>
        <w:spacing w:after="0"/>
        <w:jc w:val="center"/>
        <w:rPr>
          <w:rFonts w:ascii="Times New Roman" w:hAnsi="Times New Roman"/>
          <w:b/>
          <w:bCs/>
          <w:sz w:val="40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40"/>
          <w:szCs w:val="28"/>
          <w:lang w:val="uk-UA" w:eastAsia="ru-RU"/>
        </w:rPr>
        <w:t>Проблеми, над якими працює</w:t>
      </w:r>
      <w:r w:rsidR="00684DBA" w:rsidRPr="00414FAE">
        <w:rPr>
          <w:rFonts w:ascii="Times New Roman" w:hAnsi="Times New Roman"/>
          <w:b/>
          <w:bCs/>
          <w:sz w:val="40"/>
          <w:szCs w:val="28"/>
          <w:lang w:val="uk-UA" w:eastAsia="ru-RU"/>
        </w:rPr>
        <w:t xml:space="preserve"> заклад освіти</w:t>
      </w:r>
    </w:p>
    <w:p w:rsidR="00684DBA" w:rsidRPr="00414FAE" w:rsidRDefault="00684DBA" w:rsidP="00684DBA">
      <w:pPr>
        <w:spacing w:after="0"/>
        <w:jc w:val="center"/>
        <w:rPr>
          <w:rFonts w:ascii="Times New Roman" w:hAnsi="Times New Roman"/>
          <w:b/>
          <w:bCs/>
          <w:sz w:val="36"/>
          <w:szCs w:val="28"/>
          <w:lang w:val="uk-UA" w:eastAsia="ru-RU"/>
        </w:rPr>
      </w:pPr>
    </w:p>
    <w:p w:rsidR="00684DBA" w:rsidRPr="00414FAE" w:rsidRDefault="00684DBA" w:rsidP="00684DBA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BA2F1D" w:rsidRDefault="00BA2F1D" w:rsidP="00684DBA">
      <w:pPr>
        <w:numPr>
          <w:ilvl w:val="0"/>
          <w:numId w:val="1"/>
        </w:numPr>
        <w:tabs>
          <w:tab w:val="clear" w:pos="1065"/>
          <w:tab w:val="num" w:pos="786"/>
        </w:tabs>
        <w:spacing w:after="0" w:line="360" w:lineRule="auto"/>
        <w:ind w:left="786"/>
        <w:jc w:val="both"/>
        <w:rPr>
          <w:rFonts w:ascii="Times New Roman" w:hAnsi="Times New Roman"/>
          <w:b/>
          <w:bCs/>
          <w:sz w:val="36"/>
          <w:szCs w:val="28"/>
          <w:lang w:val="uk-UA" w:eastAsia="ru-RU"/>
        </w:rPr>
      </w:pPr>
      <w:r w:rsidRPr="00BA2F1D">
        <w:rPr>
          <w:rFonts w:ascii="Times New Roman" w:hAnsi="Times New Roman"/>
          <w:b/>
          <w:bCs/>
          <w:sz w:val="36"/>
          <w:szCs w:val="28"/>
          <w:lang w:val="uk-UA" w:eastAsia="ru-RU"/>
        </w:rPr>
        <w:t>Соціалізація особистості на засада</w:t>
      </w:r>
      <w:r w:rsidR="00240E3A">
        <w:rPr>
          <w:rFonts w:ascii="Times New Roman" w:hAnsi="Times New Roman"/>
          <w:b/>
          <w:bCs/>
          <w:sz w:val="36"/>
          <w:szCs w:val="28"/>
          <w:lang w:val="uk-UA" w:eastAsia="ru-RU"/>
        </w:rPr>
        <w:t>х створення сприятливого, безпеч</w:t>
      </w:r>
      <w:r w:rsidRPr="00BA2F1D">
        <w:rPr>
          <w:rFonts w:ascii="Times New Roman" w:hAnsi="Times New Roman"/>
          <w:b/>
          <w:bCs/>
          <w:sz w:val="36"/>
          <w:szCs w:val="28"/>
          <w:lang w:val="uk-UA" w:eastAsia="ru-RU"/>
        </w:rPr>
        <w:t xml:space="preserve">ного освітнього середовища в умовах </w:t>
      </w:r>
      <w:proofErr w:type="spellStart"/>
      <w:r w:rsidRPr="00BA2F1D">
        <w:rPr>
          <w:rFonts w:ascii="Times New Roman" w:hAnsi="Times New Roman"/>
          <w:b/>
          <w:bCs/>
          <w:sz w:val="36"/>
          <w:szCs w:val="28"/>
          <w:lang w:val="uk-UA" w:eastAsia="ru-RU"/>
        </w:rPr>
        <w:t>компетентісного</w:t>
      </w:r>
      <w:proofErr w:type="spellEnd"/>
      <w:r w:rsidRPr="00BA2F1D">
        <w:rPr>
          <w:rFonts w:ascii="Times New Roman" w:hAnsi="Times New Roman"/>
          <w:b/>
          <w:bCs/>
          <w:sz w:val="36"/>
          <w:szCs w:val="28"/>
          <w:lang w:val="uk-UA" w:eastAsia="ru-RU"/>
        </w:rPr>
        <w:t xml:space="preserve"> підходу.</w:t>
      </w:r>
    </w:p>
    <w:p w:rsidR="00BA2F1D" w:rsidRDefault="00BA2F1D" w:rsidP="00BA2F1D">
      <w:pPr>
        <w:spacing w:after="0" w:line="360" w:lineRule="auto"/>
        <w:ind w:left="786"/>
        <w:jc w:val="both"/>
        <w:rPr>
          <w:rFonts w:ascii="Times New Roman" w:hAnsi="Times New Roman"/>
          <w:b/>
          <w:bCs/>
          <w:sz w:val="36"/>
          <w:szCs w:val="28"/>
          <w:lang w:val="uk-UA" w:eastAsia="ru-RU"/>
        </w:rPr>
      </w:pPr>
    </w:p>
    <w:p w:rsidR="00684DBA" w:rsidRPr="00BA2F1D" w:rsidRDefault="00684DBA" w:rsidP="00684DBA">
      <w:pPr>
        <w:numPr>
          <w:ilvl w:val="0"/>
          <w:numId w:val="1"/>
        </w:numPr>
        <w:tabs>
          <w:tab w:val="clear" w:pos="1065"/>
          <w:tab w:val="num" w:pos="786"/>
        </w:tabs>
        <w:spacing w:after="0" w:line="360" w:lineRule="auto"/>
        <w:ind w:left="786"/>
        <w:jc w:val="both"/>
        <w:rPr>
          <w:rFonts w:ascii="Times New Roman" w:hAnsi="Times New Roman"/>
          <w:b/>
          <w:bCs/>
          <w:sz w:val="36"/>
          <w:szCs w:val="28"/>
          <w:lang w:val="uk-UA" w:eastAsia="ru-RU"/>
        </w:rPr>
      </w:pPr>
      <w:r w:rsidRPr="00BA2F1D">
        <w:rPr>
          <w:rFonts w:ascii="Times New Roman" w:hAnsi="Times New Roman"/>
          <w:b/>
          <w:bCs/>
          <w:sz w:val="36"/>
          <w:szCs w:val="28"/>
          <w:lang w:val="uk-UA" w:eastAsia="ru-RU"/>
        </w:rPr>
        <w:t xml:space="preserve">Забезпечення дітей з </w:t>
      </w:r>
      <w:r w:rsidRPr="00BA2F1D">
        <w:rPr>
          <w:rFonts w:ascii="Times New Roman" w:hAnsi="Times New Roman"/>
          <w:b/>
          <w:bCs/>
          <w:color w:val="000000" w:themeColor="text1"/>
          <w:sz w:val="36"/>
          <w:szCs w:val="18"/>
          <w:bdr w:val="none" w:sz="0" w:space="0" w:color="auto" w:frame="1"/>
          <w:shd w:val="clear" w:color="auto" w:fill="FFFFFF"/>
          <w:lang w:val="uk-UA"/>
        </w:rPr>
        <w:t xml:space="preserve">особливими освітніми потребами освітою </w:t>
      </w:r>
      <w:r w:rsidRPr="00BA2F1D">
        <w:rPr>
          <w:rFonts w:ascii="Times New Roman" w:hAnsi="Times New Roman"/>
          <w:b/>
          <w:bCs/>
          <w:sz w:val="36"/>
          <w:szCs w:val="28"/>
          <w:lang w:val="uk-UA" w:eastAsia="ru-RU"/>
        </w:rPr>
        <w:t>відповідно до здібностей і можливостей з метою інтеграції їх у суспільство.</w:t>
      </w:r>
    </w:p>
    <w:p w:rsidR="00684DBA" w:rsidRPr="00414FAE" w:rsidRDefault="00684DBA" w:rsidP="00684DBA">
      <w:pPr>
        <w:spacing w:after="0" w:line="360" w:lineRule="auto"/>
        <w:ind w:left="786"/>
        <w:jc w:val="both"/>
        <w:rPr>
          <w:rFonts w:ascii="Times New Roman" w:hAnsi="Times New Roman"/>
          <w:b/>
          <w:bCs/>
          <w:sz w:val="36"/>
          <w:szCs w:val="28"/>
          <w:lang w:val="uk-UA" w:eastAsia="ru-RU"/>
        </w:rPr>
      </w:pPr>
    </w:p>
    <w:p w:rsidR="00684DBA" w:rsidRPr="00414FAE" w:rsidRDefault="00684DBA" w:rsidP="00684DBA">
      <w:pPr>
        <w:numPr>
          <w:ilvl w:val="0"/>
          <w:numId w:val="1"/>
        </w:numPr>
        <w:tabs>
          <w:tab w:val="clear" w:pos="1065"/>
          <w:tab w:val="num" w:pos="786"/>
        </w:tabs>
        <w:spacing w:after="0" w:line="360" w:lineRule="auto"/>
        <w:ind w:left="786"/>
        <w:jc w:val="both"/>
        <w:rPr>
          <w:rFonts w:ascii="Times New Roman" w:hAnsi="Times New Roman"/>
          <w:b/>
          <w:bCs/>
          <w:sz w:val="36"/>
          <w:szCs w:val="28"/>
          <w:lang w:val="uk-UA" w:eastAsia="ru-RU"/>
        </w:rPr>
      </w:pPr>
      <w:r w:rsidRPr="00414FAE">
        <w:rPr>
          <w:rFonts w:ascii="Times New Roman" w:hAnsi="Times New Roman"/>
          <w:b/>
          <w:bCs/>
          <w:sz w:val="36"/>
          <w:szCs w:val="28"/>
          <w:lang w:val="uk-UA" w:eastAsia="ru-RU"/>
        </w:rPr>
        <w:t xml:space="preserve">Модернізація навчально-виховного процесу на основі впровадження інноваційних технологій та сучасних методик олігофренопедагогіки на уроках та у позаурочний час. </w:t>
      </w:r>
    </w:p>
    <w:p w:rsidR="00684DBA" w:rsidRPr="00414FAE" w:rsidRDefault="00684DBA" w:rsidP="00684DBA">
      <w:pPr>
        <w:spacing w:after="0" w:line="360" w:lineRule="auto"/>
        <w:jc w:val="both"/>
        <w:rPr>
          <w:rFonts w:ascii="Times New Roman" w:hAnsi="Times New Roman"/>
          <w:b/>
          <w:bCs/>
          <w:sz w:val="36"/>
          <w:szCs w:val="28"/>
          <w:lang w:val="uk-UA" w:eastAsia="ru-RU"/>
        </w:rPr>
      </w:pPr>
    </w:p>
    <w:p w:rsidR="00C54650" w:rsidRDefault="00C54650" w:rsidP="00684DBA">
      <w:pPr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684DBA" w:rsidRDefault="00684DBA" w:rsidP="00684DBA">
      <w:pPr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414FAE">
        <w:rPr>
          <w:rFonts w:ascii="Times New Roman" w:hAnsi="Times New Roman"/>
          <w:b/>
          <w:sz w:val="36"/>
          <w:szCs w:val="28"/>
          <w:lang w:val="uk-UA"/>
        </w:rPr>
        <w:t>Розділ І</w:t>
      </w:r>
    </w:p>
    <w:p w:rsidR="00DB4373" w:rsidRPr="00414FAE" w:rsidRDefault="00DB4373" w:rsidP="00684DBA">
      <w:pPr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684DBA" w:rsidRPr="00DB4373" w:rsidRDefault="00684DBA" w:rsidP="00684DBA">
      <w:pPr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Впродовж 202</w:t>
      </w:r>
      <w:r w:rsidR="00A62D3C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>/202</w:t>
      </w:r>
      <w:r w:rsidR="00A62D3C">
        <w:rPr>
          <w:rFonts w:ascii="Times New Roman" w:hAnsi="Times New Roman"/>
          <w:sz w:val="28"/>
          <w:szCs w:val="28"/>
          <w:lang w:val="uk-UA" w:eastAsia="ru-RU"/>
        </w:rPr>
        <w:t>3</w:t>
      </w:r>
      <w:r w:rsidR="00954535">
        <w:rPr>
          <w:rFonts w:ascii="Times New Roman" w:hAnsi="Times New Roman"/>
          <w:sz w:val="28"/>
          <w:szCs w:val="28"/>
          <w:lang w:val="uk-UA" w:eastAsia="ru-RU"/>
        </w:rPr>
        <w:t xml:space="preserve"> навчального року уся 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робота була спрямована на реалізацію </w:t>
      </w:r>
      <w:r w:rsidR="00954535">
        <w:rPr>
          <w:rFonts w:ascii="Times New Roman" w:hAnsi="Times New Roman"/>
          <w:sz w:val="28"/>
          <w:szCs w:val="28"/>
          <w:lang w:val="uk-UA" w:eastAsia="ru-RU"/>
        </w:rPr>
        <w:t>збереження життя та здоров</w:t>
      </w:r>
      <w:r w:rsidR="00954535">
        <w:rPr>
          <w:rFonts w:ascii="Times New Roman" w:hAnsi="Times New Roman"/>
          <w:sz w:val="28"/>
          <w:szCs w:val="28"/>
          <w:lang w:val="en-US" w:eastAsia="ru-RU"/>
        </w:rPr>
        <w:t>’</w:t>
      </w:r>
      <w:r w:rsidR="00954535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95453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54535">
        <w:rPr>
          <w:rFonts w:ascii="Times New Roman" w:hAnsi="Times New Roman"/>
          <w:sz w:val="28"/>
          <w:szCs w:val="28"/>
          <w:lang w:val="uk-UA" w:eastAsia="ru-RU"/>
        </w:rPr>
        <w:t xml:space="preserve">учасників навчально-виховного процесу, 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основних завдань </w:t>
      </w:r>
      <w:r w:rsidR="00954535">
        <w:rPr>
          <w:rFonts w:ascii="Times New Roman" w:hAnsi="Times New Roman"/>
          <w:sz w:val="28"/>
          <w:szCs w:val="28"/>
          <w:lang w:val="uk-UA" w:eastAsia="ru-RU"/>
        </w:rPr>
        <w:t>закладу освіти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,  положень, розпорядчих документів та комплексних програм розвитку освіти і науки України, Департаменту освіти і науки Чернівецької обласної державної </w:t>
      </w:r>
      <w:r w:rsidR="00954535">
        <w:rPr>
          <w:rFonts w:ascii="Times New Roman" w:hAnsi="Times New Roman"/>
          <w:sz w:val="28"/>
          <w:szCs w:val="28"/>
          <w:lang w:val="uk-UA" w:eastAsia="ru-RU"/>
        </w:rPr>
        <w:t xml:space="preserve">(військової 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адміністрації, Інституту післядипломної педагогічної освіти, підвищення ефективності організації навчально-виховного процесу, вдосконалення педагогічної майстерності педагогів та спрямована на виконання таких </w:t>
      </w:r>
      <w:r w:rsidRPr="00DB4373">
        <w:rPr>
          <w:rFonts w:ascii="Times New Roman" w:hAnsi="Times New Roman"/>
          <w:sz w:val="28"/>
          <w:szCs w:val="28"/>
          <w:lang w:val="uk-UA" w:eastAsia="ru-RU"/>
        </w:rPr>
        <w:t>завдань:</w:t>
      </w:r>
    </w:p>
    <w:p w:rsidR="00684DBA" w:rsidRPr="00414FAE" w:rsidRDefault="00684DBA" w:rsidP="005417F8">
      <w:pPr>
        <w:numPr>
          <w:ilvl w:val="0"/>
          <w:numId w:val="26"/>
        </w:num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4373">
        <w:rPr>
          <w:rFonts w:ascii="Times New Roman" w:hAnsi="Times New Roman"/>
          <w:sz w:val="28"/>
          <w:szCs w:val="28"/>
          <w:lang w:val="uk-UA"/>
        </w:rPr>
        <w:t>створення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організаційних умов для безперервного вдосконалення фахової освіти, підвищення професійної майстерності кожного </w:t>
      </w:r>
      <w:r w:rsidR="00954535">
        <w:rPr>
          <w:rFonts w:ascii="Times New Roman" w:hAnsi="Times New Roman"/>
          <w:sz w:val="28"/>
          <w:szCs w:val="28"/>
          <w:lang w:val="uk-UA"/>
        </w:rPr>
        <w:t>педагога</w:t>
      </w:r>
      <w:r w:rsidRPr="00414FAE">
        <w:rPr>
          <w:rFonts w:ascii="Times New Roman" w:hAnsi="Times New Roman"/>
          <w:sz w:val="28"/>
          <w:szCs w:val="28"/>
          <w:lang w:val="uk-UA"/>
        </w:rPr>
        <w:t>;</w:t>
      </w:r>
    </w:p>
    <w:p w:rsidR="00684DBA" w:rsidRPr="00414FAE" w:rsidRDefault="00954535" w:rsidP="005417F8">
      <w:pPr>
        <w:numPr>
          <w:ilvl w:val="0"/>
          <w:numId w:val="26"/>
        </w:num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провадження в освітній процес передового педагогічного досвіду, сучасних педагогічних технологій, використання на практиці сучасних досягнень психолого-педагогічної науки;</w:t>
      </w:r>
    </w:p>
    <w:p w:rsidR="00684DBA" w:rsidRPr="00414FAE" w:rsidRDefault="00684DBA" w:rsidP="005417F8">
      <w:pPr>
        <w:numPr>
          <w:ilvl w:val="0"/>
          <w:numId w:val="26"/>
        </w:num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вивчення, узагальнення та поширення перспективного досвіду </w:t>
      </w:r>
      <w:r w:rsidR="00954535">
        <w:rPr>
          <w:rFonts w:ascii="Times New Roman" w:hAnsi="Times New Roman"/>
          <w:sz w:val="28"/>
          <w:szCs w:val="28"/>
          <w:lang w:val="uk-UA"/>
        </w:rPr>
        <w:t>педагогів закладу освіти</w:t>
      </w:r>
      <w:r w:rsidRPr="00414FAE">
        <w:rPr>
          <w:rFonts w:ascii="Times New Roman" w:hAnsi="Times New Roman"/>
          <w:sz w:val="28"/>
          <w:szCs w:val="28"/>
          <w:lang w:val="uk-UA"/>
        </w:rPr>
        <w:t>;</w:t>
      </w:r>
    </w:p>
    <w:p w:rsidR="00684DBA" w:rsidRPr="00414FAE" w:rsidRDefault="00CC28FA" w:rsidP="005417F8">
      <w:pPr>
        <w:numPr>
          <w:ilvl w:val="0"/>
          <w:numId w:val="26"/>
        </w:num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ок традиційних і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 пошук нових ефективних форм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 роботи;</w:t>
      </w:r>
    </w:p>
    <w:p w:rsidR="00684DBA" w:rsidRPr="00414FAE" w:rsidRDefault="00332375" w:rsidP="005417F8">
      <w:pPr>
        <w:numPr>
          <w:ilvl w:val="0"/>
          <w:numId w:val="26"/>
        </w:num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з метою їх максимальної ре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уподобань учасників навчально-виховного процесу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проведення постійного моніторингу суб’єктів навчального процесу щодо визначення їхніх інтересів, здібностей, можливостей, бажань;</w:t>
      </w:r>
    </w:p>
    <w:p w:rsidR="00684DBA" w:rsidRPr="00414FAE" w:rsidRDefault="00684DBA" w:rsidP="005417F8">
      <w:pPr>
        <w:numPr>
          <w:ilvl w:val="0"/>
          <w:numId w:val="26"/>
        </w:num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розвиток потреби </w:t>
      </w:r>
      <w:r w:rsidR="00332375">
        <w:rPr>
          <w:rFonts w:ascii="Times New Roman" w:hAnsi="Times New Roman"/>
          <w:sz w:val="28"/>
          <w:szCs w:val="28"/>
          <w:lang w:val="uk-UA"/>
        </w:rPr>
        <w:t>педагога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щодо професійного вдосконалення, спрямування його на реалізацію власної освітньої траєкторії </w:t>
      </w:r>
      <w:r w:rsidR="00332375">
        <w:rPr>
          <w:rFonts w:ascii="Times New Roman" w:hAnsi="Times New Roman"/>
          <w:sz w:val="28"/>
          <w:szCs w:val="28"/>
          <w:lang w:val="uk-UA"/>
        </w:rPr>
        <w:t>впродовж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життя;</w:t>
      </w:r>
    </w:p>
    <w:p w:rsidR="00684DBA" w:rsidRPr="00414FAE" w:rsidRDefault="00684DBA" w:rsidP="005417F8">
      <w:pPr>
        <w:numPr>
          <w:ilvl w:val="0"/>
          <w:numId w:val="26"/>
        </w:num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lastRenderedPageBreak/>
        <w:t xml:space="preserve">забезпечення відповідальності кожного учасника </w:t>
      </w:r>
      <w:r w:rsidR="00DA7EB5">
        <w:rPr>
          <w:rFonts w:ascii="Times New Roman" w:hAnsi="Times New Roman"/>
          <w:sz w:val="28"/>
          <w:szCs w:val="28"/>
          <w:lang w:val="uk-UA"/>
        </w:rPr>
        <w:t>навчально-</w:t>
      </w:r>
      <w:r w:rsidRPr="00414FAE">
        <w:rPr>
          <w:rFonts w:ascii="Times New Roman" w:hAnsi="Times New Roman"/>
          <w:sz w:val="28"/>
          <w:szCs w:val="28"/>
          <w:lang w:val="uk-UA"/>
        </w:rPr>
        <w:t>педагогічного процесу за результат</w:t>
      </w:r>
      <w:r w:rsidR="00DA7EB5">
        <w:rPr>
          <w:rFonts w:ascii="Times New Roman" w:hAnsi="Times New Roman"/>
          <w:sz w:val="28"/>
          <w:szCs w:val="28"/>
          <w:lang w:val="uk-UA"/>
        </w:rPr>
        <w:t>ивність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своєї праці, сприяння прагненню </w:t>
      </w:r>
      <w:r w:rsidR="00DA7EB5">
        <w:rPr>
          <w:rFonts w:ascii="Times New Roman" w:hAnsi="Times New Roman"/>
          <w:sz w:val="28"/>
          <w:szCs w:val="28"/>
          <w:lang w:val="uk-UA"/>
        </w:rPr>
        <w:t>педагогів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до самор</w:t>
      </w:r>
      <w:r w:rsidR="00DA7EB5">
        <w:rPr>
          <w:rFonts w:ascii="Times New Roman" w:hAnsi="Times New Roman"/>
          <w:sz w:val="28"/>
          <w:szCs w:val="28"/>
          <w:lang w:val="uk-UA"/>
        </w:rPr>
        <w:t>еалізації</w:t>
      </w:r>
      <w:r w:rsidRPr="00414FAE">
        <w:rPr>
          <w:rFonts w:ascii="Times New Roman" w:hAnsi="Times New Roman"/>
          <w:sz w:val="28"/>
          <w:szCs w:val="28"/>
          <w:lang w:val="uk-UA"/>
        </w:rPr>
        <w:t>, творчості, прояву ініціативи</w:t>
      </w: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DB4373" w:rsidRDefault="00DB4373" w:rsidP="00684DB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4373" w:rsidRDefault="00DB4373" w:rsidP="00684DB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4DBA" w:rsidRPr="00414FAE" w:rsidRDefault="00684DBA" w:rsidP="00684DB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Методична робота здійснювалася згідно із законодавчими та  нормативними документами про освіту, рекомендаціями МОН України, нормативно-право</w:t>
      </w:r>
      <w:r w:rsidR="00DA7EB5">
        <w:rPr>
          <w:rFonts w:ascii="Times New Roman" w:hAnsi="Times New Roman"/>
          <w:sz w:val="28"/>
          <w:szCs w:val="28"/>
          <w:lang w:val="uk-UA"/>
        </w:rPr>
        <w:t xml:space="preserve">вими документами про </w:t>
      </w:r>
      <w:r w:rsidRPr="00414FAE">
        <w:rPr>
          <w:rFonts w:ascii="Times New Roman" w:hAnsi="Times New Roman"/>
          <w:sz w:val="28"/>
          <w:szCs w:val="28"/>
          <w:lang w:val="uk-UA"/>
        </w:rPr>
        <w:t>освіту</w:t>
      </w:r>
      <w:r w:rsidR="00DA7EB5">
        <w:rPr>
          <w:rFonts w:ascii="Times New Roman" w:hAnsi="Times New Roman"/>
          <w:sz w:val="28"/>
          <w:szCs w:val="28"/>
          <w:lang w:val="uk-UA"/>
        </w:rPr>
        <w:t xml:space="preserve"> дітей з особливими освітніми потребами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, що  </w:t>
      </w:r>
      <w:r w:rsidR="00DA7EB5">
        <w:rPr>
          <w:rFonts w:ascii="Times New Roman" w:hAnsi="Times New Roman"/>
          <w:sz w:val="28"/>
          <w:szCs w:val="28"/>
          <w:lang w:val="uk-UA"/>
        </w:rPr>
        <w:t>проводилося методом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діагности</w:t>
      </w:r>
      <w:r w:rsidR="00DA7EB5">
        <w:rPr>
          <w:rFonts w:ascii="Times New Roman" w:hAnsi="Times New Roman"/>
          <w:sz w:val="28"/>
          <w:szCs w:val="28"/>
          <w:lang w:val="uk-UA"/>
        </w:rPr>
        <w:t>ки</w:t>
      </w:r>
      <w:r w:rsidRPr="00414FAE">
        <w:rPr>
          <w:rFonts w:ascii="Times New Roman" w:hAnsi="Times New Roman"/>
          <w:sz w:val="28"/>
          <w:szCs w:val="28"/>
          <w:lang w:val="uk-UA"/>
        </w:rPr>
        <w:t>.</w:t>
      </w:r>
    </w:p>
    <w:p w:rsidR="00684DBA" w:rsidRPr="00414FAE" w:rsidRDefault="00B55467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 закінченні кожного</w:t>
      </w:r>
      <w:r w:rsidR="00684DBA" w:rsidRPr="00414FAE">
        <w:rPr>
          <w:rFonts w:ascii="Times New Roman" w:hAnsi="Times New Roman"/>
          <w:sz w:val="28"/>
          <w:szCs w:val="28"/>
          <w:lang w:val="uk-UA" w:eastAsia="ru-RU"/>
        </w:rPr>
        <w:t xml:space="preserve"> семестру проводився моніторинг знань учнів з математики, української мови. Матеріали були узагальнені і обговорені на засіданнях методичних об’єднань вчителів-предметників, педагогічній раді, прийнято рекомендації щодо усунення недоліків, виявлених під час перевірки, сплановані заходи щодо підвищення результативності роботи педагогів.</w:t>
      </w:r>
    </w:p>
    <w:p w:rsidR="00684DBA" w:rsidRPr="00414FAE" w:rsidRDefault="00684DBA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З метою проведення роботи</w:t>
      </w:r>
      <w:r w:rsidR="00B55467">
        <w:rPr>
          <w:rFonts w:ascii="Times New Roman" w:hAnsi="Times New Roman"/>
          <w:sz w:val="28"/>
          <w:szCs w:val="28"/>
          <w:lang w:val="uk-UA" w:eastAsia="ru-RU"/>
        </w:rPr>
        <w:t xml:space="preserve"> щодо 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забезпечення грамотного, професійного  керівництва методичною роботою </w:t>
      </w:r>
      <w:r w:rsidR="00B55467">
        <w:rPr>
          <w:rFonts w:ascii="Times New Roman" w:hAnsi="Times New Roman"/>
          <w:sz w:val="28"/>
          <w:szCs w:val="28"/>
          <w:lang w:val="uk-UA" w:eastAsia="ru-RU"/>
        </w:rPr>
        <w:t>у закладі освіти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 створена методична рада. </w:t>
      </w:r>
    </w:p>
    <w:p w:rsidR="00684DBA" w:rsidRDefault="00684DBA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Впродовж року проведені </w:t>
      </w:r>
      <w:r w:rsidRPr="00414FAE">
        <w:rPr>
          <w:rFonts w:ascii="Times New Roman" w:hAnsi="Times New Roman"/>
          <w:i/>
          <w:sz w:val="28"/>
          <w:szCs w:val="28"/>
          <w:lang w:val="uk-UA" w:eastAsia="ru-RU"/>
        </w:rPr>
        <w:t>педагогічні ради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</w:p>
    <w:p w:rsidR="0069680D" w:rsidRPr="00414FAE" w:rsidRDefault="0069680D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87709" w:rsidRPr="00C87709" w:rsidRDefault="00684DBA" w:rsidP="00C8770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b/>
          <w:sz w:val="32"/>
          <w:szCs w:val="28"/>
          <w:lang w:val="uk-UA" w:eastAsia="ru-RU"/>
        </w:rPr>
        <w:t>І.</w:t>
      </w:r>
      <w:r w:rsidR="00594722">
        <w:rPr>
          <w:rFonts w:ascii="Times New Roman" w:hAnsi="Times New Roman"/>
          <w:b/>
          <w:sz w:val="32"/>
          <w:szCs w:val="28"/>
          <w:lang w:val="uk-UA" w:eastAsia="ru-RU"/>
        </w:rPr>
        <w:t xml:space="preserve"> </w:t>
      </w:r>
      <w:r w:rsidRPr="00414FAE">
        <w:rPr>
          <w:rFonts w:ascii="Times New Roman" w:hAnsi="Times New Roman"/>
          <w:b/>
          <w:sz w:val="32"/>
          <w:szCs w:val="28"/>
          <w:lang w:val="uk-UA" w:eastAsia="ru-RU"/>
        </w:rPr>
        <w:t>1</w:t>
      </w:r>
      <w:r w:rsidR="00594722">
        <w:rPr>
          <w:rFonts w:ascii="Times New Roman" w:hAnsi="Times New Roman"/>
          <w:b/>
          <w:sz w:val="32"/>
          <w:szCs w:val="28"/>
          <w:lang w:val="uk-UA" w:eastAsia="ru-RU"/>
        </w:rPr>
        <w:t>.1</w:t>
      </w:r>
      <w:r w:rsidRPr="00414FAE">
        <w:rPr>
          <w:rFonts w:ascii="Times New Roman" w:hAnsi="Times New Roman"/>
          <w:b/>
          <w:sz w:val="32"/>
          <w:szCs w:val="28"/>
          <w:lang w:val="uk-UA" w:eastAsia="ru-RU"/>
        </w:rPr>
        <w:t xml:space="preserve"> педрада: </w:t>
      </w:r>
      <w:r w:rsidR="00C87709" w:rsidRPr="00C87709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C877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87709" w:rsidRPr="00C87709">
        <w:rPr>
          <w:rFonts w:ascii="Times New Roman" w:hAnsi="Times New Roman"/>
          <w:sz w:val="28"/>
          <w:szCs w:val="28"/>
          <w:lang w:val="uk-UA" w:eastAsia="ru-RU"/>
        </w:rPr>
        <w:t>Основні напрями організаційно-педагогічної, навчально-виховної, методичної роботи на 2022/2023н.р.</w:t>
      </w:r>
    </w:p>
    <w:p w:rsidR="00C87709" w:rsidRPr="00C87709" w:rsidRDefault="00C87709" w:rsidP="00C8770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87709">
        <w:rPr>
          <w:rFonts w:ascii="Times New Roman" w:hAnsi="Times New Roman"/>
          <w:sz w:val="28"/>
          <w:szCs w:val="28"/>
          <w:lang w:val="uk-UA" w:eastAsia="ru-RU"/>
        </w:rPr>
        <w:t>2. Аналітичний огляд діяльності м/о за 202</w:t>
      </w:r>
      <w:r w:rsidR="00881E39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C87709">
        <w:rPr>
          <w:rFonts w:ascii="Times New Roman" w:hAnsi="Times New Roman"/>
          <w:sz w:val="28"/>
          <w:szCs w:val="28"/>
          <w:lang w:val="uk-UA" w:eastAsia="ru-RU"/>
        </w:rPr>
        <w:t>/202</w:t>
      </w:r>
      <w:r w:rsidR="00881E39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C87709">
        <w:rPr>
          <w:rFonts w:ascii="Times New Roman" w:hAnsi="Times New Roman"/>
          <w:sz w:val="28"/>
          <w:szCs w:val="28"/>
          <w:lang w:val="uk-UA" w:eastAsia="ru-RU"/>
        </w:rPr>
        <w:t xml:space="preserve"> н.р., удосконалення 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дернізація методичної роботи.</w:t>
      </w:r>
    </w:p>
    <w:p w:rsidR="00C87709" w:rsidRPr="00C87709" w:rsidRDefault="00C87709" w:rsidP="00C8770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87709">
        <w:rPr>
          <w:rFonts w:ascii="Times New Roman" w:hAnsi="Times New Roman"/>
          <w:sz w:val="28"/>
          <w:szCs w:val="28"/>
          <w:lang w:val="uk-UA" w:eastAsia="ru-RU"/>
        </w:rPr>
        <w:t>3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87709">
        <w:rPr>
          <w:rFonts w:ascii="Times New Roman" w:hAnsi="Times New Roman"/>
          <w:sz w:val="28"/>
          <w:szCs w:val="28"/>
          <w:lang w:val="uk-UA" w:eastAsia="ru-RU"/>
        </w:rPr>
        <w:t>Особливості організації навчання у 2022/2023</w:t>
      </w:r>
      <w:r w:rsidR="00881E39">
        <w:rPr>
          <w:rFonts w:ascii="Times New Roman" w:hAnsi="Times New Roman"/>
          <w:sz w:val="28"/>
          <w:szCs w:val="28"/>
          <w:lang w:val="uk-UA" w:eastAsia="ru-RU"/>
        </w:rPr>
        <w:t>н.р.</w:t>
      </w:r>
      <w:r w:rsidRPr="00C87709">
        <w:rPr>
          <w:rFonts w:ascii="Times New Roman" w:hAnsi="Times New Roman"/>
          <w:sz w:val="28"/>
          <w:szCs w:val="28"/>
          <w:lang w:val="uk-UA" w:eastAsia="ru-RU"/>
        </w:rPr>
        <w:t>, з урахуванням можливих загроз, пов’язаних з воєнним станом.</w:t>
      </w:r>
    </w:p>
    <w:p w:rsidR="00C87709" w:rsidRPr="00C87709" w:rsidRDefault="00C87709" w:rsidP="00C8770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87709">
        <w:rPr>
          <w:rFonts w:ascii="Times New Roman" w:hAnsi="Times New Roman"/>
          <w:sz w:val="28"/>
          <w:szCs w:val="28"/>
          <w:lang w:val="uk-UA" w:eastAsia="ru-RU"/>
        </w:rPr>
        <w:t>4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87709">
        <w:rPr>
          <w:rFonts w:ascii="Times New Roman" w:hAnsi="Times New Roman"/>
          <w:sz w:val="28"/>
          <w:szCs w:val="28"/>
          <w:lang w:val="uk-UA" w:eastAsia="ru-RU"/>
        </w:rPr>
        <w:t>Організ</w:t>
      </w:r>
      <w:r>
        <w:rPr>
          <w:rFonts w:ascii="Times New Roman" w:hAnsi="Times New Roman"/>
          <w:sz w:val="28"/>
          <w:szCs w:val="28"/>
          <w:lang w:val="uk-UA" w:eastAsia="ru-RU"/>
        </w:rPr>
        <w:t>ований</w:t>
      </w:r>
      <w:r w:rsidRPr="00C87709">
        <w:rPr>
          <w:rFonts w:ascii="Times New Roman" w:hAnsi="Times New Roman"/>
          <w:sz w:val="28"/>
          <w:szCs w:val="28"/>
          <w:lang w:val="uk-UA" w:eastAsia="ru-RU"/>
        </w:rPr>
        <w:t xml:space="preserve"> початок 2022/2023н.р.:</w:t>
      </w:r>
    </w:p>
    <w:p w:rsidR="00C87709" w:rsidRPr="00C87709" w:rsidRDefault="00C87709" w:rsidP="00C8770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87709">
        <w:rPr>
          <w:rFonts w:ascii="Times New Roman" w:hAnsi="Times New Roman"/>
          <w:sz w:val="28"/>
          <w:szCs w:val="28"/>
          <w:lang w:val="uk-UA" w:eastAsia="ru-RU"/>
        </w:rPr>
        <w:t>- затвердження «Освітньої програми»;</w:t>
      </w:r>
    </w:p>
    <w:p w:rsidR="00C87709" w:rsidRPr="00C87709" w:rsidRDefault="00C87709" w:rsidP="00C8770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87709">
        <w:rPr>
          <w:rFonts w:ascii="Times New Roman" w:hAnsi="Times New Roman"/>
          <w:sz w:val="28"/>
          <w:szCs w:val="28"/>
          <w:lang w:val="uk-UA" w:eastAsia="ru-RU"/>
        </w:rPr>
        <w:t>- затвердження алгоритму дій під час повітряних тривог;</w:t>
      </w:r>
    </w:p>
    <w:p w:rsidR="00C87709" w:rsidRPr="00C87709" w:rsidRDefault="00C87709" w:rsidP="00C8770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87709">
        <w:rPr>
          <w:rFonts w:ascii="Times New Roman" w:hAnsi="Times New Roman"/>
          <w:sz w:val="28"/>
          <w:szCs w:val="28"/>
          <w:lang w:val="uk-UA" w:eastAsia="ru-RU"/>
        </w:rPr>
        <w:t>- погодження та затвердження плану роботи закладу освіти;</w:t>
      </w:r>
    </w:p>
    <w:p w:rsidR="00C87709" w:rsidRPr="00C87709" w:rsidRDefault="00C87709" w:rsidP="00C8770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87709">
        <w:rPr>
          <w:rFonts w:ascii="Times New Roman" w:hAnsi="Times New Roman"/>
          <w:sz w:val="28"/>
          <w:szCs w:val="28"/>
          <w:lang w:val="uk-UA" w:eastAsia="ru-RU"/>
        </w:rPr>
        <w:t xml:space="preserve"> - затвердження режиму роботи школи;</w:t>
      </w:r>
    </w:p>
    <w:p w:rsidR="00C87709" w:rsidRPr="00C87709" w:rsidRDefault="00C87709" w:rsidP="00C87709">
      <w:pPr>
        <w:tabs>
          <w:tab w:val="left" w:pos="15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C87709">
        <w:rPr>
          <w:rFonts w:ascii="Times New Roman" w:hAnsi="Times New Roman"/>
          <w:sz w:val="28"/>
          <w:szCs w:val="28"/>
          <w:lang w:val="uk-UA" w:eastAsia="ru-RU"/>
        </w:rPr>
        <w:lastRenderedPageBreak/>
        <w:t>-затвердження</w:t>
      </w:r>
      <w:proofErr w:type="spellEnd"/>
      <w:r w:rsidRPr="00C87709">
        <w:rPr>
          <w:rFonts w:ascii="Times New Roman" w:hAnsi="Times New Roman"/>
          <w:sz w:val="28"/>
          <w:szCs w:val="28"/>
          <w:lang w:val="uk-UA" w:eastAsia="ru-RU"/>
        </w:rPr>
        <w:t xml:space="preserve"> правил внутрішнього трудового розпорядку;</w:t>
      </w:r>
    </w:p>
    <w:p w:rsidR="00C87709" w:rsidRPr="00C87709" w:rsidRDefault="00C87709" w:rsidP="00C8770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87709">
        <w:rPr>
          <w:rFonts w:ascii="Times New Roman" w:hAnsi="Times New Roman"/>
          <w:sz w:val="28"/>
          <w:szCs w:val="28"/>
          <w:lang w:val="uk-UA" w:eastAsia="ru-RU"/>
        </w:rPr>
        <w:t xml:space="preserve">- затвердження  плану роботи </w:t>
      </w:r>
      <w:proofErr w:type="spellStart"/>
      <w:r w:rsidRPr="00C87709">
        <w:rPr>
          <w:rFonts w:ascii="Times New Roman" w:hAnsi="Times New Roman"/>
          <w:sz w:val="28"/>
          <w:szCs w:val="28"/>
          <w:lang w:val="uk-UA" w:eastAsia="ru-RU"/>
        </w:rPr>
        <w:t>медіатеки</w:t>
      </w:r>
      <w:proofErr w:type="spellEnd"/>
      <w:r w:rsidRPr="00C8770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84DBA" w:rsidRPr="00414FAE" w:rsidRDefault="00C87709" w:rsidP="00C8770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87709">
        <w:rPr>
          <w:rFonts w:ascii="Times New Roman" w:hAnsi="Times New Roman"/>
          <w:sz w:val="28"/>
          <w:szCs w:val="28"/>
          <w:lang w:val="uk-UA" w:eastAsia="ru-RU"/>
        </w:rPr>
        <w:t>-  затвердження  структури методичної роботи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F1B2A" w:rsidRDefault="00684DBA" w:rsidP="0059472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b/>
          <w:sz w:val="32"/>
          <w:szCs w:val="28"/>
          <w:lang w:val="uk-UA"/>
        </w:rPr>
        <w:t xml:space="preserve">І.2: </w:t>
      </w:r>
      <w:r w:rsidR="008726F8" w:rsidRPr="008726F8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8726F8">
        <w:rPr>
          <w:rFonts w:ascii="Times New Roman" w:hAnsi="Times New Roman"/>
          <w:b/>
          <w:sz w:val="32"/>
          <w:szCs w:val="28"/>
          <w:lang w:val="uk-UA"/>
        </w:rPr>
        <w:t xml:space="preserve"> 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Затвердження списків дітей </w:t>
      </w:r>
      <w:proofErr w:type="spellStart"/>
      <w:r w:rsidRPr="00414FAE">
        <w:rPr>
          <w:rFonts w:ascii="Times New Roman" w:hAnsi="Times New Roman"/>
          <w:sz w:val="28"/>
          <w:szCs w:val="28"/>
          <w:lang w:val="uk-UA"/>
        </w:rPr>
        <w:t>дисграфіків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14FAE">
        <w:rPr>
          <w:rFonts w:ascii="Times New Roman" w:hAnsi="Times New Roman"/>
          <w:sz w:val="28"/>
          <w:szCs w:val="28"/>
          <w:lang w:val="uk-UA"/>
        </w:rPr>
        <w:t>дислексиків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14FAE">
        <w:rPr>
          <w:rFonts w:ascii="Times New Roman" w:hAnsi="Times New Roman"/>
          <w:sz w:val="28"/>
          <w:szCs w:val="28"/>
          <w:lang w:val="uk-UA"/>
        </w:rPr>
        <w:t>аграфіків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14FAE">
        <w:rPr>
          <w:rFonts w:ascii="Times New Roman" w:hAnsi="Times New Roman"/>
          <w:sz w:val="28"/>
          <w:szCs w:val="28"/>
          <w:lang w:val="uk-UA"/>
        </w:rPr>
        <w:t>алексиків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14FAE">
        <w:rPr>
          <w:rFonts w:ascii="Times New Roman" w:hAnsi="Times New Roman"/>
          <w:sz w:val="28"/>
          <w:szCs w:val="28"/>
          <w:lang w:val="uk-UA"/>
        </w:rPr>
        <w:t>акалькуліків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та дітей з обмеженим відвідуванням школи</w:t>
      </w:r>
      <w:r w:rsidR="005F1B2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F1B2A" w:rsidRDefault="008726F8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Дотримання санітарно-гігієнічних вимог та психологічних умов у школі</w:t>
      </w:r>
      <w:r w:rsidR="005F1B2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84DBA" w:rsidRPr="00414FAE" w:rsidRDefault="008726F8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Про організацію індивідуал</w:t>
      </w:r>
      <w:r w:rsidR="005F1B2A">
        <w:rPr>
          <w:rFonts w:ascii="Times New Roman" w:hAnsi="Times New Roman"/>
          <w:sz w:val="28"/>
          <w:szCs w:val="28"/>
          <w:lang w:val="uk-UA"/>
        </w:rPr>
        <w:t>ьного навчання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726F8" w:rsidRPr="008726F8" w:rsidRDefault="000931DF" w:rsidP="008726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 xml:space="preserve">         </w:t>
      </w:r>
      <w:r w:rsidR="00684DBA" w:rsidRPr="00414FAE">
        <w:rPr>
          <w:rFonts w:ascii="Times New Roman" w:hAnsi="Times New Roman"/>
          <w:b/>
          <w:sz w:val="32"/>
          <w:szCs w:val="28"/>
          <w:lang w:val="uk-UA"/>
        </w:rPr>
        <w:t xml:space="preserve">ІІ педрада: </w:t>
      </w:r>
      <w:r w:rsidR="008726F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726F8" w:rsidRPr="008726F8">
        <w:rPr>
          <w:rFonts w:ascii="Times New Roman" w:hAnsi="Times New Roman"/>
          <w:sz w:val="28"/>
          <w:szCs w:val="28"/>
          <w:lang w:val="uk-UA"/>
        </w:rPr>
        <w:t>Ціннісне ставлення особистості до культури і мистецтва.</w:t>
      </w:r>
    </w:p>
    <w:p w:rsidR="008726F8" w:rsidRPr="008726F8" w:rsidRDefault="008726F8" w:rsidP="008726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CE331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2. </w:t>
      </w:r>
      <w:r w:rsidRPr="008726F8">
        <w:rPr>
          <w:rFonts w:ascii="Times New Roman" w:hAnsi="Times New Roman"/>
          <w:sz w:val="28"/>
          <w:szCs w:val="28"/>
          <w:lang w:val="uk-UA"/>
        </w:rPr>
        <w:t xml:space="preserve">Створення сприятливого психологічного мікроклімату в закладі. Етика спілкування. </w:t>
      </w:r>
    </w:p>
    <w:p w:rsidR="00C640AA" w:rsidRDefault="00C640AA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 xml:space="preserve">         </w:t>
      </w:r>
      <w:r w:rsidR="00684DBA" w:rsidRPr="00414FAE">
        <w:rPr>
          <w:rFonts w:ascii="Times New Roman" w:hAnsi="Times New Roman"/>
          <w:b/>
          <w:sz w:val="32"/>
          <w:szCs w:val="28"/>
          <w:lang w:val="uk-UA"/>
        </w:rPr>
        <w:t>ІІІ педрада: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1DF" w:rsidRPr="000931DF">
        <w:rPr>
          <w:rFonts w:ascii="Times New Roman" w:hAnsi="Times New Roman"/>
          <w:sz w:val="28"/>
          <w:szCs w:val="28"/>
          <w:lang w:val="uk-UA"/>
        </w:rPr>
        <w:t>1.П</w:t>
      </w:r>
      <w:r w:rsidR="000931DF">
        <w:rPr>
          <w:rFonts w:ascii="Times New Roman" w:hAnsi="Times New Roman"/>
          <w:sz w:val="28"/>
          <w:szCs w:val="28"/>
          <w:lang w:val="uk-UA"/>
        </w:rPr>
        <w:t>ро якість знань і навчальні досягнення учнів</w:t>
      </w:r>
      <w:r w:rsidR="000931DF" w:rsidRPr="000931DF">
        <w:rPr>
          <w:rFonts w:ascii="Times New Roman" w:hAnsi="Times New Roman"/>
          <w:sz w:val="28"/>
          <w:szCs w:val="28"/>
          <w:lang w:val="uk-UA"/>
        </w:rPr>
        <w:t xml:space="preserve">, управління педагогічним персоналом у І семестр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:rsidR="000931DF" w:rsidRPr="000931DF" w:rsidRDefault="00C640AA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E331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1DF" w:rsidRPr="000931DF">
        <w:rPr>
          <w:rFonts w:ascii="Times New Roman" w:hAnsi="Times New Roman"/>
          <w:sz w:val="28"/>
          <w:szCs w:val="28"/>
          <w:lang w:val="uk-UA"/>
        </w:rPr>
        <w:t>202</w:t>
      </w:r>
      <w:r w:rsidR="00591668">
        <w:rPr>
          <w:rFonts w:ascii="Times New Roman" w:hAnsi="Times New Roman"/>
          <w:sz w:val="28"/>
          <w:szCs w:val="28"/>
          <w:lang w:val="uk-UA"/>
        </w:rPr>
        <w:t>2</w:t>
      </w:r>
      <w:r w:rsidR="000931DF" w:rsidRPr="000931DF">
        <w:rPr>
          <w:rFonts w:ascii="Times New Roman" w:hAnsi="Times New Roman"/>
          <w:sz w:val="28"/>
          <w:szCs w:val="28"/>
          <w:lang w:val="uk-UA"/>
        </w:rPr>
        <w:t>/202</w:t>
      </w:r>
      <w:r w:rsidR="00591668">
        <w:rPr>
          <w:rFonts w:ascii="Times New Roman" w:hAnsi="Times New Roman"/>
          <w:sz w:val="28"/>
          <w:szCs w:val="28"/>
          <w:lang w:val="uk-UA"/>
        </w:rPr>
        <w:t>3</w:t>
      </w:r>
      <w:r w:rsidR="000931DF" w:rsidRPr="000931DF">
        <w:rPr>
          <w:rFonts w:ascii="Times New Roman" w:hAnsi="Times New Roman"/>
          <w:sz w:val="28"/>
          <w:szCs w:val="28"/>
          <w:lang w:val="uk-UA"/>
        </w:rPr>
        <w:t xml:space="preserve"> н. р.,</w:t>
      </w:r>
    </w:p>
    <w:p w:rsidR="002403AD" w:rsidRDefault="000931DF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403A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E331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403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931DF">
        <w:rPr>
          <w:rFonts w:ascii="Times New Roman" w:hAnsi="Times New Roman"/>
          <w:sz w:val="28"/>
          <w:szCs w:val="28"/>
          <w:lang w:val="uk-UA"/>
        </w:rPr>
        <w:t xml:space="preserve">-  завдання на ІІ семестр щодо поліпшення контролю і керівництва школою, забезпечення рівнів  </w:t>
      </w:r>
      <w:r w:rsidR="002403A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0931DF" w:rsidRPr="000931DF" w:rsidRDefault="002403AD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CE331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1DF" w:rsidRPr="000931DF">
        <w:rPr>
          <w:rFonts w:ascii="Times New Roman" w:hAnsi="Times New Roman"/>
          <w:sz w:val="28"/>
          <w:szCs w:val="28"/>
          <w:lang w:val="uk-UA"/>
        </w:rPr>
        <w:t>навчальних</w:t>
      </w:r>
      <w:r w:rsidR="000931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1DF" w:rsidRPr="000931DF">
        <w:rPr>
          <w:rFonts w:ascii="Times New Roman" w:hAnsi="Times New Roman"/>
          <w:sz w:val="28"/>
          <w:szCs w:val="28"/>
          <w:lang w:val="uk-UA"/>
        </w:rPr>
        <w:t>досягнень учнів.</w:t>
      </w:r>
    </w:p>
    <w:p w:rsidR="000931DF" w:rsidRPr="000931DF" w:rsidRDefault="000931DF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CE3319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931DF">
        <w:rPr>
          <w:rFonts w:ascii="Times New Roman" w:hAnsi="Times New Roman"/>
          <w:sz w:val="28"/>
          <w:szCs w:val="28"/>
          <w:lang w:val="uk-UA"/>
        </w:rPr>
        <w:t>2.Використання сучасних ІКТ інструментів та сервісів у підготовці до уроку.</w:t>
      </w:r>
    </w:p>
    <w:p w:rsidR="000931DF" w:rsidRDefault="000931DF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CE331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931DF">
        <w:rPr>
          <w:rFonts w:ascii="Times New Roman" w:hAnsi="Times New Roman"/>
          <w:sz w:val="28"/>
          <w:szCs w:val="28"/>
          <w:lang w:val="uk-UA"/>
        </w:rPr>
        <w:t>3.Робота класних керівників та вихователів</w:t>
      </w:r>
      <w:r w:rsidR="006F574B" w:rsidRPr="006F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74B" w:rsidRPr="000931DF">
        <w:rPr>
          <w:rFonts w:ascii="Times New Roman" w:hAnsi="Times New Roman"/>
          <w:sz w:val="28"/>
          <w:szCs w:val="28"/>
          <w:lang w:val="uk-UA"/>
        </w:rPr>
        <w:t>з батьками</w:t>
      </w:r>
      <w:r w:rsidRPr="000931D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E3319" w:rsidRDefault="00CE3319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5FDC" w:rsidRPr="00995FDC" w:rsidRDefault="00995FDC" w:rsidP="00995FDC">
      <w:pPr>
        <w:spacing w:after="0" w:line="240" w:lineRule="auto"/>
        <w:ind w:left="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en-US"/>
        </w:rPr>
        <w:t xml:space="preserve">         </w:t>
      </w:r>
      <w:r w:rsidRPr="00414FAE">
        <w:rPr>
          <w:rFonts w:ascii="Times New Roman" w:hAnsi="Times New Roman"/>
          <w:b/>
          <w:sz w:val="32"/>
          <w:szCs w:val="28"/>
          <w:lang w:val="uk-UA"/>
        </w:rPr>
        <w:t>І</w:t>
      </w:r>
      <w:r>
        <w:rPr>
          <w:rFonts w:ascii="Times New Roman" w:hAnsi="Times New Roman"/>
          <w:b/>
          <w:sz w:val="32"/>
          <w:szCs w:val="28"/>
          <w:lang w:val="en-US"/>
        </w:rPr>
        <w:t>V</w:t>
      </w:r>
      <w:r w:rsidRPr="00414FAE">
        <w:rPr>
          <w:rFonts w:ascii="Times New Roman" w:hAnsi="Times New Roman"/>
          <w:b/>
          <w:sz w:val="32"/>
          <w:szCs w:val="28"/>
          <w:lang w:val="uk-UA"/>
        </w:rPr>
        <w:t xml:space="preserve"> педрада: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5FDC">
        <w:rPr>
          <w:rFonts w:ascii="Times New Roman" w:hAnsi="Times New Roman"/>
          <w:sz w:val="28"/>
          <w:szCs w:val="28"/>
          <w:lang w:val="uk-UA"/>
        </w:rPr>
        <w:t xml:space="preserve">1.Про стан </w:t>
      </w:r>
      <w:proofErr w:type="spellStart"/>
      <w:r w:rsidRPr="00995FDC">
        <w:rPr>
          <w:rFonts w:ascii="Times New Roman" w:hAnsi="Times New Roman"/>
          <w:sz w:val="28"/>
          <w:szCs w:val="28"/>
          <w:lang w:val="uk-UA"/>
        </w:rPr>
        <w:t>корекційного-розвиткового</w:t>
      </w:r>
      <w:proofErr w:type="spellEnd"/>
      <w:r w:rsidRPr="00995FDC">
        <w:rPr>
          <w:rFonts w:ascii="Times New Roman" w:hAnsi="Times New Roman"/>
          <w:sz w:val="28"/>
          <w:szCs w:val="28"/>
          <w:lang w:val="uk-UA"/>
        </w:rPr>
        <w:t xml:space="preserve"> навчання у закладі.</w:t>
      </w:r>
    </w:p>
    <w:p w:rsidR="00995FDC" w:rsidRPr="00995FDC" w:rsidRDefault="00995FDC" w:rsidP="00995FD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95FD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995FDC">
        <w:rPr>
          <w:rFonts w:ascii="Times New Roman" w:hAnsi="Times New Roman"/>
          <w:sz w:val="28"/>
          <w:szCs w:val="28"/>
          <w:lang w:val="uk-UA"/>
        </w:rPr>
        <w:t>2.Робота спортивних секцій в закладі.</w:t>
      </w:r>
    </w:p>
    <w:p w:rsidR="00995FDC" w:rsidRDefault="00995FDC" w:rsidP="00995FD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r w:rsidRPr="00995FDC">
        <w:rPr>
          <w:rFonts w:ascii="Times New Roman" w:hAnsi="Times New Roman"/>
          <w:sz w:val="28"/>
          <w:szCs w:val="28"/>
          <w:lang w:val="uk-UA"/>
        </w:rPr>
        <w:t>3.Про підсумки атестації 2023 р.</w:t>
      </w:r>
    </w:p>
    <w:p w:rsidR="00EA3F97" w:rsidRPr="00EA3F97" w:rsidRDefault="00EA3F97" w:rsidP="00995FD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A3F97" w:rsidRPr="00EA3F97" w:rsidRDefault="00EA3F97" w:rsidP="00EA3F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en-US"/>
        </w:rPr>
        <w:t xml:space="preserve">         V</w:t>
      </w:r>
      <w:r w:rsidRPr="00414FAE">
        <w:rPr>
          <w:rFonts w:ascii="Times New Roman" w:hAnsi="Times New Roman"/>
          <w:b/>
          <w:sz w:val="32"/>
          <w:szCs w:val="28"/>
          <w:lang w:val="uk-UA"/>
        </w:rPr>
        <w:t xml:space="preserve"> педрада: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F97">
        <w:rPr>
          <w:rFonts w:ascii="Times New Roman" w:hAnsi="Times New Roman"/>
          <w:sz w:val="28"/>
          <w:szCs w:val="28"/>
          <w:lang w:val="uk-UA"/>
        </w:rPr>
        <w:t>1. Перевід учнів 1-9 кл. у наступні класи.</w:t>
      </w:r>
    </w:p>
    <w:p w:rsidR="00EA3F97" w:rsidRDefault="00EA3F97" w:rsidP="00EA3F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 w:rsidRPr="00EA3F97">
        <w:rPr>
          <w:rFonts w:ascii="Times New Roman" w:hAnsi="Times New Roman"/>
          <w:sz w:val="28"/>
          <w:szCs w:val="28"/>
          <w:lang w:val="uk-UA"/>
        </w:rPr>
        <w:t>2.Про випуск учнів 10 класу.</w:t>
      </w:r>
    </w:p>
    <w:p w:rsidR="00A96927" w:rsidRPr="00EA3F97" w:rsidRDefault="00A96927" w:rsidP="00EA3F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F331E" w:rsidRDefault="00703636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Навчально-виховний процес 2022/2023 н.р. проходив у </w:t>
      </w:r>
      <w:r w:rsidR="00443F6D">
        <w:rPr>
          <w:rFonts w:ascii="Times New Roman" w:hAnsi="Times New Roman"/>
          <w:sz w:val="28"/>
          <w:szCs w:val="28"/>
          <w:lang w:val="uk-UA"/>
        </w:rPr>
        <w:t>змішаному</w:t>
      </w:r>
      <w:r>
        <w:rPr>
          <w:rFonts w:ascii="Times New Roman" w:hAnsi="Times New Roman"/>
          <w:sz w:val="28"/>
          <w:szCs w:val="28"/>
          <w:lang w:val="uk-UA"/>
        </w:rPr>
        <w:t xml:space="preserve"> режимі.</w:t>
      </w:r>
      <w:r w:rsidR="000F33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4F1F" w:rsidRDefault="00AF4F1F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84DBA" w:rsidRDefault="000F331E" w:rsidP="000931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На контролі: </w:t>
      </w:r>
      <w:r w:rsidRPr="000F331E">
        <w:rPr>
          <w:rFonts w:ascii="Times New Roman" w:hAnsi="Times New Roman"/>
          <w:b/>
          <w:sz w:val="28"/>
          <w:szCs w:val="28"/>
          <w:lang w:val="uk-UA"/>
        </w:rPr>
        <w:t>безпечний освітній процес</w:t>
      </w:r>
      <w:r>
        <w:rPr>
          <w:rFonts w:ascii="Times New Roman" w:hAnsi="Times New Roman"/>
          <w:sz w:val="28"/>
          <w:szCs w:val="28"/>
          <w:lang w:val="uk-UA"/>
        </w:rPr>
        <w:t xml:space="preserve"> учнів на уроках та позаурочний час:</w:t>
      </w:r>
    </w:p>
    <w:p w:rsidR="000F331E" w:rsidRDefault="000F331E" w:rsidP="000F331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актичні заняття </w:t>
      </w:r>
      <w:r w:rsidRPr="000F331E">
        <w:rPr>
          <w:rFonts w:ascii="Times New Roman" w:hAnsi="Times New Roman"/>
          <w:sz w:val="28"/>
          <w:szCs w:val="28"/>
          <w:lang w:val="uk-UA"/>
        </w:rPr>
        <w:t>«Порядок дій у разі оголошення повітряної тривоги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F331E" w:rsidRDefault="000F331E" w:rsidP="000F331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F331E">
        <w:rPr>
          <w:rFonts w:ascii="Times New Roman" w:hAnsi="Times New Roman"/>
          <w:sz w:val="28"/>
          <w:szCs w:val="28"/>
          <w:lang w:val="uk-UA"/>
        </w:rPr>
        <w:t>навчальні евакуації</w:t>
      </w:r>
      <w:r>
        <w:rPr>
          <w:rFonts w:ascii="Times New Roman" w:hAnsi="Times New Roman"/>
          <w:sz w:val="28"/>
          <w:szCs w:val="28"/>
          <w:lang w:val="uk-UA"/>
        </w:rPr>
        <w:t xml:space="preserve"> в укриття;</w:t>
      </w:r>
    </w:p>
    <w:p w:rsidR="000F331E" w:rsidRPr="00703636" w:rsidRDefault="000F331E" w:rsidP="000F331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F331E">
        <w:rPr>
          <w:rFonts w:ascii="Times New Roman" w:hAnsi="Times New Roman"/>
          <w:sz w:val="28"/>
          <w:szCs w:val="28"/>
          <w:lang w:val="uk-UA"/>
        </w:rPr>
        <w:t>профілактичні та інформаційно-роз’яснювальні бесіди з безпеки життєдіяль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4DBA" w:rsidRPr="00414FAE" w:rsidRDefault="00684DBA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4F1F" w:rsidRDefault="00AF4F1F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b/>
          <w:i/>
          <w:sz w:val="32"/>
          <w:szCs w:val="28"/>
          <w:lang w:val="uk-UA"/>
        </w:rPr>
      </w:pPr>
    </w:p>
    <w:p w:rsidR="00684DBA" w:rsidRDefault="00684DBA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32"/>
          <w:szCs w:val="28"/>
          <w:lang w:val="uk-UA"/>
        </w:rPr>
      </w:pPr>
      <w:r w:rsidRPr="00414FAE">
        <w:rPr>
          <w:rFonts w:ascii="Times New Roman" w:hAnsi="Times New Roman"/>
          <w:b/>
          <w:i/>
          <w:sz w:val="32"/>
          <w:szCs w:val="28"/>
          <w:lang w:val="uk-UA"/>
        </w:rPr>
        <w:t>Впродовж 202</w:t>
      </w:r>
      <w:r w:rsidR="00887401">
        <w:rPr>
          <w:rFonts w:ascii="Times New Roman" w:hAnsi="Times New Roman"/>
          <w:b/>
          <w:i/>
          <w:sz w:val="32"/>
          <w:szCs w:val="28"/>
          <w:lang w:val="en-US"/>
        </w:rPr>
        <w:t>2</w:t>
      </w:r>
      <w:r w:rsidRPr="00414FAE">
        <w:rPr>
          <w:rFonts w:ascii="Times New Roman" w:hAnsi="Times New Roman"/>
          <w:b/>
          <w:i/>
          <w:sz w:val="32"/>
          <w:szCs w:val="28"/>
          <w:lang w:val="uk-UA"/>
        </w:rPr>
        <w:t>/202</w:t>
      </w:r>
      <w:r w:rsidR="00887401">
        <w:rPr>
          <w:rFonts w:ascii="Times New Roman" w:hAnsi="Times New Roman"/>
          <w:b/>
          <w:i/>
          <w:sz w:val="32"/>
          <w:szCs w:val="28"/>
          <w:lang w:val="en-US"/>
        </w:rPr>
        <w:t>3</w:t>
      </w:r>
      <w:r w:rsidRPr="00414FAE">
        <w:rPr>
          <w:rFonts w:ascii="Times New Roman" w:hAnsi="Times New Roman"/>
          <w:b/>
          <w:i/>
          <w:sz w:val="32"/>
          <w:szCs w:val="28"/>
          <w:lang w:val="uk-UA"/>
        </w:rPr>
        <w:t xml:space="preserve"> навчального року педагоги </w:t>
      </w:r>
      <w:r w:rsidR="00980AAB">
        <w:rPr>
          <w:rFonts w:ascii="Times New Roman" w:hAnsi="Times New Roman"/>
          <w:b/>
          <w:i/>
          <w:sz w:val="32"/>
          <w:szCs w:val="28"/>
          <w:lang w:val="uk-UA"/>
        </w:rPr>
        <w:t>працювали над вивченням питань</w:t>
      </w:r>
      <w:r w:rsidRPr="00414FAE">
        <w:rPr>
          <w:rFonts w:ascii="Times New Roman" w:hAnsi="Times New Roman"/>
          <w:sz w:val="32"/>
          <w:szCs w:val="28"/>
          <w:lang w:val="uk-UA"/>
        </w:rPr>
        <w:t>:</w:t>
      </w:r>
    </w:p>
    <w:p w:rsidR="00AF4F1F" w:rsidRPr="00414FAE" w:rsidRDefault="00AF4F1F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684DBA" w:rsidRPr="00414FAE" w:rsidRDefault="00684DBA" w:rsidP="005417F8">
      <w:pPr>
        <w:numPr>
          <w:ilvl w:val="0"/>
          <w:numId w:val="27"/>
        </w:numPr>
        <w:spacing w:after="0"/>
        <w:ind w:left="426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14FAE">
        <w:rPr>
          <w:rFonts w:ascii="Times New Roman" w:hAnsi="Times New Roman"/>
          <w:sz w:val="28"/>
          <w:szCs w:val="28"/>
        </w:rPr>
        <w:t>особливост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і  </w:t>
      </w:r>
      <w:proofErr w:type="spellStart"/>
      <w:r w:rsidRPr="00414FAE">
        <w:rPr>
          <w:rFonts w:ascii="Times New Roman" w:hAnsi="Times New Roman"/>
          <w:sz w:val="28"/>
          <w:szCs w:val="28"/>
        </w:rPr>
        <w:t>організаціїнавчально-виховного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процесу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14FAE">
        <w:rPr>
          <w:rFonts w:ascii="Times New Roman" w:hAnsi="Times New Roman"/>
          <w:sz w:val="28"/>
          <w:szCs w:val="28"/>
        </w:rPr>
        <w:t>початкови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AA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A46F56">
        <w:rPr>
          <w:rFonts w:ascii="Times New Roman" w:hAnsi="Times New Roman"/>
          <w:sz w:val="28"/>
          <w:szCs w:val="28"/>
          <w:lang w:val="uk-UA"/>
        </w:rPr>
        <w:t>5-х</w:t>
      </w:r>
      <w:r w:rsidR="00980A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класа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спеціально</w:t>
      </w:r>
      <w:proofErr w:type="spellEnd"/>
      <w:r w:rsidR="00980AAB">
        <w:rPr>
          <w:rFonts w:ascii="Times New Roman" w:hAnsi="Times New Roman"/>
          <w:sz w:val="28"/>
          <w:szCs w:val="28"/>
          <w:lang w:val="uk-UA"/>
        </w:rPr>
        <w:t>ї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школи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в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умовах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НУШ;</w:t>
      </w:r>
    </w:p>
    <w:p w:rsidR="00684DBA" w:rsidRPr="00414FAE" w:rsidRDefault="00684DBA" w:rsidP="005417F8">
      <w:pPr>
        <w:numPr>
          <w:ilvl w:val="1"/>
          <w:numId w:val="27"/>
        </w:numPr>
        <w:spacing w:after="0"/>
        <w:ind w:left="426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14FAE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нормативни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, що </w:t>
      </w:r>
      <w:proofErr w:type="spellStart"/>
      <w:r w:rsidRPr="00414FAE">
        <w:rPr>
          <w:rFonts w:ascii="Times New Roman" w:hAnsi="Times New Roman"/>
          <w:sz w:val="28"/>
          <w:szCs w:val="28"/>
        </w:rPr>
        <w:t>регламентують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функціонування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початкової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школи</w:t>
      </w:r>
      <w:proofErr w:type="spellEnd"/>
      <w:r w:rsidR="00A46F56">
        <w:rPr>
          <w:rFonts w:ascii="Times New Roman" w:hAnsi="Times New Roman"/>
          <w:sz w:val="28"/>
          <w:szCs w:val="28"/>
          <w:lang w:val="uk-UA"/>
        </w:rPr>
        <w:t xml:space="preserve"> та 5-х класах </w:t>
      </w:r>
      <w:r w:rsidRPr="00414FAE">
        <w:rPr>
          <w:rFonts w:ascii="Times New Roman" w:hAnsi="Times New Roman"/>
          <w:sz w:val="28"/>
          <w:szCs w:val="28"/>
        </w:rPr>
        <w:t xml:space="preserve"> в</w:t>
      </w:r>
      <w:r w:rsidR="00A46F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умовах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НУШ;</w:t>
      </w:r>
    </w:p>
    <w:p w:rsidR="00684DBA" w:rsidRPr="00414FAE" w:rsidRDefault="00684DBA" w:rsidP="005417F8">
      <w:pPr>
        <w:numPr>
          <w:ilvl w:val="1"/>
          <w:numId w:val="27"/>
        </w:num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4FAE">
        <w:rPr>
          <w:rFonts w:ascii="Times New Roman" w:hAnsi="Times New Roman"/>
          <w:sz w:val="28"/>
          <w:szCs w:val="28"/>
        </w:rPr>
        <w:t>змін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>и</w:t>
      </w:r>
      <w:r w:rsidRPr="00414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321E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80193">
        <w:rPr>
          <w:rFonts w:ascii="Times New Roman" w:hAnsi="Times New Roman"/>
          <w:sz w:val="28"/>
          <w:szCs w:val="28"/>
        </w:rPr>
        <w:t>програм</w:t>
      </w:r>
      <w:proofErr w:type="spellEnd"/>
      <w:r w:rsidR="00E80193">
        <w:rPr>
          <w:rFonts w:ascii="Times New Roman" w:hAnsi="Times New Roman"/>
          <w:sz w:val="28"/>
          <w:szCs w:val="28"/>
        </w:rPr>
        <w:t xml:space="preserve"> 1</w:t>
      </w:r>
      <w:r w:rsidR="003E4293">
        <w:rPr>
          <w:rFonts w:ascii="Times New Roman" w:hAnsi="Times New Roman"/>
          <w:sz w:val="28"/>
          <w:szCs w:val="28"/>
          <w:lang w:val="uk-UA"/>
        </w:rPr>
        <w:t>, 2</w:t>
      </w:r>
      <w:r w:rsidR="00E80193">
        <w:rPr>
          <w:rFonts w:ascii="Times New Roman" w:hAnsi="Times New Roman"/>
          <w:sz w:val="28"/>
          <w:szCs w:val="28"/>
          <w:lang w:val="uk-UA"/>
        </w:rPr>
        <w:t>, 3</w:t>
      </w:r>
      <w:r w:rsidR="003E4293">
        <w:rPr>
          <w:rFonts w:ascii="Times New Roman" w:hAnsi="Times New Roman"/>
          <w:sz w:val="28"/>
          <w:szCs w:val="28"/>
          <w:lang w:val="uk-UA"/>
        </w:rPr>
        <w:t xml:space="preserve"> та 5-х </w:t>
      </w:r>
      <w:proofErr w:type="spellStart"/>
      <w:r w:rsidRPr="00414FAE">
        <w:rPr>
          <w:rFonts w:ascii="Times New Roman" w:hAnsi="Times New Roman"/>
          <w:sz w:val="28"/>
          <w:szCs w:val="28"/>
        </w:rPr>
        <w:t>класів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НУШ;</w:t>
      </w:r>
    </w:p>
    <w:p w:rsidR="00684DBA" w:rsidRPr="00414FAE" w:rsidRDefault="00684DBA" w:rsidP="005417F8">
      <w:pPr>
        <w:numPr>
          <w:ilvl w:val="1"/>
          <w:numId w:val="27"/>
        </w:numPr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14FAE">
        <w:rPr>
          <w:rFonts w:ascii="Times New Roman" w:hAnsi="Times New Roman"/>
          <w:sz w:val="28"/>
          <w:szCs w:val="28"/>
        </w:rPr>
        <w:t>критерії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досягнень</w:t>
      </w:r>
      <w:proofErr w:type="spellEnd"/>
      <w:r w:rsidR="008B25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учнів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14FAE">
        <w:rPr>
          <w:rFonts w:ascii="Times New Roman" w:hAnsi="Times New Roman"/>
          <w:sz w:val="28"/>
          <w:szCs w:val="28"/>
        </w:rPr>
        <w:t>порушенням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інтелектуального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14FAE">
        <w:rPr>
          <w:rFonts w:ascii="Times New Roman" w:hAnsi="Times New Roman"/>
          <w:sz w:val="28"/>
          <w:szCs w:val="28"/>
        </w:rPr>
        <w:t>;</w:t>
      </w:r>
    </w:p>
    <w:p w:rsidR="00684DBA" w:rsidRPr="00414FAE" w:rsidRDefault="00684DBA" w:rsidP="005417F8">
      <w:pPr>
        <w:numPr>
          <w:ilvl w:val="1"/>
          <w:numId w:val="27"/>
        </w:numPr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14FAE">
        <w:rPr>
          <w:rFonts w:ascii="Times New Roman" w:hAnsi="Times New Roman"/>
          <w:sz w:val="28"/>
          <w:szCs w:val="28"/>
        </w:rPr>
        <w:t>педагогічний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супровід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4FAE">
        <w:rPr>
          <w:rFonts w:ascii="Times New Roman" w:hAnsi="Times New Roman"/>
          <w:sz w:val="28"/>
          <w:szCs w:val="28"/>
        </w:rPr>
        <w:t xml:space="preserve">дітей з РАС в </w:t>
      </w:r>
      <w:proofErr w:type="spellStart"/>
      <w:r w:rsidRPr="00414FAE">
        <w:rPr>
          <w:rFonts w:ascii="Times New Roman" w:hAnsi="Times New Roman"/>
          <w:sz w:val="28"/>
          <w:szCs w:val="28"/>
        </w:rPr>
        <w:t>умова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14FAE">
        <w:rPr>
          <w:rFonts w:ascii="Times New Roman" w:hAnsi="Times New Roman"/>
          <w:sz w:val="28"/>
          <w:szCs w:val="28"/>
        </w:rPr>
        <w:t>спеціальній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школі</w:t>
      </w:r>
      <w:proofErr w:type="spellEnd"/>
      <w:r w:rsidRPr="00414FAE">
        <w:rPr>
          <w:rFonts w:ascii="Times New Roman" w:hAnsi="Times New Roman"/>
          <w:sz w:val="28"/>
          <w:szCs w:val="28"/>
        </w:rPr>
        <w:t>;</w:t>
      </w:r>
    </w:p>
    <w:p w:rsidR="00684DBA" w:rsidRPr="00414FAE" w:rsidRDefault="00684DBA" w:rsidP="005417F8">
      <w:pPr>
        <w:numPr>
          <w:ilvl w:val="1"/>
          <w:numId w:val="27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414FAE">
        <w:rPr>
          <w:rFonts w:ascii="Times New Roman" w:hAnsi="Times New Roman"/>
          <w:sz w:val="28"/>
          <w:szCs w:val="28"/>
        </w:rPr>
        <w:t xml:space="preserve">шляхи </w:t>
      </w:r>
      <w:proofErr w:type="spellStart"/>
      <w:r w:rsidRPr="00414FAE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творчи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здібностей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молодши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школярів</w:t>
      </w:r>
      <w:proofErr w:type="spellEnd"/>
      <w:r w:rsidRPr="00414FAE">
        <w:rPr>
          <w:rFonts w:ascii="Times New Roman" w:hAnsi="Times New Roman"/>
          <w:sz w:val="28"/>
          <w:szCs w:val="28"/>
        </w:rPr>
        <w:t>.</w:t>
      </w:r>
    </w:p>
    <w:p w:rsidR="00684DBA" w:rsidRPr="00414FAE" w:rsidRDefault="00684DBA" w:rsidP="005417F8">
      <w:pPr>
        <w:numPr>
          <w:ilvl w:val="1"/>
          <w:numId w:val="27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414FAE">
        <w:rPr>
          <w:rFonts w:ascii="Times New Roman" w:hAnsi="Times New Roman"/>
          <w:sz w:val="28"/>
          <w:szCs w:val="28"/>
        </w:rPr>
        <w:t>роблеми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дислексії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14FAE">
        <w:rPr>
          <w:rFonts w:ascii="Times New Roman" w:hAnsi="Times New Roman"/>
          <w:sz w:val="28"/>
          <w:szCs w:val="28"/>
        </w:rPr>
        <w:t>сучасній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педагогіці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та ш</w:t>
      </w:r>
      <w:r w:rsidRPr="00414FAE">
        <w:rPr>
          <w:rFonts w:ascii="Times New Roman" w:hAnsi="Times New Roman"/>
          <w:sz w:val="28"/>
          <w:szCs w:val="28"/>
        </w:rPr>
        <w:t xml:space="preserve">ляхи 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їх </w:t>
      </w:r>
      <w:proofErr w:type="spellStart"/>
      <w:r w:rsidRPr="00414FAE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414FAE">
        <w:rPr>
          <w:rFonts w:ascii="Times New Roman" w:hAnsi="Times New Roman"/>
          <w:sz w:val="28"/>
          <w:szCs w:val="28"/>
        </w:rPr>
        <w:t>;</w:t>
      </w:r>
    </w:p>
    <w:p w:rsidR="00684DBA" w:rsidRPr="00414FAE" w:rsidRDefault="00684DBA" w:rsidP="005417F8">
      <w:pPr>
        <w:numPr>
          <w:ilvl w:val="1"/>
          <w:numId w:val="27"/>
        </w:numPr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14FAE">
        <w:rPr>
          <w:rFonts w:ascii="Times New Roman" w:hAnsi="Times New Roman"/>
          <w:sz w:val="28"/>
          <w:szCs w:val="28"/>
        </w:rPr>
        <w:t>сучасні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414FAE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14FAE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навичок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читанню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дітей з </w:t>
      </w:r>
      <w:proofErr w:type="spellStart"/>
      <w:r w:rsidRPr="00414FAE">
        <w:rPr>
          <w:rFonts w:ascii="Times New Roman" w:hAnsi="Times New Roman"/>
          <w:sz w:val="28"/>
          <w:szCs w:val="28"/>
        </w:rPr>
        <w:t>особливими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потребами;</w:t>
      </w:r>
    </w:p>
    <w:p w:rsidR="00684DBA" w:rsidRPr="00414FAE" w:rsidRDefault="00684DBA" w:rsidP="005417F8">
      <w:pPr>
        <w:numPr>
          <w:ilvl w:val="1"/>
          <w:numId w:val="27"/>
        </w:num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4FAE">
        <w:rPr>
          <w:rFonts w:ascii="Times New Roman" w:hAnsi="Times New Roman"/>
          <w:sz w:val="28"/>
          <w:szCs w:val="28"/>
        </w:rPr>
        <w:t>психотерапія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14FAE">
        <w:rPr>
          <w:rFonts w:ascii="Times New Roman" w:hAnsi="Times New Roman"/>
          <w:sz w:val="28"/>
          <w:szCs w:val="28"/>
        </w:rPr>
        <w:t>логопедичній</w:t>
      </w:r>
      <w:proofErr w:type="spellEnd"/>
      <w:r w:rsidR="008B25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практиці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>;</w:t>
      </w:r>
    </w:p>
    <w:p w:rsidR="00684DBA" w:rsidRPr="00414FAE" w:rsidRDefault="00684DBA" w:rsidP="005417F8">
      <w:pPr>
        <w:numPr>
          <w:ilvl w:val="1"/>
          <w:numId w:val="27"/>
        </w:numPr>
        <w:contextualSpacing/>
        <w:rPr>
          <w:rFonts w:ascii="Times New Roman" w:hAnsi="Times New Roman"/>
          <w:sz w:val="28"/>
          <w:szCs w:val="28"/>
        </w:rPr>
      </w:pPr>
      <w:r w:rsidRPr="00414FAE">
        <w:rPr>
          <w:rFonts w:ascii="Times New Roman" w:hAnsi="Times New Roman"/>
          <w:sz w:val="28"/>
          <w:szCs w:val="28"/>
        </w:rPr>
        <w:t xml:space="preserve">корекційний </w:t>
      </w:r>
      <w:proofErr w:type="spellStart"/>
      <w:r w:rsidRPr="00414FAE">
        <w:rPr>
          <w:rFonts w:ascii="Times New Roman" w:hAnsi="Times New Roman"/>
          <w:sz w:val="28"/>
          <w:szCs w:val="28"/>
        </w:rPr>
        <w:t>вплив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4FAE">
        <w:rPr>
          <w:rFonts w:ascii="Times New Roman" w:hAnsi="Times New Roman"/>
          <w:sz w:val="28"/>
          <w:szCs w:val="28"/>
        </w:rPr>
        <w:t>трудового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14FAE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особистості </w:t>
      </w:r>
      <w:proofErr w:type="spellStart"/>
      <w:r w:rsidRPr="00414FAE">
        <w:rPr>
          <w:rFonts w:ascii="Times New Roman" w:hAnsi="Times New Roman"/>
          <w:sz w:val="28"/>
          <w:szCs w:val="28"/>
        </w:rPr>
        <w:t>дитини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14FAE">
        <w:rPr>
          <w:rFonts w:ascii="Times New Roman" w:hAnsi="Times New Roman"/>
          <w:sz w:val="28"/>
          <w:szCs w:val="28"/>
        </w:rPr>
        <w:t>особливими</w:t>
      </w:r>
      <w:proofErr w:type="spellEnd"/>
      <w:r w:rsidR="008B25D6">
        <w:rPr>
          <w:rFonts w:ascii="Times New Roman" w:hAnsi="Times New Roman"/>
          <w:sz w:val="28"/>
          <w:szCs w:val="28"/>
          <w:lang w:val="uk-UA"/>
        </w:rPr>
        <w:t xml:space="preserve"> освітніми</w:t>
      </w:r>
      <w:r w:rsidRPr="00414FAE">
        <w:rPr>
          <w:rFonts w:ascii="Times New Roman" w:hAnsi="Times New Roman"/>
          <w:sz w:val="28"/>
          <w:szCs w:val="28"/>
        </w:rPr>
        <w:t xml:space="preserve"> потребами;</w:t>
      </w:r>
    </w:p>
    <w:p w:rsidR="008B034F" w:rsidRDefault="00684DBA" w:rsidP="005417F8">
      <w:pPr>
        <w:numPr>
          <w:ilvl w:val="1"/>
          <w:numId w:val="27"/>
        </w:num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4FAE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художньої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к</w:t>
      </w:r>
      <w:proofErr w:type="spellStart"/>
      <w:r w:rsidRPr="00414FAE">
        <w:rPr>
          <w:rFonts w:ascii="Times New Roman" w:hAnsi="Times New Roman"/>
          <w:sz w:val="28"/>
          <w:szCs w:val="28"/>
        </w:rPr>
        <w:t>ультури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034F">
        <w:rPr>
          <w:rFonts w:ascii="Times New Roman" w:hAnsi="Times New Roman"/>
          <w:sz w:val="28"/>
          <w:szCs w:val="28"/>
          <w:lang w:val="uk-UA"/>
        </w:rPr>
        <w:t>учнів</w:t>
      </w:r>
      <w:r w:rsidRPr="00414F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4FAE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ї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потенціальних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та  </w:t>
      </w:r>
      <w:proofErr w:type="spellStart"/>
      <w:r w:rsidRPr="00414FAE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414FA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14FAE">
        <w:rPr>
          <w:rFonts w:ascii="Times New Roman" w:hAnsi="Times New Roman"/>
          <w:sz w:val="28"/>
          <w:szCs w:val="28"/>
        </w:rPr>
        <w:t>народної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FAE">
        <w:rPr>
          <w:rFonts w:ascii="Times New Roman" w:hAnsi="Times New Roman"/>
          <w:sz w:val="28"/>
          <w:szCs w:val="28"/>
        </w:rPr>
        <w:t>творчості</w:t>
      </w:r>
      <w:proofErr w:type="spellEnd"/>
      <w:r w:rsidR="008B034F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B034F" w:rsidRDefault="008B034F" w:rsidP="005417F8">
      <w:pPr>
        <w:numPr>
          <w:ilvl w:val="1"/>
          <w:numId w:val="27"/>
        </w:numPr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ення культури та традицій рідного краю.</w:t>
      </w:r>
    </w:p>
    <w:p w:rsidR="00684DBA" w:rsidRPr="00414FAE" w:rsidRDefault="00684DBA" w:rsidP="008B034F">
      <w:pPr>
        <w:ind w:left="360"/>
        <w:contextualSpacing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lastRenderedPageBreak/>
        <w:t>.</w:t>
      </w:r>
    </w:p>
    <w:p w:rsidR="00684DBA" w:rsidRPr="00414FAE" w:rsidRDefault="00C44780" w:rsidP="00684DBA">
      <w:pPr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32"/>
          <w:szCs w:val="28"/>
          <w:lang w:val="uk-UA" w:eastAsia="ru-RU"/>
        </w:rPr>
        <w:t xml:space="preserve">               </w:t>
      </w:r>
      <w:r w:rsidR="00684DBA" w:rsidRPr="00414FAE">
        <w:rPr>
          <w:rFonts w:ascii="Times New Roman" w:hAnsi="Times New Roman"/>
          <w:b/>
          <w:i/>
          <w:sz w:val="32"/>
          <w:szCs w:val="28"/>
          <w:lang w:val="uk-UA" w:eastAsia="ru-RU"/>
        </w:rPr>
        <w:t>На постійному контролі були питання</w:t>
      </w:r>
      <w:r w:rsidR="00684DBA" w:rsidRPr="00414FAE">
        <w:rPr>
          <w:rFonts w:ascii="Times New Roman" w:hAnsi="Times New Roman"/>
          <w:b/>
          <w:i/>
          <w:sz w:val="28"/>
          <w:szCs w:val="28"/>
          <w:lang w:val="uk-UA" w:eastAsia="ru-RU"/>
        </w:rPr>
        <w:t>:</w:t>
      </w:r>
    </w:p>
    <w:p w:rsidR="004A4881" w:rsidRDefault="004A4881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ціонально-патріотичне виховання усіх учасників навчально-виховного процесу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ведення шкільної документації та планування</w:t>
      </w:r>
      <w:r w:rsidR="004A3476">
        <w:rPr>
          <w:rFonts w:ascii="Times New Roman" w:hAnsi="Times New Roman"/>
          <w:sz w:val="28"/>
          <w:szCs w:val="28"/>
          <w:lang w:val="uk-UA" w:eastAsia="ru-RU"/>
        </w:rPr>
        <w:t xml:space="preserve"> роботи</w:t>
      </w:r>
      <w:r w:rsidRPr="00414FAE">
        <w:rPr>
          <w:rFonts w:ascii="Times New Roman" w:hAnsi="Times New Roman"/>
          <w:sz w:val="28"/>
          <w:szCs w:val="28"/>
          <w:lang w:eastAsia="ru-RU"/>
        </w:rPr>
        <w:t>;</w:t>
      </w:r>
    </w:p>
    <w:p w:rsidR="00684DBA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забезпечення учнів </w:t>
      </w:r>
      <w:r w:rsidR="004A3476">
        <w:rPr>
          <w:rFonts w:ascii="Times New Roman" w:hAnsi="Times New Roman"/>
          <w:sz w:val="28"/>
          <w:szCs w:val="28"/>
          <w:lang w:val="uk-UA" w:eastAsia="ru-RU"/>
        </w:rPr>
        <w:t xml:space="preserve">новими 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>підручниками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414FAE">
        <w:rPr>
          <w:rFonts w:ascii="Times New Roman" w:hAnsi="Times New Roman"/>
          <w:sz w:val="28"/>
          <w:szCs w:val="28"/>
          <w:lang w:val="uk-UA" w:eastAsia="ru-RU"/>
        </w:rPr>
        <w:t>медико-педагогічн</w:t>
      </w:r>
      <w:r w:rsidR="00667FF3"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 контрол</w:t>
      </w:r>
      <w:r w:rsidR="00667FF3">
        <w:rPr>
          <w:rFonts w:ascii="Times New Roman" w:hAnsi="Times New Roman"/>
          <w:sz w:val="28"/>
          <w:szCs w:val="28"/>
          <w:lang w:val="uk-UA" w:eastAsia="ru-RU"/>
        </w:rPr>
        <w:t>ь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 за фізичним станом учнів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дотримання єдиного орфографічного режиму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адаптація учнів 1-х, 5-х класів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робота шкільних методичних об’єднань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стан гурткової роботи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стан роботи з учнями з девіантною поведінкою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E42223">
        <w:rPr>
          <w:rFonts w:ascii="Times New Roman" w:hAnsi="Times New Roman"/>
          <w:sz w:val="28"/>
          <w:szCs w:val="28"/>
          <w:lang w:val="uk-UA" w:eastAsia="ru-RU"/>
        </w:rPr>
        <w:t>стан соціального захисту дітей–сиріт та дітей позбавлених батьківського піклування</w:t>
      </w:r>
      <w:r w:rsidRPr="00414FAE">
        <w:rPr>
          <w:rFonts w:ascii="Times New Roman" w:hAnsi="Times New Roman"/>
          <w:i/>
          <w:sz w:val="28"/>
          <w:szCs w:val="28"/>
          <w:lang w:val="uk-UA" w:eastAsia="ru-RU"/>
        </w:rPr>
        <w:t>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414FAE">
        <w:rPr>
          <w:rFonts w:ascii="Times New Roman" w:hAnsi="Times New Roman"/>
          <w:sz w:val="28"/>
          <w:szCs w:val="28"/>
          <w:lang w:val="uk-UA" w:eastAsia="ru-RU"/>
        </w:rPr>
        <w:t>пр</w:t>
      </w:r>
      <w:r w:rsidR="00E42223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>вентивне</w:t>
      </w:r>
      <w:proofErr w:type="spellEnd"/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 виховання учнів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корекційна робота з учнями школи;</w:t>
      </w:r>
    </w:p>
    <w:p w:rsidR="00684DBA" w:rsidRPr="00414FAE" w:rsidRDefault="00B758A8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тану викладання </w:t>
      </w:r>
      <w:r w:rsidR="00684DBA" w:rsidRPr="00414FAE">
        <w:rPr>
          <w:rFonts w:ascii="Times New Roman" w:hAnsi="Times New Roman"/>
          <w:sz w:val="28"/>
          <w:szCs w:val="28"/>
          <w:lang w:val="uk-UA" w:eastAsia="ru-RU"/>
        </w:rPr>
        <w:t>фізичної культури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логопедії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трудового навчання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організації читання учнями художньої літератури ;</w:t>
      </w:r>
    </w:p>
    <w:p w:rsidR="00684DBA" w:rsidRPr="00414FAE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проведення самопідготовки;</w:t>
      </w:r>
    </w:p>
    <w:p w:rsidR="00684DBA" w:rsidRDefault="00684DBA" w:rsidP="005417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робота з учнями з девіантною поведінкою. </w:t>
      </w:r>
    </w:p>
    <w:p w:rsidR="00AF4F1F" w:rsidRPr="00414FAE" w:rsidRDefault="00AF4F1F" w:rsidP="00AF4F1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842ED" w:rsidRDefault="00684DBA" w:rsidP="00E842E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lastRenderedPageBreak/>
        <w:t>Впродовж навчального року ШППК працював відповідно складеного плану роботи. Члени ШППК зустрічалися з батьками та учнями, які пропускають уроки без поважних причин, тримали на контролі охоплення гуртковою роботою учнів, схильних до правопорушень</w:t>
      </w:r>
      <w:r w:rsidR="008B2E8E">
        <w:rPr>
          <w:rFonts w:ascii="Times New Roman" w:hAnsi="Times New Roman"/>
          <w:sz w:val="28"/>
          <w:szCs w:val="28"/>
          <w:lang w:val="uk-UA" w:eastAsia="ru-RU"/>
        </w:rPr>
        <w:t>. В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ідділ</w:t>
      </w:r>
      <w:proofErr w:type="spellEnd"/>
      <w:r w:rsidR="008B2E8E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дізнання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ГУНП в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Чернівецькій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області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від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Тренінгового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центру ГУНП в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Чернівецькій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області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пров</w:t>
      </w:r>
      <w:r w:rsidR="008B2E8E">
        <w:rPr>
          <w:rFonts w:ascii="Times New Roman" w:hAnsi="Times New Roman"/>
          <w:sz w:val="28"/>
          <w:szCs w:val="28"/>
          <w:lang w:val="uk-UA"/>
        </w:rPr>
        <w:t>одилися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показово-пізнавальні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заходи щодо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надання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першої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медичної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допомоги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прийоми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фізичної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8E" w:rsidRPr="00D217EF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8B2E8E" w:rsidRPr="00D217EF">
        <w:rPr>
          <w:rFonts w:ascii="Times New Roman" w:hAnsi="Times New Roman"/>
          <w:sz w:val="28"/>
          <w:szCs w:val="28"/>
        </w:rPr>
        <w:t xml:space="preserve">. </w:t>
      </w:r>
    </w:p>
    <w:p w:rsidR="00684DBA" w:rsidRPr="00414FAE" w:rsidRDefault="00684DBA" w:rsidP="00E842ED">
      <w:pPr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Впродовж </w:t>
      </w:r>
      <w:r w:rsidRPr="00414FAE">
        <w:rPr>
          <w:rFonts w:ascii="Times New Roman" w:hAnsi="Times New Roman"/>
          <w:sz w:val="28"/>
          <w:szCs w:val="28"/>
          <w:lang w:val="uk-UA"/>
        </w:rPr>
        <w:t>202</w:t>
      </w:r>
      <w:r w:rsidR="00AD0F1C">
        <w:rPr>
          <w:rFonts w:ascii="Times New Roman" w:hAnsi="Times New Roman"/>
          <w:sz w:val="28"/>
          <w:szCs w:val="28"/>
          <w:lang w:val="uk-UA"/>
        </w:rPr>
        <w:t>2</w:t>
      </w:r>
      <w:r w:rsidRPr="00414FAE">
        <w:rPr>
          <w:rFonts w:ascii="Times New Roman" w:hAnsi="Times New Roman"/>
          <w:sz w:val="28"/>
          <w:szCs w:val="28"/>
          <w:lang w:val="uk-UA"/>
        </w:rPr>
        <w:t>/202</w:t>
      </w:r>
      <w:r w:rsidR="00AD0F1C">
        <w:rPr>
          <w:rFonts w:ascii="Times New Roman" w:hAnsi="Times New Roman"/>
          <w:sz w:val="28"/>
          <w:szCs w:val="28"/>
          <w:lang w:val="uk-UA"/>
        </w:rPr>
        <w:t>3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навчального року </w:t>
      </w:r>
      <w:r w:rsidRPr="00FB2AB8">
        <w:rPr>
          <w:rFonts w:ascii="Times New Roman" w:hAnsi="Times New Roman"/>
          <w:sz w:val="28"/>
          <w:szCs w:val="28"/>
          <w:lang w:val="uk-UA" w:eastAsia="ru-RU"/>
        </w:rPr>
        <w:t>проведено 5 засідань шкільно</w:t>
      </w:r>
      <w:r w:rsidR="00FB2AB8">
        <w:rPr>
          <w:rFonts w:ascii="Times New Roman" w:hAnsi="Times New Roman"/>
          <w:sz w:val="28"/>
          <w:szCs w:val="28"/>
          <w:lang w:val="uk-UA" w:eastAsia="ru-RU"/>
        </w:rPr>
        <w:t>го</w:t>
      </w:r>
      <w:r w:rsidRPr="00FB2AB8">
        <w:rPr>
          <w:rFonts w:ascii="Times New Roman" w:hAnsi="Times New Roman"/>
          <w:sz w:val="28"/>
          <w:szCs w:val="28"/>
          <w:lang w:val="uk-UA" w:eastAsia="ru-RU"/>
        </w:rPr>
        <w:t xml:space="preserve">  психолого-педагогічного консиліуму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B2AB8">
        <w:rPr>
          <w:rFonts w:ascii="Times New Roman" w:hAnsi="Times New Roman"/>
          <w:sz w:val="28"/>
          <w:szCs w:val="28"/>
          <w:lang w:val="uk-UA" w:eastAsia="ru-RU"/>
        </w:rPr>
        <w:t xml:space="preserve">та 3 </w:t>
      </w:r>
      <w:proofErr w:type="spellStart"/>
      <w:r w:rsidR="00FB2AB8">
        <w:rPr>
          <w:rFonts w:ascii="Times New Roman" w:hAnsi="Times New Roman"/>
          <w:sz w:val="28"/>
          <w:szCs w:val="28"/>
          <w:lang w:val="uk-UA" w:eastAsia="ru-RU"/>
        </w:rPr>
        <w:t>виїздні</w:t>
      </w:r>
      <w:proofErr w:type="spellEnd"/>
      <w:r w:rsidR="00FB2AB8">
        <w:rPr>
          <w:rFonts w:ascii="Times New Roman" w:hAnsi="Times New Roman"/>
          <w:sz w:val="28"/>
          <w:szCs w:val="28"/>
          <w:lang w:val="uk-UA" w:eastAsia="ru-RU"/>
        </w:rPr>
        <w:t xml:space="preserve"> консиліуми у сім</w:t>
      </w:r>
      <w:r w:rsidR="00FB2AB8">
        <w:rPr>
          <w:rFonts w:ascii="Times New Roman" w:hAnsi="Times New Roman"/>
          <w:sz w:val="28"/>
          <w:szCs w:val="28"/>
          <w:lang w:val="en-US" w:eastAsia="ru-RU"/>
        </w:rPr>
        <w:t>’</w:t>
      </w:r>
      <w:r w:rsidR="00FB2AB8">
        <w:rPr>
          <w:rFonts w:ascii="Times New Roman" w:hAnsi="Times New Roman"/>
          <w:sz w:val="28"/>
          <w:szCs w:val="28"/>
          <w:lang w:val="uk-UA" w:eastAsia="ru-RU"/>
        </w:rPr>
        <w:t xml:space="preserve">ї, які </w:t>
      </w:r>
      <w:proofErr w:type="spellStart"/>
      <w:r w:rsidR="00FB2AB8">
        <w:rPr>
          <w:rFonts w:ascii="Times New Roman" w:hAnsi="Times New Roman"/>
          <w:sz w:val="28"/>
          <w:szCs w:val="28"/>
          <w:lang w:val="uk-UA" w:eastAsia="ru-RU"/>
        </w:rPr>
        <w:t>перебувать</w:t>
      </w:r>
      <w:proofErr w:type="spellEnd"/>
      <w:r w:rsidR="00FB2AB8">
        <w:rPr>
          <w:rFonts w:ascii="Times New Roman" w:hAnsi="Times New Roman"/>
          <w:sz w:val="28"/>
          <w:szCs w:val="28"/>
          <w:lang w:val="uk-UA" w:eastAsia="ru-RU"/>
        </w:rPr>
        <w:t xml:space="preserve"> на шкільному обліку та опинилися у СЖО.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84DBA" w:rsidRPr="00414FAE" w:rsidRDefault="00684DBA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hAnsi="Times New Roman"/>
          <w:sz w:val="28"/>
          <w:szCs w:val="28"/>
          <w:lang w:val="uk-UA" w:eastAsia="ru-RU"/>
        </w:rPr>
        <w:t>На базі</w:t>
      </w:r>
      <w:r w:rsidR="00DF7B1A">
        <w:rPr>
          <w:rFonts w:ascii="Times New Roman" w:hAnsi="Times New Roman"/>
          <w:sz w:val="28"/>
          <w:szCs w:val="28"/>
          <w:lang w:val="uk-UA" w:eastAsia="ru-RU"/>
        </w:rPr>
        <w:t xml:space="preserve"> закладу освіти</w:t>
      </w:r>
      <w:r w:rsidRPr="00414FAE">
        <w:rPr>
          <w:rFonts w:ascii="Times New Roman" w:hAnsi="Times New Roman"/>
          <w:sz w:val="28"/>
          <w:szCs w:val="28"/>
          <w:lang w:val="uk-UA" w:eastAsia="ru-RU"/>
        </w:rPr>
        <w:t xml:space="preserve"> працювало 5  методичних об’єднань:  вчителів початкових класів – Шведюк Г.П., вчителів старшої школи – Гавриленко Т.М., класних керівників – Вакалюк Т. І., професійно-трудового навчання – Бурлака М.В., вихователів ГПД – С</w:t>
      </w:r>
      <w:r w:rsidR="00DF7B1A">
        <w:rPr>
          <w:rFonts w:ascii="Times New Roman" w:hAnsi="Times New Roman"/>
          <w:sz w:val="28"/>
          <w:szCs w:val="28"/>
          <w:lang w:val="uk-UA" w:eastAsia="ru-RU"/>
        </w:rPr>
        <w:t>ушко Т. В.</w:t>
      </w:r>
    </w:p>
    <w:p w:rsidR="00684DBA" w:rsidRDefault="00684DBA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Робота методичних об’єднань була спрямована на удосконалення методичної підготовки, фахової майстерності </w:t>
      </w:r>
      <w:r w:rsidR="00256794">
        <w:rPr>
          <w:rFonts w:ascii="Times New Roman" w:hAnsi="Times New Roman"/>
          <w:sz w:val="28"/>
          <w:szCs w:val="28"/>
          <w:lang w:val="uk-UA"/>
        </w:rPr>
        <w:t>педагога</w:t>
      </w:r>
      <w:r w:rsidRPr="00414FAE">
        <w:rPr>
          <w:rFonts w:ascii="Times New Roman" w:hAnsi="Times New Roman"/>
          <w:sz w:val="28"/>
          <w:szCs w:val="28"/>
          <w:lang w:val="uk-UA"/>
        </w:rPr>
        <w:t>, удосконалення методики проведення уроку.  Проведені засідання методичних об’єднань відповідно плану.</w:t>
      </w:r>
    </w:p>
    <w:p w:rsidR="00AF4F1F" w:rsidRPr="00414FAE" w:rsidRDefault="00AF4F1F" w:rsidP="00684DBA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4DBA" w:rsidRPr="00414FAE" w:rsidRDefault="00684DBA" w:rsidP="00684DB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Упродовж </w:t>
      </w:r>
      <w:r w:rsidR="002B280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2B280B">
        <w:rPr>
          <w:rFonts w:ascii="Times New Roman" w:hAnsi="Times New Roman"/>
          <w:b/>
          <w:sz w:val="28"/>
          <w:szCs w:val="28"/>
          <w:lang w:val="en-US"/>
        </w:rPr>
        <w:t>2</w:t>
      </w:r>
      <w:r w:rsidRPr="00414FAE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2B280B">
        <w:rPr>
          <w:rFonts w:ascii="Times New Roman" w:hAnsi="Times New Roman"/>
          <w:b/>
          <w:sz w:val="28"/>
          <w:szCs w:val="28"/>
          <w:lang w:val="en-US"/>
        </w:rPr>
        <w:t>3</w:t>
      </w:r>
      <w:r w:rsidRPr="00414F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навчального року у закладі </w:t>
      </w:r>
      <w:r w:rsidRPr="00414FAE">
        <w:rPr>
          <w:rFonts w:ascii="Times New Roman" w:hAnsi="Times New Roman"/>
          <w:b/>
          <w:sz w:val="28"/>
          <w:szCs w:val="28"/>
          <w:lang w:val="uk-UA"/>
        </w:rPr>
        <w:t>проведено:</w:t>
      </w:r>
    </w:p>
    <w:p w:rsidR="00256794" w:rsidRDefault="00256794" w:rsidP="005417F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Декада безпеки вуличного руху та БЖ </w:t>
      </w:r>
      <w:r w:rsidR="00BB3C92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-</w:t>
      </w: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Єрмілова Л.М.;</w:t>
      </w:r>
    </w:p>
    <w:p w:rsidR="00684DBA" w:rsidRPr="00414FAE" w:rsidRDefault="00256794" w:rsidP="005417F8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56794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Тиждень української писемності - Каруценко А.Я.</w:t>
      </w:r>
      <w:r w:rsidR="00684DBA" w:rsidRPr="00414FA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684DBA" w:rsidRPr="00414FAE" w:rsidRDefault="003315AC" w:rsidP="005417F8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315AC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Тиждень Милосердя </w:t>
      </w:r>
      <w:proofErr w:type="spellStart"/>
      <w:r w:rsidRPr="003315AC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–Єрмілова</w:t>
      </w:r>
      <w:proofErr w:type="spellEnd"/>
      <w:r w:rsidRPr="003315AC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Л.М.</w:t>
      </w:r>
      <w:r w:rsidR="00684DBA" w:rsidRPr="00414FA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684DBA" w:rsidRPr="00414FAE" w:rsidRDefault="00684DBA" w:rsidP="005417F8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екада </w:t>
      </w:r>
      <w:proofErr w:type="spellStart"/>
      <w:r w:rsidRPr="00414FA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авових</w:t>
      </w:r>
      <w:proofErr w:type="spellEnd"/>
      <w:r w:rsidRPr="00414FA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14FA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нань</w:t>
      </w:r>
      <w:proofErr w:type="spellEnd"/>
      <w:r w:rsidRPr="00414FA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–вчитель </w:t>
      </w:r>
      <w:proofErr w:type="spellStart"/>
      <w:r w:rsidRPr="00414FA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історії</w:t>
      </w:r>
      <w:proofErr w:type="spellEnd"/>
      <w:r w:rsidRPr="00414FA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ураль С.І.;</w:t>
      </w:r>
    </w:p>
    <w:p w:rsidR="00BB3C92" w:rsidRPr="000136EC" w:rsidRDefault="00BB3C92" w:rsidP="005417F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</w:pP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Декада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патріотичного виховання</w:t>
      </w: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Єрмілова Л.М.;</w:t>
      </w:r>
    </w:p>
    <w:p w:rsidR="00BB3C92" w:rsidRPr="00BB3C92" w:rsidRDefault="00BB3C92" w:rsidP="005417F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Тиждень дитячої книги –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Бойко Г.В.</w:t>
      </w:r>
      <w:r w:rsidRPr="00F429A7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;</w:t>
      </w:r>
    </w:p>
    <w:p w:rsidR="00BB3C92" w:rsidRDefault="00BB3C92" w:rsidP="005417F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Тиждень фізичної культури і спорту –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Бурлака С.В.</w:t>
      </w:r>
      <w:r w:rsidRPr="00E07F8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;</w:t>
      </w:r>
    </w:p>
    <w:p w:rsidR="00BB3C92" w:rsidRDefault="00BB3C92" w:rsidP="005417F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</w:pP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Екологічний тиждень - Ляшенко І.Я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;</w:t>
      </w:r>
    </w:p>
    <w:p w:rsidR="00BB3C92" w:rsidRPr="00414FAE" w:rsidRDefault="00BB3C92" w:rsidP="005417F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lastRenderedPageBreak/>
        <w:t xml:space="preserve">Години спілкування у психолога, </w:t>
      </w:r>
      <w:proofErr w:type="spellStart"/>
      <w:r w:rsidRPr="00414FAE">
        <w:rPr>
          <w:rFonts w:ascii="Times New Roman" w:hAnsi="Times New Roman"/>
          <w:sz w:val="28"/>
          <w:szCs w:val="28"/>
          <w:lang w:val="uk-UA"/>
        </w:rPr>
        <w:t>корекційно-розвивальні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заняття по програмам «Діти з РАС» та «Діти з синдромом Дауна» </w:t>
      </w:r>
      <w:r>
        <w:rPr>
          <w:rFonts w:ascii="Times New Roman" w:hAnsi="Times New Roman"/>
          <w:sz w:val="28"/>
          <w:szCs w:val="28"/>
          <w:lang w:val="uk-UA"/>
        </w:rPr>
        <w:t>- психолог Майковська О. Є.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B3C92" w:rsidRDefault="00BB3C92" w:rsidP="005417F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Лекторій «За здоровий спосіб </w:t>
      </w:r>
      <w:proofErr w:type="spellStart"/>
      <w:r w:rsidRPr="00414FAE">
        <w:rPr>
          <w:rFonts w:ascii="Times New Roman" w:hAnsi="Times New Roman"/>
          <w:sz w:val="28"/>
          <w:szCs w:val="28"/>
          <w:lang w:val="uk-UA"/>
        </w:rPr>
        <w:t>життя»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4FAE">
        <w:rPr>
          <w:rFonts w:ascii="Times New Roman" w:hAnsi="Times New Roman"/>
          <w:sz w:val="28"/>
          <w:szCs w:val="28"/>
          <w:lang w:val="uk-UA"/>
        </w:rPr>
        <w:t>лікар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лад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414FA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414FAE">
        <w:rPr>
          <w:rFonts w:ascii="Times New Roman" w:hAnsi="Times New Roman"/>
          <w:sz w:val="28"/>
          <w:szCs w:val="28"/>
          <w:lang w:val="uk-UA"/>
        </w:rPr>
        <w:t>.</w:t>
      </w:r>
    </w:p>
    <w:p w:rsidR="00BB3C92" w:rsidRPr="009342FF" w:rsidRDefault="00BB3C92" w:rsidP="005417F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Місячник з ОП та БЖ - </w:t>
      </w: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Мельник М.І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, Бохонко Ж.О.;</w:t>
      </w:r>
    </w:p>
    <w:p w:rsidR="00BB3C92" w:rsidRPr="00AF4F1F" w:rsidRDefault="00BB3C92" w:rsidP="005417F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 w:rsidRPr="000136EC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- Декада ОБЖ та ЦЗ - Мельник М.І.</w:t>
      </w:r>
      <w:r w:rsidRPr="0081053E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</w:p>
    <w:p w:rsidR="00AF4F1F" w:rsidRPr="00BB3C92" w:rsidRDefault="00AF4F1F" w:rsidP="00AF4F1F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</w:p>
    <w:p w:rsidR="00AF4F1F" w:rsidRDefault="00AF4F1F" w:rsidP="00684DBA">
      <w:pPr>
        <w:spacing w:after="0"/>
        <w:ind w:left="360"/>
        <w:jc w:val="both"/>
        <w:rPr>
          <w:rFonts w:ascii="Times New Roman" w:hAnsi="Times New Roman"/>
          <w:b/>
          <w:i/>
          <w:sz w:val="32"/>
          <w:szCs w:val="28"/>
          <w:lang w:val="uk-UA"/>
        </w:rPr>
      </w:pPr>
    </w:p>
    <w:p w:rsidR="00684DBA" w:rsidRDefault="00684DBA" w:rsidP="00684DBA">
      <w:pPr>
        <w:spacing w:after="0"/>
        <w:ind w:left="360"/>
        <w:jc w:val="both"/>
        <w:rPr>
          <w:rFonts w:ascii="Times New Roman" w:hAnsi="Times New Roman"/>
          <w:b/>
          <w:i/>
          <w:sz w:val="32"/>
          <w:szCs w:val="28"/>
          <w:lang w:val="uk-UA"/>
        </w:rPr>
      </w:pPr>
      <w:r w:rsidRPr="00414FAE">
        <w:rPr>
          <w:rFonts w:ascii="Times New Roman" w:hAnsi="Times New Roman"/>
          <w:b/>
          <w:i/>
          <w:sz w:val="32"/>
          <w:szCs w:val="28"/>
          <w:lang w:val="uk-UA"/>
        </w:rPr>
        <w:t>Демонстраційні уроки та відкриті виховні заходи:</w:t>
      </w:r>
    </w:p>
    <w:p w:rsidR="00AF4F1F" w:rsidRPr="00414FAE" w:rsidRDefault="00AF4F1F" w:rsidP="00684DBA">
      <w:pPr>
        <w:spacing w:after="0"/>
        <w:ind w:left="360"/>
        <w:jc w:val="both"/>
        <w:rPr>
          <w:rFonts w:ascii="Times New Roman" w:hAnsi="Times New Roman"/>
          <w:b/>
          <w:i/>
          <w:sz w:val="32"/>
          <w:szCs w:val="28"/>
          <w:lang w:val="uk-UA"/>
        </w:rPr>
      </w:pPr>
    </w:p>
    <w:p w:rsidR="00684DBA" w:rsidRPr="00414FAE" w:rsidRDefault="00684DBA" w:rsidP="00684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Своєрідною школою педагогічної майстерності є демонстраційні уроки та відкриті виховні заходи:</w:t>
      </w:r>
    </w:p>
    <w:p w:rsidR="00684DBA" w:rsidRPr="00414FAE" w:rsidRDefault="00771BF9" w:rsidP="005417F8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 «Педагогічний патронаж 9 клас», «Продукти харчування, приготування страв з овочів»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вчитель-дефектолог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Кушнірик Н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В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.)</w:t>
      </w:r>
    </w:p>
    <w:p w:rsidR="00D13861" w:rsidRPr="00D13861" w:rsidRDefault="00771BF9" w:rsidP="005417F8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ок мовлення 2 клас «Узагальнення теми птахів»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вчитель-дефектолог</w:t>
      </w:r>
      <w:r w:rsidRPr="00414FA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дбайло З.Г.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)</w:t>
      </w:r>
      <w:r w:rsidR="00D13861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D13861" w:rsidRDefault="00D13861" w:rsidP="005417F8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1386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13861">
        <w:rPr>
          <w:rFonts w:ascii="Times New Roman" w:hAnsi="Times New Roman"/>
          <w:sz w:val="28"/>
          <w:szCs w:val="28"/>
          <w:lang w:val="uk-UA"/>
        </w:rPr>
        <w:t>Розвиток мовлення, 1 клас (індивідуальне</w:t>
      </w:r>
      <w:r>
        <w:rPr>
          <w:rFonts w:ascii="Times New Roman" w:hAnsi="Times New Roman"/>
          <w:sz w:val="28"/>
          <w:szCs w:val="28"/>
          <w:lang w:val="uk-UA"/>
        </w:rPr>
        <w:t>) «Автоматизація букви Л»</w:t>
      </w:r>
      <w:r w:rsidRPr="00D138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4FAE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вчитель-дефектолог</w:t>
      </w:r>
      <w:r w:rsidRPr="00414FA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дбайло З.Г.</w:t>
      </w:r>
      <w:r w:rsidRPr="00414FAE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684DBA" w:rsidRPr="00D13861" w:rsidRDefault="00771BF9" w:rsidP="005417F8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13861">
        <w:rPr>
          <w:rFonts w:ascii="Times New Roman" w:hAnsi="Times New Roman"/>
          <w:sz w:val="28"/>
          <w:szCs w:val="28"/>
          <w:lang w:val="uk-UA"/>
        </w:rPr>
        <w:t>Інтегравоний</w:t>
      </w:r>
      <w:proofErr w:type="spellEnd"/>
      <w:r w:rsidRPr="00D13861">
        <w:rPr>
          <w:rFonts w:ascii="Times New Roman" w:hAnsi="Times New Roman"/>
          <w:sz w:val="28"/>
          <w:szCs w:val="28"/>
          <w:lang w:val="uk-UA"/>
        </w:rPr>
        <w:t xml:space="preserve"> курс «Пізнаємо світ» 5-К, «Оселя, помешкання, дім, будинок, квартира» </w:t>
      </w:r>
      <w:r w:rsidR="00684DBA" w:rsidRPr="00D13861">
        <w:rPr>
          <w:rFonts w:ascii="Times New Roman" w:hAnsi="Times New Roman"/>
          <w:sz w:val="28"/>
          <w:szCs w:val="28"/>
          <w:lang w:val="uk-UA"/>
        </w:rPr>
        <w:t>(</w:t>
      </w:r>
      <w:r w:rsidRPr="00D13861">
        <w:rPr>
          <w:rFonts w:ascii="Times New Roman" w:hAnsi="Times New Roman"/>
          <w:sz w:val="28"/>
          <w:szCs w:val="28"/>
          <w:lang w:val="uk-UA"/>
        </w:rPr>
        <w:t xml:space="preserve"> вчитель-дефектолог Кольба В.В</w:t>
      </w:r>
      <w:r w:rsidR="00684DBA" w:rsidRPr="00D13861">
        <w:rPr>
          <w:rFonts w:ascii="Times New Roman" w:hAnsi="Times New Roman"/>
          <w:i/>
          <w:sz w:val="28"/>
          <w:szCs w:val="28"/>
          <w:lang w:val="uk-UA"/>
        </w:rPr>
        <w:t>.);</w:t>
      </w:r>
    </w:p>
    <w:p w:rsidR="00684DBA" w:rsidRPr="00414FAE" w:rsidRDefault="00771BF9" w:rsidP="005417F8">
      <w:pPr>
        <w:numPr>
          <w:ilvl w:val="1"/>
          <w:numId w:val="19"/>
        </w:num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країнське читання 10 клас, «Складання простого плану, тексту»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вчитель-дефектолог</w:t>
      </w:r>
      <w:r w:rsidRPr="00414FA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Каруценко А.Я.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) ;</w:t>
      </w:r>
    </w:p>
    <w:p w:rsidR="00684DBA" w:rsidRPr="00414FAE" w:rsidRDefault="00771BF9" w:rsidP="005417F8">
      <w:pPr>
        <w:numPr>
          <w:ilvl w:val="1"/>
          <w:numId w:val="19"/>
        </w:num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ДС 3 клас «Зміни у живій та неживій природі»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вчитель</w:t>
      </w:r>
      <w:r>
        <w:rPr>
          <w:rFonts w:ascii="Times New Roman" w:hAnsi="Times New Roman"/>
          <w:i/>
          <w:sz w:val="28"/>
          <w:szCs w:val="28"/>
          <w:lang w:val="uk-UA"/>
        </w:rPr>
        <w:t>Величк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Л. Я.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);</w:t>
      </w:r>
    </w:p>
    <w:p w:rsidR="00684DBA" w:rsidRPr="00414FAE" w:rsidRDefault="001E13CE" w:rsidP="005417F8">
      <w:pPr>
        <w:numPr>
          <w:ilvl w:val="1"/>
          <w:numId w:val="19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ярно-штукатурна справа, (майстер-клас) 6 клас </w:t>
      </w:r>
      <w:r w:rsidRPr="00904AA4">
        <w:rPr>
          <w:rFonts w:ascii="Times New Roman" w:hAnsi="Times New Roman"/>
          <w:sz w:val="28"/>
          <w:szCs w:val="28"/>
        </w:rPr>
        <w:t>"</w:t>
      </w:r>
      <w:proofErr w:type="spellStart"/>
      <w:r w:rsidRPr="00904AA4">
        <w:rPr>
          <w:rFonts w:ascii="Times New Roman" w:hAnsi="Times New Roman"/>
          <w:sz w:val="28"/>
          <w:szCs w:val="28"/>
        </w:rPr>
        <w:t>Знайомство</w:t>
      </w:r>
      <w:proofErr w:type="spellEnd"/>
      <w:r w:rsidRPr="00904AA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04AA4">
        <w:rPr>
          <w:rFonts w:ascii="Times New Roman" w:hAnsi="Times New Roman"/>
          <w:sz w:val="28"/>
          <w:szCs w:val="28"/>
        </w:rPr>
        <w:t>барельєфом</w:t>
      </w:r>
      <w:proofErr w:type="spellEnd"/>
      <w:r w:rsidRPr="00904AA4">
        <w:rPr>
          <w:rFonts w:ascii="Times New Roman" w:hAnsi="Times New Roman"/>
          <w:sz w:val="28"/>
          <w:szCs w:val="28"/>
        </w:rPr>
        <w:t>"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>вчитель Любківський В.І.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);</w:t>
      </w:r>
    </w:p>
    <w:p w:rsidR="00684DBA" w:rsidRPr="00414FAE" w:rsidRDefault="001E13CE" w:rsidP="005417F8">
      <w:pPr>
        <w:numPr>
          <w:ilvl w:val="1"/>
          <w:numId w:val="19"/>
        </w:num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нарний майстер-клас6-10 класи «Техні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інг-а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6265F">
        <w:rPr>
          <w:rFonts w:ascii="Times New Roman" w:hAnsi="Times New Roman"/>
          <w:sz w:val="28"/>
          <w:szCs w:val="28"/>
          <w:lang w:val="uk-UA"/>
        </w:rPr>
        <w:t>вчителі Бурлака М.В., Ступарик М.К.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);</w:t>
      </w:r>
    </w:p>
    <w:p w:rsidR="00684DBA" w:rsidRPr="00414FAE" w:rsidRDefault="0046265F" w:rsidP="005417F8">
      <w:pPr>
        <w:numPr>
          <w:ilvl w:val="1"/>
          <w:numId w:val="19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удове навчання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ля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рава, майстер-клас) «Виготовлення кошиків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шп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вазонів»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вчитель Ступарик М.К.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);</w:t>
      </w:r>
    </w:p>
    <w:p w:rsidR="00684DBA" w:rsidRPr="00414FAE" w:rsidRDefault="0046265F" w:rsidP="005417F8">
      <w:pPr>
        <w:numPr>
          <w:ilvl w:val="1"/>
          <w:numId w:val="19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авознавство, 10 клас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воркі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«Дерево рівності»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>вчитель-дефектолог Гураль С.І.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);</w:t>
      </w:r>
    </w:p>
    <w:p w:rsidR="00684DBA" w:rsidRPr="00414FAE" w:rsidRDefault="00A6765B" w:rsidP="005417F8">
      <w:pPr>
        <w:numPr>
          <w:ilvl w:val="1"/>
          <w:numId w:val="19"/>
        </w:num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матика 2 клас,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ув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дач»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(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 xml:space="preserve"> вчитель </w:t>
      </w:r>
      <w:r>
        <w:rPr>
          <w:rFonts w:ascii="Times New Roman" w:hAnsi="Times New Roman"/>
          <w:i/>
          <w:sz w:val="28"/>
          <w:szCs w:val="28"/>
          <w:lang w:val="uk-UA"/>
        </w:rPr>
        <w:t>Вакалюк Т. І.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.);</w:t>
      </w:r>
    </w:p>
    <w:p w:rsidR="00684DBA" w:rsidRPr="00414FAE" w:rsidRDefault="00A6765B" w:rsidP="005417F8">
      <w:pPr>
        <w:numPr>
          <w:ilvl w:val="1"/>
          <w:numId w:val="19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нарний урок, (історія, географія) «Географічне положення на карті області, кордони. Історія утворення Чернівецької області»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вчителі-дефектологі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Ляшенко І.Я., Гураль С.І.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);</w:t>
      </w:r>
    </w:p>
    <w:p w:rsidR="00684DBA" w:rsidRPr="00414FAE" w:rsidRDefault="006D6851" w:rsidP="005417F8">
      <w:pPr>
        <w:numPr>
          <w:ilvl w:val="2"/>
          <w:numId w:val="29"/>
        </w:num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удове навчання 9 клас «Традиції і сучасність в одязі» 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 xml:space="preserve">( вчитель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Шептинська </w:t>
      </w:r>
      <w:r w:rsidR="00527E3D">
        <w:rPr>
          <w:rFonts w:ascii="Times New Roman" w:hAnsi="Times New Roman"/>
          <w:i/>
          <w:sz w:val="28"/>
          <w:szCs w:val="28"/>
          <w:lang w:val="uk-UA"/>
        </w:rPr>
        <w:t>Л.М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.);</w:t>
      </w:r>
    </w:p>
    <w:p w:rsidR="00684DBA" w:rsidRPr="00414FAE" w:rsidRDefault="00527E3D" w:rsidP="005417F8">
      <w:pPr>
        <w:numPr>
          <w:ilvl w:val="2"/>
          <w:numId w:val="30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дина спілкування 9 клас «Я без тебе ніхто»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(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вчитель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Харабара Н.А. Толмач Б. Г.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)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;</w:t>
      </w:r>
    </w:p>
    <w:p w:rsidR="00527E3D" w:rsidRPr="00527E3D" w:rsidRDefault="00527E3D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на бесіда 5-Б клас «Герої небесної сотні»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вчитель</w:t>
      </w:r>
      <w:r>
        <w:rPr>
          <w:rFonts w:ascii="Times New Roman" w:hAnsi="Times New Roman"/>
          <w:i/>
          <w:sz w:val="28"/>
          <w:szCs w:val="28"/>
          <w:lang w:val="uk-UA"/>
        </w:rPr>
        <w:t>Сушк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Т.В., Зварич О. Я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0</w:t>
      </w:r>
      <w:r w:rsidR="00684DBA" w:rsidRPr="00414FAE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527E3D" w:rsidRDefault="00527E3D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27E3D">
        <w:rPr>
          <w:rFonts w:ascii="Times New Roman" w:hAnsi="Times New Roman"/>
          <w:sz w:val="28"/>
          <w:szCs w:val="28"/>
          <w:lang w:val="uk-UA"/>
        </w:rPr>
        <w:t>Загально-шкільний</w:t>
      </w:r>
      <w:proofErr w:type="spellEnd"/>
      <w:r w:rsidRPr="00527E3D">
        <w:rPr>
          <w:rFonts w:ascii="Times New Roman" w:hAnsi="Times New Roman"/>
          <w:sz w:val="28"/>
          <w:szCs w:val="28"/>
          <w:lang w:val="uk-UA"/>
        </w:rPr>
        <w:t xml:space="preserve"> виховний захід «Повір у себе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uk-UA"/>
        </w:rPr>
        <w:t>Єрмілова Л.М., Зварич О.Я.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527E3D" w:rsidRPr="00527E3D" w:rsidRDefault="00527E3D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рткова робота 9 клас «Портрет осені» </w:t>
      </w:r>
      <w:r>
        <w:rPr>
          <w:rFonts w:ascii="Times New Roman" w:hAnsi="Times New Roman"/>
          <w:i/>
          <w:sz w:val="28"/>
          <w:szCs w:val="28"/>
          <w:lang w:val="uk-UA"/>
        </w:rPr>
        <w:t>(вихователь Толмач Б. Г.);</w:t>
      </w:r>
    </w:p>
    <w:p w:rsidR="00527E3D" w:rsidRPr="00527E3D" w:rsidRDefault="00527E3D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рток «умілі руки» 2 клас «Виготов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лікації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вітка» </w:t>
      </w:r>
      <w:r>
        <w:rPr>
          <w:rFonts w:ascii="Times New Roman" w:hAnsi="Times New Roman"/>
          <w:i/>
          <w:sz w:val="28"/>
          <w:szCs w:val="28"/>
          <w:lang w:val="uk-UA"/>
        </w:rPr>
        <w:t>(вихователь Маринчук В.І.;</w:t>
      </w:r>
    </w:p>
    <w:p w:rsidR="00527E3D" w:rsidRPr="00527E3D" w:rsidRDefault="00527E3D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сіда 6 клас «Цікавими сторінками історії (козацька доба)» </w:t>
      </w:r>
      <w:r>
        <w:rPr>
          <w:rFonts w:ascii="Times New Roman" w:hAnsi="Times New Roman"/>
          <w:i/>
          <w:sz w:val="28"/>
          <w:szCs w:val="28"/>
          <w:lang w:val="uk-UA"/>
        </w:rPr>
        <w:t>(вихователь Мартинюк Р.В.);</w:t>
      </w:r>
    </w:p>
    <w:p w:rsidR="0063121F" w:rsidRPr="0063121F" w:rsidRDefault="00527E3D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рткова робота 4 клас «Ходить гарбуз по городу» </w:t>
      </w:r>
      <w:r>
        <w:rPr>
          <w:rFonts w:ascii="Times New Roman" w:hAnsi="Times New Roman"/>
          <w:i/>
          <w:sz w:val="28"/>
          <w:szCs w:val="28"/>
          <w:lang w:val="uk-UA"/>
        </w:rPr>
        <w:t>(вихователь Козачук В.Ю.)</w:t>
      </w:r>
      <w:r w:rsidR="0063121F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63121F" w:rsidRPr="0063121F" w:rsidRDefault="0063121F" w:rsidP="005417F8">
      <w:pPr>
        <w:pStyle w:val="a8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3121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ень знань </w:t>
      </w:r>
      <w:r w:rsidRPr="0063121F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«</w:t>
      </w:r>
      <w:proofErr w:type="spellStart"/>
      <w:r w:rsidRPr="0063121F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Шко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а</w:t>
      </w:r>
      <w:r w:rsidR="008E48C9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-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цілюще джерело</w:t>
      </w:r>
      <w:r w:rsidR="008E48C9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»</w:t>
      </w:r>
      <w:r w:rsidRPr="0063121F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63121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</w:t>
      </w:r>
      <w:r w:rsidR="008E48C9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педагог-організатор </w:t>
      </w:r>
      <w:r w:rsidRPr="008E48C9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Єрмілова Л.М.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  <w:r w:rsidRPr="0063121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</w:p>
    <w:p w:rsidR="0063121F" w:rsidRPr="0063121F" w:rsidRDefault="0063121F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іння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нен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рмарки творчих робіт учнів </w:t>
      </w:r>
      <w:r w:rsidRPr="0063121F">
        <w:rPr>
          <w:rFonts w:ascii="Times New Roman" w:hAnsi="Times New Roman"/>
          <w:i/>
          <w:sz w:val="28"/>
          <w:szCs w:val="28"/>
          <w:lang w:val="uk-UA"/>
        </w:rPr>
        <w:t>(</w:t>
      </w:r>
      <w:r w:rsidR="008E48C9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педагог-організатор </w:t>
      </w:r>
      <w:r w:rsidRPr="0063121F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Єрмілова Л.М., </w:t>
      </w:r>
      <w:proofErr w:type="spellStart"/>
      <w:r w:rsidR="008E48C9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кер</w:t>
      </w:r>
      <w:proofErr w:type="spellEnd"/>
      <w:r w:rsidR="008E48C9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. гуртка </w:t>
      </w:r>
      <w:r w:rsidRPr="0063121F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Зварич О.Я.</w:t>
      </w:r>
      <w:r w:rsidRPr="0063121F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63121F" w:rsidRPr="0063121F" w:rsidRDefault="0063121F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121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хід </w:t>
      </w:r>
      <w:r w:rsidRPr="0063121F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«Мрії вчителів»</w:t>
      </w:r>
      <w:r w:rsidRPr="0063121F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Pr="0063121F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Єрмілова Л.М., Зварич О.Я.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63121F" w:rsidRPr="0063121F" w:rsidRDefault="0063121F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3121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гальношкільний захід «Пронеси добро й милосердя через усе своє житт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»</w:t>
      </w:r>
      <w:r w:rsidRPr="0063121F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Pr="0063121F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Єрмілова Л.М., Зварич О.Я.</w:t>
      </w:r>
      <w:r w:rsidRPr="0063121F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63121F" w:rsidRPr="00527E3D" w:rsidRDefault="0063121F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критий захід «З Україною в серці» </w:t>
      </w:r>
      <w:r>
        <w:rPr>
          <w:rFonts w:ascii="Times New Roman" w:hAnsi="Times New Roman"/>
          <w:i/>
          <w:sz w:val="28"/>
          <w:szCs w:val="28"/>
          <w:lang w:val="uk-UA"/>
        </w:rPr>
        <w:t>(вихователь Мартинюк Р.В.);</w:t>
      </w:r>
    </w:p>
    <w:p w:rsidR="00684DBA" w:rsidRPr="00AF4F1F" w:rsidRDefault="008E48C9" w:rsidP="005417F8">
      <w:pPr>
        <w:numPr>
          <w:ilvl w:val="2"/>
          <w:numId w:val="27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ід «День пам’яті та примирення» (</w:t>
      </w:r>
      <w:r w:rsidRPr="0063121F">
        <w:rPr>
          <w:rFonts w:ascii="Times New Roman" w:hAnsi="Times New Roman"/>
          <w:i/>
          <w:sz w:val="28"/>
          <w:szCs w:val="28"/>
          <w:lang w:val="uk-UA"/>
        </w:rPr>
        <w:t>(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педагог-організатор </w:t>
      </w:r>
      <w:r w:rsidRPr="0063121F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Єрмілова Л.М.,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кер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. гуртка </w:t>
      </w:r>
      <w:r w:rsidRPr="0063121F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Зварич О.Я.</w:t>
      </w:r>
      <w:r w:rsidRPr="0063121F">
        <w:rPr>
          <w:rFonts w:ascii="Times New Roman" w:hAnsi="Times New Roman"/>
          <w:i/>
          <w:sz w:val="28"/>
          <w:szCs w:val="28"/>
          <w:lang w:val="uk-UA"/>
        </w:rPr>
        <w:t>)</w:t>
      </w:r>
      <w:r w:rsidR="00AF4F1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F4F1F" w:rsidRPr="008E48C9" w:rsidRDefault="00AF4F1F" w:rsidP="00AF4F1F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8C9" w:rsidRPr="008E48C9" w:rsidRDefault="008E48C9" w:rsidP="008E48C9">
      <w:pPr>
        <w:spacing w:after="0"/>
        <w:ind w:left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48C9">
        <w:rPr>
          <w:rFonts w:ascii="Times New Roman" w:hAnsi="Times New Roman"/>
          <w:b/>
          <w:sz w:val="28"/>
          <w:szCs w:val="28"/>
          <w:lang w:val="uk-UA"/>
        </w:rPr>
        <w:t>Майстер-класи:</w:t>
      </w:r>
    </w:p>
    <w:p w:rsidR="008E48C9" w:rsidRPr="008E48C9" w:rsidRDefault="008E48C9" w:rsidP="005417F8">
      <w:pPr>
        <w:numPr>
          <w:ilvl w:val="2"/>
          <w:numId w:val="27"/>
        </w:numPr>
        <w:spacing w:after="0"/>
        <w:ind w:left="284" w:firstLine="14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летіння браслету дружби з ниток» (вчитель </w:t>
      </w:r>
      <w:r w:rsidRPr="008E48C9">
        <w:rPr>
          <w:rFonts w:ascii="Times New Roman" w:hAnsi="Times New Roman"/>
          <w:i/>
          <w:sz w:val="28"/>
          <w:szCs w:val="28"/>
          <w:lang w:val="uk-UA"/>
        </w:rPr>
        <w:t>Луців Т.С.</w:t>
      </w:r>
      <w:r>
        <w:rPr>
          <w:rFonts w:ascii="Times New Roman" w:hAnsi="Times New Roman"/>
          <w:i/>
          <w:sz w:val="28"/>
          <w:szCs w:val="28"/>
          <w:lang w:val="uk-UA"/>
        </w:rPr>
        <w:t>);</w:t>
      </w:r>
    </w:p>
    <w:p w:rsidR="008E48C9" w:rsidRDefault="008E48C9" w:rsidP="005417F8">
      <w:pPr>
        <w:numPr>
          <w:ilvl w:val="2"/>
          <w:numId w:val="27"/>
        </w:numPr>
        <w:spacing w:after="0"/>
        <w:ind w:left="284"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48C9">
        <w:rPr>
          <w:rFonts w:ascii="Times New Roman" w:hAnsi="Times New Roman"/>
          <w:sz w:val="28"/>
          <w:szCs w:val="28"/>
          <w:lang w:val="uk-UA"/>
        </w:rPr>
        <w:t xml:space="preserve">Ознайомлення з </w:t>
      </w:r>
      <w:proofErr w:type="spellStart"/>
      <w:r w:rsidRPr="008E48C9">
        <w:rPr>
          <w:rFonts w:ascii="Times New Roman" w:hAnsi="Times New Roman"/>
          <w:sz w:val="28"/>
          <w:szCs w:val="28"/>
          <w:lang w:val="uk-UA"/>
        </w:rPr>
        <w:t>фоаміраном</w:t>
      </w:r>
      <w:proofErr w:type="spellEnd"/>
      <w:r w:rsidRPr="008E48C9">
        <w:rPr>
          <w:rFonts w:ascii="Times New Roman" w:hAnsi="Times New Roman"/>
          <w:sz w:val="28"/>
          <w:szCs w:val="28"/>
          <w:lang w:val="uk-UA"/>
        </w:rPr>
        <w:t xml:space="preserve"> «Ромашка»  </w:t>
      </w:r>
      <w:r>
        <w:rPr>
          <w:rFonts w:ascii="Times New Roman" w:hAnsi="Times New Roman"/>
          <w:sz w:val="28"/>
          <w:szCs w:val="28"/>
          <w:lang w:val="uk-UA"/>
        </w:rPr>
        <w:t xml:space="preserve">( </w:t>
      </w:r>
      <w:r w:rsidRPr="008E48C9">
        <w:rPr>
          <w:rFonts w:ascii="Times New Roman" w:hAnsi="Times New Roman"/>
          <w:i/>
          <w:sz w:val="28"/>
          <w:szCs w:val="28"/>
          <w:lang w:val="uk-UA"/>
        </w:rPr>
        <w:t>вихователь Мартинюк Р.В</w:t>
      </w:r>
      <w:r>
        <w:rPr>
          <w:rFonts w:ascii="Times New Roman" w:hAnsi="Times New Roman"/>
          <w:i/>
          <w:sz w:val="28"/>
          <w:szCs w:val="28"/>
          <w:lang w:val="uk-UA"/>
        </w:rPr>
        <w:t>.)</w:t>
      </w:r>
      <w:r w:rsidRPr="008E48C9">
        <w:rPr>
          <w:rFonts w:ascii="Times New Roman" w:hAnsi="Times New Roman"/>
          <w:sz w:val="28"/>
          <w:szCs w:val="28"/>
          <w:lang w:val="uk-UA"/>
        </w:rPr>
        <w:t>;</w:t>
      </w:r>
    </w:p>
    <w:p w:rsidR="008E48C9" w:rsidRPr="008E48C9" w:rsidRDefault="008E48C9" w:rsidP="005417F8">
      <w:pPr>
        <w:numPr>
          <w:ilvl w:val="2"/>
          <w:numId w:val="27"/>
        </w:numPr>
        <w:spacing w:after="0"/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008E48C9">
        <w:rPr>
          <w:rFonts w:eastAsia="Times New Roman"/>
          <w:color w:val="000000"/>
          <w:sz w:val="28"/>
          <w:szCs w:val="28"/>
          <w:lang w:val="uk-UA" w:eastAsia="ru-RU"/>
        </w:rPr>
        <w:lastRenderedPageBreak/>
        <w:t>«</w:t>
      </w:r>
      <w:r w:rsidRPr="008E48C9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proofErr w:type="spellStart"/>
      <w:r w:rsidRPr="008E48C9">
        <w:rPr>
          <w:rFonts w:ascii="Times New Roman" w:hAnsi="Times New Roman"/>
          <w:sz w:val="28"/>
          <w:szCs w:val="28"/>
          <w:lang w:val="uk-UA"/>
        </w:rPr>
        <w:t>напів</w:t>
      </w:r>
      <w:proofErr w:type="spellEnd"/>
      <w:r w:rsidRPr="008E48C9">
        <w:rPr>
          <w:rFonts w:ascii="Times New Roman" w:hAnsi="Times New Roman"/>
          <w:sz w:val="28"/>
          <w:szCs w:val="28"/>
          <w:lang w:val="uk-UA"/>
        </w:rPr>
        <w:t xml:space="preserve"> об’ємної роботи з пластиліну на основі»</w:t>
      </w:r>
      <w:r>
        <w:rPr>
          <w:rFonts w:ascii="Times New Roman" w:hAnsi="Times New Roman"/>
          <w:sz w:val="28"/>
          <w:szCs w:val="28"/>
          <w:lang w:val="uk-UA"/>
        </w:rPr>
        <w:t xml:space="preserve"> (вихователь</w:t>
      </w:r>
      <w:r w:rsidRPr="008E48C9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8E48C9">
        <w:rPr>
          <w:rFonts w:ascii="Times New Roman" w:hAnsi="Times New Roman"/>
          <w:i/>
          <w:sz w:val="28"/>
          <w:szCs w:val="28"/>
          <w:lang w:val="uk-UA"/>
        </w:rPr>
        <w:t>Маринчук В.І.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 w:rsidRPr="008E48C9">
        <w:rPr>
          <w:rFonts w:eastAsia="Times New Roman"/>
          <w:color w:val="000000"/>
          <w:sz w:val="28"/>
          <w:szCs w:val="28"/>
          <w:lang w:val="uk-UA" w:eastAsia="ru-RU"/>
        </w:rPr>
        <w:t>;</w:t>
      </w:r>
    </w:p>
    <w:p w:rsidR="008E48C9" w:rsidRDefault="00FD13A4" w:rsidP="005417F8">
      <w:pPr>
        <w:numPr>
          <w:ilvl w:val="2"/>
          <w:numId w:val="27"/>
        </w:numPr>
        <w:spacing w:after="0"/>
        <w:ind w:left="284" w:firstLine="14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Великодня писанка»  </w:t>
      </w:r>
      <w:r w:rsidRPr="00FD13A4">
        <w:rPr>
          <w:rFonts w:ascii="Times New Roman" w:hAnsi="Times New Roman"/>
          <w:i/>
          <w:sz w:val="28"/>
          <w:szCs w:val="28"/>
          <w:lang w:val="uk-UA"/>
        </w:rPr>
        <w:t>(вихователь</w:t>
      </w:r>
      <w:r w:rsidRPr="00FD13A4">
        <w:rPr>
          <w:rFonts w:eastAsia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FD13A4">
        <w:rPr>
          <w:rFonts w:ascii="Times New Roman" w:hAnsi="Times New Roman"/>
          <w:i/>
          <w:sz w:val="28"/>
          <w:szCs w:val="28"/>
          <w:lang w:val="uk-UA"/>
        </w:rPr>
        <w:t>Величко Л.Я.);</w:t>
      </w:r>
    </w:p>
    <w:p w:rsidR="00FD13A4" w:rsidRPr="00FD13A4" w:rsidRDefault="00FD13A4" w:rsidP="005417F8">
      <w:pPr>
        <w:numPr>
          <w:ilvl w:val="2"/>
          <w:numId w:val="27"/>
        </w:numPr>
        <w:spacing w:after="0"/>
        <w:ind w:left="284" w:firstLine="14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Великодня крашанка» </w:t>
      </w:r>
      <w:r w:rsidRPr="00FD13A4">
        <w:rPr>
          <w:rFonts w:ascii="Times New Roman" w:hAnsi="Times New Roman"/>
          <w:i/>
          <w:sz w:val="28"/>
          <w:szCs w:val="28"/>
          <w:lang w:val="uk-UA"/>
        </w:rPr>
        <w:t>(вихователь Кушнірик Н.В.)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9C773D" w:rsidRDefault="00FD13A4" w:rsidP="005417F8">
      <w:pPr>
        <w:numPr>
          <w:ilvl w:val="2"/>
          <w:numId w:val="27"/>
        </w:numPr>
        <w:spacing w:after="0"/>
        <w:ind w:left="284" w:firstLine="142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вна година з використ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ттерап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свячена «Дорогій матусі» </w:t>
      </w:r>
      <w:r w:rsidRPr="00FD13A4">
        <w:rPr>
          <w:rFonts w:ascii="Times New Roman" w:hAnsi="Times New Roman"/>
          <w:i/>
          <w:sz w:val="28"/>
          <w:szCs w:val="28"/>
          <w:lang w:val="uk-UA"/>
        </w:rPr>
        <w:t xml:space="preserve">(вихователь </w:t>
      </w:r>
      <w:proofErr w:type="spellStart"/>
      <w:r w:rsidRPr="00FD13A4">
        <w:rPr>
          <w:rFonts w:ascii="Times New Roman" w:hAnsi="Times New Roman"/>
          <w:i/>
          <w:sz w:val="28"/>
          <w:szCs w:val="28"/>
          <w:lang w:val="uk-UA"/>
        </w:rPr>
        <w:t>Черновська</w:t>
      </w:r>
      <w:proofErr w:type="spellEnd"/>
      <w:r w:rsidRPr="00FD13A4">
        <w:rPr>
          <w:rFonts w:ascii="Times New Roman" w:hAnsi="Times New Roman"/>
          <w:i/>
          <w:sz w:val="28"/>
          <w:szCs w:val="28"/>
          <w:lang w:val="uk-UA"/>
        </w:rPr>
        <w:t xml:space="preserve"> О.В</w:t>
      </w:r>
      <w:r>
        <w:rPr>
          <w:rFonts w:ascii="Times New Roman" w:hAnsi="Times New Roman"/>
          <w:i/>
          <w:sz w:val="28"/>
          <w:szCs w:val="28"/>
          <w:lang w:val="uk-UA"/>
        </w:rPr>
        <w:t>).</w:t>
      </w:r>
    </w:p>
    <w:p w:rsidR="00684DBA" w:rsidRPr="00414FAE" w:rsidRDefault="00FD13A4" w:rsidP="00AF4F1F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D13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F4F1F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Заплановані відкриті уроки та виховні заходи </w:t>
      </w:r>
      <w:proofErr w:type="spellStart"/>
      <w:r w:rsidR="002C48C2">
        <w:rPr>
          <w:rFonts w:ascii="Times New Roman" w:hAnsi="Times New Roman"/>
          <w:sz w:val="28"/>
          <w:szCs w:val="28"/>
          <w:lang w:val="uk-UA"/>
        </w:rPr>
        <w:t>проведеніь</w:t>
      </w:r>
      <w:proofErr w:type="spellEnd"/>
      <w:r w:rsidR="002C48C2">
        <w:rPr>
          <w:rFonts w:ascii="Times New Roman" w:hAnsi="Times New Roman"/>
          <w:sz w:val="28"/>
          <w:szCs w:val="28"/>
          <w:lang w:val="uk-UA"/>
        </w:rPr>
        <w:t xml:space="preserve"> в повному обсязі.</w:t>
      </w:r>
    </w:p>
    <w:p w:rsidR="00A84F2B" w:rsidRDefault="00A84F2B" w:rsidP="00684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Систематично проводився моніторинг рівня навчальних досягнень та сформованості навичок ч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</w:p>
    <w:p w:rsidR="00684DBA" w:rsidRPr="00414FAE" w:rsidRDefault="00A84F2B" w:rsidP="00684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учнів 3 – </w:t>
      </w:r>
      <w:r w:rsidR="002C48C2">
        <w:rPr>
          <w:rFonts w:ascii="Times New Roman" w:hAnsi="Times New Roman"/>
          <w:sz w:val="28"/>
          <w:szCs w:val="28"/>
          <w:lang w:val="uk-UA"/>
        </w:rPr>
        <w:t>10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 xml:space="preserve"> класів.</w:t>
      </w:r>
    </w:p>
    <w:p w:rsidR="00AF4F1F" w:rsidRDefault="00AF4F1F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54650" w:rsidRDefault="00C54650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32D03" w:rsidRDefault="00932D03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684DBA" w:rsidRPr="00414FAE" w:rsidRDefault="00684DBA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414FAE">
        <w:rPr>
          <w:rFonts w:ascii="Times New Roman" w:hAnsi="Times New Roman"/>
          <w:b/>
          <w:i/>
          <w:sz w:val="36"/>
          <w:szCs w:val="36"/>
          <w:lang w:val="uk-UA"/>
        </w:rPr>
        <w:t>Атестація педагогів 202</w:t>
      </w:r>
      <w:r w:rsidR="002B280B">
        <w:rPr>
          <w:rFonts w:ascii="Times New Roman" w:hAnsi="Times New Roman"/>
          <w:b/>
          <w:i/>
          <w:sz w:val="36"/>
          <w:szCs w:val="36"/>
          <w:lang w:val="en-US"/>
        </w:rPr>
        <w:t>2</w:t>
      </w:r>
      <w:r w:rsidRPr="00414FAE">
        <w:rPr>
          <w:rFonts w:ascii="Times New Roman" w:hAnsi="Times New Roman"/>
          <w:b/>
          <w:i/>
          <w:sz w:val="36"/>
          <w:szCs w:val="36"/>
          <w:lang w:val="uk-UA"/>
        </w:rPr>
        <w:t>/202</w:t>
      </w:r>
      <w:r w:rsidR="002B280B">
        <w:rPr>
          <w:rFonts w:ascii="Times New Roman" w:hAnsi="Times New Roman"/>
          <w:b/>
          <w:i/>
          <w:sz w:val="36"/>
          <w:szCs w:val="36"/>
          <w:lang w:val="en-US"/>
        </w:rPr>
        <w:t>3</w:t>
      </w:r>
      <w:r w:rsidRPr="00414FAE">
        <w:rPr>
          <w:rFonts w:ascii="Times New Roman" w:hAnsi="Times New Roman"/>
          <w:b/>
          <w:i/>
          <w:sz w:val="36"/>
          <w:szCs w:val="36"/>
          <w:lang w:val="uk-UA"/>
        </w:rPr>
        <w:t>н.р.</w:t>
      </w:r>
    </w:p>
    <w:p w:rsidR="00684DBA" w:rsidRPr="00414FAE" w:rsidRDefault="00684DBA" w:rsidP="00684DBA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889"/>
        <w:gridCol w:w="1589"/>
        <w:gridCol w:w="1701"/>
        <w:gridCol w:w="1559"/>
        <w:gridCol w:w="1701"/>
        <w:gridCol w:w="1768"/>
      </w:tblGrid>
      <w:tr w:rsidR="00684DBA" w:rsidRPr="00414FAE" w:rsidTr="001E13CE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езультативніст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валіфікаційні категорії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едагогічні звання</w:t>
            </w:r>
          </w:p>
        </w:tc>
      </w:tr>
      <w:tr w:rsidR="00684DBA" w:rsidRPr="00414FAE" w:rsidTr="001E13CE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BA" w:rsidRPr="00414FAE" w:rsidRDefault="00684DBA" w:rsidP="001E13C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55766E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55766E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тарший вчител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3A3975" w:rsidP="0055766E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</w:t>
            </w:r>
            <w:r w:rsidR="00684DBA"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тель-методист</w:t>
            </w:r>
          </w:p>
        </w:tc>
      </w:tr>
      <w:tr w:rsidR="00684DBA" w:rsidRPr="00414FAE" w:rsidTr="001E13C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3A397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исвоєння категорії/ званн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55766E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55766E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55766E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55766E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84DBA" w:rsidRPr="00414FAE" w:rsidTr="001E13C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3A397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дтвердження категорії/ званн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3A3975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3A3975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684DBA" w:rsidRPr="00414FAE" w:rsidTr="001E13C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414FAE" w:rsidRDefault="00684DBA" w:rsidP="003A397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дтвердження  відповідності займаній посаді</w:t>
            </w:r>
          </w:p>
          <w:p w:rsidR="00684DBA" w:rsidRPr="00414FAE" w:rsidRDefault="00684DBA" w:rsidP="001E13C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(керівник гуртка 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075865" w:rsidRDefault="002666CD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075865" w:rsidRDefault="002666CD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075865" w:rsidRDefault="002666CD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075865" w:rsidRDefault="002666CD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075865" w:rsidRDefault="002666CD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84DBA" w:rsidRPr="00414FAE" w:rsidTr="001E13C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1E13C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A" w:rsidRPr="00414FAE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2666CD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684DBA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2666CD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2666CD" w:rsidP="002666CD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075865" w:rsidRDefault="002666CD" w:rsidP="001E13CE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58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684DBA" w:rsidRPr="00414FAE" w:rsidTr="001E13C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A" w:rsidRPr="00414FAE" w:rsidRDefault="00684DBA" w:rsidP="002666CD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гальна кількість вчителів,</w:t>
            </w:r>
            <w:r w:rsidR="002666C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14F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які пройшли атестацію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6" w:rsidRDefault="00B03A66" w:rsidP="00B03A66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684DBA" w:rsidRPr="00414FAE" w:rsidRDefault="002666CD" w:rsidP="00B03A66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2</w:t>
            </w:r>
          </w:p>
        </w:tc>
      </w:tr>
    </w:tbl>
    <w:p w:rsidR="00AF4F1F" w:rsidRDefault="00AF4F1F" w:rsidP="00684DBA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54650" w:rsidRDefault="00C54650" w:rsidP="00684DBA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84DBA" w:rsidRPr="00414FAE" w:rsidRDefault="00684DBA" w:rsidP="00684DBA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14FAE">
        <w:rPr>
          <w:rFonts w:ascii="Times New Roman" w:hAnsi="Times New Roman"/>
          <w:b/>
          <w:i/>
          <w:sz w:val="28"/>
          <w:szCs w:val="28"/>
          <w:lang w:val="uk-UA"/>
        </w:rPr>
        <w:t>Заклад співпрацює з:</w:t>
      </w:r>
    </w:p>
    <w:p w:rsidR="00684DBA" w:rsidRPr="00414FAE" w:rsidRDefault="00684DBA" w:rsidP="005417F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Чернівецьким національним університетом ім. Ю.Федьковича;</w:t>
      </w:r>
    </w:p>
    <w:p w:rsidR="00684DBA" w:rsidRPr="00414FAE" w:rsidRDefault="00684DBA" w:rsidP="005417F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Кам</w:t>
      </w:r>
      <w:r w:rsidRPr="00414FAE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414FAE">
        <w:rPr>
          <w:rFonts w:ascii="Times New Roman" w:hAnsi="Times New Roman"/>
          <w:sz w:val="28"/>
          <w:szCs w:val="28"/>
          <w:lang w:val="uk-UA"/>
        </w:rPr>
        <w:t>янець</w:t>
      </w:r>
      <w:proofErr w:type="spellEnd"/>
      <w:r w:rsidRPr="00414FAE">
        <w:rPr>
          <w:rFonts w:ascii="Times New Roman" w:hAnsi="Times New Roman"/>
          <w:sz w:val="28"/>
          <w:szCs w:val="28"/>
          <w:lang w:val="uk-UA"/>
        </w:rPr>
        <w:t xml:space="preserve"> - Подільським педагогічним університет ім. І. Огієнка;</w:t>
      </w:r>
    </w:p>
    <w:p w:rsidR="00684DBA" w:rsidRPr="00414FAE" w:rsidRDefault="00684DBA" w:rsidP="005417F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ІППО Чернівецької області;</w:t>
      </w:r>
    </w:p>
    <w:p w:rsidR="00684DBA" w:rsidRPr="00414FAE" w:rsidRDefault="00684DBA" w:rsidP="005417F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база проходження педагогічної практики студентів-логопедів,  соціальних педагогів, практичних психологів,  олігофренопедагогів;</w:t>
      </w:r>
    </w:p>
    <w:p w:rsidR="00684DBA" w:rsidRDefault="00684DBA" w:rsidP="005417F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база для проведення засідань методичної студії працівників психологічної служби;</w:t>
      </w:r>
    </w:p>
    <w:p w:rsidR="00223320" w:rsidRPr="001C64B1" w:rsidRDefault="00223320" w:rsidP="005417F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бласним</w:t>
      </w:r>
      <w:r w:rsidRPr="00F26B7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цент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м</w:t>
      </w:r>
      <w:r w:rsidRPr="00F26B7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уково-техн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чної творчості учнівської молоді;</w:t>
      </w:r>
    </w:p>
    <w:p w:rsidR="001C64B1" w:rsidRDefault="001C64B1" w:rsidP="001C64B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C64B1">
        <w:rPr>
          <w:rFonts w:ascii="Times New Roman" w:hAnsi="Times New Roman"/>
          <w:sz w:val="28"/>
          <w:szCs w:val="28"/>
          <w:lang w:val="uk-UA"/>
        </w:rPr>
        <w:t>Чернівецьким міським центром соціальних служб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C64B1" w:rsidRDefault="001C64B1" w:rsidP="001C64B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C64B1">
        <w:rPr>
          <w:rFonts w:ascii="Times New Roman" w:hAnsi="Times New Roman"/>
          <w:sz w:val="28"/>
          <w:szCs w:val="28"/>
          <w:lang w:val="uk-UA"/>
        </w:rPr>
        <w:t xml:space="preserve"> зі службою у справах діте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C64B1" w:rsidRDefault="001C64B1" w:rsidP="001C64B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C64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ласною дитячою бібліотекою;</w:t>
      </w:r>
    </w:p>
    <w:p w:rsidR="001C64B1" w:rsidRDefault="001C64B1" w:rsidP="001C64B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C64B1">
        <w:rPr>
          <w:rFonts w:ascii="Times New Roman" w:hAnsi="Times New Roman"/>
          <w:sz w:val="28"/>
          <w:szCs w:val="28"/>
          <w:lang w:val="uk-UA"/>
        </w:rPr>
        <w:t>Букови</w:t>
      </w:r>
      <w:r>
        <w:rPr>
          <w:rFonts w:ascii="Times New Roman" w:hAnsi="Times New Roman"/>
          <w:sz w:val="28"/>
          <w:szCs w:val="28"/>
          <w:lang w:val="uk-UA"/>
        </w:rPr>
        <w:t>нським ОЦСРДІ «Особлива дитина»;</w:t>
      </w:r>
    </w:p>
    <w:p w:rsidR="001C64B1" w:rsidRDefault="001C64B1" w:rsidP="001C64B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C64B1">
        <w:rPr>
          <w:rFonts w:ascii="Times New Roman" w:hAnsi="Times New Roman"/>
          <w:sz w:val="28"/>
          <w:szCs w:val="28"/>
          <w:lang w:val="uk-UA"/>
        </w:rPr>
        <w:t>відділом Ювенальної превенції ГУНП м. Чернівці</w:t>
      </w:r>
      <w:r>
        <w:rPr>
          <w:rFonts w:ascii="Times New Roman" w:hAnsi="Times New Roman"/>
          <w:sz w:val="28"/>
          <w:szCs w:val="28"/>
          <w:lang w:val="uk-UA"/>
        </w:rPr>
        <w:t>в;</w:t>
      </w:r>
    </w:p>
    <w:p w:rsidR="001C64B1" w:rsidRDefault="001C64B1" w:rsidP="001C64B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C64B1">
        <w:rPr>
          <w:rFonts w:ascii="Times New Roman" w:hAnsi="Times New Roman"/>
          <w:sz w:val="28"/>
          <w:szCs w:val="28"/>
          <w:lang w:val="uk-UA"/>
        </w:rPr>
        <w:t>Товариством Євангелізації Дітей (ТЄД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C64B1" w:rsidRDefault="001C64B1" w:rsidP="001C64B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ргінізаці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лоді УКГЦ</w:t>
      </w:r>
      <w:r w:rsidRPr="001C64B1">
        <w:rPr>
          <w:rFonts w:ascii="Times New Roman" w:hAnsi="Times New Roman"/>
          <w:sz w:val="28"/>
          <w:szCs w:val="28"/>
          <w:lang w:val="uk-UA"/>
        </w:rPr>
        <w:t xml:space="preserve"> «Обнова».</w:t>
      </w:r>
    </w:p>
    <w:p w:rsidR="009B622D" w:rsidRDefault="00223320" w:rsidP="005417F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9B622D" w:rsidRPr="00D217EF">
        <w:rPr>
          <w:rFonts w:ascii="Times New Roman" w:hAnsi="Times New Roman"/>
          <w:sz w:val="28"/>
          <w:szCs w:val="28"/>
        </w:rPr>
        <w:t>ідділ</w:t>
      </w:r>
      <w:proofErr w:type="spellEnd"/>
      <w:r w:rsidR="009B622D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="009B622D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22D" w:rsidRPr="00D217EF">
        <w:rPr>
          <w:rFonts w:ascii="Times New Roman" w:hAnsi="Times New Roman"/>
          <w:sz w:val="28"/>
          <w:szCs w:val="28"/>
        </w:rPr>
        <w:t>дізнання</w:t>
      </w:r>
      <w:proofErr w:type="spellEnd"/>
      <w:r w:rsidR="009B622D" w:rsidRPr="00D217EF">
        <w:rPr>
          <w:rFonts w:ascii="Times New Roman" w:hAnsi="Times New Roman"/>
          <w:sz w:val="28"/>
          <w:szCs w:val="28"/>
        </w:rPr>
        <w:t xml:space="preserve"> ГУНП в </w:t>
      </w:r>
      <w:proofErr w:type="spellStart"/>
      <w:r w:rsidR="009B622D" w:rsidRPr="00D217EF">
        <w:rPr>
          <w:rFonts w:ascii="Times New Roman" w:hAnsi="Times New Roman"/>
          <w:sz w:val="28"/>
          <w:szCs w:val="28"/>
        </w:rPr>
        <w:t>Чернівецькій</w:t>
      </w:r>
      <w:proofErr w:type="spellEnd"/>
      <w:r w:rsidR="009B622D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22D" w:rsidRPr="00D217EF">
        <w:rPr>
          <w:rFonts w:ascii="Times New Roman" w:hAnsi="Times New Roman"/>
          <w:sz w:val="28"/>
          <w:szCs w:val="28"/>
        </w:rPr>
        <w:t>області</w:t>
      </w:r>
      <w:proofErr w:type="spellEnd"/>
      <w:r w:rsidR="009B622D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22D" w:rsidRPr="00D217EF">
        <w:rPr>
          <w:rFonts w:ascii="Times New Roman" w:hAnsi="Times New Roman"/>
          <w:sz w:val="28"/>
          <w:szCs w:val="28"/>
        </w:rPr>
        <w:t>від</w:t>
      </w:r>
      <w:proofErr w:type="spellEnd"/>
      <w:r w:rsidR="009B622D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22D" w:rsidRPr="00D217EF">
        <w:rPr>
          <w:rFonts w:ascii="Times New Roman" w:hAnsi="Times New Roman"/>
          <w:sz w:val="28"/>
          <w:szCs w:val="28"/>
        </w:rPr>
        <w:t>Тренінгового</w:t>
      </w:r>
      <w:proofErr w:type="spellEnd"/>
      <w:r w:rsidR="009B622D" w:rsidRPr="00D217EF">
        <w:rPr>
          <w:rFonts w:ascii="Times New Roman" w:hAnsi="Times New Roman"/>
          <w:sz w:val="28"/>
          <w:szCs w:val="28"/>
        </w:rPr>
        <w:t xml:space="preserve"> центру ГУНП в </w:t>
      </w:r>
      <w:proofErr w:type="spellStart"/>
      <w:r w:rsidR="009B622D" w:rsidRPr="00D217EF">
        <w:rPr>
          <w:rFonts w:ascii="Times New Roman" w:hAnsi="Times New Roman"/>
          <w:sz w:val="28"/>
          <w:szCs w:val="28"/>
        </w:rPr>
        <w:t>Чернівецькій</w:t>
      </w:r>
      <w:proofErr w:type="spellEnd"/>
      <w:r w:rsidR="009B622D" w:rsidRPr="00D21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22D" w:rsidRPr="00D217EF">
        <w:rPr>
          <w:rFonts w:ascii="Times New Roman" w:hAnsi="Times New Roman"/>
          <w:sz w:val="28"/>
          <w:szCs w:val="28"/>
        </w:rPr>
        <w:t>області</w:t>
      </w:r>
      <w:proofErr w:type="spellEnd"/>
      <w:r w:rsidR="009B622D">
        <w:rPr>
          <w:rFonts w:ascii="Times New Roman" w:hAnsi="Times New Roman"/>
          <w:sz w:val="28"/>
          <w:szCs w:val="28"/>
          <w:lang w:val="uk-UA"/>
        </w:rPr>
        <w:t>.</w:t>
      </w:r>
    </w:p>
    <w:p w:rsidR="009B622D" w:rsidRPr="00414FAE" w:rsidRDefault="009B622D" w:rsidP="009B622D">
      <w:pPr>
        <w:spacing w:after="0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4DBA" w:rsidRPr="000D7FBB" w:rsidRDefault="00684DBA" w:rsidP="00684DB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D7FBB">
        <w:rPr>
          <w:rFonts w:ascii="Times New Roman" w:hAnsi="Times New Roman"/>
          <w:sz w:val="28"/>
          <w:szCs w:val="28"/>
          <w:lang w:val="uk-UA"/>
        </w:rPr>
        <w:t xml:space="preserve">Педагоги  друкували розробки своїх уроків: </w:t>
      </w:r>
    </w:p>
    <w:p w:rsidR="00716F82" w:rsidRDefault="00716F82" w:rsidP="00716F8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16F82">
        <w:rPr>
          <w:rFonts w:ascii="Times New Roman" w:hAnsi="Times New Roman"/>
          <w:i/>
          <w:sz w:val="28"/>
          <w:szCs w:val="28"/>
          <w:lang w:val="uk-UA"/>
        </w:rPr>
        <w:t>Мартинюк Р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1AA">
        <w:rPr>
          <w:rFonts w:ascii="Times New Roman" w:hAnsi="Times New Roman"/>
          <w:sz w:val="28"/>
          <w:szCs w:val="28"/>
          <w:lang w:val="uk-UA"/>
        </w:rPr>
        <w:t xml:space="preserve">на Урок - </w:t>
      </w:r>
      <w:r>
        <w:rPr>
          <w:rFonts w:ascii="Times New Roman" w:hAnsi="Times New Roman"/>
          <w:sz w:val="28"/>
          <w:szCs w:val="28"/>
          <w:lang w:val="uk-UA"/>
        </w:rPr>
        <w:t xml:space="preserve">«Говорить і показує </w:t>
      </w:r>
      <w:r w:rsidR="0069680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клас»;</w:t>
      </w:r>
    </w:p>
    <w:p w:rsidR="00716F82" w:rsidRPr="00932D03" w:rsidRDefault="00716F82" w:rsidP="00716F8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16F82">
        <w:rPr>
          <w:rFonts w:ascii="Times New Roman" w:hAnsi="Times New Roman"/>
          <w:i/>
          <w:sz w:val="28"/>
          <w:szCs w:val="28"/>
          <w:lang w:val="uk-UA"/>
        </w:rPr>
        <w:t>Кольба В. В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FA21AA">
        <w:rPr>
          <w:rFonts w:ascii="Times New Roman" w:hAnsi="Times New Roman"/>
          <w:sz w:val="28"/>
          <w:szCs w:val="28"/>
          <w:lang w:val="uk-UA"/>
        </w:rPr>
        <w:t>ВсімОсвіта</w:t>
      </w:r>
      <w:proofErr w:type="spellEnd"/>
      <w:r w:rsidR="00FA21AA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716F82">
        <w:rPr>
          <w:rFonts w:ascii="Times New Roman" w:hAnsi="Times New Roman"/>
          <w:sz w:val="28"/>
          <w:szCs w:val="28"/>
          <w:lang w:val="uk-UA"/>
        </w:rPr>
        <w:t xml:space="preserve"> конспекти уроків «Твій дім, будинок, квартира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932D03" w:rsidRDefault="00932D03" w:rsidP="00932D03">
      <w:pPr>
        <w:spacing w:after="0"/>
        <w:ind w:left="106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932D03" w:rsidRPr="00716F82" w:rsidRDefault="00932D03" w:rsidP="00932D03">
      <w:pPr>
        <w:spacing w:after="0"/>
        <w:ind w:left="106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16F82" w:rsidRPr="00716F82" w:rsidRDefault="00716F82" w:rsidP="00716F8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16F82">
        <w:rPr>
          <w:rFonts w:ascii="Times New Roman" w:hAnsi="Times New Roman"/>
          <w:i/>
          <w:sz w:val="28"/>
          <w:szCs w:val="28"/>
          <w:lang w:val="uk-UA"/>
        </w:rPr>
        <w:t>Івашина О. Т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FA21AA">
        <w:rPr>
          <w:rFonts w:ascii="Times New Roman" w:hAnsi="Times New Roman"/>
          <w:sz w:val="28"/>
          <w:szCs w:val="28"/>
          <w:lang w:val="uk-UA"/>
        </w:rPr>
        <w:t>ВсімОсвіта</w:t>
      </w:r>
      <w:proofErr w:type="spellEnd"/>
      <w:r w:rsidR="00FA21AA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FA21AA" w:rsidRPr="00FA21A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16F82">
        <w:rPr>
          <w:rFonts w:ascii="Times New Roman" w:hAnsi="Times New Roman"/>
          <w:sz w:val="28"/>
          <w:szCs w:val="28"/>
          <w:lang w:val="uk-UA"/>
        </w:rPr>
        <w:t>«Виготовлення аплікації. Сонечко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FA21AA">
        <w:rPr>
          <w:rFonts w:ascii="Times New Roman" w:hAnsi="Times New Roman"/>
          <w:sz w:val="28"/>
          <w:szCs w:val="28"/>
          <w:lang w:val="uk-UA"/>
        </w:rPr>
        <w:t>;</w:t>
      </w:r>
    </w:p>
    <w:p w:rsidR="00716F82" w:rsidRDefault="00716F82" w:rsidP="00716F8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16F82">
        <w:rPr>
          <w:rFonts w:ascii="Times New Roman" w:hAnsi="Times New Roman"/>
          <w:i/>
          <w:sz w:val="28"/>
          <w:szCs w:val="28"/>
          <w:lang w:val="uk-UA"/>
        </w:rPr>
        <w:t>Кушнірик Н. В.</w:t>
      </w:r>
      <w:r w:rsidR="00FA21AA" w:rsidRPr="00FA21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21AA">
        <w:rPr>
          <w:rFonts w:ascii="Times New Roman" w:hAnsi="Times New Roman"/>
          <w:sz w:val="28"/>
          <w:szCs w:val="28"/>
          <w:lang w:val="uk-UA"/>
        </w:rPr>
        <w:t>ВсімОсвіта</w:t>
      </w:r>
      <w:proofErr w:type="spellEnd"/>
      <w:r w:rsidR="00FA21AA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16F82">
        <w:rPr>
          <w:rFonts w:ascii="Times New Roman" w:hAnsi="Times New Roman"/>
          <w:sz w:val="28"/>
          <w:szCs w:val="28"/>
          <w:lang w:val="uk-UA"/>
        </w:rPr>
        <w:t>«Продукти харчування. Приготування страв з овочів»</w:t>
      </w:r>
      <w:r w:rsidR="0098533C">
        <w:rPr>
          <w:rFonts w:ascii="Times New Roman" w:hAnsi="Times New Roman"/>
          <w:sz w:val="28"/>
          <w:szCs w:val="28"/>
          <w:lang w:val="uk-UA"/>
        </w:rPr>
        <w:t>;</w:t>
      </w:r>
    </w:p>
    <w:p w:rsidR="0098533C" w:rsidRPr="00716F82" w:rsidRDefault="0098533C" w:rsidP="0098533C">
      <w:pPr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33C" w:rsidRDefault="0098533C" w:rsidP="00716F8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533C">
        <w:rPr>
          <w:rFonts w:ascii="Times New Roman" w:hAnsi="Times New Roman"/>
          <w:i/>
          <w:sz w:val="28"/>
          <w:szCs w:val="28"/>
          <w:lang w:val="uk-UA"/>
        </w:rPr>
        <w:t>Толмач Б. 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16F82" w:rsidRPr="00716F82">
        <w:rPr>
          <w:rFonts w:ascii="Times New Roman" w:hAnsi="Times New Roman"/>
          <w:sz w:val="28"/>
          <w:szCs w:val="28"/>
          <w:lang w:val="uk-UA"/>
        </w:rPr>
        <w:t>Всеосв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716F82" w:rsidRPr="00716F82">
        <w:rPr>
          <w:rFonts w:ascii="Times New Roman" w:hAnsi="Times New Roman"/>
          <w:sz w:val="28"/>
          <w:szCs w:val="28"/>
          <w:lang w:val="uk-UA"/>
        </w:rPr>
        <w:t xml:space="preserve"> заняття гуртка на тему «Витинанка з елементами аплікації «Портрет осені»»; </w:t>
      </w:r>
    </w:p>
    <w:p w:rsidR="0098533C" w:rsidRDefault="0098533C" w:rsidP="00716F8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533C">
        <w:rPr>
          <w:rFonts w:ascii="Times New Roman" w:hAnsi="Times New Roman"/>
          <w:i/>
          <w:sz w:val="28"/>
          <w:szCs w:val="28"/>
          <w:lang w:val="uk-UA"/>
        </w:rPr>
        <w:t>Каруценко А. 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533C">
        <w:rPr>
          <w:rFonts w:ascii="Times New Roman" w:hAnsi="Times New Roman"/>
          <w:sz w:val="28"/>
          <w:szCs w:val="28"/>
          <w:lang w:val="uk-UA"/>
        </w:rPr>
        <w:t>Всеосвіта</w:t>
      </w:r>
      <w:proofErr w:type="spellEnd"/>
      <w:r w:rsidRPr="0098533C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F82" w:rsidRPr="00716F82">
        <w:rPr>
          <w:rFonts w:ascii="Times New Roman" w:hAnsi="Times New Roman"/>
          <w:sz w:val="28"/>
          <w:szCs w:val="28"/>
          <w:lang w:val="uk-UA"/>
        </w:rPr>
        <w:t>цикл уроків з української мови для учня індивідуальної форми навчання, який навчається дистанційно, 2 клас: «Повторення вивченого в першому класі.</w:t>
      </w:r>
    </w:p>
    <w:p w:rsidR="0098533C" w:rsidRDefault="00716F82" w:rsidP="0098533C">
      <w:pPr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 w:rsidRPr="00716F82">
        <w:rPr>
          <w:rFonts w:ascii="Times New Roman" w:hAnsi="Times New Roman"/>
          <w:sz w:val="28"/>
          <w:szCs w:val="28"/>
          <w:lang w:val="uk-UA"/>
        </w:rPr>
        <w:t xml:space="preserve"> Звуки і букви», «Повторення вивченого в першому класі. Голосні та приголосні звуки. Визначення місця звука (букви) в слові (на початку, в кінці слов</w:t>
      </w:r>
      <w:r w:rsidR="0098533C">
        <w:rPr>
          <w:rFonts w:ascii="Times New Roman" w:hAnsi="Times New Roman"/>
          <w:sz w:val="28"/>
          <w:szCs w:val="28"/>
          <w:lang w:val="uk-UA"/>
        </w:rPr>
        <w:t>а)»,</w:t>
      </w:r>
    </w:p>
    <w:p w:rsidR="00684DBA" w:rsidRPr="00414FAE" w:rsidRDefault="00716F82" w:rsidP="0098533C">
      <w:pPr>
        <w:spacing w:after="0"/>
        <w:ind w:left="106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16F82">
        <w:rPr>
          <w:rFonts w:ascii="Times New Roman" w:hAnsi="Times New Roman"/>
          <w:sz w:val="28"/>
          <w:szCs w:val="28"/>
          <w:lang w:val="uk-UA"/>
        </w:rPr>
        <w:t>«Слова, що означають один предмет і багато предметів»</w:t>
      </w:r>
      <w:r w:rsidR="0098533C">
        <w:rPr>
          <w:rFonts w:ascii="Times New Roman" w:hAnsi="Times New Roman"/>
          <w:sz w:val="28"/>
          <w:szCs w:val="28"/>
          <w:lang w:val="uk-UA"/>
        </w:rPr>
        <w:t>.</w:t>
      </w:r>
    </w:p>
    <w:p w:rsidR="00684DBA" w:rsidRPr="00414FAE" w:rsidRDefault="00684DBA" w:rsidP="00684DBA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684DBA" w:rsidRDefault="00684DBA" w:rsidP="00684DBA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14FAE">
        <w:rPr>
          <w:rFonts w:ascii="Times New Roman" w:hAnsi="Times New Roman"/>
          <w:b/>
          <w:sz w:val="36"/>
          <w:szCs w:val="36"/>
          <w:lang w:val="uk-UA"/>
        </w:rPr>
        <w:t>Виховна робота</w:t>
      </w:r>
    </w:p>
    <w:p w:rsidR="00684DBA" w:rsidRPr="00414FAE" w:rsidRDefault="00684DBA" w:rsidP="00932D0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Традиційними заходами у закладі є свято Першого та Останнього дзвоника, Новорічно-Різдвяні ранки, </w:t>
      </w:r>
      <w:proofErr w:type="spellStart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ярмаркидитячих</w:t>
      </w:r>
      <w:proofErr w:type="spellEnd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іт «Містечко веселих майстрів», </w:t>
      </w:r>
      <w:r w:rsidRPr="00414FAE">
        <w:rPr>
          <w:rFonts w:ascii="Times New Roman" w:hAnsi="Times New Roman"/>
          <w:sz w:val="28"/>
          <w:szCs w:val="28"/>
          <w:lang w:val="uk-UA"/>
        </w:rPr>
        <w:t xml:space="preserve">акції, рейди-перевірки, дні здоров’я на свіжому повітрі. </w:t>
      </w:r>
    </w:p>
    <w:p w:rsidR="00142B2A" w:rsidRDefault="00684DBA" w:rsidP="00142B2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>Акції</w:t>
      </w:r>
      <w:r w:rsidRPr="00414FAE">
        <w:rPr>
          <w:rFonts w:ascii="Times New Roman" w:eastAsia="Times New Roman" w:hAnsi="Times New Roman"/>
          <w:b/>
          <w:color w:val="000000"/>
          <w:sz w:val="32"/>
          <w:szCs w:val="28"/>
          <w:lang w:val="uk-UA" w:eastAsia="ru-RU"/>
        </w:rPr>
        <w:t xml:space="preserve">: </w:t>
      </w:r>
    </w:p>
    <w:p w:rsidR="00142B2A" w:rsidRPr="00142B2A" w:rsidRDefault="00142B2A" w:rsidP="00142B2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2B2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сеукраїнські:</w:t>
      </w:r>
      <w:r w:rsidRPr="00142B2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Дзвін миру», «Подаруй бібліотеці книгу», «Тварини потребують твоєї допомоги» «Ми – проти жорстокого поводження з тваринами!»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16 днів проти насилля</w:t>
      </w:r>
      <w:r w:rsidRPr="00142B2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, «Хвилина мовчання», тиха акція «Ангели пам’яті», «Вічна пам'ять 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r w:rsidRPr="00142B2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орен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х</w:t>
      </w:r>
      <w:r w:rsidRPr="00142B2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олодом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42B2A" w:rsidRPr="00142B2A" w:rsidRDefault="00142B2A" w:rsidP="00142B2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2B2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Шкільні:</w:t>
      </w:r>
      <w:r w:rsidRPr="00142B2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Збережемо шкільне майно», «День без мобільного телефону», «Ми за чистоту у класі, школі, на подвір’ї», «Вітаміни на підвіконні», «Озеленимо нашу альтанку», «Макулатурінг», «Маки пам’яті», «Кольори перемоги».</w:t>
      </w:r>
    </w:p>
    <w:p w:rsidR="00684DBA" w:rsidRPr="00414FAE" w:rsidRDefault="00684DBA" w:rsidP="00684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32D03" w:rsidRDefault="00684DBA" w:rsidP="00684D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lastRenderedPageBreak/>
        <w:t xml:space="preserve">   </w:t>
      </w:r>
    </w:p>
    <w:p w:rsidR="00932D03" w:rsidRDefault="00932D03" w:rsidP="00684D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</w:pPr>
    </w:p>
    <w:p w:rsidR="00932D03" w:rsidRDefault="00932D03" w:rsidP="00684D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</w:pPr>
    </w:p>
    <w:p w:rsidR="00932D03" w:rsidRDefault="00932D03" w:rsidP="00684D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</w:pPr>
    </w:p>
    <w:p w:rsidR="00684DBA" w:rsidRPr="00414FAE" w:rsidRDefault="00684DBA" w:rsidP="00684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 xml:space="preserve"> Рейди-перевірки</w:t>
      </w:r>
      <w:r w:rsidRPr="00414FAE">
        <w:rPr>
          <w:rFonts w:ascii="Times New Roman" w:eastAsia="Times New Roman" w:hAnsi="Times New Roman"/>
          <w:b/>
          <w:color w:val="000000"/>
          <w:sz w:val="32"/>
          <w:szCs w:val="28"/>
          <w:lang w:val="uk-UA" w:eastAsia="ru-RU"/>
        </w:rPr>
        <w:t>: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«Дотримання правил поведінки у </w:t>
      </w:r>
      <w:proofErr w:type="spellStart"/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шк</w:t>
      </w:r>
      <w:r w:rsidR="00DF203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лі</w:t>
      </w:r>
      <w:proofErr w:type="spellEnd"/>
      <w:r w:rsidR="00DF203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їдальні», «Наявність в учнів спортивної форм</w:t>
      </w:r>
      <w:r w:rsidR="00DF203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 на уроках фізичної культури та заняття ЛФК», «Стан 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береження підручників», «Відвідування учнями </w:t>
      </w:r>
      <w:r w:rsidR="00FB49F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років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0E5EE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0E5EE3" w:rsidRPr="000E5EE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Скажімо «Ні» запізненням».</w:t>
      </w:r>
    </w:p>
    <w:p w:rsidR="00C3190A" w:rsidRDefault="00C26D43" w:rsidP="00684D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 xml:space="preserve">       </w:t>
      </w:r>
      <w:r w:rsidR="00684DBA" w:rsidRPr="00414FAE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>Конкурси малюнків</w:t>
      </w:r>
      <w:r w:rsidR="00684DBA" w:rsidRPr="00414FAE">
        <w:rPr>
          <w:rFonts w:ascii="Times New Roman" w:eastAsia="Times New Roman" w:hAnsi="Times New Roman"/>
          <w:i/>
          <w:color w:val="000000"/>
          <w:sz w:val="32"/>
          <w:szCs w:val="28"/>
          <w:lang w:val="uk-UA" w:eastAsia="ru-RU"/>
        </w:rPr>
        <w:t>:</w:t>
      </w:r>
      <w:r w:rsidR="00684DBA"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684DBA" w:rsidRPr="00C3190A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малюнок  на асфальті</w:t>
      </w:r>
      <w:r w:rsidR="00684DBA"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 w:rsidR="006029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итячі мрії</w:t>
      </w:r>
      <w:r w:rsidR="00684DBA"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C3190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Дім, в якому я живу» «Дорожні знаки»</w:t>
      </w:r>
      <w:r w:rsidR="00684DBA"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; </w:t>
      </w:r>
      <w:r w:rsidR="00C3190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Вільна країни очима дітей»,</w:t>
      </w:r>
      <w:r w:rsidR="00684DBA"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="00C3190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зпека на дорозі</w:t>
      </w:r>
      <w:r w:rsidR="00684DBA"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;</w:t>
      </w:r>
      <w:r w:rsidR="00C3190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84DBA"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C3190A" w:rsidRDefault="00684DBA" w:rsidP="00684D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="00C3190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ликодня писанка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;</w:t>
      </w:r>
      <w:r w:rsidR="00C3190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C3190A" w:rsidRDefault="00C3190A" w:rsidP="00684D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люнки, приурочені шкільним декадам та тематичним тижням;</w:t>
      </w:r>
      <w:r w:rsidR="00684DBA"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:rsidR="00684DBA" w:rsidRPr="00414FAE" w:rsidRDefault="00684DBA" w:rsidP="00684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готовлення листівок для українського воїна.</w:t>
      </w:r>
    </w:p>
    <w:p w:rsidR="00C26D43" w:rsidRDefault="00C26D43" w:rsidP="00C26D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 xml:space="preserve">      </w:t>
      </w:r>
      <w:proofErr w:type="spellStart"/>
      <w:r w:rsidRPr="00C26D43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>Флешмоби</w:t>
      </w:r>
      <w:proofErr w:type="spellEnd"/>
      <w:r w:rsidRPr="00C26D43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 xml:space="preserve">: </w:t>
      </w:r>
      <w:r w:rsidRPr="00C26D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</w:t>
      </w:r>
      <w:r w:rsidR="00BA20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Pr="00C26D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="00BA20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</w:t>
      </w:r>
      <w:r w:rsidRPr="00C26D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иру «Голуб миру», Д</w:t>
      </w:r>
      <w:r w:rsidR="00BA20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Pr="00C26D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="00BA20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 української хустки, Де</w:t>
      </w:r>
      <w:r w:rsidRPr="00C26D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="00BA20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</w:t>
      </w:r>
      <w:r w:rsidRPr="00C26D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шиванки «Моя вишиванка найкраща»</w:t>
      </w:r>
      <w:r w:rsidR="00BA20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C26D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</w:t>
      </w:r>
      <w:r w:rsidR="00BA20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Pr="00C26D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="00BA20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</w:t>
      </w:r>
      <w:r w:rsidRPr="00C26D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хисту дітей «Мрії у політ!».</w:t>
      </w:r>
    </w:p>
    <w:p w:rsidR="000A1C64" w:rsidRDefault="00905E7D" w:rsidP="000A1C6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 xml:space="preserve">      </w:t>
      </w:r>
      <w:r w:rsidR="000A1C64" w:rsidRPr="000A1C64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 xml:space="preserve">Виставки літератури у шкільній бібліотеці: </w:t>
      </w:r>
      <w:r w:rsidR="000A1C64" w:rsidRPr="000A1C6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Дорожні правила вивчай – про свою безпеку пам’ятай!», «Відомі буковинці – Ю.</w:t>
      </w:r>
      <w:proofErr w:type="spellStart"/>
      <w:r w:rsidR="000A1C64" w:rsidRPr="000A1C6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Шкрібляк</w:t>
      </w:r>
      <w:proofErr w:type="spellEnd"/>
      <w:r w:rsidR="000A1C64" w:rsidRPr="000A1C6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» «Книга вчить, як на світі </w:t>
      </w:r>
      <w:proofErr w:type="spellStart"/>
      <w:r w:rsidR="000A1C64" w:rsidRPr="000A1C6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ь</w:t>
      </w:r>
      <w:proofErr w:type="spellEnd"/>
      <w:r w:rsidR="000A1C64" w:rsidRPr="000A1C6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, «Видатні українці – Пилип Орлик», «У боротьбі за волю України», «Цікаві постаті – Леонід Каденюк», «Наша мова солов’їна», «Безпека на дорозі – безпека життя», «Україна – країна гідності й свободи»,  «Чорні крила голодомору», «Права свої знай – обов’язки не забувай», «Цікаві постаті – Олена Степанів», «По Україні з краю в край, ходить Святий Миколай», «Солов’їна, барвінкова, українська рідна мова», «Я жива! Я буду вічно жити!», «Величне слово Кобзаря, бринить у наших душах», «Свято жінок, краси, весни!», до Дня українського добровольця, «Завжди було і буде вічне – дитина з книжкою в руці», «Великдень іде – свято в душі несе»,  «Шлях до творчості», «Твій біль, Україно, Чорнобиль», «Про безпеку пам’ятай», «Рідна домівка, рідна сім’я – тут виростає доля моя», «Разом з Україною».</w:t>
      </w:r>
    </w:p>
    <w:p w:rsidR="00227B83" w:rsidRDefault="00227B83" w:rsidP="00227B8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92F8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школі працювали </w:t>
      </w:r>
      <w:r w:rsidRPr="0052702C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9</w:t>
      </w:r>
      <w:r w:rsidRPr="00292F8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урткі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:rsidR="00227B83" w:rsidRPr="009A095F" w:rsidRDefault="0052702C" w:rsidP="00227B83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Вокально</w:t>
      </w:r>
      <w:r w:rsidR="00E8347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-</w:t>
      </w:r>
      <w:proofErr w:type="spellEnd"/>
      <w:r w:rsidR="00E8347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хореографічний</w:t>
      </w:r>
      <w:r w:rsidR="00227B83"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«Сім нот»</w:t>
      </w:r>
      <w:r w:rsidR="00227B83" w:rsidRPr="009A09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- керівник Зварич О.Я.;</w:t>
      </w:r>
    </w:p>
    <w:p w:rsidR="00227B83" w:rsidRPr="00B867B2" w:rsidRDefault="00181CEC" w:rsidP="00227B83">
      <w:pPr>
        <w:pStyle w:val="a8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lastRenderedPageBreak/>
        <w:t>Інструментальний</w:t>
      </w:r>
      <w:r w:rsidR="00227B83"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«Музики»</w:t>
      </w:r>
      <w:r w:rsidR="00227B83" w:rsidRPr="00B867B2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227B83"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 керівник Зварич О.Я.;</w:t>
      </w:r>
    </w:p>
    <w:p w:rsidR="00227B83" w:rsidRPr="00B867B2" w:rsidRDefault="00181CEC" w:rsidP="00227B83">
      <w:pPr>
        <w:pStyle w:val="a8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Спортивні:</w:t>
      </w:r>
      <w:r w:rsidR="00227B83"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«Настільний теніс», «Чемпіон»</w:t>
      </w:r>
      <w:r w:rsidR="00227B83"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- керівник Бурлака С.В.;</w:t>
      </w:r>
    </w:p>
    <w:p w:rsidR="00227B83" w:rsidRPr="00B867B2" w:rsidRDefault="00227B83" w:rsidP="00227B83">
      <w:pPr>
        <w:pStyle w:val="a8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«Книголюб</w:t>
      </w:r>
      <w:r w:rsidRPr="0052702C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»</w:t>
      </w:r>
      <w:r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- керівник Бойко Г.В.;</w:t>
      </w:r>
    </w:p>
    <w:p w:rsidR="00227B83" w:rsidRPr="00B867B2" w:rsidRDefault="00227B83" w:rsidP="00227B83">
      <w:pPr>
        <w:pStyle w:val="a8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Акторсько</w:t>
      </w:r>
      <w:r w:rsidR="00181CE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ї</w:t>
      </w:r>
      <w:r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181CE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майстерності</w:t>
      </w:r>
      <w:r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«Маска»</w:t>
      </w:r>
      <w:r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- керівник Єрмілова Л.М.;</w:t>
      </w:r>
    </w:p>
    <w:p w:rsidR="00227B83" w:rsidRPr="00B867B2" w:rsidRDefault="00227B83" w:rsidP="00227B83">
      <w:pPr>
        <w:pStyle w:val="a8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«Умілі руки»</w:t>
      </w:r>
      <w:r w:rsidRPr="0052702C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 вихователі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ПД </w:t>
      </w:r>
      <w:r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-10 класів;</w:t>
      </w:r>
    </w:p>
    <w:p w:rsidR="00227B83" w:rsidRPr="00B867B2" w:rsidRDefault="00181CEC" w:rsidP="00227B83">
      <w:pPr>
        <w:pStyle w:val="a8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Лекторій</w:t>
      </w:r>
      <w:r w:rsidR="00227B83"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«За здоровий спосіб життя»</w:t>
      </w:r>
      <w:r w:rsidR="00227B83"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- керівник Влад Х.Я.;</w:t>
      </w:r>
    </w:p>
    <w:p w:rsidR="00227B83" w:rsidRPr="00B867B2" w:rsidRDefault="00181CEC" w:rsidP="00227B83">
      <w:pPr>
        <w:pStyle w:val="a8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Початков</w:t>
      </w:r>
      <w:r w:rsidR="00227B83"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о</w:t>
      </w:r>
      <w:proofErr w:type="spellEnd"/>
      <w:r w:rsidR="00227B83" w:rsidRPr="005270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технічного моделювання «Умільці» ЧОЦНТТУМ</w:t>
      </w:r>
      <w:r w:rsidR="00227B83"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– керівник </w:t>
      </w:r>
      <w:proofErr w:type="spellStart"/>
      <w:r w:rsidR="00227B83"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лотнікова</w:t>
      </w:r>
      <w:proofErr w:type="spellEnd"/>
      <w:r w:rsidR="00227B83" w:rsidRPr="00B867B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.Д.;</w:t>
      </w:r>
    </w:p>
    <w:p w:rsidR="003B2652" w:rsidRPr="000A1C64" w:rsidRDefault="003B2652" w:rsidP="000A1C6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95248" w:rsidRDefault="00684DBA" w:rsidP="00995248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 xml:space="preserve"> </w:t>
      </w:r>
      <w:r w:rsidR="00575EE6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>Вокально-х</w:t>
      </w:r>
      <w:r w:rsidRPr="00414FAE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>ореографічні гуртки</w:t>
      </w:r>
      <w:r w:rsidR="00995248">
        <w:rPr>
          <w:rFonts w:ascii="Times New Roman" w:eastAsia="Times New Roman" w:hAnsi="Times New Roman"/>
          <w:b/>
          <w:i/>
          <w:iCs/>
          <w:color w:val="000000"/>
          <w:sz w:val="32"/>
          <w:szCs w:val="28"/>
          <w:lang w:val="uk-UA" w:eastAsia="ru-RU"/>
        </w:rPr>
        <w:t>:</w:t>
      </w:r>
    </w:p>
    <w:p w:rsidR="00995248" w:rsidRDefault="00995248" w:rsidP="0099524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995248">
        <w:rPr>
          <w:rFonts w:ascii="Times New Roman" w:eastAsia="Times New Roman" w:hAnsi="Times New Roman"/>
          <w:sz w:val="28"/>
          <w:szCs w:val="28"/>
          <w:lang w:val="uk-UA" w:eastAsia="ru-RU"/>
        </w:rPr>
        <w:t>часть у тематичн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редметних тижнях;</w:t>
      </w:r>
      <w:r w:rsidRPr="009952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95248" w:rsidRDefault="00995248" w:rsidP="0099524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ласні, загальношкільні заходи;</w:t>
      </w:r>
    </w:p>
    <w:p w:rsidR="00995248" w:rsidRDefault="00995248" w:rsidP="0099524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вітні концерти;</w:t>
      </w:r>
    </w:p>
    <w:p w:rsidR="00995248" w:rsidRDefault="00995248" w:rsidP="0099524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кільні ярмарки;</w:t>
      </w:r>
    </w:p>
    <w:p w:rsidR="00995248" w:rsidRDefault="00995248" w:rsidP="0099524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ворічно-різдвяні заходи.</w:t>
      </w:r>
    </w:p>
    <w:p w:rsidR="00AF1612" w:rsidRDefault="00684DBA" w:rsidP="00AF161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 xml:space="preserve">Книжковий клуб </w:t>
      </w:r>
      <w:r w:rsidR="00AF1612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«Книголюб»:</w:t>
      </w:r>
    </w:p>
    <w:p w:rsidR="00AF1612" w:rsidRPr="00AF1612" w:rsidRDefault="00AF1612" w:rsidP="00AF1612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ремонт книг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AF1612" w:rsidRPr="00AF1612" w:rsidRDefault="00AF1612" w:rsidP="00AF1612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рейди-перевір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Збережемо підручник»;</w:t>
      </w:r>
    </w:p>
    <w:p w:rsidR="00AF1612" w:rsidRPr="00AF1612" w:rsidRDefault="00AF1612" w:rsidP="00AF1612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 пізнавальних вікторин, тематичних презентацій;</w:t>
      </w:r>
    </w:p>
    <w:p w:rsidR="00AF1612" w:rsidRPr="00AF1612" w:rsidRDefault="00AF1612" w:rsidP="00AF1612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1612">
        <w:rPr>
          <w:rFonts w:ascii="Times New Roman" w:eastAsia="Times New Roman" w:hAnsi="Times New Roman"/>
          <w:sz w:val="28"/>
          <w:szCs w:val="28"/>
          <w:lang w:val="uk-UA" w:eastAsia="ru-RU"/>
        </w:rPr>
        <w:t>вигот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ок для книг, аплікацій.</w:t>
      </w:r>
    </w:p>
    <w:p w:rsidR="00AF1612" w:rsidRDefault="00684DBA" w:rsidP="00684D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proofErr w:type="spellStart"/>
      <w:r w:rsidRPr="00414FAE">
        <w:rPr>
          <w:rFonts w:ascii="Times New Roman" w:eastAsia="Times New Roman" w:hAnsi="Times New Roman"/>
          <w:b/>
          <w:i/>
          <w:iCs/>
          <w:sz w:val="32"/>
          <w:szCs w:val="28"/>
          <w:lang w:eastAsia="ru-RU"/>
        </w:rPr>
        <w:t>Гурток</w:t>
      </w:r>
      <w:proofErr w:type="spellEnd"/>
      <w:r w:rsidRPr="00414FAE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 xml:space="preserve"> </w:t>
      </w:r>
      <w:r w:rsidRPr="00AF161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«</w:t>
      </w:r>
      <w:proofErr w:type="spellStart"/>
      <w:r w:rsidRPr="00AF161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мілі</w:t>
      </w:r>
      <w:proofErr w:type="spellEnd"/>
      <w:r w:rsidRPr="00AF161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руки»</w:t>
      </w:r>
      <w:r w:rsidR="00AF161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:</w:t>
      </w:r>
    </w:p>
    <w:p w:rsidR="00684DBA" w:rsidRPr="00414FAE" w:rsidRDefault="00AF1612" w:rsidP="00AF161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виготовлення аплікацій: з паперу, ниток, насіння, тканини,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пластеліну</w:t>
      </w:r>
      <w:proofErr w:type="spellEnd"/>
      <w:r w:rsidR="00684DBA" w:rsidRPr="00414F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F1612" w:rsidRDefault="00684DBA" w:rsidP="00684DB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  <w:t xml:space="preserve">Спортивні </w:t>
      </w:r>
      <w:r w:rsidRPr="00414FAE">
        <w:rPr>
          <w:rFonts w:ascii="Times New Roman" w:eastAsia="Times New Roman" w:hAnsi="Times New Roman"/>
          <w:b/>
          <w:i/>
          <w:iCs/>
          <w:sz w:val="32"/>
          <w:szCs w:val="32"/>
          <w:lang w:val="uk-UA" w:eastAsia="ru-RU"/>
        </w:rPr>
        <w:t>гуртки</w:t>
      </w:r>
      <w:r w:rsidRPr="00414FAE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  <w:r w:rsidRPr="00AF1612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«Чемпіон»</w:t>
      </w:r>
      <w:r w:rsidRPr="00AF16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Pr="00AF1612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«Настільний теніс»</w:t>
      </w:r>
      <w:r w:rsidRPr="00414FAE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</w:p>
    <w:p w:rsidR="001E1918" w:rsidRPr="001E1918" w:rsidRDefault="00C536C3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вала</w:t>
      </w:r>
      <w:r w:rsidR="001E1918" w:rsidRPr="001E19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я велика увага </w:t>
      </w:r>
      <w:proofErr w:type="spellStart"/>
      <w:r w:rsidR="001E1918" w:rsidRPr="001E19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рекційно-розвивальним</w:t>
      </w:r>
      <w:proofErr w:type="spellEnd"/>
      <w:r w:rsidR="001E1918" w:rsidRPr="001E19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ттям</w:t>
      </w:r>
      <w:r w:rsidR="001E1918" w:rsidRPr="001E19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використанням індивідуального підходу до кожного з учні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1E1918" w:rsidRPr="001E19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C536C3" w:rsidRPr="00C536C3" w:rsidRDefault="00C536C3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Систематично проводилися спортивні</w:t>
      </w:r>
      <w:r w:rsidR="001E1918" w:rsidRPr="001E19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г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1E1918" w:rsidRPr="001E19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естафе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;</w:t>
      </w:r>
      <w:r w:rsidR="001E1918" w:rsidRPr="001E19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1E1918" w:rsidRDefault="00C536C3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уртківці – учасники </w:t>
      </w:r>
      <w:r w:rsidR="001E1918" w:rsidRPr="001E19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ортивних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магань.</w:t>
      </w:r>
    </w:p>
    <w:p w:rsidR="00932D03" w:rsidRDefault="00932D03" w:rsidP="00684D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</w:pPr>
    </w:p>
    <w:p w:rsidR="00D35E3A" w:rsidRDefault="00684DBA" w:rsidP="00684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414FAE">
        <w:rPr>
          <w:rFonts w:ascii="Times New Roman" w:eastAsia="Times New Roman" w:hAnsi="Times New Roman"/>
          <w:b/>
          <w:i/>
          <w:iCs/>
          <w:sz w:val="32"/>
          <w:szCs w:val="28"/>
          <w:lang w:eastAsia="ru-RU"/>
        </w:rPr>
        <w:t>Акторський</w:t>
      </w:r>
      <w:proofErr w:type="spellEnd"/>
      <w:r w:rsidRPr="00414FAE">
        <w:rPr>
          <w:rFonts w:ascii="Times New Roman" w:eastAsia="Times New Roman" w:hAnsi="Times New Roman"/>
          <w:b/>
          <w:i/>
          <w:iCs/>
          <w:sz w:val="32"/>
          <w:szCs w:val="28"/>
          <w:lang w:eastAsia="ru-RU"/>
        </w:rPr>
        <w:t xml:space="preserve"> клуб</w:t>
      </w:r>
      <w:r w:rsidRPr="00414FAE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 xml:space="preserve"> </w:t>
      </w:r>
      <w:r w:rsidRPr="00D35E3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«Маска</w:t>
      </w:r>
      <w:r w:rsidRPr="00D35E3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84DBA" w:rsidRPr="00414FAE" w:rsidRDefault="00684DBA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Гуртківці – постійні учасники загальношкільних тематичних заходів</w:t>
      </w:r>
      <w:r w:rsidRPr="00414FAE">
        <w:rPr>
          <w:rFonts w:ascii="Times New Roman" w:eastAsia="Times New Roman" w:hAnsi="Times New Roman"/>
          <w:sz w:val="28"/>
          <w:szCs w:val="28"/>
          <w:lang w:eastAsia="ru-RU"/>
        </w:rPr>
        <w:t xml:space="preserve">, ярмарок, </w:t>
      </w:r>
      <w:proofErr w:type="spellStart"/>
      <w:r w:rsidRPr="00414FAE">
        <w:rPr>
          <w:rFonts w:ascii="Times New Roman" w:eastAsia="Times New Roman" w:hAnsi="Times New Roman"/>
          <w:sz w:val="28"/>
          <w:szCs w:val="28"/>
          <w:lang w:eastAsia="ru-RU"/>
        </w:rPr>
        <w:t>концертних</w:t>
      </w:r>
      <w:proofErr w:type="spellEnd"/>
      <w:r w:rsidRPr="00414FAE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414FAE">
        <w:rPr>
          <w:rFonts w:ascii="Times New Roman" w:eastAsia="Times New Roman" w:hAnsi="Times New Roman"/>
          <w:sz w:val="28"/>
          <w:szCs w:val="28"/>
          <w:lang w:eastAsia="ru-RU"/>
        </w:rPr>
        <w:t>благодійних</w:t>
      </w:r>
      <w:proofErr w:type="spellEnd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14FAE">
        <w:rPr>
          <w:rFonts w:ascii="Times New Roman" w:eastAsia="Times New Roman" w:hAnsi="Times New Roman"/>
          <w:sz w:val="28"/>
          <w:szCs w:val="28"/>
          <w:lang w:eastAsia="ru-RU"/>
        </w:rPr>
        <w:t>програм</w:t>
      </w:r>
      <w:proofErr w:type="spellEnd"/>
      <w:r w:rsidRPr="00414F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E3A" w:rsidRDefault="00684DBA" w:rsidP="00684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>Лекторій</w:t>
      </w:r>
      <w:r w:rsidRPr="00414FAE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  <w:r w:rsidRPr="00D35E3A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«За здоровий спосіб</w:t>
      </w:r>
      <w:r w:rsidR="00A71862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 xml:space="preserve"> </w:t>
      </w:r>
      <w:r w:rsidRPr="00D35E3A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життя</w:t>
      </w:r>
      <w:r w:rsidRPr="00D35E3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A71862" w:rsidRPr="00A71862" w:rsidRDefault="00A71862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першої</w:t>
      </w:r>
      <w:r w:rsidR="00684DBA"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лікарсь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684DBA"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омог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;</w:t>
      </w:r>
    </w:p>
    <w:p w:rsidR="00A71862" w:rsidRPr="00A71862" w:rsidRDefault="00684DBA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тримання правил особистої гігієни</w:t>
      </w:r>
      <w:r w:rsidR="00A718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ежиму дня;</w:t>
      </w:r>
    </w:p>
    <w:p w:rsidR="00A71862" w:rsidRPr="00A71862" w:rsidRDefault="00A71862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7186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ч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есіди про шкідливі звички та</w:t>
      </w:r>
      <w:r w:rsidRPr="00A718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оровий спосі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71862">
        <w:rPr>
          <w:rFonts w:ascii="Times New Roman" w:eastAsia="Times New Roman" w:hAnsi="Times New Roman"/>
          <w:sz w:val="28"/>
          <w:szCs w:val="28"/>
          <w:lang w:val="uk-UA" w:eastAsia="ru-RU"/>
        </w:rPr>
        <w:t>житт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A71862" w:rsidRPr="00A71862" w:rsidRDefault="00A71862" w:rsidP="00684D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  <w:r w:rsidRPr="00A718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передження та профілактика </w:t>
      </w:r>
      <w:r w:rsidR="00684DBA" w:rsidRPr="00A71862">
        <w:rPr>
          <w:rFonts w:ascii="Times New Roman" w:eastAsia="Times New Roman" w:hAnsi="Times New Roman"/>
          <w:sz w:val="28"/>
          <w:szCs w:val="28"/>
          <w:lang w:val="uk-UA" w:eastAsia="ru-RU"/>
        </w:rPr>
        <w:t>вірус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684DBA" w:rsidRPr="00A7186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ь.</w:t>
      </w:r>
      <w:r w:rsidR="00684DBA" w:rsidRPr="00A718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35E3A" w:rsidRPr="00A71862" w:rsidRDefault="00684DBA" w:rsidP="00932D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  <w:r w:rsidRPr="00A71862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 xml:space="preserve">Гурток </w:t>
      </w:r>
      <w:r w:rsidRPr="00DD3C6C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початкового технічного моделювання</w:t>
      </w:r>
      <w:r w:rsidRPr="00A71862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  <w:r w:rsidRPr="00A71862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«Умільці»</w:t>
      </w:r>
      <w:r w:rsidR="00D35E3A" w:rsidRPr="00A71862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.</w:t>
      </w:r>
    </w:p>
    <w:p w:rsidR="00F01B40" w:rsidRPr="00F01B40" w:rsidRDefault="00F01B40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володівання</w:t>
      </w:r>
      <w:r w:rsidR="00684DBA"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складними прийомами технічного конструюв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01B40" w:rsidRPr="00F01B40" w:rsidRDefault="00684DBA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моделювання за схемою</w:t>
      </w:r>
      <w:r w:rsidR="00F01B4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84DBA" w:rsidRPr="00F01B40" w:rsidRDefault="00684DBA" w:rsidP="00D35E3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</w:t>
      </w:r>
      <w:r w:rsidR="00F01B40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proofErr w:type="spellEnd"/>
      <w:r w:rsidR="00F01B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і</w:t>
      </w: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 з паперу техніками витинанка, </w:t>
      </w:r>
      <w:proofErr w:type="spellStart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паперопластика</w:t>
      </w:r>
      <w:proofErr w:type="spellEnd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вілінг, торцювання. </w:t>
      </w:r>
    </w:p>
    <w:p w:rsidR="00F01B40" w:rsidRPr="00414FAE" w:rsidRDefault="00F01B40" w:rsidP="00F01B40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84DBA" w:rsidRPr="00414FAE" w:rsidRDefault="00684DBA" w:rsidP="00684DB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базі школи </w:t>
      </w:r>
      <w:proofErr w:type="spellStart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правцювало</w:t>
      </w:r>
      <w:proofErr w:type="spellEnd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вське </w:t>
      </w:r>
      <w:r w:rsidRPr="00414FA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амоврядування</w:t>
      </w:r>
      <w:r w:rsidRPr="00414FAE">
        <w:rPr>
          <w:rFonts w:ascii="Times New Roman" w:hAnsi="Times New Roman"/>
          <w:sz w:val="28"/>
          <w:szCs w:val="28"/>
          <w:lang w:val="uk-UA"/>
        </w:rPr>
        <w:t>.</w:t>
      </w:r>
    </w:p>
    <w:p w:rsidR="00684DBA" w:rsidRPr="00414FAE" w:rsidRDefault="00684DBA" w:rsidP="00684DBA">
      <w:pPr>
        <w:spacing w:after="0"/>
        <w:ind w:firstLine="360"/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  <w:t>Профілактична робота з учнями:</w:t>
      </w:r>
    </w:p>
    <w:p w:rsidR="00684DBA" w:rsidRPr="00414FAE" w:rsidRDefault="00F01B40" w:rsidP="005417F8">
      <w:pPr>
        <w:numPr>
          <w:ilvl w:val="1"/>
          <w:numId w:val="7"/>
        </w:numPr>
        <w:spacing w:after="0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</w:t>
      </w:r>
      <w:r w:rsidR="00684DBA" w:rsidRPr="00414F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нтроль за:</w:t>
      </w:r>
    </w:p>
    <w:p w:rsidR="00684DBA" w:rsidRPr="00414FAE" w:rsidRDefault="00684DBA" w:rsidP="005417F8">
      <w:pPr>
        <w:numPr>
          <w:ilvl w:val="0"/>
          <w:numId w:val="10"/>
        </w:numPr>
        <w:spacing w:after="0"/>
        <w:ind w:left="786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відуванням учнями школи (облік вівся класними керівниками у журналі, черговими вчителями у журналі відвідування учнями школи);</w:t>
      </w:r>
    </w:p>
    <w:p w:rsidR="00684DBA" w:rsidRPr="00414FAE" w:rsidRDefault="00684DBA" w:rsidP="005417F8">
      <w:pPr>
        <w:numPr>
          <w:ilvl w:val="0"/>
          <w:numId w:val="10"/>
        </w:numPr>
        <w:spacing w:after="0"/>
        <w:ind w:left="786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дотриманням правил внутрішнього розпорядку.</w:t>
      </w:r>
    </w:p>
    <w:p w:rsidR="00684DBA" w:rsidRPr="00414FAE" w:rsidRDefault="00684DBA" w:rsidP="005417F8">
      <w:pPr>
        <w:numPr>
          <w:ilvl w:val="1"/>
          <w:numId w:val="7"/>
        </w:numPr>
        <w:spacing w:after="0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оведені:</w:t>
      </w:r>
    </w:p>
    <w:p w:rsidR="00684DBA" w:rsidRPr="00414FAE" w:rsidRDefault="00684DBA" w:rsidP="005417F8">
      <w:pPr>
        <w:numPr>
          <w:ilvl w:val="0"/>
          <w:numId w:val="10"/>
        </w:numPr>
        <w:spacing w:after="0"/>
        <w:ind w:left="786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години спілкування (Майковська О.Є., щосереди);</w:t>
      </w:r>
    </w:p>
    <w:p w:rsidR="00684DBA" w:rsidRPr="00414FAE" w:rsidRDefault="00684DBA" w:rsidP="005417F8">
      <w:pPr>
        <w:numPr>
          <w:ilvl w:val="0"/>
          <w:numId w:val="10"/>
        </w:numPr>
        <w:spacing w:after="0"/>
        <w:ind w:left="786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бесіди на </w:t>
      </w:r>
      <w:proofErr w:type="spellStart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правовиховну</w:t>
      </w:r>
      <w:proofErr w:type="spellEnd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матику (класні керівники);</w:t>
      </w:r>
    </w:p>
    <w:p w:rsidR="00684DBA" w:rsidRDefault="00684DBA" w:rsidP="005417F8">
      <w:pPr>
        <w:numPr>
          <w:ilvl w:val="0"/>
          <w:numId w:val="10"/>
        </w:numPr>
        <w:spacing w:after="0"/>
        <w:ind w:left="786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психолого-педагогічні консиліуми із залученням учнів та батьків,</w:t>
      </w:r>
      <w:r w:rsidR="008D57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цівників </w:t>
      </w:r>
      <w:proofErr w:type="spellStart"/>
      <w:r w:rsidR="008D576B">
        <w:rPr>
          <w:rFonts w:ascii="Times New Roman" w:eastAsia="Times New Roman" w:hAnsi="Times New Roman"/>
          <w:sz w:val="28"/>
          <w:szCs w:val="28"/>
          <w:lang w:val="uk-UA" w:eastAsia="ru-RU"/>
        </w:rPr>
        <w:t>ювінальної</w:t>
      </w:r>
      <w:proofErr w:type="spellEnd"/>
      <w:r w:rsidR="008D57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іції;</w:t>
      </w:r>
    </w:p>
    <w:p w:rsidR="008D576B" w:rsidRDefault="008D576B" w:rsidP="008D576B">
      <w:pPr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D576B">
        <w:rPr>
          <w:rFonts w:ascii="Times New Roman" w:eastAsia="Times New Roman" w:hAnsi="Times New Roman"/>
          <w:sz w:val="28"/>
          <w:szCs w:val="28"/>
          <w:lang w:val="uk-UA" w:eastAsia="ru-RU"/>
        </w:rPr>
        <w:t>залучення учн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віантною поведінкою</w:t>
      </w:r>
      <w:r w:rsidRPr="008D57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8D57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кільних та позашкільних гурт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х</w:t>
      </w:r>
      <w:r w:rsidRPr="008D576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8D576B" w:rsidRDefault="008D576B" w:rsidP="008D576B">
      <w:pPr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кріплення</w:t>
      </w:r>
      <w:r w:rsidRPr="008D57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дагог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8D576B">
        <w:rPr>
          <w:rFonts w:ascii="Times New Roman" w:eastAsia="Times New Roman" w:hAnsi="Times New Roman"/>
          <w:sz w:val="28"/>
          <w:szCs w:val="28"/>
          <w:lang w:val="uk-UA" w:eastAsia="ru-RU"/>
        </w:rPr>
        <w:t>-наставни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8D576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84DBA" w:rsidRPr="00414FAE" w:rsidRDefault="005C0C0F" w:rsidP="00684DBA">
      <w:pPr>
        <w:spacing w:after="0"/>
        <w:textAlignment w:val="baseline"/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  <w:t xml:space="preserve">Робота </w:t>
      </w:r>
      <w:proofErr w:type="spellStart"/>
      <w:r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  <w:t>шкільнного</w:t>
      </w:r>
      <w:proofErr w:type="spellEnd"/>
      <w:r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  <w:t xml:space="preserve"> психолого-педагогічного</w:t>
      </w:r>
      <w:r w:rsidR="00684DBA" w:rsidRPr="00414FAE"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  <w:t xml:space="preserve"> консиліум</w:t>
      </w:r>
      <w:r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  <w:t>у</w:t>
      </w:r>
      <w:r w:rsidR="00684DBA" w:rsidRPr="00414FAE"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  <w:t xml:space="preserve"> </w:t>
      </w:r>
      <w:r w:rsidR="00684DBA" w:rsidRPr="00414FAE">
        <w:rPr>
          <w:rFonts w:ascii="Times New Roman" w:eastAsia="Times New Roman" w:hAnsi="Times New Roman"/>
          <w:sz w:val="32"/>
          <w:szCs w:val="28"/>
          <w:lang w:val="uk-UA" w:eastAsia="ru-RU"/>
        </w:rPr>
        <w:t>(</w:t>
      </w:r>
      <w:r w:rsidR="008D576B"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  <w:t>керівники: Майковська О.Є.</w:t>
      </w:r>
      <w:r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  <w:t>:</w:t>
      </w:r>
    </w:p>
    <w:p w:rsidR="00684DBA" w:rsidRPr="00414FAE" w:rsidRDefault="00684DBA" w:rsidP="005417F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складені соціальні паспорти 1-10 класів</w:t>
      </w:r>
      <w:r w:rsidR="008D576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84DBA" w:rsidRPr="00414FAE" w:rsidRDefault="00684DBA" w:rsidP="005417F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о незахищених категорій дітей</w:t>
      </w:r>
      <w:r w:rsidR="008D576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84DBA" w:rsidRPr="00414FAE" w:rsidRDefault="00684DBA" w:rsidP="005417F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сформовано базу даних осіб з інвалідністю</w:t>
      </w:r>
      <w:r w:rsidR="008D576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414FAE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</w:p>
    <w:p w:rsidR="00684DBA" w:rsidRPr="00414FAE" w:rsidRDefault="00684DBA" w:rsidP="005417F8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сформовано базу даних осіб, що потрапили у СЖО</w:t>
      </w:r>
      <w:r w:rsidR="008D576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84DBA" w:rsidRPr="00414FAE" w:rsidRDefault="00684DBA" w:rsidP="005417F8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сформовано базу даних осіб позбавлених батьківського піклування</w:t>
      </w:r>
      <w:r w:rsidR="008D576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84DBA" w:rsidRPr="00414FAE" w:rsidRDefault="00684DBA" w:rsidP="005417F8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йне повідомлення для учнів 8-10 класів «Чи знаю я, що таке </w:t>
      </w:r>
      <w:proofErr w:type="spellStart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булінг</w:t>
      </w:r>
      <w:proofErr w:type="spellEnd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?»</w:t>
      </w:r>
      <w:r w:rsidR="005C0C0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84DBA" w:rsidRPr="00414FAE" w:rsidRDefault="00684DBA" w:rsidP="005417F8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надано</w:t>
      </w:r>
      <w:r w:rsidR="001416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14FAE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58</w:t>
      </w:r>
      <w:r w:rsidR="00C5526E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індивідуальних</w:t>
      </w:r>
      <w:r w:rsidRPr="00414FA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консультацій</w:t>
      </w:r>
      <w:proofErr w:type="spellEnd"/>
      <w:r w:rsidR="00C5526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>уч</w:t>
      </w:r>
      <w:r w:rsidR="005C0C0F">
        <w:rPr>
          <w:rFonts w:ascii="Times New Roman" w:eastAsia="Times New Roman" w:hAnsi="Times New Roman"/>
          <w:sz w:val="28"/>
          <w:szCs w:val="28"/>
          <w:lang w:val="uk-UA" w:eastAsia="ru-RU"/>
        </w:rPr>
        <w:t>ням, педагогам школи та батькам</w:t>
      </w:r>
      <w:r w:rsidR="00C5526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84DBA" w:rsidRPr="00414FAE" w:rsidRDefault="00684DBA" w:rsidP="005417F8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водить </w:t>
      </w:r>
      <w:proofErr w:type="spellStart"/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філак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чн</w:t>
      </w:r>
      <w:proofErr w:type="spellEnd"/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бот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щодо </w:t>
      </w:r>
      <w:proofErr w:type="spellStart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нення</w:t>
      </w:r>
      <w:proofErr w:type="spellEnd"/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ил</w:t>
      </w:r>
      <w:proofErr w:type="spellEnd"/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я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ім’ї</w:t>
      </w:r>
      <w:proofErr w:type="spellEnd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івлі</w:t>
      </w:r>
      <w:proofErr w:type="spellEnd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ьми, булінгу т</w:t>
      </w: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proofErr w:type="spellStart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інгу</w:t>
      </w:r>
      <w:proofErr w:type="spellEnd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ському</w:t>
      </w:r>
      <w:proofErr w:type="spellEnd"/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14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ктиві</w:t>
      </w:r>
      <w:proofErr w:type="spellEnd"/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684DBA" w:rsidRPr="00414FAE" w:rsidRDefault="00684DBA" w:rsidP="005417F8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івпраця з Ювенальною поліцією, міським центром соціальних служб для сім’ї, дітей та моло</w:t>
      </w:r>
      <w:r w:rsidR="00C552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і, службою у справах дітей.</w:t>
      </w:r>
    </w:p>
    <w:p w:rsidR="00684DBA" w:rsidRPr="00414FAE" w:rsidRDefault="00297FD7" w:rsidP="00684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32"/>
          <w:szCs w:val="28"/>
          <w:lang w:eastAsia="ru-RU"/>
        </w:rPr>
        <w:t>Психолог</w:t>
      </w:r>
      <w:proofErr w:type="spellStart"/>
      <w:r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>ічна</w:t>
      </w:r>
      <w:proofErr w:type="spellEnd"/>
      <w:r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 xml:space="preserve"> служба (</w:t>
      </w:r>
      <w:proofErr w:type="spellStart"/>
      <w:r w:rsidR="00684DBA" w:rsidRPr="00414FAE">
        <w:rPr>
          <w:rFonts w:ascii="Times New Roman" w:eastAsia="Times New Roman" w:hAnsi="Times New Roman"/>
          <w:b/>
          <w:i/>
          <w:iCs/>
          <w:sz w:val="32"/>
          <w:szCs w:val="28"/>
          <w:lang w:eastAsia="ru-RU"/>
        </w:rPr>
        <w:t>Майковськ</w:t>
      </w:r>
      <w:proofErr w:type="spellEnd"/>
      <w:r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>а</w:t>
      </w:r>
      <w:r w:rsidR="00684DBA" w:rsidRPr="00414FAE">
        <w:rPr>
          <w:rFonts w:ascii="Times New Roman" w:eastAsia="Times New Roman" w:hAnsi="Times New Roman"/>
          <w:b/>
          <w:i/>
          <w:iCs/>
          <w:sz w:val="32"/>
          <w:szCs w:val="28"/>
          <w:lang w:eastAsia="ru-RU"/>
        </w:rPr>
        <w:t xml:space="preserve"> О.Є</w:t>
      </w:r>
      <w:r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>., практичний психолог)</w:t>
      </w:r>
      <w:r w:rsidR="00684DBA" w:rsidRPr="00414FAE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 xml:space="preserve"> </w:t>
      </w:r>
      <w:r w:rsidR="00684DBA" w:rsidRPr="00414F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іагностич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 (індивідуальна, групова)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оприбулими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учням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учнями, які навчаються у закладі освіти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актич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тя в рамках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бать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у «Дорого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юбов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іагности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 ста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аптаці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–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асів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профілактичні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бесід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годин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спілкування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учням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5-10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класів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тренінгові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тя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дагогами «Психологічне вигорання»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експрес-діагности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з педагог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ів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6D31" w:rsidRPr="007C6D31" w:rsidRDefault="007C6D31" w:rsidP="007C6D31">
      <w:pPr>
        <w:spacing w:after="0" w:line="240" w:lineRule="auto"/>
        <w:ind w:left="78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6D31" w:rsidRPr="007C6D31" w:rsidRDefault="007C6D31" w:rsidP="007C6D31">
      <w:pPr>
        <w:spacing w:after="0" w:line="240" w:lineRule="auto"/>
        <w:ind w:left="78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інфодень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 з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учням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7-9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класі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Вс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тнь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ротьб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НІДом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0D1C" w:rsidRPr="001A0D1C" w:rsidRDefault="001A0D1C" w:rsidP="001A0D1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світницькі</w:t>
      </w:r>
      <w:r w:rsidRPr="001A0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д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:</w:t>
      </w:r>
    </w:p>
    <w:p w:rsidR="001A0D1C" w:rsidRDefault="001A0D1C" w:rsidP="001A0D1C">
      <w:pPr>
        <w:spacing w:after="0" w:line="240" w:lineRule="auto"/>
        <w:ind w:left="1572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>діяльність</w:t>
      </w:r>
      <w:proofErr w:type="spellEnd"/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у </w:t>
      </w:r>
      <w:proofErr w:type="spellStart"/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>довіри</w:t>
      </w:r>
      <w:proofErr w:type="spellEnd"/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297FD7" w:rsidRPr="001A0D1C" w:rsidRDefault="001A0D1C" w:rsidP="001A0D1C">
      <w:pPr>
        <w:spacing w:after="0" w:line="240" w:lineRule="auto"/>
        <w:ind w:left="1572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>кризових</w:t>
      </w:r>
      <w:proofErr w:type="spellEnd"/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>центрі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Скринька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звернень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F760D">
        <w:rPr>
          <w:rFonts w:ascii="Times New Roman" w:eastAsia="Times New Roman" w:hAnsi="Times New Roman"/>
          <w:sz w:val="28"/>
          <w:szCs w:val="28"/>
          <w:lang w:val="uk-UA" w:eastAsia="ru-RU"/>
        </w:rPr>
        <w:t>по виявленню проявів булінгу;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просвітницьк</w:t>
      </w:r>
      <w:proofErr w:type="spellEnd"/>
      <w:r w:rsidR="007F760D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</w:t>
      </w:r>
      <w:r w:rsidR="007F760D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створенню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тивного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мікроклімату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педагогічному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батьківському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учнівському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колективах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7FD7" w:rsidRPr="00297FD7" w:rsidRDefault="0027528D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екційно-розвивальн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т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напрямком</w:t>
      </w:r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>Діти</w:t>
      </w:r>
      <w:proofErr w:type="spellEnd"/>
      <w:r w:rsidR="00297FD7"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з синдромом Дауна»;</w:t>
      </w:r>
    </w:p>
    <w:p w:rsidR="00297FD7" w:rsidRPr="00297FD7" w:rsidRDefault="00297FD7" w:rsidP="0027528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кційно-відновлювальні заняття </w:t>
      </w:r>
      <w:r w:rsidR="0027528D" w:rsidRPr="0027528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proofErr w:type="spellStart"/>
      <w:r w:rsidR="0027528D" w:rsidRPr="0027528D">
        <w:rPr>
          <w:rFonts w:ascii="Times New Roman" w:eastAsia="Times New Roman" w:hAnsi="Times New Roman"/>
          <w:sz w:val="28"/>
          <w:szCs w:val="28"/>
          <w:lang w:eastAsia="ru-RU"/>
        </w:rPr>
        <w:t>напрямком</w:t>
      </w:r>
      <w:proofErr w:type="spellEnd"/>
      <w:r w:rsidR="0027528D" w:rsidRPr="00275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Діт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схильні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девіантної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поведінк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97FD7" w:rsidRPr="00297FD7" w:rsidRDefault="00297FD7" w:rsidP="0027528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корекційно-розвивальні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тя </w:t>
      </w:r>
      <w:r w:rsidR="0027528D" w:rsidRPr="0027528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proofErr w:type="spellStart"/>
      <w:r w:rsidR="0027528D" w:rsidRPr="0027528D">
        <w:rPr>
          <w:rFonts w:ascii="Times New Roman" w:eastAsia="Times New Roman" w:hAnsi="Times New Roman"/>
          <w:sz w:val="28"/>
          <w:szCs w:val="28"/>
          <w:lang w:eastAsia="ru-RU"/>
        </w:rPr>
        <w:t>напрямком</w:t>
      </w:r>
      <w:proofErr w:type="spellEnd"/>
      <w:r w:rsidR="0027528D" w:rsidRPr="00275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Діт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з РДС»;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годин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а з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учням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5-10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класів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28D" w:rsidRPr="0027528D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ії батькам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першокласників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:«В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сім’ї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е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особлива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дитина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Порад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а батькам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першокласників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27528D" w:rsidRPr="0027528D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ії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вихователям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Психологічна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вихователя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», «Формула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успіху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7528D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97FD7" w:rsidRPr="00297FD7" w:rsidRDefault="00297FD7" w:rsidP="00297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тест</w:t>
      </w:r>
      <w:proofErr w:type="spellStart"/>
      <w:r w:rsidR="0027528D">
        <w:rPr>
          <w:rFonts w:ascii="Times New Roman" w:eastAsia="Times New Roman" w:hAnsi="Times New Roman"/>
          <w:sz w:val="28"/>
          <w:szCs w:val="28"/>
          <w:lang w:val="uk-UA" w:eastAsia="ru-RU"/>
        </w:rPr>
        <w:t>ування</w:t>
      </w:r>
      <w:proofErr w:type="spellEnd"/>
      <w:r w:rsidR="002752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дагогів</w:t>
      </w:r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схильні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стресу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>Перевір</w:t>
      </w:r>
      <w:proofErr w:type="spellEnd"/>
      <w:r w:rsidRPr="00297FD7">
        <w:rPr>
          <w:rFonts w:ascii="Times New Roman" w:eastAsia="Times New Roman" w:hAnsi="Times New Roman"/>
          <w:sz w:val="28"/>
          <w:szCs w:val="28"/>
          <w:lang w:eastAsia="ru-RU"/>
        </w:rPr>
        <w:t xml:space="preserve"> себе».</w:t>
      </w:r>
    </w:p>
    <w:p w:rsidR="00684DBA" w:rsidRPr="0027528D" w:rsidRDefault="00684DBA" w:rsidP="0027528D">
      <w:pPr>
        <w:spacing w:after="0" w:line="240" w:lineRule="auto"/>
        <w:ind w:left="781"/>
        <w:contextualSpacing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684DBA" w:rsidRPr="00414FAE" w:rsidRDefault="00684DBA" w:rsidP="00684DBA">
      <w:pPr>
        <w:spacing w:after="0"/>
        <w:jc w:val="center"/>
        <w:textAlignment w:val="baseline"/>
        <w:rPr>
          <w:rFonts w:ascii="Times New Roman" w:eastAsia="Times New Roman" w:hAnsi="Times New Roman"/>
          <w:b/>
          <w:i/>
          <w:sz w:val="36"/>
          <w:szCs w:val="32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sz w:val="36"/>
          <w:szCs w:val="32"/>
          <w:lang w:val="uk-UA" w:eastAsia="ru-RU"/>
        </w:rPr>
        <w:t>Робота з батьками</w:t>
      </w:r>
    </w:p>
    <w:p w:rsidR="00D37BDB" w:rsidRPr="00D8549C" w:rsidRDefault="00D37BDB" w:rsidP="00D37BDB">
      <w:pPr>
        <w:pStyle w:val="a8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 xml:space="preserve">      </w:t>
      </w:r>
      <w:r w:rsidR="00684DBA" w:rsidRPr="00414FAE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>Батьківські всеобучі</w:t>
      </w:r>
      <w:r w:rsidR="00684DBA" w:rsidRPr="00414FAE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 xml:space="preserve"> </w:t>
      </w:r>
      <w:r w:rsidRPr="00D8549C">
        <w:rPr>
          <w:rFonts w:ascii="Times New Roman" w:eastAsia="Times New Roman" w:hAnsi="Times New Roman"/>
          <w:iCs/>
          <w:sz w:val="28"/>
          <w:szCs w:val="28"/>
          <w:lang w:val="uk-UA"/>
        </w:rPr>
        <w:t>«</w:t>
      </w:r>
      <w:r w:rsidRPr="00D8549C">
        <w:rPr>
          <w:rFonts w:ascii="Times New Roman" w:hAnsi="Times New Roman"/>
          <w:sz w:val="28"/>
          <w:szCs w:val="28"/>
          <w:lang w:val="uk-UA"/>
        </w:rPr>
        <w:t>Роль батьків у соціалізації дитини</w:t>
      </w:r>
      <w:r w:rsidRPr="00D8549C">
        <w:rPr>
          <w:rFonts w:ascii="Times New Roman" w:eastAsia="Times New Roman" w:hAnsi="Times New Roman"/>
          <w:iCs/>
          <w:sz w:val="28"/>
          <w:szCs w:val="28"/>
          <w:lang w:val="uk-UA"/>
        </w:rPr>
        <w:t>», «</w:t>
      </w:r>
      <w:r w:rsidRPr="00D854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лосердя – протидія насильству</w:t>
      </w:r>
      <w:r w:rsidRPr="00D8549C">
        <w:rPr>
          <w:rFonts w:ascii="Times New Roman" w:eastAsia="Times New Roman" w:hAnsi="Times New Roman"/>
          <w:iCs/>
          <w:sz w:val="28"/>
          <w:szCs w:val="28"/>
          <w:lang w:val="uk-UA"/>
        </w:rPr>
        <w:t>», «</w:t>
      </w:r>
      <w:r w:rsidRPr="00D8549C">
        <w:rPr>
          <w:rFonts w:ascii="Times New Roman" w:hAnsi="Times New Roman"/>
          <w:bCs/>
          <w:sz w:val="28"/>
          <w:szCs w:val="28"/>
          <w:lang w:val="uk-UA"/>
        </w:rPr>
        <w:t>Права дитини. Дотримання їх у сім</w:t>
      </w:r>
      <w:r w:rsidRPr="00D8549C">
        <w:rPr>
          <w:rFonts w:ascii="Times New Roman" w:hAnsi="Times New Roman"/>
          <w:sz w:val="28"/>
          <w:szCs w:val="28"/>
          <w:lang w:val="uk-UA"/>
        </w:rPr>
        <w:t>’</w:t>
      </w:r>
      <w:r w:rsidRPr="00D8549C">
        <w:rPr>
          <w:rFonts w:ascii="Times New Roman" w:hAnsi="Times New Roman"/>
          <w:bCs/>
          <w:sz w:val="28"/>
          <w:szCs w:val="28"/>
          <w:lang w:val="uk-UA"/>
        </w:rPr>
        <w:t>ї. Правове виховання дітей у сім</w:t>
      </w:r>
      <w:r w:rsidRPr="00D8549C">
        <w:rPr>
          <w:rFonts w:ascii="Times New Roman" w:hAnsi="Times New Roman"/>
          <w:sz w:val="28"/>
          <w:szCs w:val="28"/>
          <w:lang w:val="uk-UA"/>
        </w:rPr>
        <w:t>’</w:t>
      </w:r>
      <w:r w:rsidRPr="00D8549C">
        <w:rPr>
          <w:rFonts w:ascii="Times New Roman" w:hAnsi="Times New Roman"/>
          <w:bCs/>
          <w:sz w:val="28"/>
          <w:szCs w:val="28"/>
          <w:lang w:val="uk-UA"/>
        </w:rPr>
        <w:t>ї</w:t>
      </w:r>
      <w:r w:rsidRPr="00D8549C">
        <w:rPr>
          <w:rFonts w:ascii="Times New Roman" w:eastAsia="Times New Roman" w:hAnsi="Times New Roman"/>
          <w:iCs/>
          <w:sz w:val="28"/>
          <w:szCs w:val="28"/>
          <w:lang w:val="uk-UA"/>
        </w:rPr>
        <w:t>», «</w:t>
      </w:r>
      <w:r w:rsidRPr="00D8549C">
        <w:rPr>
          <w:rFonts w:ascii="Times New Roman" w:hAnsi="Times New Roman"/>
          <w:sz w:val="28"/>
          <w:szCs w:val="28"/>
          <w:lang w:val="uk-UA"/>
        </w:rPr>
        <w:t>Конфліктні ситуації, як їх попередити. Мікроклімат та взаємостосунки в сім’ї</w:t>
      </w:r>
      <w:r w:rsidRPr="00D8549C">
        <w:rPr>
          <w:rFonts w:ascii="Times New Roman" w:eastAsia="Times New Roman" w:hAnsi="Times New Roman"/>
          <w:iCs/>
          <w:sz w:val="28"/>
          <w:szCs w:val="28"/>
          <w:lang w:val="uk-UA"/>
        </w:rPr>
        <w:t>», «</w:t>
      </w:r>
      <w:r w:rsidRPr="00D8549C">
        <w:rPr>
          <w:rFonts w:ascii="Times New Roman" w:hAnsi="Times New Roman"/>
          <w:sz w:val="28"/>
          <w:szCs w:val="28"/>
          <w:lang w:val="uk-UA"/>
        </w:rPr>
        <w:t>Трудове та екологічне виховання дитини в сім’ї. Обов’язки дитини в сім’ї</w:t>
      </w:r>
      <w:r w:rsidRPr="00D8549C">
        <w:rPr>
          <w:rFonts w:ascii="Times New Roman" w:eastAsia="Times New Roman" w:hAnsi="Times New Roman"/>
          <w:iCs/>
          <w:sz w:val="28"/>
          <w:szCs w:val="28"/>
          <w:lang w:val="uk-UA"/>
        </w:rPr>
        <w:t>», «</w:t>
      </w:r>
      <w:r w:rsidRPr="00D8549C">
        <w:rPr>
          <w:rFonts w:ascii="Times New Roman" w:hAnsi="Times New Roman"/>
          <w:iCs/>
          <w:sz w:val="28"/>
          <w:szCs w:val="28"/>
          <w:lang w:val="uk-UA"/>
        </w:rPr>
        <w:t>Підліток: проблеми виховання дітей в сім</w:t>
      </w:r>
      <w:r w:rsidRPr="00D8549C">
        <w:rPr>
          <w:rFonts w:ascii="Times New Roman" w:hAnsi="Times New Roman"/>
          <w:sz w:val="28"/>
          <w:szCs w:val="28"/>
          <w:lang w:val="uk-UA"/>
        </w:rPr>
        <w:t>’</w:t>
      </w:r>
      <w:r w:rsidRPr="00D8549C">
        <w:rPr>
          <w:rFonts w:ascii="Times New Roman" w:hAnsi="Times New Roman"/>
          <w:iCs/>
          <w:sz w:val="28"/>
          <w:szCs w:val="28"/>
          <w:lang w:val="uk-UA"/>
        </w:rPr>
        <w:t>ї</w:t>
      </w:r>
      <w:r w:rsidRPr="00D8549C">
        <w:rPr>
          <w:rFonts w:ascii="Times New Roman" w:eastAsia="Times New Roman" w:hAnsi="Times New Roman"/>
          <w:iCs/>
          <w:sz w:val="28"/>
          <w:szCs w:val="28"/>
          <w:lang w:val="uk-UA"/>
        </w:rPr>
        <w:t>», «</w:t>
      </w:r>
      <w:r w:rsidRPr="00D8549C">
        <w:rPr>
          <w:rFonts w:ascii="Times New Roman" w:hAnsi="Times New Roman"/>
          <w:bCs/>
          <w:sz w:val="28"/>
          <w:szCs w:val="28"/>
          <w:lang w:val="uk-UA"/>
        </w:rPr>
        <w:t>Виховання у дітей любові до рідного краю</w:t>
      </w:r>
      <w:r w:rsidRPr="00D8549C">
        <w:rPr>
          <w:rFonts w:ascii="Times New Roman" w:eastAsia="Times New Roman" w:hAnsi="Times New Roman"/>
          <w:iCs/>
          <w:sz w:val="28"/>
          <w:szCs w:val="28"/>
          <w:lang w:val="uk-UA"/>
        </w:rPr>
        <w:t>», «</w:t>
      </w:r>
      <w:r w:rsidRPr="00D8549C">
        <w:rPr>
          <w:rFonts w:ascii="Times New Roman" w:hAnsi="Times New Roman"/>
          <w:bCs/>
          <w:sz w:val="28"/>
          <w:szCs w:val="28"/>
          <w:lang w:val="uk-UA"/>
        </w:rPr>
        <w:t>Роль сім</w:t>
      </w:r>
      <w:r w:rsidRPr="00D8549C">
        <w:rPr>
          <w:rFonts w:ascii="Times New Roman" w:hAnsi="Times New Roman"/>
          <w:sz w:val="28"/>
          <w:szCs w:val="28"/>
          <w:lang w:val="uk-UA"/>
        </w:rPr>
        <w:t>’</w:t>
      </w:r>
      <w:r w:rsidRPr="00D8549C">
        <w:rPr>
          <w:rFonts w:ascii="Times New Roman" w:hAnsi="Times New Roman"/>
          <w:bCs/>
          <w:sz w:val="28"/>
          <w:szCs w:val="28"/>
          <w:lang w:val="uk-UA"/>
        </w:rPr>
        <w:t>ї у визначенні життєвого шляху старшокласників</w:t>
      </w:r>
      <w:r w:rsidRPr="00D8549C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»;  </w:t>
      </w:r>
    </w:p>
    <w:p w:rsidR="009861CA" w:rsidRDefault="00D37BDB" w:rsidP="00D37BDB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lastRenderedPageBreak/>
        <w:t xml:space="preserve">       </w:t>
      </w:r>
    </w:p>
    <w:p w:rsidR="00D37BDB" w:rsidRPr="00DE0ED0" w:rsidRDefault="009861CA" w:rsidP="00D37BDB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 xml:space="preserve">       </w:t>
      </w:r>
      <w:r w:rsidR="00D37BDB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>П</w:t>
      </w:r>
      <w:r w:rsidR="00D37BDB" w:rsidRPr="00D37BDB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>ідсумкові батьківські збори</w:t>
      </w:r>
      <w:r w:rsidR="00D37BDB" w:rsidRPr="00DE0ED0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«Про організацію літнього відпочинку учнів, їх дозвілля»;</w:t>
      </w:r>
    </w:p>
    <w:p w:rsidR="00D37BDB" w:rsidRPr="00463BDB" w:rsidRDefault="00D37BDB" w:rsidP="00D37BDB">
      <w:pPr>
        <w:pStyle w:val="a8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 xml:space="preserve"> І</w:t>
      </w:r>
      <w:r w:rsidRPr="00D37BDB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>нформаційні бесіди з опікунами дітей, позбавлених батьківського піклування</w:t>
      </w:r>
      <w:r w:rsidRPr="00463BDB">
        <w:rPr>
          <w:rFonts w:ascii="Times New Roman" w:eastAsia="Times New Roman" w:hAnsi="Times New Roman"/>
          <w:iCs/>
          <w:sz w:val="28"/>
          <w:szCs w:val="28"/>
          <w:lang w:val="uk-UA"/>
        </w:rPr>
        <w:t>: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 w:rsidRPr="00463BDB">
        <w:rPr>
          <w:rFonts w:ascii="Times New Roman" w:eastAsia="Times New Roman" w:hAnsi="Times New Roman"/>
          <w:iCs/>
          <w:sz w:val="28"/>
          <w:szCs w:val="28"/>
          <w:lang w:val="uk-UA"/>
        </w:rPr>
        <w:t>«Соціальний захист дітей, позбавлених батьківського піклування»</w:t>
      </w:r>
      <w:r w:rsidRPr="00CC5DD7">
        <w:rPr>
          <w:rFonts w:ascii="Times New Roman" w:eastAsia="Times New Roman" w:hAnsi="Times New Roman"/>
          <w:iCs/>
          <w:sz w:val="28"/>
          <w:szCs w:val="28"/>
          <w:lang w:val="uk-UA"/>
        </w:rPr>
        <w:t>,</w:t>
      </w:r>
      <w:r w:rsidRPr="00463BDB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</w:t>
      </w:r>
      <w:r w:rsidRPr="00463BDB">
        <w:rPr>
          <w:rFonts w:ascii="Times New Roman" w:eastAsia="Times New Roman" w:hAnsi="Times New Roman"/>
          <w:iCs/>
          <w:sz w:val="28"/>
          <w:szCs w:val="28"/>
          <w:lang w:val="uk-UA"/>
        </w:rPr>
        <w:t>«Літнє оздоровлення підопічних», «Про безпечний відпочинок та дозвілля дитини під час літніх канікул»;</w:t>
      </w:r>
    </w:p>
    <w:p w:rsidR="00D37BDB" w:rsidRPr="00463BDB" w:rsidRDefault="00B13A04" w:rsidP="00B13A0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 xml:space="preserve">     </w:t>
      </w:r>
      <w:r w:rsidR="00D37BDB" w:rsidRPr="00B13A04">
        <w:rPr>
          <w:rFonts w:ascii="Times New Roman" w:eastAsia="Times New Roman" w:hAnsi="Times New Roman"/>
          <w:b/>
          <w:i/>
          <w:iCs/>
          <w:sz w:val="32"/>
          <w:szCs w:val="28"/>
          <w:lang w:val="uk-UA" w:eastAsia="ru-RU"/>
        </w:rPr>
        <w:t>Індивідуальні консультації для батьків</w:t>
      </w:r>
      <w:r w:rsidR="00D37BDB" w:rsidRPr="00463BDB">
        <w:rPr>
          <w:rFonts w:ascii="Times New Roman" w:eastAsia="Times New Roman" w:hAnsi="Times New Roman"/>
          <w:iCs/>
          <w:sz w:val="28"/>
          <w:szCs w:val="28"/>
          <w:lang w:val="uk-UA"/>
        </w:rPr>
        <w:t>.</w:t>
      </w:r>
    </w:p>
    <w:p w:rsidR="00684DBA" w:rsidRPr="00414FAE" w:rsidRDefault="00684DBA" w:rsidP="00684DB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414FAE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 xml:space="preserve"> «</w:t>
      </w:r>
      <w:r w:rsidRPr="00414FA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Батьківський авторитет – могутня сила виховання», «Режим дня школяра як спосіб охорони його здоров’я», «Моральний клімат у сім’ї. Шляхи вирішення конфліктних ситуацій», «Спільне дозвілля батьків та дітей – важливий фактор виховання», «Наші діти – наша спільна турбота», «Культура спілкуванн</w:t>
      </w:r>
      <w:r w:rsidR="00B13A04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я батьків – приклад для дитини».</w:t>
      </w:r>
    </w:p>
    <w:p w:rsidR="00B13A04" w:rsidRDefault="00B13A04" w:rsidP="00684DBA">
      <w:pPr>
        <w:spacing w:after="0"/>
        <w:jc w:val="both"/>
        <w:rPr>
          <w:rFonts w:ascii="Times New Roman" w:eastAsia="Times New Roman" w:hAnsi="Times New Roman"/>
          <w:b/>
          <w:i/>
          <w:sz w:val="32"/>
          <w:szCs w:val="28"/>
          <w:lang w:val="uk-UA" w:eastAsia="ru-RU"/>
        </w:rPr>
      </w:pPr>
    </w:p>
    <w:p w:rsidR="00684DBA" w:rsidRPr="00414FAE" w:rsidRDefault="00684DBA" w:rsidP="00684DBA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14FAE">
        <w:rPr>
          <w:rFonts w:ascii="Times New Roman" w:hAnsi="Times New Roman"/>
          <w:b/>
          <w:sz w:val="36"/>
          <w:szCs w:val="36"/>
          <w:lang w:val="uk-UA"/>
        </w:rPr>
        <w:t>Господарська робота</w:t>
      </w:r>
    </w:p>
    <w:p w:rsidR="00684DBA" w:rsidRPr="00414FAE" w:rsidRDefault="00684DBA" w:rsidP="00684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Впродовж </w:t>
      </w:r>
      <w:r w:rsidR="0012761A">
        <w:rPr>
          <w:rFonts w:ascii="Times New Roman" w:hAnsi="Times New Roman"/>
          <w:b/>
          <w:sz w:val="28"/>
          <w:szCs w:val="28"/>
          <w:lang w:val="uk-UA"/>
        </w:rPr>
        <w:t>2022/2023</w:t>
      </w:r>
      <w:r w:rsidRPr="00414FAE">
        <w:rPr>
          <w:rFonts w:ascii="Times New Roman" w:hAnsi="Times New Roman"/>
          <w:b/>
          <w:sz w:val="28"/>
          <w:szCs w:val="28"/>
          <w:lang w:val="uk-UA"/>
        </w:rPr>
        <w:t>н.р</w:t>
      </w:r>
      <w:r w:rsidR="0012761A">
        <w:rPr>
          <w:rFonts w:ascii="Times New Roman" w:hAnsi="Times New Roman"/>
          <w:sz w:val="28"/>
          <w:szCs w:val="28"/>
          <w:lang w:val="uk-UA"/>
        </w:rPr>
        <w:t>.</w:t>
      </w:r>
      <w:r w:rsidRPr="00414FAE">
        <w:rPr>
          <w:rFonts w:ascii="Times New Roman" w:hAnsi="Times New Roman"/>
          <w:sz w:val="28"/>
          <w:szCs w:val="28"/>
          <w:lang w:val="uk-UA"/>
        </w:rPr>
        <w:t>:</w:t>
      </w:r>
    </w:p>
    <w:p w:rsidR="00684DBA" w:rsidRPr="004A69BE" w:rsidRDefault="0012761A" w:rsidP="0012761A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69BE">
        <w:rPr>
          <w:rFonts w:ascii="Times New Roman" w:hAnsi="Times New Roman"/>
          <w:sz w:val="28"/>
          <w:szCs w:val="28"/>
          <w:lang w:val="uk-UA"/>
        </w:rPr>
        <w:t>Облаштовано</w:t>
      </w:r>
      <w:proofErr w:type="spellEnd"/>
      <w:r w:rsidRPr="004A69BE">
        <w:rPr>
          <w:rFonts w:ascii="Times New Roman" w:hAnsi="Times New Roman"/>
          <w:sz w:val="28"/>
          <w:szCs w:val="28"/>
          <w:lang w:val="uk-UA"/>
        </w:rPr>
        <w:t xml:space="preserve"> укриття на час оголошення повітряної тривоги;</w:t>
      </w:r>
    </w:p>
    <w:p w:rsidR="0012761A" w:rsidRPr="004A69BE" w:rsidRDefault="0012761A" w:rsidP="0012761A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A69BE">
        <w:rPr>
          <w:rFonts w:ascii="Times New Roman" w:hAnsi="Times New Roman"/>
          <w:sz w:val="28"/>
          <w:szCs w:val="28"/>
          <w:lang w:val="uk-UA"/>
        </w:rPr>
        <w:t xml:space="preserve">Придбано та встановлено 2 генератори (10,30 КВт) на суму 340 000 </w:t>
      </w:r>
      <w:proofErr w:type="spellStart"/>
      <w:r w:rsidRPr="004A69BE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4A69BE">
        <w:rPr>
          <w:rFonts w:ascii="Times New Roman" w:hAnsi="Times New Roman"/>
          <w:sz w:val="28"/>
          <w:szCs w:val="28"/>
          <w:lang w:val="uk-UA"/>
        </w:rPr>
        <w:t>;</w:t>
      </w:r>
    </w:p>
    <w:p w:rsidR="0012761A" w:rsidRPr="004A69BE" w:rsidRDefault="0012761A" w:rsidP="0012761A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69BE">
        <w:rPr>
          <w:rFonts w:ascii="Times New Roman" w:hAnsi="Times New Roman"/>
          <w:sz w:val="28"/>
          <w:szCs w:val="28"/>
          <w:lang w:val="uk-UA"/>
        </w:rPr>
        <w:t>Всиановлено</w:t>
      </w:r>
      <w:proofErr w:type="spellEnd"/>
      <w:r w:rsidRPr="004A69BE">
        <w:rPr>
          <w:rFonts w:ascii="Times New Roman" w:hAnsi="Times New Roman"/>
          <w:sz w:val="28"/>
          <w:szCs w:val="28"/>
          <w:lang w:val="uk-UA"/>
        </w:rPr>
        <w:t xml:space="preserve"> систему оповіщення про пожежну небезпеку на суму 150 000 </w:t>
      </w:r>
      <w:proofErr w:type="spellStart"/>
      <w:r w:rsidRPr="004A69BE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4A69BE">
        <w:rPr>
          <w:rFonts w:ascii="Times New Roman" w:hAnsi="Times New Roman"/>
          <w:sz w:val="28"/>
          <w:szCs w:val="28"/>
          <w:lang w:val="uk-UA"/>
        </w:rPr>
        <w:t>;</w:t>
      </w:r>
    </w:p>
    <w:p w:rsidR="0012761A" w:rsidRPr="004A69BE" w:rsidRDefault="0012761A" w:rsidP="0012761A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A69BE">
        <w:rPr>
          <w:rFonts w:ascii="Times New Roman" w:hAnsi="Times New Roman"/>
          <w:sz w:val="28"/>
          <w:szCs w:val="28"/>
          <w:lang w:val="uk-UA"/>
        </w:rPr>
        <w:t>Встановлено «Тривожну кнопку»;</w:t>
      </w:r>
    </w:p>
    <w:p w:rsidR="0012761A" w:rsidRPr="004A69BE" w:rsidRDefault="0012761A" w:rsidP="0012761A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A69BE">
        <w:rPr>
          <w:rFonts w:ascii="Times New Roman" w:hAnsi="Times New Roman"/>
          <w:sz w:val="28"/>
          <w:szCs w:val="28"/>
          <w:lang w:val="uk-UA"/>
        </w:rPr>
        <w:t>Придбано: канцелярські, господарські товари, дезінфікуючі та засоби індивідуального захисту.</w:t>
      </w:r>
    </w:p>
    <w:p w:rsidR="00684DBA" w:rsidRPr="00414FAE" w:rsidRDefault="00684DBA" w:rsidP="00684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69BE" w:rsidRDefault="004A69BE" w:rsidP="00684DBA">
      <w:pPr>
        <w:tabs>
          <w:tab w:val="left" w:pos="2847"/>
        </w:tabs>
        <w:spacing w:after="0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2D48FF" w:rsidRDefault="002D48FF" w:rsidP="00684DBA">
      <w:pPr>
        <w:tabs>
          <w:tab w:val="left" w:pos="2847"/>
        </w:tabs>
        <w:spacing w:after="0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2D48FF" w:rsidRDefault="002D48FF" w:rsidP="00684DBA">
      <w:pPr>
        <w:tabs>
          <w:tab w:val="left" w:pos="2847"/>
        </w:tabs>
        <w:spacing w:after="0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2D48FF" w:rsidRDefault="002D48FF" w:rsidP="00684DBA">
      <w:pPr>
        <w:tabs>
          <w:tab w:val="left" w:pos="2847"/>
        </w:tabs>
        <w:spacing w:after="0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683D60" w:rsidRDefault="00683D60" w:rsidP="00684DBA">
      <w:pPr>
        <w:tabs>
          <w:tab w:val="left" w:pos="2847"/>
        </w:tabs>
        <w:spacing w:after="0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684DBA" w:rsidRPr="00141646" w:rsidRDefault="00684DBA" w:rsidP="00684DBA">
      <w:pPr>
        <w:tabs>
          <w:tab w:val="left" w:pos="2847"/>
        </w:tabs>
        <w:spacing w:after="0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141646">
        <w:rPr>
          <w:rFonts w:ascii="Times New Roman" w:hAnsi="Times New Roman"/>
          <w:b/>
          <w:i/>
          <w:sz w:val="40"/>
          <w:szCs w:val="40"/>
          <w:lang w:val="uk-UA"/>
        </w:rPr>
        <w:t>У 202</w:t>
      </w:r>
      <w:r w:rsidR="000B5CE5" w:rsidRPr="00141646">
        <w:rPr>
          <w:rFonts w:ascii="Times New Roman" w:hAnsi="Times New Roman"/>
          <w:b/>
          <w:i/>
          <w:sz w:val="40"/>
          <w:szCs w:val="40"/>
          <w:lang w:val="uk-UA"/>
        </w:rPr>
        <w:t>3</w:t>
      </w:r>
      <w:r w:rsidRPr="00141646">
        <w:rPr>
          <w:rFonts w:ascii="Times New Roman" w:hAnsi="Times New Roman"/>
          <w:b/>
          <w:i/>
          <w:sz w:val="40"/>
          <w:szCs w:val="40"/>
          <w:lang w:val="uk-UA"/>
        </w:rPr>
        <w:t>/202</w:t>
      </w:r>
      <w:r w:rsidR="000B5CE5" w:rsidRPr="00141646">
        <w:rPr>
          <w:rFonts w:ascii="Times New Roman" w:hAnsi="Times New Roman"/>
          <w:b/>
          <w:i/>
          <w:sz w:val="40"/>
          <w:szCs w:val="40"/>
          <w:lang w:val="uk-UA"/>
        </w:rPr>
        <w:t>4</w:t>
      </w:r>
      <w:r w:rsidRPr="00141646">
        <w:rPr>
          <w:rFonts w:ascii="Times New Roman" w:hAnsi="Times New Roman"/>
          <w:b/>
          <w:i/>
          <w:sz w:val="40"/>
          <w:szCs w:val="40"/>
          <w:lang w:val="uk-UA"/>
        </w:rPr>
        <w:t xml:space="preserve"> н.р.:</w:t>
      </w:r>
    </w:p>
    <w:p w:rsidR="00E9765C" w:rsidRPr="00E9765C" w:rsidRDefault="00E9765C" w:rsidP="002160D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60D5" w:rsidRDefault="002160D5" w:rsidP="00E9765C">
      <w:pPr>
        <w:numPr>
          <w:ilvl w:val="0"/>
          <w:numId w:val="12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здобуття базової середньої освіти дітьми з ООП, зумовленими порушеннями інтелектуального розвитку;</w:t>
      </w:r>
    </w:p>
    <w:p w:rsidR="00F5032A" w:rsidRDefault="00F5032A" w:rsidP="00E9765C">
      <w:pPr>
        <w:numPr>
          <w:ilvl w:val="0"/>
          <w:numId w:val="12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буття ключових компетентностей учнями, запровадження педагогіки партнерства, надання консультацій батькам, або іншим законним представникам учня з метою забезпечення їх активною участі в освітньому процесі;</w:t>
      </w:r>
    </w:p>
    <w:p w:rsidR="00F5032A" w:rsidRDefault="00F5032A" w:rsidP="00E9765C">
      <w:pPr>
        <w:numPr>
          <w:ilvl w:val="0"/>
          <w:numId w:val="12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рмування компетентностей для подальшого самостійного жаття, розвиток природних здібностей і обдарувань, здійснення їх допрофесійної підготовки та соціалізації;  </w:t>
      </w:r>
    </w:p>
    <w:p w:rsidR="00E9765C" w:rsidRDefault="00E9765C" w:rsidP="00E9765C">
      <w:pPr>
        <w:numPr>
          <w:ilvl w:val="0"/>
          <w:numId w:val="12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єдиного безпечного освітнього простору закладу освіти;</w:t>
      </w:r>
    </w:p>
    <w:p w:rsidR="00684DBA" w:rsidRPr="00414FAE" w:rsidRDefault="007C7F2F" w:rsidP="00E9765C">
      <w:pPr>
        <w:numPr>
          <w:ilvl w:val="0"/>
          <w:numId w:val="12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 w:rsidRPr="00E9765C">
        <w:rPr>
          <w:rFonts w:ascii="Times New Roman" w:hAnsi="Times New Roman"/>
          <w:bCs/>
          <w:sz w:val="28"/>
          <w:szCs w:val="28"/>
          <w:lang w:val="uk-UA" w:eastAsia="ru-RU"/>
        </w:rPr>
        <w:t>посили</w:t>
      </w:r>
      <w:r w:rsidR="00684DBA" w:rsidRPr="00E9765C">
        <w:rPr>
          <w:rFonts w:ascii="Times New Roman" w:hAnsi="Times New Roman"/>
          <w:bCs/>
          <w:sz w:val="28"/>
          <w:szCs w:val="28"/>
          <w:lang w:val="uk-UA" w:eastAsia="ru-RU"/>
        </w:rPr>
        <w:t>ти роботу з національно</w:t>
      </w:r>
      <w:r w:rsidR="00684DBA" w:rsidRPr="00414FAE">
        <w:rPr>
          <w:rFonts w:ascii="Times New Roman" w:hAnsi="Times New Roman"/>
          <w:bCs/>
          <w:sz w:val="28"/>
          <w:szCs w:val="28"/>
          <w:lang w:val="uk-UA" w:eastAsia="ru-RU"/>
        </w:rPr>
        <w:t>-патріотичного виховання дітей та молоді, активно залучаючи до цього орга</w:t>
      </w:r>
      <w:r w:rsidR="00E9765C">
        <w:rPr>
          <w:rFonts w:ascii="Times New Roman" w:hAnsi="Times New Roman"/>
          <w:bCs/>
          <w:sz w:val="28"/>
          <w:szCs w:val="28"/>
          <w:lang w:val="uk-UA" w:eastAsia="ru-RU"/>
        </w:rPr>
        <w:t>ни учнівського самоврядування,</w:t>
      </w:r>
      <w:r w:rsidR="00684DBA" w:rsidRPr="00414FAE">
        <w:rPr>
          <w:rFonts w:ascii="Times New Roman" w:hAnsi="Times New Roman"/>
          <w:bCs/>
          <w:sz w:val="28"/>
          <w:szCs w:val="28"/>
          <w:lang w:val="uk-UA" w:eastAsia="ru-RU"/>
        </w:rPr>
        <w:t xml:space="preserve"> громадські організації та батьків.</w:t>
      </w:r>
    </w:p>
    <w:p w:rsidR="00E9765C" w:rsidRDefault="007C7F2F" w:rsidP="00E9765C">
      <w:pPr>
        <w:numPr>
          <w:ilvl w:val="0"/>
          <w:numId w:val="12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65C">
        <w:rPr>
          <w:rFonts w:ascii="Times New Roman" w:hAnsi="Times New Roman"/>
          <w:sz w:val="28"/>
          <w:szCs w:val="28"/>
          <w:lang w:val="uk-UA"/>
        </w:rPr>
        <w:t>формування ціннісного ставлення усіх учасників навчально-виховного процесу до українського народу, Батьківщини, держави, нації;</w:t>
      </w:r>
    </w:p>
    <w:p w:rsidR="00E9765C" w:rsidRDefault="00E9765C" w:rsidP="00E9765C">
      <w:pPr>
        <w:numPr>
          <w:ilvl w:val="0"/>
          <w:numId w:val="12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патріотизму, поваги до державної мови та державних символів України;</w:t>
      </w:r>
    </w:p>
    <w:p w:rsidR="00E9765C" w:rsidRDefault="00E9765C" w:rsidP="00E9765C">
      <w:pPr>
        <w:numPr>
          <w:ilvl w:val="0"/>
          <w:numId w:val="12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 психолого-педагогічну підтримку становлення та розвитку кожного учня;</w:t>
      </w:r>
    </w:p>
    <w:p w:rsidR="00684DBA" w:rsidRPr="00414FAE" w:rsidRDefault="00684DBA" w:rsidP="00E9765C">
      <w:pPr>
        <w:numPr>
          <w:ilvl w:val="0"/>
          <w:numId w:val="12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активізувати  роботу з впровадження в прак</w:t>
      </w:r>
      <w:r w:rsidRPr="00414FAE">
        <w:rPr>
          <w:rFonts w:ascii="Times New Roman" w:hAnsi="Times New Roman"/>
          <w:sz w:val="28"/>
          <w:szCs w:val="28"/>
          <w:lang w:val="uk-UA"/>
        </w:rPr>
        <w:softHyphen/>
        <w:t>тику особистісно-орієнтованих та сучасних технологій;</w:t>
      </w:r>
    </w:p>
    <w:p w:rsidR="00684DBA" w:rsidRPr="00414FAE" w:rsidRDefault="00684DBA" w:rsidP="00E9765C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запроваджувати нові методи та прийоми роботи з учнями з інтелектуальними порушеннями;</w:t>
      </w:r>
    </w:p>
    <w:p w:rsidR="00684DBA" w:rsidRPr="00414FAE" w:rsidRDefault="00684DBA" w:rsidP="00E9765C">
      <w:pPr>
        <w:numPr>
          <w:ilvl w:val="0"/>
          <w:numId w:val="13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урізноманітнити проведення відкритих уроків, майстер-класів  та виховних </w:t>
      </w:r>
      <w:r w:rsidR="00E9765C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="00F5032A">
        <w:rPr>
          <w:rFonts w:ascii="Times New Roman" w:hAnsi="Times New Roman"/>
          <w:sz w:val="28"/>
          <w:szCs w:val="28"/>
          <w:lang w:val="uk-UA"/>
        </w:rPr>
        <w:t>закладу освіти</w:t>
      </w:r>
      <w:r w:rsidRPr="00414FAE">
        <w:rPr>
          <w:rFonts w:ascii="Times New Roman" w:hAnsi="Times New Roman"/>
          <w:sz w:val="28"/>
          <w:szCs w:val="28"/>
          <w:lang w:val="uk-UA"/>
        </w:rPr>
        <w:t>;</w:t>
      </w:r>
    </w:p>
    <w:p w:rsidR="006E0D6D" w:rsidRDefault="006E0D6D" w:rsidP="006E0D6D">
      <w:pPr>
        <w:spacing w:after="0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D6D" w:rsidRDefault="006E0D6D" w:rsidP="006E0D6D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4DBA" w:rsidRDefault="00684DBA" w:rsidP="00E9765C">
      <w:pPr>
        <w:numPr>
          <w:ilvl w:val="0"/>
          <w:numId w:val="14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розробляти власні  науково-методичні  і ди</w:t>
      </w:r>
      <w:r w:rsidRPr="00414FAE">
        <w:rPr>
          <w:rFonts w:ascii="Times New Roman" w:hAnsi="Times New Roman"/>
          <w:sz w:val="28"/>
          <w:szCs w:val="28"/>
          <w:lang w:val="uk-UA"/>
        </w:rPr>
        <w:softHyphen/>
        <w:t>дактичні матеріали  та висві</w:t>
      </w:r>
      <w:r w:rsidR="00BE2FB3">
        <w:rPr>
          <w:rFonts w:ascii="Times New Roman" w:hAnsi="Times New Roman"/>
          <w:sz w:val="28"/>
          <w:szCs w:val="28"/>
          <w:lang w:val="uk-UA"/>
        </w:rPr>
        <w:t xml:space="preserve">тлювати передовий педагогічний </w:t>
      </w:r>
      <w:r w:rsidRPr="00414FAE">
        <w:rPr>
          <w:rFonts w:ascii="Times New Roman" w:hAnsi="Times New Roman"/>
          <w:sz w:val="28"/>
          <w:szCs w:val="28"/>
          <w:lang w:val="uk-UA"/>
        </w:rPr>
        <w:t>досвід у ЗМІ;</w:t>
      </w:r>
    </w:p>
    <w:p w:rsidR="00E9765C" w:rsidRDefault="00E9765C" w:rsidP="00E9765C">
      <w:pPr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765C">
        <w:rPr>
          <w:rFonts w:ascii="Times New Roman" w:hAnsi="Times New Roman"/>
          <w:sz w:val="28"/>
          <w:szCs w:val="28"/>
          <w:lang w:val="uk-UA"/>
        </w:rPr>
        <w:t>залучати творчі групи педагогів  до участі в науково-практичних та соціальних проектах;</w:t>
      </w:r>
    </w:p>
    <w:p w:rsidR="002160D5" w:rsidRDefault="002160D5" w:rsidP="00E9765C">
      <w:pPr>
        <w:numPr>
          <w:ilvl w:val="1"/>
          <w:numId w:val="15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ладання навчальних предметів (інтегрованих курсів) з урахуванням можливостей та потреб дітей з ООП, що є найбільш прийнятними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чні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шляхом адаптації /модифікації змісту навчальних предметів (інтегрованих курсів);</w:t>
      </w:r>
    </w:p>
    <w:p w:rsidR="00684DBA" w:rsidRPr="00414FAE" w:rsidRDefault="00684DBA" w:rsidP="00E9765C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567" w:hanging="21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14F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досконалювати, </w:t>
      </w:r>
      <w:r w:rsidRPr="00414FAE">
        <w:rPr>
          <w:rFonts w:ascii="Times New Roman" w:eastAsia="Times New Roman" w:hAnsi="Times New Roman"/>
          <w:sz w:val="28"/>
          <w:szCs w:val="28"/>
          <w:lang w:val="uk-UA" w:eastAsia="uk-UA"/>
        </w:rPr>
        <w:t>розширювати та поглиблювати знання</w:t>
      </w:r>
      <w:r w:rsidR="00BE2FB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414FAE">
        <w:rPr>
          <w:rFonts w:ascii="Times New Roman" w:eastAsia="Times New Roman" w:hAnsi="Times New Roman"/>
          <w:sz w:val="28"/>
          <w:szCs w:val="28"/>
          <w:lang w:val="uk-UA" w:eastAsia="uk-UA"/>
        </w:rPr>
        <w:t>та вміння, підви</w:t>
      </w:r>
      <w:r w:rsidRPr="00414FAE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щувати</w:t>
      </w:r>
      <w:r w:rsidR="00BE2FB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414FAE">
        <w:rPr>
          <w:rFonts w:ascii="Times New Roman" w:eastAsia="Times New Roman" w:hAnsi="Times New Roman"/>
          <w:sz w:val="28"/>
          <w:szCs w:val="28"/>
          <w:lang w:val="uk-UA" w:eastAsia="uk-UA"/>
        </w:rPr>
        <w:t>рівень предметної підготовки педагогів шляхом самоосвіти;</w:t>
      </w:r>
    </w:p>
    <w:p w:rsidR="00684DBA" w:rsidRPr="00414FAE" w:rsidRDefault="00684DBA" w:rsidP="00E9765C">
      <w:pPr>
        <w:numPr>
          <w:ilvl w:val="1"/>
          <w:numId w:val="17"/>
        </w:numPr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впроваджувати </w:t>
      </w:r>
      <w:r w:rsidR="003A07FC">
        <w:rPr>
          <w:rFonts w:ascii="Times New Roman" w:hAnsi="Times New Roman"/>
          <w:sz w:val="28"/>
          <w:szCs w:val="28"/>
          <w:lang w:val="uk-UA"/>
        </w:rPr>
        <w:t>просвітницьку діяльність</w:t>
      </w:r>
      <w:r w:rsidRPr="00414FAE">
        <w:rPr>
          <w:rFonts w:ascii="Times New Roman" w:hAnsi="Times New Roman"/>
          <w:sz w:val="28"/>
          <w:szCs w:val="28"/>
          <w:lang w:val="uk-UA"/>
        </w:rPr>
        <w:t>, спрямовану на формування негативног</w:t>
      </w:r>
      <w:r w:rsidR="003A07FC">
        <w:rPr>
          <w:rFonts w:ascii="Times New Roman" w:hAnsi="Times New Roman"/>
          <w:sz w:val="28"/>
          <w:szCs w:val="28"/>
          <w:lang w:val="uk-UA"/>
        </w:rPr>
        <w:t>о ставлення до протиправних дій</w:t>
      </w:r>
      <w:r w:rsidRPr="00414FAE">
        <w:rPr>
          <w:rFonts w:ascii="Times New Roman" w:hAnsi="Times New Roman"/>
          <w:sz w:val="28"/>
          <w:szCs w:val="28"/>
          <w:lang w:val="uk-UA"/>
        </w:rPr>
        <w:t>; </w:t>
      </w:r>
    </w:p>
    <w:p w:rsidR="00684DBA" w:rsidRPr="00414FAE" w:rsidRDefault="00684DBA" w:rsidP="00E9765C">
      <w:pPr>
        <w:numPr>
          <w:ilvl w:val="0"/>
          <w:numId w:val="2"/>
        </w:numPr>
        <w:tabs>
          <w:tab w:val="num" w:pos="142"/>
          <w:tab w:val="num" w:pos="644"/>
        </w:tabs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посилити роботу з превентивного виховання та надавати кваліфіковану допомогу сім’ям, що опинилися у СЖО;</w:t>
      </w:r>
    </w:p>
    <w:p w:rsidR="00684DBA" w:rsidRPr="00414FAE" w:rsidRDefault="003A14AE" w:rsidP="00E9765C">
      <w:pPr>
        <w:numPr>
          <w:ilvl w:val="0"/>
          <w:numId w:val="2"/>
        </w:numPr>
        <w:tabs>
          <w:tab w:val="num" w:pos="142"/>
          <w:tab w:val="num" w:pos="644"/>
        </w:tabs>
        <w:spacing w:after="0"/>
        <w:ind w:left="567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</w:t>
      </w:r>
      <w:r w:rsidR="00684DBA" w:rsidRPr="00414FAE">
        <w:rPr>
          <w:rFonts w:ascii="Times New Roman" w:hAnsi="Times New Roman"/>
          <w:sz w:val="28"/>
          <w:szCs w:val="28"/>
          <w:lang w:val="uk-UA"/>
        </w:rPr>
        <w:t>роботу над проекта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84DBA" w:rsidRDefault="00684DBA" w:rsidP="00E9765C">
      <w:pPr>
        <w:numPr>
          <w:ilvl w:val="0"/>
          <w:numId w:val="2"/>
        </w:numPr>
        <w:tabs>
          <w:tab w:val="num" w:pos="644"/>
        </w:tabs>
        <w:spacing w:after="0"/>
        <w:ind w:left="567" w:hanging="21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 xml:space="preserve">створення в учнівському та педагогічному колективах демократичного правового простору та позитивного мікроклімату; </w:t>
      </w:r>
    </w:p>
    <w:p w:rsidR="00D46163" w:rsidRPr="00414FAE" w:rsidRDefault="00D46163" w:rsidP="00D46163">
      <w:pPr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4DBA" w:rsidRPr="00414FAE" w:rsidRDefault="00684DBA" w:rsidP="00E9765C">
      <w:pPr>
        <w:tabs>
          <w:tab w:val="num" w:pos="644"/>
        </w:tabs>
        <w:spacing w:after="0"/>
        <w:ind w:left="567" w:hanging="21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b/>
          <w:sz w:val="28"/>
          <w:szCs w:val="28"/>
          <w:lang w:val="uk-UA"/>
        </w:rPr>
        <w:t>ПОСИЛИТИ</w:t>
      </w:r>
      <w:r w:rsidRPr="00414FAE">
        <w:rPr>
          <w:rFonts w:ascii="Times New Roman" w:hAnsi="Times New Roman"/>
          <w:sz w:val="28"/>
          <w:szCs w:val="28"/>
          <w:lang w:val="uk-UA"/>
        </w:rPr>
        <w:t>:</w:t>
      </w:r>
    </w:p>
    <w:p w:rsidR="00684DBA" w:rsidRPr="00414FAE" w:rsidRDefault="00684DBA" w:rsidP="00E9765C">
      <w:pPr>
        <w:numPr>
          <w:ilvl w:val="0"/>
          <w:numId w:val="2"/>
        </w:numPr>
        <w:tabs>
          <w:tab w:val="num" w:pos="644"/>
        </w:tabs>
        <w:spacing w:after="0"/>
        <w:ind w:left="567" w:hanging="21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соціальний захист дітей з особливими освітніми потребами, яким необхідний постійний сторонній догляд,</w:t>
      </w:r>
    </w:p>
    <w:p w:rsidR="00684DBA" w:rsidRDefault="00684DBA" w:rsidP="00E9765C">
      <w:pPr>
        <w:numPr>
          <w:ilvl w:val="0"/>
          <w:numId w:val="2"/>
        </w:numPr>
        <w:tabs>
          <w:tab w:val="num" w:pos="644"/>
        </w:tabs>
        <w:spacing w:after="0"/>
        <w:ind w:left="567" w:hanging="21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контроль за роботою з попередження безпритульності й бездоглядності, насильства над неповнолітніми, підліткової злочинності та правопорушень, запобігання торгівлі дітьми;</w:t>
      </w:r>
    </w:p>
    <w:p w:rsidR="00D46163" w:rsidRPr="00414FAE" w:rsidRDefault="00D46163" w:rsidP="00D46163">
      <w:pPr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5D93" w:rsidRDefault="00D75D93" w:rsidP="00D75D93">
      <w:pPr>
        <w:spacing w:after="0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</w:p>
    <w:p w:rsidR="00D75D93" w:rsidRDefault="00D75D93" w:rsidP="00D75D93">
      <w:pPr>
        <w:spacing w:after="0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D75D93" w:rsidRDefault="00D75D93" w:rsidP="00D75D93">
      <w:pPr>
        <w:spacing w:after="0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lastRenderedPageBreak/>
        <w:t xml:space="preserve">     </w:t>
      </w:r>
    </w:p>
    <w:p w:rsidR="00684DBA" w:rsidRPr="00414FAE" w:rsidRDefault="00D75D93" w:rsidP="00D75D93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684DBA" w:rsidRPr="00414FA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ПСИХОЛОГО-СОЦІАЛЬНІЙ СЛУЖБІ ШКОЛИ</w:t>
      </w:r>
      <w:r w:rsidR="00684DBA" w:rsidRPr="00414FA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</w:p>
    <w:p w:rsidR="00684DBA" w:rsidRPr="00414FAE" w:rsidRDefault="00684DBA" w:rsidP="00684DBA">
      <w:pPr>
        <w:spacing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- здійснювати  внутрішній облік дітей, які потребують посиленої уваги з боку педагогів, соціального педагога та практичного психолога; </w:t>
      </w:r>
    </w:p>
    <w:p w:rsidR="00684DBA" w:rsidRPr="00414FAE" w:rsidRDefault="00684DBA" w:rsidP="00684DBA">
      <w:pPr>
        <w:spacing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-  планувати роботу психолого-педагогічного супроводу дітей, які опинилися у СЖО;</w:t>
      </w:r>
    </w:p>
    <w:p w:rsidR="00684DBA" w:rsidRPr="00414FAE" w:rsidRDefault="00684DBA" w:rsidP="00684DBA">
      <w:pPr>
        <w:spacing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4FAE">
        <w:rPr>
          <w:rFonts w:ascii="Times New Roman" w:hAnsi="Times New Roman"/>
          <w:sz w:val="28"/>
          <w:szCs w:val="28"/>
          <w:lang w:val="uk-UA"/>
        </w:rPr>
        <w:t>- тримати на контролі відвідування учнями навчального закладу, заслуховувати звіти класних керівників на  нарадах при директорові,активно залучати до громадської та гурткової роботи  дітей з соціально незахищених сімей;</w:t>
      </w:r>
    </w:p>
    <w:p w:rsidR="004A69BE" w:rsidRPr="004A69BE" w:rsidRDefault="00684DBA" w:rsidP="004A69BE">
      <w:pPr>
        <w:numPr>
          <w:ilvl w:val="0"/>
          <w:numId w:val="18"/>
        </w:numPr>
        <w:spacing w:line="240" w:lineRule="auto"/>
        <w:ind w:left="567"/>
        <w:contextualSpacing/>
        <w:rPr>
          <w:rFonts w:ascii="Times New Roman" w:hAnsi="Times New Roman"/>
          <w:sz w:val="24"/>
        </w:rPr>
      </w:pPr>
      <w:r w:rsidRPr="004A69BE">
        <w:rPr>
          <w:rFonts w:ascii="Times New Roman" w:hAnsi="Times New Roman"/>
          <w:sz w:val="28"/>
          <w:lang w:val="uk-UA"/>
        </w:rPr>
        <w:t xml:space="preserve">проводити тематичні виховні години, бесіди, диспути, тренінги з формування толерантних відносин між учнями, протидії булінгу та </w:t>
      </w:r>
      <w:proofErr w:type="spellStart"/>
      <w:r w:rsidRPr="004A69BE">
        <w:rPr>
          <w:rFonts w:ascii="Times New Roman" w:hAnsi="Times New Roman"/>
          <w:sz w:val="28"/>
          <w:lang w:val="uk-UA"/>
        </w:rPr>
        <w:t>мобінгу</w:t>
      </w:r>
      <w:proofErr w:type="spellEnd"/>
      <w:r w:rsidRPr="004A69BE">
        <w:rPr>
          <w:rFonts w:ascii="Times New Roman" w:hAnsi="Times New Roman"/>
          <w:sz w:val="28"/>
          <w:lang w:val="uk-UA"/>
        </w:rPr>
        <w:t xml:space="preserve">   у дитячому середовищі;</w:t>
      </w:r>
    </w:p>
    <w:p w:rsidR="00684DBA" w:rsidRPr="004A69BE" w:rsidRDefault="00684DBA" w:rsidP="004A69BE">
      <w:pPr>
        <w:numPr>
          <w:ilvl w:val="0"/>
          <w:numId w:val="18"/>
        </w:numPr>
        <w:spacing w:line="240" w:lineRule="auto"/>
        <w:ind w:left="567"/>
        <w:contextualSpacing/>
        <w:rPr>
          <w:rFonts w:ascii="Times New Roman" w:hAnsi="Times New Roman"/>
          <w:sz w:val="24"/>
        </w:rPr>
      </w:pPr>
      <w:r w:rsidRPr="004A69BE">
        <w:rPr>
          <w:rFonts w:ascii="Times New Roman" w:hAnsi="Times New Roman"/>
          <w:sz w:val="28"/>
          <w:lang w:val="uk-UA"/>
        </w:rPr>
        <w:t xml:space="preserve">організовувати правові всеобучі для батьків з питань охорони дитинства, попередження жорстокості та насилля, булінгу та </w:t>
      </w:r>
      <w:proofErr w:type="spellStart"/>
      <w:r w:rsidRPr="004A69BE">
        <w:rPr>
          <w:rFonts w:ascii="Times New Roman" w:hAnsi="Times New Roman"/>
          <w:sz w:val="28"/>
          <w:lang w:val="uk-UA"/>
        </w:rPr>
        <w:t>мобінгу</w:t>
      </w:r>
      <w:proofErr w:type="spellEnd"/>
      <w:r w:rsidRPr="004A69BE">
        <w:rPr>
          <w:rFonts w:ascii="Times New Roman" w:hAnsi="Times New Roman"/>
          <w:sz w:val="28"/>
          <w:lang w:val="uk-UA"/>
        </w:rPr>
        <w:t>.</w:t>
      </w:r>
    </w:p>
    <w:p w:rsidR="00684DBA" w:rsidRPr="00414FAE" w:rsidRDefault="00684DBA" w:rsidP="00684DB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46163" w:rsidRDefault="00D46163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F6281B" w:rsidRPr="00F4643A" w:rsidRDefault="00603D3A" w:rsidP="00F4643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E5882">
        <w:rPr>
          <w:rFonts w:ascii="Times New Roman" w:hAnsi="Times New Roman"/>
          <w:b/>
          <w:sz w:val="36"/>
          <w:szCs w:val="36"/>
          <w:lang w:val="uk-UA"/>
        </w:rPr>
        <w:t>Розділ ІІ</w:t>
      </w:r>
    </w:p>
    <w:p w:rsidR="00603D3A" w:rsidRPr="004E5882" w:rsidRDefault="00603D3A" w:rsidP="00F4643A">
      <w:pPr>
        <w:spacing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4E5882">
        <w:rPr>
          <w:rFonts w:ascii="Times New Roman" w:hAnsi="Times New Roman"/>
          <w:sz w:val="36"/>
          <w:szCs w:val="36"/>
          <w:lang w:val="uk-UA"/>
        </w:rPr>
        <w:t>Потижневе планування р</w:t>
      </w:r>
      <w:r>
        <w:rPr>
          <w:rFonts w:ascii="Times New Roman" w:hAnsi="Times New Roman"/>
          <w:sz w:val="36"/>
          <w:szCs w:val="36"/>
          <w:lang w:val="uk-UA"/>
        </w:rPr>
        <w:t>оботи навчального закладу у 20</w:t>
      </w:r>
      <w:r w:rsidR="00F4643A">
        <w:rPr>
          <w:rFonts w:ascii="Times New Roman" w:hAnsi="Times New Roman"/>
          <w:sz w:val="36"/>
          <w:szCs w:val="36"/>
          <w:lang w:val="uk-UA"/>
        </w:rPr>
        <w:t>2</w:t>
      </w:r>
      <w:r w:rsidR="002A7DAA">
        <w:rPr>
          <w:rFonts w:ascii="Times New Roman" w:hAnsi="Times New Roman"/>
          <w:sz w:val="36"/>
          <w:szCs w:val="36"/>
          <w:lang w:val="uk-UA"/>
        </w:rPr>
        <w:t>3</w:t>
      </w:r>
      <w:r w:rsidRPr="004E5882">
        <w:rPr>
          <w:rFonts w:ascii="Times New Roman" w:hAnsi="Times New Roman"/>
          <w:sz w:val="36"/>
          <w:szCs w:val="36"/>
          <w:lang w:val="uk-UA"/>
        </w:rPr>
        <w:t>/20</w:t>
      </w:r>
      <w:r w:rsidR="00F4643A">
        <w:rPr>
          <w:rFonts w:ascii="Times New Roman" w:hAnsi="Times New Roman"/>
          <w:sz w:val="36"/>
          <w:szCs w:val="36"/>
          <w:lang w:val="uk-UA"/>
        </w:rPr>
        <w:t>2</w:t>
      </w:r>
      <w:r w:rsidR="002A7DAA">
        <w:rPr>
          <w:rFonts w:ascii="Times New Roman" w:hAnsi="Times New Roman"/>
          <w:sz w:val="36"/>
          <w:szCs w:val="36"/>
          <w:lang w:val="uk-UA"/>
        </w:rPr>
        <w:t>4</w:t>
      </w:r>
      <w:r w:rsidRPr="004E5882">
        <w:rPr>
          <w:rFonts w:ascii="Times New Roman" w:hAnsi="Times New Roman"/>
          <w:sz w:val="36"/>
          <w:szCs w:val="36"/>
          <w:lang w:val="uk-UA"/>
        </w:rPr>
        <w:t xml:space="preserve"> навчальному році</w:t>
      </w:r>
    </w:p>
    <w:p w:rsidR="00603D3A" w:rsidRPr="004E5882" w:rsidRDefault="00603D3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СЕРПЕНЬ 20</w:t>
      </w:r>
      <w:r w:rsidR="00F4643A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A7DAA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603D3A" w:rsidRDefault="007C3AE7" w:rsidP="00083A1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ІІІ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-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ІV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ТИЖДЕНЬ З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8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FF4738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FF4738" w:rsidRPr="00FF4738">
        <w:rPr>
          <w:rFonts w:ascii="Times New Roman" w:hAnsi="Times New Roman"/>
          <w:b/>
          <w:bCs/>
          <w:sz w:val="20"/>
          <w:szCs w:val="20"/>
          <w:lang w:eastAsia="ru-RU"/>
        </w:rPr>
        <w:t>31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.08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p w:rsidR="009609DE" w:rsidRPr="003C742E" w:rsidRDefault="009609DE" w:rsidP="00083A1A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20"/>
          <w:lang w:val="uk-UA" w:eastAsia="ru-RU"/>
        </w:rPr>
      </w:pPr>
    </w:p>
    <w:tbl>
      <w:tblPr>
        <w:tblpPr w:leftFromText="180" w:rightFromText="180" w:bottomFromText="200" w:vertAnchor="text" w:horzAnchor="margin" w:tblpXSpec="center" w:tblpY="32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1985"/>
        <w:gridCol w:w="3716"/>
        <w:gridCol w:w="2700"/>
        <w:gridCol w:w="2608"/>
      </w:tblGrid>
      <w:tr w:rsidR="00603D3A" w:rsidRPr="00A0194F" w:rsidTr="00460C1D">
        <w:trPr>
          <w:trHeight w:val="699"/>
        </w:trPr>
        <w:tc>
          <w:tcPr>
            <w:tcW w:w="5211" w:type="dxa"/>
            <w:gridSpan w:val="2"/>
            <w:vMerge w:val="restart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1985" w:type="dxa"/>
            <w:vMerge w:val="restart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716" w:type="dxa"/>
          </w:tcPr>
          <w:p w:rsidR="005B4E5D" w:rsidRDefault="00603D3A" w:rsidP="00083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Управління навчальним</w:t>
            </w:r>
          </w:p>
          <w:p w:rsidR="00603D3A" w:rsidRPr="00083A1A" w:rsidRDefault="00603D3A" w:rsidP="00083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 xml:space="preserve"> закладом (планування та контроль)</w:t>
            </w:r>
          </w:p>
        </w:tc>
        <w:tc>
          <w:tcPr>
            <w:tcW w:w="2700" w:type="dxa"/>
            <w:vMerge w:val="restart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608" w:type="dxa"/>
            <w:vMerge w:val="restart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)</w:t>
            </w:r>
          </w:p>
        </w:tc>
      </w:tr>
      <w:tr w:rsidR="00603D3A" w:rsidRPr="00152D7B" w:rsidTr="00C95B1A">
        <w:trPr>
          <w:trHeight w:val="184"/>
        </w:trPr>
        <w:tc>
          <w:tcPr>
            <w:tcW w:w="5211" w:type="dxa"/>
            <w:gridSpan w:val="2"/>
            <w:vMerge/>
          </w:tcPr>
          <w:p w:rsidR="00603D3A" w:rsidRPr="004E5882" w:rsidRDefault="00603D3A" w:rsidP="004B4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985" w:type="dxa"/>
            <w:vMerge/>
          </w:tcPr>
          <w:p w:rsidR="00603D3A" w:rsidRPr="004E5882" w:rsidRDefault="00603D3A" w:rsidP="004B43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716" w:type="dxa"/>
            <w:vMerge w:val="restart"/>
          </w:tcPr>
          <w:p w:rsidR="00603D3A" w:rsidRPr="00F55C63" w:rsidRDefault="00874648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7439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C2361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8.</w:t>
            </w:r>
            <w:r w:rsidR="00022E1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C2361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7439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C2361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9</w:t>
            </w:r>
            <w:r w:rsidR="00022E1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. </w:t>
            </w:r>
            <w:r w:rsidR="00603D3A" w:rsidRPr="00F55C6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еревірка ведення  шкільної документації та планування:</w:t>
            </w:r>
          </w:p>
          <w:p w:rsidR="00603D3A" w:rsidRPr="00F55C63" w:rsidRDefault="00DB28C3" w:rsidP="005417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7728;visibility:visible;mso-wrap-distance-top:-6e-5mm;mso-wrap-distance-bottom:-6e-5mm" from="-4.95pt,.25pt" to="-4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"/>
              </w:pict>
            </w:r>
            <w:r w:rsidR="00603D3A" w:rsidRPr="00F55C6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алендарні  плани;</w:t>
            </w:r>
          </w:p>
          <w:p w:rsidR="00603D3A" w:rsidRPr="00F55C63" w:rsidRDefault="00603D3A" w:rsidP="005417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55C6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собові, медичні справи учнів</w:t>
            </w:r>
          </w:p>
          <w:p w:rsidR="00603D3A" w:rsidRPr="00F55C63" w:rsidRDefault="00603D3A" w:rsidP="005417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55C6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лани роботи кабінетів </w:t>
            </w:r>
          </w:p>
          <w:p w:rsidR="00603D3A" w:rsidRPr="00F55C63" w:rsidRDefault="00603D3A" w:rsidP="005417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55C6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лани роботи методичних об`єднань</w:t>
            </w:r>
          </w:p>
          <w:p w:rsidR="00603D3A" w:rsidRPr="004E5882" w:rsidRDefault="00603D3A" w:rsidP="00F5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 w:eastAsia="ru-RU"/>
              </w:rPr>
            </w:pPr>
            <w:r w:rsidRPr="00F55C6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700" w:type="dxa"/>
            <w:vMerge/>
          </w:tcPr>
          <w:p w:rsidR="00603D3A" w:rsidRPr="004E5882" w:rsidRDefault="00603D3A" w:rsidP="004B4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608" w:type="dxa"/>
            <w:vMerge/>
          </w:tcPr>
          <w:p w:rsidR="00603D3A" w:rsidRPr="004E5882" w:rsidRDefault="00603D3A" w:rsidP="004B4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uk-UA" w:eastAsia="ru-RU"/>
              </w:rPr>
            </w:pPr>
          </w:p>
        </w:tc>
      </w:tr>
      <w:tr w:rsidR="00603D3A" w:rsidRPr="00152D7B" w:rsidTr="00C95B1A">
        <w:trPr>
          <w:trHeight w:val="1059"/>
        </w:trPr>
        <w:tc>
          <w:tcPr>
            <w:tcW w:w="1951" w:type="dxa"/>
          </w:tcPr>
          <w:p w:rsidR="00603D3A" w:rsidRPr="005B5A8C" w:rsidRDefault="00603D3A" w:rsidP="004B4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B5A8C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3260" w:type="dxa"/>
          </w:tcPr>
          <w:p w:rsidR="00603D3A" w:rsidRPr="005B5A8C" w:rsidRDefault="00603D3A" w:rsidP="004B4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B5A8C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5B5A8C" w:rsidRDefault="00603D3A" w:rsidP="004B4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B5A8C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.</w:t>
            </w:r>
          </w:p>
        </w:tc>
        <w:tc>
          <w:tcPr>
            <w:tcW w:w="1985" w:type="dxa"/>
          </w:tcPr>
          <w:p w:rsidR="00603D3A" w:rsidRPr="005B5A8C" w:rsidRDefault="00603D3A" w:rsidP="004B4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B5A8C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5B5A8C" w:rsidRDefault="00603D3A" w:rsidP="004B4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B5A8C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716" w:type="dxa"/>
            <w:vMerge/>
            <w:tcBorders>
              <w:bottom w:val="single" w:sz="4" w:space="0" w:color="auto"/>
            </w:tcBorders>
            <w:vAlign w:val="center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608" w:type="dxa"/>
            <w:vMerge/>
            <w:vAlign w:val="center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 w:eastAsia="ru-RU"/>
              </w:rPr>
            </w:pPr>
          </w:p>
        </w:tc>
      </w:tr>
      <w:tr w:rsidR="00603D3A" w:rsidRPr="00152D7B" w:rsidTr="00C95B1A">
        <w:trPr>
          <w:trHeight w:val="1416"/>
        </w:trPr>
        <w:tc>
          <w:tcPr>
            <w:tcW w:w="1951" w:type="dxa"/>
          </w:tcPr>
          <w:p w:rsidR="00603D3A" w:rsidRPr="004E5882" w:rsidRDefault="00A11E42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460C1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FF473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FF4738" w:rsidRPr="00FF473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31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знайомлення новоприбулих педагогів з специфікою роботи та традиціями школи.</w:t>
            </w:r>
          </w:p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Адміністрація школи </w:t>
            </w:r>
          </w:p>
        </w:tc>
        <w:tc>
          <w:tcPr>
            <w:tcW w:w="3260" w:type="dxa"/>
          </w:tcPr>
          <w:p w:rsidR="00603D3A" w:rsidRPr="004E5882" w:rsidRDefault="00603D3A" w:rsidP="00AB2A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B5A8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460C1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F4738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="00FF4738" w:rsidRPr="00AB2A11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31</w:t>
            </w:r>
            <w:r w:rsidR="00460C1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Завезення продуктів харчування для шкільної їдальні </w:t>
            </w:r>
          </w:p>
          <w:p w:rsidR="007607EE" w:rsidRPr="00FF4738" w:rsidRDefault="00FF4738" w:rsidP="007607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стоєвська Г.В.</w:t>
            </w:r>
          </w:p>
          <w:p w:rsidR="00460C1D" w:rsidRDefault="00460C1D" w:rsidP="007607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7607EE" w:rsidRDefault="00FF4738" w:rsidP="00760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До 1</w:t>
            </w:r>
            <w:r w:rsidR="00460C1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4</w:t>
            </w:r>
            <w:r w:rsidR="007607EE" w:rsidRPr="00A65981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08</w:t>
            </w:r>
            <w:r w:rsidR="00460C1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607E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кладання акту прийняття школи до нового навчального року </w:t>
            </w:r>
          </w:p>
          <w:p w:rsidR="00460C1D" w:rsidRDefault="00460C1D" w:rsidP="008355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835564" w:rsidRPr="004E5882" w:rsidRDefault="00835564" w:rsidP="00835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45B2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До 01.09.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идбання дезінфікуючих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асоб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ів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ля потреб школи.</w:t>
            </w:r>
          </w:p>
          <w:p w:rsidR="00603D3A" w:rsidRPr="004E5882" w:rsidRDefault="00835564" w:rsidP="00835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1985" w:type="dxa"/>
          </w:tcPr>
          <w:p w:rsidR="004043A9" w:rsidRPr="004E5882" w:rsidRDefault="004043A9" w:rsidP="005179A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716" w:type="dxa"/>
            <w:tcBorders>
              <w:bottom w:val="single" w:sz="4" w:space="0" w:color="auto"/>
              <w:right w:val="single" w:sz="4" w:space="0" w:color="auto"/>
            </w:tcBorders>
          </w:tcPr>
          <w:p w:rsidR="00603D3A" w:rsidRPr="00BD575E" w:rsidRDefault="007439EC" w:rsidP="00BD57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</w:t>
            </w:r>
            <w:r w:rsidR="00603D3A" w:rsidRPr="005377E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8</w:t>
            </w:r>
            <w:r w:rsidR="00603D3A" w:rsidRPr="005377EA">
              <w:rPr>
                <w:rFonts w:ascii="Times New Roman" w:hAnsi="Times New Roman"/>
                <w:bCs/>
                <w:sz w:val="18"/>
                <w:szCs w:val="18"/>
                <w:u w:val="single"/>
                <w:lang w:val="uk-UA" w:eastAsia="ru-RU"/>
              </w:rPr>
              <w:t>.</w:t>
            </w:r>
            <w:r w:rsidR="00603D3A" w:rsidRPr="000933E4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Організаційні засідання шкільних методичних об’єднань:</w:t>
            </w:r>
          </w:p>
          <w:p w:rsidR="00603D3A" w:rsidRPr="00BD575E" w:rsidRDefault="00603D3A" w:rsidP="00BD57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 </w:t>
            </w:r>
            <w:proofErr w:type="spellStart"/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</w:t>
            </w:r>
            <w:proofErr w:type="spellEnd"/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. початкових класів – </w:t>
            </w:r>
            <w:r w:rsidRPr="00BD575E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Шведюк Г.П.</w:t>
            </w:r>
          </w:p>
          <w:p w:rsidR="00603D3A" w:rsidRPr="00BD575E" w:rsidRDefault="00603D3A" w:rsidP="00BD5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 </w:t>
            </w:r>
            <w:proofErr w:type="spellStart"/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</w:t>
            </w:r>
            <w:proofErr w:type="spellEnd"/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. старшої школи – </w:t>
            </w:r>
            <w:r w:rsidRPr="00BD575E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Гавриленко </w:t>
            </w:r>
            <w:r w:rsidR="003B3CA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Т</w:t>
            </w:r>
            <w:r w:rsidRPr="00BD575E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.</w:t>
            </w:r>
            <w:r w:rsidR="003B3CA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</w:t>
            </w:r>
            <w:r w:rsidRPr="00BD575E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.</w:t>
            </w:r>
          </w:p>
          <w:p w:rsidR="00603D3A" w:rsidRPr="00BD575E" w:rsidRDefault="00603D3A" w:rsidP="00BD5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класних керівників  - </w:t>
            </w:r>
            <w:r w:rsidRPr="00BD575E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калюк Т.І.</w:t>
            </w:r>
          </w:p>
          <w:p w:rsidR="007439EC" w:rsidRDefault="00603D3A" w:rsidP="00BD57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</w:t>
            </w:r>
            <w:proofErr w:type="spellStart"/>
            <w:r w:rsidRPr="00B408ED">
              <w:rPr>
                <w:rFonts w:ascii="Times New Roman" w:hAnsi="Times New Roman"/>
                <w:sz w:val="17"/>
                <w:szCs w:val="17"/>
                <w:lang w:val="uk-UA" w:eastAsia="ru-RU"/>
              </w:rPr>
              <w:t>вч</w:t>
            </w:r>
            <w:proofErr w:type="spellEnd"/>
            <w:r w:rsidRPr="00B408ED">
              <w:rPr>
                <w:rFonts w:ascii="Times New Roman" w:hAnsi="Times New Roman"/>
                <w:sz w:val="17"/>
                <w:szCs w:val="17"/>
                <w:lang w:val="uk-UA" w:eastAsia="ru-RU"/>
              </w:rPr>
              <w:t>. професійно-трудового навчання</w:t>
            </w:r>
            <w:r w:rsidR="007439EC">
              <w:rPr>
                <w:rFonts w:ascii="Times New Roman" w:hAnsi="Times New Roman"/>
                <w:sz w:val="17"/>
                <w:szCs w:val="17"/>
                <w:lang w:val="uk-UA" w:eastAsia="ru-RU"/>
              </w:rPr>
              <w:t xml:space="preserve"> </w:t>
            </w:r>
            <w:r w:rsidRPr="00B408ED">
              <w:rPr>
                <w:rFonts w:ascii="Times New Roman" w:hAnsi="Times New Roman"/>
                <w:sz w:val="16"/>
                <w:szCs w:val="16"/>
                <w:lang w:val="uk-UA" w:eastAsia="ru-RU"/>
              </w:rPr>
              <w:t>–</w:t>
            </w:r>
          </w:p>
          <w:p w:rsidR="00603D3A" w:rsidRPr="00B408ED" w:rsidRDefault="003B3CA3" w:rsidP="00BD57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6"/>
                <w:lang w:val="uk-UA" w:eastAsia="ru-RU"/>
              </w:rPr>
              <w:t>Бурлака М.В.</w:t>
            </w:r>
          </w:p>
          <w:p w:rsidR="00603D3A" w:rsidRDefault="00603D3A" w:rsidP="00BD575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вихователів </w:t>
            </w:r>
            <w:r w:rsidR="003B3CA3">
              <w:rPr>
                <w:rFonts w:ascii="Times New Roman" w:hAnsi="Times New Roman"/>
                <w:sz w:val="18"/>
                <w:szCs w:val="18"/>
                <w:lang w:val="uk-UA" w:eastAsia="ru-RU"/>
              </w:rPr>
              <w:t>–</w:t>
            </w:r>
            <w:r w:rsidR="009D350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9D350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Сушко Т.В.</w:t>
            </w:r>
          </w:p>
          <w:p w:rsidR="009D350A" w:rsidRPr="00BD575E" w:rsidRDefault="009D350A" w:rsidP="00BD5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- ШМВ -  Стасюк М.І.</w:t>
            </w:r>
          </w:p>
          <w:p w:rsidR="00603D3A" w:rsidRPr="00BD575E" w:rsidRDefault="00603D3A" w:rsidP="00BD5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твер</w:t>
            </w:r>
            <w:r w:rsidR="001968B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ження планів роботи м/о на 20</w:t>
            </w:r>
            <w:r w:rsidR="0084371A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1968B4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84371A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BD575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.р.</w:t>
            </w:r>
          </w:p>
          <w:p w:rsidR="00603D3A" w:rsidRPr="004E5882" w:rsidRDefault="00603D3A" w:rsidP="00BD575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D575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, керівники м/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A" w:rsidRPr="004E5882" w:rsidRDefault="00603D3A" w:rsidP="005377E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</w:tcPr>
          <w:p w:rsidR="00603D3A" w:rsidRPr="004E5882" w:rsidRDefault="00FF4738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До 31</w:t>
            </w:r>
            <w:r w:rsidR="00603D3A" w:rsidRPr="005377E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08.</w:t>
            </w:r>
            <w:r w:rsidR="00603D3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ідготовка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акет</w:t>
            </w:r>
            <w:r w:rsidR="00603D3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окументів по організації індивіду</w:t>
            </w:r>
            <w:r w:rsidR="00603D3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льного навчання учнів. Проведення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бесіди з батьками учнів з питань роз’яснення Положення про індивідуальну форму навчання.</w:t>
            </w:r>
          </w:p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</w:tc>
      </w:tr>
      <w:tr w:rsidR="00603D3A" w:rsidRPr="005377EA" w:rsidTr="00C95B1A">
        <w:tc>
          <w:tcPr>
            <w:tcW w:w="1951" w:type="dxa"/>
          </w:tcPr>
          <w:p w:rsidR="00603D3A" w:rsidRPr="005B5A8C" w:rsidRDefault="00603D3A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B5A8C">
              <w:rPr>
                <w:rFonts w:ascii="Times New Roman" w:hAnsi="Times New Roman"/>
                <w:b/>
                <w:bCs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460C1D">
              <w:rPr>
                <w:rFonts w:ascii="Times New Roman" w:hAnsi="Times New Roman"/>
                <w:b/>
                <w:bCs/>
                <w:iCs/>
                <w:sz w:val="18"/>
                <w:szCs w:val="18"/>
                <w:u w:val="single"/>
                <w:lang w:val="uk-UA" w:eastAsia="ru-RU"/>
              </w:rPr>
              <w:t>8</w:t>
            </w:r>
            <w:r w:rsidRPr="005B5A8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роведення інструктажу з БЖ та ОП з педагогами та тех.  персоналом школи</w:t>
            </w:r>
          </w:p>
          <w:p w:rsidR="00603D3A" w:rsidRPr="005B5A8C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B5A8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Мельник М.І. </w:t>
            </w:r>
          </w:p>
          <w:p w:rsidR="00603D3A" w:rsidRPr="005B5A8C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B5A8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 </w:t>
            </w:r>
          </w:p>
          <w:p w:rsidR="00603D3A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B5A8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  <w:p w:rsidR="00603D3A" w:rsidRPr="005B5A8C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460C1D" w:rsidRDefault="00460C1D" w:rsidP="006F58C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460C1D" w:rsidRDefault="00460C1D" w:rsidP="006F58C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460C1D" w:rsidRDefault="00460C1D" w:rsidP="006F58C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603D3A" w:rsidRDefault="00603D3A" w:rsidP="006F58C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еревірка наявності інструкцій з ОП</w:t>
            </w:r>
            <w:r w:rsidRPr="005B5A8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приміщеннях, де це передбачено</w:t>
            </w:r>
          </w:p>
          <w:p w:rsidR="007607EE" w:rsidRPr="004E5882" w:rsidRDefault="007607EE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260" w:type="dxa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Про організацію харчування учнів у 20</w:t>
            </w:r>
            <w:r w:rsidR="00605566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460C1D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022E1F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605566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460C1D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.р</w:t>
            </w:r>
            <w:r w:rsidRPr="00022E1F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. (наказ)</w:t>
            </w:r>
          </w:p>
          <w:p w:rsidR="00603D3A" w:rsidRPr="004E5882" w:rsidRDefault="00603D3A" w:rsidP="00EB744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770FA9" w:rsidRPr="007607EE" w:rsidRDefault="00770FA9" w:rsidP="00A65981">
            <w:pPr>
              <w:spacing w:after="0" w:line="240" w:lineRule="auto"/>
              <w:rPr>
                <w:rFonts w:ascii="Times New Roman" w:hAnsi="Times New Roman"/>
                <w:sz w:val="4"/>
                <w:szCs w:val="18"/>
                <w:lang w:val="uk-UA" w:eastAsia="ru-RU"/>
              </w:rPr>
            </w:pPr>
          </w:p>
          <w:p w:rsidR="00770FA9" w:rsidRPr="00770FA9" w:rsidRDefault="00770FA9" w:rsidP="00A65981">
            <w:pPr>
              <w:spacing w:after="0" w:line="240" w:lineRule="auto"/>
              <w:rPr>
                <w:rFonts w:ascii="Times New Roman" w:hAnsi="Times New Roman"/>
                <w:sz w:val="2"/>
                <w:szCs w:val="18"/>
                <w:lang w:val="uk-UA" w:eastAsia="ru-RU"/>
              </w:rPr>
            </w:pPr>
          </w:p>
          <w:p w:rsidR="00770FA9" w:rsidRPr="004E5882" w:rsidRDefault="00770FA9" w:rsidP="0077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організацію роботи з охорони праці та безп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еки життєдіяльності у </w:t>
            </w:r>
            <w:r w:rsidR="00022E1F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20</w:t>
            </w:r>
            <w:r w:rsidR="00605566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460C1D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C23618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605566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460C1D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="00022E1F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.р</w:t>
            </w:r>
            <w:r w:rsidR="00022E1F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  <w:r w:rsidRPr="004B30EB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F07798" w:rsidRPr="004E5882" w:rsidRDefault="00F07798" w:rsidP="00F0779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7607EE" w:rsidRPr="007607EE" w:rsidRDefault="007607EE" w:rsidP="007607EE">
            <w:pPr>
              <w:spacing w:after="0" w:line="240" w:lineRule="auto"/>
              <w:rPr>
                <w:rFonts w:ascii="Times New Roman" w:hAnsi="Times New Roman"/>
                <w:i/>
                <w:sz w:val="4"/>
                <w:szCs w:val="18"/>
                <w:lang w:val="uk-UA" w:eastAsia="ru-RU"/>
              </w:rPr>
            </w:pPr>
          </w:p>
          <w:p w:rsidR="007607EE" w:rsidRPr="004E5882" w:rsidRDefault="007607EE" w:rsidP="00760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 xml:space="preserve">Про організацію роботи з пожежної  безпеки у </w:t>
            </w:r>
            <w:r w:rsidR="00022E1F" w:rsidRPr="00022E1F">
              <w:rPr>
                <w:rFonts w:ascii="Times New Roman" w:hAnsi="Times New Roman"/>
                <w:sz w:val="18"/>
                <w:szCs w:val="18"/>
                <w:lang w:val="uk-UA" w:eastAsia="ru-RU"/>
              </w:rPr>
              <w:t>20</w:t>
            </w:r>
            <w:r w:rsidR="00605566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460C1D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022E1F" w:rsidRPr="00022E1F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605566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460C1D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="00022E1F" w:rsidRPr="00022E1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.р</w:t>
            </w:r>
            <w:r w:rsidR="00022E1F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  <w:r w:rsidRPr="00910B0F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7607EE" w:rsidRDefault="00FF4738" w:rsidP="007607E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C95B1A" w:rsidRDefault="00C95B1A" w:rsidP="007607E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C95B1A" w:rsidRDefault="00C95B1A" w:rsidP="007607E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C95B1A" w:rsidRPr="004E5882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розподіл обов’язків між адміністративними працівниками школи  </w:t>
            </w:r>
            <w:r w:rsidRPr="00F9706D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C95B1A" w:rsidRDefault="00C95B1A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301B13" w:rsidRDefault="00301B13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C95B1A" w:rsidRPr="00886FD8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86FD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міна кухонного та столового посуду</w:t>
            </w:r>
          </w:p>
          <w:p w:rsidR="00C95B1A" w:rsidRDefault="00C95B1A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C95B1A" w:rsidRPr="004E5882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ерезовська Д.Г.</w:t>
            </w:r>
          </w:p>
        </w:tc>
        <w:tc>
          <w:tcPr>
            <w:tcW w:w="1985" w:type="dxa"/>
          </w:tcPr>
          <w:p w:rsidR="00BB68B8" w:rsidRDefault="00BB68B8" w:rsidP="004B433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BB68B8" w:rsidRPr="00BB68B8" w:rsidRDefault="00BB68B8" w:rsidP="00BB68B8">
            <w:pPr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BB68B8" w:rsidRPr="00BB68B8" w:rsidRDefault="00BB68B8" w:rsidP="00BB68B8">
            <w:pPr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BB68B8" w:rsidRPr="00BB68B8" w:rsidRDefault="00BB68B8" w:rsidP="00BB68B8">
            <w:pPr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BB68B8" w:rsidRPr="00BB68B8" w:rsidRDefault="00BB68B8" w:rsidP="00BB68B8">
            <w:pPr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BB68B8" w:rsidRDefault="00BB68B8" w:rsidP="00BB68B8">
            <w:pPr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91072F" w:rsidRPr="00BB68B8" w:rsidRDefault="0091072F" w:rsidP="00BB68B8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BA708F" w:rsidRPr="00181625" w:rsidRDefault="00BA708F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2</w:t>
            </w:r>
            <w:r w:rsidR="007439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Pr="0018162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8</w:t>
            </w:r>
            <w:r w:rsidRPr="00181625">
              <w:rPr>
                <w:rFonts w:ascii="Times New Roman" w:hAnsi="Times New Roman"/>
                <w:bCs/>
                <w:sz w:val="18"/>
                <w:szCs w:val="18"/>
                <w:u w:val="single"/>
                <w:lang w:val="uk-UA" w:eastAsia="ru-RU"/>
              </w:rPr>
              <w:t>.</w:t>
            </w:r>
            <w:r w:rsidRPr="0018162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едрада № 1</w:t>
            </w:r>
          </w:p>
          <w:p w:rsidR="00BA708F" w:rsidRPr="00181625" w:rsidRDefault="00BA708F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1.</w:t>
            </w:r>
            <w:r w:rsidR="00874648"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сновні напрями організаційно-педагогічної, навчально-виховної, методичної роботи на 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.р.</w:t>
            </w:r>
            <w:r w:rsidR="00874648"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BA708F" w:rsidRPr="00181625" w:rsidRDefault="00BA708F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2. Аналітичний огляд діяльності м/о за 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.р., удосконалення й модернізація методичної роботи </w:t>
            </w:r>
          </w:p>
          <w:p w:rsidR="00BA708F" w:rsidRPr="00181625" w:rsidRDefault="00BA708F" w:rsidP="00BA708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u w:val="single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u w:val="single"/>
                <w:lang w:val="uk-UA" w:eastAsia="ru-RU"/>
              </w:rPr>
              <w:t xml:space="preserve">  г</w:t>
            </w:r>
            <w:r w:rsidRPr="00181625">
              <w:rPr>
                <w:rFonts w:ascii="Times New Roman" w:hAnsi="Times New Roman"/>
                <w:i/>
                <w:iCs/>
                <w:sz w:val="18"/>
                <w:szCs w:val="18"/>
                <w:u w:val="single"/>
                <w:lang w:val="uk-UA" w:eastAsia="ru-RU"/>
              </w:rPr>
              <w:t>олови м/о</w:t>
            </w:r>
          </w:p>
          <w:p w:rsidR="00BA708F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3</w:t>
            </w:r>
            <w:r w:rsidR="00BA708F"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.Особливості організації навчання у 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BA708F"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="00BA708F"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 урахуванням можливих загроз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в</w:t>
            </w:r>
            <w:proofErr w:type="spellEnd"/>
            <w:r w:rsidRPr="00181625">
              <w:rPr>
                <w:rFonts w:ascii="Times New Roman" w:hAnsi="Times New Roman"/>
                <w:sz w:val="18"/>
                <w:szCs w:val="18"/>
                <w:lang w:eastAsia="ru-RU"/>
              </w:rPr>
              <w:t>’</w:t>
            </w:r>
            <w:proofErr w:type="spellStart"/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язаних</w:t>
            </w:r>
            <w:proofErr w:type="spellEnd"/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 воєнним станом.</w:t>
            </w:r>
          </w:p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Васильчук Т. К. </w:t>
            </w:r>
          </w:p>
          <w:p w:rsidR="00BA708F" w:rsidRPr="00181625" w:rsidRDefault="00181625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="00BA708F"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.Організаційний початок 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BA708F"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="00BA708F"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.р.:</w:t>
            </w:r>
          </w:p>
          <w:p w:rsidR="00BA708F" w:rsidRDefault="00BA708F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- затвердження «Освітньої програми»;</w:t>
            </w:r>
          </w:p>
          <w:p w:rsidR="00181625" w:rsidRPr="00181625" w:rsidRDefault="00181625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- затвердження алгоритму дій під час повітряних тривог;</w:t>
            </w:r>
          </w:p>
          <w:p w:rsidR="00BA708F" w:rsidRPr="00181625" w:rsidRDefault="00BA708F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- погодження та затвердження плану роботи закладу освіти;</w:t>
            </w:r>
          </w:p>
          <w:p w:rsidR="00BA708F" w:rsidRPr="00181625" w:rsidRDefault="00BA708F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- затвердження режиму роботи школи;</w:t>
            </w:r>
          </w:p>
          <w:p w:rsidR="00BA708F" w:rsidRPr="00181625" w:rsidRDefault="00BA708F" w:rsidP="00BA708F">
            <w:pPr>
              <w:tabs>
                <w:tab w:val="left" w:pos="1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-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твердження правил внутрішнього трудового розпорядку;</w:t>
            </w:r>
          </w:p>
          <w:p w:rsidR="00BA708F" w:rsidRPr="00181625" w:rsidRDefault="00BA708F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затвердження  плану роботи </w:t>
            </w:r>
            <w:proofErr w:type="spellStart"/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едіатеки</w:t>
            </w:r>
            <w:proofErr w:type="spellEnd"/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;</w:t>
            </w:r>
          </w:p>
          <w:p w:rsidR="00BA708F" w:rsidRPr="00181625" w:rsidRDefault="00BA708F" w:rsidP="00BA7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-  затвердження  структури методичної роботи</w:t>
            </w:r>
          </w:p>
          <w:p w:rsidR="00603D3A" w:rsidRPr="00181625" w:rsidRDefault="00BA708F" w:rsidP="00BA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18162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</w:t>
            </w:r>
            <w:r w:rsidRPr="001816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4371A" w:rsidRDefault="00FF4738" w:rsidP="000067A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lastRenderedPageBreak/>
              <w:t>До 31</w:t>
            </w:r>
            <w:r w:rsidR="00603D3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.08. </w:t>
            </w:r>
            <w:r w:rsidR="00603D3A" w:rsidRPr="005377E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комплектування</w:t>
            </w:r>
          </w:p>
          <w:p w:rsidR="00603D3A" w:rsidRPr="004E5882" w:rsidRDefault="00603D3A" w:rsidP="000067A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1</w:t>
            </w:r>
            <w:r w:rsidR="00C2361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-</w:t>
            </w:r>
            <w:r w:rsidR="0083556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го</w:t>
            </w:r>
            <w:r w:rsidR="007439E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лас</w:t>
            </w:r>
            <w:r w:rsidR="0083556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;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роведення 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батьківськ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их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збор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ів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з батьками з питань умов навчання, ознайомлення їх з норма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тивними документами, підготовка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акет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кументів на кожного учня першого 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lastRenderedPageBreak/>
              <w:t>клас</w:t>
            </w:r>
            <w:r w:rsidR="00DC6F3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</w:p>
          <w:p w:rsidR="00FF4738" w:rsidRDefault="007439EC" w:rsidP="000067A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Луців Т.С.</w:t>
            </w:r>
          </w:p>
          <w:p w:rsidR="00603D3A" w:rsidRPr="004E5882" w:rsidRDefault="00603D3A" w:rsidP="00C2361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08" w:type="dxa"/>
          </w:tcPr>
          <w:p w:rsidR="00603D3A" w:rsidRPr="004E5882" w:rsidRDefault="00022E1F" w:rsidP="004B433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lastRenderedPageBreak/>
              <w:t>2</w:t>
            </w:r>
            <w:r w:rsidR="007439E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FF473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31.08</w:t>
            </w:r>
            <w:r w:rsidR="00603D3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.</w:t>
            </w:r>
          </w:p>
          <w:p w:rsidR="00603D3A" w:rsidRDefault="000067A5" w:rsidP="004B433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1</w:t>
            </w:r>
            <w:r w:rsidR="00603D3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. </w:t>
            </w:r>
            <w:r w:rsidR="00603D3A" w:rsidRPr="005377E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ідготовка  методичних  матеріалів  до Першого уроку та проведення  методичної оперативної  наради  з класними керівниками з  даного питання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</w:p>
          <w:p w:rsidR="000067A5" w:rsidRDefault="000067A5" w:rsidP="000067A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2. 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Видача підручників по 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lastRenderedPageBreak/>
              <w:t>класах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</w:p>
          <w:p w:rsidR="000067A5" w:rsidRPr="000067A5" w:rsidRDefault="000067A5" w:rsidP="000067A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C23618" w:rsidRDefault="00C23618" w:rsidP="00C2361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асні керівники </w:t>
            </w:r>
          </w:p>
          <w:p w:rsidR="000067A5" w:rsidRPr="00C23618" w:rsidRDefault="00433EDD" w:rsidP="00C2361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</w:tr>
      <w:tr w:rsidR="00603D3A" w:rsidRPr="00152D7B" w:rsidTr="00C95B1A">
        <w:trPr>
          <w:trHeight w:val="788"/>
        </w:trPr>
        <w:tc>
          <w:tcPr>
            <w:tcW w:w="1951" w:type="dxa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Оформлення особових справ на новоприбулих педагогів.</w:t>
            </w:r>
          </w:p>
          <w:p w:rsidR="00603D3A" w:rsidRPr="004E5882" w:rsidRDefault="00874648" w:rsidP="00E74E7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Царик І.Г.</w:t>
            </w:r>
          </w:p>
        </w:tc>
        <w:tc>
          <w:tcPr>
            <w:tcW w:w="3260" w:type="dxa"/>
          </w:tcPr>
          <w:p w:rsidR="00C95B1A" w:rsidRPr="000C4564" w:rsidRDefault="00603D3A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C95B1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идання </w:t>
            </w:r>
            <w:r w:rsidR="00C95B1A" w:rsidRPr="000C456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наказів:</w:t>
            </w:r>
          </w:p>
          <w:p w:rsidR="00C95B1A" w:rsidRPr="004E5882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1. Про проведення щорічної інвентаризації матеріальних цінностей </w:t>
            </w:r>
          </w:p>
          <w:p w:rsidR="00C95B1A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2. Про створення </w:t>
            </w:r>
            <w:r w:rsidR="00906091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стійно діючої комісії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603D3A" w:rsidRPr="004E5882" w:rsidRDefault="00C95B1A" w:rsidP="004159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</w:tc>
        <w:tc>
          <w:tcPr>
            <w:tcW w:w="1985" w:type="dxa"/>
          </w:tcPr>
          <w:p w:rsidR="00603D3A" w:rsidRPr="004E5882" w:rsidRDefault="00603D3A" w:rsidP="004B433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716" w:type="dxa"/>
          </w:tcPr>
          <w:p w:rsidR="00603D3A" w:rsidRPr="004E5882" w:rsidRDefault="00FF4738" w:rsidP="004B4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3025F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603D3A"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8.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еревірка стану готовності матеріально-технічної бази школи до нового навчального року шкільною комісією. Оформ</w:t>
            </w:r>
            <w:r w:rsidR="00F9706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ення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акт</w:t>
            </w:r>
            <w:r w:rsidR="00F9706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в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а інш</w:t>
            </w:r>
            <w:r w:rsidR="00F9706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ї документації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ро готовність харчоблоку, спортзалу, майстерень, класів та кабінетів.</w:t>
            </w:r>
          </w:p>
          <w:p w:rsidR="00603D3A" w:rsidRPr="004E5882" w:rsidRDefault="00603D3A" w:rsidP="004B4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, голова ПК</w:t>
            </w:r>
          </w:p>
        </w:tc>
        <w:tc>
          <w:tcPr>
            <w:tcW w:w="2700" w:type="dxa"/>
          </w:tcPr>
          <w:p w:rsidR="00603D3A" w:rsidRPr="00F55C63" w:rsidRDefault="00603D3A" w:rsidP="004B433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Розподіл</w:t>
            </w:r>
            <w:r w:rsidRPr="00F55C6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учнів 4-го класу на групи для профільного трудового навчання </w:t>
            </w:r>
          </w:p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608" w:type="dxa"/>
          </w:tcPr>
          <w:p w:rsidR="00603D3A" w:rsidRPr="004E5882" w:rsidRDefault="00603D3A" w:rsidP="004B433F">
            <w:pPr>
              <w:spacing w:after="0"/>
              <w:rPr>
                <w:lang w:val="uk-UA"/>
              </w:rPr>
            </w:pPr>
          </w:p>
        </w:tc>
      </w:tr>
      <w:tr w:rsidR="00603D3A" w:rsidRPr="00152D7B" w:rsidTr="00C95B1A">
        <w:trPr>
          <w:trHeight w:val="593"/>
        </w:trPr>
        <w:tc>
          <w:tcPr>
            <w:tcW w:w="1951" w:type="dxa"/>
          </w:tcPr>
          <w:p w:rsidR="00603D3A" w:rsidRPr="004E5882" w:rsidRDefault="00603D3A" w:rsidP="00E74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260" w:type="dxa"/>
          </w:tcPr>
          <w:p w:rsidR="00C95B1A" w:rsidRPr="004E5882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початок 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7439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вчального року </w:t>
            </w:r>
            <w:r w:rsidRPr="00F9706D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603D3A" w:rsidRPr="00886FD8" w:rsidRDefault="00C95B1A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</w:tc>
        <w:tc>
          <w:tcPr>
            <w:tcW w:w="1985" w:type="dxa"/>
          </w:tcPr>
          <w:p w:rsidR="00603D3A" w:rsidRPr="004E5882" w:rsidRDefault="00603D3A" w:rsidP="004B4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716" w:type="dxa"/>
          </w:tcPr>
          <w:p w:rsidR="006A717E" w:rsidRPr="001C3514" w:rsidRDefault="00181625" w:rsidP="006A71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81625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30.08.</w:t>
            </w:r>
            <w:r w:rsidR="006A717E" w:rsidRPr="001C3514">
              <w:rPr>
                <w:rFonts w:ascii="Times New Roman" w:hAnsi="Times New Roman"/>
                <w:sz w:val="18"/>
                <w:szCs w:val="18"/>
                <w:lang w:val="uk-UA"/>
              </w:rPr>
              <w:t>Про організацію чергування педагогів у 202</w:t>
            </w:r>
            <w:r w:rsidR="007439EC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  <w:r w:rsidR="006A717E" w:rsidRPr="001C3514">
              <w:rPr>
                <w:rFonts w:ascii="Times New Roman" w:hAnsi="Times New Roman"/>
                <w:sz w:val="18"/>
                <w:szCs w:val="18"/>
                <w:lang w:val="uk-UA"/>
              </w:rPr>
              <w:t>/202</w:t>
            </w:r>
            <w:r w:rsidR="007439EC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 w:rsidR="006A717E" w:rsidRPr="001C351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.р.</w:t>
            </w:r>
          </w:p>
          <w:p w:rsidR="006A717E" w:rsidRDefault="006A717E" w:rsidP="006A717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</w:t>
            </w:r>
            <w:r w:rsidRPr="000C4564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наказ)</w:t>
            </w:r>
          </w:p>
          <w:p w:rsidR="00603D3A" w:rsidRPr="004E5882" w:rsidRDefault="006A717E" w:rsidP="006A7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700" w:type="dxa"/>
          </w:tcPr>
          <w:p w:rsidR="00603D3A" w:rsidRPr="004E5882" w:rsidRDefault="00603D3A" w:rsidP="001845B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08" w:type="dxa"/>
          </w:tcPr>
          <w:p w:rsidR="00603D3A" w:rsidRPr="004E5882" w:rsidRDefault="00603D3A" w:rsidP="004B433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</w:tbl>
    <w:p w:rsidR="00603D3A" w:rsidRPr="00C17A8C" w:rsidRDefault="00603D3A" w:rsidP="00990B9F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ab/>
      </w:r>
    </w:p>
    <w:p w:rsidR="00603D3A" w:rsidRPr="004E5882" w:rsidRDefault="00603D3A" w:rsidP="00990B9F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7111B8" w:rsidRDefault="00603D3A" w:rsidP="00990B9F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74F54" w:rsidRDefault="00874F54" w:rsidP="00874F54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95B1A" w:rsidRDefault="00C95B1A" w:rsidP="00874F54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95B1A" w:rsidRDefault="00C95B1A" w:rsidP="00874F54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95B1A" w:rsidRDefault="00C95B1A" w:rsidP="00874F54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95B1A" w:rsidRDefault="00C95B1A" w:rsidP="00874F54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159B6" w:rsidRDefault="004159B6" w:rsidP="00874F54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874F54">
      <w:pPr>
        <w:tabs>
          <w:tab w:val="center" w:pos="7285"/>
          <w:tab w:val="left" w:pos="95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621B9B">
      <w:pPr>
        <w:tabs>
          <w:tab w:val="center" w:pos="7285"/>
          <w:tab w:val="left" w:pos="957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ВЕРЕСЕНЬ 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Default="00E83620" w:rsidP="00621B9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 ТИЖДЕНЬ З 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9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E10F33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8</w:t>
      </w:r>
      <w:r w:rsidR="00E10F33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 w:rsidR="006C6977">
        <w:rPr>
          <w:rFonts w:ascii="Times New Roman" w:hAnsi="Times New Roman"/>
          <w:b/>
          <w:bCs/>
          <w:sz w:val="20"/>
          <w:szCs w:val="20"/>
          <w:lang w:val="uk-UA" w:eastAsia="ru-RU"/>
        </w:rPr>
        <w:t>9</w:t>
      </w:r>
      <w:r w:rsidR="00022E1F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p w:rsidR="009609DE" w:rsidRPr="00B30BBB" w:rsidRDefault="009609DE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0"/>
          <w:lang w:val="uk-UA" w:eastAsia="ru-RU"/>
        </w:rPr>
      </w:pPr>
    </w:p>
    <w:tbl>
      <w:tblPr>
        <w:tblpPr w:leftFromText="180" w:rightFromText="180" w:bottomFromText="200" w:vertAnchor="text" w:horzAnchor="margin" w:tblpXSpec="center" w:tblpY="12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3261"/>
        <w:gridCol w:w="3402"/>
        <w:gridCol w:w="2693"/>
        <w:gridCol w:w="2410"/>
      </w:tblGrid>
      <w:tr w:rsidR="00C479DF" w:rsidRPr="00A0194F" w:rsidTr="00991B55">
        <w:trPr>
          <w:trHeight w:val="480"/>
        </w:trPr>
        <w:tc>
          <w:tcPr>
            <w:tcW w:w="4077" w:type="dxa"/>
            <w:gridSpan w:val="2"/>
          </w:tcPr>
          <w:p w:rsidR="00C479DF" w:rsidRPr="0078481B" w:rsidRDefault="00C479DF" w:rsidP="00C47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261" w:type="dxa"/>
          </w:tcPr>
          <w:p w:rsidR="00C479DF" w:rsidRPr="0078481B" w:rsidRDefault="00C479DF" w:rsidP="00C47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402" w:type="dxa"/>
            <w:vMerge w:val="restart"/>
          </w:tcPr>
          <w:p w:rsidR="00F11CF2" w:rsidRDefault="00F11CF2" w:rsidP="00654423">
            <w:pPr>
              <w:pStyle w:val="2"/>
              <w:rPr>
                <w:lang w:val="uk-UA"/>
              </w:rPr>
            </w:pPr>
          </w:p>
          <w:p w:rsidR="00C479DF" w:rsidRDefault="00C479DF" w:rsidP="00F11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Управління</w:t>
            </w:r>
          </w:p>
          <w:p w:rsidR="00C479DF" w:rsidRDefault="00C479DF" w:rsidP="00F11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навчальним закладом</w:t>
            </w:r>
          </w:p>
          <w:p w:rsidR="00F11CF2" w:rsidRPr="0019624D" w:rsidRDefault="00C479DF" w:rsidP="00F11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(планування та контроль)</w:t>
            </w:r>
          </w:p>
          <w:p w:rsidR="00C479DF" w:rsidRPr="004E5882" w:rsidRDefault="00C479DF" w:rsidP="00F11CF2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</w:p>
        </w:tc>
        <w:tc>
          <w:tcPr>
            <w:tcW w:w="2693" w:type="dxa"/>
            <w:vMerge w:val="restart"/>
          </w:tcPr>
          <w:p w:rsidR="00C479DF" w:rsidRPr="0078481B" w:rsidRDefault="00C479DF" w:rsidP="00C47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410" w:type="dxa"/>
            <w:vMerge w:val="restart"/>
          </w:tcPr>
          <w:p w:rsidR="00C479DF" w:rsidRPr="0078481B" w:rsidRDefault="00C479DF" w:rsidP="00C47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C479DF" w:rsidRPr="00152D7B" w:rsidTr="00991B55">
        <w:trPr>
          <w:trHeight w:val="1066"/>
        </w:trPr>
        <w:tc>
          <w:tcPr>
            <w:tcW w:w="1809" w:type="dxa"/>
          </w:tcPr>
          <w:p w:rsidR="00C479DF" w:rsidRPr="00083A1A" w:rsidRDefault="00C479DF" w:rsidP="00C479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268" w:type="dxa"/>
          </w:tcPr>
          <w:p w:rsidR="00C479DF" w:rsidRPr="00083A1A" w:rsidRDefault="00C479DF" w:rsidP="00C479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C479DF" w:rsidRPr="00083A1A" w:rsidRDefault="00C479DF" w:rsidP="00C479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.</w:t>
            </w:r>
          </w:p>
        </w:tc>
        <w:tc>
          <w:tcPr>
            <w:tcW w:w="3261" w:type="dxa"/>
            <w:tcBorders>
              <w:top w:val="nil"/>
            </w:tcBorders>
          </w:tcPr>
          <w:p w:rsidR="00C479DF" w:rsidRPr="00083A1A" w:rsidRDefault="00DB28C3" w:rsidP="00C479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" o:spid="_x0000_s1030" style="position:absolute;left:0;text-align:left;z-index:251660800;visibility:visible;mso-wrap-distance-top:-6e-5mm;mso-wrap-distance-bottom:-6e-5mm;mso-position-horizontal-relative:text;mso-position-vertical-relative:text" from="123.3pt,.15pt" to="271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neTg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"/>
              </w:pict>
            </w:r>
            <w:r w:rsidR="00C479DF"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C479DF" w:rsidRPr="00083A1A" w:rsidRDefault="00C479DF" w:rsidP="00C479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C479DF" w:rsidRPr="004E5882" w:rsidRDefault="00C479DF" w:rsidP="00C479DF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:rsidR="00C479DF" w:rsidRPr="004E5882" w:rsidRDefault="00C479DF" w:rsidP="00C479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479DF" w:rsidRPr="004E5882" w:rsidRDefault="00C479DF" w:rsidP="00C479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603D3A" w:rsidRPr="00835564" w:rsidTr="00991B55">
        <w:trPr>
          <w:trHeight w:val="1416"/>
        </w:trPr>
        <w:tc>
          <w:tcPr>
            <w:tcW w:w="1809" w:type="dxa"/>
          </w:tcPr>
          <w:p w:rsidR="00603D3A" w:rsidRPr="004E5882" w:rsidRDefault="00603D3A" w:rsidP="00C4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Тарифікація </w:t>
            </w:r>
          </w:p>
          <w:p w:rsidR="00603D3A" w:rsidRPr="008D5B34" w:rsidRDefault="00603D3A" w:rsidP="00C479D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C4564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и)</w:t>
            </w:r>
          </w:p>
          <w:p w:rsidR="00603D3A" w:rsidRPr="001845B2" w:rsidRDefault="00603D3A" w:rsidP="00C479D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1845B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603D3A" w:rsidRPr="001845B2" w:rsidRDefault="00603D3A" w:rsidP="00C479D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1845B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  <w:p w:rsidR="00603D3A" w:rsidRPr="001845B2" w:rsidRDefault="00603D3A" w:rsidP="00C479D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1845B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  <w:p w:rsidR="00603D3A" w:rsidRPr="004E5882" w:rsidRDefault="00603D3A" w:rsidP="00C4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874648" w:rsidRDefault="00603D3A" w:rsidP="008355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83556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.09-01.10 </w:t>
            </w:r>
          </w:p>
          <w:p w:rsidR="00603D3A" w:rsidRDefault="00603D3A" w:rsidP="00835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51D7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Місячник санітарної очистки та благоустрою</w:t>
            </w:r>
            <w:r w:rsidR="00835564" w:rsidRPr="00F51D7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.</w:t>
            </w:r>
          </w:p>
          <w:p w:rsidR="00835564" w:rsidRPr="004E5882" w:rsidRDefault="00835564" w:rsidP="00835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1.Проведення осіннього місячника санітарної очистки та благоустрою школи та прилеглої до неї території. </w:t>
            </w:r>
          </w:p>
          <w:p w:rsidR="00835564" w:rsidRPr="004E5882" w:rsidRDefault="00835564" w:rsidP="008355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F51D75" w:rsidRDefault="00F51D75" w:rsidP="00F51D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F51D75" w:rsidRPr="004E5882" w:rsidRDefault="00F51D75" w:rsidP="00F51D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нтроль сертифікатів якості на продукти харчування.</w:t>
            </w:r>
          </w:p>
          <w:p w:rsidR="00835564" w:rsidRPr="004E5882" w:rsidRDefault="00D0513E" w:rsidP="00F51D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Влад Х.Я., </w:t>
            </w:r>
            <w:r w:rsidR="006D3DE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опович В.І.</w:t>
            </w:r>
          </w:p>
        </w:tc>
        <w:tc>
          <w:tcPr>
            <w:tcW w:w="3261" w:type="dxa"/>
          </w:tcPr>
          <w:p w:rsidR="009835D5" w:rsidRDefault="00603D3A" w:rsidP="000933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212F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</w:t>
            </w:r>
            <w:r w:rsidRPr="00F11CF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Свят</w:t>
            </w:r>
            <w:r w:rsidR="007F0538" w:rsidRPr="00F11CF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о першого дзвоника.</w:t>
            </w:r>
            <w:r w:rsidR="007F053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8D5B34" w:rsidRPr="00E4413C" w:rsidRDefault="00603D3A" w:rsidP="000933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4413C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 w:rsidR="009835D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раїна дитячих мрій</w:t>
            </w:r>
            <w:r w:rsidR="00E4413C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603D3A" w:rsidRPr="006212F3" w:rsidRDefault="00603D3A" w:rsidP="000933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212F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603D3A" w:rsidRPr="006212F3" w:rsidRDefault="009D350A" w:rsidP="000933E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EA32F5" w:rsidRPr="009D350A" w:rsidRDefault="00603D3A" w:rsidP="000933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D350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1</w:t>
            </w:r>
            <w:r w:rsidR="004043A9" w:rsidRPr="009D35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  <w:r w:rsidR="004043A9" w:rsidRPr="009D350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ерший </w:t>
            </w:r>
            <w:r w:rsidRPr="009D350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урок</w:t>
            </w:r>
            <w:r w:rsidR="00CF516B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="000C4564" w:rsidRPr="00CF516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proofErr w:type="spellStart"/>
            <w:r w:rsidR="00CF516B" w:rsidRPr="00CF516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країна</w:t>
            </w:r>
            <w:r w:rsidR="00CF516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-</w:t>
            </w:r>
            <w:proofErr w:type="spellEnd"/>
            <w:r w:rsidR="00CF516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це ми</w:t>
            </w:r>
            <w:r w:rsidR="0099268E" w:rsidRPr="00CF516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="00EA32F5" w:rsidRPr="00CF516B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="00EA32F5" w:rsidRPr="009D350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О до СД)</w:t>
            </w:r>
          </w:p>
          <w:p w:rsidR="00603D3A" w:rsidRPr="00E4413C" w:rsidRDefault="00603D3A" w:rsidP="000933E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4413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</w:t>
            </w:r>
            <w:r w:rsidR="00DC6F34" w:rsidRPr="00E4413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-</w:t>
            </w:r>
            <w:r w:rsidR="00457543" w:rsidRPr="00E4413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10 </w:t>
            </w:r>
            <w:r w:rsidR="0099268E" w:rsidRPr="00E4413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</w:t>
            </w:r>
          </w:p>
          <w:p w:rsidR="00583CFB" w:rsidRPr="00B83C1B" w:rsidRDefault="00583CFB" w:rsidP="000933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83C1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9835D5" w:rsidRPr="00B83C1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B83C1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B83C1B" w:rsidRPr="00165921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Перегляд мультфільму</w:t>
            </w:r>
            <w:r w:rsidR="00904A74" w:rsidRPr="00B83C1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B83C1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«</w:t>
            </w:r>
            <w:r w:rsidR="00B83C1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збука безпеки на дорозі тітоньки Сови</w:t>
            </w:r>
            <w:r w:rsidRPr="00B83C1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»</w:t>
            </w:r>
            <w:r w:rsidRPr="00B83C1B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B83C1B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до</w:t>
            </w:r>
            <w:proofErr w:type="spellEnd"/>
            <w:r w:rsidRPr="00B83C1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) </w:t>
            </w:r>
          </w:p>
          <w:p w:rsidR="00B83C1B" w:rsidRPr="00B83C1B" w:rsidRDefault="00583CFB" w:rsidP="00B83C1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04A7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Вихователі  1-4 кл.</w:t>
            </w:r>
          </w:p>
          <w:p w:rsidR="00B83C1B" w:rsidRPr="00B83C1B" w:rsidRDefault="00B83C1B" w:rsidP="00B83C1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B83C1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Pr="00B83C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Конкурс малюнкі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B83C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16592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Я за безпечний рух</w:t>
            </w:r>
            <w:r w:rsidRPr="00B83C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B83C1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 до КМ)</w:t>
            </w:r>
          </w:p>
          <w:p w:rsidR="00B83C1B" w:rsidRPr="00B83C1B" w:rsidRDefault="00B83C1B" w:rsidP="00B83C1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83C1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,</w:t>
            </w:r>
          </w:p>
          <w:p w:rsidR="00824F78" w:rsidRDefault="00B83C1B" w:rsidP="00B83C1B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83C1B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ихователі, учні 1-10 кл.</w:t>
            </w:r>
          </w:p>
          <w:p w:rsidR="00112ACD" w:rsidRPr="00E05C20" w:rsidRDefault="00112ACD" w:rsidP="00112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05C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Pr="00D6595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Моделювання ситу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E05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вторення п</w:t>
            </w:r>
            <w:r w:rsidRPr="00E05C2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вил поведінки під час прогулянки у сквері, парку»</w:t>
            </w:r>
            <w:r w:rsidRPr="00E05C20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E05C20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до</w:t>
            </w:r>
            <w:proofErr w:type="spellEnd"/>
            <w:r w:rsidRPr="00E05C20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) </w:t>
            </w:r>
          </w:p>
          <w:p w:rsidR="00112ACD" w:rsidRDefault="00112ACD" w:rsidP="00112AC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05C2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Вихователі  5-10 кл.</w:t>
            </w:r>
          </w:p>
          <w:p w:rsidR="00112ACD" w:rsidRPr="00E05C20" w:rsidRDefault="00112ACD" w:rsidP="00112A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05C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Pr="00D6595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Година спілкування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E05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E05C2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авил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їзди на велосипеді. Безпека.   Обережність</w:t>
            </w:r>
            <w:r w:rsidRPr="00E05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E05C20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С) </w:t>
            </w:r>
          </w:p>
          <w:p w:rsidR="00112ACD" w:rsidRPr="00824F78" w:rsidRDefault="00112ACD" w:rsidP="00112AC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05C2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 2-10 кл.</w:t>
            </w:r>
          </w:p>
        </w:tc>
        <w:tc>
          <w:tcPr>
            <w:tcW w:w="3402" w:type="dxa"/>
          </w:tcPr>
          <w:p w:rsidR="003218AB" w:rsidRDefault="003218AB" w:rsidP="00321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9835D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.</w:t>
            </w:r>
          </w:p>
          <w:p w:rsidR="003218AB" w:rsidRPr="006B7E27" w:rsidRDefault="00BD4A2B" w:rsidP="00321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3218AB" w:rsidRDefault="003218AB" w:rsidP="001C3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3218AB" w:rsidRDefault="008375C9" w:rsidP="001C3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0</w:t>
            </w:r>
            <w:r w:rsidR="009835D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</w:p>
          <w:p w:rsidR="0070713B" w:rsidRPr="001C3514" w:rsidRDefault="001B64C2" w:rsidP="001C351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1</w:t>
            </w:r>
            <w:r w:rsidR="00C529A4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 Про організацію методичної роботи в школі у 20</w:t>
            </w:r>
            <w:r w:rsidR="00DC6F34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9835D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C529A4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/20</w:t>
            </w:r>
            <w:r w:rsidR="00DC6F34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9835D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</w:t>
            </w:r>
            <w:r w:rsidR="00C529A4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н.р. </w:t>
            </w:r>
            <w:r w:rsidR="00D133D7" w:rsidRPr="001C3514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 xml:space="preserve"> (наказ)</w:t>
            </w:r>
          </w:p>
          <w:p w:rsidR="00C529A4" w:rsidRPr="001C3514" w:rsidRDefault="00C529A4" w:rsidP="001C351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C351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D133D7" w:rsidRPr="001C3514" w:rsidRDefault="00874648" w:rsidP="001C351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2370D0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  <w:r w:rsidR="00D133D7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</w:t>
            </w:r>
            <w:r w:rsidR="009835D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D133D7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організацію </w:t>
            </w:r>
            <w:r w:rsidR="001B64C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едагогічного патронажу </w:t>
            </w:r>
            <w:r w:rsidR="00D133D7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 школі у 20</w:t>
            </w:r>
            <w:r w:rsidR="001C3514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9835D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D133D7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/20</w:t>
            </w:r>
            <w:r w:rsidR="001C3514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9835D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</w:t>
            </w:r>
            <w:r w:rsidR="00D133D7" w:rsidRPr="001C35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н.р. </w:t>
            </w:r>
            <w:r w:rsidR="00D133D7" w:rsidRPr="001C3514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 xml:space="preserve"> (наказ)</w:t>
            </w:r>
          </w:p>
          <w:p w:rsidR="00D133D7" w:rsidRPr="001C3514" w:rsidRDefault="00D133D7" w:rsidP="001C351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C351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70713B" w:rsidRPr="0070713B" w:rsidRDefault="0070713B" w:rsidP="001C351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</w:tcPr>
          <w:p w:rsidR="00603D3A" w:rsidRPr="004E5882" w:rsidRDefault="00EE1047" w:rsidP="00F61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1C351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Pr="0033438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Декада</w:t>
            </w:r>
            <w:r w:rsidR="0086537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603D3A" w:rsidRPr="0033438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езпеки вуличного руху та безпеки життєдіяльності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9D350A" w:rsidRPr="006212F3" w:rsidRDefault="009D350A" w:rsidP="009D350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603D3A" w:rsidRPr="004E5882" w:rsidRDefault="001C3514" w:rsidP="00F61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1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9D350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904EC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Книжкова виставка</w:t>
            </w:r>
            <w:r w:rsidR="009E19E1" w:rsidRPr="000C5677">
              <w:rPr>
                <w:rFonts w:ascii="Times New Roman" w:eastAsia="Times New Roman" w:hAnsi="Times New Roman"/>
                <w:color w:val="262626"/>
                <w:sz w:val="28"/>
                <w:szCs w:val="28"/>
                <w:lang w:val="uk-UA"/>
              </w:rPr>
              <w:t xml:space="preserve"> </w:t>
            </w:r>
            <w:r w:rsidR="009E19E1" w:rsidRPr="000C5677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 xml:space="preserve">«Дорожні правила </w:t>
            </w:r>
            <w:r w:rsidR="00B66F53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>вивчай,</w:t>
            </w:r>
            <w:r w:rsidR="009E19E1" w:rsidRPr="000C5677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 xml:space="preserve"> про свою безпеку </w:t>
            </w:r>
            <w:r w:rsidR="00B66F53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>пам’ятай</w:t>
            </w:r>
            <w:r w:rsidR="009E19E1" w:rsidRPr="000C5677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>!»</w:t>
            </w:r>
            <w:r w:rsidR="009E19E1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C479DF" w:rsidRDefault="00C00385" w:rsidP="00F6158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1C3514" w:rsidRDefault="001C3514" w:rsidP="00F6158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-</w:t>
            </w:r>
            <w:r w:rsidR="00DA42E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1C4E9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 w:rsidR="00DA42E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083A1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оригування  та поповнення  соціального </w:t>
            </w:r>
            <w:r w:rsidRPr="00BF118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аспорт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у</w:t>
            </w:r>
            <w:r w:rsidRPr="00BF118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та банк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у</w:t>
            </w:r>
            <w:r w:rsidRPr="00BF118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даних учнів школи</w:t>
            </w:r>
          </w:p>
          <w:p w:rsidR="00F51D75" w:rsidRDefault="001C3514" w:rsidP="00F6158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., вихов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телі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</w:p>
          <w:p w:rsidR="001C3514" w:rsidRPr="00FD4597" w:rsidRDefault="00FD4597" w:rsidP="00F6158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FD459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6B7E27" w:rsidRPr="004E5882" w:rsidRDefault="006B7E27" w:rsidP="006B7E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,</w:t>
            </w:r>
            <w:r w:rsidR="00DA42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гляд учнів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едперсоналом школи.</w:t>
            </w:r>
          </w:p>
          <w:p w:rsidR="006B7E27" w:rsidRDefault="00D0513E" w:rsidP="006B7E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Влад Х.Я., </w:t>
            </w:r>
            <w:r w:rsidR="006D3DE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опович В.І.</w:t>
            </w:r>
          </w:p>
          <w:p w:rsidR="00F51D75" w:rsidRDefault="001D0B34" w:rsidP="00F51D7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-0</w:t>
            </w:r>
            <w:r w:rsidR="001C4E9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 w:rsidR="00DA42E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F51D7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формлення та заповнення листків здоров’я на кожного учня школи.</w:t>
            </w:r>
          </w:p>
          <w:p w:rsidR="001C3514" w:rsidRPr="004E5882" w:rsidRDefault="00D0513E" w:rsidP="00F51D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лад Х.Я.,</w:t>
            </w:r>
            <w:r w:rsidR="006D3DE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Попович В.І.</w:t>
            </w:r>
          </w:p>
        </w:tc>
        <w:tc>
          <w:tcPr>
            <w:tcW w:w="2410" w:type="dxa"/>
          </w:tcPr>
          <w:p w:rsidR="00603D3A" w:rsidRPr="000067A5" w:rsidRDefault="00EC7BCD" w:rsidP="00C479D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B173C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1C351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Pr="00B173C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0</w:t>
            </w:r>
            <w:r w:rsidR="00FA5CE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 w:rsidR="00DA42E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бстеження новоприбулих дітей, формування і організація роботи  груп з розвитку зв’язного мовлення</w:t>
            </w:r>
          </w:p>
          <w:p w:rsidR="00EC7BCD" w:rsidRDefault="00603D3A" w:rsidP="00C479D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Недбайло З.Г.</w:t>
            </w:r>
          </w:p>
          <w:p w:rsidR="002370D0" w:rsidRDefault="002370D0" w:rsidP="00C479D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603D3A" w:rsidRPr="004E5882" w:rsidRDefault="001C3514" w:rsidP="001C3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</w:t>
            </w:r>
            <w:r w:rsidR="00DA42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DA42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безпечення умов для реалізації особистості учнів, відповідно до їх здібностей, інтересів.</w:t>
            </w:r>
          </w:p>
          <w:p w:rsidR="00603D3A" w:rsidRDefault="00603D3A" w:rsidP="001C351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6B7E27" w:rsidRPr="009B25BD" w:rsidRDefault="006B7E27" w:rsidP="006B7E2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666EC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Pr="00666EC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FA5CE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9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Pr="001845B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бстеження новоприбулих учнів шкільною ППК</w:t>
            </w:r>
          </w:p>
          <w:p w:rsidR="006B7E27" w:rsidRDefault="006B7E27" w:rsidP="006B7E2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D12B2B" w:rsidRDefault="00D12B2B" w:rsidP="00D12B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еревірка забезпечення учнів підручниками.</w:t>
            </w:r>
          </w:p>
          <w:p w:rsidR="00D12B2B" w:rsidRDefault="00D12B2B" w:rsidP="00D12B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,</w:t>
            </w:r>
          </w:p>
          <w:p w:rsidR="006B7E27" w:rsidRPr="001D0B34" w:rsidRDefault="001D0B34" w:rsidP="001D0B3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</w:tr>
      <w:tr w:rsidR="00603D3A" w:rsidRPr="00152D7B" w:rsidTr="00991B55">
        <w:tc>
          <w:tcPr>
            <w:tcW w:w="1809" w:type="dxa"/>
          </w:tcPr>
          <w:p w:rsidR="00603D3A" w:rsidRPr="004E5882" w:rsidRDefault="00603D3A" w:rsidP="00F51D7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F51D75" w:rsidRDefault="00F51D75" w:rsidP="00F51D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атвердження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:</w:t>
            </w:r>
          </w:p>
          <w:p w:rsidR="00F51D75" w:rsidRPr="004E5882" w:rsidRDefault="00F51D75" w:rsidP="00F51D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рафік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чергування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едагогів</w:t>
            </w:r>
          </w:p>
          <w:p w:rsidR="00F51D75" w:rsidRPr="004E5882" w:rsidRDefault="00F51D75" w:rsidP="00F51D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603D3A" w:rsidRPr="004E5882" w:rsidRDefault="00603D3A" w:rsidP="00F6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1" w:type="dxa"/>
          </w:tcPr>
          <w:p w:rsidR="00112ACD" w:rsidRDefault="00112ACD" w:rsidP="00112AC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</w:t>
            </w:r>
            <w:r w:rsidRPr="00F11CF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йні батьківські збори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 керівники, вихователі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1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  </w:t>
            </w:r>
          </w:p>
          <w:p w:rsidR="00EE1047" w:rsidRPr="00A77F09" w:rsidRDefault="00EE1047" w:rsidP="004575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6B7E27" w:rsidRPr="006B7E27" w:rsidRDefault="006B7E27" w:rsidP="006B7E2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0</w:t>
            </w:r>
            <w:r w:rsidR="009835D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DA42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Формування навичок самоврядування, соціальної активності у процесі практичної громадської діяльності учнів</w:t>
            </w:r>
            <w:r w:rsidR="000E0CB1">
              <w:rPr>
                <w:rFonts w:ascii="Times New Roman" w:hAnsi="Times New Roman"/>
                <w:sz w:val="18"/>
                <w:szCs w:val="18"/>
                <w:lang w:val="uk-UA" w:eastAsia="ru-RU"/>
              </w:rPr>
              <w:t>: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0E0CB1" w:rsidRDefault="000E0CB1" w:rsidP="000E0C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р</w:t>
            </w:r>
            <w:r w:rsidR="006B7E27" w:rsidRPr="009B25B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зподіл доручень</w:t>
            </w:r>
            <w:r w:rsidR="006B7E27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6B7E27" w:rsidRDefault="000E0CB1" w:rsidP="000E0C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  <w:r w:rsidR="006B7E27">
              <w:rPr>
                <w:rFonts w:ascii="Times New Roman" w:hAnsi="Times New Roman"/>
                <w:sz w:val="18"/>
                <w:szCs w:val="18"/>
                <w:lang w:val="uk-UA" w:eastAsia="ru-RU"/>
              </w:rPr>
              <w:t>ибір активу класу.</w:t>
            </w:r>
          </w:p>
          <w:p w:rsidR="00CA7234" w:rsidRPr="006B7E27" w:rsidRDefault="006B7E27" w:rsidP="00CD281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uk-UA" w:eastAsia="ru-RU"/>
              </w:rPr>
            </w:pPr>
            <w:r w:rsidRPr="000C4564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lastRenderedPageBreak/>
              <w:t>Класні керівники</w:t>
            </w:r>
            <w:r w:rsidR="00F11CF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1-</w:t>
            </w:r>
            <w:r w:rsidR="004575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10 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</w:t>
            </w:r>
          </w:p>
        </w:tc>
        <w:tc>
          <w:tcPr>
            <w:tcW w:w="2693" w:type="dxa"/>
          </w:tcPr>
          <w:p w:rsidR="00603D3A" w:rsidRPr="00392E65" w:rsidRDefault="00603D3A" w:rsidP="00C479DF">
            <w:pPr>
              <w:spacing w:after="0" w:line="240" w:lineRule="auto"/>
              <w:rPr>
                <w:rFonts w:ascii="Times New Roman" w:hAnsi="Times New Roman"/>
                <w:i/>
                <w:iCs/>
                <w:sz w:val="6"/>
                <w:szCs w:val="6"/>
                <w:lang w:val="uk-UA" w:eastAsia="ru-RU"/>
              </w:rPr>
            </w:pPr>
          </w:p>
          <w:p w:rsidR="006B7E27" w:rsidRPr="000067A5" w:rsidRDefault="001D0B34" w:rsidP="006B7E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</w:t>
            </w:r>
            <w:r w:rsidR="001C4E9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1C4E9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4</w:t>
            </w:r>
            <w:r w:rsidR="00DA42E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C7473C" w:rsidRPr="00C7473C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кладання</w:t>
            </w:r>
            <w:r w:rsidR="00C7473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писків</w:t>
            </w:r>
            <w:r w:rsidR="006B7E27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учнів </w:t>
            </w:r>
            <w:r w:rsidR="00C7473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для занять </w:t>
            </w:r>
            <w:r w:rsidR="006B7E27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 груп</w:t>
            </w:r>
            <w:r w:rsidR="00C7473C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х ЛФК</w:t>
            </w:r>
            <w:r w:rsidR="006B7E27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6B7E27" w:rsidRDefault="006B7E27" w:rsidP="006B7E2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603D3A" w:rsidRPr="00AF63AC" w:rsidRDefault="00D0513E" w:rsidP="000B63A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лад Х.Я.</w:t>
            </w:r>
          </w:p>
        </w:tc>
        <w:tc>
          <w:tcPr>
            <w:tcW w:w="2410" w:type="dxa"/>
          </w:tcPr>
          <w:p w:rsidR="00D12B2B" w:rsidRPr="004E5882" w:rsidRDefault="00D12B2B" w:rsidP="00D12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A337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8A337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0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DA42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ивчення  індивідуальних психологічних особливостей новоприбулих дітей </w:t>
            </w:r>
          </w:p>
          <w:p w:rsidR="00603D3A" w:rsidRPr="001C3514" w:rsidRDefault="00D12B2B" w:rsidP="00D12B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603D3A" w:rsidRPr="000C4564" w:rsidTr="00991B55">
        <w:trPr>
          <w:trHeight w:val="1324"/>
        </w:trPr>
        <w:tc>
          <w:tcPr>
            <w:tcW w:w="1809" w:type="dxa"/>
          </w:tcPr>
          <w:p w:rsidR="00AF63AC" w:rsidRPr="004E21FA" w:rsidRDefault="005C357A" w:rsidP="00AF63A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lastRenderedPageBreak/>
              <w:t xml:space="preserve"> </w:t>
            </w:r>
            <w:r w:rsidR="00AF63AC" w:rsidRPr="004E21F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-0</w:t>
            </w:r>
            <w:r w:rsidR="00AF63AC" w:rsidRPr="004E21F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7  </w:t>
            </w:r>
          </w:p>
          <w:p w:rsidR="00AF63AC" w:rsidRDefault="00AF63AC" w:rsidP="00AF63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дання даних про прийняття на роботу  військовозобов’язаних</w:t>
            </w:r>
            <w:r w:rsidR="007B5017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у </w:t>
            </w:r>
            <w:r w:rsidR="009835D5">
              <w:rPr>
                <w:rFonts w:ascii="Times New Roman" w:hAnsi="Times New Roman"/>
                <w:sz w:val="18"/>
                <w:szCs w:val="18"/>
                <w:lang w:val="uk-UA" w:eastAsia="ru-RU"/>
              </w:rPr>
              <w:t>ТЦК</w:t>
            </w:r>
          </w:p>
          <w:p w:rsidR="00603D3A" w:rsidRPr="00AA3CB6" w:rsidRDefault="00DA42EC" w:rsidP="00AA3CB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Царик І.Г.</w:t>
            </w:r>
          </w:p>
        </w:tc>
        <w:tc>
          <w:tcPr>
            <w:tcW w:w="2268" w:type="dxa"/>
          </w:tcPr>
          <w:p w:rsidR="00F51D75" w:rsidRPr="004E5882" w:rsidRDefault="00F51D75" w:rsidP="00F51D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B25B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9835D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5</w:t>
            </w:r>
            <w:r w:rsidR="00DA42E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едення документації на харчоблоці.(Доповідна) </w:t>
            </w:r>
          </w:p>
          <w:p w:rsidR="003218AB" w:rsidRDefault="00D0513E" w:rsidP="00F51D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лад Х.Я.</w:t>
            </w:r>
          </w:p>
          <w:p w:rsidR="00D0513E" w:rsidRDefault="00D0513E" w:rsidP="003218AB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3218AB" w:rsidRPr="00C57207" w:rsidRDefault="003218AB" w:rsidP="003218A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9835D5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935D8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9835D5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proofErr w:type="spellStart"/>
            <w:r w:rsidR="0020252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ключення</w:t>
            </w:r>
            <w:proofErr w:type="spellEnd"/>
            <w:r w:rsidRPr="00C57207">
              <w:rPr>
                <w:rFonts w:ascii="Times New Roman" w:hAnsi="Times New Roman"/>
                <w:color w:val="FF0000"/>
                <w:sz w:val="18"/>
                <w:szCs w:val="18"/>
                <w:lang w:val="uk-UA" w:eastAsia="ru-RU"/>
              </w:rPr>
              <w:t xml:space="preserve">  </w:t>
            </w:r>
            <w:r w:rsidR="00C57207" w:rsidRPr="0020252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год</w:t>
            </w:r>
            <w:r w:rsidRPr="0020252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.</w:t>
            </w:r>
          </w:p>
          <w:p w:rsidR="003218AB" w:rsidRPr="003218AB" w:rsidRDefault="00C57207" w:rsidP="00C572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аранча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Л.Г.</w:t>
            </w:r>
            <w:r w:rsidR="003218AB"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261" w:type="dxa"/>
          </w:tcPr>
          <w:p w:rsidR="006B7E27" w:rsidRPr="00D65952" w:rsidRDefault="006B7E27" w:rsidP="006B7E2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6595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D65952" w:rsidRPr="00D6595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DA42EC" w:rsidRPr="00D6595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65952" w:rsidRPr="00D6595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есіди по класах  до </w:t>
            </w:r>
            <w:r w:rsidR="00D65952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  <w:r w:rsidR="00D65952" w:rsidRPr="00D65952">
              <w:rPr>
                <w:rFonts w:ascii="Times New Roman" w:hAnsi="Times New Roman"/>
                <w:sz w:val="18"/>
                <w:szCs w:val="18"/>
                <w:lang w:val="uk-UA"/>
              </w:rPr>
              <w:t>ня Держа</w:t>
            </w:r>
            <w:r w:rsidR="00D65952">
              <w:rPr>
                <w:rFonts w:ascii="Times New Roman" w:hAnsi="Times New Roman"/>
                <w:sz w:val="18"/>
                <w:szCs w:val="18"/>
                <w:lang w:val="uk-UA"/>
              </w:rPr>
              <w:t>вного Прапора та д</w:t>
            </w:r>
            <w:r w:rsidR="00D65952" w:rsidRPr="00D65952">
              <w:rPr>
                <w:rFonts w:ascii="Times New Roman" w:hAnsi="Times New Roman"/>
                <w:sz w:val="18"/>
                <w:szCs w:val="18"/>
                <w:lang w:val="uk-UA"/>
              </w:rPr>
              <w:t>ня Незалежності України</w:t>
            </w:r>
            <w:r w:rsidR="00D65952">
              <w:rPr>
                <w:sz w:val="18"/>
                <w:szCs w:val="18"/>
                <w:lang w:val="uk-UA"/>
              </w:rPr>
              <w:t xml:space="preserve">( </w:t>
            </w:r>
            <w:r w:rsidRPr="00D6595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ЦСО до СД) </w:t>
            </w:r>
          </w:p>
          <w:p w:rsidR="00165B32" w:rsidRPr="004E5882" w:rsidRDefault="006B7E27" w:rsidP="004575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6595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Вихователі </w:t>
            </w:r>
            <w:r w:rsidR="004E7977" w:rsidRPr="00D6595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3</w:t>
            </w:r>
            <w:r w:rsidR="00980D57" w:rsidRPr="00D6595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457543" w:rsidRPr="00D6595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D6595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</w:tc>
        <w:tc>
          <w:tcPr>
            <w:tcW w:w="3402" w:type="dxa"/>
          </w:tcPr>
          <w:p w:rsidR="006B7E27" w:rsidRPr="00253722" w:rsidRDefault="006B7E27" w:rsidP="006B7E2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0</w:t>
            </w:r>
            <w:r w:rsidR="009835D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DA42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2D30EE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нструктаж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</w:t>
            </w:r>
            <w:r w:rsidR="002D30E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едення шкільної документації</w:t>
            </w:r>
          </w:p>
          <w:p w:rsidR="009B25BD" w:rsidRPr="009B25BD" w:rsidRDefault="006B7E27" w:rsidP="006B7E2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, Бохонко Ж.О.</w:t>
            </w:r>
          </w:p>
        </w:tc>
        <w:tc>
          <w:tcPr>
            <w:tcW w:w="2693" w:type="dxa"/>
          </w:tcPr>
          <w:p w:rsidR="00E05C20" w:rsidRDefault="00603D3A" w:rsidP="00C479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E05C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E05C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="000D4D95" w:rsidRPr="00E05C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EE1047" w:rsidRPr="00E05C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е</w:t>
            </w:r>
            <w:r w:rsidRPr="00E05C2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сіди з учнями з </w:t>
            </w:r>
            <w:proofErr w:type="spellStart"/>
            <w:r w:rsidRPr="00E05C2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Ж</w:t>
            </w:r>
            <w:r w:rsidRPr="00E05C2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E05C2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Безпека</w:t>
            </w:r>
            <w:proofErr w:type="spellEnd"/>
            <w:r w:rsidR="00E05C2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на дорогах в умовах воєнного стану</w:t>
            </w:r>
            <w:r w:rsidRPr="00E05C2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0C4564" w:rsidRPr="00E05C20" w:rsidRDefault="00904A74" w:rsidP="00C479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E05C2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="00603D3A" w:rsidRPr="00E05C20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ебе)</w:t>
            </w:r>
          </w:p>
          <w:p w:rsidR="000C4564" w:rsidRPr="00E05C20" w:rsidRDefault="000C4564" w:rsidP="00C479D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E05C20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ласні керівники,</w:t>
            </w:r>
          </w:p>
          <w:p w:rsidR="00603D3A" w:rsidRPr="004E5882" w:rsidRDefault="000C4564" w:rsidP="004575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05C2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</w:t>
            </w:r>
            <w:r w:rsidR="00603D3A" w:rsidRPr="00E05C2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ихователі </w:t>
            </w:r>
            <w:r w:rsidR="00AF5440" w:rsidRPr="00E05C2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-</w:t>
            </w:r>
            <w:r w:rsidR="00457543" w:rsidRPr="00E05C2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="00603D3A" w:rsidRPr="00E05C2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</w:t>
            </w:r>
            <w:r w:rsidR="00AF5440" w:rsidRPr="00E05C2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сів</w:t>
            </w:r>
          </w:p>
        </w:tc>
        <w:tc>
          <w:tcPr>
            <w:tcW w:w="2410" w:type="dxa"/>
          </w:tcPr>
          <w:p w:rsidR="003218AB" w:rsidRDefault="003218AB" w:rsidP="003218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 заняття по програмі «Діти з РАС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3218AB" w:rsidRDefault="003218AB" w:rsidP="003218A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03D3A" w:rsidRPr="004E5882" w:rsidRDefault="00603D3A" w:rsidP="00D12B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991B55">
        <w:trPr>
          <w:trHeight w:val="788"/>
        </w:trPr>
        <w:tc>
          <w:tcPr>
            <w:tcW w:w="1809" w:type="dxa"/>
          </w:tcPr>
          <w:p w:rsidR="003218AB" w:rsidRDefault="003218AB" w:rsidP="003218A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503B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До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9</w:t>
            </w:r>
            <w:r w:rsidRPr="005503B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.09.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створення атестаційної комісії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» </w:t>
            </w:r>
            <w:r w:rsidRPr="000C4564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3218AB" w:rsidRDefault="003218AB" w:rsidP="003218A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603D3A" w:rsidRPr="004E5882" w:rsidRDefault="00603D3A" w:rsidP="00C47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DA42EC" w:rsidRDefault="006B7E27" w:rsidP="006B7E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зарахування учнів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до </w:t>
            </w:r>
          </w:p>
          <w:p w:rsidR="006B7E27" w:rsidRPr="009B25BD" w:rsidRDefault="006B7E27" w:rsidP="006B7E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1-го </w:t>
            </w:r>
            <w:r w:rsidR="00C57207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ласу та новоприбулих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700B8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6B7E27" w:rsidRPr="004E5882" w:rsidRDefault="006B7E27" w:rsidP="006B7E2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  <w:p w:rsidR="00603D3A" w:rsidRPr="004E5882" w:rsidRDefault="00603D3A" w:rsidP="009B25B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261" w:type="dxa"/>
          </w:tcPr>
          <w:p w:rsidR="00D65952" w:rsidRPr="004159B6" w:rsidRDefault="00D65952" w:rsidP="00D659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4159B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Pr="004159B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Pr="004159B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proofErr w:type="spellStart"/>
            <w:r w:rsidRPr="004159B6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Екскурсія</w:t>
            </w:r>
            <w:r w:rsidRPr="004159B6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до</w:t>
            </w:r>
            <w:proofErr w:type="spellEnd"/>
            <w:r w:rsidRPr="004159B6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шкільної бібліотеки для учнів 2 класу</w:t>
            </w:r>
            <w:r w:rsidRPr="004159B6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)</w:t>
            </w:r>
          </w:p>
          <w:p w:rsidR="00603D3A" w:rsidRPr="004E5882" w:rsidRDefault="00D65952" w:rsidP="00D659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159B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402" w:type="dxa"/>
          </w:tcPr>
          <w:p w:rsidR="006B7E27" w:rsidRPr="004E5882" w:rsidRDefault="006B7E27" w:rsidP="006B7E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До 0</w:t>
            </w:r>
            <w:r w:rsidR="009835D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="00DA42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оригування розкладу уроків, гуртків. Складання розкладу чергування педагогів на травмонебезпечних ділянках. </w:t>
            </w:r>
          </w:p>
          <w:p w:rsidR="00603D3A" w:rsidRPr="004E5882" w:rsidRDefault="006B7E27" w:rsidP="006B7E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, Бохонко Ж.О.</w:t>
            </w:r>
          </w:p>
        </w:tc>
        <w:tc>
          <w:tcPr>
            <w:tcW w:w="2693" w:type="dxa"/>
          </w:tcPr>
          <w:p w:rsidR="00603D3A" w:rsidRPr="004E5882" w:rsidRDefault="00EC10EA" w:rsidP="00EC10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A337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Pr="008A337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0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DA42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бстеження матеріально-побутових умов новоприбулих у</w:t>
            </w:r>
            <w:r w:rsidR="00C2004E">
              <w:rPr>
                <w:rFonts w:ascii="Times New Roman" w:hAnsi="Times New Roman"/>
                <w:sz w:val="18"/>
                <w:szCs w:val="18"/>
                <w:lang w:val="uk-UA" w:eastAsia="ru-RU"/>
              </w:rPr>
              <w:t>чнів 1-</w:t>
            </w:r>
            <w:r w:rsidR="001C4E95">
              <w:rPr>
                <w:rFonts w:ascii="Times New Roman" w:hAnsi="Times New Roman"/>
                <w:sz w:val="18"/>
                <w:szCs w:val="18"/>
                <w:lang w:val="uk-UA" w:eastAsia="ru-RU"/>
              </w:rPr>
              <w:t>5 класів</w:t>
            </w:r>
          </w:p>
          <w:p w:rsidR="006D3DE5" w:rsidRDefault="00603D3A" w:rsidP="00EC10E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, </w:t>
            </w:r>
          </w:p>
          <w:p w:rsidR="00603D3A" w:rsidRDefault="00603D3A" w:rsidP="00EC10E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1C4E9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5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F61581" w:rsidRPr="004E5882" w:rsidRDefault="00F61581" w:rsidP="00F6158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D12B2B" w:rsidRDefault="00D12B2B" w:rsidP="00D12B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3218A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відновлювальні заняття по програмі «Діти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,схильні до девіантної поведінки»</w:t>
            </w:r>
          </w:p>
          <w:p w:rsidR="00603D3A" w:rsidRPr="004E5882" w:rsidRDefault="00D12B2B" w:rsidP="00D12B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C4C6F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603D3A" w:rsidRPr="00152D7B" w:rsidTr="00991B55">
        <w:trPr>
          <w:trHeight w:val="1097"/>
        </w:trPr>
        <w:tc>
          <w:tcPr>
            <w:tcW w:w="1809" w:type="dxa"/>
          </w:tcPr>
          <w:p w:rsidR="003218AB" w:rsidRPr="00083A1A" w:rsidRDefault="003218AB" w:rsidP="003218A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9835D5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935D8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9835D5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083A1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ланування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робот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и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шкільної а/к</w:t>
            </w:r>
          </w:p>
          <w:p w:rsidR="00603D3A" w:rsidRPr="004E5882" w:rsidRDefault="003218AB" w:rsidP="00321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268" w:type="dxa"/>
          </w:tcPr>
          <w:p w:rsidR="006B7E27" w:rsidRPr="00B53C8E" w:rsidRDefault="009835D5" w:rsidP="006B7E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До </w:t>
            </w:r>
            <w:r w:rsidR="006B7E27" w:rsidRPr="008A337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6B7E2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6B7E27" w:rsidRPr="00B53C8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ідготовка та видача організаційних </w:t>
            </w:r>
            <w:r w:rsidR="006B7E27" w:rsidRPr="00B53C8E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наказів</w:t>
            </w:r>
            <w:r w:rsidR="006B7E27" w:rsidRPr="00B53C8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о школі на початок навчального року.</w:t>
            </w:r>
          </w:p>
          <w:p w:rsidR="00603D3A" w:rsidRPr="006B7E27" w:rsidRDefault="006B7E27" w:rsidP="006B7E2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</w:tc>
        <w:tc>
          <w:tcPr>
            <w:tcW w:w="3261" w:type="dxa"/>
          </w:tcPr>
          <w:p w:rsidR="00D65952" w:rsidRDefault="00D65952" w:rsidP="00D65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E2328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9 серпня</w:t>
            </w:r>
            <w:r w:rsidR="002D30EE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E232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День </w:t>
            </w:r>
            <w:proofErr w:type="spellStart"/>
            <w:r w:rsidRPr="006E232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амяті</w:t>
            </w:r>
            <w:proofErr w:type="spellEnd"/>
            <w:r w:rsidRPr="006E232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захисників України, </w:t>
            </w:r>
            <w:r w:rsidRPr="006E23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які загинули в боротьбі за незалежність, суверенітет і територіальну цілісність Україн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D65952" w:rsidRPr="00C60192" w:rsidRDefault="00D65952" w:rsidP="00D659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C6019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Гураль С.І.</w:t>
            </w:r>
          </w:p>
          <w:p w:rsidR="002F50F5" w:rsidRPr="002F50F5" w:rsidRDefault="002F50F5" w:rsidP="002F50F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6B7E27" w:rsidRPr="00B53C8E" w:rsidRDefault="006B7E27" w:rsidP="006B7E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666EC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Pr="00666EC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0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Проведення  індивідуальних </w:t>
            </w:r>
            <w:r w:rsidRPr="00B53C8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співбесід з </w:t>
            </w:r>
            <w:r w:rsidR="001E791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едагогами щодо</w:t>
            </w:r>
            <w:r w:rsidRPr="00B53C8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методично</w:t>
            </w:r>
            <w:r w:rsidR="001E791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ї</w:t>
            </w:r>
            <w:r w:rsidRPr="00B53C8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пр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облем</w:t>
            </w:r>
            <w:r w:rsidR="001E791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, створення власних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орт</w:t>
            </w:r>
            <w:r w:rsidRPr="00B53C8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фоліо</w:t>
            </w:r>
            <w:proofErr w:type="spellEnd"/>
            <w:r w:rsidRPr="00B53C8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, планування самоосвіти </w:t>
            </w:r>
          </w:p>
          <w:p w:rsidR="00603D3A" w:rsidRPr="004E5882" w:rsidRDefault="006B7E27" w:rsidP="006B7E2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693" w:type="dxa"/>
          </w:tcPr>
          <w:p w:rsidR="00583CFB" w:rsidRPr="003218AB" w:rsidRDefault="00583CFB" w:rsidP="00583CF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0933E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583CFB" w:rsidRPr="000933E4" w:rsidRDefault="00583CFB" w:rsidP="00583CF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933E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583CFB" w:rsidRDefault="00583CFB" w:rsidP="00583CF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D35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D224BD" w:rsidRDefault="00D224BD" w:rsidP="00583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A337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Pr="008A337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0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Pr="00D224B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224B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Практичні занятт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Порядок дій у разі оголошення  повітряної тривоги»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Pr="000D4D95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ебе)</w:t>
            </w:r>
          </w:p>
          <w:p w:rsidR="00D224BD" w:rsidRDefault="00D224BD" w:rsidP="00583CF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, Бохонко Ж.О.</w:t>
            </w:r>
          </w:p>
          <w:p w:rsidR="00D224BD" w:rsidRPr="00D224BD" w:rsidRDefault="00D224BD" w:rsidP="00583CF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Педагоги та учні 1-10 класів</w:t>
            </w:r>
          </w:p>
        </w:tc>
        <w:tc>
          <w:tcPr>
            <w:tcW w:w="2410" w:type="dxa"/>
          </w:tcPr>
          <w:p w:rsidR="00D12B2B" w:rsidRDefault="00D12B2B" w:rsidP="00D12B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="003218A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177350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Pr="00177350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я по програмі «Діти з синдромом Дауна»</w:t>
            </w:r>
          </w:p>
          <w:p w:rsidR="00603D3A" w:rsidRPr="004B30EB" w:rsidRDefault="00D12B2B" w:rsidP="00D12B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u w:val="thick"/>
                <w:lang w:val="uk-UA" w:eastAsia="ru-RU"/>
              </w:rPr>
            </w:pPr>
            <w:r w:rsidRPr="008D5B3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43505D" w:rsidRPr="00152D7B" w:rsidTr="00991B55">
        <w:trPr>
          <w:trHeight w:val="833"/>
        </w:trPr>
        <w:tc>
          <w:tcPr>
            <w:tcW w:w="1809" w:type="dxa"/>
          </w:tcPr>
          <w:p w:rsidR="0043505D" w:rsidRPr="008A337F" w:rsidRDefault="0043505D" w:rsidP="00C47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43505D" w:rsidRPr="008A337F" w:rsidRDefault="001E791D" w:rsidP="009B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До 04</w:t>
            </w:r>
            <w:r w:rsidR="0025729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дача тарифікаці</w:t>
            </w:r>
            <w:r w:rsidR="00F75970">
              <w:rPr>
                <w:rFonts w:ascii="Times New Roman" w:hAnsi="Times New Roman"/>
                <w:sz w:val="18"/>
                <w:szCs w:val="18"/>
                <w:lang w:val="uk-UA" w:eastAsia="ru-RU"/>
              </w:rPr>
              <w:t>ї на 2023/2024н.р.</w:t>
            </w:r>
            <w:r w:rsidR="0043505D" w:rsidRPr="008A337F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 Департамент освіти і науки</w:t>
            </w:r>
          </w:p>
          <w:p w:rsidR="008A337F" w:rsidRPr="008A337F" w:rsidRDefault="0043505D" w:rsidP="009B25B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A337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43505D" w:rsidRDefault="008A337F" w:rsidP="009B25B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8A337F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  <w:p w:rsidR="004159B6" w:rsidRDefault="004159B6" w:rsidP="009B25B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4159B6" w:rsidRDefault="004159B6" w:rsidP="009B25BD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</w:pPr>
            <w:r w:rsidRPr="000C5677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>Провести перереєстрацію читачів на 2023-2024 н. р.</w:t>
            </w:r>
          </w:p>
          <w:p w:rsidR="004159B6" w:rsidRPr="004159B6" w:rsidRDefault="004159B6" w:rsidP="009B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159B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261" w:type="dxa"/>
          </w:tcPr>
          <w:p w:rsidR="00316FB9" w:rsidRDefault="00F319DD" w:rsidP="003218A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З </w:t>
            </w:r>
            <w:r w:rsidR="003218AB" w:rsidRPr="00316FB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1 </w:t>
            </w:r>
            <w:r w:rsidRPr="00F319D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Щоденна</w:t>
            </w:r>
            <w:r w:rsidR="00407A73" w:rsidRPr="00F319D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F319D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х</w:t>
            </w:r>
            <w:r w:rsidR="003218AB" w:rsidRPr="00F319D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вилина </w:t>
            </w:r>
            <w:proofErr w:type="spellStart"/>
            <w:r w:rsidRPr="00F319D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пам</w:t>
            </w:r>
            <w:proofErr w:type="spellEnd"/>
            <w:r w:rsidRPr="00F319D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en-US" w:eastAsia="ru-RU"/>
              </w:rPr>
              <w:t>’</w:t>
            </w:r>
            <w:r w:rsidRPr="00F319D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яті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="003218AB" w:rsidRPr="00D6595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.</w:t>
            </w:r>
            <w:r w:rsidR="003218A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шанування загиблих на загальношкільній лінійці</w:t>
            </w:r>
          </w:p>
          <w:p w:rsidR="003218AB" w:rsidRPr="000933E4" w:rsidRDefault="003218AB" w:rsidP="00321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32D66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Д</w:t>
            </w:r>
            <w:r w:rsidRPr="00B32D66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3218AB" w:rsidRDefault="009D350A" w:rsidP="009D350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3218A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</w:p>
          <w:p w:rsidR="006E2328" w:rsidRPr="006E2328" w:rsidRDefault="00F319DD" w:rsidP="00F31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Учасники навчально-виховного процесу</w:t>
            </w:r>
            <w:r w:rsidR="006E2328" w:rsidRPr="00F605D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F11CF2" w:rsidRPr="00D966EF" w:rsidRDefault="00F11CF2" w:rsidP="00F11CF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sz w:val="18"/>
                <w:szCs w:val="16"/>
                <w:lang w:val="uk-UA" w:eastAsia="ru-RU"/>
              </w:rPr>
              <w:t>Перевірка ведення  шкільної документації та планування:</w:t>
            </w:r>
          </w:p>
          <w:p w:rsidR="00F11CF2" w:rsidRPr="00D966EF" w:rsidRDefault="00F11CF2" w:rsidP="005417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sz w:val="18"/>
                <w:szCs w:val="16"/>
                <w:lang w:val="uk-UA" w:eastAsia="ru-RU"/>
              </w:rPr>
              <w:t>календарні  плани;</w:t>
            </w:r>
          </w:p>
          <w:p w:rsidR="00F11CF2" w:rsidRPr="00D966EF" w:rsidRDefault="00F11CF2" w:rsidP="005417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sz w:val="18"/>
                <w:szCs w:val="16"/>
                <w:lang w:val="uk-UA" w:eastAsia="ru-RU"/>
              </w:rPr>
              <w:t>особові, медичні справи учнів</w:t>
            </w:r>
          </w:p>
          <w:p w:rsidR="00F11CF2" w:rsidRPr="00D966EF" w:rsidRDefault="00F11CF2" w:rsidP="005417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sz w:val="18"/>
                <w:szCs w:val="16"/>
                <w:lang w:val="uk-UA" w:eastAsia="ru-RU"/>
              </w:rPr>
              <w:t xml:space="preserve">плани роботи кабінетів </w:t>
            </w:r>
          </w:p>
          <w:p w:rsidR="00F11CF2" w:rsidRPr="00D966EF" w:rsidRDefault="00F11CF2" w:rsidP="005417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sz w:val="18"/>
                <w:szCs w:val="16"/>
                <w:lang w:val="uk-UA" w:eastAsia="ru-RU"/>
              </w:rPr>
              <w:t>плани роботи методичних об`єднань</w:t>
            </w:r>
          </w:p>
          <w:p w:rsidR="002370D0" w:rsidRPr="00F11CF2" w:rsidRDefault="00F11CF2" w:rsidP="002370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966EF">
              <w:rPr>
                <w:rFonts w:ascii="Times New Roman" w:hAnsi="Times New Roman"/>
                <w:i/>
                <w:iCs/>
                <w:sz w:val="18"/>
                <w:szCs w:val="16"/>
                <w:lang w:val="uk-UA" w:eastAsia="ru-RU"/>
              </w:rPr>
              <w:t>Адміністрація</w:t>
            </w:r>
          </w:p>
        </w:tc>
        <w:tc>
          <w:tcPr>
            <w:tcW w:w="2693" w:type="dxa"/>
          </w:tcPr>
          <w:p w:rsidR="0043505D" w:rsidRDefault="00EC10EA" w:rsidP="00C4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A337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Pr="008A337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0</w:t>
            </w:r>
            <w:r w:rsidR="001C4E9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3218A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43505D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Охорона праці та </w:t>
            </w:r>
            <w:r w:rsidR="0043505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отримання правил БЖ</w:t>
            </w:r>
            <w:r w:rsidR="0043505D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 уроках та в позаурочний час. Вступні інструктажі з ТБ по класах.  </w:t>
            </w:r>
          </w:p>
          <w:p w:rsidR="0043505D" w:rsidRDefault="0043505D" w:rsidP="00C479D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4810AD" w:rsidRPr="004E5882" w:rsidRDefault="004810AD" w:rsidP="004810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1C4E9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4</w:t>
            </w:r>
            <w:r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1C4E9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810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мплектування логопедичних груп </w:t>
            </w:r>
          </w:p>
          <w:p w:rsidR="004810AD" w:rsidRPr="004E5882" w:rsidRDefault="004810AD" w:rsidP="004810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Недбайло З.Г.</w:t>
            </w:r>
          </w:p>
        </w:tc>
        <w:tc>
          <w:tcPr>
            <w:tcW w:w="2410" w:type="dxa"/>
          </w:tcPr>
          <w:p w:rsidR="00D12B2B" w:rsidRPr="004E5882" w:rsidRDefault="00D12B2B" w:rsidP="00D12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3218A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, 0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1E791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43505D" w:rsidRPr="004E5882" w:rsidRDefault="00D12B2B" w:rsidP="00D12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</w:t>
            </w:r>
          </w:p>
        </w:tc>
      </w:tr>
    </w:tbl>
    <w:p w:rsidR="00B53C8E" w:rsidRDefault="00B53C8E" w:rsidP="004B433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0067A5" w:rsidRDefault="000067A5" w:rsidP="004B433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81625" w:rsidRDefault="00181625" w:rsidP="004B433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517D1" w:rsidRDefault="00D517D1" w:rsidP="004B433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517D1" w:rsidRDefault="00D517D1" w:rsidP="004B433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7F0538" w:rsidRDefault="007F0538" w:rsidP="004B433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150279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ВЕРЕСЕНЬ 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Default="00603D3A" w:rsidP="00083A1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І ТИЖДЕНЬ З </w:t>
      </w:r>
      <w:r w:rsidR="00390EA6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9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5503B1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1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9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p w:rsidR="00D517D1" w:rsidRPr="004E5882" w:rsidRDefault="00D517D1" w:rsidP="00083A1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090"/>
        <w:gridCol w:w="3261"/>
        <w:gridCol w:w="3402"/>
        <w:gridCol w:w="2693"/>
        <w:gridCol w:w="2410"/>
      </w:tblGrid>
      <w:tr w:rsidR="00603D3A" w:rsidRPr="00A0194F" w:rsidTr="00F91F01">
        <w:trPr>
          <w:trHeight w:val="480"/>
        </w:trPr>
        <w:tc>
          <w:tcPr>
            <w:tcW w:w="4111" w:type="dxa"/>
            <w:gridSpan w:val="2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261" w:type="dxa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402" w:type="dxa"/>
            <w:vMerge w:val="restart"/>
          </w:tcPr>
          <w:p w:rsidR="00D8041E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D8041E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</w:t>
            </w:r>
          </w:p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(планування та контроль)</w:t>
            </w:r>
          </w:p>
        </w:tc>
        <w:tc>
          <w:tcPr>
            <w:tcW w:w="2693" w:type="dxa"/>
            <w:vMerge w:val="restart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410" w:type="dxa"/>
            <w:vMerge w:val="restart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F91F01">
        <w:trPr>
          <w:trHeight w:val="1017"/>
        </w:trPr>
        <w:tc>
          <w:tcPr>
            <w:tcW w:w="2021" w:type="dxa"/>
          </w:tcPr>
          <w:p w:rsidR="00603D3A" w:rsidRPr="00083A1A" w:rsidRDefault="00603D3A" w:rsidP="00D804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090" w:type="dxa"/>
          </w:tcPr>
          <w:p w:rsidR="00603D3A" w:rsidRPr="00083A1A" w:rsidRDefault="00603D3A" w:rsidP="00D804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083A1A" w:rsidRDefault="00603D3A" w:rsidP="00D804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261" w:type="dxa"/>
          </w:tcPr>
          <w:p w:rsidR="00603D3A" w:rsidRPr="00083A1A" w:rsidRDefault="00603D3A" w:rsidP="00D804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083A1A" w:rsidRDefault="00603D3A" w:rsidP="00D804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83A1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402" w:type="dxa"/>
            <w:vMerge/>
            <w:vAlign w:val="center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F91F01">
        <w:trPr>
          <w:trHeight w:val="1818"/>
        </w:trPr>
        <w:tc>
          <w:tcPr>
            <w:tcW w:w="2021" w:type="dxa"/>
          </w:tcPr>
          <w:p w:rsidR="008A1291" w:rsidRDefault="008A1291" w:rsidP="006F58C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090" w:type="dxa"/>
          </w:tcPr>
          <w:p w:rsidR="00900ED2" w:rsidRPr="00900ED2" w:rsidRDefault="00900ED2" w:rsidP="00900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00ED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вести перереєстрацію читачів на 2023-2024 н. р.</w:t>
            </w:r>
          </w:p>
          <w:p w:rsidR="0070713B" w:rsidRPr="004E5882" w:rsidRDefault="00900ED2" w:rsidP="00900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00ED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261" w:type="dxa"/>
          </w:tcPr>
          <w:p w:rsidR="00165921" w:rsidRDefault="00165921" w:rsidP="001659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1</w:t>
            </w:r>
            <w:r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5 </w:t>
            </w:r>
            <w:proofErr w:type="spellStart"/>
            <w:r w:rsidRPr="00F11CF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ламна</w:t>
            </w:r>
            <w:proofErr w:type="spellEnd"/>
            <w:r w:rsidRPr="00F11CF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1CF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кція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жен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нь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че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ти, де 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ої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анти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и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(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учення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нів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роботи у 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ртках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іях</w:t>
            </w:r>
            <w:proofErr w:type="spellEnd"/>
            <w:r w:rsidRPr="00513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165921" w:rsidRDefault="00165921" w:rsidP="0016592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C629E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Керівники гуртків</w:t>
            </w:r>
          </w:p>
          <w:p w:rsidR="00165921" w:rsidRPr="00B83C1B" w:rsidRDefault="00165921" w:rsidP="0016592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B83C1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Pr="00B83C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Конкурс малюнкі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B83C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Я за безпечний рух</w:t>
            </w:r>
            <w:r w:rsidRPr="00B83C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B83C1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 до КМ)</w:t>
            </w:r>
          </w:p>
          <w:p w:rsidR="00165921" w:rsidRPr="00B83C1B" w:rsidRDefault="00165921" w:rsidP="001659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83C1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,</w:t>
            </w:r>
          </w:p>
          <w:p w:rsidR="00165921" w:rsidRDefault="00165921" w:rsidP="00165921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83C1B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ихователі, учні 1-10 кл.</w:t>
            </w:r>
          </w:p>
          <w:p w:rsidR="00051AF7" w:rsidRPr="00165921" w:rsidRDefault="0004767C" w:rsidP="001659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6592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2 </w:t>
            </w:r>
            <w:r w:rsidR="00165921" w:rsidRPr="00D6595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ікторина</w:t>
            </w:r>
            <w:r w:rsidR="00051AF7" w:rsidRPr="0016592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051AF7" w:rsidRPr="00165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16592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най і вивчай правила дорожнього руху</w:t>
            </w:r>
            <w:r w:rsidR="00051AF7" w:rsidRPr="00165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r w:rsidR="00051AF7" w:rsidRPr="00165921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824F78" w:rsidRDefault="00051AF7" w:rsidP="001659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6592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 1-4  кл.</w:t>
            </w:r>
          </w:p>
          <w:p w:rsidR="00165921" w:rsidRPr="00165921" w:rsidRDefault="00165921" w:rsidP="001659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E05C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D6595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E05C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E05C2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ішохідні екскурсії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</w:t>
            </w:r>
            <w:r w:rsidRPr="00E05C20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Я на дорозі. Правила поведінки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</w:t>
            </w:r>
            <w:r w:rsidRPr="00E05C20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165921" w:rsidRPr="00165921" w:rsidRDefault="00165921" w:rsidP="00165921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18"/>
                <w:szCs w:val="18"/>
                <w:lang w:val="uk-UA" w:eastAsia="ru-RU"/>
              </w:rPr>
            </w:pPr>
            <w:r w:rsidRPr="00E05C2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 5-10 кл.</w:t>
            </w:r>
          </w:p>
        </w:tc>
        <w:tc>
          <w:tcPr>
            <w:tcW w:w="3402" w:type="dxa"/>
          </w:tcPr>
          <w:p w:rsidR="000C78FF" w:rsidRPr="00215858" w:rsidRDefault="000C78FF" w:rsidP="000C78FF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18"/>
                <w:u w:val="single"/>
                <w:lang w:val="uk-UA" w:eastAsia="ru-RU"/>
              </w:rPr>
            </w:pPr>
          </w:p>
          <w:p w:rsidR="00F51D75" w:rsidRDefault="003218AB" w:rsidP="00A44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A445B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.</w:t>
            </w:r>
          </w:p>
          <w:p w:rsidR="004810AD" w:rsidRPr="000B497B" w:rsidRDefault="000B497B" w:rsidP="004810A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0B497B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Адміністрація</w:t>
            </w:r>
          </w:p>
          <w:p w:rsidR="004810AD" w:rsidRDefault="004810AD" w:rsidP="004810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1 </w:t>
            </w:r>
            <w:r w:rsidRPr="00C77F7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Мала педрада</w:t>
            </w:r>
            <w:r w:rsidR="008B43B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</w:p>
          <w:p w:rsidR="004810AD" w:rsidRPr="00C71A9A" w:rsidRDefault="004810AD" w:rsidP="00481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val="uk-UA" w:eastAsia="ru-RU"/>
              </w:rPr>
            </w:pPr>
            <w:r w:rsidRPr="00C71A9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Затвердження списків дітей </w:t>
            </w:r>
            <w:proofErr w:type="spellStart"/>
            <w:r w:rsidRPr="00C71A9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ислексиків</w:t>
            </w:r>
            <w:proofErr w:type="spellEnd"/>
            <w:r w:rsidRPr="00C71A9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71A9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изграфіків</w:t>
            </w:r>
            <w:proofErr w:type="spellEnd"/>
            <w:r w:rsidRPr="00C71A9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71A9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калькуліків</w:t>
            </w:r>
            <w:proofErr w:type="spellEnd"/>
            <w:r w:rsidRPr="00C71A9A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з обмеженим відвідуванням школи»</w:t>
            </w:r>
          </w:p>
          <w:p w:rsidR="004810AD" w:rsidRDefault="004810AD" w:rsidP="004810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71A9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  <w:p w:rsidR="00DD3A31" w:rsidRPr="008D5B34" w:rsidRDefault="003218AB" w:rsidP="00DD3A3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DD3A31"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="00DD3A31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запобігання харчовим отруєнням та інфекційним захворюванням учнів. </w:t>
            </w:r>
            <w:r w:rsidR="00DD3A31" w:rsidRPr="00910B0F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D0513E" w:rsidRDefault="00D0513E" w:rsidP="00D0513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лад Х.Я.</w:t>
            </w:r>
          </w:p>
          <w:p w:rsidR="00EB4B35" w:rsidRPr="001C3514" w:rsidRDefault="004810AD" w:rsidP="00EB4B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EB4B35" w:rsidRPr="001C3514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підготовку до педради </w:t>
            </w:r>
          </w:p>
          <w:p w:rsidR="00EB4B35" w:rsidRPr="001C3514" w:rsidRDefault="00EB4B35" w:rsidP="00EB4B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C3514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 жовтні (</w:t>
            </w:r>
            <w:r w:rsidRPr="001C3514">
              <w:rPr>
                <w:rFonts w:ascii="Times New Roman" w:hAnsi="Times New Roman"/>
                <w:i/>
                <w:sz w:val="18"/>
                <w:szCs w:val="18"/>
                <w:shd w:val="clear" w:color="auto" w:fill="00B0F0"/>
                <w:lang w:val="uk-UA" w:eastAsia="ru-RU"/>
              </w:rPr>
              <w:t>н</w:t>
            </w:r>
            <w:r w:rsidRPr="001C3514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shd w:val="clear" w:color="auto" w:fill="00B0F0"/>
                <w:lang w:val="uk-UA" w:eastAsia="ru-RU"/>
              </w:rPr>
              <w:t>а</w:t>
            </w:r>
            <w:r w:rsidRPr="001C3514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каз</w:t>
            </w:r>
            <w:r w:rsidRPr="001C351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)</w:t>
            </w:r>
          </w:p>
          <w:p w:rsidR="00EB4B35" w:rsidRPr="004E5882" w:rsidRDefault="00FA5CE4" w:rsidP="001659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71A9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693" w:type="dxa"/>
          </w:tcPr>
          <w:p w:rsidR="00253722" w:rsidRDefault="00B03186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1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4810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253722" w:rsidRPr="0033438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Декада </w:t>
            </w:r>
            <w:r w:rsidR="00603D3A" w:rsidRPr="0033438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езпеки вуличного руху та БЖ</w:t>
            </w:r>
          </w:p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9D350A" w:rsidRPr="006212F3" w:rsidRDefault="009D350A" w:rsidP="009D350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A46E52" w:rsidRPr="009E19E1" w:rsidRDefault="00A46E52" w:rsidP="00A46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1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904EC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Книжкова </w:t>
            </w:r>
            <w:proofErr w:type="spellStart"/>
            <w:r w:rsidRPr="00904EC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иставка</w:t>
            </w:r>
            <w:r w:rsidRPr="009E19E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Дорожні</w:t>
            </w:r>
            <w:proofErr w:type="spellEnd"/>
            <w:r w:rsidRPr="009E19E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правила вивчай – про свою безпеку дбай!»</w:t>
            </w:r>
            <w:r w:rsidRPr="009E19E1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)</w:t>
            </w:r>
          </w:p>
          <w:p w:rsidR="00A46E52" w:rsidRPr="009E19E1" w:rsidRDefault="00A46E52" w:rsidP="00A46E5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7F6BD4" w:rsidRDefault="007F6BD4" w:rsidP="007F6BD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C77F75" w:rsidRPr="00F80A8A" w:rsidRDefault="00C77F75" w:rsidP="00C77F7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603D3A" w:rsidRPr="004E5882" w:rsidRDefault="004810AD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2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 </w:t>
            </w:r>
          </w:p>
          <w:p w:rsidR="009D350A" w:rsidRPr="006212F3" w:rsidRDefault="009D350A" w:rsidP="009D350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DF625F" w:rsidRDefault="00DF625F" w:rsidP="00CB50A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CB50AB" w:rsidRPr="004E5882" w:rsidRDefault="00CB50AB" w:rsidP="00CB5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DF625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аповнення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сихологічн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ї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картки-характеристики на учнів1-</w:t>
            </w:r>
            <w:r w:rsidR="00DF625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клас</w:t>
            </w:r>
            <w:r w:rsidR="00DF625F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="00FA5CE4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та новоприбулих.  </w:t>
            </w:r>
          </w:p>
          <w:p w:rsidR="00603D3A" w:rsidRDefault="00CB50AB" w:rsidP="00CB50A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C77F75" w:rsidRDefault="00C77F75" w:rsidP="006B7E2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6B7E27" w:rsidRPr="001845B2" w:rsidRDefault="006B7E27" w:rsidP="006B7E2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3E719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Pr="003E719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FA5CE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1845B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бстеження новоприбулих учнів шкільною ППК</w:t>
            </w:r>
          </w:p>
          <w:p w:rsidR="006B7E27" w:rsidRPr="006B7E27" w:rsidRDefault="006B7E27" w:rsidP="00CB50A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</w:tr>
      <w:tr w:rsidR="00603D3A" w:rsidRPr="00152D7B" w:rsidTr="00F91F01">
        <w:tc>
          <w:tcPr>
            <w:tcW w:w="2021" w:type="dxa"/>
          </w:tcPr>
          <w:p w:rsidR="00603D3A" w:rsidRPr="00215858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090" w:type="dxa"/>
          </w:tcPr>
          <w:p w:rsidR="00603D3A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6B7E27" w:rsidRPr="002E57EF" w:rsidRDefault="003218AB" w:rsidP="006B7E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6B7E27"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F536E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B7E27" w:rsidRPr="002E57EF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9F0B1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нтропометричні вимірювання учнів, складання листків здоров</w:t>
            </w:r>
            <w:r w:rsidR="009F0B18">
              <w:rPr>
                <w:rFonts w:ascii="Times New Roman" w:hAnsi="Times New Roman"/>
                <w:sz w:val="18"/>
                <w:szCs w:val="18"/>
                <w:lang w:val="en-US" w:eastAsia="ru-RU"/>
              </w:rPr>
              <w:t>’</w:t>
            </w:r>
            <w:r w:rsidR="009F0B1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я, корегування шкільних меблів</w:t>
            </w:r>
            <w:r w:rsidR="006B7E27" w:rsidRPr="002E57EF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D0513E" w:rsidRDefault="00D0513E" w:rsidP="00D0513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лад Х.Я.</w:t>
            </w:r>
          </w:p>
          <w:p w:rsidR="006B7E27" w:rsidRDefault="006D3DE5" w:rsidP="006B7E2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опович В.І.</w:t>
            </w:r>
          </w:p>
          <w:p w:rsidR="00DF536E" w:rsidRDefault="00DF536E" w:rsidP="006B7E2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Ступарик М.К.</w:t>
            </w:r>
          </w:p>
          <w:p w:rsidR="00DF625F" w:rsidRDefault="00DF625F" w:rsidP="006B7E2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4159B6" w:rsidRPr="004E5882" w:rsidRDefault="004159B6" w:rsidP="004159B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261" w:type="dxa"/>
          </w:tcPr>
          <w:p w:rsidR="00620389" w:rsidRPr="00165921" w:rsidRDefault="00AD2239" w:rsidP="00904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6592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4 </w:t>
            </w:r>
            <w:r w:rsidR="00165921" w:rsidRPr="00D65952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сіди по класах</w:t>
            </w:r>
            <w:r w:rsidR="00051AF7" w:rsidRPr="0016592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16592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</w:t>
            </w:r>
            <w:r w:rsidR="0016592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Твоя дорога до школи</w:t>
            </w:r>
            <w:r w:rsidRPr="0016592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»</w:t>
            </w:r>
            <w:r w:rsidR="00620389" w:rsidRPr="00165921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7F6BD4" w:rsidRPr="00165921" w:rsidRDefault="00051AF7" w:rsidP="00904A7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6592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 2-</w:t>
            </w:r>
            <w:r w:rsidR="00457543" w:rsidRPr="0016592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16592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1822C1" w:rsidRDefault="001822C1" w:rsidP="00904A74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4810AD" w:rsidRPr="009E19E1" w:rsidRDefault="004810AD" w:rsidP="00904A7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FA5CE4"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FA5CE4"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9</w:t>
            </w: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Акція</w:t>
            </w:r>
            <w:r w:rsidRPr="009E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Подаруй бібліотеці книгу» (До всеукраїнського дня бібліотеки)  (ЦС до С)</w:t>
            </w:r>
          </w:p>
          <w:p w:rsidR="004810AD" w:rsidRPr="009E19E1" w:rsidRDefault="004810AD" w:rsidP="004810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1822C1" w:rsidRDefault="001822C1" w:rsidP="00E441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E4413C" w:rsidRDefault="00E4413C" w:rsidP="00E4413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Pr="0033438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Зустріч з опікунами</w:t>
            </w:r>
          </w:p>
          <w:p w:rsidR="006E2328" w:rsidRDefault="00E4413C" w:rsidP="00E4413C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D1128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  <w:r w:rsidR="00D224B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Pr="00E52A6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оціальний педагог</w:t>
            </w:r>
          </w:p>
          <w:p w:rsidR="00DD0FA3" w:rsidRDefault="00DD0FA3" w:rsidP="00DD0FA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D0FA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 Турецької площі</w:t>
            </w:r>
          </w:p>
          <w:p w:rsidR="00DD0FA3" w:rsidRPr="00DD0FA3" w:rsidRDefault="00DD0FA3" w:rsidP="00DD0FA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D0FA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ебе</w:t>
            </w:r>
            <w:r w:rsidRPr="00DD0FA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DD0FA3" w:rsidRPr="00DD0FA3" w:rsidRDefault="00DD0FA3" w:rsidP="00DD0F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Гавриленко Т.М.</w:t>
            </w:r>
            <w:r w:rsidRPr="00DD0FA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., учні 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10</w:t>
            </w:r>
            <w:r w:rsidRPr="00DD0FA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класу</w:t>
            </w:r>
          </w:p>
          <w:p w:rsidR="000D38D1" w:rsidRPr="00B14B43" w:rsidRDefault="000D38D1" w:rsidP="000D38D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14B4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lastRenderedPageBreak/>
              <w:t xml:space="preserve">Екскурсія </w:t>
            </w:r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в </w:t>
            </w:r>
            <w:proofErr w:type="spellStart"/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ідпочинко-розважальний</w:t>
            </w:r>
            <w:proofErr w:type="spellEnd"/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мплекс 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Аква-плюс</w:t>
            </w:r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 (ЦС до П)</w:t>
            </w:r>
          </w:p>
          <w:p w:rsidR="00DD0FA3" w:rsidRPr="00950279" w:rsidRDefault="000D38D1" w:rsidP="00E4413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ольба В.В., учні 6-К класу</w:t>
            </w:r>
          </w:p>
        </w:tc>
        <w:tc>
          <w:tcPr>
            <w:tcW w:w="3402" w:type="dxa"/>
          </w:tcPr>
          <w:p w:rsidR="004810AD" w:rsidRDefault="004810AD" w:rsidP="00D57DD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lastRenderedPageBreak/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  <w:p w:rsidR="00603D3A" w:rsidRPr="00334386" w:rsidRDefault="00C77F75" w:rsidP="00D57D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1.</w:t>
            </w:r>
            <w:r w:rsidR="00603D3A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Організація виховної роботи в школі </w:t>
            </w:r>
            <w:r w:rsidR="00603D3A" w:rsidRPr="00910B0F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603D3A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A35FF3" w:rsidRPr="00C77F75" w:rsidRDefault="00C77F75" w:rsidP="00A35FF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.</w:t>
            </w:r>
            <w:r w:rsidR="00A35FF3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діяльність учнівського самоврядування «Родина» н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а </w:t>
            </w:r>
            <w:r w:rsidR="00A35FF3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0</w:t>
            </w:r>
            <w:r w:rsidR="00DF625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FA5CE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A35FF3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/20</w:t>
            </w:r>
            <w:r w:rsidR="00DF625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FA5CE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</w:t>
            </w:r>
            <w:r w:rsidR="00A35FF3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н.р. </w:t>
            </w:r>
            <w:r w:rsidR="00A35FF3" w:rsidRPr="00910B0F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A35FF3" w:rsidRDefault="00A35FF3" w:rsidP="00A35FF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C77F75" w:rsidRPr="004E5882" w:rsidRDefault="00C77F75" w:rsidP="00C77F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3.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хоплення учнів гуртковою роботою</w:t>
            </w:r>
            <w:r w:rsidR="00FA5CE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 xml:space="preserve"> </w:t>
            </w:r>
            <w:r w:rsidRPr="00910B0F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8434C1" w:rsidRDefault="00C77F75" w:rsidP="00C77F7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DD3A31" w:rsidRDefault="00DD3A31" w:rsidP="00DD3A31">
            <w:pPr>
              <w:shd w:val="clear" w:color="auto" w:fill="FFFFFF"/>
              <w:spacing w:after="0" w:line="120" w:lineRule="atLeast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uk-UA" w:eastAsia="ru-RU"/>
              </w:rPr>
            </w:pPr>
            <w:r w:rsidRPr="00DD3A3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 плану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>заходів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, </w:t>
            </w:r>
          </w:p>
          <w:p w:rsidR="00DD3A31" w:rsidRDefault="00DD3A31" w:rsidP="00DD3A31">
            <w:pPr>
              <w:shd w:val="clear" w:color="auto" w:fill="FFFFFF"/>
              <w:spacing w:after="0" w:line="120" w:lineRule="atLeast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>спрямованих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</w:p>
          <w:p w:rsidR="00DD3A31" w:rsidRDefault="00DD3A31" w:rsidP="00DD3A31">
            <w:pPr>
              <w:shd w:val="clear" w:color="auto" w:fill="FFFFFF"/>
              <w:spacing w:after="0" w:line="120" w:lineRule="atLeast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>протидію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 булінгу (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>цькуванню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lastRenderedPageBreak/>
              <w:t>закладі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>освіти</w:t>
            </w:r>
            <w:proofErr w:type="spellEnd"/>
            <w:r w:rsidRPr="00910B0F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A35FF3" w:rsidRDefault="008434C1" w:rsidP="00A35FF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</w:t>
            </w:r>
          </w:p>
          <w:p w:rsidR="00D65952" w:rsidRDefault="00D65952" w:rsidP="00A35FF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FA5CE4" w:rsidRDefault="008434C1" w:rsidP="00A35F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5.</w:t>
            </w:r>
            <w:r w:rsidRPr="00717B7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склад ШППК.</w:t>
            </w:r>
            <w:r w:rsidRPr="00910B0F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 xml:space="preserve"> (наказ)</w:t>
            </w:r>
          </w:p>
          <w:p w:rsidR="008434C1" w:rsidRDefault="008434C1" w:rsidP="00A35FF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</w:t>
            </w:r>
          </w:p>
          <w:p w:rsidR="00334386" w:rsidRDefault="008434C1" w:rsidP="00A35F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6</w:t>
            </w:r>
            <w:r w:rsidR="00334386" w:rsidRPr="0033438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  <w:r w:rsidR="0033438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ро роботу соціально-педагогічного консиліуму</w:t>
            </w:r>
            <w:r w:rsidR="0055139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="00334386" w:rsidRPr="00910B0F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 xml:space="preserve"> наказ)</w:t>
            </w:r>
          </w:p>
          <w:p w:rsidR="00334386" w:rsidRPr="00334386" w:rsidRDefault="00334386" w:rsidP="00A35FF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693" w:type="dxa"/>
          </w:tcPr>
          <w:p w:rsidR="00F80A8A" w:rsidRDefault="00F80A8A" w:rsidP="00374DD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221F2A" w:rsidRDefault="004810AD" w:rsidP="00374D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374DD7"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221F2A" w:rsidRPr="008434C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ування учасників нав</w:t>
            </w:r>
            <w:r w:rsidR="00221F2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</w:t>
            </w:r>
            <w:r w:rsidR="00221F2A" w:rsidRPr="008434C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льно-виховного процесу про діяльність </w:t>
            </w:r>
            <w:r w:rsidR="0048521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«Т</w:t>
            </w:r>
            <w:r w:rsidR="00221F2A" w:rsidRPr="008434C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лефону довіри</w:t>
            </w:r>
            <w:r w:rsidR="0048521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»</w:t>
            </w:r>
            <w:r w:rsidR="00221F2A" w:rsidRPr="008434C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, </w:t>
            </w:r>
            <w:r w:rsidR="0048521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«</w:t>
            </w:r>
            <w:r w:rsidR="00221F2A" w:rsidRPr="008434C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ризови</w:t>
            </w:r>
            <w:r w:rsidR="0048521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й</w:t>
            </w:r>
            <w:r w:rsidR="00221F2A" w:rsidRPr="008434C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центр</w:t>
            </w:r>
            <w:r w:rsidR="0048521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»</w:t>
            </w:r>
            <w:r w:rsidR="00221F2A" w:rsidRPr="008434C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, шляхом </w:t>
            </w:r>
            <w:proofErr w:type="spellStart"/>
            <w:r w:rsidR="00221F2A" w:rsidRPr="008434C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повсюдж</w:t>
            </w:r>
            <w:r w:rsidR="00221F2A" w:rsidRPr="00F32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ня</w:t>
            </w:r>
            <w:proofErr w:type="spellEnd"/>
            <w:r w:rsidR="00221F2A" w:rsidRPr="00F32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21F2A" w:rsidRPr="00F32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формаційних</w:t>
            </w:r>
            <w:proofErr w:type="spellEnd"/>
            <w:r w:rsidR="00221F2A" w:rsidRPr="00F32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74DD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истівок.</w:t>
            </w:r>
          </w:p>
          <w:p w:rsidR="00E52A61" w:rsidRDefault="00374DD7" w:rsidP="00374DD7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</w:t>
            </w:r>
            <w:r w:rsidRPr="00E52A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.</w:t>
            </w:r>
            <w:r w:rsidR="00E52A61" w:rsidRPr="00E52A6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,</w:t>
            </w:r>
          </w:p>
          <w:p w:rsidR="00374DD7" w:rsidRDefault="00E52A61" w:rsidP="00374DD7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E52A6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оціальний педагог</w:t>
            </w:r>
          </w:p>
          <w:p w:rsidR="00D65952" w:rsidRDefault="00D65952" w:rsidP="00374DD7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  <w:p w:rsidR="00D65952" w:rsidRPr="00904EC5" w:rsidRDefault="00D65952" w:rsidP="00D65952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D65952" w:rsidRPr="00904EC5" w:rsidRDefault="00D65952" w:rsidP="00D6595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За окремим планом) </w:t>
            </w:r>
          </w:p>
          <w:p w:rsidR="00D65952" w:rsidRDefault="00D65952" w:rsidP="00D6595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5372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D65952" w:rsidRDefault="00D65952" w:rsidP="00D6595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D65952" w:rsidRDefault="00D65952" w:rsidP="00D6595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D65952" w:rsidRDefault="00D65952" w:rsidP="00D6595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D65952" w:rsidRDefault="00D65952" w:rsidP="00D659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D65952" w:rsidRPr="004E5882" w:rsidRDefault="00D65952" w:rsidP="00D65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1</w:t>
            </w:r>
            <w:r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5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вторення з  учнями правила внутрішнього розпорядку</w:t>
            </w:r>
          </w:p>
          <w:p w:rsidR="00D65952" w:rsidRDefault="00D65952" w:rsidP="00D6595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, </w:t>
            </w:r>
          </w:p>
          <w:p w:rsidR="00D65952" w:rsidRPr="00E52A61" w:rsidRDefault="00D65952" w:rsidP="00D65952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</w:tc>
        <w:tc>
          <w:tcPr>
            <w:tcW w:w="2410" w:type="dxa"/>
          </w:tcPr>
          <w:p w:rsidR="00CB50AB" w:rsidRDefault="004810AD" w:rsidP="00CB50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1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CB50AB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CB50A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 заняття по програмі «Діти з РАС</w:t>
            </w:r>
            <w:r w:rsidR="00CB50AB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8F2012" w:rsidRDefault="00CB50AB" w:rsidP="008F20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8F2012" w:rsidRDefault="004810AD" w:rsidP="008F20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6F129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2012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відновлювальні заняття по програмі «Діти</w:t>
            </w:r>
            <w:r w:rsidR="008F201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,схильні до девіантної поведінки»</w:t>
            </w:r>
          </w:p>
          <w:p w:rsidR="00603D3A" w:rsidRDefault="008F2012" w:rsidP="008F2012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2C4C6F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B03186" w:rsidRDefault="00B03186" w:rsidP="00B0318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4810AD" w:rsidRDefault="004810AD" w:rsidP="004810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6F129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proofErr w:type="spellStart"/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аняття</w:t>
            </w:r>
            <w:proofErr w:type="spellEnd"/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по програмі «Діти з синдромом Дауна»</w:t>
            </w:r>
          </w:p>
          <w:p w:rsidR="004810AD" w:rsidRDefault="004810AD" w:rsidP="004810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lastRenderedPageBreak/>
              <w:t>Майковська О.Є.</w:t>
            </w:r>
          </w:p>
          <w:p w:rsidR="00D65952" w:rsidRDefault="00D65952" w:rsidP="004810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D65952" w:rsidRDefault="00D65952" w:rsidP="004810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D65952" w:rsidRDefault="00D65952" w:rsidP="00D6595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5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</w:t>
            </w:r>
            <w:r w:rsidRPr="008F201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анітарний день</w:t>
            </w:r>
          </w:p>
          <w:p w:rsidR="00D65952" w:rsidRPr="004E5882" w:rsidRDefault="00D65952" w:rsidP="00D6595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F201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603D3A" w:rsidRPr="00152D7B" w:rsidTr="00F91F01">
        <w:tc>
          <w:tcPr>
            <w:tcW w:w="2021" w:type="dxa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90" w:type="dxa"/>
          </w:tcPr>
          <w:p w:rsidR="00603D3A" w:rsidRPr="004E5882" w:rsidRDefault="00603D3A" w:rsidP="006B7E2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261" w:type="dxa"/>
          </w:tcPr>
          <w:p w:rsidR="00E4413C" w:rsidRPr="00FA5CE4" w:rsidRDefault="00E4413C" w:rsidP="00E4413C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18"/>
                <w:szCs w:val="18"/>
                <w:lang w:val="uk-UA" w:eastAsia="ru-RU"/>
              </w:rPr>
            </w:pPr>
          </w:p>
          <w:p w:rsidR="00603D3A" w:rsidRPr="00FA5CE4" w:rsidRDefault="00603D3A" w:rsidP="008E142B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DF625F" w:rsidRPr="004E5882" w:rsidRDefault="004810AD" w:rsidP="00DF6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Pr="00935D8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DF625F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Організація учнівського самоврядування. Розподіл обов’язків. Планування роботи. Оформлення класних куточків. </w:t>
            </w:r>
          </w:p>
          <w:p w:rsidR="00603D3A" w:rsidRPr="004E5882" w:rsidRDefault="009D350A" w:rsidP="00DF625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4810A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, </w:t>
            </w:r>
            <w:r w:rsidR="00DF625F"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актив школи</w:t>
            </w:r>
          </w:p>
        </w:tc>
        <w:tc>
          <w:tcPr>
            <w:tcW w:w="2693" w:type="dxa"/>
          </w:tcPr>
          <w:p w:rsidR="00603D3A" w:rsidRPr="004E5882" w:rsidRDefault="00603D3A" w:rsidP="00E509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603D3A" w:rsidRPr="004E5882" w:rsidRDefault="00603D3A" w:rsidP="00481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603D3A" w:rsidRPr="00A0194F" w:rsidTr="00F91F01">
        <w:trPr>
          <w:trHeight w:val="1006"/>
        </w:trPr>
        <w:tc>
          <w:tcPr>
            <w:tcW w:w="2021" w:type="dxa"/>
          </w:tcPr>
          <w:p w:rsidR="00AB2A11" w:rsidRPr="004E5882" w:rsidRDefault="00AB2A11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90" w:type="dxa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261" w:type="dxa"/>
          </w:tcPr>
          <w:p w:rsidR="00603D3A" w:rsidRPr="00FA5CE4" w:rsidRDefault="00603D3A" w:rsidP="0021585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402" w:type="dxa"/>
          </w:tcPr>
          <w:p w:rsidR="00462A91" w:rsidRDefault="009E79DF" w:rsidP="006F58C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4810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B25BD" w:rsidRPr="004E588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Вибори учнівського самоврядування. </w:t>
            </w:r>
          </w:p>
          <w:p w:rsidR="00603D3A" w:rsidRPr="00DF625F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Організац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я роботи шкільного об’єднання «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дина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603D3A" w:rsidRPr="00DF625F" w:rsidRDefault="00603D3A" w:rsidP="004810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  <w:r w:rsidR="00DF625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  <w:r w:rsidR="004810A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="009D35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</w:tc>
        <w:tc>
          <w:tcPr>
            <w:tcW w:w="2693" w:type="dxa"/>
          </w:tcPr>
          <w:p w:rsidR="00603D3A" w:rsidRPr="00E4413C" w:rsidRDefault="00603D3A" w:rsidP="00E509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8F2012" w:rsidRPr="008F2012" w:rsidRDefault="008F2012" w:rsidP="008F2012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</w:tc>
      </w:tr>
    </w:tbl>
    <w:p w:rsidR="002545F9" w:rsidRDefault="002545F9" w:rsidP="002545F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96DEF" w:rsidRDefault="00B96DEF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77F75" w:rsidRDefault="00C77F7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77F75" w:rsidRDefault="00C77F7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77F75" w:rsidRDefault="00C77F7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517D1" w:rsidRDefault="00D517D1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517D1" w:rsidRDefault="00D517D1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517D1" w:rsidRDefault="00D517D1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51395" w:rsidRDefault="00551395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FD26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386691" w:rsidRDefault="00A72400" w:rsidP="00D517D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          </w:t>
      </w:r>
    </w:p>
    <w:p w:rsidR="00603D3A" w:rsidRPr="004E5882" w:rsidRDefault="00603D3A" w:rsidP="0038669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ВЕРЕСЕНЬ 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Default="00603D3A" w:rsidP="00867F1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ІІІ ТИЖДЕНЬ З 1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8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9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A40B8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390EA6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.09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p w:rsidR="00386691" w:rsidRPr="004E5882" w:rsidRDefault="00386691" w:rsidP="00867F1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3402"/>
        <w:gridCol w:w="3260"/>
        <w:gridCol w:w="2694"/>
        <w:gridCol w:w="2409"/>
      </w:tblGrid>
      <w:tr w:rsidR="00603D3A" w:rsidRPr="00A0194F" w:rsidTr="00F91F01">
        <w:trPr>
          <w:trHeight w:val="480"/>
        </w:trPr>
        <w:tc>
          <w:tcPr>
            <w:tcW w:w="4253" w:type="dxa"/>
            <w:gridSpan w:val="2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402" w:type="dxa"/>
          </w:tcPr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260" w:type="dxa"/>
            <w:vMerge w:val="restart"/>
          </w:tcPr>
          <w:p w:rsidR="005B4E5D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 xml:space="preserve">Управління </w:t>
            </w:r>
          </w:p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694" w:type="dxa"/>
            <w:vMerge w:val="restart"/>
          </w:tcPr>
          <w:p w:rsidR="005B4E5D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Соціальний захист,</w:t>
            </w:r>
          </w:p>
          <w:p w:rsidR="00603D3A" w:rsidRPr="0078481B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78481B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 xml:space="preserve"> збереження та зміцнення здоров’я учнів та працівників закладу</w:t>
            </w:r>
          </w:p>
        </w:tc>
        <w:tc>
          <w:tcPr>
            <w:tcW w:w="2409" w:type="dxa"/>
            <w:vMerge w:val="restart"/>
          </w:tcPr>
          <w:p w:rsidR="00603D3A" w:rsidRPr="004E5882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F91F01">
        <w:trPr>
          <w:trHeight w:val="845"/>
        </w:trPr>
        <w:tc>
          <w:tcPr>
            <w:tcW w:w="1985" w:type="dxa"/>
          </w:tcPr>
          <w:p w:rsidR="00603D3A" w:rsidRPr="00867F12" w:rsidRDefault="00603D3A" w:rsidP="00867F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268" w:type="dxa"/>
          </w:tcPr>
          <w:p w:rsidR="00603D3A" w:rsidRPr="00867F12" w:rsidRDefault="00603D3A" w:rsidP="00867F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867F12" w:rsidRDefault="00603D3A" w:rsidP="00867F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402" w:type="dxa"/>
          </w:tcPr>
          <w:p w:rsidR="00603D3A" w:rsidRPr="00867F12" w:rsidRDefault="00603D3A" w:rsidP="00867F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867F12" w:rsidRDefault="00603D3A" w:rsidP="00867F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260" w:type="dxa"/>
            <w:vMerge/>
            <w:vAlign w:val="center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EE0634" w:rsidTr="00F91F01">
        <w:trPr>
          <w:trHeight w:val="2880"/>
        </w:trPr>
        <w:tc>
          <w:tcPr>
            <w:tcW w:w="1985" w:type="dxa"/>
          </w:tcPr>
          <w:p w:rsidR="00603D3A" w:rsidRPr="004E5882" w:rsidRDefault="00DF625F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="004810A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Контроль за роботою харчоблоку</w:t>
            </w:r>
          </w:p>
          <w:p w:rsidR="00D0513E" w:rsidRDefault="00D0513E" w:rsidP="00D0513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лад Х.Я.</w:t>
            </w:r>
          </w:p>
          <w:p w:rsidR="00FD2693" w:rsidRDefault="006D3DE5" w:rsidP="006F58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опович В.І.</w:t>
            </w:r>
          </w:p>
          <w:p w:rsidR="00FD2693" w:rsidRDefault="00FD2693" w:rsidP="006F58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FD2693" w:rsidRDefault="00FD2693" w:rsidP="006F58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FD2693" w:rsidRDefault="00FD2693" w:rsidP="00FD2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AB2A11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До 2</w:t>
            </w:r>
            <w:r w:rsidR="00FA5CE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Pr="00C77F7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Подання звітів </w:t>
            </w:r>
            <w:r w:rsidRPr="005C275E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в </w:t>
            </w:r>
          </w:p>
          <w:p w:rsidR="00FD2693" w:rsidRPr="00AB2A11" w:rsidRDefault="00FD2693" w:rsidP="00FD269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AB2A11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  <w:p w:rsidR="00FD2693" w:rsidRPr="004E5882" w:rsidRDefault="00FD2693" w:rsidP="00FD269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Царик І.Г.</w:t>
            </w:r>
          </w:p>
        </w:tc>
        <w:tc>
          <w:tcPr>
            <w:tcW w:w="2268" w:type="dxa"/>
          </w:tcPr>
          <w:p w:rsidR="00900ED2" w:rsidRDefault="00900ED2" w:rsidP="00900ED2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</w:pPr>
            <w:r w:rsidRPr="00900ED2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 xml:space="preserve">Перевірка готовності системи опалення до роботи в осінньо-зимовий період </w:t>
            </w:r>
          </w:p>
          <w:p w:rsidR="00462A91" w:rsidRPr="00462A91" w:rsidRDefault="00462A91" w:rsidP="00900ED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62626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262626"/>
                <w:sz w:val="18"/>
                <w:szCs w:val="18"/>
                <w:lang w:val="uk-UA"/>
              </w:rPr>
              <w:t>Постійно діюча комісія,</w:t>
            </w:r>
          </w:p>
          <w:p w:rsidR="00900ED2" w:rsidRDefault="00900ED2" w:rsidP="00900ED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62626"/>
                <w:sz w:val="18"/>
                <w:szCs w:val="18"/>
                <w:lang w:val="uk-UA"/>
              </w:rPr>
            </w:pPr>
            <w:r w:rsidRPr="00900ED2">
              <w:rPr>
                <w:rFonts w:ascii="Times New Roman" w:eastAsia="Times New Roman" w:hAnsi="Times New Roman"/>
                <w:i/>
                <w:iCs/>
                <w:color w:val="262626"/>
                <w:sz w:val="18"/>
                <w:szCs w:val="18"/>
                <w:lang w:val="uk-UA"/>
              </w:rPr>
              <w:t>Васильчук Т.К.</w:t>
            </w:r>
          </w:p>
          <w:p w:rsidR="00900ED2" w:rsidRPr="004E5882" w:rsidRDefault="00900ED2" w:rsidP="00900ED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5E2286" w:rsidRPr="00B70297" w:rsidRDefault="005E2286" w:rsidP="005E22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  <w:lang w:val="uk-UA" w:eastAsia="ru-RU"/>
              </w:rPr>
            </w:pPr>
            <w:r w:rsidRPr="00B70297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  <w:lang w:val="uk-UA" w:eastAsia="ru-RU"/>
              </w:rPr>
              <w:t>21 День миру.</w:t>
            </w:r>
          </w:p>
          <w:p w:rsidR="005E2286" w:rsidRPr="00904A74" w:rsidRDefault="005E2286" w:rsidP="005E228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3343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часть у </w:t>
            </w:r>
            <w:proofErr w:type="spellStart"/>
            <w:r w:rsidRPr="003343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українській</w:t>
            </w:r>
            <w:proofErr w:type="spellEnd"/>
            <w:r w:rsidRPr="003343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343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кції</w:t>
            </w:r>
            <w:proofErr w:type="spellEnd"/>
            <w:r w:rsidRPr="000C5B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0C5B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звін</w:t>
            </w:r>
            <w:proofErr w:type="spellEnd"/>
            <w:r w:rsidRPr="000C5B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ру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на шкільній лінійці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О </w:t>
            </w:r>
            <w:r w:rsidRPr="00B32D66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о С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Д)</w:t>
            </w:r>
          </w:p>
          <w:p w:rsidR="005E2286" w:rsidRDefault="009D350A" w:rsidP="005E2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5E228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  учні 5-10 кл.</w:t>
            </w:r>
          </w:p>
          <w:p w:rsidR="0004767C" w:rsidRPr="005F3EA2" w:rsidRDefault="0004767C" w:rsidP="000476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3EA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1</w:t>
            </w:r>
            <w:r w:rsidRPr="005F3EA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Флешмоб</w:t>
            </w:r>
            <w:r w:rsidR="00D224BD" w:rsidRPr="005F3EA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Хочу жити без війни</w:t>
            </w:r>
            <w:r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5F3EA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04767C" w:rsidRPr="005F3EA2" w:rsidRDefault="009D350A" w:rsidP="0004767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04767C"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  учні та педагоги 2-10 класів</w:t>
            </w:r>
          </w:p>
          <w:p w:rsidR="00603D3A" w:rsidRPr="005F3EA2" w:rsidRDefault="005F3EA2" w:rsidP="001A5B3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9 </w:t>
            </w:r>
            <w:r w:rsidR="00A7240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Мультики про екологію</w:t>
            </w:r>
            <w:r w:rsidR="00A72400" w:rsidRPr="00A7240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Корисні </w:t>
            </w:r>
            <w:proofErr w:type="spellStart"/>
            <w:r w:rsidR="00A72400" w:rsidRPr="00A7240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екозвички</w:t>
            </w:r>
            <w:proofErr w:type="spellEnd"/>
            <w:r w:rsidR="00A72400" w:rsidRPr="00A7240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, які потрібно набути кожному на планеті»</w:t>
            </w:r>
            <w:r w:rsidR="00A7240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="00ED5AC9"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ЦС до </w:t>
            </w:r>
            <w:r w:rsidR="00A7240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ироди</w:t>
            </w:r>
            <w:r w:rsidR="00ED5AC9"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) </w:t>
            </w:r>
          </w:p>
          <w:p w:rsidR="00ED5AC9" w:rsidRPr="005F3EA2" w:rsidRDefault="00336021" w:rsidP="00ED5AC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 w:rsidR="00EE0BFA"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1</w:t>
            </w:r>
            <w:r w:rsidR="00ED5AC9"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4</w:t>
            </w:r>
            <w:r w:rsidR="00ED5AC9"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336021" w:rsidRPr="005F3EA2" w:rsidRDefault="005F3EA2" w:rsidP="0033602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9 </w:t>
            </w:r>
            <w:r w:rsidRPr="005F3EA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Інформаційна </w:t>
            </w:r>
            <w:proofErr w:type="spellStart"/>
            <w:r w:rsidRPr="005F3EA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одина</w:t>
            </w:r>
            <w:r w:rsidR="00336021"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ода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житті людини</w:t>
            </w:r>
            <w:r w:rsidR="00336021"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»(ЦС до </w:t>
            </w:r>
            <w:r w:rsidR="00681EEE"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</w:t>
            </w:r>
            <w:r w:rsidR="00336021"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) </w:t>
            </w:r>
          </w:p>
          <w:p w:rsidR="00336021" w:rsidRPr="005F3EA2" w:rsidRDefault="00336021" w:rsidP="003360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 5-</w:t>
            </w:r>
            <w:r w:rsidR="00EE19C3"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5F3EA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6A40B8" w:rsidRPr="00FA5CE4" w:rsidRDefault="00A72400" w:rsidP="006A40B8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0</w:t>
            </w:r>
            <w:r w:rsidRPr="00A7240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336021" w:rsidRPr="00A7240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Екологічна </w:t>
            </w:r>
            <w:r w:rsidR="006A40B8" w:rsidRPr="00A7240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година</w:t>
            </w:r>
            <w:r w:rsidR="006A40B8" w:rsidRPr="00A72400">
              <w:rPr>
                <w:rFonts w:ascii="Times New Roman" w:hAnsi="Times New Roman"/>
                <w:b/>
                <w:iCs/>
                <w:color w:val="C00000"/>
                <w:sz w:val="18"/>
                <w:szCs w:val="18"/>
                <w:lang w:val="uk-UA" w:eastAsia="ru-RU"/>
              </w:rPr>
              <w:t xml:space="preserve"> </w:t>
            </w:r>
            <w:r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ля чого потрібно сортувати сміття»</w:t>
            </w:r>
            <w:r w:rsidRP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ЦС до П) </w:t>
            </w:r>
          </w:p>
          <w:p w:rsidR="00681EEE" w:rsidRPr="00A72400" w:rsidRDefault="006A40B8" w:rsidP="00EE19C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7240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 </w:t>
            </w:r>
            <w:r w:rsidR="00EE0BFA" w:rsidRPr="00A7240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-</w:t>
            </w:r>
            <w:r w:rsidR="00EE19C3" w:rsidRPr="00A7240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="00A35FF3" w:rsidRPr="00A7240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824F78" w:rsidRPr="005E2286" w:rsidRDefault="00824F78" w:rsidP="00824F78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260" w:type="dxa"/>
          </w:tcPr>
          <w:p w:rsidR="00A445BA" w:rsidRDefault="003727DA" w:rsidP="00A445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FA5CE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7E2E5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A35FF3" w:rsidRPr="00A445BA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Нарада при директорові</w:t>
            </w:r>
          </w:p>
          <w:p w:rsidR="00B34DA4" w:rsidRPr="00A445BA" w:rsidRDefault="00477FEB" w:rsidP="00A44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1</w:t>
            </w:r>
            <w:r w:rsidR="00B34D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.Перевірка особових справ учнів.</w:t>
            </w:r>
          </w:p>
          <w:p w:rsidR="00E52A61" w:rsidRDefault="00E52A61" w:rsidP="00B34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E52A6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оціальний педагог</w:t>
            </w:r>
          </w:p>
          <w:p w:rsidR="00CC5A85" w:rsidRDefault="00477FEB" w:rsidP="00B34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2</w:t>
            </w:r>
            <w:r w:rsidR="00B34D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.Перевірка </w:t>
            </w:r>
            <w:r w:rsidR="00C77F7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абезпечення учнів підручниками</w:t>
            </w:r>
            <w:r w:rsidR="00B34D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. </w:t>
            </w:r>
          </w:p>
          <w:p w:rsidR="00474B67" w:rsidRDefault="00474B67" w:rsidP="00474B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B34DA4" w:rsidRDefault="00B34DA4" w:rsidP="00B34DA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9C0509" w:rsidRDefault="009C0509" w:rsidP="009C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2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Пр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ідсумки проведення тематичної декади </w:t>
            </w:r>
            <w:r w:rsidR="00462A91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Безпек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уличного руху та БЖ</w:t>
            </w:r>
            <w:r w:rsidR="00462A91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. </w:t>
            </w:r>
            <w:r w:rsidRPr="00910B0F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9C0509" w:rsidRPr="003727DA" w:rsidRDefault="009C0509" w:rsidP="009C0509">
            <w:pPr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18"/>
                <w:u w:val="single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 Ж.О.</w:t>
            </w:r>
          </w:p>
          <w:p w:rsidR="009C0509" w:rsidRPr="004E5882" w:rsidRDefault="009C0509" w:rsidP="009C05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2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Закріплення 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наставни</w:t>
            </w:r>
            <w:r w:rsidR="00462A9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ів за молодими педагогами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. </w:t>
            </w:r>
          </w:p>
          <w:p w:rsidR="009C0509" w:rsidRPr="00A35FF3" w:rsidRDefault="009C0509" w:rsidP="009C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хонко Ж.О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, </w:t>
            </w:r>
            <w:r w:rsidRPr="009D350A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тасюк М.І.</w:t>
            </w:r>
          </w:p>
        </w:tc>
        <w:tc>
          <w:tcPr>
            <w:tcW w:w="2694" w:type="dxa"/>
          </w:tcPr>
          <w:p w:rsidR="003727DA" w:rsidRPr="00904EC5" w:rsidRDefault="004810AD" w:rsidP="003727D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="003727DA" w:rsidRPr="00F11CF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Лекторій  </w:t>
            </w:r>
            <w:r w:rsidR="003727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«Здоровий спосіб </w:t>
            </w:r>
            <w:proofErr w:type="spellStart"/>
            <w:r w:rsidR="003727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життя»</w:t>
            </w:r>
            <w:r w:rsidR="003727DA" w:rsidRPr="001013E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  <w:r w:rsidR="003727DA" w:rsidRPr="00112ACD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 w:rsidR="00112AC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собиста</w:t>
            </w:r>
            <w:proofErr w:type="spellEnd"/>
            <w:r w:rsidR="00112AC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гігієна</w:t>
            </w:r>
            <w:r w:rsidR="000A19C6" w:rsidRPr="00112AC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013E9" w:rsidRPr="00112AC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оляра</w:t>
            </w:r>
            <w:r w:rsidR="003727DA" w:rsidRPr="00112ACD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(</w:t>
            </w:r>
            <w:r w:rsidR="003727DA" w:rsidRPr="001013E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ебе)</w:t>
            </w:r>
          </w:p>
          <w:p w:rsidR="000A19C6" w:rsidRPr="000A19C6" w:rsidRDefault="000A19C6" w:rsidP="003727D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A19C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(за окремим планом)</w:t>
            </w:r>
          </w:p>
          <w:p w:rsidR="00D0513E" w:rsidRDefault="00D0513E" w:rsidP="00D0513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лад Х.Я.</w:t>
            </w:r>
          </w:p>
          <w:p w:rsidR="003727DA" w:rsidRDefault="003727DA" w:rsidP="003727D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3727DA" w:rsidRDefault="003727DA" w:rsidP="003727D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3727DA" w:rsidRDefault="003727DA" w:rsidP="003727D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3727DA" w:rsidRPr="00904EC5" w:rsidRDefault="003727DA" w:rsidP="003727D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3727DA" w:rsidRPr="00904EC5" w:rsidRDefault="003727DA" w:rsidP="003727D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3727DA" w:rsidRDefault="003727DA" w:rsidP="003727D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453FFE" w:rsidRDefault="00453FFE" w:rsidP="003727D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453FFE" w:rsidRPr="000B497B" w:rsidRDefault="00453FFE" w:rsidP="00453FF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B497B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 w:rsidR="005F3EA2" w:rsidRPr="000B497B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0B497B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рограма превентивного </w:t>
            </w:r>
            <w:r w:rsidRPr="000B497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ння дітей, що потребують особливої соціально-педагогічної уваги</w:t>
            </w:r>
          </w:p>
          <w:p w:rsidR="00453FFE" w:rsidRPr="000B497B" w:rsidRDefault="00453FFE" w:rsidP="00453FF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B497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453FFE" w:rsidRPr="000B497B" w:rsidRDefault="00453FFE" w:rsidP="00453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B497B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453FFE" w:rsidRPr="00477FEB" w:rsidRDefault="00453FFE" w:rsidP="00453FF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 w:rsidRPr="000B497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</w:tc>
        <w:tc>
          <w:tcPr>
            <w:tcW w:w="2409" w:type="dxa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FD269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9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Шкільна лінійка </w:t>
            </w:r>
          </w:p>
          <w:p w:rsidR="009D350A" w:rsidRPr="006212F3" w:rsidRDefault="009D350A" w:rsidP="009D350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C9072C" w:rsidRDefault="00C9072C" w:rsidP="00EE06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EE0634" w:rsidRPr="00867F12" w:rsidRDefault="00FD2693" w:rsidP="00EE06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2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EE0634" w:rsidRPr="00867F1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ивчення анамнезу, психофізичних даних першокласників та надання рекомендацій вчителям, виховател</w:t>
            </w:r>
            <w:r w:rsidR="00CC5A8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ям</w:t>
            </w:r>
            <w:r w:rsidR="00EE0634" w:rsidRPr="00867F1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щодо організації пропедевтичного періоду навчання в 1 клас</w:t>
            </w:r>
            <w:r w:rsidR="00CC5A8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.</w:t>
            </w:r>
          </w:p>
          <w:p w:rsidR="006D3DE5" w:rsidRDefault="00EE0634" w:rsidP="00EE06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867F1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</w:t>
            </w:r>
            <w:r w:rsidRPr="00867F1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., </w:t>
            </w:r>
          </w:p>
          <w:p w:rsidR="00EE0634" w:rsidRPr="00C77F75" w:rsidRDefault="00CC5A85" w:rsidP="00EE06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Недбайло З.Г.</w:t>
            </w:r>
          </w:p>
          <w:p w:rsidR="00C77F75" w:rsidRPr="001845B2" w:rsidRDefault="00C77F75" w:rsidP="00C77F7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3E719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Pr="003E719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C9072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1845B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бстеження новоприбулих учнів шкільною ППК</w:t>
            </w:r>
          </w:p>
          <w:p w:rsidR="00603D3A" w:rsidRDefault="00C77F75" w:rsidP="00EE063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A72400" w:rsidRPr="004E5882" w:rsidRDefault="00A72400" w:rsidP="00A72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2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A72400" w:rsidRPr="00334386" w:rsidRDefault="00A72400" w:rsidP="00A7240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і</w:t>
            </w:r>
          </w:p>
        </w:tc>
      </w:tr>
      <w:tr w:rsidR="00603D3A" w:rsidRPr="00152D7B" w:rsidTr="009C0509">
        <w:trPr>
          <w:trHeight w:val="557"/>
        </w:trPr>
        <w:tc>
          <w:tcPr>
            <w:tcW w:w="1985" w:type="dxa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603D3A" w:rsidRPr="004E5882" w:rsidRDefault="00603D3A" w:rsidP="00C77F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603D3A" w:rsidRPr="009E19E1" w:rsidRDefault="003727DA" w:rsidP="006F58C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FA5CE4"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4810AD"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- </w:t>
            </w:r>
            <w:r w:rsidR="00FA5CE4"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Акція</w:t>
            </w:r>
            <w:r w:rsidRPr="009E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Подаруй бібліотеці книгу» (До всеукраїнського дня бібліотеки)  (ЦС до С)</w:t>
            </w:r>
          </w:p>
          <w:p w:rsidR="00603D3A" w:rsidRPr="009E19E1" w:rsidRDefault="005613D0" w:rsidP="00094D1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24691D" w:rsidRPr="009E19E1" w:rsidRDefault="0024691D" w:rsidP="00094D1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0- </w:t>
            </w:r>
            <w:r w:rsidR="00FA5CE4"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9E19E1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 xml:space="preserve">Книжкова виставка </w:t>
            </w:r>
            <w:r w:rsidRPr="009E19E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«Книга вчить, як на світі </w:t>
            </w:r>
            <w:proofErr w:type="spellStart"/>
            <w:r w:rsidRPr="009E19E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жить</w:t>
            </w:r>
            <w:proofErr w:type="spellEnd"/>
            <w:r w:rsidRPr="009E19E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»</w:t>
            </w:r>
            <w:r w:rsidRPr="009E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B74128" w:rsidRPr="006B6FD8" w:rsidRDefault="0024691D" w:rsidP="00EE19C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260" w:type="dxa"/>
          </w:tcPr>
          <w:p w:rsidR="009C0509" w:rsidRPr="00083A1A" w:rsidRDefault="009C0509" w:rsidP="009C050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2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Оформлення </w:t>
            </w:r>
            <w:r w:rsidRPr="00083A1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інформацій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них стендів: </w:t>
            </w:r>
            <w:r w:rsidRPr="00083A1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розклад уроків, графіки чергувань, розклади занять гуртків,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083A1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режим роботи школи </w:t>
            </w:r>
          </w:p>
          <w:p w:rsidR="009C0509" w:rsidRDefault="009C0509" w:rsidP="009C050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Мельник М.І., </w:t>
            </w:r>
          </w:p>
          <w:p w:rsidR="00603D3A" w:rsidRPr="004E5882" w:rsidRDefault="009C0509" w:rsidP="009C050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694" w:type="dxa"/>
          </w:tcPr>
          <w:p w:rsidR="00CC1456" w:rsidRPr="007522A3" w:rsidRDefault="00FD2693" w:rsidP="00CC14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2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CC1456" w:rsidRPr="0089429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Навчальна евакуація </w:t>
            </w:r>
            <w:r w:rsidR="00CC1456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462A9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Дії учасників </w:t>
            </w:r>
            <w:proofErr w:type="spellStart"/>
            <w:r w:rsidR="00462A9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світньо-виховного</w:t>
            </w:r>
            <w:proofErr w:type="spellEnd"/>
            <w:r w:rsidR="00462A9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5F3E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цесу у разі надзвичайних ситуацій»(</w:t>
            </w:r>
            <w:r w:rsidR="00CC1456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ебе)</w:t>
            </w:r>
          </w:p>
          <w:p w:rsidR="00CC1456" w:rsidRDefault="00CC1456" w:rsidP="00CC14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Мельник М.І., </w:t>
            </w:r>
          </w:p>
          <w:p w:rsidR="00603D3A" w:rsidRPr="004E5882" w:rsidRDefault="00CC1456" w:rsidP="00CC14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409" w:type="dxa"/>
          </w:tcPr>
          <w:p w:rsidR="00603D3A" w:rsidRDefault="00C9072C" w:rsidP="00020E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 w:rsidR="00603D3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EE063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="00FE67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аняття по програмі «Діти з РА</w:t>
            </w:r>
            <w:r w:rsidR="00EE063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</w:t>
            </w:r>
            <w:r w:rsidR="00603D3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603D3A" w:rsidRDefault="00603D3A" w:rsidP="00020EC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03D3A" w:rsidRPr="004E5882" w:rsidRDefault="00FD2693" w:rsidP="00867F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="00EE0634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відновлювальні заняття по програмі «Діти</w:t>
            </w:r>
            <w:r w:rsidR="00EE063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,схильні до девіантної поведінки»</w:t>
            </w:r>
          </w:p>
          <w:p w:rsidR="00603D3A" w:rsidRPr="004E5882" w:rsidRDefault="00603D3A" w:rsidP="00867F1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603D3A" w:rsidRPr="00152D7B" w:rsidTr="00F91F01">
        <w:tc>
          <w:tcPr>
            <w:tcW w:w="1985" w:type="dxa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0B0FD7" w:rsidRPr="00B028E6" w:rsidRDefault="00187B9D" w:rsidP="00D32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028E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Екскурсія</w:t>
            </w:r>
            <w:r w:rsidR="00B028E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0B0FD7" w:rsidRPr="00B028E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в </w:t>
            </w:r>
            <w:r w:rsidR="00B028E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музей авіації та космонавтики </w:t>
            </w:r>
            <w:r w:rsidRPr="00B028E6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</w:t>
            </w:r>
            <w:r w:rsidR="00B028E6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ебе</w:t>
            </w:r>
            <w:r w:rsidRPr="00B028E6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0D44AF" w:rsidRPr="00A72400" w:rsidRDefault="00A72400" w:rsidP="000D44A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Бурлака С.В., </w:t>
            </w:r>
            <w:r w:rsidR="00B028E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ртинюк Р.В.,</w:t>
            </w:r>
            <w:r w:rsidR="000B0FD7" w:rsidRPr="00B028E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учні </w:t>
            </w:r>
            <w:r w:rsidR="00B028E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7 класу</w:t>
            </w:r>
          </w:p>
        </w:tc>
        <w:tc>
          <w:tcPr>
            <w:tcW w:w="3260" w:type="dxa"/>
          </w:tcPr>
          <w:p w:rsidR="00B70297" w:rsidRPr="00B70297" w:rsidRDefault="00B70297" w:rsidP="00CC5A8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F80A8A" w:rsidRPr="000B497B" w:rsidRDefault="00F80A8A" w:rsidP="00F80A8A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</w:tcPr>
          <w:p w:rsidR="00603D3A" w:rsidRDefault="00FD2693" w:rsidP="00867F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 </w:t>
            </w:r>
            <w:r w:rsidR="00603D3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EE063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="00603D3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я по програмі «Діти з синдромом Дауна»</w:t>
            </w:r>
          </w:p>
          <w:p w:rsidR="00CC5A85" w:rsidRPr="00A72400" w:rsidRDefault="00603D3A" w:rsidP="00CC5A8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</w:t>
            </w:r>
            <w:r w:rsidR="00CC5A8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</w:tr>
    </w:tbl>
    <w:p w:rsidR="004159B6" w:rsidRDefault="004159B6" w:rsidP="00FD26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21B9B" w:rsidRDefault="00621B9B" w:rsidP="00FD26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ВЕРЕСЕНЬ 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2D4E06" w:rsidRPr="004E5882" w:rsidRDefault="00603D3A" w:rsidP="00867F1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V ТИЖДЕНЬ З </w:t>
      </w:r>
      <w:r w:rsidR="00A74E7A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9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29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9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2E137C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3544"/>
        <w:gridCol w:w="3118"/>
        <w:gridCol w:w="2552"/>
        <w:gridCol w:w="2410"/>
      </w:tblGrid>
      <w:tr w:rsidR="00603D3A" w:rsidRPr="00A0194F" w:rsidTr="00F91F01">
        <w:trPr>
          <w:trHeight w:val="480"/>
        </w:trPr>
        <w:tc>
          <w:tcPr>
            <w:tcW w:w="4253" w:type="dxa"/>
            <w:gridSpan w:val="2"/>
          </w:tcPr>
          <w:p w:rsidR="00603D3A" w:rsidRPr="00D966EF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544" w:type="dxa"/>
          </w:tcPr>
          <w:p w:rsidR="00603D3A" w:rsidRPr="00D966EF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118" w:type="dxa"/>
            <w:vMerge w:val="restart"/>
          </w:tcPr>
          <w:p w:rsidR="005B4E5D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Управління</w:t>
            </w:r>
          </w:p>
          <w:p w:rsidR="00603D3A" w:rsidRPr="00D966EF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 xml:space="preserve"> навчальним закладом (планування та контроль)</w:t>
            </w:r>
          </w:p>
        </w:tc>
        <w:tc>
          <w:tcPr>
            <w:tcW w:w="2552" w:type="dxa"/>
            <w:vMerge w:val="restart"/>
          </w:tcPr>
          <w:p w:rsidR="005B4E5D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Соціальний захист,</w:t>
            </w:r>
          </w:p>
          <w:p w:rsidR="00603D3A" w:rsidRPr="00D966EF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 xml:space="preserve"> збереження та зміцнення здоров’я учнів та працівників закладу</w:t>
            </w:r>
          </w:p>
        </w:tc>
        <w:tc>
          <w:tcPr>
            <w:tcW w:w="2410" w:type="dxa"/>
            <w:vMerge w:val="restart"/>
          </w:tcPr>
          <w:p w:rsidR="00603D3A" w:rsidRPr="004E5882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), умов роботи</w:t>
            </w:r>
          </w:p>
        </w:tc>
      </w:tr>
      <w:tr w:rsidR="00603D3A" w:rsidRPr="00152D7B" w:rsidTr="00F91F01">
        <w:trPr>
          <w:trHeight w:val="682"/>
        </w:trPr>
        <w:tc>
          <w:tcPr>
            <w:tcW w:w="1985" w:type="dxa"/>
          </w:tcPr>
          <w:p w:rsidR="00603D3A" w:rsidRPr="00867F12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268" w:type="dxa"/>
          </w:tcPr>
          <w:p w:rsidR="00603D3A" w:rsidRPr="00867F12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867F12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544" w:type="dxa"/>
          </w:tcPr>
          <w:p w:rsidR="00603D3A" w:rsidRPr="00867F12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867F12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867F1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603D3A" w:rsidRPr="004E5882" w:rsidRDefault="00603D3A" w:rsidP="00990B9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603D3A" w:rsidRPr="004E5882" w:rsidRDefault="00603D3A" w:rsidP="00990B9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03D3A" w:rsidRPr="004E5882" w:rsidRDefault="00603D3A" w:rsidP="00990B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477FEB" w:rsidTr="00F91F01">
        <w:trPr>
          <w:trHeight w:val="852"/>
        </w:trPr>
        <w:tc>
          <w:tcPr>
            <w:tcW w:w="1985" w:type="dxa"/>
          </w:tcPr>
          <w:p w:rsidR="00603D3A" w:rsidRPr="004E5882" w:rsidRDefault="00603D3A" w:rsidP="00136C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0365B9" w:rsidRPr="004E5882" w:rsidRDefault="000365B9" w:rsidP="00036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н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троль за виконанням бюджету 202</w:t>
            </w:r>
            <w:r w:rsidR="00C9072C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р. за 9 поточних місяців</w:t>
            </w:r>
          </w:p>
          <w:p w:rsidR="000365B9" w:rsidRPr="004E5882" w:rsidRDefault="000365B9" w:rsidP="000365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0365B9" w:rsidRDefault="000365B9" w:rsidP="000365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  <w:p w:rsidR="00603D3A" w:rsidRPr="004E5882" w:rsidRDefault="00603D3A" w:rsidP="000365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544" w:type="dxa"/>
          </w:tcPr>
          <w:p w:rsidR="009D350A" w:rsidRPr="009E19E1" w:rsidRDefault="007B1987" w:rsidP="007B198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C9072C"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C9072C"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9</w:t>
            </w: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Акція</w:t>
            </w:r>
            <w:r w:rsidRPr="009E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Подаруй бібліотеці книгу» (До всеукраїнського дня бібліотеки)  </w:t>
            </w:r>
          </w:p>
          <w:p w:rsidR="007B1987" w:rsidRPr="009E19E1" w:rsidRDefault="007B1987" w:rsidP="007B198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7B1987" w:rsidRPr="009E19E1" w:rsidRDefault="007B1987" w:rsidP="007B198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904EC5" w:rsidRPr="009E19E1" w:rsidRDefault="00904EC5" w:rsidP="00904EC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24691D"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9</w:t>
            </w: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Pr="009E19E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Pr="009E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Книга вчить, як на світі </w:t>
            </w:r>
            <w:proofErr w:type="spellStart"/>
            <w:r w:rsidRPr="009E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жить</w:t>
            </w:r>
            <w:proofErr w:type="spellEnd"/>
            <w:r w:rsidRPr="009E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9E19E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(</w:t>
            </w:r>
            <w:r w:rsidRPr="009E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С)</w:t>
            </w:r>
          </w:p>
          <w:p w:rsidR="0073555B" w:rsidRPr="00904EC5" w:rsidRDefault="00904EC5" w:rsidP="007B198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19E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118" w:type="dxa"/>
          </w:tcPr>
          <w:p w:rsidR="00603D3A" w:rsidRDefault="005C33C8" w:rsidP="00953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="00953F7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.</w:t>
            </w:r>
          </w:p>
          <w:p w:rsidR="00953F7A" w:rsidRPr="00953F7A" w:rsidRDefault="000B497B" w:rsidP="00953F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552" w:type="dxa"/>
          </w:tcPr>
          <w:p w:rsidR="00C04E3F" w:rsidRPr="00904EC5" w:rsidRDefault="00C04E3F" w:rsidP="00C04E3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603D3A" w:rsidRPr="00904EC5" w:rsidRDefault="00C04E3F" w:rsidP="00C04E3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C04E3F" w:rsidRPr="00C04E3F" w:rsidRDefault="00C04E3F" w:rsidP="00C04E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4E3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410" w:type="dxa"/>
          </w:tcPr>
          <w:p w:rsidR="00603D3A" w:rsidRPr="004E5882" w:rsidRDefault="005C33C8" w:rsidP="00BD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FD269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Шкільна лінійка </w:t>
            </w:r>
          </w:p>
          <w:p w:rsidR="009D350A" w:rsidRPr="006212F3" w:rsidRDefault="009D350A" w:rsidP="009D350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C77F75" w:rsidRPr="001845B2" w:rsidRDefault="00C77F75" w:rsidP="00C77F7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C9072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1845B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бстеження новоприбулих учнів шкільною ППК</w:t>
            </w:r>
          </w:p>
          <w:p w:rsidR="00C77F75" w:rsidRDefault="00C77F75" w:rsidP="00BD2D8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E23A5D" w:rsidRPr="004E5882" w:rsidRDefault="00E23A5D" w:rsidP="00E23A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E23A5D" w:rsidRPr="004E5882" w:rsidRDefault="00E23A5D" w:rsidP="00E23A5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603D3A" w:rsidRPr="00152D7B" w:rsidTr="00F91F01">
        <w:trPr>
          <w:trHeight w:val="1732"/>
        </w:trPr>
        <w:tc>
          <w:tcPr>
            <w:tcW w:w="1985" w:type="dxa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341DA5" w:rsidRDefault="00341DA5" w:rsidP="00341D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наліз викон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ння кошторису за 9 місяців 202</w:t>
            </w:r>
            <w:r w:rsidR="00C9072C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р.   </w:t>
            </w:r>
          </w:p>
          <w:p w:rsidR="00341DA5" w:rsidRDefault="00341DA5" w:rsidP="00341D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</w:t>
            </w: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ська О.Є.</w:t>
            </w:r>
          </w:p>
          <w:p w:rsidR="000365B9" w:rsidRDefault="000365B9" w:rsidP="00341D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0365B9" w:rsidRDefault="000365B9" w:rsidP="00036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462A91" w:rsidRPr="004E5882" w:rsidRDefault="00462A91" w:rsidP="000365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544" w:type="dxa"/>
          </w:tcPr>
          <w:p w:rsidR="00D9222F" w:rsidRPr="00B83C1B" w:rsidRDefault="00B83C1B" w:rsidP="00D9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7</w:t>
            </w:r>
            <w:r w:rsidR="00D9222F" w:rsidRPr="00B83C1B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9222F" w:rsidRPr="00E23A5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ідео-подорож</w:t>
            </w:r>
            <w:r w:rsidR="00E23A5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A3A46" w:rsidRPr="00B83C1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Найсучасніші бібліотеки світу»</w:t>
            </w:r>
            <w:r w:rsidR="00D9222F" w:rsidRPr="00B83C1B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)</w:t>
            </w:r>
          </w:p>
          <w:p w:rsidR="00D9222F" w:rsidRPr="00B83C1B" w:rsidRDefault="00D9222F" w:rsidP="00D9222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B83C1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462A91" w:rsidRDefault="000B497B" w:rsidP="005C74D9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462A9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 жовтня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- </w:t>
            </w:r>
            <w:r w:rsidR="00462A9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День  захисників та захисниць України</w:t>
            </w:r>
          </w:p>
          <w:p w:rsidR="005C74D9" w:rsidRPr="00C019E1" w:rsidRDefault="007B40F2" w:rsidP="005C74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5-29</w:t>
            </w:r>
            <w:r w:rsidR="005C74D9" w:rsidRPr="00C0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5C74D9" w:rsidRPr="00C019E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Інформаційна </w:t>
            </w:r>
            <w:proofErr w:type="spellStart"/>
            <w:r w:rsidR="005C74D9" w:rsidRPr="00C019E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одина</w:t>
            </w:r>
            <w:r w:rsidR="005C74D9" w:rsidRPr="00C019E1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«</w:t>
            </w:r>
            <w:r w:rsidR="005C74D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На</w:t>
            </w:r>
            <w:proofErr w:type="spellEnd"/>
            <w:r w:rsidR="005C74D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варті Української держави»</w:t>
            </w:r>
            <w:r w:rsidR="005C74D9" w:rsidRPr="006B374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5C74D9" w:rsidRPr="006B3747" w:rsidRDefault="005C74D9" w:rsidP="005C74D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B374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раль С.І., 7-10 класи</w:t>
            </w:r>
          </w:p>
          <w:p w:rsidR="005C74D9" w:rsidRPr="00C019E1" w:rsidRDefault="007B40F2" w:rsidP="005C74D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</w:t>
            </w:r>
            <w:r w:rsidR="005C74D9" w:rsidRPr="00C019E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proofErr w:type="spellStart"/>
            <w:r w:rsidR="005C74D9" w:rsidRPr="00C01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атріотичн</w:t>
            </w:r>
            <w:proofErr w:type="spellEnd"/>
            <w:r w:rsidR="005C74D9" w:rsidRPr="00C019E1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а година</w:t>
            </w:r>
            <w:r w:rsidR="005C74D9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5C74D9" w:rsidRPr="00C019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="000B497B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Україна-</w:t>
            </w:r>
            <w:proofErr w:type="spellEnd"/>
            <w:r w:rsidR="000B497B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5C74D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понад усе!</w:t>
            </w:r>
            <w:r w:rsidR="005C74D9" w:rsidRPr="00C019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5C74D9" w:rsidRPr="00C0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5C74D9" w:rsidRPr="00C019E1" w:rsidRDefault="005C74D9" w:rsidP="005C74D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19E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5-10 класів</w:t>
            </w:r>
          </w:p>
          <w:p w:rsidR="005C74D9" w:rsidRPr="00C019E1" w:rsidRDefault="007B40F2" w:rsidP="005C74D9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7B40F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="005C74D9" w:rsidRPr="00C019E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Урок мужності</w:t>
            </w:r>
            <w:r w:rsidR="005C74D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="005C74D9" w:rsidRPr="00C019E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5C74D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а честь, за славу рідної землі»(</w:t>
            </w:r>
            <w:r w:rsidR="005C74D9" w:rsidRPr="00C019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5C74D9" w:rsidRPr="00C019E1" w:rsidRDefault="005C74D9" w:rsidP="005C74D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19E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10 кл.</w:t>
            </w:r>
          </w:p>
          <w:p w:rsidR="00603D3A" w:rsidRPr="000365B9" w:rsidRDefault="00603D3A" w:rsidP="00EE19C3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</w:tcPr>
          <w:p w:rsidR="00603D3A" w:rsidRPr="004E5882" w:rsidRDefault="00776E2F" w:rsidP="00BD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C9072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="007E2E5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ревірка </w:t>
            </w:r>
            <w:r w:rsidR="00603D3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явності спортивної форми в учнів для уроків фізкультури та ЛФК.</w:t>
            </w:r>
          </w:p>
          <w:p w:rsidR="00AB2A11" w:rsidRPr="0099268E" w:rsidRDefault="00603D3A" w:rsidP="00BD2D8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</w:p>
          <w:p w:rsidR="00047B0A" w:rsidRDefault="00430092" w:rsidP="00A74E7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0B497B" w:rsidRDefault="00C9072C" w:rsidP="000B497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 </w:t>
            </w:r>
            <w:r w:rsidR="00085AC1" w:rsidRPr="004C125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абез</w:t>
            </w:r>
            <w:r w:rsidR="00085AC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</w:t>
            </w:r>
            <w:r w:rsidR="00085AC1" w:rsidRPr="004C125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ечен</w:t>
            </w:r>
            <w:r w:rsidR="00085AC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ня</w:t>
            </w:r>
            <w:r w:rsidR="00085AC1" w:rsidRPr="004C125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медико-педагогічного контролю </w:t>
            </w:r>
            <w:r w:rsidR="000B497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ід час проведення уроків фізичного виховання </w:t>
            </w:r>
          </w:p>
          <w:p w:rsidR="00603D3A" w:rsidRPr="004E5882" w:rsidRDefault="00085AC1" w:rsidP="000B497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Мельник М. І.</w:t>
            </w:r>
          </w:p>
        </w:tc>
        <w:tc>
          <w:tcPr>
            <w:tcW w:w="2552" w:type="dxa"/>
          </w:tcPr>
          <w:p w:rsidR="0073555B" w:rsidRDefault="00C9072C" w:rsidP="005C33C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="005C33C8" w:rsidRPr="0033438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нь оздоровлення</w:t>
            </w:r>
            <w:r w:rsidR="005C33C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ля учнів школи (ЦС до С)</w:t>
            </w:r>
          </w:p>
          <w:p w:rsidR="005C33C8" w:rsidRPr="005C33C8" w:rsidRDefault="005C33C8" w:rsidP="005C33C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C33C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урлака С.В.,</w:t>
            </w:r>
          </w:p>
          <w:p w:rsidR="00430092" w:rsidRPr="006212F3" w:rsidRDefault="00430092" w:rsidP="0043009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603D3A" w:rsidRPr="0073555B" w:rsidRDefault="00603D3A" w:rsidP="00036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C04E3F" w:rsidRPr="00C04E3F" w:rsidRDefault="005C33C8" w:rsidP="00C04E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="00C04E3F"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розвивальн</w:t>
            </w:r>
            <w:r w:rsidR="00FE67A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C04E3F"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»</w:t>
            </w:r>
          </w:p>
          <w:p w:rsidR="00C04E3F" w:rsidRPr="00C04E3F" w:rsidRDefault="00C04E3F" w:rsidP="00C04E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4E3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C04E3F" w:rsidRPr="00C04E3F" w:rsidRDefault="00C04E3F" w:rsidP="00C04E3F">
            <w:pPr>
              <w:spacing w:after="0" w:line="240" w:lineRule="auto"/>
              <w:rPr>
                <w:rFonts w:ascii="Times New Roman" w:hAnsi="Times New Roman"/>
                <w:i/>
                <w:iCs/>
                <w:sz w:val="8"/>
                <w:szCs w:val="18"/>
                <w:lang w:val="uk-UA" w:eastAsia="ru-RU"/>
              </w:rPr>
            </w:pPr>
          </w:p>
          <w:p w:rsidR="00C04E3F" w:rsidRPr="00C04E3F" w:rsidRDefault="00C04E3F" w:rsidP="00C04E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4E3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r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відновлювальні заняття по програмі «Діти, схильні до девіантної поведінки»</w:t>
            </w:r>
          </w:p>
          <w:p w:rsidR="00C04E3F" w:rsidRPr="004E5882" w:rsidRDefault="00C04E3F" w:rsidP="00C04E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4E3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</w:t>
            </w:r>
          </w:p>
        </w:tc>
      </w:tr>
      <w:tr w:rsidR="00603D3A" w:rsidRPr="00152D7B" w:rsidTr="00F91F01">
        <w:tc>
          <w:tcPr>
            <w:tcW w:w="1985" w:type="dxa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A74E7A" w:rsidRDefault="00A74E7A" w:rsidP="00A74E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C9072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організацію роботи шко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ли в осінньо-зимовий період 20</w:t>
            </w:r>
            <w:r w:rsidR="00776E2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/20</w:t>
            </w:r>
            <w:r w:rsidR="00776E2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н.р. </w:t>
            </w:r>
            <w:r w:rsidRPr="00910B0F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A74E7A" w:rsidRDefault="00A74E7A" w:rsidP="00A74E7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603D3A" w:rsidRDefault="00A74E7A" w:rsidP="00A74E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Васильчук Т.К.</w:t>
            </w:r>
          </w:p>
          <w:p w:rsidR="004159B6" w:rsidRDefault="004159B6" w:rsidP="00A74E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4159B6" w:rsidRDefault="004159B6" w:rsidP="004159B6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</w:pPr>
            <w:r w:rsidRPr="000C5677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>Провести перереєстрацію читачів на 2023-2024 н. р.</w:t>
            </w:r>
          </w:p>
          <w:p w:rsidR="004159B6" w:rsidRPr="004E5882" w:rsidRDefault="004159B6" w:rsidP="004159B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159B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544" w:type="dxa"/>
          </w:tcPr>
          <w:p w:rsidR="00D9222F" w:rsidRPr="00C9072C" w:rsidRDefault="00D9222F" w:rsidP="00D9222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776E2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6 -30 </w:t>
            </w:r>
            <w:r w:rsidRPr="00904EC5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Випуск стінгазет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 привітаннями</w:t>
            </w:r>
            <w:r w:rsidRPr="00DB36F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Дня вчителя </w:t>
            </w:r>
            <w:r w:rsidRPr="00A9582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КМ)</w:t>
            </w:r>
          </w:p>
          <w:p w:rsidR="007F6BD4" w:rsidRDefault="00D9222F" w:rsidP="00D9222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, учні 3-10кл.</w:t>
            </w:r>
          </w:p>
          <w:p w:rsidR="00D9222F" w:rsidRPr="005E2286" w:rsidRDefault="00D9222F" w:rsidP="00D9222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0 </w:t>
            </w:r>
            <w:r w:rsidRPr="0033438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Захід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C9072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Усміхніться вчителю, Вас вітають </w:t>
            </w:r>
            <w:proofErr w:type="spellStart"/>
            <w:r w:rsidR="00C9072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жентельмени</w:t>
            </w:r>
            <w:proofErr w:type="spellEnd"/>
            <w:r w:rsidR="00C9072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!</w:t>
            </w:r>
            <w:r w:rsidR="005E228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5E228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КМ)</w:t>
            </w:r>
          </w:p>
          <w:p w:rsidR="009D350A" w:rsidRPr="006212F3" w:rsidRDefault="009D350A" w:rsidP="009D350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E23A5D" w:rsidRDefault="00E23A5D" w:rsidP="00E23A5D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</w:p>
          <w:p w:rsidR="00E23A5D" w:rsidRPr="009448C0" w:rsidRDefault="00E23A5D" w:rsidP="00E23A5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448C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 w:rsidRPr="009448C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природу(ЦС до П)</w:t>
            </w:r>
          </w:p>
          <w:p w:rsidR="00824F78" w:rsidRPr="00F2308F" w:rsidRDefault="00E23A5D" w:rsidP="00E23A5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448C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Ляшенко І.Я., учн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6-7</w:t>
            </w:r>
            <w:r w:rsidRPr="009448C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ів</w:t>
            </w:r>
          </w:p>
        </w:tc>
        <w:tc>
          <w:tcPr>
            <w:tcW w:w="3118" w:type="dxa"/>
          </w:tcPr>
          <w:p w:rsidR="00603D3A" w:rsidRPr="004E5882" w:rsidRDefault="00603D3A" w:rsidP="004C125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0365B9" w:rsidRDefault="00C9072C" w:rsidP="00036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 </w:t>
            </w:r>
            <w:r w:rsidR="000365B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одача документів в опікунську раду на дітей, позбавлених батьківського піклування. </w:t>
            </w:r>
          </w:p>
          <w:p w:rsidR="000365B9" w:rsidRPr="006B3160" w:rsidRDefault="006B3160" w:rsidP="000365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6B316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603D3A" w:rsidRPr="004237A9" w:rsidRDefault="00603D3A" w:rsidP="00BD2D8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C04E3F" w:rsidRPr="00C04E3F" w:rsidRDefault="00C04E3F" w:rsidP="00C04E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4E3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розвивальні  заняття по програмі «Діти з синдромом Дауна»</w:t>
            </w:r>
          </w:p>
          <w:p w:rsidR="00603D3A" w:rsidRDefault="00C04E3F" w:rsidP="00C04E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4E3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21B9B" w:rsidRDefault="00C9072C" w:rsidP="00621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Pr="00A74E7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 </w:t>
            </w:r>
            <w:r w:rsidR="00621B9B" w:rsidRPr="0082138E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Рейд-перевірка</w:t>
            </w:r>
            <w:r w:rsidR="00621B9B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отримання правил </w:t>
            </w:r>
            <w:r w:rsidR="00621B9B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 xml:space="preserve">поведінки у </w:t>
            </w:r>
            <w:r w:rsidR="00621B9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шкільній </w:t>
            </w:r>
            <w:r w:rsidR="00621B9B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їдальні. </w:t>
            </w:r>
          </w:p>
          <w:p w:rsidR="00621B9B" w:rsidRPr="009D350A" w:rsidRDefault="009D350A" w:rsidP="00621B9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621B9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,</w:t>
            </w:r>
          </w:p>
          <w:p w:rsidR="00621B9B" w:rsidRPr="004E5882" w:rsidRDefault="00621B9B" w:rsidP="00621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актив школи</w:t>
            </w:r>
          </w:p>
        </w:tc>
      </w:tr>
    </w:tbl>
    <w:p w:rsidR="00681EEE" w:rsidRDefault="00681EEE" w:rsidP="001013E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900ED2" w:rsidRDefault="00900ED2" w:rsidP="001013E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900ED2" w:rsidRDefault="00900ED2" w:rsidP="001013E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F7A7D" w:rsidRDefault="00EF7A7D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F7A7D" w:rsidRDefault="00EF7A7D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F7A7D" w:rsidRDefault="00EF7A7D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02146C" w:rsidP="006B6F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ЖОВТЕНЬ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603D3A" w:rsidRDefault="00390EA6" w:rsidP="004A312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 ТИЖДЕНЬ З 0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10</w:t>
      </w:r>
      <w:r w:rsidR="0002146C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0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6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.10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2F5CE5" w:rsidRPr="004E5882" w:rsidRDefault="002F5CE5" w:rsidP="004A312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tbl>
      <w:tblPr>
        <w:tblW w:w="15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3544"/>
        <w:gridCol w:w="3118"/>
        <w:gridCol w:w="2552"/>
        <w:gridCol w:w="2448"/>
      </w:tblGrid>
      <w:tr w:rsidR="00603D3A" w:rsidRPr="00A0194F" w:rsidTr="00F91F01">
        <w:trPr>
          <w:trHeight w:val="480"/>
        </w:trPr>
        <w:tc>
          <w:tcPr>
            <w:tcW w:w="4253" w:type="dxa"/>
            <w:gridSpan w:val="2"/>
          </w:tcPr>
          <w:p w:rsidR="00603D3A" w:rsidRPr="00D966EF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544" w:type="dxa"/>
          </w:tcPr>
          <w:p w:rsidR="00603D3A" w:rsidRPr="00D966EF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118" w:type="dxa"/>
            <w:vMerge w:val="restart"/>
          </w:tcPr>
          <w:p w:rsidR="005B4E5D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</w:t>
            </w:r>
          </w:p>
          <w:p w:rsidR="00603D3A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им закладом (планування та контроль)</w:t>
            </w:r>
          </w:p>
          <w:p w:rsidR="00603D3A" w:rsidRPr="00D966EF" w:rsidRDefault="00603D3A" w:rsidP="004C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:rsidR="005B4E5D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</w:t>
            </w:r>
          </w:p>
          <w:p w:rsidR="00603D3A" w:rsidRPr="004E5882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збереження та зміцнення здоров’я учнів та працівників закладу</w:t>
            </w:r>
          </w:p>
        </w:tc>
        <w:tc>
          <w:tcPr>
            <w:tcW w:w="2448" w:type="dxa"/>
            <w:vMerge w:val="restart"/>
          </w:tcPr>
          <w:p w:rsidR="00603D3A" w:rsidRPr="004E5882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F91F01">
        <w:trPr>
          <w:trHeight w:val="682"/>
        </w:trPr>
        <w:tc>
          <w:tcPr>
            <w:tcW w:w="1985" w:type="dxa"/>
          </w:tcPr>
          <w:p w:rsidR="00603D3A" w:rsidRPr="00BD2D87" w:rsidRDefault="00603D3A" w:rsidP="00BD2D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D2D87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268" w:type="dxa"/>
          </w:tcPr>
          <w:p w:rsidR="00603D3A" w:rsidRPr="00BD2D87" w:rsidRDefault="00603D3A" w:rsidP="00BD2D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D2D87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BD2D87" w:rsidRDefault="00603D3A" w:rsidP="00BD2D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D2D87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544" w:type="dxa"/>
          </w:tcPr>
          <w:p w:rsidR="00603D3A" w:rsidRPr="00BD2D87" w:rsidRDefault="00603D3A" w:rsidP="00BD2D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D2D87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BD2D87" w:rsidRDefault="00603D3A" w:rsidP="00BD2D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D2D87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48" w:type="dxa"/>
            <w:vMerge/>
            <w:vAlign w:val="center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F91F01">
        <w:trPr>
          <w:trHeight w:val="173"/>
        </w:trPr>
        <w:tc>
          <w:tcPr>
            <w:tcW w:w="1985" w:type="dxa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900ED2" w:rsidRPr="00900ED2" w:rsidRDefault="00900ED2" w:rsidP="00900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ланува</w:t>
            </w:r>
            <w:r w:rsidRPr="00900ED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ня проекту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900ED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ошторису на 2024рік </w:t>
            </w:r>
          </w:p>
          <w:p w:rsidR="00900ED2" w:rsidRPr="00900ED2" w:rsidRDefault="00900ED2" w:rsidP="00900ED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900ED2" w:rsidRPr="00900ED2" w:rsidRDefault="00900ED2" w:rsidP="00900ED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900ED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900ED2" w:rsidRPr="00900ED2" w:rsidRDefault="00900ED2" w:rsidP="00900ED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900ED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  <w:p w:rsidR="00900ED2" w:rsidRPr="00900ED2" w:rsidRDefault="00900ED2" w:rsidP="00900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00ED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603D3A" w:rsidRPr="00BB7B61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544" w:type="dxa"/>
          </w:tcPr>
          <w:p w:rsidR="00603D3A" w:rsidRPr="00334386" w:rsidRDefault="00462649" w:rsidP="004B43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7 </w:t>
            </w:r>
            <w:r w:rsidR="00603D3A" w:rsidRPr="0033438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День </w:t>
            </w:r>
            <w:r w:rsidR="0033438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міста</w:t>
            </w:r>
          </w:p>
          <w:p w:rsidR="009325BD" w:rsidRPr="00A81FFC" w:rsidRDefault="00D9222F" w:rsidP="002F67A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A81FF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A81FF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 w:rsidRPr="00A81FF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A81FF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A81FFC" w:rsidRPr="00A81FFC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ідео-подорож</w:t>
            </w:r>
            <w:r w:rsidR="00A81FF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8D0960" w:rsidRPr="00A81F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A81FF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арвиста палітра рідного міста»(</w:t>
            </w:r>
            <w:r w:rsidR="008D0960" w:rsidRPr="00A81FF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8D0960" w:rsidRPr="00A81FFC" w:rsidRDefault="008D0960" w:rsidP="008D096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81FF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 3-</w:t>
            </w:r>
            <w:r w:rsidR="00EE19C3" w:rsidRPr="00A81FF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A81FF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76043D" w:rsidRPr="00A81FFC" w:rsidRDefault="00D9222F" w:rsidP="0076043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A81FF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46264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Pr="00A81FF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A81FFC" w:rsidRPr="00A81FFC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Година спілкування</w:t>
            </w:r>
            <w:r w:rsidR="00A81FF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76043D" w:rsidRPr="00A81FF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A81FF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Назавжди у серці моїм - Чернівці</w:t>
            </w:r>
            <w:r w:rsidR="0076043D" w:rsidRPr="00A81FF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(ЦС до СД)</w:t>
            </w:r>
          </w:p>
          <w:p w:rsidR="0076043D" w:rsidRPr="004E5882" w:rsidRDefault="0076043D" w:rsidP="00EE19C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81FF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 1-</w:t>
            </w:r>
            <w:r w:rsidR="00EE19C3" w:rsidRPr="00A81FF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A81FF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</w:tc>
        <w:tc>
          <w:tcPr>
            <w:tcW w:w="3118" w:type="dxa"/>
          </w:tcPr>
          <w:p w:rsidR="00603D3A" w:rsidRPr="004E5882" w:rsidRDefault="00D9222F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Pr="00776E2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C9072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="007E2E5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73816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едення класних журналів </w:t>
            </w:r>
            <w:r w:rsidR="0055139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 початок н.р.</w:t>
            </w:r>
            <w:r w:rsidR="00603D3A" w:rsidRPr="009778BD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)</w:t>
            </w:r>
          </w:p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Мельник М.І. </w:t>
            </w:r>
          </w:p>
        </w:tc>
        <w:tc>
          <w:tcPr>
            <w:tcW w:w="2552" w:type="dxa"/>
          </w:tcPr>
          <w:p w:rsidR="00373253" w:rsidRPr="00462649" w:rsidRDefault="00373253" w:rsidP="003732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6264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6264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0D4D95" w:rsidRPr="0046264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6264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есіда з БЖ</w:t>
            </w:r>
            <w:r w:rsidRPr="004626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 w:rsidR="004626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Дотримуйся правил поведінки, коли ти один </w:t>
            </w:r>
            <w:r w:rsidR="000D4D95" w:rsidRPr="0046264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дома</w:t>
            </w:r>
            <w:r w:rsidRPr="00462649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(ЦС до С)</w:t>
            </w:r>
          </w:p>
          <w:p w:rsidR="00373253" w:rsidRPr="00462649" w:rsidRDefault="00373253" w:rsidP="0037325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6264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,</w:t>
            </w:r>
          </w:p>
          <w:p w:rsidR="00373253" w:rsidRPr="00462649" w:rsidRDefault="00373253" w:rsidP="0037325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6264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10 класів</w:t>
            </w:r>
          </w:p>
          <w:p w:rsidR="00603D3A" w:rsidRPr="004E5882" w:rsidRDefault="00603D3A" w:rsidP="002F67A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48" w:type="dxa"/>
          </w:tcPr>
          <w:p w:rsidR="00603D3A" w:rsidRPr="004E5882" w:rsidRDefault="00D9222F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3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9D350A" w:rsidRPr="006212F3" w:rsidRDefault="009D350A" w:rsidP="009D350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9175F7" w:rsidRPr="00373253" w:rsidRDefault="004A13AF" w:rsidP="009175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2-</w:t>
            </w:r>
            <w:r w:rsidRPr="00776E2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="009175F7" w:rsidRPr="0037325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Рейд-перевірка</w:t>
            </w:r>
            <w:r w:rsidR="009175F7" w:rsidRPr="0037325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Увага</w:t>
            </w:r>
            <w:proofErr w:type="spellEnd"/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! </w:t>
            </w:r>
            <w:proofErr w:type="spellStart"/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Перерва</w:t>
            </w:r>
            <w:proofErr w:type="spellEnd"/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!»</w:t>
            </w:r>
          </w:p>
          <w:p w:rsidR="00373253" w:rsidRPr="004E5882" w:rsidRDefault="009D350A" w:rsidP="0037325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37325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</w:p>
          <w:p w:rsidR="00603D3A" w:rsidRPr="004E5882" w:rsidRDefault="009175F7" w:rsidP="009175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37325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ктив школи</w:t>
            </w:r>
          </w:p>
        </w:tc>
      </w:tr>
      <w:tr w:rsidR="00603D3A" w:rsidRPr="00152D7B" w:rsidTr="00F91F01">
        <w:trPr>
          <w:trHeight w:val="1038"/>
        </w:trPr>
        <w:tc>
          <w:tcPr>
            <w:tcW w:w="1985" w:type="dxa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603D3A" w:rsidRPr="00A30A80" w:rsidRDefault="00D9222F" w:rsidP="004B433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A30A80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uk-UA" w:eastAsia="ru-RU"/>
              </w:rPr>
              <w:t>0</w:t>
            </w:r>
            <w:r w:rsidR="00C9072C" w:rsidRPr="00A30A80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uk-UA" w:eastAsia="ru-RU"/>
              </w:rPr>
              <w:t>2</w:t>
            </w:r>
            <w:r w:rsidRPr="00A30A80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uk-UA" w:eastAsia="ru-RU"/>
              </w:rPr>
              <w:t>-</w:t>
            </w:r>
            <w:r w:rsidR="00776E2F" w:rsidRPr="00A30A80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uk-UA" w:eastAsia="ru-RU"/>
              </w:rPr>
              <w:t>0</w:t>
            </w:r>
            <w:r w:rsidR="00C9072C" w:rsidRPr="00A30A80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uk-UA" w:eastAsia="ru-RU"/>
              </w:rPr>
              <w:t>6</w:t>
            </w:r>
            <w:r w:rsidRPr="00A30A80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A30A80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Готовність школи до опалювального сезону </w:t>
            </w:r>
          </w:p>
          <w:p w:rsidR="00603D3A" w:rsidRPr="00A30A80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30A80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603D3A" w:rsidRPr="00A30A80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A30A8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F9046C" w:rsidRPr="00A30A80" w:rsidRDefault="00603D3A" w:rsidP="00F9046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30A8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544" w:type="dxa"/>
          </w:tcPr>
          <w:p w:rsidR="0076043D" w:rsidRPr="000906DA" w:rsidRDefault="0076043D" w:rsidP="00C019E1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0906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0906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Pr="000906D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а</w:t>
            </w:r>
            <w:r w:rsidRPr="000906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1A3A46" w:rsidRPr="000906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Рідне місто моє - Чернівці» (до Дня міста)</w:t>
            </w:r>
            <w:r w:rsidRPr="000906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E32770" w:rsidRPr="000906DA" w:rsidRDefault="000A292B" w:rsidP="00C019E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0906D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A30A80" w:rsidRPr="00E23A5D" w:rsidRDefault="00A30A80" w:rsidP="00C019E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E23A5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3 </w:t>
            </w:r>
            <w:r w:rsidRPr="00E23A5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иховний захід</w:t>
            </w:r>
            <w:r w:rsidRPr="00E23A5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«Барви осені»</w:t>
            </w:r>
          </w:p>
          <w:p w:rsidR="00A30A80" w:rsidRPr="00E23A5D" w:rsidRDefault="00A30A80" w:rsidP="00A30A8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E23A5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(ЦС до природи)</w:t>
            </w:r>
          </w:p>
          <w:p w:rsidR="00A30A80" w:rsidRPr="00E23A5D" w:rsidRDefault="00A30A80" w:rsidP="0076043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E23A5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Стасюк М.І., учні 6-А класу</w:t>
            </w:r>
          </w:p>
          <w:p w:rsidR="00C019E1" w:rsidRPr="000906DA" w:rsidRDefault="00C019E1" w:rsidP="00C019E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2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Pr="000C5677">
              <w:rPr>
                <w:rFonts w:ascii="Times New Roman" w:eastAsia="Times New Roman" w:hAnsi="Times New Roman"/>
                <w:color w:val="262626"/>
                <w:sz w:val="28"/>
                <w:szCs w:val="28"/>
                <w:lang w:val="uk-UA"/>
              </w:rPr>
              <w:t xml:space="preserve"> </w:t>
            </w:r>
            <w:r w:rsidRPr="000906DA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Книжкова виставка</w:t>
            </w:r>
            <w:r w:rsidRPr="000906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  «У боротьбі за волю України» до річниці створення УПА, Дня захисника та захисниць України та Дня козацтва</w:t>
            </w:r>
            <w:r w:rsidRPr="000906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1013E9" w:rsidRPr="00C019E1" w:rsidRDefault="00C019E1" w:rsidP="0076043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 w:rsidRPr="000906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118" w:type="dxa"/>
          </w:tcPr>
          <w:p w:rsidR="00EC2B5B" w:rsidRPr="004E5882" w:rsidRDefault="00C9072C" w:rsidP="00EC2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2-</w:t>
            </w:r>
            <w:r w:rsidRPr="00776E2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="00EC2B5B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ревірка стану особових справ дітей-сиріт та дітей позбавлених батьківського піклування. </w:t>
            </w:r>
            <w:r w:rsidR="00EC2B5B" w:rsidRPr="009778BD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603D3A" w:rsidRPr="006B3160" w:rsidRDefault="006B3160" w:rsidP="004B43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6B316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2552" w:type="dxa"/>
          </w:tcPr>
          <w:p w:rsidR="002E22DA" w:rsidRPr="00904EC5" w:rsidRDefault="002E22DA" w:rsidP="002E22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603D3A" w:rsidRDefault="002E22DA" w:rsidP="002E22D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904EC5" w:rsidRPr="00904EC5" w:rsidRDefault="00904EC5" w:rsidP="002E22DA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448" w:type="dxa"/>
          </w:tcPr>
          <w:p w:rsidR="00603D3A" w:rsidRPr="004E5882" w:rsidRDefault="00D9222F" w:rsidP="00392E6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A13A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2E22D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і</w:t>
            </w:r>
            <w:r w:rsidR="00603D3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</w:t>
            </w:r>
            <w:r w:rsidR="00603D3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яття по програмі «Діти з Р</w:t>
            </w:r>
            <w:r w:rsidR="00FE67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А</w:t>
            </w:r>
            <w:r w:rsidR="002E22D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</w:t>
            </w:r>
            <w:r w:rsidR="00603D3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603D3A" w:rsidRPr="004E5882" w:rsidRDefault="00603D3A" w:rsidP="00392E6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1013E9" w:rsidRPr="004E5882" w:rsidRDefault="001013E9" w:rsidP="00101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A13A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603D3A" w:rsidRDefault="001013E9" w:rsidP="004B433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0906DA" w:rsidRDefault="000906DA" w:rsidP="00090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2-</w:t>
            </w:r>
            <w:r w:rsidRPr="00776E2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6  </w:t>
            </w:r>
            <w:r w:rsidRPr="00904EC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Індивідуальні консультування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батьків учнів.</w:t>
            </w:r>
          </w:p>
          <w:p w:rsidR="000906DA" w:rsidRDefault="000906DA" w:rsidP="000906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йковська О.Є.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, </w:t>
            </w:r>
          </w:p>
          <w:p w:rsidR="000906DA" w:rsidRPr="000906DA" w:rsidRDefault="000906DA" w:rsidP="004B433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с</w:t>
            </w:r>
            <w:r w:rsidRPr="00EE19C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оціальний педагог</w:t>
            </w:r>
          </w:p>
        </w:tc>
      </w:tr>
      <w:tr w:rsidR="00603D3A" w:rsidRPr="00FC395E" w:rsidTr="000906DA">
        <w:trPr>
          <w:trHeight w:val="1637"/>
        </w:trPr>
        <w:tc>
          <w:tcPr>
            <w:tcW w:w="1985" w:type="dxa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знайомлення вчителів</w:t>
            </w:r>
            <w:r w:rsidR="00B43C39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</w:t>
            </w:r>
            <w:r w:rsidR="00B43C39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 нормативними документами </w:t>
            </w:r>
          </w:p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Голова а/к</w:t>
            </w:r>
          </w:p>
        </w:tc>
        <w:tc>
          <w:tcPr>
            <w:tcW w:w="2268" w:type="dxa"/>
          </w:tcPr>
          <w:p w:rsidR="000906DA" w:rsidRDefault="000906DA" w:rsidP="00090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кладання дефектних актів на проведення ремонтних робіт у 20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4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році.   </w:t>
            </w:r>
          </w:p>
          <w:p w:rsidR="000906DA" w:rsidRDefault="000906DA" w:rsidP="000906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,</w:t>
            </w:r>
          </w:p>
          <w:p w:rsidR="00603D3A" w:rsidRPr="000B4E81" w:rsidRDefault="000906DA" w:rsidP="000906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</w:t>
            </w: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 Т.К.</w:t>
            </w:r>
          </w:p>
        </w:tc>
        <w:tc>
          <w:tcPr>
            <w:tcW w:w="3544" w:type="dxa"/>
          </w:tcPr>
          <w:p w:rsidR="00C019E1" w:rsidRPr="00E23A5D" w:rsidRDefault="00C019E1" w:rsidP="00C019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23A5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5 </w:t>
            </w:r>
            <w:r w:rsidRPr="00E23A5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агальношкільні  батьківські збори </w:t>
            </w:r>
            <w:r w:rsidRPr="00E23A5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«Значення психологічного комфорту в родині для розвитку особистості дитини» </w:t>
            </w:r>
          </w:p>
          <w:p w:rsidR="00C019E1" w:rsidRDefault="00C019E1" w:rsidP="00C019E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A30A8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</w:t>
            </w:r>
          </w:p>
          <w:p w:rsidR="0076043D" w:rsidRDefault="00DE2773" w:rsidP="009E48F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E277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Екскурсія </w:t>
            </w:r>
            <w:r w:rsidRPr="00DE277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 Дня міста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Чарівні Чернівці»</w:t>
            </w:r>
            <w:r w:rsidRPr="00C9072C">
              <w:rPr>
                <w:rFonts w:ascii="Times New Roman" w:hAnsi="Times New Roman"/>
                <w:iCs/>
                <w:color w:val="C00000"/>
                <w:sz w:val="18"/>
                <w:szCs w:val="18"/>
                <w:lang w:val="uk-UA" w:eastAsia="ru-RU"/>
              </w:rPr>
              <w:t xml:space="preserve"> </w:t>
            </w:r>
            <w:r w:rsidRPr="00DE277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Д)</w:t>
            </w:r>
          </w:p>
          <w:p w:rsidR="00DE2773" w:rsidRPr="00DE2773" w:rsidRDefault="00DE2773" w:rsidP="009E48F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 w:rsidRPr="00DE27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ндрусяк</w:t>
            </w:r>
            <w:proofErr w:type="spellEnd"/>
            <w:r w:rsidRPr="00DE27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Ю.В., Шведюк Г.П., учні 2 класу</w:t>
            </w:r>
          </w:p>
        </w:tc>
        <w:tc>
          <w:tcPr>
            <w:tcW w:w="3118" w:type="dxa"/>
          </w:tcPr>
          <w:p w:rsidR="00575B9C" w:rsidRPr="000365B9" w:rsidRDefault="00D9222F" w:rsidP="00DA7C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A13A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334386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</w:t>
            </w:r>
          </w:p>
          <w:p w:rsidR="00603D3A" w:rsidRPr="000365B9" w:rsidRDefault="00603D3A" w:rsidP="00DA7C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365B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нтроль за виконанням законодавчих,</w:t>
            </w:r>
            <w:r w:rsidR="004A13AF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0365B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ормативних документів про освіту</w:t>
            </w:r>
          </w:p>
          <w:p w:rsidR="00603D3A" w:rsidRPr="000365B9" w:rsidRDefault="00603D3A" w:rsidP="00DA7C2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365B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Заступники</w:t>
            </w:r>
          </w:p>
          <w:p w:rsidR="000906DA" w:rsidRPr="0090058A" w:rsidRDefault="000906DA" w:rsidP="00090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2-</w:t>
            </w:r>
            <w:r w:rsidRPr="00776E2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Pr="0090058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ндивідуальна робота з учнями з низьким рівнем знань.</w:t>
            </w:r>
          </w:p>
          <w:p w:rsidR="00603D3A" w:rsidRPr="004E5882" w:rsidRDefault="000906DA" w:rsidP="004B43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0058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</w:t>
            </w:r>
          </w:p>
        </w:tc>
        <w:tc>
          <w:tcPr>
            <w:tcW w:w="2552" w:type="dxa"/>
          </w:tcPr>
          <w:p w:rsidR="00603D3A" w:rsidRPr="00C8341C" w:rsidRDefault="00603D3A" w:rsidP="002E2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48" w:type="dxa"/>
          </w:tcPr>
          <w:p w:rsidR="002E22DA" w:rsidRDefault="00D9222F" w:rsidP="00392E6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A13A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2E22DA"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603D3A" w:rsidRPr="004E5882" w:rsidRDefault="00603D3A" w:rsidP="00392E6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603D3A" w:rsidRPr="00223E09" w:rsidTr="00F91F01">
        <w:trPr>
          <w:trHeight w:val="173"/>
        </w:trPr>
        <w:tc>
          <w:tcPr>
            <w:tcW w:w="1985" w:type="dxa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кладання проекту кошторису на 20</w:t>
            </w:r>
            <w:r w:rsidR="00FC395E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C9072C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6D3DE5" w:rsidRDefault="00603D3A" w:rsidP="00DB36F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lastRenderedPageBreak/>
              <w:t>Ящевська О.Є.</w:t>
            </w:r>
            <w:r w:rsidR="00DB36F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</w:p>
          <w:p w:rsidR="00603D3A" w:rsidRPr="004E5882" w:rsidRDefault="00603D3A" w:rsidP="00DB3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Васильчук Т.К</w:t>
            </w:r>
          </w:p>
        </w:tc>
        <w:tc>
          <w:tcPr>
            <w:tcW w:w="3544" w:type="dxa"/>
          </w:tcPr>
          <w:p w:rsidR="000906DA" w:rsidRPr="00995A2F" w:rsidRDefault="000906DA" w:rsidP="000906D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95A2F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lastRenderedPageBreak/>
              <w:t xml:space="preserve">Екскурсія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 пам’ятника Буковинському куреню</w:t>
            </w:r>
            <w:r w:rsidRPr="00995A2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0906DA" w:rsidRPr="00995A2F" w:rsidRDefault="000906DA" w:rsidP="000906D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95A2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раль С.І.</w:t>
            </w:r>
          </w:p>
          <w:p w:rsidR="000906DA" w:rsidRPr="0002240D" w:rsidRDefault="000906DA" w:rsidP="000906D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2240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lastRenderedPageBreak/>
              <w:t xml:space="preserve">Екскурсія </w:t>
            </w:r>
            <w:r w:rsidRPr="000224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в Чернівецький обласний музей народної </w:t>
            </w:r>
            <w:proofErr w:type="spellStart"/>
            <w:r w:rsidRPr="000224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архітек</w:t>
            </w:r>
            <w:proofErr w:type="spellEnd"/>
            <w:r w:rsidRPr="0002240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тури і </w:t>
            </w:r>
            <w:proofErr w:type="spellStart"/>
            <w:r w:rsidRPr="0002240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буту</w:t>
            </w:r>
            <w:proofErr w:type="spellEnd"/>
            <w:r w:rsidR="00A81FF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</w:t>
            </w:r>
            <w:r w:rsidRPr="000224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Д)</w:t>
            </w:r>
          </w:p>
          <w:p w:rsidR="00C019E1" w:rsidRPr="00C019E1" w:rsidRDefault="000906DA" w:rsidP="00C019E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ушко Т.В</w:t>
            </w:r>
            <w:r w:rsidRPr="000224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.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варич О.Я.</w:t>
            </w:r>
            <w:r w:rsidRPr="000224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Pr="000224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учн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6-Б</w:t>
            </w:r>
            <w:r w:rsidRPr="000224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у</w:t>
            </w:r>
          </w:p>
        </w:tc>
        <w:tc>
          <w:tcPr>
            <w:tcW w:w="3118" w:type="dxa"/>
          </w:tcPr>
          <w:p w:rsidR="0090058A" w:rsidRPr="004E5882" w:rsidRDefault="004A13AF" w:rsidP="0090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lastRenderedPageBreak/>
              <w:t>02-</w:t>
            </w:r>
            <w:r w:rsidRPr="00776E2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="0090058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тан  </w:t>
            </w:r>
            <w:r w:rsidR="0090058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б</w:t>
            </w:r>
            <w:r w:rsidR="0090058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езпеки </w:t>
            </w:r>
            <w:r w:rsidR="0090058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у навчально-виробничих майстернях</w:t>
            </w:r>
          </w:p>
          <w:p w:rsidR="0090058A" w:rsidRDefault="0090058A" w:rsidP="009005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Комісія з ОП, </w:t>
            </w:r>
          </w:p>
          <w:p w:rsidR="0090058A" w:rsidRDefault="0090058A" w:rsidP="009005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lastRenderedPageBreak/>
              <w:t>Бохонк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Ж.О.</w:t>
            </w:r>
          </w:p>
          <w:p w:rsidR="00A445BA" w:rsidRPr="00FC395E" w:rsidRDefault="00A445BA" w:rsidP="000A292B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603D3A" w:rsidRPr="004E5882" w:rsidRDefault="00603D3A" w:rsidP="004B43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48" w:type="dxa"/>
          </w:tcPr>
          <w:p w:rsidR="00904EC5" w:rsidRDefault="00D9222F" w:rsidP="00BB7B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A13A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відновлювальні заняття по програмі «Діти з синдромом </w:t>
            </w:r>
            <w:r w:rsidR="00603D3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lastRenderedPageBreak/>
              <w:t>Дауна»</w:t>
            </w:r>
          </w:p>
          <w:p w:rsidR="00603D3A" w:rsidRPr="004E5882" w:rsidRDefault="00603D3A" w:rsidP="00BB7B6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D9222F" w:rsidRDefault="00D9222F" w:rsidP="00761126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44780" w:rsidRDefault="00C44780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ЖОВТЕНЬ 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761126" w:rsidRDefault="00390EA6" w:rsidP="00661E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C86D61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 ТИЖДЕНЬ З 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09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.10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3 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ПО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0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236"/>
        <w:gridCol w:w="3544"/>
        <w:gridCol w:w="3118"/>
        <w:gridCol w:w="2552"/>
        <w:gridCol w:w="2410"/>
      </w:tblGrid>
      <w:tr w:rsidR="00761126" w:rsidRPr="00A0194F" w:rsidTr="00F91F01">
        <w:trPr>
          <w:trHeight w:val="480"/>
        </w:trPr>
        <w:tc>
          <w:tcPr>
            <w:tcW w:w="4253" w:type="dxa"/>
            <w:gridSpan w:val="2"/>
          </w:tcPr>
          <w:p w:rsidR="00761126" w:rsidRPr="00D966EF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544" w:type="dxa"/>
          </w:tcPr>
          <w:p w:rsidR="00761126" w:rsidRPr="00D966EF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118" w:type="dxa"/>
            <w:vMerge w:val="restart"/>
          </w:tcPr>
          <w:p w:rsidR="00761126" w:rsidRPr="004E5882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552" w:type="dxa"/>
            <w:vMerge w:val="restart"/>
          </w:tcPr>
          <w:p w:rsidR="00761126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Соціальний захист, </w:t>
            </w:r>
          </w:p>
          <w:p w:rsidR="00761126" w:rsidRPr="004E5882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береження та зміцнення здоров’я учнів та працівників закладу</w:t>
            </w:r>
          </w:p>
        </w:tc>
        <w:tc>
          <w:tcPr>
            <w:tcW w:w="2410" w:type="dxa"/>
            <w:vMerge w:val="restart"/>
          </w:tcPr>
          <w:p w:rsidR="00761126" w:rsidRPr="004E5882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761126" w:rsidRPr="00152D7B" w:rsidTr="00F91F01">
        <w:trPr>
          <w:trHeight w:val="682"/>
        </w:trPr>
        <w:tc>
          <w:tcPr>
            <w:tcW w:w="2017" w:type="dxa"/>
          </w:tcPr>
          <w:p w:rsidR="00761126" w:rsidRPr="00CC17F2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236" w:type="dxa"/>
          </w:tcPr>
          <w:p w:rsidR="00761126" w:rsidRPr="00CC17F2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761126" w:rsidRPr="00CC17F2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544" w:type="dxa"/>
          </w:tcPr>
          <w:p w:rsidR="00761126" w:rsidRPr="00CC17F2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761126" w:rsidRPr="00CC17F2" w:rsidRDefault="00761126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761126" w:rsidRPr="004E5882" w:rsidRDefault="00761126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761126" w:rsidRPr="004E5882" w:rsidRDefault="00761126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61126" w:rsidRPr="004E5882" w:rsidRDefault="00761126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761126" w:rsidRPr="00152D7B" w:rsidTr="00F91F01">
        <w:trPr>
          <w:trHeight w:val="841"/>
        </w:trPr>
        <w:tc>
          <w:tcPr>
            <w:tcW w:w="2017" w:type="dxa"/>
          </w:tcPr>
          <w:p w:rsidR="002D7768" w:rsidRPr="004E5882" w:rsidRDefault="002D7768" w:rsidP="004A13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36" w:type="dxa"/>
          </w:tcPr>
          <w:p w:rsidR="00672526" w:rsidRPr="004E5882" w:rsidRDefault="00672526" w:rsidP="006725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Збір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та здача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металобрухту.</w:t>
            </w:r>
          </w:p>
          <w:p w:rsidR="00761126" w:rsidRPr="00D14791" w:rsidRDefault="00672526" w:rsidP="0067252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544" w:type="dxa"/>
          </w:tcPr>
          <w:p w:rsidR="003358C3" w:rsidRPr="00E23A5D" w:rsidRDefault="00CC4EB7" w:rsidP="0033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65623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9</w:t>
            </w:r>
            <w:r w:rsidR="003358C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3358C3" w:rsidRPr="00E23A5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Година чемності </w:t>
            </w:r>
            <w:r w:rsidR="003358C3" w:rsidRPr="00E23A5D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</w:t>
            </w:r>
            <w:r w:rsidR="003358C3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Чарівні слова живуть в наших серцях</w:t>
            </w:r>
            <w:r w:rsidR="003358C3" w:rsidRPr="00E23A5D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»</w:t>
            </w:r>
            <w:r w:rsidR="003358C3" w:rsidRPr="00E23A5D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="003358C3" w:rsidRPr="00E23A5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С</w:t>
            </w:r>
            <w:r w:rsidR="003358C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РЛ</w:t>
            </w:r>
            <w:r w:rsidR="003358C3" w:rsidRPr="00E23A5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3358C3" w:rsidRPr="00E23A5D" w:rsidRDefault="003358C3" w:rsidP="003358C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23A5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10 класів</w:t>
            </w:r>
          </w:p>
          <w:p w:rsidR="003358C3" w:rsidRPr="00E23A5D" w:rsidRDefault="00CC4EB7" w:rsidP="003358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65623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9</w:t>
            </w:r>
            <w:r w:rsidR="003358C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3358C3" w:rsidRPr="00E23A5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Година спілкування</w:t>
            </w:r>
            <w:r w:rsidR="003358C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3358C3" w:rsidRPr="00E23A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3358C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Навіщо правила для учнів</w:t>
            </w:r>
            <w:r w:rsidR="003358C3" w:rsidRPr="00E23A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3358C3" w:rsidRPr="00E23A5D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РЛ)</w:t>
            </w:r>
          </w:p>
          <w:p w:rsidR="003358C3" w:rsidRDefault="003358C3" w:rsidP="003358C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23A5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2-10 кл.</w:t>
            </w:r>
          </w:p>
          <w:p w:rsidR="000D38D1" w:rsidRPr="006B3747" w:rsidRDefault="000D38D1" w:rsidP="000D38D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2</w:t>
            </w:r>
            <w:r w:rsidR="001013E9" w:rsidRPr="000D38D1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1013E9" w:rsidRPr="000D38D1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иховний захід</w:t>
            </w:r>
            <w:r w:rsidR="001013E9" w:rsidRPr="000D38D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еселі козачата</w:t>
            </w:r>
            <w:r w:rsidR="001013E9" w:rsidRPr="000D38D1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  <w:r w:rsidRPr="006D3DE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6B374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1013E9" w:rsidRPr="000D38D1" w:rsidRDefault="000D38D1" w:rsidP="005B655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0D38D1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Козачук В.Ю., учні 5-Б класу</w:t>
            </w:r>
          </w:p>
        </w:tc>
        <w:tc>
          <w:tcPr>
            <w:tcW w:w="3118" w:type="dxa"/>
          </w:tcPr>
          <w:p w:rsidR="00761126" w:rsidRDefault="007C69D3" w:rsidP="00021F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9 </w:t>
            </w:r>
            <w:r w:rsidR="00761126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Оперативна нарада</w:t>
            </w:r>
          </w:p>
          <w:p w:rsidR="0090058A" w:rsidRDefault="000B497B" w:rsidP="00021F3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90058A" w:rsidRPr="0090058A" w:rsidRDefault="007C69D3" w:rsidP="0090058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9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0058A" w:rsidRPr="0090058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Інструктаж з БЖ та ОП з завідувачами кабінетів,майстерень, спортивної зали   </w:t>
            </w:r>
          </w:p>
          <w:p w:rsidR="0090058A" w:rsidRPr="004E5882" w:rsidRDefault="0090058A" w:rsidP="0090058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0058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552" w:type="dxa"/>
          </w:tcPr>
          <w:p w:rsidR="00761126" w:rsidRPr="004E5882" w:rsidRDefault="00761126" w:rsidP="00EE19C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761126" w:rsidRPr="004E5882" w:rsidRDefault="00E742AE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0</w:t>
            </w:r>
            <w:r w:rsidR="007C69D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61126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AD092B" w:rsidRPr="006212F3" w:rsidRDefault="00AD092B" w:rsidP="00AD09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761126" w:rsidRDefault="00E742AE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7C69D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761126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76112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="00761126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</w:t>
            </w:r>
            <w:r w:rsidR="0076112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я по програмі «Діти з РАС</w:t>
            </w:r>
            <w:r w:rsidR="00761126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» </w:t>
            </w:r>
            <w:r w:rsidR="00761126"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76043D" w:rsidRDefault="00E742AE" w:rsidP="0076043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7C69D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 </w:t>
            </w:r>
            <w:r w:rsidR="0076043D"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відновлювальні заняття по програмі «Діти, схильні до девіантної поведінки»</w:t>
            </w:r>
          </w:p>
          <w:p w:rsidR="00761126" w:rsidRDefault="0076043D" w:rsidP="00021F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BB732A" w:rsidRDefault="00BB732A" w:rsidP="0046264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462649" w:rsidRPr="004E5882" w:rsidRDefault="00462649" w:rsidP="004626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3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462649" w:rsidRPr="00BB732A" w:rsidRDefault="00462649" w:rsidP="00021F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761126" w:rsidRPr="00AD092B" w:rsidTr="00F91F01">
        <w:trPr>
          <w:trHeight w:val="173"/>
        </w:trPr>
        <w:tc>
          <w:tcPr>
            <w:tcW w:w="2017" w:type="dxa"/>
          </w:tcPr>
          <w:p w:rsidR="00761126" w:rsidRPr="004E5882" w:rsidRDefault="00761126" w:rsidP="007C69D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До </w:t>
            </w:r>
            <w:r w:rsidR="0067252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7C69D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атвердження зах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дів по атестації,</w:t>
            </w:r>
            <w:r w:rsidR="004A13AF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найомлення педагогів, які атестуються.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                А/к</w:t>
            </w:r>
          </w:p>
        </w:tc>
        <w:tc>
          <w:tcPr>
            <w:tcW w:w="2236" w:type="dxa"/>
          </w:tcPr>
          <w:p w:rsidR="00672526" w:rsidRPr="004E5882" w:rsidRDefault="00672526" w:rsidP="0067252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кладання проекту кошторису на 202</w:t>
            </w:r>
            <w:r w:rsidR="007C69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672526" w:rsidRPr="004E5882" w:rsidRDefault="00672526" w:rsidP="0067252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672526" w:rsidRDefault="00672526" w:rsidP="0067252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Є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</w:p>
          <w:p w:rsidR="00761126" w:rsidRPr="004E5882" w:rsidRDefault="00672526" w:rsidP="006725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</w:t>
            </w:r>
          </w:p>
        </w:tc>
        <w:tc>
          <w:tcPr>
            <w:tcW w:w="3544" w:type="dxa"/>
          </w:tcPr>
          <w:p w:rsidR="001A3A46" w:rsidRPr="000906DA" w:rsidRDefault="007C69D3" w:rsidP="001A3A46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0906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="000906DA" w:rsidRPr="000C5677">
              <w:rPr>
                <w:rFonts w:ascii="Times New Roman" w:eastAsia="Times New Roman" w:hAnsi="Times New Roman"/>
                <w:color w:val="262626"/>
                <w:sz w:val="28"/>
                <w:szCs w:val="28"/>
                <w:lang w:val="uk-UA"/>
              </w:rPr>
              <w:t xml:space="preserve"> </w:t>
            </w:r>
            <w:r w:rsidR="001A3A46" w:rsidRPr="000906DA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Книжкова виставка</w:t>
            </w:r>
            <w:r w:rsidR="001A3A46" w:rsidRPr="000906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  «У боротьбі за волю України» до </w:t>
            </w:r>
            <w:r w:rsidR="000906DA" w:rsidRPr="000906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річниці </w:t>
            </w:r>
            <w:r w:rsidR="001A3A46" w:rsidRPr="000906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створення УПА, Дня захисника та захисниць України та Дня козацтва</w:t>
            </w:r>
            <w:r w:rsidR="001A3A46" w:rsidRPr="000906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1A3A46" w:rsidRPr="000906DA" w:rsidRDefault="001A3A46" w:rsidP="001A3A46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 w:rsidRPr="000906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E97A7E" w:rsidRPr="00A81FFC" w:rsidRDefault="00E97A7E" w:rsidP="00EE19C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</w:tcPr>
          <w:p w:rsidR="00761126" w:rsidRDefault="007C69D3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9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61126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наліз відвідування учнями школи.</w:t>
            </w:r>
            <w:r w:rsidR="00672526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="00672526" w:rsidRPr="00294BE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 xml:space="preserve"> Наказ</w:t>
            </w:r>
            <w:r w:rsidR="0067252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)</w:t>
            </w:r>
          </w:p>
          <w:p w:rsidR="00761126" w:rsidRPr="00FE3133" w:rsidRDefault="00761126" w:rsidP="00021F3A">
            <w:pPr>
              <w:spacing w:after="0" w:line="240" w:lineRule="auto"/>
              <w:rPr>
                <w:rFonts w:ascii="Times New Roman" w:hAnsi="Times New Roman"/>
                <w:sz w:val="2"/>
                <w:szCs w:val="18"/>
                <w:lang w:val="uk-UA" w:eastAsia="ru-RU"/>
              </w:rPr>
            </w:pPr>
          </w:p>
          <w:p w:rsidR="00761126" w:rsidRDefault="00761126" w:rsidP="00021F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 Ж.О.</w:t>
            </w:r>
          </w:p>
          <w:p w:rsidR="008434C1" w:rsidRPr="008434C1" w:rsidRDefault="008434C1" w:rsidP="00021F3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761126" w:rsidRPr="00904EC5" w:rsidRDefault="00761126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761126" w:rsidRPr="00904EC5" w:rsidRDefault="00761126" w:rsidP="00021F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04EC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761126" w:rsidRDefault="00761126" w:rsidP="00021F3A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A1102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76043D" w:rsidRPr="00A11022" w:rsidRDefault="0076043D" w:rsidP="00021F3A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  <w:p w:rsidR="00761126" w:rsidRPr="005A40FD" w:rsidRDefault="00761126" w:rsidP="00021F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76043D" w:rsidRPr="00C24303" w:rsidRDefault="007C69D3" w:rsidP="0046264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9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6043D" w:rsidRPr="0082138E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Рейд-перевірка</w:t>
            </w:r>
            <w:r w:rsidR="00801434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Зовнішній</w:t>
            </w:r>
            <w:proofErr w:type="spellEnd"/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вигляд</w:t>
            </w:r>
            <w:proofErr w:type="spellEnd"/>
            <w:r w:rsidR="00C24303"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761126" w:rsidRPr="00AD092B" w:rsidRDefault="00AD092B" w:rsidP="0046264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8E0D5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, </w:t>
            </w:r>
            <w:r w:rsidR="0076043D"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актив школи</w:t>
            </w:r>
          </w:p>
        </w:tc>
      </w:tr>
      <w:tr w:rsidR="00761126" w:rsidRPr="00007BB8" w:rsidTr="00F91F01">
        <w:trPr>
          <w:trHeight w:val="983"/>
        </w:trPr>
        <w:tc>
          <w:tcPr>
            <w:tcW w:w="2017" w:type="dxa"/>
          </w:tcPr>
          <w:p w:rsidR="00761126" w:rsidRPr="004E5882" w:rsidRDefault="00761126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оновлення куточка атестації </w:t>
            </w:r>
          </w:p>
          <w:p w:rsidR="00761126" w:rsidRDefault="00761126" w:rsidP="00021F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Мельник М.І., </w:t>
            </w:r>
          </w:p>
          <w:p w:rsidR="00761126" w:rsidRDefault="00761126" w:rsidP="00021F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 Ж.О.</w:t>
            </w:r>
          </w:p>
          <w:p w:rsidR="006D3DE5" w:rsidRDefault="006D3DE5" w:rsidP="006366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636692" w:rsidRPr="008D4689" w:rsidRDefault="00636692" w:rsidP="006366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відування уроків та позакласних заходів педагогів,</w:t>
            </w:r>
          </w:p>
          <w:p w:rsidR="00636692" w:rsidRPr="008D4689" w:rsidRDefault="00636692" w:rsidP="006366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 </w:t>
            </w:r>
          </w:p>
          <w:p w:rsidR="00636692" w:rsidRPr="004E5882" w:rsidRDefault="00636692" w:rsidP="006366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236" w:type="dxa"/>
          </w:tcPr>
          <w:p w:rsidR="00F82C32" w:rsidRPr="004E5882" w:rsidRDefault="00F82C32" w:rsidP="00F82C3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544" w:type="dxa"/>
          </w:tcPr>
          <w:p w:rsidR="005B655C" w:rsidRDefault="005B655C" w:rsidP="005B655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C2035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9175F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Pr="000365B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Шкільний ярмарок</w:t>
            </w:r>
            <w:r w:rsidR="007C69D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C2035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ЦС до П) </w:t>
            </w:r>
          </w:p>
          <w:p w:rsidR="005B655C" w:rsidRDefault="005B655C" w:rsidP="005B655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трудового навчання</w:t>
            </w:r>
          </w:p>
          <w:p w:rsidR="005B655C" w:rsidRPr="004E5882" w:rsidRDefault="007C69D3" w:rsidP="005B6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9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5B655C" w:rsidRPr="00BB732A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ипуск</w:t>
            </w:r>
            <w:r w:rsidR="005B655C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газети-запрошення</w:t>
            </w:r>
            <w:r w:rsidR="005B655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 шкільний ярмарок</w:t>
            </w:r>
            <w:r w:rsidR="005B655C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КМ)</w:t>
            </w:r>
          </w:p>
          <w:p w:rsidR="005B655C" w:rsidRDefault="005B655C" w:rsidP="005B65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</w:t>
            </w: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ителі трудового навчання, актив шк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оли</w:t>
            </w:r>
          </w:p>
          <w:p w:rsidR="00F82C32" w:rsidRPr="00767F23" w:rsidRDefault="00F82C32" w:rsidP="005B6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67F2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Екскурсія</w:t>
            </w:r>
            <w:r w:rsidR="00767F2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 парк культури і відпочинку ім.. Т.Г.Шевченка 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ЦС до </w:t>
            </w:r>
            <w:r w:rsid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аці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F82C32" w:rsidRPr="00767F23" w:rsidRDefault="00767F23" w:rsidP="005B655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упарик М.К.</w:t>
            </w:r>
          </w:p>
          <w:p w:rsidR="00596CCC" w:rsidRDefault="00F82C32" w:rsidP="00F82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Екскурсія</w:t>
            </w:r>
            <w:r w:rsidRPr="00596CC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 магазин «</w:t>
            </w:r>
            <w:r w:rsidR="00596CCC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се для шиття</w:t>
            </w:r>
            <w:r w:rsidRPr="00596CCC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F82C32" w:rsidRPr="00596CCC" w:rsidRDefault="00F82C32" w:rsidP="00F82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П)</w:t>
            </w:r>
          </w:p>
          <w:p w:rsidR="00F82C32" w:rsidRPr="00596CCC" w:rsidRDefault="00F82C32" w:rsidP="00F82C3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lastRenderedPageBreak/>
              <w:t>Бурлака М.В.</w:t>
            </w:r>
          </w:p>
          <w:p w:rsidR="00661ED6" w:rsidRPr="00DD0FA3" w:rsidRDefault="00F82C32" w:rsidP="00F82C3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D0FA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Екскурсія </w:t>
            </w:r>
            <w:r w:rsidRPr="00DD0FA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в Чернівецький обласний музей народної </w:t>
            </w:r>
            <w:proofErr w:type="spellStart"/>
            <w:r w:rsidRPr="00DD0FA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архітек</w:t>
            </w:r>
            <w:proofErr w:type="spellEnd"/>
            <w:r w:rsidRPr="00DD0F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тури і </w:t>
            </w:r>
            <w:proofErr w:type="spellStart"/>
            <w:r w:rsidRPr="00DD0F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буту</w:t>
            </w:r>
            <w:proofErr w:type="spellEnd"/>
          </w:p>
          <w:p w:rsidR="00F82C32" w:rsidRPr="00DD0FA3" w:rsidRDefault="00F82C32" w:rsidP="00F82C3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D0FA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0D38D1" w:rsidRPr="000D38D1" w:rsidRDefault="00DD0FA3" w:rsidP="00DD0FA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Харабара Н.А., Толмач Б.Г., </w:t>
            </w:r>
            <w:r w:rsidR="00F82C32" w:rsidRPr="00DD0FA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учн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="00F82C32" w:rsidRPr="00DD0FA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у</w:t>
            </w:r>
          </w:p>
        </w:tc>
        <w:tc>
          <w:tcPr>
            <w:tcW w:w="3118" w:type="dxa"/>
          </w:tcPr>
          <w:p w:rsidR="008D4689" w:rsidRPr="004E5882" w:rsidRDefault="007C69D3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lastRenderedPageBreak/>
              <w:t>09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D4689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підсумки роботи з профілактики правопорушень, злочинності та бездоглядності серед учнів школи за20</w:t>
            </w:r>
            <w:r w:rsid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8D4689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8D4689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н.р.  </w:t>
            </w:r>
            <w:r w:rsidR="008D4689" w:rsidRPr="009778BD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F82C32" w:rsidRDefault="007C69D3" w:rsidP="008D468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 Ж.О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.</w:t>
            </w:r>
          </w:p>
          <w:p w:rsidR="00F82C32" w:rsidRDefault="00F82C32" w:rsidP="008D468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F82C32" w:rsidRPr="007C69D3" w:rsidRDefault="00F82C32" w:rsidP="00F82C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2</w:t>
            </w:r>
            <w:r w:rsidRPr="0090058A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Заняття школи молодого педагога</w:t>
            </w:r>
            <w:r w:rsidR="007C69D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90058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за окремим планом).          </w:t>
            </w:r>
          </w:p>
          <w:p w:rsidR="00F82C32" w:rsidRPr="00AD092B" w:rsidRDefault="00AD092B" w:rsidP="00F82C3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D092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асюк М.І.</w:t>
            </w:r>
          </w:p>
          <w:p w:rsidR="00761126" w:rsidRPr="00A019ED" w:rsidRDefault="00761126" w:rsidP="00021F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761126" w:rsidRPr="004E5882" w:rsidRDefault="00761126" w:rsidP="00795F0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761126" w:rsidRDefault="00E742AE" w:rsidP="00021F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7C69D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61126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76112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="00761126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я по програмі «Діти з синдромом Дауна»  </w:t>
            </w:r>
            <w:r w:rsidR="00761126"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F82C32" w:rsidRDefault="007C69D3" w:rsidP="00F82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9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Pr="006B374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F82C32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ідготовка класних приміщень до осінньо-зимового сезону.      </w:t>
            </w:r>
          </w:p>
          <w:p w:rsidR="00F82C32" w:rsidRPr="004E5882" w:rsidRDefault="00F82C32" w:rsidP="00F82C3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, техперсонал</w:t>
            </w:r>
          </w:p>
        </w:tc>
      </w:tr>
    </w:tbl>
    <w:p w:rsidR="00636692" w:rsidRDefault="00636692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013E9" w:rsidRDefault="001013E9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7C69D3" w:rsidRDefault="007C69D3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61ED6" w:rsidRDefault="00661ED6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B4511" w:rsidRDefault="004B4511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B4511" w:rsidRDefault="004B4511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B4511" w:rsidRDefault="004B4511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36692" w:rsidRDefault="00636692" w:rsidP="00223E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761126" w:rsidRDefault="00761126" w:rsidP="00223E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ЖОВТЕНЬ 20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761126" w:rsidRPr="004E5882" w:rsidRDefault="00390EA6" w:rsidP="00223E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76112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ІІ ТИЖДЕНЬ З 1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6</w:t>
      </w:r>
      <w:r w:rsidR="0076112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0.20</w:t>
      </w:r>
      <w:r w:rsidR="00761126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76112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76112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0.20</w:t>
      </w:r>
      <w:r w:rsidR="00761126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761126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3544"/>
        <w:gridCol w:w="3118"/>
        <w:gridCol w:w="2552"/>
        <w:gridCol w:w="2410"/>
      </w:tblGrid>
      <w:tr w:rsidR="00603D3A" w:rsidRPr="00A0194F" w:rsidTr="00F91F01">
        <w:trPr>
          <w:trHeight w:val="480"/>
        </w:trPr>
        <w:tc>
          <w:tcPr>
            <w:tcW w:w="4253" w:type="dxa"/>
            <w:gridSpan w:val="2"/>
          </w:tcPr>
          <w:p w:rsidR="00603D3A" w:rsidRPr="00D966EF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544" w:type="dxa"/>
          </w:tcPr>
          <w:p w:rsidR="00603D3A" w:rsidRPr="00D966EF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118" w:type="dxa"/>
            <w:vMerge w:val="restart"/>
          </w:tcPr>
          <w:p w:rsidR="005B4E5D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603D3A" w:rsidRPr="004E5882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552" w:type="dxa"/>
            <w:vMerge w:val="restart"/>
          </w:tcPr>
          <w:p w:rsidR="00603D3A" w:rsidRPr="004E5882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410" w:type="dxa"/>
            <w:vMerge w:val="restart"/>
          </w:tcPr>
          <w:p w:rsidR="00603D3A" w:rsidRPr="004E5882" w:rsidRDefault="00603D3A" w:rsidP="00784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F91F01">
        <w:trPr>
          <w:trHeight w:val="1083"/>
        </w:trPr>
        <w:tc>
          <w:tcPr>
            <w:tcW w:w="2127" w:type="dxa"/>
          </w:tcPr>
          <w:p w:rsidR="00603D3A" w:rsidRPr="00CC17F2" w:rsidRDefault="00603D3A" w:rsidP="004A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6" w:type="dxa"/>
          </w:tcPr>
          <w:p w:rsidR="00603D3A" w:rsidRPr="00CC17F2" w:rsidRDefault="00603D3A" w:rsidP="004A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CC17F2" w:rsidRDefault="00603D3A" w:rsidP="004A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544" w:type="dxa"/>
          </w:tcPr>
          <w:p w:rsidR="00603D3A" w:rsidRPr="00CC17F2" w:rsidRDefault="00603D3A" w:rsidP="004A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CC17F2" w:rsidRDefault="00603D3A" w:rsidP="004A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C17F2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03D3A" w:rsidRPr="004E5882" w:rsidRDefault="00603D3A" w:rsidP="006F58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92ACC" w:rsidRPr="00152D7B" w:rsidTr="00F91F01">
        <w:trPr>
          <w:trHeight w:val="586"/>
        </w:trPr>
        <w:tc>
          <w:tcPr>
            <w:tcW w:w="2127" w:type="dxa"/>
          </w:tcPr>
          <w:p w:rsidR="00692ACC" w:rsidRPr="004E5882" w:rsidRDefault="00692ACC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692ACC" w:rsidRPr="004E5882" w:rsidRDefault="00692ACC" w:rsidP="006F58C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692ACC" w:rsidRPr="004E5882" w:rsidRDefault="00692ACC" w:rsidP="002D77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До 16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атестацію працівників школи </w:t>
            </w:r>
            <w:r w:rsidRPr="00294BE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692ACC" w:rsidRPr="004E5882" w:rsidRDefault="00692ACC" w:rsidP="002D77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Голова а/к</w:t>
            </w:r>
          </w:p>
          <w:p w:rsidR="00692ACC" w:rsidRPr="004E5882" w:rsidRDefault="00692ACC" w:rsidP="006F58C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692ACC" w:rsidRDefault="00692ACC" w:rsidP="004A3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точнення складен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го тимчасового кошторису на 2024р. </w:t>
            </w:r>
          </w:p>
          <w:p w:rsidR="00692ACC" w:rsidRPr="004E5882" w:rsidRDefault="00692ACC" w:rsidP="004A312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692ACC" w:rsidRDefault="00692ACC" w:rsidP="004A312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Є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.</w:t>
            </w:r>
          </w:p>
          <w:p w:rsidR="00692ACC" w:rsidRDefault="00692ACC" w:rsidP="004A312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</w:t>
            </w:r>
          </w:p>
          <w:p w:rsidR="006F58CE" w:rsidRDefault="006F58CE" w:rsidP="004A312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692ACC" w:rsidRPr="008D4689" w:rsidRDefault="00692ACC" w:rsidP="00D36DD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еревірка відповідності інвентарю для розчистки снігу.</w:t>
            </w:r>
          </w:p>
          <w:p w:rsidR="00692ACC" w:rsidRPr="008D4689" w:rsidRDefault="00692ACC" w:rsidP="00D36DD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праці,</w:t>
            </w:r>
          </w:p>
          <w:p w:rsidR="00692ACC" w:rsidRPr="004E5882" w:rsidRDefault="00692ACC" w:rsidP="00D36D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544" w:type="dxa"/>
          </w:tcPr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7 жовтня </w:t>
            </w:r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День </w:t>
            </w:r>
            <w:proofErr w:type="spellStart"/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українськой</w:t>
            </w:r>
            <w:proofErr w:type="spellEnd"/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писемності та мови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6-20 </w:t>
            </w:r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Тиждень української писемності та мови </w:t>
            </w:r>
            <w:r w:rsidRPr="00692A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української мови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7 </w:t>
            </w:r>
            <w:r w:rsidRPr="00692AC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Інформаційні хвилинки «Мова – коштовний скарб народу»</w:t>
            </w:r>
            <w:r w:rsidRPr="00692AC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692A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  <w:r w:rsidRPr="00692A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української мови, 5-10 класи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6-20 </w:t>
            </w:r>
            <w:proofErr w:type="spellStart"/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книжкова</w:t>
            </w:r>
            <w:proofErr w:type="spellEnd"/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виставка</w:t>
            </w:r>
            <w:r w:rsidRPr="00692AC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692AC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/>
              </w:rPr>
              <w:t>«Наша мова солов’їна» (до тижня української писемності та мови)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7 </w:t>
            </w:r>
            <w:r w:rsidRPr="00692ACC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Інформаційно-пізнавальна година</w:t>
            </w:r>
            <w:r w:rsidRPr="00692AC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«</w:t>
            </w:r>
            <w:proofErr w:type="spellStart"/>
            <w:r w:rsidRPr="00692AC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Цікавинки</w:t>
            </w:r>
            <w:proofErr w:type="spellEnd"/>
            <w:r w:rsidRPr="00692AC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нашої мови» (</w:t>
            </w:r>
            <w:r w:rsidRPr="00692A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10 класів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6 </w:t>
            </w:r>
            <w:r w:rsidRPr="00692AC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ховна година</w:t>
            </w:r>
            <w:r w:rsidRPr="00692A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692A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692A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Цінуємо мову</w:t>
            </w:r>
            <w:r w:rsidRPr="00692AC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(</w:t>
            </w:r>
            <w:r w:rsidRPr="00692A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692ACC" w:rsidRPr="00692ACC" w:rsidRDefault="00692ACC" w:rsidP="00462A9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92AC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10класів</w:t>
            </w:r>
          </w:p>
          <w:p w:rsidR="00692ACC" w:rsidRDefault="00692ACC" w:rsidP="00462A91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  <w:p w:rsidR="00692ACC" w:rsidRPr="0002240D" w:rsidRDefault="00692ACC" w:rsidP="0046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9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Майстер-клас</w:t>
            </w:r>
            <w:r w:rsidRPr="000224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атріотичний браслет зі шнурівки</w:t>
            </w:r>
            <w:r w:rsidRPr="000224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  <w:r w:rsidRPr="000224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(</w:t>
            </w:r>
            <w:r w:rsidRPr="000224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КМ)</w:t>
            </w:r>
          </w:p>
          <w:p w:rsidR="00692ACC" w:rsidRDefault="00692ACC" w:rsidP="00462A9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ртинюк Р.В</w:t>
            </w:r>
            <w:r w:rsidRPr="000224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., учні 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7</w:t>
            </w:r>
            <w:r w:rsidRPr="000224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класу</w:t>
            </w:r>
          </w:p>
          <w:p w:rsidR="00692ACC" w:rsidRPr="00BB732A" w:rsidRDefault="00692ACC" w:rsidP="00462A9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</w:tcPr>
          <w:p w:rsidR="00692ACC" w:rsidRPr="00FF6FAE" w:rsidRDefault="00692ACC" w:rsidP="00A445B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A445B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Pr="00A445B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Нарада при директорові</w:t>
            </w:r>
          </w:p>
          <w:p w:rsidR="00692ACC" w:rsidRDefault="00692ACC" w:rsidP="00A445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1.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наліз відвідування учнями школ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692ACC" w:rsidRDefault="00692ACC" w:rsidP="00A445B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Ж.О.</w:t>
            </w:r>
          </w:p>
          <w:p w:rsidR="00692ACC" w:rsidRPr="0053409D" w:rsidRDefault="00692ACC" w:rsidP="00C964DE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.</w:t>
            </w:r>
            <w:r w:rsidRPr="0053409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роботу школи в осінньо-зимовий період.</w:t>
            </w:r>
          </w:p>
          <w:p w:rsidR="00692ACC" w:rsidRPr="004E5882" w:rsidRDefault="00692ACC" w:rsidP="00C964DE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3409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2552" w:type="dxa"/>
          </w:tcPr>
          <w:p w:rsidR="00692ACC" w:rsidRPr="00112ACD" w:rsidRDefault="00692ACC" w:rsidP="008D468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8 </w:t>
            </w:r>
            <w:r w:rsidRPr="00D36DD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Лекторій</w:t>
            </w:r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>„За</w:t>
            </w:r>
            <w:proofErr w:type="spellEnd"/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доровий спосіб </w:t>
            </w:r>
            <w:proofErr w:type="spellStart"/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життя”.</w:t>
            </w:r>
            <w:r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машня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аптечка</w:t>
            </w:r>
            <w:r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.</w:t>
            </w:r>
            <w:r w:rsidRPr="00112ACD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ебе)</w:t>
            </w:r>
          </w:p>
          <w:p w:rsidR="00692ACC" w:rsidRPr="00D36DDD" w:rsidRDefault="00692ACC" w:rsidP="008D46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D36DD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92ACC" w:rsidRDefault="00692ACC" w:rsidP="0043009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692ACC" w:rsidRDefault="00692ACC" w:rsidP="00400564">
            <w:pPr>
              <w:spacing w:before="20" w:after="0" w:line="20" w:lineRule="atLeast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692ACC" w:rsidRPr="00D36DDD" w:rsidRDefault="00692ACC" w:rsidP="00400564">
            <w:pPr>
              <w:spacing w:before="20" w:after="0" w:line="20" w:lineRule="atLeast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Виготовлення буклету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Будь обережний! Жертвою торгівлі може стати кожен»</w:t>
            </w:r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</w:t>
            </w:r>
            <w:proofErr w:type="spellStart"/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</w:t>
            </w:r>
            <w:proofErr w:type="spellEnd"/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)   </w:t>
            </w:r>
          </w:p>
          <w:p w:rsidR="00692ACC" w:rsidRPr="00400564" w:rsidRDefault="00692ACC" w:rsidP="009175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36DD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</w:tc>
        <w:tc>
          <w:tcPr>
            <w:tcW w:w="2410" w:type="dxa"/>
          </w:tcPr>
          <w:p w:rsidR="00692ACC" w:rsidRDefault="00692ACC" w:rsidP="006F5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7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692ACC" w:rsidRPr="006212F3" w:rsidRDefault="00692ACC" w:rsidP="00AD09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692ACC" w:rsidRDefault="00692ACC" w:rsidP="00677358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692ACC" w:rsidRPr="00112ACD" w:rsidRDefault="00692ACC" w:rsidP="00677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точний ремонт шкільного майна</w:t>
            </w:r>
          </w:p>
          <w:p w:rsidR="00692ACC" w:rsidRDefault="00692ACC" w:rsidP="0067735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AB2A11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чителі трудового навчання</w:t>
            </w:r>
          </w:p>
          <w:p w:rsidR="00692ACC" w:rsidRPr="00373253" w:rsidRDefault="00692ACC" w:rsidP="0037325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Pr="0037325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Рейд-перевірка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37325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тану збереження підручників  у школі  (ЦС до С)</w:t>
            </w:r>
          </w:p>
          <w:p w:rsidR="00692ACC" w:rsidRPr="004E5882" w:rsidRDefault="00692ACC" w:rsidP="0067735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37325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</w:tr>
      <w:tr w:rsidR="00692ACC" w:rsidRPr="00152D7B" w:rsidTr="00F91F01">
        <w:trPr>
          <w:trHeight w:val="274"/>
        </w:trPr>
        <w:tc>
          <w:tcPr>
            <w:tcW w:w="2127" w:type="dxa"/>
          </w:tcPr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півбесіда з педагогами, що атестуються.</w:t>
            </w:r>
          </w:p>
          <w:p w:rsidR="00692ACC" w:rsidRDefault="00692ACC" w:rsidP="008D468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692ACC" w:rsidRDefault="00692ACC" w:rsidP="008D468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692ACC" w:rsidRDefault="00692ACC" w:rsidP="008D468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 w:eastAsia="ru-RU"/>
              </w:rPr>
            </w:pP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Відвідування уроків та позакласних заходів педагогів,</w:t>
            </w: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 </w:t>
            </w: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126" w:type="dxa"/>
          </w:tcPr>
          <w:p w:rsidR="00692ACC" w:rsidRDefault="00692ACC" w:rsidP="004A3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Складання дефектних актів на проведення ремонтних робіт у 20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4р.</w:t>
            </w:r>
          </w:p>
          <w:p w:rsidR="00692ACC" w:rsidRDefault="00692ACC" w:rsidP="004A31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,</w:t>
            </w:r>
          </w:p>
          <w:p w:rsidR="00692ACC" w:rsidRDefault="00692ACC" w:rsidP="004A31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692ACC" w:rsidRDefault="00692ACC" w:rsidP="008D46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0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1.</w:t>
            </w: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нвентаризація шкільного обладнання з подальшим списанням непридатного для роботи обладнанням та інвентарю</w:t>
            </w: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Є.,</w:t>
            </w:r>
          </w:p>
          <w:p w:rsidR="00692ACC" w:rsidRPr="004E5882" w:rsidRDefault="00692ACC" w:rsidP="008D46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544" w:type="dxa"/>
          </w:tcPr>
          <w:p w:rsidR="00692ACC" w:rsidRPr="004E5882" w:rsidRDefault="00692ACC" w:rsidP="00D36D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Pr="00F11CF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атьківський всеобуч</w:t>
            </w:r>
            <w:r w:rsidRPr="00007BB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Роль батьків у соціалізації дитини</w:t>
            </w:r>
            <w:r w:rsidRPr="00007BB8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692ACC" w:rsidRDefault="00692ACC" w:rsidP="00D36DD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Кл. керівники, </w:t>
            </w:r>
          </w:p>
          <w:p w:rsidR="00692ACC" w:rsidRDefault="00692ACC" w:rsidP="00D36DD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</w:t>
            </w: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ихователі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1-10</w:t>
            </w: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кл.</w:t>
            </w:r>
          </w:p>
          <w:p w:rsidR="00692ACC" w:rsidRDefault="00692ACC" w:rsidP="00815CB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9  </w:t>
            </w:r>
            <w:r w:rsidRPr="0033438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Збори батьківського клубу</w:t>
            </w:r>
            <w:r w:rsidRPr="009B1E3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Дорогою любові</w:t>
            </w:r>
            <w:r w:rsidRPr="00C00B4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 «Розвиток особливої дитини»</w:t>
            </w:r>
          </w:p>
          <w:p w:rsidR="00692ACC" w:rsidRPr="005E2286" w:rsidRDefault="00692ACC" w:rsidP="00815CB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E2286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 xml:space="preserve"> (ЦС до С)</w:t>
            </w:r>
          </w:p>
          <w:p w:rsidR="00692ACC" w:rsidRDefault="00692ACC" w:rsidP="00DE15C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</w:t>
            </w:r>
          </w:p>
          <w:p w:rsidR="00692ACC" w:rsidRPr="000906DA" w:rsidRDefault="00692ACC" w:rsidP="00EC0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8  </w:t>
            </w:r>
            <w:r w:rsidRPr="000906DA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Екскурсія</w:t>
            </w:r>
            <w:r w:rsidRPr="000906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у шкільну бібліотеку «Жовтнева подорож до Країни Книг» (до Міжнародного дня шкільних бібліотек)</w:t>
            </w:r>
            <w:r w:rsidRPr="000906D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(</w:t>
            </w:r>
            <w:r w:rsidRPr="000906D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)</w:t>
            </w:r>
          </w:p>
          <w:p w:rsidR="00692ACC" w:rsidRPr="000906DA" w:rsidRDefault="00692ACC" w:rsidP="00EC0AD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0906D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692ACC" w:rsidRDefault="00692ACC" w:rsidP="00EC0AD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6508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96508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 Чернівецький обласний краєзнавчий музей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96508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692ACC" w:rsidRDefault="00692ACC" w:rsidP="00EC0AD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0D38D1">
              <w:rPr>
                <w:rFonts w:ascii="Times New Roman" w:hAnsi="Times New Roman"/>
                <w:i/>
                <w:color w:val="FF0000"/>
                <w:sz w:val="18"/>
                <w:szCs w:val="18"/>
                <w:lang w:val="uk-UA" w:eastAsia="ru-RU"/>
              </w:rPr>
              <w:t xml:space="preserve"> </w:t>
            </w:r>
            <w:r w:rsidRPr="000D38D1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Козачук 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.Ю., учні 5-Б класу</w:t>
            </w:r>
          </w:p>
          <w:p w:rsidR="00692ACC" w:rsidRDefault="00692ACC" w:rsidP="00EC0AD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6508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</w:t>
            </w:r>
            <w:r w:rsidRPr="00586A4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Ботанічний сад</w:t>
            </w:r>
          </w:p>
          <w:p w:rsidR="00692ACC" w:rsidRDefault="00692ACC" w:rsidP="00EC0AD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586A44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</w:t>
            </w:r>
            <w:r w:rsidRPr="00586A44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ЦС до природи)</w:t>
            </w:r>
          </w:p>
          <w:p w:rsidR="00692ACC" w:rsidRPr="00E97A7E" w:rsidRDefault="00692ACC" w:rsidP="00EC0AD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ла І.І., Каруценко А.Я., учні 5-А класу</w:t>
            </w:r>
          </w:p>
        </w:tc>
        <w:tc>
          <w:tcPr>
            <w:tcW w:w="3118" w:type="dxa"/>
          </w:tcPr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Pr="008D4689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Накази:</w:t>
            </w: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>1. Про відпуск учнів з ГПД, які проживають у віддалених районах міста в осінньо-зимовий період.</w:t>
            </w: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2"/>
                <w:szCs w:val="18"/>
                <w:lang w:val="uk-UA" w:eastAsia="ru-RU"/>
              </w:rPr>
            </w:pP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>2. Про зміни в режимі ГПД.</w:t>
            </w: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 Ж.О.</w:t>
            </w:r>
          </w:p>
          <w:p w:rsidR="00692ACC" w:rsidRDefault="00692ACC" w:rsidP="009175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ревірка якості роботи обслуговуючого персоналу </w:t>
            </w: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692ACC" w:rsidRDefault="00692ACC" w:rsidP="008D468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  <w:p w:rsidR="00692ACC" w:rsidRPr="004E5882" w:rsidRDefault="00692ACC" w:rsidP="00EC0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ревірка техніки читання учнів на початок року </w:t>
            </w:r>
            <w:r w:rsidRPr="009778BD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692ACC" w:rsidRDefault="00692ACC" w:rsidP="00EC0AD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692ACC" w:rsidRPr="004E5882" w:rsidRDefault="00692ACC" w:rsidP="00EC0AD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9-20 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ведення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спільного засідання шкільної П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К з питань стану адаптації учнів 5</w:t>
            </w:r>
            <w:r>
              <w:rPr>
                <w:rFonts w:ascii="Times New Roman" w:hAnsi="Times New Roman"/>
                <w:iCs/>
                <w:sz w:val="18"/>
                <w:szCs w:val="18"/>
                <w:vertAlign w:val="superscript"/>
                <w:lang w:val="uk-UA" w:eastAsia="ru-RU"/>
              </w:rPr>
              <w:t>х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ласів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навчання в середній школі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</w:p>
          <w:p w:rsidR="00692ACC" w:rsidRPr="004E5882" w:rsidRDefault="00692ACC" w:rsidP="00EC0AD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D092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Мельник М.І.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аруценко А.Я., Козачук В.Ю.</w:t>
            </w:r>
          </w:p>
        </w:tc>
        <w:tc>
          <w:tcPr>
            <w:tcW w:w="2552" w:type="dxa"/>
          </w:tcPr>
          <w:p w:rsidR="00692ACC" w:rsidRDefault="00692ACC" w:rsidP="003732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 </w:t>
            </w:r>
            <w:r w:rsidRPr="00D36DD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Соціально-педагогічний консиліум</w:t>
            </w:r>
          </w:p>
          <w:p w:rsidR="00692ACC" w:rsidRPr="00D36DDD" w:rsidRDefault="00692ACC" w:rsidP="003732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за запитом)</w:t>
            </w:r>
          </w:p>
          <w:p w:rsidR="00692ACC" w:rsidRPr="00D36DDD" w:rsidRDefault="00692ACC" w:rsidP="0037325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36DD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Майковська О.Є., </w:t>
            </w:r>
          </w:p>
          <w:p w:rsidR="00692ACC" w:rsidRPr="00D36DDD" w:rsidRDefault="00692ACC" w:rsidP="0037325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36DD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соціальний педагог, </w:t>
            </w:r>
          </w:p>
          <w:p w:rsidR="00692ACC" w:rsidRPr="00D36DDD" w:rsidRDefault="00692ACC" w:rsidP="0037325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36DD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педагоги школи  </w:t>
            </w:r>
          </w:p>
          <w:p w:rsidR="00692ACC" w:rsidRPr="00D36DDD" w:rsidRDefault="00692ACC" w:rsidP="00373253">
            <w:pPr>
              <w:spacing w:before="20" w:after="0" w:line="20" w:lineRule="atLeas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D36DDD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lastRenderedPageBreak/>
              <w:t xml:space="preserve">18 </w:t>
            </w:r>
            <w:proofErr w:type="spellStart"/>
            <w:r w:rsidRPr="00D36DDD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жовтня</w:t>
            </w:r>
            <w:proofErr w:type="spellEnd"/>
            <w:r w:rsidRPr="00D36DD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 – </w:t>
            </w:r>
            <w:proofErr w:type="spellStart"/>
            <w:r w:rsidRPr="00D36DD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Європейський</w:t>
            </w:r>
            <w:proofErr w:type="spellEnd"/>
            <w:r w:rsidRPr="00D36DD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день </w:t>
            </w:r>
            <w:proofErr w:type="spellStart"/>
            <w:r w:rsidRPr="00D36DD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боротьби</w:t>
            </w:r>
            <w:proofErr w:type="spellEnd"/>
            <w:r w:rsidRPr="00D36DD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з </w:t>
            </w:r>
            <w:proofErr w:type="spellStart"/>
            <w:r w:rsidRPr="00D36DD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торгівлею</w:t>
            </w:r>
            <w:proofErr w:type="spellEnd"/>
            <w:r w:rsidRPr="00D36DD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людьми</w:t>
            </w:r>
          </w:p>
          <w:p w:rsidR="00692ACC" w:rsidRPr="00D36DDD" w:rsidRDefault="00692ACC" w:rsidP="00373253">
            <w:pPr>
              <w:spacing w:before="20" w:after="0" w:line="20" w:lineRule="atLeas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 </w:t>
            </w:r>
            <w:r w:rsidRPr="00D36DD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няття з </w:t>
            </w:r>
            <w:proofErr w:type="spellStart"/>
            <w:r w:rsidRPr="00D36DD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лементами</w:t>
            </w:r>
            <w:proofErr w:type="spellEnd"/>
            <w:r w:rsidRPr="00D36D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D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інгу</w:t>
            </w:r>
            <w:proofErr w:type="spellEnd"/>
            <w:r w:rsidRPr="00D36D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5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Що таке торгівля людьми і чому вона продовжує існувати?</w:t>
            </w:r>
            <w:r w:rsidRPr="0040056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692ACC" w:rsidRPr="00D36DDD" w:rsidRDefault="00692ACC" w:rsidP="00373253">
            <w:pPr>
              <w:spacing w:before="20" w:after="0" w:line="20" w:lineRule="atLeast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</w:t>
            </w:r>
            <w:r w:rsidRPr="00D36DD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)   </w:t>
            </w:r>
          </w:p>
          <w:p w:rsidR="00692ACC" w:rsidRDefault="00692ACC" w:rsidP="0037325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36DD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  <w:p w:rsidR="00692ACC" w:rsidRPr="001E6BC5" w:rsidRDefault="00692ACC" w:rsidP="009708B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E6BC5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692ACC" w:rsidRPr="001E6BC5" w:rsidRDefault="00692ACC" w:rsidP="009708B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1E6BC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92ACC" w:rsidRDefault="00692ACC" w:rsidP="009708B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C2035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692ACC" w:rsidRPr="00ED798C" w:rsidRDefault="00692ACC" w:rsidP="003732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692ACC" w:rsidRDefault="00692ACC" w:rsidP="0067735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 xml:space="preserve">17 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 заняття по програмі «Діти з РАС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» 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92ACC" w:rsidRDefault="00692ACC" w:rsidP="0067735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692ACC" w:rsidRDefault="00692ACC" w:rsidP="0067735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8</w:t>
            </w:r>
            <w:r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Корекційно-відновлювальні заняття по </w:t>
            </w:r>
            <w:r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lastRenderedPageBreak/>
              <w:t>програмі «Діти, схильні до девіантної поведінки»</w:t>
            </w:r>
          </w:p>
          <w:p w:rsidR="00692ACC" w:rsidRDefault="00692ACC" w:rsidP="0067735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92ACC" w:rsidRPr="00C00B4B" w:rsidRDefault="00692ACC" w:rsidP="00B25A7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C00B4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Pr="00C00B4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C00B4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есіда з учнями 6-10 класі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C00B4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Як подолати негативні емоції</w:t>
            </w:r>
            <w:r w:rsidRPr="00C00B4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 (</w:t>
            </w:r>
            <w:proofErr w:type="spellStart"/>
            <w:r w:rsidRPr="00C00B4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ЦСдоС</w:t>
            </w:r>
            <w:proofErr w:type="spellEnd"/>
            <w:r w:rsidRPr="00C00B4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)</w:t>
            </w:r>
          </w:p>
          <w:p w:rsidR="00692ACC" w:rsidRDefault="00692ACC" w:rsidP="00B25A7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0B4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92ACC" w:rsidRDefault="00692ACC" w:rsidP="00EC0AD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9 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відновлювальні заняття по програмі «Діти з синдромом Дауна» </w:t>
            </w:r>
          </w:p>
          <w:p w:rsidR="00692ACC" w:rsidRDefault="00692ACC" w:rsidP="00EC0AD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Майковська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.Є.</w:t>
            </w:r>
          </w:p>
          <w:p w:rsidR="00692ACC" w:rsidRPr="00EC0AD9" w:rsidRDefault="00692ACC" w:rsidP="00B25A7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</w:pPr>
          </w:p>
        </w:tc>
      </w:tr>
      <w:tr w:rsidR="00692ACC" w:rsidRPr="00EA74D7" w:rsidTr="00F91F01">
        <w:trPr>
          <w:trHeight w:val="1692"/>
        </w:trPr>
        <w:tc>
          <w:tcPr>
            <w:tcW w:w="2127" w:type="dxa"/>
          </w:tcPr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До 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атвердження заходів по атестації. Ознайомлення з ними педагогів, які атестуються</w:t>
            </w:r>
          </w:p>
          <w:p w:rsidR="00692ACC" w:rsidRPr="008D4689" w:rsidRDefault="00692ACC" w:rsidP="008D4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А/к</w:t>
            </w: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126" w:type="dxa"/>
          </w:tcPr>
          <w:p w:rsidR="00692ACC" w:rsidRDefault="00692ACC" w:rsidP="004A3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1.Заготовка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іск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ля посипання тротуару під час ожеледиці.</w:t>
            </w:r>
          </w:p>
          <w:p w:rsidR="006F58CE" w:rsidRDefault="006F58CE" w:rsidP="004A3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692ACC" w:rsidRPr="004E5882" w:rsidRDefault="00692ACC" w:rsidP="004A3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.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чистка ринв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а водостічних труб.</w:t>
            </w:r>
          </w:p>
          <w:p w:rsidR="00692ACC" w:rsidRPr="008378CB" w:rsidRDefault="00692ACC" w:rsidP="004A312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</w:t>
            </w:r>
            <w:r w:rsidRPr="00CC17F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Т.К</w:t>
            </w:r>
            <w:proofErr w:type="spellEnd"/>
            <w:r w:rsidRPr="00CC17F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692ACC" w:rsidRPr="00586A44" w:rsidRDefault="00692ACC" w:rsidP="00586A4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</w:tcPr>
          <w:p w:rsidR="00692ACC" w:rsidRPr="00AD092B" w:rsidRDefault="00692ACC" w:rsidP="009708B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2ACC" w:rsidRPr="009708BD" w:rsidRDefault="00692ACC" w:rsidP="00D36DD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0 </w:t>
            </w:r>
            <w:r w:rsidRPr="00C61A3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нь оздоровлення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для </w:t>
            </w:r>
            <w:r w:rsidRPr="00C4338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чнів школи</w:t>
            </w:r>
          </w:p>
          <w:p w:rsidR="00692ACC" w:rsidRDefault="00692ACC" w:rsidP="00D36DD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урлака С.В.</w:t>
            </w:r>
          </w:p>
          <w:p w:rsidR="00692ACC" w:rsidRPr="000D4D95" w:rsidRDefault="00692ACC" w:rsidP="000D4D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0 </w:t>
            </w:r>
            <w:r w:rsidRPr="000D4D9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есіда з БЖ</w:t>
            </w:r>
            <w:r w:rsidRPr="000D4D9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авила поведінки під час осінніх канікул</w:t>
            </w:r>
            <w:r w:rsidRPr="000D4D95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(ЦС до С)</w:t>
            </w:r>
          </w:p>
          <w:p w:rsidR="00692ACC" w:rsidRPr="000D4D95" w:rsidRDefault="00692ACC" w:rsidP="000D4D9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D4D9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,</w:t>
            </w:r>
          </w:p>
          <w:p w:rsidR="00692ACC" w:rsidRDefault="00692ACC" w:rsidP="00D36DD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D4D9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10 класів</w:t>
            </w:r>
          </w:p>
          <w:p w:rsidR="00692ACC" w:rsidRPr="00093478" w:rsidRDefault="00692ACC" w:rsidP="007B40B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9347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0 </w:t>
            </w:r>
            <w:r w:rsidRPr="00093478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рограма превентивного </w:t>
            </w:r>
            <w:r w:rsidRPr="0009347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ння дітей, що потребують особливої соціально-педагогічної уваги</w:t>
            </w:r>
          </w:p>
          <w:p w:rsidR="00692ACC" w:rsidRPr="00093478" w:rsidRDefault="00692ACC" w:rsidP="007B40B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9347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92ACC" w:rsidRPr="00093478" w:rsidRDefault="00692ACC" w:rsidP="007B4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93478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692ACC" w:rsidRPr="00C20351" w:rsidRDefault="00692ACC" w:rsidP="007B40B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9347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</w:tc>
        <w:tc>
          <w:tcPr>
            <w:tcW w:w="2410" w:type="dxa"/>
          </w:tcPr>
          <w:p w:rsidR="00692ACC" w:rsidRPr="004E5882" w:rsidRDefault="00692ACC" w:rsidP="00D36D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692ACC" w:rsidRDefault="00692ACC" w:rsidP="00D36DD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692ACC" w:rsidRPr="004E5882" w:rsidRDefault="00692ACC" w:rsidP="00EA74D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</w:tbl>
    <w:p w:rsidR="00C964DE" w:rsidRDefault="00C964DE" w:rsidP="0032272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964DE" w:rsidRDefault="00C964DE" w:rsidP="00BF3B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36692" w:rsidRDefault="00636692" w:rsidP="00BF3B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36692" w:rsidRDefault="00636692" w:rsidP="00BF3B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BF3B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BF3B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BF3B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BF3B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BF3B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36692" w:rsidRDefault="00636692" w:rsidP="00BF3B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63798" w:rsidRDefault="00163798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90E16" w:rsidRPr="004E5882" w:rsidRDefault="008C62D1" w:rsidP="00C90E1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2D20E9"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ЖОВТЕНЬ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="00C90E1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C90E1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C90E16" w:rsidRPr="004E5882" w:rsidRDefault="008C62D1" w:rsidP="00C90E1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75344A">
        <w:rPr>
          <w:rFonts w:ascii="Times New Roman" w:hAnsi="Times New Roman"/>
          <w:b/>
          <w:bCs/>
          <w:sz w:val="20"/>
          <w:szCs w:val="20"/>
          <w:lang w:val="en-US" w:eastAsia="ru-RU"/>
        </w:rPr>
        <w:t>V</w:t>
      </w:r>
      <w:r w:rsidR="0075344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 З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C90E1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</w:t>
      </w:r>
      <w:r w:rsidR="00C90E16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C90E1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C90E16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134162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7</w:t>
      </w:r>
      <w:r w:rsidR="00C90E1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C90E1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C90E16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="00C90E16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pPr w:leftFromText="180" w:rightFromText="180" w:bottomFromText="200" w:vertAnchor="text" w:horzAnchor="margin" w:tblpXSpec="center" w:tblpY="112"/>
        <w:tblW w:w="16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3544"/>
        <w:gridCol w:w="3402"/>
        <w:gridCol w:w="2551"/>
        <w:gridCol w:w="2216"/>
      </w:tblGrid>
      <w:tr w:rsidR="00C90E16" w:rsidRPr="001C49FF" w:rsidTr="00F91F01">
        <w:trPr>
          <w:trHeight w:val="473"/>
        </w:trPr>
        <w:tc>
          <w:tcPr>
            <w:tcW w:w="4361" w:type="dxa"/>
            <w:gridSpan w:val="2"/>
          </w:tcPr>
          <w:p w:rsidR="00C90E16" w:rsidRPr="00D966EF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544" w:type="dxa"/>
          </w:tcPr>
          <w:p w:rsidR="00C90E16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Ефективність (якість)</w:t>
            </w:r>
          </w:p>
          <w:p w:rsidR="00C90E16" w:rsidRPr="00D966EF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D966EF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 xml:space="preserve"> навчально-виховного процесу</w:t>
            </w:r>
          </w:p>
        </w:tc>
        <w:tc>
          <w:tcPr>
            <w:tcW w:w="3402" w:type="dxa"/>
            <w:vMerge w:val="restart"/>
          </w:tcPr>
          <w:p w:rsidR="00C90E16" w:rsidRPr="004E5882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  <w:p w:rsidR="00C90E16" w:rsidRPr="004E5882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C90E16" w:rsidRPr="004E5882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vMerge w:val="restart"/>
          </w:tcPr>
          <w:p w:rsidR="00C90E16" w:rsidRPr="004E5882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216" w:type="dxa"/>
            <w:vMerge w:val="restart"/>
          </w:tcPr>
          <w:p w:rsidR="00BB3648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Додаткові напрями (доповнення) з урахуванням типу закладу освіти, специфіки і соціально-економічних умов регіону (мікрорайону, </w:t>
            </w:r>
          </w:p>
          <w:p w:rsidR="00C90E16" w:rsidRPr="004E5882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мов роботи</w:t>
            </w:r>
          </w:p>
        </w:tc>
      </w:tr>
      <w:tr w:rsidR="002D20E9" w:rsidRPr="00152D7B" w:rsidTr="00F91F01">
        <w:trPr>
          <w:trHeight w:val="673"/>
        </w:trPr>
        <w:tc>
          <w:tcPr>
            <w:tcW w:w="2235" w:type="dxa"/>
          </w:tcPr>
          <w:p w:rsidR="00C90E16" w:rsidRPr="004B670B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4B670B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6" w:type="dxa"/>
          </w:tcPr>
          <w:p w:rsidR="00C90E16" w:rsidRPr="004B670B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4B670B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C90E16" w:rsidRPr="004B670B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4B670B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544" w:type="dxa"/>
          </w:tcPr>
          <w:p w:rsidR="00C90E16" w:rsidRPr="004B670B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4B670B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C90E16" w:rsidRPr="004B670B" w:rsidRDefault="00C90E16" w:rsidP="001C49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4B670B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402" w:type="dxa"/>
            <w:vMerge/>
            <w:vAlign w:val="center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16" w:type="dxa"/>
            <w:vMerge/>
            <w:vAlign w:val="center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2D20E9" w:rsidRPr="00152D7B" w:rsidTr="00F91F01">
        <w:trPr>
          <w:trHeight w:val="171"/>
        </w:trPr>
        <w:tc>
          <w:tcPr>
            <w:tcW w:w="2235" w:type="dxa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44" w:type="dxa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C90E16" w:rsidRPr="003A264F" w:rsidRDefault="0065280C" w:rsidP="001C49F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07211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="00C90E16" w:rsidRPr="003A264F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Оперативна нарада </w:t>
            </w:r>
          </w:p>
          <w:p w:rsidR="00C90E16" w:rsidRDefault="00C90E16" w:rsidP="001C49F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123F0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Заступники  </w:t>
            </w:r>
          </w:p>
          <w:p w:rsidR="00D36DDD" w:rsidRPr="004E5882" w:rsidRDefault="00D36DDD" w:rsidP="001C49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16" w:type="dxa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2D20E9" w:rsidRPr="00354695" w:rsidTr="00F91F01">
        <w:trPr>
          <w:trHeight w:val="195"/>
        </w:trPr>
        <w:tc>
          <w:tcPr>
            <w:tcW w:w="2235" w:type="dxa"/>
          </w:tcPr>
          <w:p w:rsidR="00C90E16" w:rsidRPr="004E5882" w:rsidRDefault="00C90E16" w:rsidP="008711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C90E16" w:rsidRPr="004E5882" w:rsidRDefault="0075344A" w:rsidP="001C4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072118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3</w:t>
            </w:r>
            <w:r w:rsidR="0065280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="0010211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072118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7 </w:t>
            </w:r>
            <w:r w:rsidR="00C964DE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Н</w:t>
            </w:r>
            <w:r w:rsidR="00C90E16" w:rsidRPr="0075344A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аказ</w:t>
            </w:r>
            <w:r w:rsidR="00C964DE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и</w:t>
            </w:r>
            <w:r w:rsidR="00C90E16" w:rsidRPr="0075344A">
              <w:rPr>
                <w:rFonts w:ascii="Times New Roman" w:hAnsi="Times New Roman"/>
                <w:sz w:val="18"/>
                <w:szCs w:val="18"/>
                <w:highlight w:val="cyan"/>
                <w:lang w:val="uk-UA" w:eastAsia="ru-RU"/>
              </w:rPr>
              <w:t>:</w:t>
            </w:r>
          </w:p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1. Про проведення щорічної інвентаризації матеріальних цінностей </w:t>
            </w:r>
          </w:p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2. Про створення комісії зі списання матеріальних цінностей, непридатних для подальшого використання. </w:t>
            </w:r>
          </w:p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</w:tc>
        <w:tc>
          <w:tcPr>
            <w:tcW w:w="3544" w:type="dxa"/>
          </w:tcPr>
          <w:p w:rsidR="00C90E16" w:rsidRPr="005749C8" w:rsidRDefault="00C90E16" w:rsidP="001C49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354695" w:rsidRPr="000A3EF8" w:rsidRDefault="0065280C" w:rsidP="00354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07211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="00354695" w:rsidRPr="00C964DE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асідання методичних об’єднань:</w:t>
            </w:r>
            <w:r w:rsidR="00354695"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proofErr w:type="spellStart"/>
            <w:r w:rsidR="00354695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</w:t>
            </w:r>
            <w:proofErr w:type="spellEnd"/>
            <w:r w:rsidR="00354695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. </w:t>
            </w:r>
            <w:r w:rsidR="00354695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таршої школи</w:t>
            </w:r>
            <w:r w:rsidR="00354695"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Гавриленко Т.М..</w:t>
            </w:r>
          </w:p>
          <w:p w:rsidR="00354695" w:rsidRPr="000A3EF8" w:rsidRDefault="00354695" w:rsidP="0035469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</w:t>
            </w:r>
            <w:proofErr w:type="spellStart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</w:t>
            </w:r>
            <w:proofErr w:type="spellEnd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. початкової школи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Шведюк Г.П.</w:t>
            </w:r>
          </w:p>
          <w:p w:rsidR="00354695" w:rsidRPr="00A04959" w:rsidRDefault="00354695" w:rsidP="00354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</w:t>
            </w:r>
            <w:proofErr w:type="spellStart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</w:t>
            </w:r>
            <w:proofErr w:type="spellEnd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. трудового навчання</w:t>
            </w:r>
            <w:r w:rsidR="00A0495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- </w:t>
            </w:r>
            <w:r w:rsidR="00A0495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урлака М.В.</w:t>
            </w:r>
          </w:p>
          <w:p w:rsidR="00354695" w:rsidRDefault="00354695" w:rsidP="0035469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proofErr w:type="spellStart"/>
            <w:r w:rsidRPr="00123F0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телів</w:t>
            </w:r>
            <w:r w:rsidR="00D36DD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-</w:t>
            </w:r>
            <w:proofErr w:type="spellEnd"/>
            <w:r w:rsidR="00D36DD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A0495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="00AD092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ушко Т.В.</w:t>
            </w:r>
          </w:p>
          <w:p w:rsidR="00354695" w:rsidRPr="004E5882" w:rsidRDefault="00354695" w:rsidP="0035469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r w:rsidRPr="00123F0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кл. </w:t>
            </w:r>
            <w:proofErr w:type="spellStart"/>
            <w:r w:rsidRPr="00123F0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ерівників</w:t>
            </w:r>
            <w:r w:rsidR="00D36DD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-</w:t>
            </w:r>
            <w:proofErr w:type="spellEnd"/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Вакалюк Т.І.</w:t>
            </w:r>
          </w:p>
          <w:p w:rsidR="00C90E16" w:rsidRPr="00BB3648" w:rsidRDefault="003741FB" w:rsidP="003741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- ШМВ </w:t>
            </w:r>
            <w:r w:rsidR="00D36DD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- </w:t>
            </w:r>
            <w:r w:rsidR="00AD092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Стасюк М.І.</w:t>
            </w:r>
          </w:p>
        </w:tc>
        <w:tc>
          <w:tcPr>
            <w:tcW w:w="2551" w:type="dxa"/>
          </w:tcPr>
          <w:p w:rsidR="00C90E16" w:rsidRPr="00BB3648" w:rsidRDefault="00072118" w:rsidP="001C49F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3-27 </w:t>
            </w:r>
            <w:r w:rsidR="00BB3648" w:rsidRPr="00BB364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Обстеження матеріально-побутових умов проживання учнів школи </w:t>
            </w:r>
            <w:r w:rsidR="00EB221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та складання відповідних актів.</w:t>
            </w:r>
          </w:p>
          <w:p w:rsidR="00BB3648" w:rsidRPr="00BB3648" w:rsidRDefault="00BB3648" w:rsidP="001C49F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B364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Класні керівники, вихователі.</w:t>
            </w:r>
          </w:p>
        </w:tc>
        <w:tc>
          <w:tcPr>
            <w:tcW w:w="2216" w:type="dxa"/>
          </w:tcPr>
          <w:p w:rsidR="00C90E16" w:rsidRPr="0065155B" w:rsidRDefault="00072118" w:rsidP="001C49F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3-27 </w:t>
            </w:r>
            <w:r w:rsidR="00BB3648" w:rsidRPr="00C964DE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С</w:t>
            </w:r>
            <w:r w:rsidR="006A11A7" w:rsidRPr="00C964DE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ецсемінар </w:t>
            </w:r>
          </w:p>
          <w:p w:rsidR="00BB3648" w:rsidRPr="00C964DE" w:rsidRDefault="00BB3648" w:rsidP="001C49F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C964D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.</w:t>
            </w:r>
          </w:p>
          <w:p w:rsidR="00BB3648" w:rsidRPr="004E5882" w:rsidRDefault="00BB3648" w:rsidP="001C49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5155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лоніна Л.Г.</w:t>
            </w:r>
          </w:p>
        </w:tc>
      </w:tr>
      <w:tr w:rsidR="002D20E9" w:rsidRPr="0058451F" w:rsidTr="00083B81">
        <w:trPr>
          <w:trHeight w:val="1641"/>
        </w:trPr>
        <w:tc>
          <w:tcPr>
            <w:tcW w:w="2235" w:type="dxa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65280C" w:rsidRDefault="0065280C" w:rsidP="002D2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2D20E9" w:rsidRPr="004E5882" w:rsidRDefault="002D20E9" w:rsidP="002D2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дача металобрухту.</w:t>
            </w:r>
          </w:p>
          <w:p w:rsidR="00C90E16" w:rsidRDefault="002D20E9" w:rsidP="002D20E9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2A52AE" w:rsidRPr="008D4689" w:rsidRDefault="002A52AE" w:rsidP="002A5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0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1.</w:t>
            </w: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нвентаризація шкільного обладнання з подальшим списанням непридатного для роботи обладнанням та інвентарю</w:t>
            </w:r>
          </w:p>
          <w:p w:rsidR="002A52AE" w:rsidRPr="008D4689" w:rsidRDefault="002A52AE" w:rsidP="002A52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Є.,</w:t>
            </w:r>
          </w:p>
          <w:p w:rsidR="002A52AE" w:rsidRPr="004E5882" w:rsidRDefault="002A52AE" w:rsidP="002A52AE">
            <w:pPr>
              <w:spacing w:after="0"/>
              <w:rPr>
                <w:lang w:val="uk-UA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544" w:type="dxa"/>
          </w:tcPr>
          <w:p w:rsidR="00C90E16" w:rsidRPr="005749C8" w:rsidRDefault="00C90E16" w:rsidP="001C49F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354695" w:rsidRPr="000933E4" w:rsidRDefault="0065280C" w:rsidP="003546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86D8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07211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="00661ED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A04959" w:rsidRPr="000933E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Педрада №2</w:t>
            </w:r>
          </w:p>
          <w:p w:rsidR="00551395" w:rsidRPr="006A3C1E" w:rsidRDefault="00661ED6" w:rsidP="00661E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6A3C1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1.</w:t>
            </w:r>
            <w:r w:rsidR="00997B7D" w:rsidRPr="006A3C1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тан викладання предметів трудового навчання</w:t>
            </w:r>
            <w:r w:rsidR="00551395" w:rsidRPr="006A3C1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.</w:t>
            </w:r>
          </w:p>
          <w:p w:rsidR="00083B81" w:rsidRPr="006A3C1E" w:rsidRDefault="00661ED6" w:rsidP="0055139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6A3C1E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                              </w:t>
            </w:r>
            <w:r w:rsidR="00997B7D" w:rsidRPr="006A3C1E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ельник М.І.</w:t>
            </w:r>
          </w:p>
          <w:p w:rsidR="00083B81" w:rsidRPr="006A3C1E" w:rsidRDefault="00661ED6" w:rsidP="00661E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6A3C1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2.</w:t>
            </w:r>
            <w:r w:rsidR="00BB7A96" w:rsidRPr="006A3C1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Етика спілкування вчителя з учнями</w:t>
            </w:r>
            <w:r w:rsidR="00C44B94" w:rsidRPr="006A3C1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. </w:t>
            </w:r>
          </w:p>
          <w:p w:rsidR="00083B81" w:rsidRDefault="00661ED6" w:rsidP="00661ED6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6A3C1E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                               </w:t>
            </w:r>
            <w:r w:rsidR="00083B81" w:rsidRPr="006A3C1E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 Є.</w:t>
            </w:r>
          </w:p>
          <w:p w:rsidR="006A3C1E" w:rsidRPr="006A3C1E" w:rsidRDefault="006A3C1E" w:rsidP="006A3C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3.Пожежна безпека</w:t>
            </w:r>
          </w:p>
          <w:p w:rsidR="00B22181" w:rsidRPr="006F58CE" w:rsidRDefault="00CE38A5" w:rsidP="00B2218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86D81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  <w:tab/>
            </w:r>
            <w:r w:rsidRPr="00B86D81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  <w:tab/>
            </w:r>
            <w:r w:rsidR="006A3C1E" w:rsidRPr="006F58C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  <w:p w:rsidR="006A3C1E" w:rsidRDefault="00F713A1" w:rsidP="00F713A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4.Формування у школярів рис громадян української держави. Розвиток духовної, моральної, художньо-естетичної та </w:t>
            </w:r>
            <w:r w:rsidR="00EB2DD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а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</w:t>
            </w:r>
            <w:r w:rsidR="00EB2DD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ої культури.</w:t>
            </w:r>
          </w:p>
          <w:p w:rsidR="00F713A1" w:rsidRPr="00F713A1" w:rsidRDefault="00F713A1" w:rsidP="00F713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раль С.І.</w:t>
            </w:r>
          </w:p>
          <w:p w:rsidR="00B22181" w:rsidRPr="00A04959" w:rsidRDefault="00B22181" w:rsidP="00A0495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BB3648" w:rsidRDefault="00072118" w:rsidP="00BB364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3-27 </w:t>
            </w:r>
            <w:r w:rsidR="00BB3648" w:rsidRPr="00BB364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дійснення виїзних засідань у сім’ї, що опинились в СЖО</w:t>
            </w:r>
          </w:p>
          <w:p w:rsidR="00BB3648" w:rsidRDefault="00BB3648" w:rsidP="00BB364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потреби)</w:t>
            </w:r>
          </w:p>
          <w:p w:rsidR="003C6540" w:rsidRPr="006B3160" w:rsidRDefault="003C6540" w:rsidP="003C654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6B316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BB3648" w:rsidRDefault="00BB3648" w:rsidP="00BB3648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B364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58451F" w:rsidRPr="0058451F" w:rsidRDefault="0058451F" w:rsidP="0058451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16" w:type="dxa"/>
          </w:tcPr>
          <w:p w:rsidR="00C90E16" w:rsidRPr="004E5882" w:rsidRDefault="00C90E16" w:rsidP="001C49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</w:tc>
      </w:tr>
    </w:tbl>
    <w:p w:rsidR="00354695" w:rsidRPr="006F58CE" w:rsidRDefault="00354695" w:rsidP="00990B9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  <w:lang w:val="uk-UA" w:eastAsia="ru-RU"/>
        </w:rPr>
      </w:pPr>
    </w:p>
    <w:p w:rsidR="00EC0AD9" w:rsidRDefault="00EC0AD9" w:rsidP="00EC0AD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ЛИСТОПАД 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8D09DA" w:rsidRDefault="00603D3A" w:rsidP="00915E1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 ТИЖДЕНЬ З </w:t>
      </w:r>
      <w:r w:rsidR="00390EA6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</w:t>
      </w:r>
      <w:r w:rsidR="00390EA6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BA32F5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2330FF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9C444C">
        <w:rPr>
          <w:rFonts w:ascii="Times New Roman" w:hAnsi="Times New Roman"/>
          <w:b/>
          <w:bCs/>
          <w:sz w:val="20"/>
          <w:szCs w:val="20"/>
          <w:lang w:val="uk-UA" w:eastAsia="ru-RU"/>
        </w:rPr>
        <w:t>.11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pPr w:leftFromText="180" w:rightFromText="180" w:bottomFromText="200" w:vertAnchor="text" w:horzAnchor="margin" w:tblpXSpec="center" w:tblpY="112"/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071"/>
        <w:gridCol w:w="3544"/>
        <w:gridCol w:w="3402"/>
        <w:gridCol w:w="2551"/>
        <w:gridCol w:w="2068"/>
      </w:tblGrid>
      <w:tr w:rsidR="008D09DA" w:rsidRPr="00A0194F" w:rsidTr="00F91F01">
        <w:trPr>
          <w:trHeight w:val="480"/>
        </w:trPr>
        <w:tc>
          <w:tcPr>
            <w:tcW w:w="4361" w:type="dxa"/>
            <w:gridSpan w:val="2"/>
          </w:tcPr>
          <w:p w:rsidR="008D09DA" w:rsidRPr="005D3C0A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5D3C0A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544" w:type="dxa"/>
          </w:tcPr>
          <w:p w:rsidR="008D09DA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5D3C0A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 xml:space="preserve">Ефективність (якість) </w:t>
            </w:r>
          </w:p>
          <w:p w:rsidR="008D09DA" w:rsidRPr="005D3C0A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5D3C0A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навчально-виховного процесу</w:t>
            </w:r>
          </w:p>
        </w:tc>
        <w:tc>
          <w:tcPr>
            <w:tcW w:w="3402" w:type="dxa"/>
            <w:vMerge w:val="restart"/>
          </w:tcPr>
          <w:p w:rsidR="008D09DA" w:rsidRPr="004E5882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551" w:type="dxa"/>
            <w:vMerge w:val="restart"/>
          </w:tcPr>
          <w:p w:rsidR="008D09DA" w:rsidRPr="004E5882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068" w:type="dxa"/>
            <w:vMerge w:val="restart"/>
          </w:tcPr>
          <w:p w:rsidR="008D09DA" w:rsidRPr="004E5882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8D09DA" w:rsidRPr="00152D7B" w:rsidTr="00F91F01">
        <w:trPr>
          <w:trHeight w:val="682"/>
        </w:trPr>
        <w:tc>
          <w:tcPr>
            <w:tcW w:w="2290" w:type="dxa"/>
          </w:tcPr>
          <w:p w:rsidR="008D09DA" w:rsidRPr="00AC3BC4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071" w:type="dxa"/>
          </w:tcPr>
          <w:p w:rsidR="008D09DA" w:rsidRPr="00AC3BC4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8D09DA" w:rsidRPr="00AC3BC4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544" w:type="dxa"/>
          </w:tcPr>
          <w:p w:rsidR="008D09DA" w:rsidRPr="00AC3BC4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8D09DA" w:rsidRPr="00AC3BC4" w:rsidRDefault="008D09DA" w:rsidP="00021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402" w:type="dxa"/>
            <w:vMerge/>
            <w:vAlign w:val="center"/>
          </w:tcPr>
          <w:p w:rsidR="008D09DA" w:rsidRPr="004E5882" w:rsidRDefault="008D09DA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D09DA" w:rsidRPr="004E5882" w:rsidRDefault="008D09DA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068" w:type="dxa"/>
            <w:vMerge/>
            <w:vAlign w:val="center"/>
          </w:tcPr>
          <w:p w:rsidR="008D09DA" w:rsidRPr="004E5882" w:rsidRDefault="008D09DA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8D09DA" w:rsidRPr="00A0194F" w:rsidTr="00F91F01">
        <w:trPr>
          <w:trHeight w:val="173"/>
        </w:trPr>
        <w:tc>
          <w:tcPr>
            <w:tcW w:w="2290" w:type="dxa"/>
          </w:tcPr>
          <w:p w:rsidR="00871182" w:rsidRPr="002D20E9" w:rsidRDefault="00871182" w:rsidP="00871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D20E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відування уроків та позакласних заходів педагогів,</w:t>
            </w:r>
          </w:p>
          <w:p w:rsidR="00871182" w:rsidRPr="002D20E9" w:rsidRDefault="00871182" w:rsidP="00871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D20E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 </w:t>
            </w:r>
          </w:p>
          <w:p w:rsidR="008D09DA" w:rsidRPr="004E5882" w:rsidRDefault="00871182" w:rsidP="0087118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D20E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071" w:type="dxa"/>
          </w:tcPr>
          <w:p w:rsidR="008D09DA" w:rsidRPr="004E5882" w:rsidRDefault="00C71576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C7157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З 01.11 по 30.11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C7157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Інвентаризація майна</w:t>
            </w:r>
          </w:p>
        </w:tc>
        <w:tc>
          <w:tcPr>
            <w:tcW w:w="3544" w:type="dxa"/>
          </w:tcPr>
          <w:p w:rsidR="00915E17" w:rsidRPr="00277855" w:rsidRDefault="00094E8E" w:rsidP="00915E1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="002A52A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.10</w:t>
            </w:r>
            <w:r w:rsidR="00C964D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0</w:t>
            </w:r>
            <w:r w:rsidR="002A52A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.1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15E17" w:rsidRPr="00DA739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атьківський всеобуч</w:t>
            </w:r>
            <w:r w:rsidR="00915E17" w:rsidRPr="0027785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DD0FA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опередження насильства, жорстокості в </w:t>
            </w:r>
            <w:proofErr w:type="spellStart"/>
            <w:r w:rsidR="00DD0FA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імї</w:t>
            </w:r>
            <w:proofErr w:type="spellEnd"/>
            <w:r w:rsidR="00DD0FA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 Безконфліктна дисципліна: секрети виховання</w:t>
            </w:r>
            <w:r w:rsidR="0027785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8D09DA" w:rsidRPr="00DD0FA3" w:rsidRDefault="00915E17" w:rsidP="0025129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7785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, вихователі 1-</w:t>
            </w:r>
            <w:r w:rsidR="0025129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27785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</w:t>
            </w:r>
            <w:r w:rsidR="0027785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3402" w:type="dxa"/>
          </w:tcPr>
          <w:p w:rsidR="008D09DA" w:rsidRPr="00AB00B7" w:rsidRDefault="00094E8E" w:rsidP="008D09D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="002A52A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="008D09DA" w:rsidRPr="0065360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перативна нарада</w:t>
            </w:r>
          </w:p>
          <w:p w:rsidR="008D09DA" w:rsidRPr="004E5882" w:rsidRDefault="006F58CE" w:rsidP="008D09D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551" w:type="dxa"/>
          </w:tcPr>
          <w:p w:rsidR="008D09DA" w:rsidRPr="00A7676C" w:rsidRDefault="008D09DA" w:rsidP="00DC24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068" w:type="dxa"/>
          </w:tcPr>
          <w:p w:rsidR="008D09DA" w:rsidRPr="004E5882" w:rsidRDefault="00094E8E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10211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8D09D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AD092B" w:rsidRPr="006212F3" w:rsidRDefault="00AD092B" w:rsidP="00AD09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8D09DA" w:rsidRPr="004E5882" w:rsidRDefault="008D09DA" w:rsidP="00021F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8D09DA" w:rsidRPr="00152D7B" w:rsidTr="00F91F01">
        <w:trPr>
          <w:trHeight w:val="198"/>
        </w:trPr>
        <w:tc>
          <w:tcPr>
            <w:tcW w:w="2290" w:type="dxa"/>
          </w:tcPr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18"/>
                <w:szCs w:val="18"/>
                <w:lang w:val="uk-UA" w:eastAsia="ru-RU"/>
              </w:rPr>
            </w:pPr>
          </w:p>
          <w:p w:rsidR="008D09DA" w:rsidRPr="008D09DA" w:rsidRDefault="00D36DDD" w:rsidP="00021F3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="002A52A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.10</w:t>
            </w:r>
            <w:r w:rsidR="00C964D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0</w:t>
            </w:r>
            <w:r w:rsidR="002A52A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.11 </w:t>
            </w:r>
            <w:r w:rsidR="008D09DA" w:rsidRPr="008D09D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Тиждень молодого педагога</w:t>
            </w:r>
          </w:p>
          <w:p w:rsidR="008D09DA" w:rsidRPr="008D09DA" w:rsidRDefault="008D09DA" w:rsidP="00021F3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D09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ідвідування самопідготовки та виховних моментів з метою надання методичної допомоги вихователям</w:t>
            </w:r>
          </w:p>
          <w:p w:rsidR="008D09DA" w:rsidRPr="008D09DA" w:rsidRDefault="008D09DA" w:rsidP="00021F3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D09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8D09DA" w:rsidRPr="00EE7456" w:rsidRDefault="008D09DA" w:rsidP="00021F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09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071" w:type="dxa"/>
          </w:tcPr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Закупити  </w:t>
            </w: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господарські товари .</w:t>
            </w: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EE745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094E8E" w:rsidRDefault="00094E8E" w:rsidP="00021F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2A52AE" w:rsidRPr="008D4689" w:rsidRDefault="002A52AE" w:rsidP="002A5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0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1.</w:t>
            </w: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нвентаризація шкільного обладнання з подальшим списанням непридатного для роботи обладнанням та інвентарю</w:t>
            </w:r>
          </w:p>
          <w:p w:rsidR="002A52AE" w:rsidRPr="008D4689" w:rsidRDefault="002A52AE" w:rsidP="002A52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Є.,</w:t>
            </w:r>
          </w:p>
          <w:p w:rsidR="00094E8E" w:rsidRPr="00EE7456" w:rsidRDefault="002A52AE" w:rsidP="002A52A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544" w:type="dxa"/>
          </w:tcPr>
          <w:p w:rsidR="008D09DA" w:rsidRPr="00D513C9" w:rsidRDefault="008C0DD8" w:rsidP="008C0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513C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A466A3" w:rsidRPr="00D513C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4431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513C9" w:rsidRPr="004431DA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Інформаційна година </w:t>
            </w:r>
            <w:r w:rsidR="00EE3290" w:rsidRPr="00D513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D513C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Найсмачніші страви України</w:t>
            </w:r>
            <w:r w:rsidR="00EE3290" w:rsidRPr="00D513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EE3290" w:rsidRPr="00D513C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(</w:t>
            </w:r>
            <w:r w:rsidRPr="00D51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)</w:t>
            </w:r>
          </w:p>
          <w:p w:rsidR="008C0DD8" w:rsidRPr="00D513C9" w:rsidRDefault="008C0DD8" w:rsidP="008C0DD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D513C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Вихователі </w:t>
            </w:r>
            <w:r w:rsidR="00D513C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2</w:t>
            </w:r>
            <w:r w:rsidRPr="00D513C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-</w:t>
            </w:r>
            <w:r w:rsidR="0025129D" w:rsidRPr="00D513C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10</w:t>
            </w:r>
            <w:r w:rsidRPr="00D513C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-х класів</w:t>
            </w:r>
          </w:p>
          <w:p w:rsidR="00A466A3" w:rsidRPr="00D513C9" w:rsidRDefault="009A25CC" w:rsidP="001E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513C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A466A3" w:rsidRPr="00D513C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D513C9" w:rsidRPr="00D513C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D513C9" w:rsidRPr="004431DA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Година спілкування</w:t>
            </w:r>
            <w:r w:rsidR="00D513C9" w:rsidRPr="00D513C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51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D513C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Чи правильно я харчуюся?</w:t>
            </w:r>
            <w:r w:rsidR="00A466A3" w:rsidRPr="00D513C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»</w:t>
            </w:r>
            <w:r w:rsidRPr="00D51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)</w:t>
            </w:r>
          </w:p>
          <w:p w:rsidR="008D09DA" w:rsidRPr="00D513C9" w:rsidRDefault="009A25CC" w:rsidP="001E6BC5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D513C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 </w:t>
            </w:r>
            <w:r w:rsidR="00A466A3" w:rsidRPr="00D513C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</w:t>
            </w:r>
            <w:r w:rsidRPr="00D513C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25129D" w:rsidRPr="00D513C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D513C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  <w:p w:rsidR="008639AE" w:rsidRDefault="00E925D5" w:rsidP="00E925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0.10-03.11 </w:t>
            </w:r>
            <w:r w:rsidRPr="00767F2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Майстер </w:t>
            </w:r>
            <w:proofErr w:type="spellStart"/>
            <w:r w:rsidRPr="00767F2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–клас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67F2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иготовлення квітів з гіпсу для оформлення настінної експозиції</w:t>
            </w:r>
            <w:r w:rsidRPr="00767F2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E925D5" w:rsidRPr="00767F23" w:rsidRDefault="00E925D5" w:rsidP="00E925D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proofErr w:type="spellStart"/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до</w:t>
            </w:r>
            <w:proofErr w:type="spellEnd"/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М)</w:t>
            </w:r>
          </w:p>
          <w:p w:rsidR="00E925D5" w:rsidRPr="009708BD" w:rsidRDefault="00E925D5" w:rsidP="00E925D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Любківський В.І.</w:t>
            </w:r>
          </w:p>
          <w:p w:rsidR="00E925D5" w:rsidRDefault="00E925D5" w:rsidP="00965089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</w:p>
          <w:p w:rsidR="00965089" w:rsidRDefault="00965089" w:rsidP="0096508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6508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96508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 Чернівецький обласний краєзнавчий музей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96508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965089" w:rsidRPr="00E925D5" w:rsidRDefault="00965089" w:rsidP="00E925D5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proofErr w:type="spellStart"/>
            <w:r w:rsidRPr="009650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зун</w:t>
            </w:r>
            <w:proofErr w:type="spellEnd"/>
            <w:r w:rsidRPr="009650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О.С., Бурлака М.В., учні 9 класу</w:t>
            </w:r>
          </w:p>
        </w:tc>
        <w:tc>
          <w:tcPr>
            <w:tcW w:w="3402" w:type="dxa"/>
          </w:tcPr>
          <w:p w:rsidR="00915E17" w:rsidRPr="004E5882" w:rsidRDefault="002A52AE" w:rsidP="00915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0.10-03.11 </w:t>
            </w:r>
            <w:r w:rsidR="00915E17" w:rsidRPr="00C964DE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Інструктивно-методична нарада </w:t>
            </w:r>
            <w:r w:rsidR="00915E17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ля вчителів, які атестуються</w:t>
            </w:r>
            <w:r w:rsidR="00915E17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="00915E17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 вищу категорію з питань підготовки і проведення творчого звіту педагога.</w:t>
            </w:r>
          </w:p>
          <w:p w:rsidR="00915E17" w:rsidRDefault="00915E17" w:rsidP="00915E1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C964DE" w:rsidRPr="004E5882" w:rsidRDefault="002A52AE" w:rsidP="00C96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0.10-03.11 </w:t>
            </w:r>
            <w:r w:rsidR="00C964DE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еревірка стану соціального захисту дітей та дітей</w:t>
            </w:r>
            <w:r w:rsidR="00733160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="00C964DE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озбавлених батьківського піклування </w:t>
            </w:r>
            <w:r w:rsidR="00C964DE" w:rsidRPr="00294BE4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.</w:t>
            </w:r>
          </w:p>
          <w:p w:rsidR="003C6540" w:rsidRDefault="003C6540" w:rsidP="003C654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6B316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8D09DA" w:rsidRPr="004E5882" w:rsidRDefault="008D09DA" w:rsidP="00083B8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8D09DA" w:rsidRPr="001E6BC5" w:rsidRDefault="008D09DA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E6BC5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Година психолога</w:t>
            </w:r>
          </w:p>
          <w:p w:rsidR="008D09DA" w:rsidRPr="001E6BC5" w:rsidRDefault="008D09DA" w:rsidP="00021F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1E6BC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A7676C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915E17" w:rsidRDefault="00915E17" w:rsidP="00915E1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915E17" w:rsidRPr="004E5882" w:rsidRDefault="002A52AE" w:rsidP="00915E1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0.10-03.11 </w:t>
            </w:r>
            <w:r w:rsidR="00915E17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еревірка </w:t>
            </w:r>
            <w:r w:rsidR="00915E1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соціальних </w:t>
            </w:r>
            <w:r w:rsidR="00915E17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аспорт</w:t>
            </w:r>
            <w:r w:rsidR="00915E1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ів </w:t>
            </w:r>
            <w:r w:rsidR="00915E17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чн</w:t>
            </w:r>
            <w:r w:rsidR="00915E1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ів </w:t>
            </w:r>
            <w:r w:rsidR="00915E17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школи. </w:t>
            </w:r>
          </w:p>
          <w:p w:rsidR="00915E17" w:rsidRDefault="0025129D" w:rsidP="00021F3A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оціальний педагог</w:t>
            </w:r>
          </w:p>
          <w:p w:rsidR="0025129D" w:rsidRDefault="0025129D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3A5147" w:rsidRDefault="00AF5440" w:rsidP="00AF54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2A52AE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3</w:t>
            </w:r>
            <w:r w:rsidR="00094E8E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A739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есіда з БЖ</w:t>
            </w:r>
          </w:p>
          <w:p w:rsidR="00AF5440" w:rsidRPr="00EC0AD9" w:rsidRDefault="00AF5440" w:rsidP="00AF54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C0AD9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 w:rsidR="00EC0AD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отримуйся правил пожежної безпеки та поводження з електроприладами</w:t>
            </w:r>
            <w:r w:rsidRPr="00EC0AD9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(ЦС до С)</w:t>
            </w:r>
          </w:p>
          <w:p w:rsidR="00AF5440" w:rsidRPr="00EC0AD9" w:rsidRDefault="00AF5440" w:rsidP="00AF544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EC0AD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Класні керівники, </w:t>
            </w:r>
          </w:p>
          <w:p w:rsidR="00AF5440" w:rsidRPr="00EC0AD9" w:rsidRDefault="00AF5440" w:rsidP="00AF544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EC0AD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 1-</w:t>
            </w:r>
            <w:r w:rsidR="0025129D" w:rsidRPr="00EC0AD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10</w:t>
            </w:r>
            <w:r w:rsidRPr="00EC0AD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-х класів</w:t>
            </w:r>
          </w:p>
          <w:p w:rsidR="00AF5440" w:rsidRPr="004E5882" w:rsidRDefault="00AF5440" w:rsidP="0002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68" w:type="dxa"/>
          </w:tcPr>
          <w:p w:rsidR="008D09DA" w:rsidRDefault="002A52AE" w:rsidP="00021F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1</w:t>
            </w:r>
            <w:r w:rsidR="008D09D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8D09D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 заняття по програмі «Діти з РАС</w:t>
            </w:r>
            <w:r w:rsidR="008D09DA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A52A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8D09DA" w:rsidRDefault="008D09DA" w:rsidP="00021F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</w:t>
            </w:r>
          </w:p>
          <w:p w:rsidR="0065360E" w:rsidRDefault="0065360E" w:rsidP="00021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8D09DA" w:rsidRDefault="008D09DA" w:rsidP="003A514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A52A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ні заняття по програмі «Діти з синдромом Дауна» 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A466A3" w:rsidRDefault="00A466A3" w:rsidP="003A514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A466A3" w:rsidRPr="004E5882" w:rsidRDefault="00A466A3" w:rsidP="00A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A52A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A466A3" w:rsidRPr="004E5882" w:rsidRDefault="00A466A3" w:rsidP="00A466A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</w:tbl>
    <w:p w:rsidR="002F5CE5" w:rsidRDefault="002F5CE5" w:rsidP="00915E1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915E17" w:rsidRPr="004E5882" w:rsidRDefault="00915E17" w:rsidP="00915E1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ЛИСТОПАД 20</w:t>
      </w:r>
      <w:r w:rsidR="00134162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8D09DA" w:rsidRDefault="00915E17" w:rsidP="00915E1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І ТИЖДЕНЬ З 0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6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1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1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.11.20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p w:rsidR="002F5CE5" w:rsidRPr="004E5882" w:rsidRDefault="002F5CE5" w:rsidP="00915E1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tbl>
      <w:tblPr>
        <w:tblpPr w:leftFromText="180" w:rightFromText="180" w:bottomFromText="200" w:vertAnchor="text" w:horzAnchor="margin" w:tblpXSpec="center" w:tblpY="11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3685"/>
        <w:gridCol w:w="3119"/>
        <w:gridCol w:w="2268"/>
        <w:gridCol w:w="2409"/>
      </w:tblGrid>
      <w:tr w:rsidR="00603D3A" w:rsidRPr="00FF4AA1" w:rsidTr="004D2E57">
        <w:trPr>
          <w:trHeight w:val="480"/>
        </w:trPr>
        <w:tc>
          <w:tcPr>
            <w:tcW w:w="4503" w:type="dxa"/>
            <w:gridSpan w:val="2"/>
          </w:tcPr>
          <w:p w:rsidR="00603D3A" w:rsidRPr="005D3C0A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5D3C0A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685" w:type="dxa"/>
          </w:tcPr>
          <w:p w:rsidR="00603D3A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5D3C0A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 xml:space="preserve">Ефективність (якість) </w:t>
            </w:r>
          </w:p>
          <w:p w:rsidR="00603D3A" w:rsidRPr="005D3C0A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5D3C0A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навчально-виховного процесу</w:t>
            </w:r>
          </w:p>
        </w:tc>
        <w:tc>
          <w:tcPr>
            <w:tcW w:w="3119" w:type="dxa"/>
            <w:vMerge w:val="restart"/>
          </w:tcPr>
          <w:p w:rsidR="00603D3A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603D3A" w:rsidRPr="004E5882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268" w:type="dxa"/>
            <w:vMerge w:val="restart"/>
          </w:tcPr>
          <w:p w:rsidR="00603D3A" w:rsidRPr="004E5882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409" w:type="dxa"/>
            <w:vMerge w:val="restart"/>
          </w:tcPr>
          <w:p w:rsidR="00A376E3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</w:t>
            </w:r>
          </w:p>
          <w:p w:rsidR="00A376E3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(мікрорайону), </w:t>
            </w:r>
          </w:p>
          <w:p w:rsidR="00603D3A" w:rsidRPr="004E5882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мов роботи</w:t>
            </w:r>
          </w:p>
        </w:tc>
      </w:tr>
      <w:tr w:rsidR="00603D3A" w:rsidRPr="00152D7B" w:rsidTr="004D2E57">
        <w:trPr>
          <w:trHeight w:val="923"/>
        </w:trPr>
        <w:tc>
          <w:tcPr>
            <w:tcW w:w="2235" w:type="dxa"/>
          </w:tcPr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268" w:type="dxa"/>
          </w:tcPr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685" w:type="dxa"/>
          </w:tcPr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9" w:type="dxa"/>
            <w:vMerge/>
            <w:vAlign w:val="center"/>
          </w:tcPr>
          <w:p w:rsidR="00603D3A" w:rsidRPr="004E5882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03D3A" w:rsidRPr="004E5882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603D3A" w:rsidRPr="004E5882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AC3BC4" w:rsidTr="004D2E57">
        <w:trPr>
          <w:trHeight w:val="173"/>
        </w:trPr>
        <w:tc>
          <w:tcPr>
            <w:tcW w:w="2235" w:type="dxa"/>
          </w:tcPr>
          <w:p w:rsidR="00F64E00" w:rsidRPr="00F64E00" w:rsidRDefault="00F64E00" w:rsidP="001115F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4431DA" w:rsidRDefault="004431DA" w:rsidP="0044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ідписка періодичних видань на 2024 р.</w:t>
            </w:r>
          </w:p>
          <w:p w:rsidR="004431DA" w:rsidRDefault="004431DA" w:rsidP="004431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4431DA" w:rsidRDefault="004431DA" w:rsidP="004431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</w:tcPr>
          <w:p w:rsidR="00711C45" w:rsidRPr="004B4511" w:rsidRDefault="00BC4EBB" w:rsidP="00711C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711C45" w:rsidRPr="004B451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proofErr w:type="spellStart"/>
            <w:r w:rsidR="00711C45" w:rsidRPr="004B45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итуативні</w:t>
            </w:r>
            <w:proofErr w:type="spellEnd"/>
            <w:r w:rsidR="00711C45" w:rsidRPr="004B45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11C45" w:rsidRPr="004B45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ігри</w:t>
            </w:r>
            <w:proofErr w:type="spellEnd"/>
            <w:r w:rsidR="00711C45" w:rsidRPr="004B4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711C45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Повторення і закріплення правил протипожежної безпеки</w:t>
            </w:r>
            <w:r w:rsidR="00711C45" w:rsidRPr="004B45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711C45" w:rsidRPr="004B4511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)</w:t>
            </w:r>
          </w:p>
          <w:p w:rsidR="00711C45" w:rsidRPr="004B4511" w:rsidRDefault="00711C45" w:rsidP="00711C45">
            <w:pPr>
              <w:spacing w:after="0" w:line="240" w:lineRule="auto"/>
              <w:rPr>
                <w:rFonts w:ascii="Times New Roman" w:hAnsi="Times New Roman"/>
                <w:i/>
                <w:sz w:val="8"/>
                <w:szCs w:val="18"/>
                <w:lang w:val="uk-UA" w:eastAsia="ru-RU"/>
              </w:rPr>
            </w:pPr>
            <w:r w:rsidRPr="004B451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10 класів</w:t>
            </w:r>
          </w:p>
          <w:p w:rsidR="00711C45" w:rsidRPr="00EC0AD9" w:rsidRDefault="00BC4EBB" w:rsidP="00711C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B37D0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="00711C4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11C45" w:rsidRPr="00EC0AD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Інформаційне заняття </w:t>
            </w:r>
            <w:r w:rsidR="00711C45" w:rsidRPr="00EC0A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711C45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Вогнище – це романтично, але дуже небезпечно</w:t>
            </w:r>
            <w:r w:rsidR="00711C45" w:rsidRPr="00EC0A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</w:p>
          <w:p w:rsidR="00711C45" w:rsidRPr="00EC0AD9" w:rsidRDefault="00711C45" w:rsidP="00711C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C0AD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</w:t>
            </w:r>
            <w:r w:rsidRPr="00EC0AD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)</w:t>
            </w:r>
          </w:p>
          <w:p w:rsidR="00711C45" w:rsidRDefault="00711C45" w:rsidP="00711C45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EC0AD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л. керівники 1-10 кл.</w:t>
            </w:r>
          </w:p>
          <w:p w:rsidR="004E21FA" w:rsidRPr="00BB0F56" w:rsidRDefault="004E21FA" w:rsidP="00BB0F56">
            <w:pPr>
              <w:spacing w:before="40"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19" w:type="dxa"/>
          </w:tcPr>
          <w:p w:rsidR="00915E17" w:rsidRDefault="00915E17" w:rsidP="00915E1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4166D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A52A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286DC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3A264F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Оперативна нарада</w:t>
            </w:r>
          </w:p>
          <w:p w:rsidR="00603D3A" w:rsidRPr="004E5882" w:rsidRDefault="006F58CE" w:rsidP="006F58C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268" w:type="dxa"/>
          </w:tcPr>
          <w:p w:rsidR="00603D3A" w:rsidRPr="004E5882" w:rsidRDefault="00603D3A" w:rsidP="00587EF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86DC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AD092B" w:rsidRPr="006212F3" w:rsidRDefault="00AD092B" w:rsidP="00AD09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3C6540" w:rsidRPr="00A376E3" w:rsidRDefault="003C6540" w:rsidP="003C654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2A52A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Pr="00A376E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Санітарний день.</w:t>
            </w:r>
          </w:p>
          <w:p w:rsidR="00603D3A" w:rsidRDefault="003C6540" w:rsidP="003C654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</w:t>
            </w:r>
          </w:p>
          <w:p w:rsidR="00C24303" w:rsidRPr="00373253" w:rsidRDefault="00C24303" w:rsidP="00C2430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4D2E5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="004D2E5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0</w:t>
            </w:r>
            <w:r w:rsidRPr="0037325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Рейд-перевірка</w:t>
            </w:r>
            <w:r w:rsidRPr="0037325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Увага</w:t>
            </w:r>
            <w:proofErr w:type="spellEnd"/>
            <w:r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! </w:t>
            </w:r>
            <w:proofErr w:type="spellStart"/>
            <w:r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Перерва</w:t>
            </w:r>
            <w:proofErr w:type="spellEnd"/>
            <w:r w:rsidRPr="00C24303">
              <w:rPr>
                <w:rFonts w:ascii="Times New Roman" w:hAnsi="Times New Roman"/>
                <w:color w:val="000000"/>
                <w:sz w:val="18"/>
                <w:szCs w:val="18"/>
              </w:rPr>
              <w:t>!»</w:t>
            </w:r>
          </w:p>
          <w:p w:rsidR="00C24303" w:rsidRPr="004E5882" w:rsidRDefault="00C24303" w:rsidP="00C2430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,</w:t>
            </w:r>
          </w:p>
          <w:p w:rsidR="00C24303" w:rsidRPr="004E5882" w:rsidRDefault="00C24303" w:rsidP="00C2430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37325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ктив школи</w:t>
            </w:r>
          </w:p>
        </w:tc>
      </w:tr>
      <w:tr w:rsidR="003818D5" w:rsidRPr="00152D7B" w:rsidTr="004D2E57">
        <w:trPr>
          <w:trHeight w:val="198"/>
        </w:trPr>
        <w:tc>
          <w:tcPr>
            <w:tcW w:w="2235" w:type="dxa"/>
          </w:tcPr>
          <w:p w:rsidR="00871182" w:rsidRPr="002D20E9" w:rsidRDefault="00871182" w:rsidP="00871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D20E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відування уроків та позакласних заходів педагогів,</w:t>
            </w:r>
          </w:p>
          <w:p w:rsidR="00871182" w:rsidRPr="002D20E9" w:rsidRDefault="00871182" w:rsidP="00871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D20E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 </w:t>
            </w:r>
          </w:p>
          <w:p w:rsidR="003818D5" w:rsidRPr="004E5882" w:rsidRDefault="00871182" w:rsidP="0087118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D20E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268" w:type="dxa"/>
          </w:tcPr>
          <w:p w:rsidR="002A52AE" w:rsidRDefault="002A52AE" w:rsidP="003818D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2A52AE" w:rsidRPr="008D4689" w:rsidRDefault="002A52AE" w:rsidP="002A5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0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1.</w:t>
            </w: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нвентаризація шкільного обладнання з подальшим списанням непридатного для роботи обладнанням та інвентарю</w:t>
            </w:r>
          </w:p>
          <w:p w:rsidR="002A52AE" w:rsidRPr="008D4689" w:rsidRDefault="002A52AE" w:rsidP="002A52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Є.,</w:t>
            </w:r>
          </w:p>
          <w:p w:rsidR="002A52AE" w:rsidRPr="00F64E00" w:rsidRDefault="002A52AE" w:rsidP="002A52A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685" w:type="dxa"/>
          </w:tcPr>
          <w:p w:rsidR="00D513C9" w:rsidRPr="007E2684" w:rsidRDefault="00B31E8D" w:rsidP="007E2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872DD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119" w:type="dxa"/>
          </w:tcPr>
          <w:p w:rsidR="00A376E3" w:rsidRDefault="00871182" w:rsidP="00A376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2A52A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286DCB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8711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ідсумки</w:t>
            </w:r>
            <w:r w:rsidRPr="008711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роведення</w:t>
            </w:r>
            <w:r w:rsidR="002A52A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8711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т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ижня </w:t>
            </w:r>
            <w:r w:rsidRPr="008711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країнської писемності та мови</w:t>
            </w:r>
            <w:r w:rsidRPr="00294BE4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.</w:t>
            </w:r>
          </w:p>
          <w:p w:rsidR="00A376E3" w:rsidRDefault="00871182" w:rsidP="00A376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6F58CE" w:rsidRDefault="002A52AE" w:rsidP="00083B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9 </w:t>
            </w:r>
            <w:r w:rsidR="00083B8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стан навчання учнів </w:t>
            </w:r>
            <w:r w:rsidR="006F58C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дагогічного патронажу </w:t>
            </w:r>
          </w:p>
          <w:p w:rsidR="00083B81" w:rsidRDefault="00083B81" w:rsidP="00083B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600E1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083B81" w:rsidRDefault="00083B81" w:rsidP="00083B8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76005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  <w:p w:rsidR="003818D5" w:rsidRPr="004E5882" w:rsidRDefault="003818D5" w:rsidP="00C3364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3818D5" w:rsidRPr="000E6615" w:rsidRDefault="003818D5" w:rsidP="00381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E6615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3818D5" w:rsidRPr="000E6615" w:rsidRDefault="003818D5" w:rsidP="003818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0E661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За окремим планом)</w:t>
            </w:r>
          </w:p>
          <w:p w:rsidR="0065155B" w:rsidRDefault="003818D5" w:rsidP="0065155B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384E5A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65155B" w:rsidRDefault="0065155B" w:rsidP="0065155B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  <w:p w:rsidR="003818D5" w:rsidRPr="003E76F5" w:rsidRDefault="003818D5" w:rsidP="00400564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</w:tcPr>
          <w:p w:rsidR="003818D5" w:rsidRDefault="00102113" w:rsidP="003818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A52A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r w:rsidR="003818D5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3818D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</w:t>
            </w:r>
            <w:r w:rsidR="00FE67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3818D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</w:t>
            </w:r>
            <w:r w:rsidR="003818D5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465476" w:rsidRDefault="003818D5" w:rsidP="0046547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871182" w:rsidRDefault="00871182" w:rsidP="00465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871182" w:rsidRDefault="00871182" w:rsidP="00465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465476" w:rsidRDefault="00286DCB" w:rsidP="004654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A52A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465476"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871182" w:rsidRPr="004E5882" w:rsidRDefault="00465476" w:rsidP="0087118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871182" w:rsidRPr="00152D7B" w:rsidTr="004D2E57">
        <w:trPr>
          <w:trHeight w:val="760"/>
        </w:trPr>
        <w:tc>
          <w:tcPr>
            <w:tcW w:w="2235" w:type="dxa"/>
          </w:tcPr>
          <w:p w:rsidR="00871182" w:rsidRPr="004E5882" w:rsidRDefault="00871182" w:rsidP="003818D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871182" w:rsidRDefault="00871182" w:rsidP="00381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</w:tcPr>
          <w:p w:rsidR="00601295" w:rsidRPr="00767F23" w:rsidRDefault="00601295" w:rsidP="0060129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767F2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767F2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 w:rsidRPr="00767F2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1</w:t>
            </w:r>
            <w:r w:rsidR="00767F2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Pr="00767F2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767F2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Майстер </w:t>
            </w:r>
            <w:proofErr w:type="spellStart"/>
            <w:r w:rsidRPr="00767F2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–клас</w:t>
            </w:r>
            <w:proofErr w:type="spellEnd"/>
            <w:r w:rsidR="00767F2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67F2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767F2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анно зі зрізів гілок деревини</w:t>
            </w:r>
            <w:r w:rsidRPr="00767F2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proofErr w:type="spellStart"/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до</w:t>
            </w:r>
            <w:proofErr w:type="spellEnd"/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М)</w:t>
            </w:r>
          </w:p>
          <w:p w:rsidR="00601295" w:rsidRDefault="00767F23" w:rsidP="0060129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упарик М.К.</w:t>
            </w:r>
          </w:p>
          <w:p w:rsidR="00596CCC" w:rsidRPr="009448C0" w:rsidRDefault="00596CCC" w:rsidP="00596C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кскурсі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9448C0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а</w:t>
            </w:r>
            <w:r w:rsidRPr="00596CCC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будівельн</w:t>
            </w:r>
            <w:r w:rsidR="009448C0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ий</w:t>
            </w:r>
            <w:r w:rsidRPr="00596CCC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9448C0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майданчик </w:t>
            </w:r>
            <w:r w:rsidRPr="00596CCC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міста</w:t>
            </w:r>
            <w:r w:rsidRPr="00596CC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</w:t>
            </w:r>
            <w:r w:rsidR="009448C0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</w:t>
            </w:r>
            <w:r w:rsidRPr="00596CCC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596CCC" w:rsidRDefault="00596CCC" w:rsidP="00596CC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Любківський В.І.</w:t>
            </w:r>
          </w:p>
          <w:p w:rsidR="007162BC" w:rsidRDefault="003B03B5" w:rsidP="003B03B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6508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96508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зоологічний </w:t>
            </w:r>
            <w:r w:rsidRPr="0096508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музей</w:t>
            </w:r>
          </w:p>
          <w:p w:rsidR="003B03B5" w:rsidRDefault="003B03B5" w:rsidP="003B03B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lastRenderedPageBreak/>
              <w:t xml:space="preserve"> </w:t>
            </w:r>
            <w:r w:rsidRPr="007162B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596CCC" w:rsidRPr="003B03B5" w:rsidRDefault="003B03B5" w:rsidP="003B03B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Любківський В.І.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, Стасюк М.І., учні 6-А класу</w:t>
            </w:r>
          </w:p>
        </w:tc>
        <w:tc>
          <w:tcPr>
            <w:tcW w:w="3119" w:type="dxa"/>
          </w:tcPr>
          <w:p w:rsidR="00871182" w:rsidRPr="00AC1A73" w:rsidRDefault="00871182" w:rsidP="00A376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871182" w:rsidRPr="00AC1A73" w:rsidRDefault="00871182" w:rsidP="00BB0F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</w:tcPr>
          <w:p w:rsidR="00871182" w:rsidRDefault="002A52AE" w:rsidP="008711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9 </w:t>
            </w:r>
            <w:r w:rsidR="00871182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8711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</w:t>
            </w:r>
            <w:r w:rsidR="00871182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і заняття по програмі «Діти з синдромом Дауна»</w:t>
            </w:r>
          </w:p>
          <w:p w:rsidR="00871182" w:rsidRDefault="00871182" w:rsidP="003818D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4431DA" w:rsidRDefault="004431DA" w:rsidP="00601295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601295" w:rsidRDefault="002A52AE" w:rsidP="0060129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9</w:t>
            </w:r>
            <w:r w:rsidR="00601295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З</w:t>
            </w:r>
            <w:r w:rsidR="0060129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асідання</w:t>
            </w:r>
            <w:r w:rsidR="00601295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творчої групи «</w:t>
            </w:r>
            <w:r w:rsidR="0060129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Хочу все знати</w:t>
            </w:r>
            <w:r w:rsidR="00601295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» </w:t>
            </w:r>
          </w:p>
          <w:p w:rsidR="00601295" w:rsidRPr="004E5882" w:rsidRDefault="00AD092B" w:rsidP="00AD09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lastRenderedPageBreak/>
              <w:t>Єрмілова Л.М.</w:t>
            </w:r>
            <w:r w:rsidR="0060129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</w:p>
          <w:p w:rsidR="00601295" w:rsidRPr="00163798" w:rsidRDefault="00601295" w:rsidP="0060129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авриленко Т.М.</w:t>
            </w:r>
          </w:p>
        </w:tc>
      </w:tr>
    </w:tbl>
    <w:p w:rsidR="00542BEC" w:rsidRDefault="00542BEC" w:rsidP="0040034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80A8A" w:rsidRDefault="00F80A8A" w:rsidP="0040034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00348" w:rsidRPr="004E5882" w:rsidRDefault="00400348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ЛИСТОПАД 20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400348" w:rsidRPr="004E5882" w:rsidRDefault="00400348" w:rsidP="004003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І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Ь З 1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1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390EA6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ПО </w:t>
      </w:r>
      <w:r w:rsidR="00E600E3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7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1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tbl>
      <w:tblPr>
        <w:tblpPr w:leftFromText="180" w:rightFromText="180" w:bottomFromText="200" w:vertAnchor="text" w:horzAnchor="margin" w:tblpXSpec="center" w:tblpY="112"/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3402"/>
        <w:gridCol w:w="3118"/>
        <w:gridCol w:w="2552"/>
        <w:gridCol w:w="2351"/>
      </w:tblGrid>
      <w:tr w:rsidR="00603D3A" w:rsidRPr="00A0194F" w:rsidTr="00E03657">
        <w:trPr>
          <w:trHeight w:val="480"/>
        </w:trPr>
        <w:tc>
          <w:tcPr>
            <w:tcW w:w="4503" w:type="dxa"/>
            <w:gridSpan w:val="2"/>
          </w:tcPr>
          <w:p w:rsidR="00603D3A" w:rsidRPr="005D3C0A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5D3C0A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402" w:type="dxa"/>
          </w:tcPr>
          <w:p w:rsidR="00603D3A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5D3C0A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 xml:space="preserve">Ефективність (якість) </w:t>
            </w:r>
          </w:p>
          <w:p w:rsidR="00603D3A" w:rsidRPr="005D3C0A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</w:pPr>
            <w:r w:rsidRPr="005D3C0A">
              <w:rPr>
                <w:rFonts w:ascii="Times New Roman" w:hAnsi="Times New Roman"/>
                <w:b/>
                <w:bCs/>
                <w:sz w:val="18"/>
                <w:szCs w:val="16"/>
                <w:lang w:val="uk-UA" w:eastAsia="ru-RU"/>
              </w:rPr>
              <w:t>навчально-виховного процесу</w:t>
            </w:r>
          </w:p>
        </w:tc>
        <w:tc>
          <w:tcPr>
            <w:tcW w:w="3118" w:type="dxa"/>
            <w:vMerge w:val="restart"/>
          </w:tcPr>
          <w:p w:rsidR="00603D3A" w:rsidRPr="004E5882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552" w:type="dxa"/>
            <w:vMerge w:val="restart"/>
          </w:tcPr>
          <w:p w:rsidR="00603D3A" w:rsidRPr="004E5882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351" w:type="dxa"/>
            <w:vMerge w:val="restart"/>
          </w:tcPr>
          <w:p w:rsidR="00603D3A" w:rsidRPr="004E5882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E03657">
        <w:trPr>
          <w:trHeight w:val="682"/>
        </w:trPr>
        <w:tc>
          <w:tcPr>
            <w:tcW w:w="2093" w:type="dxa"/>
          </w:tcPr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410" w:type="dxa"/>
          </w:tcPr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402" w:type="dxa"/>
          </w:tcPr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AC3BC4" w:rsidRDefault="00603D3A" w:rsidP="005D3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AC3BC4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351" w:type="dxa"/>
            <w:vMerge/>
            <w:vAlign w:val="center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12ACD" w:rsidTr="00E03657">
        <w:trPr>
          <w:trHeight w:val="173"/>
        </w:trPr>
        <w:tc>
          <w:tcPr>
            <w:tcW w:w="2093" w:type="dxa"/>
          </w:tcPr>
          <w:p w:rsidR="00B25D5E" w:rsidRPr="00BA1573" w:rsidRDefault="00B25D5E" w:rsidP="00B25D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ідвідування уроків та позакласних заходів педагогів, що атестуються </w:t>
            </w:r>
          </w:p>
          <w:p w:rsidR="00603D3A" w:rsidRPr="004E5882" w:rsidRDefault="00B25D5E" w:rsidP="00B25D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410" w:type="dxa"/>
          </w:tcPr>
          <w:p w:rsidR="002A52AE" w:rsidRPr="008D4689" w:rsidRDefault="002A52AE" w:rsidP="002A5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0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Pr="008D468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1.</w:t>
            </w:r>
            <w:r w:rsidRPr="008D46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нвентаризація шкільного обладнання з подальшим списанням непридатного для роботи обладнанням та інвентарю</w:t>
            </w:r>
          </w:p>
          <w:p w:rsidR="002A52AE" w:rsidRPr="008D4689" w:rsidRDefault="002A52AE" w:rsidP="002A52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Є.,</w:t>
            </w:r>
          </w:p>
          <w:p w:rsidR="00603D3A" w:rsidRPr="004E5882" w:rsidRDefault="002A52AE" w:rsidP="002A5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D46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402" w:type="dxa"/>
          </w:tcPr>
          <w:p w:rsidR="00ED269E" w:rsidRPr="00ED269E" w:rsidRDefault="00197084" w:rsidP="00AC3BC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9708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2A52AE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3</w:t>
            </w:r>
            <w:r w:rsidR="00400348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="00731CD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2A52AE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7</w:t>
            </w:r>
            <w:r w:rsidR="0012494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ED269E" w:rsidRPr="0019708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Тиждень безпеки </w:t>
            </w:r>
            <w:r w:rsidR="003758CB" w:rsidRPr="0019708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дорожнього </w:t>
            </w:r>
            <w:r w:rsidR="00ED269E" w:rsidRPr="0019708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руху</w:t>
            </w:r>
            <w:r w:rsidR="002A52A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3758C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AD092B" w:rsidRPr="006212F3" w:rsidRDefault="00AD092B" w:rsidP="00AD09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547CA9" w:rsidRPr="00197F3D" w:rsidRDefault="002A52AE" w:rsidP="003329B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97F3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13-17 </w:t>
            </w:r>
            <w:r w:rsidR="00603D3A" w:rsidRPr="00197F3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="00603D3A" w:rsidRPr="00197F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197F3D" w:rsidRPr="00197F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03D3A" w:rsidRPr="00197F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F149D5" w:rsidRPr="00197F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Безпека на дорозі – безпека життя</w:t>
            </w:r>
            <w:r w:rsidR="00ED269E" w:rsidRPr="00197F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» </w:t>
            </w:r>
            <w:r w:rsidR="00603D3A" w:rsidRPr="00197F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="00603D3A" w:rsidRPr="00197F3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)</w:t>
            </w:r>
          </w:p>
          <w:p w:rsidR="003329BB" w:rsidRPr="00197F3D" w:rsidRDefault="00731CD7" w:rsidP="003329B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97F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D513C9" w:rsidRDefault="00D513C9" w:rsidP="00D513C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F80C5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5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F80C5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ховний захід</w:t>
            </w:r>
            <w:r w:rsidRPr="00F80C5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зацькому роду – нема переводу</w:t>
            </w:r>
            <w:r w:rsidRPr="00F80C5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F80C5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(</w:t>
            </w:r>
            <w:proofErr w:type="spellStart"/>
            <w:r w:rsidRPr="00F80C5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Цсо</w:t>
            </w:r>
            <w:proofErr w:type="spellEnd"/>
            <w:r w:rsidRPr="00F80C5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до СД)</w:t>
            </w:r>
          </w:p>
          <w:p w:rsidR="00F149D5" w:rsidRPr="00D513C9" w:rsidRDefault="00D513C9" w:rsidP="00D513C9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ла І.І., учні 5-А класу</w:t>
            </w:r>
          </w:p>
        </w:tc>
        <w:tc>
          <w:tcPr>
            <w:tcW w:w="3118" w:type="dxa"/>
          </w:tcPr>
          <w:p w:rsidR="00400348" w:rsidRPr="00AB00B7" w:rsidRDefault="00400348" w:rsidP="0040034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2A52A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="00526E8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AB00B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перативна нарада</w:t>
            </w:r>
          </w:p>
          <w:p w:rsidR="006503D0" w:rsidRDefault="00065C11" w:rsidP="0040034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6503D0" w:rsidRDefault="00731CD7" w:rsidP="006503D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2A52AE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7</w:t>
            </w:r>
            <w:r w:rsidR="006503D0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ро підсумки проведення</w:t>
            </w:r>
            <w:r w:rsidR="002A52A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6503D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т</w:t>
            </w:r>
            <w:r w:rsidR="006503D0" w:rsidRPr="006503D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иж</w:t>
            </w:r>
            <w:r w:rsidR="006503D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ня</w:t>
            </w:r>
            <w:r w:rsidR="006503D0" w:rsidRPr="006503D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безпеки  дорожнього  руху</w:t>
            </w:r>
            <w:r w:rsidR="006503D0" w:rsidRPr="00294BE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</w:t>
            </w:r>
            <w:r w:rsidR="006503D0" w:rsidRPr="00294BE4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аказ)</w:t>
            </w:r>
          </w:p>
          <w:p w:rsidR="006503D0" w:rsidRDefault="006503D0" w:rsidP="006503D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E745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6503D0" w:rsidRPr="006503D0" w:rsidRDefault="006503D0" w:rsidP="006503D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0D04AD" w:rsidRPr="00112ACD" w:rsidRDefault="000D04AD" w:rsidP="00542BEC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18"/>
                <w:szCs w:val="18"/>
                <w:lang w:val="uk-UA" w:eastAsia="ru-RU"/>
              </w:rPr>
            </w:pPr>
            <w:r w:rsidRPr="000A19C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2A52A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A739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Лекторій</w:t>
            </w:r>
            <w:r w:rsidRPr="000A19C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За здоровий спосіб життя»</w:t>
            </w:r>
            <w:r w:rsid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. </w:t>
            </w:r>
            <w:r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proofErr w:type="spellStart"/>
            <w:r w:rsid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Тютюнопаління</w:t>
            </w:r>
            <w:proofErr w:type="spellEnd"/>
            <w:r w:rsid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 Вплив на</w:t>
            </w:r>
            <w:r w:rsidR="001013E9"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1013E9"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доровя</w:t>
            </w:r>
            <w:proofErr w:type="spellEnd"/>
            <w:r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.</w:t>
            </w:r>
            <w:r w:rsidR="00112ACD">
              <w:rPr>
                <w:rFonts w:ascii="Times New Roman" w:hAnsi="Times New Roman"/>
                <w:iCs/>
                <w:color w:val="FF0000"/>
                <w:sz w:val="18"/>
                <w:szCs w:val="18"/>
                <w:lang w:val="uk-UA" w:eastAsia="ru-RU"/>
              </w:rPr>
              <w:t xml:space="preserve"> </w:t>
            </w:r>
            <w:r w:rsidRPr="001013E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0D04AD" w:rsidRPr="000A19C6" w:rsidRDefault="000D04AD" w:rsidP="00542BE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A19C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430092" w:rsidRDefault="00430092" w:rsidP="00542BE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E03657" w:rsidRPr="00005226" w:rsidRDefault="00E03657" w:rsidP="00E0365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05226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Година психолога</w:t>
            </w:r>
          </w:p>
          <w:p w:rsidR="00E03657" w:rsidRPr="00005226" w:rsidRDefault="00E03657" w:rsidP="00E0365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00522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03D3A" w:rsidRPr="00E03657" w:rsidRDefault="00E03657" w:rsidP="00E03657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A7676C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351" w:type="dxa"/>
          </w:tcPr>
          <w:p w:rsidR="00603D3A" w:rsidRPr="004E5882" w:rsidRDefault="003758CB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04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AD092B" w:rsidRPr="006212F3" w:rsidRDefault="00AD092B" w:rsidP="00AD09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603D3A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1803AF" w:rsidRPr="00C8315A" w:rsidRDefault="001803AF" w:rsidP="001803A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C00B4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C00B4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="00124946" w:rsidRPr="00C00B4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C00B4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сіди з учнями 7-10 класів</w:t>
            </w:r>
            <w:r w:rsidRPr="00112A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 w:rsidR="00C00B4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омірності спілкування»</w:t>
            </w:r>
            <w:r w:rsidRPr="00C00B4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РЛ)</w:t>
            </w:r>
          </w:p>
          <w:p w:rsidR="001803AF" w:rsidRPr="00C00B4B" w:rsidRDefault="001803AF" w:rsidP="001803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C00B4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1803AF" w:rsidRPr="00112ACD" w:rsidRDefault="001803AF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F64E00" w:rsidRPr="00152D7B" w:rsidTr="00E03657">
        <w:trPr>
          <w:trHeight w:val="198"/>
        </w:trPr>
        <w:tc>
          <w:tcPr>
            <w:tcW w:w="2093" w:type="dxa"/>
          </w:tcPr>
          <w:p w:rsidR="00AB00B7" w:rsidRDefault="00AB00B7" w:rsidP="00F64E00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18"/>
                <w:szCs w:val="18"/>
                <w:lang w:val="uk-UA" w:eastAsia="ru-RU"/>
              </w:rPr>
            </w:pPr>
          </w:p>
          <w:p w:rsidR="00F64E00" w:rsidRPr="00EE7456" w:rsidRDefault="00F64E00" w:rsidP="00F64E0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197084" w:rsidRDefault="00EE7456" w:rsidP="00F64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Закупити </w:t>
            </w:r>
          </w:p>
          <w:p w:rsidR="00F64E00" w:rsidRDefault="00EE7456" w:rsidP="00F64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господарські товари .</w:t>
            </w:r>
          </w:p>
          <w:p w:rsidR="00EE7456" w:rsidRDefault="00EE7456" w:rsidP="00F64E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EE745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B25D5E" w:rsidRDefault="00B25D5E" w:rsidP="00B25D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B25D5E" w:rsidRPr="00BA1573" w:rsidRDefault="00B25D5E" w:rsidP="00871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ідготувати документи для закупівлі товарів та послуг через програму «PROZORRO»</w:t>
            </w:r>
          </w:p>
          <w:p w:rsidR="00B25D5E" w:rsidRPr="00BA1573" w:rsidRDefault="00B25D5E" w:rsidP="008711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Я</w:t>
            </w: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щевська О.Є.</w:t>
            </w:r>
          </w:p>
          <w:p w:rsidR="00B25D5E" w:rsidRDefault="00B25D5E" w:rsidP="008711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комітету</w:t>
            </w:r>
          </w:p>
          <w:p w:rsidR="00857F66" w:rsidRDefault="00857F66" w:rsidP="00857F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857F66" w:rsidRPr="00BA1573" w:rsidRDefault="00857F66" w:rsidP="00857F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наліз виконання бюджету 2023</w:t>
            </w: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року за 11місяців роботи </w:t>
            </w:r>
          </w:p>
          <w:p w:rsidR="00857F66" w:rsidRPr="00EE7456" w:rsidRDefault="00857F66" w:rsidP="00857F6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882AF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</w:t>
            </w: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щевська О.Є.</w:t>
            </w:r>
          </w:p>
        </w:tc>
        <w:tc>
          <w:tcPr>
            <w:tcW w:w="3402" w:type="dxa"/>
          </w:tcPr>
          <w:p w:rsidR="00F64E00" w:rsidRPr="004431DA" w:rsidRDefault="003758CB" w:rsidP="00F64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31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4431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="00F91F01" w:rsidRPr="004431D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Заняття</w:t>
            </w:r>
            <w:r w:rsidR="00F91F01" w:rsidRPr="004431DA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 xml:space="preserve"> з правил дорожнього руху</w:t>
            </w:r>
            <w:r w:rsidR="00F91F01" w:rsidRPr="004431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«</w:t>
            </w:r>
            <w:r w:rsidR="004431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Дисципліна на вулиці. Дорожньо-транспортний травматизм</w:t>
            </w:r>
            <w:r w:rsidR="00F91F01" w:rsidRPr="004431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»</w:t>
            </w:r>
            <w:r w:rsidR="00F349E7" w:rsidRPr="004431DA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="00F64E00" w:rsidRPr="00443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С)</w:t>
            </w:r>
          </w:p>
          <w:p w:rsidR="00F64E00" w:rsidRPr="004431DA" w:rsidRDefault="00F64E00" w:rsidP="00F64E0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431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5-</w:t>
            </w:r>
            <w:r w:rsidR="0025129D" w:rsidRPr="004431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4431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 </w:t>
            </w:r>
          </w:p>
          <w:p w:rsidR="004431DA" w:rsidRDefault="00AB00B7" w:rsidP="001970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4431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4431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Pr="004431D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ра-вікторина</w:t>
            </w:r>
            <w:r w:rsidRPr="00443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F91F01" w:rsidRPr="004431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</w:t>
            </w:r>
            <w:r w:rsidR="004431D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равила поведінки на вулицях і дорогах у зимовий період»</w:t>
            </w:r>
          </w:p>
          <w:p w:rsidR="00AB00B7" w:rsidRPr="004431DA" w:rsidRDefault="004431DA" w:rsidP="00197084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(</w:t>
            </w:r>
            <w:r w:rsidR="00AB00B7" w:rsidRPr="00443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С)</w:t>
            </w:r>
          </w:p>
          <w:p w:rsidR="00AB00B7" w:rsidRPr="004431DA" w:rsidRDefault="006062A9" w:rsidP="0019708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431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</w:t>
            </w:r>
            <w:r w:rsidR="00AB00B7" w:rsidRPr="004431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4 класів</w:t>
            </w:r>
          </w:p>
          <w:p w:rsidR="00F149D5" w:rsidRPr="00197F3D" w:rsidRDefault="000D04AD" w:rsidP="00F149D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97F3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4-18</w:t>
            </w:r>
            <w:r w:rsidR="00197F3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F149D5" w:rsidRPr="00197F3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Конкурс </w:t>
            </w:r>
            <w:proofErr w:type="spellStart"/>
            <w:r w:rsidR="00F149D5" w:rsidRPr="00197F3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малюнків</w:t>
            </w:r>
            <w:r w:rsidR="00F149D5" w:rsidRPr="00197F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A6291D" w:rsidRPr="00197F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рожні</w:t>
            </w:r>
            <w:proofErr w:type="spellEnd"/>
            <w:r w:rsidR="00A6291D" w:rsidRPr="00197F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знаки</w:t>
            </w:r>
            <w:r w:rsidR="00F149D5" w:rsidRPr="00197F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(ЦС до КМ)</w:t>
            </w:r>
          </w:p>
          <w:p w:rsidR="00F149D5" w:rsidRPr="00197F3D" w:rsidRDefault="00AD092B" w:rsidP="00AD092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97F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0D04AD" w:rsidRPr="00197F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r w:rsidR="00F149D5" w:rsidRPr="00197F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учні 1-</w:t>
            </w:r>
            <w:r w:rsidR="0025129D" w:rsidRPr="00197F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="00F149D5" w:rsidRPr="00197F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</w:t>
            </w:r>
            <w:r w:rsidR="00F349E7" w:rsidRPr="00197F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сів</w:t>
            </w:r>
          </w:p>
          <w:p w:rsidR="00F64E00" w:rsidRPr="004431DA" w:rsidRDefault="00731CD7" w:rsidP="00F64E0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431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7</w:t>
            </w:r>
            <w:r w:rsidR="004431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C16E92" w:rsidRPr="00C16E9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Моделювання ситуацій</w:t>
            </w:r>
            <w:r w:rsid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F64E00" w:rsidRPr="00443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proofErr w:type="spellStart"/>
            <w:r w:rsid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бовязки</w:t>
            </w:r>
            <w:proofErr w:type="spellEnd"/>
            <w:r w:rsid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асажира. Поведінка в громадському транспорті</w:t>
            </w:r>
            <w:r w:rsidR="00F349E7" w:rsidRPr="00443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F64E00" w:rsidRPr="00443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F64E00" w:rsidRPr="004431DA" w:rsidRDefault="00F64E00" w:rsidP="00F64E0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431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1-</w:t>
            </w:r>
            <w:r w:rsidR="0025129D" w:rsidRPr="004431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4431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4431DA" w:rsidRPr="00197084" w:rsidRDefault="004431DA" w:rsidP="004431D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19708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6</w:t>
            </w:r>
            <w:r w:rsidRPr="0019708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Міжнародний день толерантності.</w:t>
            </w:r>
          </w:p>
          <w:p w:rsidR="004431DA" w:rsidRPr="00AB00B7" w:rsidRDefault="004431DA" w:rsidP="004431DA">
            <w:pPr>
              <w:spacing w:after="0" w:line="240" w:lineRule="auto"/>
              <w:rPr>
                <w:rFonts w:ascii="Times New Roman" w:hAnsi="Times New Roman"/>
                <w:iCs/>
                <w:sz w:val="2"/>
                <w:szCs w:val="18"/>
                <w:lang w:val="uk-UA" w:eastAsia="ru-RU"/>
              </w:rPr>
            </w:pPr>
          </w:p>
          <w:p w:rsidR="004431DA" w:rsidRDefault="004431DA" w:rsidP="0044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E2B0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C16E9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Година спілкування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E2B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Без </w:t>
            </w:r>
            <w:proofErr w:type="spellStart"/>
            <w:r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олерантності</w:t>
            </w:r>
            <w:proofErr w:type="spellEnd"/>
            <w:r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має</w:t>
            </w:r>
            <w:proofErr w:type="spellEnd"/>
            <w:r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ружби</w:t>
            </w:r>
            <w:proofErr w:type="spellEnd"/>
            <w:r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</w:p>
          <w:p w:rsidR="004431DA" w:rsidRPr="00DE2B0D" w:rsidRDefault="004431DA" w:rsidP="004431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DE2B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РЛ)</w:t>
            </w:r>
          </w:p>
          <w:p w:rsidR="0032002E" w:rsidRPr="004431DA" w:rsidRDefault="004431DA" w:rsidP="004431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DE2B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lastRenderedPageBreak/>
              <w:t>Вихователі 3-10 класів</w:t>
            </w:r>
          </w:p>
        </w:tc>
        <w:tc>
          <w:tcPr>
            <w:tcW w:w="3118" w:type="dxa"/>
          </w:tcPr>
          <w:p w:rsidR="00B25D5E" w:rsidRPr="00BA1573" w:rsidRDefault="002A52AE" w:rsidP="00B25D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9708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3-17  </w:t>
            </w:r>
            <w:r w:rsidR="00B25D5E"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рганізація читання художньої літератури в позаурочний час. Перевірка роботи бібліотеки.</w:t>
            </w:r>
          </w:p>
          <w:p w:rsidR="00731CD7" w:rsidRDefault="00731CD7" w:rsidP="00731CD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AB00B7" w:rsidRDefault="00B25D5E" w:rsidP="00B25D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</w:t>
            </w: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міністрація</w:t>
            </w:r>
          </w:p>
          <w:p w:rsidR="00021F3A" w:rsidRDefault="00021F3A" w:rsidP="00B25D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B25D5E" w:rsidRPr="004E5882" w:rsidRDefault="002A52AE" w:rsidP="00B25D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9708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3-17  </w:t>
            </w:r>
            <w:r w:rsidR="00B25D5E" w:rsidRPr="00BA15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ро стан гурткової роботи в школі</w:t>
            </w:r>
            <w:r w:rsidR="00B25D5E" w:rsidRPr="00294BE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</w:t>
            </w:r>
            <w:r w:rsidR="00B25D5E" w:rsidRPr="00294BE4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аказ)</w:t>
            </w:r>
          </w:p>
          <w:p w:rsidR="00B25D5E" w:rsidRDefault="00B25D5E" w:rsidP="00B25D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E745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65360E" w:rsidRDefault="0065360E" w:rsidP="00B25D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B25D5E" w:rsidRPr="004E5882" w:rsidRDefault="002A52AE" w:rsidP="00B25D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9708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3-17 </w:t>
            </w:r>
            <w:r w:rsidR="00B25D5E" w:rsidRPr="00BA15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Про стан </w:t>
            </w:r>
            <w:r w:rsidR="00B25D5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ведення зошитів у старших класах  </w:t>
            </w:r>
            <w:r w:rsidR="00B25D5E" w:rsidRPr="00294BE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</w:t>
            </w:r>
            <w:r w:rsidR="00B25D5E" w:rsidRPr="00294BE4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аказ)</w:t>
            </w:r>
          </w:p>
          <w:p w:rsidR="00B25D5E" w:rsidRPr="004E5882" w:rsidRDefault="00B25D5E" w:rsidP="00B25D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552" w:type="dxa"/>
          </w:tcPr>
          <w:p w:rsidR="000D04AD" w:rsidRPr="00BA1573" w:rsidRDefault="00857F66" w:rsidP="000D04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19708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3-17 </w:t>
            </w:r>
            <w:r w:rsidR="000D04AD" w:rsidRPr="00BA15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Організація роботи  з профілактики інфекційних захворювань учнів.</w:t>
            </w:r>
          </w:p>
          <w:p w:rsidR="00B25D5E" w:rsidRPr="00E03657" w:rsidRDefault="00430092" w:rsidP="00E0365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  <w:r w:rsidR="00E0365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  <w:r w:rsidR="00F82965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Попович В.І.</w:t>
            </w:r>
          </w:p>
          <w:p w:rsidR="00400564" w:rsidRPr="00DE2B0D" w:rsidRDefault="00400564" w:rsidP="00EC429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857F6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0056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есіда з БЖ</w:t>
            </w:r>
            <w:r w:rsidR="004431D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DE2B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DE2B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Дотримуйся </w:t>
            </w:r>
            <w:r w:rsidR="00DE2B0D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proofErr w:type="spellStart"/>
            <w:r w:rsidR="00EC4295" w:rsidRPr="00DE2B0D">
              <w:rPr>
                <w:rFonts w:ascii="Times New Roman" w:hAnsi="Times New Roman"/>
                <w:sz w:val="18"/>
                <w:szCs w:val="18"/>
              </w:rPr>
              <w:t>равил</w:t>
            </w:r>
            <w:proofErr w:type="spellEnd"/>
            <w:r w:rsidR="00DE2B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EC4295" w:rsidRPr="00DE2B0D">
              <w:rPr>
                <w:rFonts w:ascii="Times New Roman" w:hAnsi="Times New Roman"/>
                <w:sz w:val="18"/>
                <w:szCs w:val="18"/>
              </w:rPr>
              <w:t>безпечної</w:t>
            </w:r>
            <w:proofErr w:type="spellEnd"/>
            <w:r w:rsidR="00EC4295" w:rsidRPr="00DE2B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C4295" w:rsidRPr="00DE2B0D">
              <w:rPr>
                <w:rFonts w:ascii="Times New Roman" w:hAnsi="Times New Roman"/>
                <w:sz w:val="18"/>
                <w:szCs w:val="18"/>
              </w:rPr>
              <w:t>поведінки</w:t>
            </w:r>
            <w:proofErr w:type="spellEnd"/>
            <w:r w:rsidR="00EC4295" w:rsidRPr="00DE2B0D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="00EC4295" w:rsidRPr="00DE2B0D">
              <w:rPr>
                <w:rFonts w:ascii="Times New Roman" w:hAnsi="Times New Roman"/>
                <w:sz w:val="18"/>
                <w:szCs w:val="18"/>
              </w:rPr>
              <w:t>залізниці</w:t>
            </w:r>
            <w:proofErr w:type="spellEnd"/>
            <w:r w:rsidRPr="00DE2B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  <w:r w:rsidR="00EC4295" w:rsidRPr="00DE2B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EC4295" w:rsidRPr="00DE2B0D" w:rsidRDefault="00EC4295" w:rsidP="00EC429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DE2B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Класні керівники, </w:t>
            </w:r>
          </w:p>
          <w:p w:rsidR="00EC4295" w:rsidRDefault="00EC4295" w:rsidP="00EC429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DE2B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 1-10-х класів</w:t>
            </w:r>
          </w:p>
          <w:p w:rsidR="00E03657" w:rsidRPr="006E3174" w:rsidRDefault="00E03657" w:rsidP="006E3174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  <w:lang w:val="uk-UA"/>
              </w:rPr>
            </w:pPr>
            <w:r w:rsidRPr="00F82965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lang w:val="uk-UA" w:eastAsia="ru-RU"/>
              </w:rPr>
              <w:t>Зустріч з працівниками національної поліції</w:t>
            </w: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F8296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  <w:lang w:val="uk-UA"/>
              </w:rPr>
              <w:t>«</w:t>
            </w:r>
            <w:r w:rsidR="00FF4F01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  <w:lang w:val="uk-UA"/>
              </w:rPr>
              <w:t>Недопущення вчинення правопорушень та злочинів у дитячому середовищі</w:t>
            </w:r>
            <w:r w:rsidR="006E317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  <w:lang w:val="uk-UA"/>
              </w:rPr>
              <w:t>. Профілактика боулінгу(цькування) серед здобувачів освіти</w:t>
            </w:r>
            <w:r w:rsidRPr="006E317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  <w:lang w:val="uk-UA"/>
              </w:rPr>
              <w:t>»</w:t>
            </w:r>
            <w:r w:rsidRPr="006E3174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uk-UA" w:eastAsia="ru-RU"/>
              </w:rPr>
              <w:t>(</w:t>
            </w:r>
            <w:r w:rsidRPr="006E317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uk-UA" w:eastAsia="ru-RU"/>
              </w:rPr>
              <w:t>ЦС до С)</w:t>
            </w:r>
          </w:p>
          <w:p w:rsidR="00E03657" w:rsidRDefault="00E03657" w:rsidP="00E0365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E03657" w:rsidRPr="00F91F01" w:rsidRDefault="00E03657" w:rsidP="00EC429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351" w:type="dxa"/>
          </w:tcPr>
          <w:p w:rsidR="00F64E00" w:rsidRDefault="00F64E00" w:rsidP="00F64E0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857F6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</w:t>
            </w:r>
            <w:r w:rsidR="00FE67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F64E00" w:rsidRDefault="00F64E00" w:rsidP="00F64E0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5360E" w:rsidRDefault="0065360E" w:rsidP="00F64E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F64E00" w:rsidRDefault="003758CB" w:rsidP="00F64E0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857F6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F64E00" w:rsidRPr="00C04E3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AB00B7" w:rsidRDefault="00F64E00" w:rsidP="00F64E0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</w:t>
            </w:r>
          </w:p>
          <w:p w:rsidR="0065360E" w:rsidRDefault="0065360E" w:rsidP="0040034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F64E00" w:rsidRDefault="00AB00B7" w:rsidP="00857F6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857F6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ні заняття по програмі «Діти з синдромом Дауна» 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E03657" w:rsidRDefault="00E03657" w:rsidP="00857F6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03657" w:rsidRPr="004E5882" w:rsidRDefault="00E03657" w:rsidP="00E03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7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E03657" w:rsidRPr="004E5882" w:rsidRDefault="00E03657" w:rsidP="00E0365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F64E00" w:rsidRPr="00AC3BC4" w:rsidTr="00E03657">
        <w:trPr>
          <w:trHeight w:val="173"/>
        </w:trPr>
        <w:tc>
          <w:tcPr>
            <w:tcW w:w="2093" w:type="dxa"/>
          </w:tcPr>
          <w:p w:rsidR="00F64E00" w:rsidRPr="004E5882" w:rsidRDefault="00F64E00" w:rsidP="00F64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B25D5E" w:rsidRPr="00BA1573" w:rsidRDefault="00B25D5E" w:rsidP="0076166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A030AB" w:rsidRPr="00A030AB" w:rsidRDefault="00A030AB" w:rsidP="00A030A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A030A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Придбання протягом </w:t>
            </w:r>
          </w:p>
          <w:p w:rsidR="00A030AB" w:rsidRPr="00A030AB" w:rsidRDefault="00A030AB" w:rsidP="00A030A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A030A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грудня місяця новорічних подарунків</w:t>
            </w:r>
          </w:p>
          <w:p w:rsidR="00A030AB" w:rsidRPr="00A030AB" w:rsidRDefault="00A030AB" w:rsidP="00A030A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030A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асильчук Т.К.   </w:t>
            </w:r>
          </w:p>
          <w:p w:rsidR="00F64E00" w:rsidRPr="004E5882" w:rsidRDefault="00A030AB" w:rsidP="00A030A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A030A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Є.</w:t>
            </w:r>
          </w:p>
        </w:tc>
        <w:tc>
          <w:tcPr>
            <w:tcW w:w="3402" w:type="dxa"/>
          </w:tcPr>
          <w:p w:rsidR="00C16E92" w:rsidRDefault="00C16E92" w:rsidP="009F2915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9F2915" w:rsidRPr="00DE2B0D" w:rsidRDefault="009F2915" w:rsidP="009F29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E2B0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0667F5" w:rsidRPr="00DE2B0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 w:rsidR="00511FEF" w:rsidRPr="00DE2B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DE2B0D" w:rsidRPr="00C16E92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иховна година</w:t>
            </w:r>
            <w:r w:rsidR="00511FEF" w:rsidRPr="00DE2B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DE2B0D"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Людина </w:t>
            </w:r>
            <w:proofErr w:type="spellStart"/>
            <w:r w:rsidR="00DE2B0D"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чинається</w:t>
            </w:r>
            <w:proofErr w:type="spellEnd"/>
            <w:r w:rsidR="00DE2B0D" w:rsidRPr="00DE2B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 добра»</w:t>
            </w:r>
            <w:r w:rsidR="00DE2B0D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(</w:t>
            </w:r>
            <w:r w:rsidRPr="00DE2B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РЛ)</w:t>
            </w:r>
          </w:p>
          <w:p w:rsidR="00007972" w:rsidRPr="00DE2B0D" w:rsidRDefault="009F2915" w:rsidP="00CF40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E2B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</w:t>
            </w:r>
            <w:r w:rsidR="0025129D" w:rsidRPr="00DE2B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DE2B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596CCC" w:rsidRDefault="00596CCC" w:rsidP="00596C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9708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3-17 </w:t>
            </w:r>
            <w:r w:rsidRPr="00596CCC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Майстер-клас </w:t>
            </w:r>
            <w:r w:rsidRPr="00596CC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М</w:t>
            </w:r>
            <w:r w:rsidRPr="00596CCC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596CCC" w:rsidRPr="00596CCC" w:rsidRDefault="00596CCC" w:rsidP="00596CC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596CC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урлака М.В.</w:t>
            </w:r>
          </w:p>
          <w:p w:rsidR="00596CCC" w:rsidRPr="004D4FA8" w:rsidRDefault="00596CCC" w:rsidP="00596CC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118" w:type="dxa"/>
          </w:tcPr>
          <w:p w:rsidR="00F64E00" w:rsidRPr="004E5882" w:rsidRDefault="00F64E00" w:rsidP="00F64E0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E03657" w:rsidRDefault="00E03657" w:rsidP="007B40BB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18"/>
                <w:szCs w:val="18"/>
                <w:u w:val="single"/>
                <w:lang w:val="uk-UA" w:eastAsia="ru-RU"/>
              </w:rPr>
            </w:pPr>
          </w:p>
          <w:p w:rsidR="007B40BB" w:rsidRPr="00065C11" w:rsidRDefault="007B40BB" w:rsidP="007B40B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65C1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7 </w:t>
            </w:r>
            <w:r w:rsidRPr="00065C1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рограма превентивного </w:t>
            </w:r>
            <w:r w:rsidRPr="00065C1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ння дітей, що потребують особливої соціально-педагогічної уваги</w:t>
            </w:r>
          </w:p>
          <w:p w:rsidR="007B40BB" w:rsidRPr="00065C11" w:rsidRDefault="007B40BB" w:rsidP="007B40B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65C1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7B40BB" w:rsidRPr="00065C11" w:rsidRDefault="007B40BB" w:rsidP="007B4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65C11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7B40BB" w:rsidRPr="002B1BBF" w:rsidRDefault="007B40BB" w:rsidP="007B4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65C1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</w:tc>
        <w:tc>
          <w:tcPr>
            <w:tcW w:w="2351" w:type="dxa"/>
          </w:tcPr>
          <w:p w:rsidR="00F64E00" w:rsidRPr="004E5882" w:rsidRDefault="00F64E00" w:rsidP="00AB00B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</w:tc>
      </w:tr>
    </w:tbl>
    <w:p w:rsidR="00AB00B7" w:rsidRDefault="00AB00B7" w:rsidP="0040034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AB00B7" w:rsidRDefault="00AB00B7" w:rsidP="005E073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4570A" w:rsidRPr="00065C11" w:rsidRDefault="0064570A" w:rsidP="00990B9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  <w:lang w:val="uk-UA" w:eastAsia="ru-RU"/>
        </w:rPr>
      </w:pPr>
    </w:p>
    <w:p w:rsidR="006B6D3E" w:rsidRDefault="006B6D3E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6D3E" w:rsidRDefault="006B6D3E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6D3E" w:rsidRDefault="006B6D3E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42BEC" w:rsidRDefault="00542BEC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42BEC" w:rsidRDefault="00542BEC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03657" w:rsidRDefault="00E03657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03657" w:rsidRDefault="00E03657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03657" w:rsidRDefault="00E03657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03657" w:rsidRDefault="00E03657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857F66" w:rsidRDefault="00857F66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36E6D" w:rsidRPr="004E5882" w:rsidRDefault="007E2E59" w:rsidP="007E2E5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</w:t>
      </w:r>
      <w:r w:rsidR="00136E6D">
        <w:rPr>
          <w:rFonts w:ascii="Times New Roman" w:hAnsi="Times New Roman"/>
          <w:b/>
          <w:bCs/>
          <w:sz w:val="20"/>
          <w:szCs w:val="20"/>
          <w:lang w:val="uk-UA" w:eastAsia="ru-RU"/>
        </w:rPr>
        <w:t>ЛИСТОПАД 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136E6D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136E6D" w:rsidRPr="00D30E10" w:rsidRDefault="0027631B" w:rsidP="007E2E5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136E6D" w:rsidRPr="00D30E10">
        <w:rPr>
          <w:rFonts w:ascii="Times New Roman" w:hAnsi="Times New Roman"/>
          <w:b/>
          <w:bCs/>
          <w:sz w:val="20"/>
          <w:szCs w:val="20"/>
          <w:lang w:val="nl-BE" w:eastAsia="ru-RU"/>
        </w:rPr>
        <w:t>V</w:t>
      </w:r>
      <w:r w:rsidR="00136E6D" w:rsidRPr="00D30E10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 З 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136E6D" w:rsidRPr="00D30E10">
        <w:rPr>
          <w:rFonts w:ascii="Times New Roman" w:hAnsi="Times New Roman"/>
          <w:b/>
          <w:bCs/>
          <w:sz w:val="20"/>
          <w:szCs w:val="20"/>
          <w:lang w:val="uk-UA" w:eastAsia="ru-RU"/>
        </w:rPr>
        <w:t>.11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390EA6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ПО </w:t>
      </w:r>
      <w:r w:rsidR="008C62D1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136E6D" w:rsidRPr="00D30E10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11</w:t>
      </w:r>
      <w:r w:rsidR="00136E6D" w:rsidRPr="00D30E10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7C3AE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177B4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136E6D" w:rsidRPr="00D30E10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tbl>
      <w:tblPr>
        <w:tblpPr w:leftFromText="180" w:rightFromText="180" w:bottomFromText="200" w:vertAnchor="text" w:horzAnchor="margin" w:tblpXSpec="center" w:tblpY="112"/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3402"/>
        <w:gridCol w:w="3402"/>
        <w:gridCol w:w="2551"/>
        <w:gridCol w:w="2068"/>
      </w:tblGrid>
      <w:tr w:rsidR="00136E6D" w:rsidRPr="00A0194F" w:rsidTr="007E2E59">
        <w:trPr>
          <w:trHeight w:val="480"/>
        </w:trPr>
        <w:tc>
          <w:tcPr>
            <w:tcW w:w="4503" w:type="dxa"/>
            <w:gridSpan w:val="2"/>
          </w:tcPr>
          <w:p w:rsidR="00136E6D" w:rsidRPr="00D30E10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D30E1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402" w:type="dxa"/>
          </w:tcPr>
          <w:p w:rsidR="00136E6D" w:rsidRPr="00D30E10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D30E1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Ефективність (якість) </w:t>
            </w:r>
          </w:p>
          <w:p w:rsidR="00136E6D" w:rsidRPr="00D30E10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D30E1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навчально-виховного процесу</w:t>
            </w:r>
          </w:p>
        </w:tc>
        <w:tc>
          <w:tcPr>
            <w:tcW w:w="3402" w:type="dxa"/>
            <w:vMerge w:val="restart"/>
          </w:tcPr>
          <w:p w:rsidR="00136E6D" w:rsidRPr="00D30E10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D30E1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551" w:type="dxa"/>
            <w:vMerge w:val="restart"/>
          </w:tcPr>
          <w:p w:rsidR="00136E6D" w:rsidRPr="00D30E10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D30E1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068" w:type="dxa"/>
            <w:vMerge w:val="restart"/>
          </w:tcPr>
          <w:p w:rsidR="00136E6D" w:rsidRPr="00D30E10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D30E1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</w:t>
            </w:r>
            <w:r w:rsidR="00012ACB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)</w:t>
            </w:r>
            <w:r w:rsidRPr="00D30E1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, умов роботи</w:t>
            </w:r>
          </w:p>
        </w:tc>
      </w:tr>
      <w:tr w:rsidR="00136E6D" w:rsidRPr="00D30E10" w:rsidTr="007E2E59">
        <w:trPr>
          <w:trHeight w:val="682"/>
        </w:trPr>
        <w:tc>
          <w:tcPr>
            <w:tcW w:w="2376" w:type="dxa"/>
          </w:tcPr>
          <w:p w:rsidR="00136E6D" w:rsidRPr="00BA1573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136E6D" w:rsidRPr="00BA1573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136E6D" w:rsidRPr="00BA1573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402" w:type="dxa"/>
          </w:tcPr>
          <w:p w:rsidR="00136E6D" w:rsidRPr="00BA1573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136E6D" w:rsidRPr="00BA1573" w:rsidRDefault="00136E6D" w:rsidP="000771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402" w:type="dxa"/>
            <w:vMerge/>
            <w:vAlign w:val="center"/>
          </w:tcPr>
          <w:p w:rsidR="00136E6D" w:rsidRPr="00BA1573" w:rsidRDefault="00136E6D" w:rsidP="000771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36E6D" w:rsidRPr="00BA1573" w:rsidRDefault="00136E6D" w:rsidP="000771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068" w:type="dxa"/>
            <w:vMerge/>
            <w:vAlign w:val="center"/>
          </w:tcPr>
          <w:p w:rsidR="00136E6D" w:rsidRPr="00BA1573" w:rsidRDefault="00136E6D" w:rsidP="000771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136E6D" w:rsidRPr="00D30E10" w:rsidTr="007E2E59">
        <w:trPr>
          <w:trHeight w:val="173"/>
        </w:trPr>
        <w:tc>
          <w:tcPr>
            <w:tcW w:w="2376" w:type="dxa"/>
          </w:tcPr>
          <w:p w:rsidR="000C6E8C" w:rsidRPr="00BA1573" w:rsidRDefault="000C6E8C" w:rsidP="000C6E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ідвідування уроків та позакласних заходів педагогів, що атестуються </w:t>
            </w:r>
          </w:p>
          <w:p w:rsidR="00136E6D" w:rsidRDefault="000C6E8C" w:rsidP="000C6E8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  <w:p w:rsidR="00994C78" w:rsidRDefault="00994C78" w:rsidP="000C6E8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994C78" w:rsidRPr="00BA1573" w:rsidRDefault="00994C78" w:rsidP="00994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0C6E8C" w:rsidRPr="00BA1573" w:rsidRDefault="000C6E8C" w:rsidP="000C6E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онтроль виконання </w:t>
            </w:r>
          </w:p>
          <w:p w:rsidR="000C6E8C" w:rsidRPr="00BA1573" w:rsidRDefault="000C6E8C" w:rsidP="000C6E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бюджету 20</w:t>
            </w:r>
            <w:r w:rsidR="0076166B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766FBF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.</w:t>
            </w:r>
          </w:p>
          <w:p w:rsidR="000C6E8C" w:rsidRPr="00BA1573" w:rsidRDefault="000C6E8C" w:rsidP="000C6E8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136E6D" w:rsidRPr="00BA1573" w:rsidRDefault="000C6E8C" w:rsidP="000C6E8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Є.</w:t>
            </w:r>
          </w:p>
        </w:tc>
        <w:tc>
          <w:tcPr>
            <w:tcW w:w="3402" w:type="dxa"/>
          </w:tcPr>
          <w:p w:rsidR="0078468F" w:rsidRDefault="0078468F" w:rsidP="0078468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0.11-01.12 </w:t>
            </w:r>
            <w:proofErr w:type="spellStart"/>
            <w:r w:rsidRPr="00D3550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Творча</w:t>
            </w:r>
            <w:proofErr w:type="spellEnd"/>
            <w:r w:rsidRPr="00D3550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3550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майстерня</w:t>
            </w:r>
            <w:proofErr w:type="spellEnd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истівка</w:t>
            </w:r>
            <w:proofErr w:type="spellEnd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вятому </w:t>
            </w:r>
            <w:proofErr w:type="spellStart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иколаю</w:t>
            </w:r>
            <w:proofErr w:type="spellEnd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</w:p>
          <w:p w:rsidR="0078468F" w:rsidRDefault="0078468F" w:rsidP="0078468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Pr="0008785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КМ)</w:t>
            </w:r>
          </w:p>
          <w:p w:rsidR="0078468F" w:rsidRDefault="0078468F" w:rsidP="0078468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D3550A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ихователі  1-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D3550A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асів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, вчителі трудового навчання</w:t>
            </w:r>
          </w:p>
          <w:p w:rsidR="00E925D5" w:rsidRDefault="00E925D5" w:rsidP="00E925D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D623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0-24 </w:t>
            </w:r>
            <w:r w:rsidRPr="000D623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о-ілюстративна  виставка</w:t>
            </w:r>
            <w:r w:rsidRPr="000D623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Чорні крила голодомору»</w:t>
            </w:r>
            <w:r w:rsidRPr="000D623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(до Дня </w:t>
            </w:r>
            <w:proofErr w:type="spellStart"/>
            <w:r w:rsidRPr="000D623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ам</w:t>
            </w:r>
            <w:proofErr w:type="spellEnd"/>
            <w:r w:rsidRPr="000D623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’</w:t>
            </w:r>
            <w:r w:rsidRPr="000D623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яті жертв голодомору)</w:t>
            </w:r>
            <w:r w:rsidRPr="000D623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</w:p>
          <w:p w:rsidR="00E925D5" w:rsidRPr="000D623A" w:rsidRDefault="00E925D5" w:rsidP="00E925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0D623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E925D5" w:rsidRPr="000D623A" w:rsidRDefault="00E925D5" w:rsidP="00E925D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0D623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</w:t>
            </w:r>
          </w:p>
          <w:p w:rsidR="00E925D5" w:rsidRPr="001A74B3" w:rsidRDefault="00E925D5" w:rsidP="00E925D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A74B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4 </w:t>
            </w:r>
            <w:r w:rsidRPr="001A74B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Година </w:t>
            </w:r>
            <w:proofErr w:type="spellStart"/>
            <w:r w:rsidRPr="001A74B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памяті</w:t>
            </w:r>
            <w:proofErr w:type="spellEnd"/>
            <w:r w:rsidRPr="001A74B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1A74B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Голодомор – 1932-1933 років – біль серця всієї України</w:t>
            </w:r>
            <w:r w:rsidRPr="001A74B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(до Дня вшанування загиблих під час голодомору)(ЦСО до СД)</w:t>
            </w:r>
          </w:p>
          <w:p w:rsidR="00E925D5" w:rsidRPr="0078468F" w:rsidRDefault="00E925D5" w:rsidP="00E925D5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r w:rsidRPr="001A74B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5-10 класів</w:t>
            </w:r>
          </w:p>
        </w:tc>
        <w:tc>
          <w:tcPr>
            <w:tcW w:w="3402" w:type="dxa"/>
          </w:tcPr>
          <w:p w:rsidR="00136E6D" w:rsidRPr="006503D0" w:rsidRDefault="00136E6D" w:rsidP="000771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Pr="003A264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.</w:t>
            </w:r>
          </w:p>
          <w:p w:rsidR="00136E6D" w:rsidRPr="00BA1573" w:rsidRDefault="00136E6D" w:rsidP="0007717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Заступники</w:t>
            </w:r>
          </w:p>
          <w:p w:rsidR="000C6E8C" w:rsidRPr="00BA1573" w:rsidRDefault="000C6E8C" w:rsidP="000C6E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="0076166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="00766FB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порядок завершення</w:t>
            </w:r>
          </w:p>
          <w:p w:rsidR="000C6E8C" w:rsidRPr="00BA1573" w:rsidRDefault="000C6E8C" w:rsidP="000C6E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 семестру 20</w:t>
            </w:r>
            <w:r w:rsidR="0076166B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76166B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н.р. </w:t>
            </w:r>
            <w:r w:rsidRPr="00BA1573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136E6D" w:rsidRDefault="000C6E8C" w:rsidP="000C6E8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994C78" w:rsidRDefault="00994C78" w:rsidP="009620E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566607" w:rsidRDefault="00566607" w:rsidP="005666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4</w:t>
            </w:r>
          </w:p>
          <w:p w:rsidR="00566607" w:rsidRPr="00BA1573" w:rsidRDefault="00566607" w:rsidP="00566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нтроль за виконанням санітарно-гігієнічних норм у їдальні.</w:t>
            </w:r>
          </w:p>
          <w:p w:rsidR="00566607" w:rsidRDefault="00566607" w:rsidP="005666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566607" w:rsidRPr="00BA1573" w:rsidRDefault="00566607" w:rsidP="009620E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0C6E8C" w:rsidRPr="00CC0345" w:rsidRDefault="000C6E8C" w:rsidP="000C6E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CC034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0C6E8C" w:rsidRPr="00CC0345" w:rsidRDefault="000C6E8C" w:rsidP="000C6E8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CC034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136E6D" w:rsidRDefault="000C6E8C" w:rsidP="000C6E8C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</w:t>
            </w:r>
          </w:p>
          <w:p w:rsidR="0059263E" w:rsidRPr="006F5272" w:rsidRDefault="0059263E" w:rsidP="000C6E8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6F527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5.11.-10.12</w:t>
            </w:r>
          </w:p>
          <w:p w:rsidR="00D57B3C" w:rsidRDefault="0059263E" w:rsidP="000C6E8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6F527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сеукраїнська акція</w:t>
            </w:r>
          </w:p>
          <w:p w:rsidR="006F5272" w:rsidRDefault="0059263E" w:rsidP="000C6E8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16 днів проти насильства»</w:t>
            </w:r>
          </w:p>
          <w:p w:rsidR="0059263E" w:rsidRPr="00456D7F" w:rsidRDefault="006F5272" w:rsidP="000C6E8C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456D7F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F5272" w:rsidRPr="00BA1573" w:rsidRDefault="006F5272" w:rsidP="006F527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771879" w:rsidRDefault="003C6540" w:rsidP="00DC24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1A74B3" w:rsidRDefault="001A74B3" w:rsidP="005666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566607" w:rsidRPr="00BA1573" w:rsidRDefault="00566607" w:rsidP="00566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4 </w:t>
            </w: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онтрольні діагностичні заміри з учнями з девіантною поведінкою.  </w:t>
            </w:r>
          </w:p>
          <w:p w:rsidR="00566607" w:rsidRDefault="004D2E57" w:rsidP="005666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="00566607"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994C78" w:rsidRPr="00566607" w:rsidRDefault="00566607" w:rsidP="00566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068" w:type="dxa"/>
          </w:tcPr>
          <w:p w:rsidR="00136E6D" w:rsidRPr="00BA1573" w:rsidRDefault="006503D0" w:rsidP="000771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766FB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136E6D" w:rsidRPr="00BA157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Шкільна лінійка </w:t>
            </w:r>
          </w:p>
          <w:p w:rsidR="00136E6D" w:rsidRPr="00BA1573" w:rsidRDefault="001D0410" w:rsidP="001D041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771879" w:rsidRDefault="00771879" w:rsidP="004816E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4816E5" w:rsidRPr="00BA1573" w:rsidRDefault="004816E5" w:rsidP="004816E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BA15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і заняття по програмі «Діти з РАС»</w:t>
            </w:r>
          </w:p>
          <w:p w:rsidR="004816E5" w:rsidRPr="00BA1573" w:rsidRDefault="004816E5" w:rsidP="004816E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771879" w:rsidRDefault="00771879" w:rsidP="004816E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4816E5" w:rsidRPr="00BA1573" w:rsidRDefault="004816E5" w:rsidP="004816E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Pr="00BA157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BC664F" w:rsidRPr="00F220CE" w:rsidRDefault="004816E5" w:rsidP="00F220C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</w:t>
            </w:r>
            <w:r w:rsidR="00BC664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.</w:t>
            </w:r>
          </w:p>
        </w:tc>
      </w:tr>
      <w:tr w:rsidR="00136E6D" w:rsidRPr="00D30E10" w:rsidTr="007E2E59">
        <w:trPr>
          <w:trHeight w:val="198"/>
        </w:trPr>
        <w:tc>
          <w:tcPr>
            <w:tcW w:w="2376" w:type="dxa"/>
          </w:tcPr>
          <w:p w:rsidR="00136E6D" w:rsidRPr="00BA1573" w:rsidRDefault="00136E6D" w:rsidP="00B25D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36E6D" w:rsidRPr="00BA1573" w:rsidRDefault="00136E6D" w:rsidP="000771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136E6D" w:rsidRPr="00BA1573" w:rsidRDefault="00136E6D" w:rsidP="000771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E925D5" w:rsidRPr="001A74B3" w:rsidRDefault="00E925D5" w:rsidP="00E925D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B586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1A74B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FF4F01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Інформаційні п’ятихвилинки</w:t>
            </w:r>
            <w:r w:rsidR="001A74B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D417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«</w:t>
            </w:r>
            <w:r w:rsidR="001A74B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 плине, а пам'ять залишається</w:t>
            </w:r>
            <w:r w:rsidRPr="00DD417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»</w:t>
            </w:r>
            <w:r w:rsidRPr="00DB586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до Дня вшанування загиблих під час голодомору)(ЦСО до СД)</w:t>
            </w:r>
          </w:p>
          <w:p w:rsidR="00E925D5" w:rsidRPr="00DB5866" w:rsidRDefault="00E925D5" w:rsidP="00E925D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B586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 1-10 кл.</w:t>
            </w:r>
          </w:p>
          <w:p w:rsidR="00E925D5" w:rsidRPr="00D57B3C" w:rsidRDefault="00E925D5" w:rsidP="00E925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4 </w:t>
            </w:r>
            <w:r w:rsidRPr="00F82965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k-UA"/>
              </w:rPr>
              <w:t xml:space="preserve">«Вічна пам’ять змореним голодом» </w:t>
            </w:r>
            <w:r w:rsidRPr="00F82965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 xml:space="preserve">участь у загальнонаціональній хвилині </w:t>
            </w:r>
            <w:r w:rsidRPr="00F82965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lastRenderedPageBreak/>
              <w:t>мовчання</w:t>
            </w:r>
            <w:r w:rsidRPr="00BC664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а вшанування пам’яті жертв геноциду українського народу – Голодомору 1932 – 1933 років, голодоморів 1921 – 1923, 1946 – 1947 років в Україні</w:t>
            </w:r>
          </w:p>
          <w:p w:rsidR="00E925D5" w:rsidRDefault="00E925D5" w:rsidP="00E925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C664F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(загальношкільна лінійка)</w:t>
            </w:r>
          </w:p>
          <w:p w:rsidR="00E925D5" w:rsidRDefault="00E925D5" w:rsidP="00E925D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C664F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(</w:t>
            </w:r>
            <w:r w:rsidRPr="009E6D0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E925D5" w:rsidRPr="009975E8" w:rsidRDefault="00E925D5" w:rsidP="00E925D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п</w:t>
            </w:r>
            <w:r w:rsidRPr="00AC11E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едагоги та учні школи</w:t>
            </w:r>
          </w:p>
        </w:tc>
        <w:tc>
          <w:tcPr>
            <w:tcW w:w="3402" w:type="dxa"/>
          </w:tcPr>
          <w:p w:rsidR="00BC664F" w:rsidRDefault="0076166B" w:rsidP="007616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lastRenderedPageBreak/>
              <w:t>2</w:t>
            </w:r>
            <w:r w:rsidR="00DD417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4</w:t>
            </w:r>
          </w:p>
          <w:p w:rsidR="000C6E8C" w:rsidRPr="003252C2" w:rsidRDefault="006F5272" w:rsidP="007616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6F5272">
              <w:rPr>
                <w:rFonts w:ascii="Times New Roman" w:hAnsi="Times New Roman"/>
                <w:sz w:val="18"/>
                <w:szCs w:val="18"/>
                <w:lang w:val="uk-UA" w:eastAsia="ru-RU"/>
              </w:rPr>
              <w:t>1.</w:t>
            </w:r>
            <w:r w:rsidR="000C6E8C"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роботу з учнями з девіантною поведінкою та профілактику правопорушень серед них </w:t>
            </w:r>
            <w:r w:rsidR="000C6E8C" w:rsidRPr="00BA1573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136E6D" w:rsidRDefault="000C6E8C" w:rsidP="000C6E8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 Ж.О.</w:t>
            </w:r>
          </w:p>
          <w:p w:rsidR="006F5272" w:rsidRDefault="006F5272" w:rsidP="000C6E8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DD4176">
              <w:rPr>
                <w:rFonts w:ascii="Times New Roman" w:hAnsi="Times New Roman"/>
                <w:sz w:val="18"/>
                <w:szCs w:val="18"/>
                <w:lang w:val="uk-UA" w:eastAsia="ru-RU"/>
              </w:rPr>
              <w:t>2.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Pr="006F527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підсумки проведення тижня милосердя</w:t>
            </w:r>
            <w:r w:rsidRPr="00BA1573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6F5272" w:rsidRDefault="006F5272" w:rsidP="000C6E8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lastRenderedPageBreak/>
              <w:t>Бохонко Ж.О</w:t>
            </w:r>
            <w:r w:rsidR="00F957A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.</w:t>
            </w:r>
          </w:p>
          <w:p w:rsidR="00566607" w:rsidRDefault="00566607" w:rsidP="0056660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566607" w:rsidRPr="00BA1573" w:rsidRDefault="00566607" w:rsidP="0056660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Огляд новинок педагогічної літератури та   преси         </w:t>
            </w:r>
          </w:p>
          <w:p w:rsidR="009620E1" w:rsidRPr="00F957AD" w:rsidRDefault="00566607" w:rsidP="00566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2551" w:type="dxa"/>
          </w:tcPr>
          <w:p w:rsidR="009C0509" w:rsidRPr="00BA1573" w:rsidRDefault="009C0509" w:rsidP="009C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lastRenderedPageBreak/>
              <w:t>2</w:t>
            </w:r>
            <w:r w:rsidR="00DD417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1.-0</w:t>
            </w:r>
            <w:r w:rsidR="00DD417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.12.</w:t>
            </w:r>
          </w:p>
          <w:p w:rsidR="009C0509" w:rsidRPr="00BA1573" w:rsidRDefault="009C0509" w:rsidP="009C050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Стан температурного режиму школи. </w:t>
            </w:r>
          </w:p>
          <w:p w:rsidR="009C0509" w:rsidRDefault="009C0509" w:rsidP="009C050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  <w:p w:rsidR="00566607" w:rsidRDefault="00566607" w:rsidP="005666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566607" w:rsidRDefault="00566607" w:rsidP="00566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Pr="00BA15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4 </w:t>
            </w:r>
            <w:proofErr w:type="spellStart"/>
            <w:r w:rsidRPr="00DB5E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Інформогляд</w:t>
            </w:r>
            <w:proofErr w:type="spellEnd"/>
            <w:r w:rsidRPr="00DB5E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Молодь – без </w:t>
            </w:r>
            <w:proofErr w:type="spellStart"/>
            <w:r w:rsidRPr="00DB5E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іння</w:t>
            </w:r>
            <w:proofErr w:type="spellEnd"/>
            <w:r w:rsidRPr="00DB5E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!»</w:t>
            </w:r>
          </w:p>
          <w:p w:rsidR="00566607" w:rsidRDefault="00566607" w:rsidP="005666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(</w:t>
            </w:r>
            <w:r w:rsidRPr="00DB5E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DB5E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ж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ня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мов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інн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566607" w:rsidRDefault="00566607" w:rsidP="005666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56D7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proofErr w:type="spellStart"/>
            <w:r w:rsidRPr="00456D7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</w:t>
            </w:r>
            <w:r w:rsidR="004D2E57" w:rsidRPr="00456D7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</w:t>
            </w:r>
            <w:r w:rsidRPr="00456D7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С</w:t>
            </w:r>
            <w:proofErr w:type="spellEnd"/>
            <w:r w:rsidRPr="00456D7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566607" w:rsidRPr="00DB5E47" w:rsidRDefault="00566607" w:rsidP="005666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9C0509" w:rsidRPr="00BA1573" w:rsidRDefault="009C0509" w:rsidP="00994C7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068" w:type="dxa"/>
          </w:tcPr>
          <w:p w:rsidR="00B25D5E" w:rsidRPr="00BA1573" w:rsidRDefault="00B25D5E" w:rsidP="00B25D5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2</w:t>
            </w:r>
            <w:r w:rsidR="00DD417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Pr="00BA15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асідання творчої групи «Майстер на всі руки»</w:t>
            </w:r>
          </w:p>
          <w:p w:rsidR="001D0410" w:rsidRPr="006212F3" w:rsidRDefault="001D0410" w:rsidP="001D041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B25D5E" w:rsidRDefault="00B25D5E" w:rsidP="00B25D5E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тупарик М.К.</w:t>
            </w:r>
          </w:p>
          <w:p w:rsidR="00DD4176" w:rsidRDefault="00DD4176" w:rsidP="0076166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76166B" w:rsidRPr="000C6E8C" w:rsidRDefault="0076166B" w:rsidP="0076166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Pr="00BA15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Pr="00BA15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lastRenderedPageBreak/>
              <w:t xml:space="preserve">розвивальні заняття по програмі «Діти з синдромом Дауна» </w:t>
            </w:r>
          </w:p>
          <w:p w:rsidR="0076166B" w:rsidRPr="00771879" w:rsidRDefault="0076166B" w:rsidP="00B25D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4816E5" w:rsidRPr="00E925D5" w:rsidTr="007E2E59">
        <w:trPr>
          <w:trHeight w:val="173"/>
        </w:trPr>
        <w:tc>
          <w:tcPr>
            <w:tcW w:w="2376" w:type="dxa"/>
          </w:tcPr>
          <w:p w:rsidR="004816E5" w:rsidRPr="00BA1573" w:rsidRDefault="004816E5" w:rsidP="00481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4816E5" w:rsidRPr="00BA1573" w:rsidRDefault="004816E5" w:rsidP="00481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0D04AD" w:rsidRPr="000C0C0C" w:rsidRDefault="00766FBF" w:rsidP="000D623A">
            <w:pPr>
              <w:shd w:val="clear" w:color="auto" w:fill="FFFFFF"/>
              <w:spacing w:before="20"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C0C0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DD4176" w:rsidRPr="000C0C0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0D04AD" w:rsidRPr="000C0C0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Pr="000C0C0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DD4176" w:rsidRPr="000C0C0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0C0C0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0D04AD" w:rsidRPr="000C0C0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="000D04AD" w:rsidRPr="000C0C0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Україна – країна гідності й свободи»(до Дня Гідності та Свободи) (</w:t>
            </w:r>
            <w:r w:rsidR="000D04AD" w:rsidRPr="000C0C0C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О до СД)</w:t>
            </w:r>
          </w:p>
          <w:p w:rsidR="000D04AD" w:rsidRPr="000C0C0C" w:rsidRDefault="000D04AD" w:rsidP="000D623A">
            <w:pPr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10"/>
                <w:lang w:val="uk-UA" w:eastAsia="ru-RU"/>
              </w:rPr>
            </w:pPr>
          </w:p>
          <w:p w:rsidR="000D04AD" w:rsidRPr="000C0C0C" w:rsidRDefault="000D04AD" w:rsidP="000D62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C0C0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3516A2" w:rsidRPr="001A74B3" w:rsidRDefault="003516A2" w:rsidP="003516A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1-25 </w:t>
            </w:r>
            <w:r w:rsidRPr="0000522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Конкурс </w:t>
            </w:r>
            <w:proofErr w:type="spellStart"/>
            <w:r w:rsidRPr="0000522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малюнків</w:t>
            </w:r>
            <w:r w:rsidRPr="001A74B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1A74B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країна</w:t>
            </w:r>
            <w:proofErr w:type="spellEnd"/>
            <w:r w:rsidR="001A74B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єдина</w:t>
            </w:r>
            <w:r w:rsidRPr="001A74B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(ЦС до КМ)</w:t>
            </w:r>
          </w:p>
          <w:p w:rsidR="003516A2" w:rsidRPr="001A74B3" w:rsidRDefault="001D0410" w:rsidP="001D041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A74B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3516A2" w:rsidRPr="001A74B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  учні 1-10 класів</w:t>
            </w:r>
          </w:p>
          <w:p w:rsidR="000D04AD" w:rsidRPr="001A74B3" w:rsidRDefault="005B2215" w:rsidP="000D04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A74B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1 </w:t>
            </w:r>
            <w:r w:rsidR="000D04AD" w:rsidRPr="001A74B3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Година </w:t>
            </w:r>
            <w:proofErr w:type="spellStart"/>
            <w:r w:rsidR="000D04AD" w:rsidRPr="001A74B3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памяті</w:t>
            </w:r>
            <w:proofErr w:type="spellEnd"/>
            <w:r w:rsidR="001A74B3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1A74B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1A74B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Лиш той життя й свободи вартий, хто йде щодня за них у бій</w:t>
            </w:r>
            <w:r w:rsidRPr="001A74B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0D04AD" w:rsidRPr="001A74B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0D04AD" w:rsidRPr="001A74B3" w:rsidRDefault="000D04AD" w:rsidP="000D04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A74B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5-10 класів</w:t>
            </w:r>
          </w:p>
          <w:p w:rsidR="001A74B3" w:rsidRDefault="00900746" w:rsidP="000D0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1A74B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1 </w:t>
            </w:r>
            <w:proofErr w:type="spellStart"/>
            <w:r w:rsidR="000D04AD" w:rsidRPr="001A7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формаційні</w:t>
            </w:r>
            <w:proofErr w:type="spellEnd"/>
            <w:r w:rsidR="000D04AD" w:rsidRPr="001A7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D04AD" w:rsidRPr="001A7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илинки</w:t>
            </w:r>
            <w:r w:rsidRPr="001A74B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1A74B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країна</w:t>
            </w:r>
            <w:proofErr w:type="spellEnd"/>
            <w:r w:rsidR="001A74B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пам’ятає. Ціна незалежності</w:t>
            </w:r>
            <w:r w:rsidRPr="001A74B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</w:p>
          <w:p w:rsidR="000D04AD" w:rsidRPr="001A74B3" w:rsidRDefault="000D04AD" w:rsidP="000D04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A74B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4D4FA8" w:rsidRPr="000D623A" w:rsidRDefault="000D04AD" w:rsidP="004D4FA8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r w:rsidRPr="001A74B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10 кл.</w:t>
            </w:r>
          </w:p>
        </w:tc>
        <w:tc>
          <w:tcPr>
            <w:tcW w:w="3402" w:type="dxa"/>
          </w:tcPr>
          <w:p w:rsidR="004816E5" w:rsidRPr="00BA1573" w:rsidRDefault="004816E5" w:rsidP="00566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DB5E47" w:rsidRDefault="00DB5E47" w:rsidP="00DB5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DB5E47" w:rsidRPr="00DB5E47" w:rsidRDefault="00DB5E47" w:rsidP="00DB5E4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E96F14" w:rsidRPr="00DB5E47" w:rsidRDefault="00E96F14" w:rsidP="00E96F1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068" w:type="dxa"/>
          </w:tcPr>
          <w:p w:rsidR="0076166B" w:rsidRPr="00BA1573" w:rsidRDefault="006503D0" w:rsidP="0076166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DD4176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4</w:t>
            </w:r>
            <w:r w:rsidR="00C00B4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6166B"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4816E5" w:rsidRDefault="0076166B" w:rsidP="0076166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771879" w:rsidRPr="00C00B4B" w:rsidRDefault="00766FBF" w:rsidP="007718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C00B4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00B4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771879" w:rsidRPr="00C00B4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Тренінгове заняття</w:t>
            </w:r>
            <w:r w:rsidR="00771879" w:rsidRPr="00C00B4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 учнями, що </w:t>
            </w:r>
            <w:r w:rsidR="00771879" w:rsidRPr="00C00B4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схильні до девіантної поведінки «</w:t>
            </w:r>
            <w:r w:rsidR="00C00B4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огані звички. Як з ними боротися?</w:t>
            </w:r>
            <w:r w:rsidR="00771879" w:rsidRPr="00C00B4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 (</w:t>
            </w:r>
            <w:proofErr w:type="spellStart"/>
            <w:r w:rsidR="00771879" w:rsidRPr="00C00B4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</w:t>
            </w:r>
            <w:r w:rsidR="004D2E57" w:rsidRPr="00C00B4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</w:t>
            </w:r>
            <w:r w:rsidR="00771879" w:rsidRPr="00C00B4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С</w:t>
            </w:r>
            <w:proofErr w:type="spellEnd"/>
            <w:r w:rsidR="00771879" w:rsidRPr="00C00B4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771879" w:rsidRPr="00BA1573" w:rsidRDefault="00771879" w:rsidP="0077187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00B4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4D1A55" w:rsidRDefault="004D1A55" w:rsidP="00D30E1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D1A55" w:rsidRDefault="004D1A55" w:rsidP="00D30E1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356749" w:rsidRDefault="00356749" w:rsidP="00D30E1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356749" w:rsidRDefault="00356749" w:rsidP="00D30E1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D30E1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D30E1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D30E1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356749" w:rsidRDefault="00356749" w:rsidP="00D30E1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A3DF9" w:rsidRDefault="002A3DF9" w:rsidP="004D1A5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0D623A" w:rsidRDefault="000D623A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0D623A" w:rsidRDefault="000D623A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0D623A" w:rsidRDefault="000D623A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925D5" w:rsidRDefault="00E925D5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925D5" w:rsidRDefault="00E925D5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925D5" w:rsidRDefault="00E925D5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925D5" w:rsidRDefault="00E925D5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925D5" w:rsidRDefault="00E925D5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925D5" w:rsidRDefault="00E925D5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925D5" w:rsidRDefault="00E925D5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084C00" w:rsidRDefault="000D623A" w:rsidP="000D623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</w:t>
      </w:r>
      <w:r w:rsidR="00E600E3">
        <w:rPr>
          <w:rFonts w:ascii="Times New Roman" w:hAnsi="Times New Roman"/>
          <w:b/>
          <w:bCs/>
          <w:sz w:val="20"/>
          <w:szCs w:val="20"/>
          <w:lang w:val="uk-UA" w:eastAsia="ru-RU"/>
        </w:rPr>
        <w:t>ЛИСТОПАД-</w:t>
      </w:r>
      <w:r w:rsidR="00084C00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ГРУД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084C00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Default="00084C00" w:rsidP="004D1A5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З </w:t>
      </w:r>
      <w:r w:rsidR="00E600E3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7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</w:t>
      </w:r>
      <w:r w:rsidR="008C62D1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0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p w:rsidR="002F5CE5" w:rsidRPr="004E5882" w:rsidRDefault="002F5CE5" w:rsidP="004D1A5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2127"/>
        <w:gridCol w:w="3402"/>
        <w:gridCol w:w="3118"/>
        <w:gridCol w:w="2552"/>
        <w:gridCol w:w="2268"/>
      </w:tblGrid>
      <w:tr w:rsidR="00603D3A" w:rsidRPr="00A0194F" w:rsidTr="004A66D2">
        <w:trPr>
          <w:trHeight w:val="480"/>
        </w:trPr>
        <w:tc>
          <w:tcPr>
            <w:tcW w:w="4548" w:type="dxa"/>
            <w:gridSpan w:val="2"/>
          </w:tcPr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402" w:type="dxa"/>
          </w:tcPr>
          <w:p w:rsidR="00603D3A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</w:t>
            </w:r>
          </w:p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о-виховного процесу</w:t>
            </w:r>
          </w:p>
        </w:tc>
        <w:tc>
          <w:tcPr>
            <w:tcW w:w="3118" w:type="dxa"/>
            <w:vMerge w:val="restart"/>
          </w:tcPr>
          <w:p w:rsidR="001B3583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552" w:type="dxa"/>
            <w:vMerge w:val="restart"/>
          </w:tcPr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268" w:type="dxa"/>
            <w:vMerge w:val="restart"/>
          </w:tcPr>
          <w:p w:rsidR="00603D3A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Додаткові напрями (доповнення) </w:t>
            </w:r>
          </w:p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4A66D2">
        <w:trPr>
          <w:trHeight w:val="682"/>
        </w:trPr>
        <w:tc>
          <w:tcPr>
            <w:tcW w:w="2421" w:type="dxa"/>
          </w:tcPr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sz w:val="18"/>
                <w:szCs w:val="18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402" w:type="dxa"/>
          </w:tcPr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івень навчальних досягнень,</w:t>
            </w:r>
          </w:p>
          <w:p w:rsidR="00603D3A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063B4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езультативність виховної роботи</w:t>
            </w:r>
          </w:p>
          <w:p w:rsidR="000C6E8C" w:rsidRDefault="000C6E8C" w:rsidP="00F06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0C6E8C" w:rsidRPr="00F063B4" w:rsidRDefault="000C6E8C" w:rsidP="00177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03D3A" w:rsidRPr="00F063B4" w:rsidRDefault="00603D3A" w:rsidP="00F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4A66D2">
        <w:trPr>
          <w:trHeight w:val="416"/>
        </w:trPr>
        <w:tc>
          <w:tcPr>
            <w:tcW w:w="2421" w:type="dxa"/>
          </w:tcPr>
          <w:p w:rsidR="00EE7456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ивчення системи роб</w:t>
            </w:r>
            <w:r w:rsidR="00EE7456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ти вчителів</w:t>
            </w:r>
            <w:r w:rsidR="000A12D0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, </w:t>
            </w:r>
            <w:r w:rsidR="00EE7456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які атестуються.</w:t>
            </w:r>
          </w:p>
          <w:p w:rsidR="00603D3A" w:rsidRPr="00EE7456" w:rsidRDefault="000A12D0" w:rsidP="000963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</w:t>
            </w:r>
            <w:r w:rsidR="00EE745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лен</w:t>
            </w:r>
            <w:r w:rsidR="00603D3A" w:rsidRPr="00EE745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и а</w:t>
            </w:r>
            <w:r w:rsidR="0009638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/</w:t>
            </w:r>
            <w:r w:rsidR="00603D3A" w:rsidRPr="00EE745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</w:t>
            </w:r>
          </w:p>
        </w:tc>
        <w:tc>
          <w:tcPr>
            <w:tcW w:w="2127" w:type="dxa"/>
          </w:tcPr>
          <w:p w:rsidR="00603D3A" w:rsidRPr="004E5882" w:rsidRDefault="00BF5573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идбання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июч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их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а </w:t>
            </w:r>
            <w:r w:rsidR="0073056D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езінфікуюч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их  засобів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ля потреб школи.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402" w:type="dxa"/>
          </w:tcPr>
          <w:p w:rsidR="004C2A84" w:rsidRPr="0076166B" w:rsidRDefault="0078468F" w:rsidP="004C2A8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</w:t>
            </w:r>
            <w:r w:rsidR="004C2A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2</w:t>
            </w:r>
            <w:r w:rsidR="004C2A84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ідготовка до </w:t>
            </w:r>
            <w:r w:rsidR="004C2A8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ня Святого</w:t>
            </w:r>
            <w:r w:rsidR="004C2A84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Микола</w:t>
            </w:r>
            <w:r w:rsidR="004C2A84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Різдва Христового</w:t>
            </w:r>
            <w:r w:rsidR="004C2A84" w:rsidRPr="00926A3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КМ)</w:t>
            </w:r>
          </w:p>
          <w:p w:rsidR="004C2A84" w:rsidRDefault="004C2A84" w:rsidP="004C2A8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4A66D2" w:rsidRDefault="004A66D2" w:rsidP="004A66D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0.11-01.12 </w:t>
            </w:r>
            <w:proofErr w:type="spellStart"/>
            <w:r w:rsidRPr="00D3550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Творча</w:t>
            </w:r>
            <w:proofErr w:type="spellEnd"/>
            <w:r w:rsidRPr="00D3550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3550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майстерня</w:t>
            </w:r>
            <w:proofErr w:type="spellEnd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истівка</w:t>
            </w:r>
            <w:proofErr w:type="spellEnd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вятому </w:t>
            </w:r>
            <w:proofErr w:type="spellStart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иколаю</w:t>
            </w:r>
            <w:proofErr w:type="spellEnd"/>
            <w:r w:rsidRPr="00D355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</w:p>
          <w:p w:rsidR="004A66D2" w:rsidRDefault="004A66D2" w:rsidP="004A66D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Pr="0008785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КМ)</w:t>
            </w:r>
          </w:p>
          <w:p w:rsidR="004A66D2" w:rsidRDefault="004A66D2" w:rsidP="004A66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D3550A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ихователі  1-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D3550A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асів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, вчителі трудового навчання</w:t>
            </w:r>
          </w:p>
          <w:p w:rsidR="004A66D2" w:rsidRPr="002A3DF9" w:rsidRDefault="004A66D2" w:rsidP="004A66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 </w:t>
            </w:r>
            <w:r w:rsidRPr="00766FBF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ахід</w:t>
            </w:r>
            <w:r w:rsidRPr="00857F6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 w:eastAsia="ru-RU"/>
              </w:rPr>
              <w:t xml:space="preserve"> </w:t>
            </w:r>
            <w:r w:rsidRPr="002A3DF9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тежиною добра</w:t>
            </w:r>
            <w:r w:rsidRPr="002A3DF9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  <w:r w:rsidRPr="002A3DF9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 до СРЛ)</w:t>
            </w:r>
          </w:p>
          <w:p w:rsidR="004A66D2" w:rsidRPr="002A3DF9" w:rsidRDefault="004A66D2" w:rsidP="004C2A8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A3DF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r w:rsidRPr="002A3DF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варич О.Я</w:t>
            </w:r>
          </w:p>
          <w:p w:rsidR="004D4FA8" w:rsidRPr="004C2A84" w:rsidRDefault="004D4FA8" w:rsidP="004D4F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Міжнар</w:t>
            </w:r>
            <w:r w:rsidRPr="006F527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одний день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осіб з </w:t>
            </w:r>
            <w:r w:rsidRPr="006F527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інвалі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істю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устріч з благодійними організаціями, спонсорами, культпоходи) (ЦС до С)</w:t>
            </w:r>
          </w:p>
          <w:p w:rsidR="004D4FA8" w:rsidRPr="004D4FA8" w:rsidRDefault="004D4FA8" w:rsidP="006A45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760B5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Бохонко Ж.О., </w:t>
            </w:r>
            <w:r w:rsidR="001D041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</w:tc>
        <w:tc>
          <w:tcPr>
            <w:tcW w:w="3118" w:type="dxa"/>
          </w:tcPr>
          <w:p w:rsidR="006F5272" w:rsidRDefault="00806836" w:rsidP="006F52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4C2A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="00B36C7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</w:t>
            </w:r>
            <w:r w:rsidR="0035189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1</w:t>
            </w:r>
            <w:r w:rsidR="004C2A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3A264F" w:rsidRPr="003A264F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Нарада при директорові</w:t>
            </w:r>
          </w:p>
          <w:p w:rsidR="006F5272" w:rsidRDefault="006F5272" w:rsidP="006F52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організацію </w:t>
            </w:r>
            <w:r w:rsidR="0035189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і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ведення </w:t>
            </w:r>
            <w:r w:rsidR="004C2A8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имових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вят та канікул. </w:t>
            </w:r>
          </w:p>
          <w:p w:rsidR="006F5272" w:rsidRPr="001F0ADE" w:rsidRDefault="003A264F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Бохонко Ж.О</w:t>
            </w:r>
          </w:p>
        </w:tc>
        <w:tc>
          <w:tcPr>
            <w:tcW w:w="2552" w:type="dxa"/>
          </w:tcPr>
          <w:p w:rsidR="00464F41" w:rsidRDefault="00096386" w:rsidP="000963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4C2A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11-0</w:t>
            </w:r>
            <w:r w:rsidR="004C2A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.12. </w:t>
            </w:r>
          </w:p>
          <w:p w:rsidR="00096386" w:rsidRPr="004E5882" w:rsidRDefault="00096386" w:rsidP="0009638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тан температурного режиму школи</w:t>
            </w:r>
          </w:p>
          <w:p w:rsidR="00603D3A" w:rsidRDefault="00096386" w:rsidP="00096386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926A33" w:rsidRDefault="00926A33" w:rsidP="00926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</w:p>
          <w:p w:rsidR="00926A33" w:rsidRPr="00CC0345" w:rsidRDefault="00926A33" w:rsidP="00926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CC034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926A33" w:rsidRPr="00CC0345" w:rsidRDefault="00926A33" w:rsidP="00926A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CC034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За окремим планом)</w:t>
            </w:r>
          </w:p>
          <w:p w:rsidR="00926A33" w:rsidRDefault="00926A33" w:rsidP="00926A33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2B5EFA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5D7655" w:rsidRDefault="005D7655" w:rsidP="005D7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5D7655" w:rsidRPr="00FF4F01" w:rsidRDefault="005D7655" w:rsidP="005D76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</w:t>
            </w:r>
            <w:r w:rsidRPr="00DA739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Бесіда з </w:t>
            </w:r>
            <w:proofErr w:type="spellStart"/>
            <w:r w:rsidRPr="00DA739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Ж</w:t>
            </w:r>
            <w:r w:rsidRPr="00FF4F01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філакти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итячого травматизму в побуті</w:t>
            </w:r>
            <w:r w:rsidRPr="00FF4F01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 (ЦС до С)</w:t>
            </w:r>
          </w:p>
          <w:p w:rsidR="005D7655" w:rsidRPr="00FF4F01" w:rsidRDefault="005D7655" w:rsidP="005D765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FF4F01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Класні керівники, </w:t>
            </w:r>
          </w:p>
          <w:p w:rsidR="005D7655" w:rsidRPr="002B1BBF" w:rsidRDefault="005D7655" w:rsidP="005D76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F4F01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1-10 класів</w:t>
            </w:r>
          </w:p>
        </w:tc>
        <w:tc>
          <w:tcPr>
            <w:tcW w:w="2268" w:type="dxa"/>
          </w:tcPr>
          <w:p w:rsidR="00603D3A" w:rsidRPr="004E5882" w:rsidRDefault="00806836" w:rsidP="00766C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B81CB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35189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11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1D0410" w:rsidRPr="006212F3" w:rsidRDefault="001D0410" w:rsidP="001D041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4C2A84" w:rsidRDefault="004C2A84" w:rsidP="009E59D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4C2A84" w:rsidRPr="0064570A" w:rsidRDefault="004C2A84" w:rsidP="004C2A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8.11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4C2A84" w:rsidRDefault="004C2A84" w:rsidP="004C2A8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9E59DD" w:rsidRPr="004E5882" w:rsidRDefault="009E59DD" w:rsidP="00766C5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2B5EFA" w:rsidRPr="00152D7B" w:rsidTr="004A66D2">
        <w:trPr>
          <w:trHeight w:val="173"/>
        </w:trPr>
        <w:tc>
          <w:tcPr>
            <w:tcW w:w="2421" w:type="dxa"/>
          </w:tcPr>
          <w:p w:rsidR="006F5272" w:rsidRPr="00BA1573" w:rsidRDefault="006F5272" w:rsidP="006F52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ідвідування уроків та позакласних заходів педагогів, що атестуються </w:t>
            </w:r>
          </w:p>
          <w:p w:rsidR="002B5EFA" w:rsidRPr="004E5882" w:rsidRDefault="006F5272" w:rsidP="006F52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127" w:type="dxa"/>
          </w:tcPr>
          <w:p w:rsidR="002B5EFA" w:rsidRPr="004E5882" w:rsidRDefault="002B5EF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793A4F" w:rsidRDefault="00793A4F" w:rsidP="00793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4C2A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11-0</w:t>
            </w:r>
            <w:r w:rsidR="004C2A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.12 </w:t>
            </w:r>
            <w:r w:rsidRPr="00793A4F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k-UA"/>
              </w:rPr>
              <w:t>Батьківський лекторі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илосерд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тиді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н</w:t>
            </w:r>
            <w:proofErr w:type="spellStart"/>
            <w:r w:rsidRPr="00793A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сильству</w:t>
            </w:r>
            <w:proofErr w:type="spellEnd"/>
            <w:r w:rsidRPr="00793A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</w:p>
          <w:p w:rsidR="00793A4F" w:rsidRDefault="00793A4F" w:rsidP="00793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A3D47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DA60C5" w:rsidRDefault="00793A4F" w:rsidP="00DA60C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4A66D2" w:rsidRDefault="004A66D2" w:rsidP="004A66D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0 </w:t>
            </w:r>
            <w:r w:rsidRPr="006F527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екада правових знань</w:t>
            </w:r>
          </w:p>
          <w:p w:rsidR="004A66D2" w:rsidRDefault="004A66D2" w:rsidP="004A6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О до СД)        </w:t>
            </w:r>
          </w:p>
          <w:p w:rsidR="004A66D2" w:rsidRPr="004A66D2" w:rsidRDefault="004A66D2" w:rsidP="00DA60C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раль С.І.</w:t>
            </w:r>
          </w:p>
        </w:tc>
        <w:tc>
          <w:tcPr>
            <w:tcW w:w="3118" w:type="dxa"/>
          </w:tcPr>
          <w:p w:rsidR="002B5EFA" w:rsidRPr="00096386" w:rsidRDefault="004C2A84" w:rsidP="004C2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30.11</w:t>
            </w:r>
            <w:r w:rsidR="007A3BD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.12</w:t>
            </w:r>
            <w:r w:rsidR="002B5EF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нтроль за проведенням самопідготовки у 5-</w:t>
            </w:r>
            <w:r w:rsidR="00B36C75">
              <w:rPr>
                <w:rFonts w:ascii="Times New Roman" w:hAnsi="Times New Roman"/>
                <w:sz w:val="18"/>
                <w:szCs w:val="18"/>
                <w:lang w:val="uk-UA" w:eastAsia="ru-RU"/>
              </w:rPr>
              <w:t>10</w:t>
            </w:r>
            <w:r w:rsidR="002B5EF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-х класа</w:t>
            </w:r>
            <w:r w:rsidR="00096386"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  <w:r w:rsidR="002B5EFA"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  Адміністрація</w:t>
            </w:r>
          </w:p>
        </w:tc>
        <w:tc>
          <w:tcPr>
            <w:tcW w:w="2552" w:type="dxa"/>
          </w:tcPr>
          <w:p w:rsidR="006F5272" w:rsidRPr="00CC0345" w:rsidRDefault="006F5272" w:rsidP="006F52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59263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5.11.-10.12</w:t>
            </w:r>
            <w:r w:rsidRPr="006F527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Всеукраїнська акція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16 днів проти насильства»</w:t>
            </w:r>
          </w:p>
          <w:p w:rsidR="006F5272" w:rsidRDefault="006F5272" w:rsidP="006F527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926A33" w:rsidRDefault="006F5272" w:rsidP="002B5E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  <w:r w:rsidR="00CC034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</w:p>
          <w:p w:rsidR="002B5EFA" w:rsidRDefault="003C6540" w:rsidP="002B5E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CC0345" w:rsidRPr="00806836" w:rsidRDefault="00CC0345" w:rsidP="00CC0345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4C2A84" w:rsidRPr="0064570A" w:rsidRDefault="004C2A84" w:rsidP="004C2A8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.11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870F93" w:rsidRPr="00870F93" w:rsidRDefault="004C2A84" w:rsidP="004C2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2B5EFA" w:rsidRPr="00152D7B" w:rsidTr="004A66D2">
        <w:trPr>
          <w:trHeight w:val="571"/>
        </w:trPr>
        <w:tc>
          <w:tcPr>
            <w:tcW w:w="2421" w:type="dxa"/>
          </w:tcPr>
          <w:p w:rsidR="002B5EFA" w:rsidRPr="004E5882" w:rsidRDefault="002B5EF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2B5EFA" w:rsidRPr="00502DED" w:rsidRDefault="002B5EFA" w:rsidP="000963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430092" w:rsidRPr="004A66D2" w:rsidRDefault="00AE1A70" w:rsidP="00AE1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E7C1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</w:t>
            </w:r>
            <w:r w:rsidR="00B36C75" w:rsidRPr="001E7C1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78468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Pr="001E7C1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Книжкова </w:t>
            </w:r>
            <w:proofErr w:type="spellStart"/>
            <w:r w:rsidRPr="001E7C1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иставка</w:t>
            </w:r>
            <w:r w:rsidRPr="004A66D2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Права</w:t>
            </w:r>
            <w:proofErr w:type="spellEnd"/>
            <w:r w:rsidRPr="004A66D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вої знай – обов’язки не забувай» </w:t>
            </w:r>
          </w:p>
          <w:p w:rsidR="00AE1A70" w:rsidRPr="004A66D2" w:rsidRDefault="00AE1A70" w:rsidP="00AE1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A66D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BD32D1" w:rsidRDefault="00806836" w:rsidP="00BD32D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A66D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4A66D2" w:rsidRPr="00261BF9" w:rsidRDefault="004A66D2" w:rsidP="004A6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61BF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261BF9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Година спілкування</w:t>
            </w:r>
            <w:r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одорож в країну прав</w:t>
            </w:r>
            <w:r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»</w:t>
            </w:r>
            <w:r w:rsidRPr="00261BF9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4A66D2" w:rsidRPr="004A66D2" w:rsidRDefault="004A66D2" w:rsidP="00BD32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261BF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ласні керівники 5-10 класів</w:t>
            </w:r>
          </w:p>
        </w:tc>
        <w:tc>
          <w:tcPr>
            <w:tcW w:w="3118" w:type="dxa"/>
          </w:tcPr>
          <w:p w:rsidR="006F5272" w:rsidRPr="004E5882" w:rsidRDefault="00351892" w:rsidP="006F52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6F5272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4C2A8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F5272" w:rsidRPr="004E5882">
              <w:rPr>
                <w:rFonts w:ascii="Times New Roman" w:hAnsi="Times New Roman"/>
                <w:sz w:val="18"/>
                <w:szCs w:val="18"/>
                <w:lang w:val="uk-UA"/>
              </w:rPr>
              <w:t>Про підготовку</w:t>
            </w:r>
            <w:r w:rsidR="004C2A8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проведення</w:t>
            </w:r>
            <w:r w:rsidR="004C2A84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4C2A8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ходів до Дня Святого</w:t>
            </w:r>
            <w:r w:rsidR="004C2A84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Микола</w:t>
            </w:r>
            <w:r w:rsidR="00065C11">
              <w:rPr>
                <w:rFonts w:ascii="Times New Roman" w:hAnsi="Times New Roman"/>
                <w:sz w:val="18"/>
                <w:szCs w:val="18"/>
                <w:lang w:val="uk-UA" w:eastAsia="ru-RU"/>
              </w:rPr>
              <w:t>я,</w:t>
            </w:r>
            <w:r w:rsidR="0078468F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Різдва Христового</w:t>
            </w:r>
            <w:r w:rsidR="004C2A84" w:rsidRPr="00381932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/>
              </w:rPr>
              <w:t xml:space="preserve"> </w:t>
            </w:r>
            <w:r w:rsidR="006F5272" w:rsidRPr="00381932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/>
              </w:rPr>
              <w:t>(наказ)</w:t>
            </w:r>
          </w:p>
          <w:p w:rsidR="000A12D0" w:rsidRPr="00351892" w:rsidRDefault="006F5272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Бохонко Ж.О</w:t>
            </w:r>
          </w:p>
        </w:tc>
        <w:tc>
          <w:tcPr>
            <w:tcW w:w="2552" w:type="dxa"/>
          </w:tcPr>
          <w:p w:rsidR="00F51DF4" w:rsidRPr="006F5272" w:rsidRDefault="00F51DF4" w:rsidP="00F51D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6F527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</w:t>
            </w:r>
            <w:r w:rsidRPr="006F527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Всесвітній день боротьби зі </w:t>
            </w:r>
            <w:proofErr w:type="spellStart"/>
            <w:r w:rsidRPr="006F527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СНІДом</w:t>
            </w:r>
            <w:proofErr w:type="spellEnd"/>
            <w:r w:rsidRPr="006F527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.</w:t>
            </w:r>
          </w:p>
          <w:p w:rsidR="00B81CB7" w:rsidRPr="004A66D2" w:rsidRDefault="00B81CB7" w:rsidP="00B81C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A66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</w:t>
            </w:r>
            <w:r w:rsidR="004A66D2" w:rsidRPr="004A66D2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Заняття- застереження</w:t>
            </w:r>
            <w:r w:rsidR="004A66D2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4A6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4A66D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НІд</w:t>
            </w:r>
            <w:proofErr w:type="spellEnd"/>
            <w:r w:rsidR="004A66D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: подумай про майбутнє – обери життя»(</w:t>
            </w:r>
            <w:r w:rsidRPr="004A66D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)</w:t>
            </w:r>
          </w:p>
          <w:p w:rsidR="002B5EFA" w:rsidRPr="004E5882" w:rsidRDefault="00B81CB7" w:rsidP="00B81CB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A66D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, учні 7-10кл.</w:t>
            </w:r>
          </w:p>
        </w:tc>
        <w:tc>
          <w:tcPr>
            <w:tcW w:w="2268" w:type="dxa"/>
          </w:tcPr>
          <w:p w:rsidR="004C2A84" w:rsidRDefault="0078468F" w:rsidP="004C2A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0</w:t>
            </w:r>
            <w:r w:rsidR="004C2A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11</w:t>
            </w:r>
            <w:r w:rsidR="004C2A84"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4C2A84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4C2A84" w:rsidRDefault="004C2A84" w:rsidP="004C2A8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2B5EFA" w:rsidRPr="0064570A" w:rsidRDefault="002B5EFA" w:rsidP="00972C8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2B5EFA" w:rsidRPr="00152D7B" w:rsidTr="004A66D2">
        <w:trPr>
          <w:trHeight w:val="1124"/>
        </w:trPr>
        <w:tc>
          <w:tcPr>
            <w:tcW w:w="2421" w:type="dxa"/>
          </w:tcPr>
          <w:p w:rsidR="002B5EFA" w:rsidRPr="004E5882" w:rsidRDefault="002B5EF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2B5EFA" w:rsidRPr="004E5882" w:rsidRDefault="002B5EFA" w:rsidP="0009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810006" w:rsidRPr="00261BF9" w:rsidRDefault="00261BF9" w:rsidP="001760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1</w:t>
            </w:r>
            <w:r w:rsidR="00806836" w:rsidRPr="00261BF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10006" w:rsidRPr="00261BF9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Пізнавальна гра</w:t>
            </w:r>
            <w:r w:rsidR="00810006" w:rsidRPr="00261BF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DB5866"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Казкові права</w:t>
            </w:r>
            <w:r w:rsidR="00DB5866"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»</w:t>
            </w:r>
            <w:r w:rsidR="00810006" w:rsidRPr="00261BF9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EE2216" w:rsidRPr="00261BF9" w:rsidRDefault="00810006" w:rsidP="00EE221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1-4  класів</w:t>
            </w:r>
          </w:p>
          <w:p w:rsidR="005671B4" w:rsidRPr="00261BF9" w:rsidRDefault="00261BF9" w:rsidP="00870F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1</w:t>
            </w:r>
            <w:r w:rsidR="00870F93" w:rsidRPr="00261BF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4F68DE" w:rsidRPr="00261BF9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Інформаційна </w:t>
            </w:r>
            <w:proofErr w:type="spellStart"/>
            <w:r w:rsidR="004F68DE" w:rsidRPr="00261BF9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година</w:t>
            </w:r>
            <w:r w:rsidR="00DB5866"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Ч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існують права без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обовязків</w:t>
            </w:r>
            <w:proofErr w:type="spellEnd"/>
            <w:r w:rsidR="00870F93" w:rsidRPr="00261B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870F93" w:rsidRPr="00261BF9" w:rsidRDefault="00870F93" w:rsidP="00870F9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Д)</w:t>
            </w:r>
          </w:p>
          <w:p w:rsidR="00870F93" w:rsidRPr="00261BF9" w:rsidRDefault="00870F93" w:rsidP="00870F9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5-10 класів</w:t>
            </w:r>
          </w:p>
          <w:p w:rsidR="0078468F" w:rsidRPr="00EE2216" w:rsidRDefault="0078468F" w:rsidP="0078468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</w:tcPr>
          <w:p w:rsidR="00AE1A70" w:rsidRPr="004E5882" w:rsidRDefault="00AE1A70" w:rsidP="00AE1A7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B36C7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C2A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роведення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контрольних робіт за І семестр 202</w:t>
            </w:r>
            <w:r w:rsidR="004C2A84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4C2A84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н.р.</w:t>
            </w:r>
          </w:p>
          <w:p w:rsidR="00AE1A70" w:rsidRPr="004E5882" w:rsidRDefault="00AE1A70" w:rsidP="00AE1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чителі 3-4 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, вчителі-предметники</w:t>
            </w:r>
          </w:p>
        </w:tc>
        <w:tc>
          <w:tcPr>
            <w:tcW w:w="2552" w:type="dxa"/>
          </w:tcPr>
          <w:p w:rsidR="00B81CB7" w:rsidRDefault="00B81CB7" w:rsidP="00B81C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F527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</w:t>
            </w:r>
            <w:r w:rsidRPr="004A66D2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Інформаційні хвилинки </w:t>
            </w:r>
            <w:r w:rsidRPr="004A66D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«</w:t>
            </w:r>
            <w:r w:rsidR="004A66D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Щоб </w:t>
            </w:r>
            <w:proofErr w:type="spellStart"/>
            <w:r w:rsidR="004A66D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доровя</w:t>
            </w:r>
            <w:proofErr w:type="spellEnd"/>
            <w:r w:rsidR="004A66D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міцне мати, слід з дитинства про це дбати!</w:t>
            </w:r>
            <w:r w:rsidRPr="004A66D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»</w:t>
            </w:r>
            <w:r w:rsidRPr="004A66D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Pr="003A3D47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)</w:t>
            </w:r>
          </w:p>
          <w:p w:rsidR="00A04AD6" w:rsidRDefault="00B81CB7" w:rsidP="00B81CB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оціальний педагог, </w:t>
            </w:r>
          </w:p>
          <w:p w:rsidR="00B81CB7" w:rsidRDefault="00B81CB7" w:rsidP="00B81C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учні 4-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6кл.</w:t>
            </w:r>
          </w:p>
          <w:p w:rsidR="00B81CB7" w:rsidRDefault="00B81CB7" w:rsidP="00CC1F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7A3BD4" w:rsidRPr="00E925D5" w:rsidRDefault="007A3BD4" w:rsidP="00CC034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4C2A84" w:rsidRPr="004E5882" w:rsidRDefault="004C2A84" w:rsidP="004C2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78468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9C0509" w:rsidRDefault="004C2A84" w:rsidP="004C2A8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4C2A84" w:rsidRDefault="004C2A84" w:rsidP="00077C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077C3D" w:rsidRDefault="0078468F" w:rsidP="00077C3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.11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077C3D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</w:t>
            </w:r>
            <w:r w:rsidR="00077C3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асідання </w:t>
            </w:r>
            <w:r w:rsidR="00077C3D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творчої групи «</w:t>
            </w:r>
            <w:r w:rsidR="00077C3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Люблю дисципліну і порядок</w:t>
            </w:r>
            <w:r w:rsidR="00077C3D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» </w:t>
            </w:r>
          </w:p>
          <w:p w:rsidR="001D0410" w:rsidRDefault="00077C3D" w:rsidP="001D0410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Гураль С.І., </w:t>
            </w:r>
          </w:p>
          <w:p w:rsidR="002B5EFA" w:rsidRPr="005D7655" w:rsidRDefault="001D0410" w:rsidP="00077C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</w:tc>
      </w:tr>
    </w:tbl>
    <w:p w:rsidR="0011068B" w:rsidRDefault="0011068B" w:rsidP="00DA739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D1A55" w:rsidRDefault="004D1A5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356749" w:rsidRDefault="00356749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F5CE5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61BF9" w:rsidRDefault="00261BF9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8612AA" w:rsidRDefault="008612A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ГРУД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603D3A" w:rsidRDefault="00603D3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І ТИЖДЕНЬ З </w:t>
      </w:r>
      <w:r w:rsidR="008C62D1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CE0A70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8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p w:rsidR="002F5CE5" w:rsidRPr="004E5882" w:rsidRDefault="002F5CE5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3402"/>
        <w:gridCol w:w="2976"/>
        <w:gridCol w:w="2268"/>
        <w:gridCol w:w="2694"/>
      </w:tblGrid>
      <w:tr w:rsidR="00603D3A" w:rsidRPr="00A0194F" w:rsidTr="00430092">
        <w:trPr>
          <w:trHeight w:val="480"/>
        </w:trPr>
        <w:tc>
          <w:tcPr>
            <w:tcW w:w="4537" w:type="dxa"/>
            <w:gridSpan w:val="2"/>
          </w:tcPr>
          <w:p w:rsidR="00603D3A" w:rsidRPr="00FC45EF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C45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402" w:type="dxa"/>
          </w:tcPr>
          <w:p w:rsidR="00603D3A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C45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FC45EF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C45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976" w:type="dxa"/>
            <w:vMerge w:val="restart"/>
          </w:tcPr>
          <w:p w:rsidR="005B4E5D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C45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</w:t>
            </w:r>
          </w:p>
          <w:p w:rsidR="00603D3A" w:rsidRPr="00FC45EF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C45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им закладом (планування та контроль)</w:t>
            </w:r>
          </w:p>
        </w:tc>
        <w:tc>
          <w:tcPr>
            <w:tcW w:w="2268" w:type="dxa"/>
            <w:vMerge w:val="restart"/>
          </w:tcPr>
          <w:p w:rsidR="005B4E5D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C45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Соціальний захист, </w:t>
            </w:r>
          </w:p>
          <w:p w:rsidR="00603D3A" w:rsidRPr="00FC45EF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C45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береження та зміцнення здоров’я учнів та працівників закладу</w:t>
            </w:r>
          </w:p>
        </w:tc>
        <w:tc>
          <w:tcPr>
            <w:tcW w:w="2694" w:type="dxa"/>
            <w:vMerge w:val="restart"/>
          </w:tcPr>
          <w:p w:rsidR="00603D3A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C45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Додаткові напрями (доповнення) </w:t>
            </w:r>
          </w:p>
          <w:p w:rsidR="00603D3A" w:rsidRPr="00FC45EF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C45E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430092">
        <w:trPr>
          <w:trHeight w:val="688"/>
        </w:trPr>
        <w:tc>
          <w:tcPr>
            <w:tcW w:w="2410" w:type="dxa"/>
          </w:tcPr>
          <w:p w:rsidR="00603D3A" w:rsidRPr="00117A19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117A19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117A19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402" w:type="dxa"/>
          </w:tcPr>
          <w:p w:rsidR="00603D3A" w:rsidRPr="00117A19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117A19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976" w:type="dxa"/>
            <w:vMerge/>
            <w:vAlign w:val="center"/>
          </w:tcPr>
          <w:p w:rsidR="00603D3A" w:rsidRPr="00FC45EF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03D3A" w:rsidRPr="00FC45EF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3D3A" w:rsidRPr="00FC45EF" w:rsidRDefault="00603D3A" w:rsidP="00FC4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B24250" w:rsidTr="00430092">
        <w:trPr>
          <w:trHeight w:val="682"/>
        </w:trPr>
        <w:tc>
          <w:tcPr>
            <w:tcW w:w="2410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відування уроків та позакласних заходів педагогів</w:t>
            </w:r>
            <w:r w:rsidR="004E2D61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 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127" w:type="dxa"/>
          </w:tcPr>
          <w:p w:rsidR="00603D3A" w:rsidRPr="004E5882" w:rsidRDefault="00603D3A" w:rsidP="00077C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78468F" w:rsidRPr="0076166B" w:rsidRDefault="0078468F" w:rsidP="007846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22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ідготовка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ня Святог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Микол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 Різдва Христового</w:t>
            </w:r>
            <w:r w:rsidRPr="00926A3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КМ)</w:t>
            </w:r>
          </w:p>
          <w:p w:rsidR="00826EF1" w:rsidRPr="007475CC" w:rsidRDefault="0078468F" w:rsidP="00826EF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826EF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06 </w:t>
            </w:r>
            <w:r w:rsidR="00826EF1" w:rsidRPr="007475C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нь Святого Миколая.</w:t>
            </w:r>
          </w:p>
          <w:p w:rsidR="00826EF1" w:rsidRPr="00583FA7" w:rsidRDefault="00826EF1" w:rsidP="00826EF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4-08 </w:t>
            </w:r>
            <w:proofErr w:type="spellStart"/>
            <w:r w:rsidRPr="007B6F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лагодійний</w:t>
            </w:r>
            <w:proofErr w:type="spellEnd"/>
            <w:r w:rsidRPr="007B6F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ярмарок </w:t>
            </w:r>
            <w:proofErr w:type="spellStart"/>
            <w:r w:rsidRPr="007B6F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лодощів</w:t>
            </w:r>
            <w:proofErr w:type="spellEnd"/>
            <w:r w:rsidRPr="00711C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711C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рунок</w:t>
            </w:r>
            <w:proofErr w:type="spellEnd"/>
            <w:r w:rsidRPr="00711C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ід </w:t>
            </w:r>
            <w:r w:rsidRPr="00711C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ятого </w:t>
            </w:r>
            <w:proofErr w:type="spellStart"/>
            <w:r w:rsidRPr="00711C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ол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583F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 (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і</w:t>
            </w:r>
            <w:r w:rsidRPr="00583F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 залученням представників МО «Обнова»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, меценатів, спонсорів</w:t>
            </w:r>
            <w:r w:rsidRPr="00583F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826EF1" w:rsidRDefault="00826EF1" w:rsidP="00826EF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83FA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826EF1" w:rsidRPr="00BB1964" w:rsidRDefault="00826EF1" w:rsidP="00826EF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4-08 </w:t>
            </w:r>
            <w:r w:rsidRPr="00BB196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 виставка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BB196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По Україні з краю в край, ходить Святий Миколай»</w:t>
            </w:r>
          </w:p>
          <w:p w:rsidR="00826EF1" w:rsidRPr="00BB1964" w:rsidRDefault="00826EF1" w:rsidP="00826EF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B196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СД)</w:t>
            </w:r>
          </w:p>
          <w:p w:rsidR="0078468F" w:rsidRDefault="00826EF1" w:rsidP="0078468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B196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</w:t>
            </w:r>
          </w:p>
          <w:p w:rsidR="00780148" w:rsidRPr="004A66D2" w:rsidRDefault="00780148" w:rsidP="00780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80148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 xml:space="preserve">04 </w:t>
            </w:r>
            <w:r w:rsidRPr="0078014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сіди по класах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780148">
              <w:rPr>
                <w:rFonts w:ascii="Times New Roman" w:hAnsi="Times New Roman"/>
                <w:sz w:val="18"/>
                <w:szCs w:val="18"/>
                <w:lang w:val="uk-UA"/>
              </w:rPr>
              <w:t>«Свято Миколая – найяскравіший приклад добродійства і милосердя»</w:t>
            </w:r>
            <w:r w:rsidRPr="004A66D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780148" w:rsidRPr="00261BF9" w:rsidRDefault="00780148" w:rsidP="00780148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Вихователі 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</w:t>
            </w: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10 класів</w:t>
            </w:r>
          </w:p>
          <w:p w:rsidR="001E76B9" w:rsidRDefault="001E76B9" w:rsidP="001E7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80148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5</w:t>
            </w:r>
            <w:r w:rsidRPr="00780148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 xml:space="preserve"> </w:t>
            </w:r>
            <w:r w:rsidRPr="001E76B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Година </w:t>
            </w:r>
            <w:proofErr w:type="spellStart"/>
            <w:r w:rsidRPr="001E76B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пілкування</w:t>
            </w:r>
            <w:r w:rsidRPr="001E76B9">
              <w:rPr>
                <w:rFonts w:ascii="Times New Roman" w:hAnsi="Times New Roman"/>
                <w:sz w:val="18"/>
                <w:szCs w:val="18"/>
                <w:lang w:val="uk-UA"/>
              </w:rPr>
              <w:t>«Хмари</w:t>
            </w:r>
            <w:proofErr w:type="spellEnd"/>
            <w:r w:rsidRPr="001E76B9">
              <w:rPr>
                <w:rFonts w:ascii="Times New Roman" w:hAnsi="Times New Roman"/>
                <w:sz w:val="18"/>
                <w:szCs w:val="18"/>
                <w:lang w:val="uk-UA"/>
              </w:rPr>
              <w:t>, небо, зірки, рай … поміж ними Миколай»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О до СД)                  </w:t>
            </w:r>
          </w:p>
          <w:p w:rsidR="00B24250" w:rsidRPr="001E76B9" w:rsidRDefault="001E76B9" w:rsidP="001E76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Кл. керівники 3-10 кл.</w:t>
            </w:r>
          </w:p>
        </w:tc>
        <w:tc>
          <w:tcPr>
            <w:tcW w:w="2976" w:type="dxa"/>
          </w:tcPr>
          <w:p w:rsidR="003A264F" w:rsidRDefault="00521585" w:rsidP="003A26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AC2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B81CB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3A264F" w:rsidRPr="003A264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.</w:t>
            </w:r>
          </w:p>
          <w:p w:rsidR="0049359D" w:rsidRPr="004E5882" w:rsidRDefault="003A264F" w:rsidP="003A26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</w:t>
            </w:r>
          </w:p>
          <w:p w:rsidR="003A264F" w:rsidRDefault="003A264F" w:rsidP="00117A1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3A264F" w:rsidRDefault="003A264F" w:rsidP="00117A1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3A264F" w:rsidRDefault="003A264F" w:rsidP="00117A1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3A264F" w:rsidRPr="004E5882" w:rsidRDefault="003A264F" w:rsidP="00117A1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3B37E3" w:rsidRDefault="003B37E3" w:rsidP="003B37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59263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5.11.-10.12</w:t>
            </w:r>
          </w:p>
          <w:p w:rsidR="003B37E3" w:rsidRDefault="003B37E3" w:rsidP="003B37E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6F527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Всеукраїнська акція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16 днів проти насильства»</w:t>
            </w:r>
          </w:p>
          <w:p w:rsidR="003B37E3" w:rsidRDefault="003B37E3" w:rsidP="003B37E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3B37E3" w:rsidRPr="00BA1573" w:rsidRDefault="003B37E3" w:rsidP="003B37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15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03D3A" w:rsidRPr="0073134F" w:rsidRDefault="0073134F" w:rsidP="004935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2694" w:type="dxa"/>
          </w:tcPr>
          <w:p w:rsidR="00603D3A" w:rsidRPr="004E5882" w:rsidRDefault="00521585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B81CB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Шкільна лінійка</w:t>
            </w:r>
          </w:p>
          <w:p w:rsidR="001D0410" w:rsidRPr="006212F3" w:rsidRDefault="001D0410" w:rsidP="001D041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F92D6A" w:rsidRPr="004E5882" w:rsidRDefault="00B81CB7" w:rsidP="00F92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AC2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="00F92D6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F92D6A" w:rsidRDefault="00F92D6A" w:rsidP="00F92D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826EF1" w:rsidRDefault="00826EF1" w:rsidP="00F92D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826EF1" w:rsidRPr="0064570A" w:rsidRDefault="00826EF1" w:rsidP="00826E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5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і заняття по прог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амі «Діти з РА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826EF1" w:rsidRDefault="00826EF1" w:rsidP="00826EF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826EF1" w:rsidRPr="0064570A" w:rsidRDefault="00826EF1" w:rsidP="00826EF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6 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відновлювальні заняття по програмі «Діти, схильні до девіантної поведінки»</w:t>
            </w:r>
          </w:p>
          <w:p w:rsidR="00826EF1" w:rsidRDefault="00826EF1" w:rsidP="00826EF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826EF1" w:rsidRDefault="00826EF1" w:rsidP="00826E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826EF1" w:rsidRDefault="00826EF1" w:rsidP="00826E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7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826EF1" w:rsidRDefault="00826EF1" w:rsidP="00826EF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826EF1" w:rsidRPr="004E5882" w:rsidRDefault="00826EF1" w:rsidP="00F92D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603D3A" w:rsidRPr="00826EF1" w:rsidTr="00430092">
        <w:trPr>
          <w:trHeight w:val="557"/>
        </w:trPr>
        <w:tc>
          <w:tcPr>
            <w:tcW w:w="2410" w:type="dxa"/>
          </w:tcPr>
          <w:p w:rsidR="00603D3A" w:rsidRPr="004E5882" w:rsidRDefault="00603D3A" w:rsidP="00117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03D3A" w:rsidRPr="004E5882" w:rsidRDefault="00603D3A" w:rsidP="00C74CE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603D3A" w:rsidRDefault="00603D3A" w:rsidP="001115F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52158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972C8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78468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0 </w:t>
            </w:r>
            <w:r w:rsidRPr="00521585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екада правових знань</w:t>
            </w:r>
          </w:p>
          <w:p w:rsidR="00AC2760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О до СД)                  </w:t>
            </w:r>
          </w:p>
          <w:p w:rsidR="00603D3A" w:rsidRPr="00AC2760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Гураль С.І. </w:t>
            </w:r>
          </w:p>
          <w:p w:rsidR="001D0410" w:rsidRPr="004A66D2" w:rsidRDefault="00252E41" w:rsidP="00252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A66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</w:t>
            </w:r>
            <w:r w:rsidR="004A66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8 </w:t>
            </w:r>
            <w:r w:rsidR="001E7C13" w:rsidRPr="004A66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A66D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Книжкова </w:t>
            </w:r>
            <w:proofErr w:type="spellStart"/>
            <w:r w:rsidRPr="004A66D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иставка</w:t>
            </w:r>
            <w:r w:rsidRPr="004A66D2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Права</w:t>
            </w:r>
            <w:proofErr w:type="spellEnd"/>
            <w:r w:rsidRPr="004A66D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вої знай – обов’язки не забувай»</w:t>
            </w:r>
          </w:p>
          <w:p w:rsidR="00252E41" w:rsidRPr="004A66D2" w:rsidRDefault="00252E41" w:rsidP="00252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A66D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252E41" w:rsidRPr="004A66D2" w:rsidRDefault="003B37E3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A66D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lastRenderedPageBreak/>
              <w:t>Бойко Г.В.</w:t>
            </w:r>
          </w:p>
          <w:p w:rsidR="00077C3D" w:rsidRDefault="00C44A39" w:rsidP="00C44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8E70B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077C3D" w:rsidRPr="008E70B5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День прав людини.</w:t>
            </w:r>
          </w:p>
          <w:p w:rsidR="00BB270A" w:rsidRPr="00CF7173" w:rsidRDefault="00B81CB7" w:rsidP="00BB270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CF717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CF717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7</w:t>
            </w:r>
            <w:r w:rsidR="00CF717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Інформаційна година </w:t>
            </w:r>
            <w:r w:rsidR="00BB270A" w:rsidRPr="00CF717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CF717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Історія Збройних Сил України</w:t>
            </w:r>
            <w:r w:rsidR="00BB270A" w:rsidRPr="00CF717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(ЦСО до СД)</w:t>
            </w:r>
          </w:p>
          <w:p w:rsidR="00737914" w:rsidRPr="00CF7173" w:rsidRDefault="00BB270A" w:rsidP="0073791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F71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раль С.І., учні 8-10 класів</w:t>
            </w:r>
          </w:p>
          <w:p w:rsidR="00737914" w:rsidRPr="00261BF9" w:rsidRDefault="00737914" w:rsidP="007379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261BF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5 </w:t>
            </w:r>
            <w:r w:rsidR="00261BF9" w:rsidRPr="00261BF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аняття з елементами тренінгу</w:t>
            </w:r>
            <w:r w:rsidR="00C44A39" w:rsidRPr="00261BF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</w:t>
            </w:r>
            <w:r w:rsid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ідлітки мають знати свої права</w:t>
            </w:r>
            <w:r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»</w:t>
            </w:r>
          </w:p>
          <w:p w:rsidR="00C44A39" w:rsidRPr="00261BF9" w:rsidRDefault="00780148" w:rsidP="00C44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="00C44A39" w:rsidRPr="00261BF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4E7CEB" w:rsidRPr="00261BF9" w:rsidRDefault="00C44A39" w:rsidP="004E7CEB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ихователі  5-</w:t>
            </w:r>
            <w:r w:rsidR="0025129D"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асів</w:t>
            </w:r>
          </w:p>
          <w:p w:rsidR="00FE22DB" w:rsidRPr="00261BF9" w:rsidRDefault="003B37E3" w:rsidP="00972C84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261BF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="00FE22DB" w:rsidRPr="00261BF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Класна </w:t>
            </w:r>
            <w:proofErr w:type="spellStart"/>
            <w:r w:rsidR="00FE22DB" w:rsidRPr="00261BF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година</w:t>
            </w:r>
            <w:r w:rsidR="004E7CEB" w:rsidRPr="00261BF9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«</w:t>
            </w:r>
            <w:r w:rsidR="00261BF9"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Обговорення</w:t>
            </w:r>
            <w:proofErr w:type="spellEnd"/>
            <w:r w:rsidR="00261BF9"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прав та обов’язків </w:t>
            </w:r>
            <w:r w:rsid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учнів у школі</w:t>
            </w:r>
            <w:r w:rsidR="00261BF9" w:rsidRPr="00261BF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»</w:t>
            </w:r>
            <w:r w:rsidR="00261BF9" w:rsidRPr="00261BF9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="00FE22DB" w:rsidRPr="00261BF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F92D6A" w:rsidRPr="00C44A39" w:rsidRDefault="00183D64" w:rsidP="0025129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Кл. керівники </w:t>
            </w:r>
            <w:r w:rsidR="004F045F"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3</w:t>
            </w:r>
            <w:r w:rsidR="00FE22DB"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</w:t>
            </w:r>
            <w:r w:rsidR="0025129D"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="00FE22DB"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.</w:t>
            </w:r>
          </w:p>
        </w:tc>
        <w:tc>
          <w:tcPr>
            <w:tcW w:w="2976" w:type="dxa"/>
          </w:tcPr>
          <w:p w:rsidR="00521585" w:rsidRPr="00521585" w:rsidRDefault="00B81CB7" w:rsidP="00C44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lastRenderedPageBreak/>
              <w:t>0</w:t>
            </w:r>
            <w:r w:rsidR="00AC276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="0052158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підсумки проведення декади правових знань</w:t>
            </w:r>
            <w:r w:rsidR="00521585" w:rsidRPr="00B24250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521585" w:rsidRDefault="00521585" w:rsidP="0052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Ж.О.</w:t>
            </w:r>
          </w:p>
          <w:p w:rsidR="00717B7F" w:rsidRPr="00717B7F" w:rsidRDefault="00B81CB7" w:rsidP="0052158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AC2760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="00717B7F" w:rsidRPr="00717B7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стан ведення зошитів в початковій школі</w:t>
            </w:r>
          </w:p>
          <w:p w:rsidR="00717B7F" w:rsidRDefault="00717B7F" w:rsidP="00717B7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</w:t>
            </w:r>
            <w:r w:rsidRPr="00B24250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наказ)</w:t>
            </w:r>
          </w:p>
          <w:p w:rsidR="00E143AF" w:rsidRPr="00717B7F" w:rsidRDefault="00717B7F" w:rsidP="0049359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717B7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lastRenderedPageBreak/>
              <w:t xml:space="preserve">Мельник М. І. </w:t>
            </w:r>
          </w:p>
          <w:p w:rsidR="00780148" w:rsidRPr="004E5882" w:rsidRDefault="00780148" w:rsidP="00780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08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роведення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контрольних робіт за І семестр 2023/2024 н.р.</w:t>
            </w:r>
          </w:p>
          <w:p w:rsidR="0049359D" w:rsidRPr="004E5882" w:rsidRDefault="00780148" w:rsidP="0078014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класів,  предметники</w:t>
            </w:r>
          </w:p>
        </w:tc>
        <w:tc>
          <w:tcPr>
            <w:tcW w:w="2268" w:type="dxa"/>
          </w:tcPr>
          <w:p w:rsidR="004A66D2" w:rsidRDefault="004A66D2" w:rsidP="004A66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</w:p>
          <w:p w:rsidR="004A66D2" w:rsidRPr="00BB270A" w:rsidRDefault="004A66D2" w:rsidP="004A66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BB270A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4A66D2" w:rsidRPr="00BB270A" w:rsidRDefault="004A66D2" w:rsidP="004A66D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BB2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D37449" w:rsidRPr="00AC37E5" w:rsidRDefault="004A66D2" w:rsidP="004A6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2425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694" w:type="dxa"/>
          </w:tcPr>
          <w:p w:rsidR="00936748" w:rsidRPr="00077C3D" w:rsidRDefault="00936748" w:rsidP="00CC2CDD">
            <w:pPr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18"/>
                <w:lang w:val="uk-UA" w:eastAsia="ru-RU"/>
              </w:rPr>
            </w:pPr>
          </w:p>
          <w:p w:rsidR="00430092" w:rsidRDefault="00357B29" w:rsidP="00870F9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AC2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Бесіда з учнями </w:t>
            </w:r>
            <w:r w:rsidR="00C00B4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-10 класів </w:t>
            </w:r>
            <w:r w:rsidRPr="00C00B4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C00B4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Ми проти насилля</w:t>
            </w:r>
            <w:r w:rsidRPr="00C00B4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357B29" w:rsidRPr="00357B29" w:rsidRDefault="00D912C6" w:rsidP="00870F9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17A1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</w:t>
            </w:r>
            <w:r w:rsidRPr="00117A1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870F93" w:rsidRDefault="00D912C6" w:rsidP="00870F9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826EF1" w:rsidRDefault="00826EF1" w:rsidP="0082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4-08</w:t>
            </w:r>
            <w:r w:rsidRPr="00DA739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Індивідуальні консультації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для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батьків учнів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школи</w:t>
            </w:r>
          </w:p>
          <w:p w:rsidR="00826EF1" w:rsidRDefault="00826EF1" w:rsidP="00826EF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826EF1" w:rsidRDefault="00826EF1" w:rsidP="00826EF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</w:t>
            </w:r>
          </w:p>
          <w:p w:rsidR="00826EF1" w:rsidRPr="004E5882" w:rsidRDefault="00826EF1" w:rsidP="00870F9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972C84" w:rsidRPr="00152D7B" w:rsidTr="00430092">
        <w:trPr>
          <w:trHeight w:val="557"/>
        </w:trPr>
        <w:tc>
          <w:tcPr>
            <w:tcW w:w="2410" w:type="dxa"/>
          </w:tcPr>
          <w:p w:rsidR="00972C84" w:rsidRPr="004E5882" w:rsidRDefault="00972C84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972C84" w:rsidRPr="004E5882" w:rsidRDefault="00972C84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F92D6A" w:rsidRPr="00007BB8" w:rsidRDefault="00007BB8" w:rsidP="00F92D6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0D38D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B81CB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0D38D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8</w:t>
            </w:r>
            <w:r w:rsidR="00F92D6A" w:rsidRPr="00DA7399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Батьківський </w:t>
            </w:r>
            <w:proofErr w:type="spellStart"/>
            <w:r w:rsidR="00F92D6A" w:rsidRPr="00DA7399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сеобуч</w:t>
            </w:r>
            <w:r w:rsidR="00F92D6A" w:rsidRPr="00D0711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D0711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рава</w:t>
            </w:r>
            <w:proofErr w:type="spellEnd"/>
            <w:r w:rsidR="00D0711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дитини. Дотримання їх у </w:t>
            </w:r>
            <w:proofErr w:type="spellStart"/>
            <w:r w:rsidR="00D0711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імї</w:t>
            </w:r>
            <w:proofErr w:type="spellEnd"/>
            <w:r w:rsidR="00D0711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. Правове виховання дітей у </w:t>
            </w:r>
            <w:proofErr w:type="spellStart"/>
            <w:r w:rsidR="00D0711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імї</w:t>
            </w:r>
            <w:proofErr w:type="spellEnd"/>
            <w:r w:rsidR="00F92D6A" w:rsidRPr="00D0711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.</w:t>
            </w:r>
          </w:p>
          <w:p w:rsidR="00B74EAB" w:rsidRDefault="00F92D6A" w:rsidP="0025129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007BB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Кл. керівники, вихователі 1-</w:t>
            </w:r>
            <w:r w:rsidR="0025129D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007BB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.</w:t>
            </w:r>
          </w:p>
          <w:p w:rsidR="004A66D2" w:rsidRPr="00810006" w:rsidRDefault="004A66D2" w:rsidP="004A66D2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81000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r w:rsidRPr="005C7EEF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День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української хустки</w:t>
            </w:r>
          </w:p>
          <w:p w:rsidR="004A66D2" w:rsidRDefault="004A66D2" w:rsidP="004A66D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proofErr w:type="spellStart"/>
            <w:r w:rsidRPr="00AC37E5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Флешмоб</w:t>
            </w:r>
            <w:proofErr w:type="spellEnd"/>
            <w:r w:rsidRPr="00AC37E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Дня української хустки</w:t>
            </w:r>
          </w:p>
          <w:p w:rsidR="004A66D2" w:rsidRDefault="004A66D2" w:rsidP="004A66D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18"/>
                <w:szCs w:val="18"/>
                <w:lang w:val="uk-UA" w:eastAsia="ru-RU"/>
              </w:rPr>
            </w:pPr>
            <w:r w:rsidRPr="00316FB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</w:t>
            </w:r>
            <w:r w:rsidRPr="00316F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2F1323" w:rsidRDefault="004A66D2" w:rsidP="004A66D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C37E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Педагоги школи</w:t>
            </w:r>
          </w:p>
          <w:p w:rsidR="004A66D2" w:rsidRPr="00810006" w:rsidRDefault="004A66D2" w:rsidP="004A66D2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81000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Pr="0081000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День збройних Сил України</w:t>
            </w:r>
          </w:p>
          <w:p w:rsidR="004A66D2" w:rsidRDefault="004A66D2" w:rsidP="004A66D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7 </w:t>
            </w:r>
            <w:r w:rsidRPr="0037375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Спортивне свято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316FB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 Дня збройних Сил України(</w:t>
            </w:r>
            <w:r w:rsidRPr="00316F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4A66D2" w:rsidRPr="002F1323" w:rsidRDefault="004A66D2" w:rsidP="004A66D2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81000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урлака С.В.</w:t>
            </w:r>
          </w:p>
        </w:tc>
        <w:tc>
          <w:tcPr>
            <w:tcW w:w="2976" w:type="dxa"/>
          </w:tcPr>
          <w:p w:rsidR="00972C84" w:rsidRPr="004E5882" w:rsidRDefault="00972C84" w:rsidP="00972C8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D16F3C" w:rsidRPr="00D16F3C" w:rsidRDefault="00D16F3C" w:rsidP="00464F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AC2760" w:rsidRPr="002412AF" w:rsidRDefault="00AC2760" w:rsidP="00AC276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4-29 </w:t>
            </w:r>
            <w:r w:rsidRPr="002F132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еревірка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тану збереження підручників у школі</w:t>
            </w:r>
          </w:p>
          <w:p w:rsidR="00AC2760" w:rsidRDefault="00AC2760" w:rsidP="00AC276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,</w:t>
            </w:r>
          </w:p>
          <w:p w:rsidR="00AC2760" w:rsidRPr="00EC52C5" w:rsidRDefault="00AC2760" w:rsidP="00AC276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ктив гуртка «Книголюб»</w:t>
            </w:r>
          </w:p>
        </w:tc>
      </w:tr>
    </w:tbl>
    <w:p w:rsidR="007475CC" w:rsidRDefault="007475CC" w:rsidP="00F92D6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D1A55" w:rsidRDefault="004D1A55" w:rsidP="00F92D6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D1A55" w:rsidRDefault="004D1A55" w:rsidP="00F92D6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6E8A" w:rsidRDefault="00526E8A" w:rsidP="00F92D6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737914" w:rsidRDefault="00737914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24946" w:rsidRDefault="00124946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24946" w:rsidRDefault="00124946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24946" w:rsidRDefault="00124946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4455B" w:rsidRDefault="0014455B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30092" w:rsidRDefault="00430092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30092" w:rsidRDefault="00430092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30092" w:rsidRDefault="00430092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AC2760" w:rsidRDefault="00AC2760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AC2760" w:rsidRDefault="00AC2760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AC2760" w:rsidRDefault="00AC2760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AC2760" w:rsidRDefault="00AC2760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12ACD" w:rsidRDefault="00112ACD" w:rsidP="006B06B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ГРУД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Pr="004E5882" w:rsidRDefault="002E7158" w:rsidP="00117A1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99577D">
        <w:rPr>
          <w:rFonts w:ascii="Times New Roman" w:hAnsi="Times New Roman"/>
          <w:b/>
          <w:bCs/>
          <w:sz w:val="20"/>
          <w:szCs w:val="20"/>
          <w:lang w:val="uk-UA" w:eastAsia="ru-RU"/>
        </w:rPr>
        <w:t>ІІ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 З 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99577D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1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99577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8C62D1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="00117A19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3402"/>
        <w:gridCol w:w="3118"/>
        <w:gridCol w:w="2552"/>
        <w:gridCol w:w="2268"/>
      </w:tblGrid>
      <w:tr w:rsidR="00603D3A" w:rsidRPr="00A0194F" w:rsidTr="00430092">
        <w:trPr>
          <w:trHeight w:val="480"/>
        </w:trPr>
        <w:tc>
          <w:tcPr>
            <w:tcW w:w="4537" w:type="dxa"/>
            <w:gridSpan w:val="2"/>
          </w:tcPr>
          <w:p w:rsidR="00603D3A" w:rsidRPr="00095AA7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402" w:type="dxa"/>
          </w:tcPr>
          <w:p w:rsidR="00603D3A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095AA7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3118" w:type="dxa"/>
            <w:vMerge w:val="restart"/>
          </w:tcPr>
          <w:p w:rsidR="001B3583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603D3A" w:rsidRPr="00095AA7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552" w:type="dxa"/>
            <w:vMerge w:val="restart"/>
          </w:tcPr>
          <w:p w:rsidR="00603D3A" w:rsidRPr="00095AA7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268" w:type="dxa"/>
            <w:vMerge w:val="restart"/>
          </w:tcPr>
          <w:p w:rsidR="00603D3A" w:rsidRPr="00095AA7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430092">
        <w:trPr>
          <w:trHeight w:val="1308"/>
        </w:trPr>
        <w:tc>
          <w:tcPr>
            <w:tcW w:w="2410" w:type="dxa"/>
          </w:tcPr>
          <w:p w:rsidR="00603D3A" w:rsidRPr="00117A19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117A19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117A19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402" w:type="dxa"/>
          </w:tcPr>
          <w:p w:rsidR="00603D3A" w:rsidRPr="00117A19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117A19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603D3A" w:rsidRPr="00095AA7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603D3A" w:rsidRPr="00095AA7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03D3A" w:rsidRPr="00095AA7" w:rsidRDefault="00603D3A" w:rsidP="00095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430092">
        <w:trPr>
          <w:trHeight w:val="682"/>
        </w:trPr>
        <w:tc>
          <w:tcPr>
            <w:tcW w:w="2410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відування уроків та позакласних заходів педагогів</w:t>
            </w:r>
            <w:r w:rsidR="000A12D0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 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127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5777AC" w:rsidRPr="0076166B" w:rsidRDefault="005777AC" w:rsidP="005777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22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ідготовка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ня Святог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Микол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 Різдва Христового</w:t>
            </w:r>
            <w:r w:rsidRPr="00926A3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КМ)</w:t>
            </w:r>
          </w:p>
          <w:p w:rsidR="005777AC" w:rsidRDefault="005777AC" w:rsidP="005777A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8E77E3" w:rsidRDefault="000D38D1" w:rsidP="00F8219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1-15 </w:t>
            </w:r>
            <w:r w:rsidRPr="000D38D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Відкрита бесіда </w:t>
            </w:r>
            <w:r w:rsidRPr="000D38D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Напередодні Різдва Христового»</w:t>
            </w:r>
            <w:r w:rsidRPr="000D7AB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uk-UA" w:eastAsia="ru-RU"/>
              </w:rPr>
              <w:t xml:space="preserve"> </w:t>
            </w:r>
            <w:r w:rsidRPr="000D38D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</w:t>
            </w:r>
            <w:r w:rsidRPr="000D38D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0D38D1" w:rsidRPr="000D38D1" w:rsidRDefault="0007628A" w:rsidP="00F8219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ь 9 класу</w:t>
            </w:r>
          </w:p>
        </w:tc>
        <w:tc>
          <w:tcPr>
            <w:tcW w:w="3118" w:type="dxa"/>
          </w:tcPr>
          <w:p w:rsidR="007475CC" w:rsidRDefault="002E7158" w:rsidP="002E71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7AB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3A264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</w:t>
            </w:r>
            <w:r w:rsidR="007475CC" w:rsidRPr="003A264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.</w:t>
            </w:r>
          </w:p>
          <w:p w:rsidR="00603D3A" w:rsidRPr="007475CC" w:rsidRDefault="00A029EA" w:rsidP="00F87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</w:t>
            </w:r>
            <w:r w:rsidR="00F871B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трація</w:t>
            </w:r>
          </w:p>
        </w:tc>
        <w:tc>
          <w:tcPr>
            <w:tcW w:w="2552" w:type="dxa"/>
          </w:tcPr>
          <w:p w:rsidR="00F80A8A" w:rsidRPr="0041182E" w:rsidRDefault="00F80A8A" w:rsidP="00F80A8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1182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4 </w:t>
            </w:r>
            <w:r w:rsidRPr="0041182E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рограма превентивного </w:t>
            </w:r>
            <w:r w:rsidRPr="0041182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ння дітей, що потребують особливої соціально-педагогічної уваги</w:t>
            </w:r>
          </w:p>
          <w:p w:rsidR="00F80A8A" w:rsidRPr="0041182E" w:rsidRDefault="00F80A8A" w:rsidP="00F80A8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1182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F80A8A" w:rsidRPr="0041182E" w:rsidRDefault="00F80A8A" w:rsidP="00F80A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1182E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F80A8A" w:rsidRPr="004E5882" w:rsidRDefault="00F80A8A" w:rsidP="00F80A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1182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</w:tc>
        <w:tc>
          <w:tcPr>
            <w:tcW w:w="2268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36155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1D0410" w:rsidRPr="006212F3" w:rsidRDefault="001D0410" w:rsidP="001D041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7D0081" w:rsidRPr="004E5882" w:rsidRDefault="007D0081" w:rsidP="007D0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7AB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7D0081" w:rsidRDefault="007D0081" w:rsidP="007D008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890834" w:rsidRDefault="00890834" w:rsidP="008908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5 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Звіт творчої групи «Наші таланти» </w:t>
            </w:r>
          </w:p>
          <w:p w:rsidR="00890834" w:rsidRPr="00890834" w:rsidRDefault="00890834" w:rsidP="007D008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</w:tc>
      </w:tr>
      <w:tr w:rsidR="00603D3A" w:rsidRPr="00125045" w:rsidTr="00430092">
        <w:trPr>
          <w:trHeight w:val="173"/>
        </w:trPr>
        <w:tc>
          <w:tcPr>
            <w:tcW w:w="2410" w:type="dxa"/>
          </w:tcPr>
          <w:p w:rsidR="00603D3A" w:rsidRDefault="001A70F2" w:rsidP="00B45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5777A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B458B1" w:rsidRPr="00B458B1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="005777AC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="00B458B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одання річного звіту про облік військовозобов’язаних у </w:t>
            </w:r>
            <w:r w:rsidR="005777AC">
              <w:rPr>
                <w:rFonts w:ascii="Times New Roman" w:hAnsi="Times New Roman"/>
                <w:sz w:val="18"/>
                <w:szCs w:val="18"/>
                <w:lang w:val="uk-UA" w:eastAsia="ru-RU"/>
              </w:rPr>
              <w:t>ТЦК</w:t>
            </w:r>
          </w:p>
          <w:p w:rsidR="00B458B1" w:rsidRPr="00B458B1" w:rsidRDefault="00361557" w:rsidP="00B458B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Царик І.Г.</w:t>
            </w:r>
          </w:p>
        </w:tc>
        <w:tc>
          <w:tcPr>
            <w:tcW w:w="2127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:rsidR="000D7AB8" w:rsidRDefault="000D7AB8" w:rsidP="000D7AB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1-1</w:t>
            </w:r>
            <w:r w:rsidR="000D38D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3B76DB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пуск вітальної стінгазети</w:t>
            </w:r>
          </w:p>
          <w:p w:rsidR="000D7AB8" w:rsidRPr="00087858" w:rsidRDefault="000D7AB8" w:rsidP="000D7AB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З Новим 202</w:t>
            </w:r>
            <w:r w:rsidR="0041182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</w:t>
            </w:r>
            <w:r w:rsidR="006C4D7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роком!»(</w:t>
            </w:r>
            <w:r w:rsidRPr="0008785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КМ)</w:t>
            </w:r>
          </w:p>
          <w:p w:rsidR="000D7AB8" w:rsidRDefault="000D7AB8" w:rsidP="000D7A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, учні 3-10 класів</w:t>
            </w:r>
          </w:p>
          <w:p w:rsidR="000D7AB8" w:rsidRDefault="000D38D1" w:rsidP="000D7AB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1-15 </w:t>
            </w:r>
            <w:r w:rsidR="000D7AB8" w:rsidRPr="007B6FB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готовлення святкових прикрас</w:t>
            </w:r>
            <w:r w:rsidR="000D7AB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Прикрашаємо наш клас»</w:t>
            </w:r>
          </w:p>
          <w:p w:rsidR="000D7AB8" w:rsidRDefault="000D7AB8" w:rsidP="000D7AB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</w:t>
            </w:r>
            <w:r w:rsidRPr="0008785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КМ)</w:t>
            </w:r>
          </w:p>
          <w:p w:rsidR="006E38D0" w:rsidRPr="006E38D0" w:rsidRDefault="000D7AB8" w:rsidP="000D7AB8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, учні 1-10 класів</w:t>
            </w:r>
          </w:p>
        </w:tc>
        <w:tc>
          <w:tcPr>
            <w:tcW w:w="3118" w:type="dxa"/>
          </w:tcPr>
          <w:p w:rsidR="001E76B9" w:rsidRDefault="001E76B9" w:rsidP="001E7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1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ро підсумки проведення </w:t>
            </w:r>
            <w:r w:rsidRPr="0052158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сеукраїнськ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ої</w:t>
            </w:r>
            <w:r w:rsidRPr="0052158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акці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ї </w:t>
            </w:r>
            <w:r w:rsidRPr="0052158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16 днів проти насильства»</w:t>
            </w:r>
          </w:p>
          <w:p w:rsidR="001E76B9" w:rsidRDefault="001E76B9" w:rsidP="001E76B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</w:t>
            </w:r>
            <w:r w:rsidRPr="00B24250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наказ)</w:t>
            </w:r>
          </w:p>
          <w:p w:rsidR="001E76B9" w:rsidRDefault="001E76B9" w:rsidP="001E7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Ж.О.</w:t>
            </w:r>
          </w:p>
          <w:p w:rsidR="000A12D0" w:rsidRPr="00372057" w:rsidRDefault="000A12D0" w:rsidP="00F3526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125045" w:rsidRDefault="000A19C6" w:rsidP="008E77E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0D7AB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="00A94FC7" w:rsidRPr="00DA739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Лекторій </w:t>
            </w:r>
            <w:r w:rsidR="0012504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A94FC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За здоровий спосіб </w:t>
            </w:r>
            <w:r w:rsidR="008E77E3" w:rsidRPr="000A19C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життя</w:t>
            </w:r>
            <w:r w:rsidR="0012504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  <w:r w:rsidR="0012504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125045"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Як не захворіти взимку?</w:t>
            </w:r>
            <w:r w:rsidR="00125045"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Pr="000A19C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С)</w:t>
            </w:r>
          </w:p>
          <w:p w:rsidR="000A19C6" w:rsidRPr="00DF0068" w:rsidRDefault="000A19C6" w:rsidP="008E77E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F11D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430092" w:rsidRDefault="00430092" w:rsidP="0043009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890834" w:rsidRPr="003B76DB" w:rsidRDefault="00890834" w:rsidP="008908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3B76D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Година психолога</w:t>
            </w:r>
          </w:p>
          <w:p w:rsidR="00890834" w:rsidRPr="003B76DB" w:rsidRDefault="00890834" w:rsidP="008908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3B76D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890834" w:rsidRDefault="00890834" w:rsidP="00890834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2E715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603D3A" w:rsidRPr="00D16F3C" w:rsidRDefault="00603D3A" w:rsidP="004F1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8E77E3" w:rsidRPr="0064570A" w:rsidRDefault="008E77E3" w:rsidP="008E77E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7AB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36155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603D3A" w:rsidRDefault="008E77E3" w:rsidP="008E77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E2313D" w:rsidRPr="002412AF" w:rsidRDefault="00E2313D" w:rsidP="00E2313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0D7AB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0D7AB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9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2F132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еревірка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тану збереження підручників у школі</w:t>
            </w:r>
          </w:p>
          <w:p w:rsidR="00E2313D" w:rsidRDefault="00E2313D" w:rsidP="00E231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,</w:t>
            </w:r>
          </w:p>
          <w:p w:rsidR="00E2313D" w:rsidRPr="00A77CCC" w:rsidRDefault="00E2313D" w:rsidP="00E2313D">
            <w:pPr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ктив гуртка «Книголюб»</w:t>
            </w:r>
          </w:p>
        </w:tc>
      </w:tr>
      <w:tr w:rsidR="002E7158" w:rsidRPr="003A3D47" w:rsidTr="00780148">
        <w:trPr>
          <w:trHeight w:val="55"/>
        </w:trPr>
        <w:tc>
          <w:tcPr>
            <w:tcW w:w="2410" w:type="dxa"/>
          </w:tcPr>
          <w:p w:rsidR="002E7158" w:rsidRPr="004E5882" w:rsidRDefault="002E7158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2E7158" w:rsidRPr="004E5882" w:rsidRDefault="002E7158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780148" w:rsidRDefault="00780148" w:rsidP="00890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8014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A03A8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Година спілкування </w:t>
            </w:r>
            <w:r w:rsidRPr="00780148">
              <w:rPr>
                <w:rFonts w:ascii="Times New Roman" w:hAnsi="Times New Roman"/>
                <w:sz w:val="18"/>
                <w:szCs w:val="18"/>
                <w:lang w:val="uk-UA"/>
              </w:rPr>
              <w:t>«Баба Віхола прийшла, купу свят нам принесла»</w:t>
            </w:r>
          </w:p>
          <w:p w:rsidR="009A03A8" w:rsidRDefault="00780148" w:rsidP="0089083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D38D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(</w:t>
            </w:r>
            <w:r w:rsidRPr="000D38D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780148" w:rsidRPr="00780148" w:rsidRDefault="00780148" w:rsidP="00890834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Вихователі 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</w:t>
            </w: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10 класів</w:t>
            </w:r>
          </w:p>
          <w:p w:rsidR="00780148" w:rsidRDefault="00780148" w:rsidP="008908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78014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3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="009A03A8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Бесіди по класах </w:t>
            </w:r>
            <w:r w:rsidRPr="00780148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proofErr w:type="spellStart"/>
            <w:r w:rsidR="00563B53">
              <w:rPr>
                <w:rFonts w:ascii="Times New Roman" w:hAnsi="Times New Roman"/>
                <w:sz w:val="18"/>
                <w:szCs w:val="18"/>
                <w:lang w:val="uk-UA"/>
              </w:rPr>
              <w:t>Традіції</w:t>
            </w:r>
            <w:proofErr w:type="spellEnd"/>
            <w:r w:rsidR="00563B5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вяткування з</w:t>
            </w:r>
            <w:r w:rsidRPr="00780148">
              <w:rPr>
                <w:rFonts w:ascii="Times New Roman" w:hAnsi="Times New Roman"/>
                <w:sz w:val="18"/>
                <w:szCs w:val="18"/>
                <w:lang w:val="uk-UA"/>
              </w:rPr>
              <w:t>имов</w:t>
            </w:r>
            <w:r w:rsidR="00563B53">
              <w:rPr>
                <w:rFonts w:ascii="Times New Roman" w:hAnsi="Times New Roman"/>
                <w:sz w:val="18"/>
                <w:szCs w:val="18"/>
                <w:lang w:val="uk-UA"/>
              </w:rPr>
              <w:t>их</w:t>
            </w:r>
            <w:r w:rsidRPr="007801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вят»</w:t>
            </w:r>
            <w:r w:rsidRPr="000D38D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9A03A8" w:rsidRDefault="00780148" w:rsidP="0089083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D38D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</w:t>
            </w:r>
            <w:r w:rsidRPr="000D38D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780148" w:rsidRDefault="00780148" w:rsidP="00890834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Кл. керівники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2</w:t>
            </w:r>
            <w:r w:rsidRPr="00261BF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10 кл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асів</w:t>
            </w:r>
          </w:p>
          <w:p w:rsidR="00890834" w:rsidRDefault="00890834" w:rsidP="0089083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767F2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магазин «Меблі»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</w:t>
            </w:r>
            <w:r w:rsidRPr="0008785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аці</w:t>
            </w:r>
            <w:r w:rsidRPr="0008785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0D7AB8" w:rsidRPr="00E425DF" w:rsidRDefault="00890834" w:rsidP="0078468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</w:t>
            </w:r>
            <w:r w:rsidRPr="00767F2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упарик М.К.</w:t>
            </w:r>
          </w:p>
        </w:tc>
        <w:tc>
          <w:tcPr>
            <w:tcW w:w="3118" w:type="dxa"/>
          </w:tcPr>
          <w:p w:rsidR="002E7158" w:rsidRPr="004E5882" w:rsidRDefault="002E7158" w:rsidP="001E76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0D7AB8" w:rsidRPr="00854AA3" w:rsidRDefault="000D7AB8" w:rsidP="000D7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4AA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Pr="0037375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устріч з працівниками </w:t>
            </w:r>
            <w:proofErr w:type="spellStart"/>
            <w:r w:rsidRPr="0037375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ДСНС.</w:t>
            </w:r>
            <w:r w:rsidRPr="009A03A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рофілактична</w:t>
            </w:r>
            <w:proofErr w:type="spellEnd"/>
            <w:r w:rsidRPr="009A03A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бесід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Правила пожежної безпеки під час проведення </w:t>
            </w:r>
            <w:r w:rsidR="009A03A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ворічно-</w:t>
            </w:r>
            <w:r w:rsidR="009A03A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здвяних заходів»</w:t>
            </w:r>
            <w:r w:rsidRPr="00854AA3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)</w:t>
            </w:r>
          </w:p>
          <w:p w:rsidR="000D7AB8" w:rsidRDefault="000D7AB8" w:rsidP="000D7A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54AA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, </w:t>
            </w:r>
          </w:p>
          <w:p w:rsidR="000D7AB8" w:rsidRPr="006212F3" w:rsidRDefault="000D7AB8" w:rsidP="000D7A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2E7158" w:rsidRPr="004A7201" w:rsidRDefault="002E7158" w:rsidP="002512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8E77E3" w:rsidRPr="0064570A" w:rsidRDefault="008E77E3" w:rsidP="008E77E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7AB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відновлювальні заняття по програмі «Діти, схильні до девіантної поведінки»</w:t>
            </w:r>
          </w:p>
          <w:p w:rsidR="002E7158" w:rsidRDefault="008E77E3" w:rsidP="008E77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0D7AB8" w:rsidRDefault="000D7AB8" w:rsidP="000D7A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4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72119C" w:rsidRPr="00EC52C5" w:rsidRDefault="000D7AB8" w:rsidP="0072119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5777AC" w:rsidRDefault="005777AC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E76B9" w:rsidRDefault="001E76B9" w:rsidP="00F91F0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8612AA" w:rsidRDefault="008612AA" w:rsidP="006447E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8612AA" w:rsidRDefault="008612AA" w:rsidP="006447E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447E2" w:rsidRPr="004E5882" w:rsidRDefault="007C3768" w:rsidP="006447E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ГРУД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447E2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447E2" w:rsidRPr="004E5882" w:rsidRDefault="0027479D" w:rsidP="006447E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6447E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V ТИЖДЕНЬ З </w:t>
      </w:r>
      <w:r w:rsidR="00CE0A70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8</w:t>
      </w:r>
      <w:r w:rsidR="006447E2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447E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6447E2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447E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3402"/>
        <w:gridCol w:w="2976"/>
        <w:gridCol w:w="2268"/>
        <w:gridCol w:w="2694"/>
      </w:tblGrid>
      <w:tr w:rsidR="006447E2" w:rsidRPr="00A0194F" w:rsidTr="00E0174A">
        <w:trPr>
          <w:trHeight w:val="480"/>
        </w:trPr>
        <w:tc>
          <w:tcPr>
            <w:tcW w:w="4537" w:type="dxa"/>
            <w:gridSpan w:val="2"/>
          </w:tcPr>
          <w:p w:rsidR="006447E2" w:rsidRPr="00095AA7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402" w:type="dxa"/>
          </w:tcPr>
          <w:p w:rsidR="006447E2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447E2" w:rsidRPr="00095AA7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976" w:type="dxa"/>
            <w:vMerge w:val="restart"/>
          </w:tcPr>
          <w:p w:rsidR="006447E2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6447E2" w:rsidRPr="00095AA7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268" w:type="dxa"/>
            <w:vMerge w:val="restart"/>
          </w:tcPr>
          <w:p w:rsidR="006447E2" w:rsidRPr="00095AA7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694" w:type="dxa"/>
            <w:vMerge w:val="restart"/>
          </w:tcPr>
          <w:p w:rsidR="006447E2" w:rsidRPr="00095AA7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447E2" w:rsidRPr="00152D7B" w:rsidTr="00E0174A">
        <w:trPr>
          <w:trHeight w:val="1308"/>
        </w:trPr>
        <w:tc>
          <w:tcPr>
            <w:tcW w:w="2410" w:type="dxa"/>
          </w:tcPr>
          <w:p w:rsidR="006447E2" w:rsidRPr="00117A19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447E2" w:rsidRPr="00117A19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447E2" w:rsidRPr="00117A19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402" w:type="dxa"/>
          </w:tcPr>
          <w:p w:rsidR="006447E2" w:rsidRPr="00117A19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447E2" w:rsidRPr="00117A19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976" w:type="dxa"/>
            <w:vMerge/>
            <w:vAlign w:val="center"/>
          </w:tcPr>
          <w:p w:rsidR="006447E2" w:rsidRPr="00095AA7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447E2" w:rsidRPr="00095AA7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447E2" w:rsidRPr="00095AA7" w:rsidRDefault="006447E2" w:rsidP="0071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447E2" w:rsidRPr="00112ACD" w:rsidTr="00E0174A">
        <w:trPr>
          <w:trHeight w:val="682"/>
        </w:trPr>
        <w:tc>
          <w:tcPr>
            <w:tcW w:w="2410" w:type="dxa"/>
          </w:tcPr>
          <w:p w:rsidR="006447E2" w:rsidRPr="004E5882" w:rsidRDefault="006447E2" w:rsidP="00711E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447E2" w:rsidRPr="004E5882" w:rsidRDefault="006447E2" w:rsidP="00711E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0D7AB8" w:rsidRPr="0076166B" w:rsidRDefault="000D7AB8" w:rsidP="000D7A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22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ідготовка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ня Святог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Микол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 Різдва Христового</w:t>
            </w:r>
            <w:r w:rsidRPr="00926A3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КМ)</w:t>
            </w:r>
          </w:p>
          <w:p w:rsidR="000D7AB8" w:rsidRDefault="000D7AB8" w:rsidP="000D7A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087858" w:rsidRPr="004E5882" w:rsidRDefault="00087858" w:rsidP="000D7A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976" w:type="dxa"/>
          </w:tcPr>
          <w:p w:rsidR="009975E8" w:rsidRPr="004E5882" w:rsidRDefault="00DF0068" w:rsidP="00997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7AB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9975E8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6447E2" w:rsidRPr="004E5882" w:rsidRDefault="009975E8" w:rsidP="009975E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2268" w:type="dxa"/>
          </w:tcPr>
          <w:p w:rsidR="006447E2" w:rsidRPr="004E5882" w:rsidRDefault="006447E2" w:rsidP="00644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6447E2" w:rsidRDefault="006447E2" w:rsidP="006447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(За окремим планом)</w:t>
            </w:r>
          </w:p>
          <w:p w:rsidR="006447E2" w:rsidRPr="00553774" w:rsidRDefault="006447E2" w:rsidP="00644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53774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694" w:type="dxa"/>
          </w:tcPr>
          <w:p w:rsidR="006447E2" w:rsidRPr="004E5882" w:rsidRDefault="00DF0068" w:rsidP="00711E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 w:rsidR="006447E2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Шкільна лінійка</w:t>
            </w:r>
          </w:p>
          <w:p w:rsidR="001D0410" w:rsidRPr="006212F3" w:rsidRDefault="001D0410" w:rsidP="001D041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1E76B9" w:rsidRPr="004E5882" w:rsidRDefault="001E76B9" w:rsidP="001E7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2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6447E2" w:rsidRPr="004E5882" w:rsidRDefault="001E76B9" w:rsidP="001E76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6447E2" w:rsidRPr="00152D7B" w:rsidTr="00E0174A">
        <w:trPr>
          <w:trHeight w:val="173"/>
        </w:trPr>
        <w:tc>
          <w:tcPr>
            <w:tcW w:w="2410" w:type="dxa"/>
          </w:tcPr>
          <w:p w:rsidR="006447E2" w:rsidRPr="004E5882" w:rsidRDefault="006447E2" w:rsidP="00711E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752588" w:rsidRPr="004E5882" w:rsidRDefault="006447E2" w:rsidP="0075258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</w:t>
            </w:r>
          </w:p>
          <w:p w:rsidR="006447E2" w:rsidRPr="004E5882" w:rsidRDefault="006447E2" w:rsidP="00E0174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0D7AB8" w:rsidRPr="001872F0" w:rsidRDefault="000D7AB8" w:rsidP="000D7AB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8-22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Новорічно-різдвяний захід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Різдвяна казка»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графіком)</w:t>
            </w:r>
          </w:p>
          <w:p w:rsidR="000D7AB8" w:rsidRPr="004E5882" w:rsidRDefault="000D7AB8" w:rsidP="000D7AB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0D7AB8" w:rsidRDefault="000D7AB8" w:rsidP="000D7A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0D7AB8" w:rsidRPr="00780148" w:rsidRDefault="000D7AB8" w:rsidP="000D7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78014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1</w:t>
            </w:r>
            <w:r w:rsidR="0078014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780148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одина спілкування</w:t>
            </w:r>
            <w:r w:rsidR="0078014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7801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780148" w:rsidRPr="00780148">
              <w:rPr>
                <w:rFonts w:ascii="Times New Roman" w:hAnsi="Times New Roman"/>
                <w:sz w:val="18"/>
                <w:szCs w:val="18"/>
                <w:lang w:val="uk-UA"/>
              </w:rPr>
              <w:t>Хай Новий рік, Різдво Христове Вам подарують нині дні казкові»</w:t>
            </w:r>
            <w:r w:rsidR="00780148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78014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BB1964" w:rsidRPr="00BB1964" w:rsidRDefault="000D7AB8" w:rsidP="000D7A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78014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1-10 класів</w:t>
            </w:r>
          </w:p>
        </w:tc>
        <w:tc>
          <w:tcPr>
            <w:tcW w:w="2976" w:type="dxa"/>
          </w:tcPr>
          <w:p w:rsidR="00010F21" w:rsidRPr="005D5255" w:rsidRDefault="000D7AB8" w:rsidP="00010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8-22  </w:t>
            </w:r>
            <w:r w:rsidR="00010F21" w:rsidRPr="005D525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ведення моніторингу рівня навчальних досягнень учнів </w:t>
            </w:r>
          </w:p>
          <w:p w:rsidR="00010F21" w:rsidRPr="005D5255" w:rsidRDefault="00010F21" w:rsidP="00010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D5255">
              <w:rPr>
                <w:rFonts w:ascii="Times New Roman" w:hAnsi="Times New Roman"/>
                <w:sz w:val="18"/>
                <w:szCs w:val="18"/>
                <w:lang w:val="uk-UA" w:eastAsia="ru-RU"/>
              </w:rPr>
              <w:t>3-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10-</w:t>
            </w:r>
            <w:r w:rsidRPr="005D5255">
              <w:rPr>
                <w:rFonts w:ascii="Times New Roman" w:hAnsi="Times New Roman"/>
                <w:sz w:val="18"/>
                <w:szCs w:val="18"/>
                <w:lang w:val="uk-UA" w:eastAsia="ru-RU"/>
              </w:rPr>
              <w:t>х класів з предметів «українська мова», «математика»</w:t>
            </w:r>
          </w:p>
          <w:p w:rsidR="006447E2" w:rsidRPr="00372057" w:rsidRDefault="00010F21" w:rsidP="00010F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D525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268" w:type="dxa"/>
          </w:tcPr>
          <w:p w:rsidR="000D7AB8" w:rsidRPr="00780148" w:rsidRDefault="00E0174A" w:rsidP="000D7AB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8</w:t>
            </w:r>
            <w:r w:rsidR="000D7AB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0D7AB8" w:rsidRPr="00DA739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и з БЖ</w:t>
            </w:r>
            <w:r w:rsidR="000D7AB8" w:rsidRPr="003A3D4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Правила </w:t>
            </w:r>
            <w:r w:rsidR="000D7AB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безпечно</w:t>
            </w:r>
            <w:r w:rsidR="0078014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ї поведінки під час проведення </w:t>
            </w:r>
            <w:proofErr w:type="spellStart"/>
            <w:r w:rsidR="00EF153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н</w:t>
            </w:r>
            <w:r w:rsidR="000D7AB8" w:rsidRPr="003A3D4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ворічн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-</w:t>
            </w:r>
            <w:proofErr w:type="spellEnd"/>
            <w:r w:rsidR="000D7AB8" w:rsidRPr="003A3D4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EF153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р</w:t>
            </w:r>
            <w:r w:rsidR="000D7AB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іздвяних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аходів</w:t>
            </w:r>
            <w:r w:rsidR="000D7AB8" w:rsidRPr="003A3D4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="000D7AB8" w:rsidRPr="003A3D47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0D7AB8" w:rsidRPr="003A3D47" w:rsidRDefault="000D7AB8" w:rsidP="000D7A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3A3D4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, </w:t>
            </w:r>
          </w:p>
          <w:p w:rsidR="006447E2" w:rsidRPr="00D16F3C" w:rsidRDefault="000D7AB8" w:rsidP="000D7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A3D4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</w:t>
            </w:r>
            <w:r w:rsidRPr="003A3D47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3A3D47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кл.</w:t>
            </w:r>
          </w:p>
        </w:tc>
        <w:tc>
          <w:tcPr>
            <w:tcW w:w="2694" w:type="dxa"/>
          </w:tcPr>
          <w:p w:rsidR="0020702F" w:rsidRPr="0064570A" w:rsidRDefault="00E0174A" w:rsidP="002070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 w:rsidR="0020702F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 w:rsidR="00FE67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20702F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6447E2" w:rsidRDefault="0020702F" w:rsidP="0020702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E0174A" w:rsidRPr="0064570A" w:rsidRDefault="00E0174A" w:rsidP="00E017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відновлювальні заняття по програмі «Діти, схильні до девіантної поведінки»</w:t>
            </w:r>
          </w:p>
          <w:p w:rsidR="0072119C" w:rsidRPr="004E5882" w:rsidRDefault="00E0174A" w:rsidP="0072119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6447E2" w:rsidRPr="00152D7B" w:rsidTr="00E0174A">
        <w:trPr>
          <w:trHeight w:val="198"/>
        </w:trPr>
        <w:tc>
          <w:tcPr>
            <w:tcW w:w="2410" w:type="dxa"/>
          </w:tcPr>
          <w:p w:rsidR="006447E2" w:rsidRPr="004E5882" w:rsidRDefault="006447E2" w:rsidP="00711E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447E2" w:rsidRPr="004E5882" w:rsidRDefault="006447E2" w:rsidP="00FB4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F155B1" w:rsidRDefault="00826EF1" w:rsidP="001E7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8-2</w:t>
            </w:r>
            <w:r w:rsidR="00F155B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9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826E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/>
              </w:rPr>
              <w:t>Книжкова виставка</w:t>
            </w:r>
            <w:r w:rsidRPr="00826EF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 «З Новим Роком та Різдвом Христовим</w:t>
            </w:r>
            <w:r w:rsidR="00F155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>»</w:t>
            </w:r>
          </w:p>
          <w:p w:rsidR="00826EF1" w:rsidRPr="00826EF1" w:rsidRDefault="00826EF1" w:rsidP="001E76B9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78014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826EF1" w:rsidRPr="00F155B1" w:rsidRDefault="00F155B1" w:rsidP="001E76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1E76B9" w:rsidRPr="001E76B9" w:rsidRDefault="001E76B9" w:rsidP="001E76B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E76B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9 </w:t>
            </w:r>
            <w:r w:rsidRPr="001E76B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ховна година</w:t>
            </w:r>
            <w:r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Коляда в нашу хату </w:t>
            </w:r>
            <w:proofErr w:type="spellStart"/>
            <w:r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агляда</w:t>
            </w:r>
            <w:proofErr w:type="spellEnd"/>
            <w:r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78014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3B76DB" w:rsidRPr="001E76B9" w:rsidRDefault="001E76B9" w:rsidP="001E76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E76B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4 кл.</w:t>
            </w:r>
          </w:p>
          <w:p w:rsidR="00E2313D" w:rsidRPr="001E76B9" w:rsidRDefault="00E2313D" w:rsidP="00E2313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E76B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0</w:t>
            </w:r>
            <w:r w:rsidR="001E76B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1E76B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Перегляд мультфільмів</w:t>
            </w:r>
            <w:r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на зимову тематику(Ц</w:t>
            </w:r>
            <w:r w:rsid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С </w:t>
            </w:r>
            <w:r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 С)</w:t>
            </w:r>
          </w:p>
          <w:p w:rsidR="00E2313D" w:rsidRPr="00361557" w:rsidRDefault="00E2313D" w:rsidP="003B76D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E76B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4 класів</w:t>
            </w:r>
          </w:p>
        </w:tc>
        <w:tc>
          <w:tcPr>
            <w:tcW w:w="2976" w:type="dxa"/>
          </w:tcPr>
          <w:p w:rsidR="000D7AB8" w:rsidRPr="004E5882" w:rsidRDefault="000D7AB8" w:rsidP="000D7A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2 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Про підсумки  проведення </w:t>
            </w:r>
            <w:r w:rsidR="00E0174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ходів до Дня Святого</w:t>
            </w:r>
            <w:r w:rsidR="00E0174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Микола</w:t>
            </w:r>
            <w:r w:rsidR="00E0174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я, Різдва Христового в закладі</w:t>
            </w:r>
            <w:r w:rsidR="00E0174A" w:rsidRPr="00381932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/>
              </w:rPr>
              <w:t xml:space="preserve"> </w:t>
            </w:r>
            <w:r w:rsidRPr="00126C4E">
              <w:rPr>
                <w:rFonts w:ascii="Times New Roman" w:hAnsi="Times New Roman"/>
                <w:bCs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6447E2" w:rsidRPr="004E5882" w:rsidRDefault="000D7AB8" w:rsidP="000D7A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372057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268" w:type="dxa"/>
          </w:tcPr>
          <w:p w:rsidR="006447E2" w:rsidRPr="006447E2" w:rsidRDefault="006447E2" w:rsidP="0025129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DF0068" w:rsidRPr="002412AF" w:rsidRDefault="00DF0068" w:rsidP="00DF006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E0174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E0174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2F132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еревірка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тану збереження підручників у школі</w:t>
            </w:r>
          </w:p>
          <w:p w:rsidR="004E1E57" w:rsidRDefault="00DF0068" w:rsidP="00DF006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,</w:t>
            </w:r>
          </w:p>
          <w:p w:rsidR="003B76DB" w:rsidRDefault="00DF0068" w:rsidP="003B76D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ктив гуртка «Книголюб»</w:t>
            </w:r>
          </w:p>
          <w:p w:rsidR="00E0174A" w:rsidRDefault="00E0174A" w:rsidP="00E017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1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E0174A" w:rsidRPr="00EC52C5" w:rsidRDefault="00E0174A" w:rsidP="00E0174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E2313D" w:rsidRDefault="00E2313D" w:rsidP="005063C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E76B9" w:rsidRDefault="001E76B9" w:rsidP="005063C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A4F5B" w:rsidRPr="004E5882" w:rsidRDefault="00FA4F5B" w:rsidP="00FA4F5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ГРУДЕНЬ 20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FA4F5B" w:rsidRPr="004E5882" w:rsidRDefault="00FA4F5B" w:rsidP="00FA4F5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V ТИЖДЕНЬ З 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2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29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12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3402"/>
        <w:gridCol w:w="2976"/>
        <w:gridCol w:w="2694"/>
        <w:gridCol w:w="2268"/>
      </w:tblGrid>
      <w:tr w:rsidR="00FA4F5B" w:rsidRPr="00A0194F" w:rsidTr="00C95B1A">
        <w:trPr>
          <w:trHeight w:val="480"/>
        </w:trPr>
        <w:tc>
          <w:tcPr>
            <w:tcW w:w="4537" w:type="dxa"/>
            <w:gridSpan w:val="2"/>
          </w:tcPr>
          <w:p w:rsidR="00FA4F5B" w:rsidRPr="00095AA7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402" w:type="dxa"/>
          </w:tcPr>
          <w:p w:rsidR="00FA4F5B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FA4F5B" w:rsidRPr="00095AA7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976" w:type="dxa"/>
            <w:vMerge w:val="restart"/>
          </w:tcPr>
          <w:p w:rsidR="00FA4F5B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FA4F5B" w:rsidRPr="00095AA7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694" w:type="dxa"/>
            <w:vMerge w:val="restart"/>
          </w:tcPr>
          <w:p w:rsidR="00FA4F5B" w:rsidRPr="00095AA7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268" w:type="dxa"/>
            <w:vMerge w:val="restart"/>
          </w:tcPr>
          <w:p w:rsidR="00FA4F5B" w:rsidRPr="00095AA7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95AA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FA4F5B" w:rsidRPr="00152D7B" w:rsidTr="00C95B1A">
        <w:trPr>
          <w:trHeight w:val="1308"/>
        </w:trPr>
        <w:tc>
          <w:tcPr>
            <w:tcW w:w="2410" w:type="dxa"/>
          </w:tcPr>
          <w:p w:rsidR="00FA4F5B" w:rsidRPr="00117A19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FA4F5B" w:rsidRPr="00117A19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FA4F5B" w:rsidRPr="00117A19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402" w:type="dxa"/>
          </w:tcPr>
          <w:p w:rsidR="00FA4F5B" w:rsidRPr="00117A19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FA4F5B" w:rsidRPr="00117A19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17A1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976" w:type="dxa"/>
            <w:vMerge/>
            <w:vAlign w:val="center"/>
          </w:tcPr>
          <w:p w:rsidR="00FA4F5B" w:rsidRPr="00095AA7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A4F5B" w:rsidRPr="00095AA7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A4F5B" w:rsidRPr="00095AA7" w:rsidRDefault="00FA4F5B" w:rsidP="00C9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FA4F5B" w:rsidRPr="00F432C1" w:rsidTr="00C95B1A">
        <w:trPr>
          <w:trHeight w:val="682"/>
        </w:trPr>
        <w:tc>
          <w:tcPr>
            <w:tcW w:w="2410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E0174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Pr="0008785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E0174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9</w:t>
            </w:r>
            <w:r w:rsidR="00010F2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7B6FB1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Класні батьківські збори.</w:t>
            </w:r>
          </w:p>
          <w:p w:rsidR="00FA4F5B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1.За підсумками роботи І-го семестру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02</w:t>
            </w:r>
            <w:r w:rsidR="00E0174A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E0174A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 .р.</w:t>
            </w:r>
          </w:p>
          <w:p w:rsidR="00FA4F5B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. Організація дозвілля дітей під час канікул.</w:t>
            </w:r>
          </w:p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3. Запобігання травматизму та правопорушень під час зимових канікул.</w:t>
            </w:r>
          </w:p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, виховател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і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</w:t>
            </w:r>
            <w:r w:rsidRPr="004E588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4E588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.</w:t>
            </w:r>
          </w:p>
        </w:tc>
        <w:tc>
          <w:tcPr>
            <w:tcW w:w="2976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6</w:t>
            </w:r>
            <w:r w:rsidR="00826EF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Оперативна нарада. </w:t>
            </w:r>
          </w:p>
          <w:p w:rsidR="00FA4F5B" w:rsidRPr="004E5882" w:rsidRDefault="00A37437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694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FA4F5B" w:rsidRDefault="00FA4F5B" w:rsidP="00C95B1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(За окремим планом)</w:t>
            </w:r>
          </w:p>
          <w:p w:rsidR="00FA4F5B" w:rsidRPr="00553774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53774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268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6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FA4F5B" w:rsidRPr="006212F3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E2313D" w:rsidRDefault="00E2313D" w:rsidP="00E231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E2313D" w:rsidRPr="0064570A" w:rsidRDefault="00E2313D" w:rsidP="00E2313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E0174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E2313D" w:rsidRDefault="00E2313D" w:rsidP="00E231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FA4F5B" w:rsidRPr="00152D7B" w:rsidTr="00C95B1A">
        <w:trPr>
          <w:trHeight w:val="173"/>
        </w:trPr>
        <w:tc>
          <w:tcPr>
            <w:tcW w:w="2410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віт роботи школи за 202</w:t>
            </w:r>
            <w:r w:rsidR="00E0174A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рік </w:t>
            </w:r>
          </w:p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Добржанська О.М. </w:t>
            </w:r>
          </w:p>
        </w:tc>
        <w:tc>
          <w:tcPr>
            <w:tcW w:w="3402" w:type="dxa"/>
          </w:tcPr>
          <w:p w:rsidR="00E2313D" w:rsidRPr="001E76B9" w:rsidRDefault="001E76B9" w:rsidP="00E231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6 </w:t>
            </w:r>
            <w:r w:rsidR="00E2313D" w:rsidRPr="001E76B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ідео-подорож</w:t>
            </w:r>
            <w:r w:rsidR="00E2313D"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 «Буковинська </w:t>
            </w:r>
            <w:proofErr w:type="spellStart"/>
            <w:r w:rsidR="00E2313D"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ереберія</w:t>
            </w:r>
            <w:proofErr w:type="spellEnd"/>
            <w:r w:rsidR="00E2313D"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» </w:t>
            </w:r>
            <w:r w:rsidR="00E2313D" w:rsidRPr="001E76B9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E2313D" w:rsidRPr="001E76B9" w:rsidRDefault="00E2313D" w:rsidP="00E2313D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1E76B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5-10 кл.</w:t>
            </w:r>
          </w:p>
          <w:p w:rsidR="001E76B9" w:rsidRPr="001E76B9" w:rsidRDefault="001E76B9" w:rsidP="001E7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6 </w:t>
            </w:r>
            <w:r w:rsidRPr="001E76B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а-розповід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>и</w:t>
            </w:r>
            <w:proofErr w:type="spellStart"/>
            <w:r w:rsidRPr="001E76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ві</w:t>
            </w:r>
            <w:proofErr w:type="spellEnd"/>
            <w:r w:rsidRPr="001E76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вята у </w:t>
            </w:r>
            <w:proofErr w:type="spellStart"/>
            <w:r w:rsidRPr="001E76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єму</w:t>
            </w:r>
            <w:proofErr w:type="spellEnd"/>
            <w:r w:rsidRPr="001E76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6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мі</w:t>
            </w:r>
            <w:proofErr w:type="spellEnd"/>
            <w:r w:rsidRPr="001E76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  <w:r w:rsidRPr="001E76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Pr="001E76B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(</w:t>
            </w:r>
            <w:r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)</w:t>
            </w:r>
          </w:p>
          <w:p w:rsidR="001E76B9" w:rsidRPr="001E76B9" w:rsidRDefault="001E76B9" w:rsidP="001E76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E76B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1-4 </w:t>
            </w:r>
            <w:r w:rsidRPr="001E76B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  <w:p w:rsidR="00FA4F5B" w:rsidRPr="00BB1964" w:rsidRDefault="00FA4F5B" w:rsidP="001E76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976" w:type="dxa"/>
          </w:tcPr>
          <w:p w:rsidR="00FA4F5B" w:rsidRPr="00790873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E0174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Pr="0008785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E0174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9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7908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ідготовка до педради за підсумками  роботи школи за</w:t>
            </w:r>
          </w:p>
          <w:p w:rsidR="00FA4F5B" w:rsidRPr="00790873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 семестр 202</w:t>
            </w:r>
            <w:r w:rsidR="00E0174A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Pr="007908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E0174A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7908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. р.</w:t>
            </w:r>
          </w:p>
          <w:p w:rsidR="00FA4F5B" w:rsidRPr="00372057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, голови м/о</w:t>
            </w:r>
          </w:p>
        </w:tc>
        <w:tc>
          <w:tcPr>
            <w:tcW w:w="2694" w:type="dxa"/>
          </w:tcPr>
          <w:p w:rsidR="00FA4F5B" w:rsidRPr="00D16F3C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E2313D" w:rsidRPr="0064570A" w:rsidRDefault="00E2313D" w:rsidP="00E2313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E0174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відновлювальні заняття по програмі «Діти, схильні до девіантної поведінки»</w:t>
            </w:r>
          </w:p>
          <w:p w:rsidR="00E2313D" w:rsidRDefault="00E2313D" w:rsidP="00E231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FA4F5B" w:rsidRPr="004E5882" w:rsidRDefault="00FA4F5B" w:rsidP="00E231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FA4F5B" w:rsidRPr="00152D7B" w:rsidTr="00C95B1A">
        <w:trPr>
          <w:trHeight w:val="198"/>
        </w:trPr>
        <w:tc>
          <w:tcPr>
            <w:tcW w:w="2410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FA4F5B" w:rsidRPr="00521585" w:rsidRDefault="00FA4F5B" w:rsidP="00C95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52158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одання звітів:</w:t>
            </w:r>
          </w:p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з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безпек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життєдіяльності</w:t>
            </w:r>
          </w:p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Ж.О.</w:t>
            </w:r>
          </w:p>
          <w:p w:rsidR="00FA4F5B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використання запланованих бюджетних коштів  </w:t>
            </w:r>
          </w:p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Ящевська О. Є.</w:t>
            </w:r>
          </w:p>
        </w:tc>
        <w:tc>
          <w:tcPr>
            <w:tcW w:w="3402" w:type="dxa"/>
          </w:tcPr>
          <w:p w:rsidR="00F155B1" w:rsidRDefault="00F155B1" w:rsidP="00F15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8-29 </w:t>
            </w:r>
            <w:r w:rsidRPr="00826E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/>
              </w:rPr>
              <w:t>Книжкова виставка</w:t>
            </w:r>
            <w:r w:rsidRPr="00826EF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 «З Новим Роком та Різдвом Христов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>»</w:t>
            </w:r>
          </w:p>
          <w:p w:rsidR="00F155B1" w:rsidRPr="00826EF1" w:rsidRDefault="00F155B1" w:rsidP="00F155B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78014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F155B1" w:rsidRPr="00F155B1" w:rsidRDefault="00F155B1" w:rsidP="00E231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E2313D" w:rsidRPr="001E76B9" w:rsidRDefault="00826EF1" w:rsidP="00E2313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26EF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7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І</w:t>
            </w:r>
            <w:r w:rsidR="001E76B9" w:rsidRPr="001E76B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нформаційна година</w:t>
            </w:r>
            <w:r w:rsidR="001E76B9"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E2313D"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Новий рік за старим стилем або свято Василя»</w:t>
            </w:r>
          </w:p>
          <w:p w:rsidR="00E2313D" w:rsidRPr="001E76B9" w:rsidRDefault="00E2313D" w:rsidP="00E2313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E76B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FA4F5B" w:rsidRPr="00361557" w:rsidRDefault="00E2313D" w:rsidP="00E231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E76B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 керівники 1-10 кл.</w:t>
            </w:r>
          </w:p>
        </w:tc>
        <w:tc>
          <w:tcPr>
            <w:tcW w:w="2976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E2313D" w:rsidRDefault="00E2313D" w:rsidP="00C95B1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E0174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8</w:t>
            </w:r>
            <w:r w:rsidR="00FA4F5B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FA4F5B" w:rsidRPr="00DA739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</w:t>
            </w:r>
            <w:r w:rsidR="00FA4F5B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а</w:t>
            </w:r>
            <w:r w:rsidR="00FA4F5B" w:rsidRPr="00DA739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з БЖ</w:t>
            </w:r>
            <w:r w:rsidR="00FA4F5B" w:rsidRPr="003A3D4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Правила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FA4F5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безпечної </w:t>
            </w:r>
            <w:r w:rsidR="00FA4F5B" w:rsidRPr="003A3D4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оведінки під </w:t>
            </w:r>
            <w:r w:rsidR="00FA4F5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час зимових канікул</w:t>
            </w:r>
            <w:r w:rsidR="00FA4F5B" w:rsidRPr="003A3D4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FA4F5B" w:rsidRPr="003A3D47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A3D47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FA4F5B" w:rsidRPr="003A3D47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3A3D4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, </w:t>
            </w:r>
          </w:p>
          <w:p w:rsidR="00FA4F5B" w:rsidRPr="006447E2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3A3D4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</w:t>
            </w:r>
            <w:r w:rsidRPr="003A3D47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3A3D47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.</w:t>
            </w:r>
          </w:p>
        </w:tc>
        <w:tc>
          <w:tcPr>
            <w:tcW w:w="2268" w:type="dxa"/>
          </w:tcPr>
          <w:p w:rsidR="00FA4F5B" w:rsidRPr="002412AF" w:rsidRDefault="00FA4F5B" w:rsidP="00C95B1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E0174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E0174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2F132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еревірка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тану збереження підручників у школі</w:t>
            </w:r>
          </w:p>
          <w:p w:rsidR="00FA4F5B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,</w:t>
            </w:r>
          </w:p>
          <w:p w:rsidR="00FA4F5B" w:rsidRPr="00EC52C5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ктив гуртка «Книголюб»</w:t>
            </w:r>
          </w:p>
        </w:tc>
      </w:tr>
      <w:tr w:rsidR="00FA4F5B" w:rsidRPr="00152D7B" w:rsidTr="00C95B1A">
        <w:trPr>
          <w:trHeight w:val="198"/>
        </w:trPr>
        <w:tc>
          <w:tcPr>
            <w:tcW w:w="2410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FA4F5B" w:rsidRDefault="00D56E07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ключен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угод з постачальниками продуктів харчування (через тендерні процедури)</w:t>
            </w:r>
          </w:p>
          <w:p w:rsidR="00D56E07" w:rsidRPr="00D56E07" w:rsidRDefault="00D56E07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аранча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Л.Г.</w:t>
            </w:r>
          </w:p>
        </w:tc>
        <w:tc>
          <w:tcPr>
            <w:tcW w:w="3402" w:type="dxa"/>
          </w:tcPr>
          <w:p w:rsidR="00FA4F5B" w:rsidRPr="00C00CA1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2976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FA4F5B" w:rsidRPr="004E5882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FA4F5B" w:rsidRDefault="00FA4F5B" w:rsidP="00C95B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E0174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FA4F5B" w:rsidRDefault="00FA4F5B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E2313D" w:rsidRPr="004E5882" w:rsidRDefault="00E0174A" w:rsidP="00E231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</w:t>
            </w:r>
            <w:r w:rsidR="00E2313D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E2313D" w:rsidRPr="0064570A" w:rsidRDefault="00E2313D" w:rsidP="00E2313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</w:tbl>
    <w:p w:rsidR="00E2313D" w:rsidRDefault="00E2313D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8C62D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СІЧ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Pr="004E5882" w:rsidRDefault="008C62D1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З </w:t>
      </w:r>
      <w:r w:rsidR="00E2313D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  <w:r w:rsidR="00E2313D">
        <w:rPr>
          <w:rFonts w:ascii="Times New Roman" w:hAnsi="Times New Roman"/>
          <w:b/>
          <w:bCs/>
          <w:sz w:val="20"/>
          <w:szCs w:val="20"/>
          <w:lang w:val="uk-UA" w:eastAsia="ru-RU"/>
        </w:rPr>
        <w:t>01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711E77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E2313D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1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2976"/>
        <w:gridCol w:w="3828"/>
        <w:gridCol w:w="2551"/>
        <w:gridCol w:w="1985"/>
      </w:tblGrid>
      <w:tr w:rsidR="00603D3A" w:rsidRPr="00A0194F" w:rsidTr="00C8315A">
        <w:trPr>
          <w:trHeight w:val="480"/>
        </w:trPr>
        <w:tc>
          <w:tcPr>
            <w:tcW w:w="4537" w:type="dxa"/>
            <w:gridSpan w:val="2"/>
          </w:tcPr>
          <w:p w:rsidR="00603D3A" w:rsidRPr="00FA0CCF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A0CC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2976" w:type="dxa"/>
          </w:tcPr>
          <w:p w:rsidR="00603D3A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A0CC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FA0CCF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A0CC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3828" w:type="dxa"/>
            <w:vMerge w:val="restart"/>
          </w:tcPr>
          <w:p w:rsidR="001B3583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A0CC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1B3583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A0CC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навчальним закладом </w:t>
            </w:r>
          </w:p>
          <w:p w:rsidR="00603D3A" w:rsidRPr="00FA0CCF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A0CC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(планування та контроль)</w:t>
            </w:r>
          </w:p>
        </w:tc>
        <w:tc>
          <w:tcPr>
            <w:tcW w:w="2551" w:type="dxa"/>
            <w:vMerge w:val="restart"/>
          </w:tcPr>
          <w:p w:rsidR="00603D3A" w:rsidRPr="00FA0CCF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A0CC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1985" w:type="dxa"/>
            <w:vMerge w:val="restart"/>
          </w:tcPr>
          <w:p w:rsidR="00603D3A" w:rsidRPr="00FA0CCF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A0CCF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C8315A">
        <w:trPr>
          <w:trHeight w:val="1221"/>
        </w:trPr>
        <w:tc>
          <w:tcPr>
            <w:tcW w:w="2410" w:type="dxa"/>
          </w:tcPr>
          <w:p w:rsidR="00603D3A" w:rsidRPr="00924809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924809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924809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2976" w:type="dxa"/>
          </w:tcPr>
          <w:p w:rsidR="00603D3A" w:rsidRPr="00924809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924809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828" w:type="dxa"/>
            <w:vMerge/>
            <w:vAlign w:val="center"/>
          </w:tcPr>
          <w:p w:rsidR="00603D3A" w:rsidRPr="00FA0CCF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03D3A" w:rsidRPr="00FA0CCF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03D3A" w:rsidRPr="00FA0CCF" w:rsidRDefault="00603D3A" w:rsidP="00FA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A71211" w:rsidTr="00C8315A">
        <w:trPr>
          <w:trHeight w:val="170"/>
        </w:trPr>
        <w:tc>
          <w:tcPr>
            <w:tcW w:w="2410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твердження заходів, які будуть проводити педагог</w:t>
            </w:r>
            <w:r w:rsidR="00C8315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и,</w:t>
            </w:r>
            <w:r w:rsidR="0081702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що атестуються </w:t>
            </w:r>
          </w:p>
          <w:p w:rsidR="00603D3A" w:rsidRPr="00FA0CCF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FA0CCF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Члени а/к </w:t>
            </w:r>
          </w:p>
        </w:tc>
        <w:tc>
          <w:tcPr>
            <w:tcW w:w="2127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оповнення складу продуктами харчування </w:t>
            </w:r>
          </w:p>
          <w:p w:rsidR="00603D3A" w:rsidRPr="004E5882" w:rsidRDefault="00711E77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стоєвська Г.В.</w:t>
            </w:r>
          </w:p>
          <w:p w:rsidR="00DF0068" w:rsidRDefault="00DF0068" w:rsidP="00DF0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DF0068" w:rsidRPr="0020702F" w:rsidRDefault="00DF0068" w:rsidP="00DF0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0702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новлення елеронного каталогу підручників та художньої літератури.</w:t>
            </w:r>
          </w:p>
          <w:p w:rsidR="00603D3A" w:rsidRPr="004E5882" w:rsidRDefault="00DF0068" w:rsidP="00DF0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2976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828" w:type="dxa"/>
          </w:tcPr>
          <w:p w:rsidR="00603D3A" w:rsidRPr="004E5882" w:rsidRDefault="00E2313D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3 </w:t>
            </w:r>
            <w:r w:rsidR="00603D3A" w:rsidRPr="003B76D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асідання методичних об’єднань:</w:t>
            </w:r>
          </w:p>
          <w:p w:rsidR="00603D3A" w:rsidRPr="00D60961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r w:rsidR="004E4BE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ителів</w:t>
            </w:r>
            <w:r w:rsidR="004D2E57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таршої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оли</w:t>
            </w:r>
            <w:r w:rsidR="00D6096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4D2E57">
              <w:rPr>
                <w:rFonts w:ascii="Times New Roman" w:hAnsi="Times New Roman"/>
                <w:sz w:val="18"/>
                <w:szCs w:val="18"/>
                <w:lang w:val="uk-UA" w:eastAsia="ru-RU"/>
              </w:rPr>
              <w:t>–</w:t>
            </w:r>
            <w:r w:rsidR="00D6096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Гавриленко Т.М.</w:t>
            </w:r>
          </w:p>
          <w:p w:rsidR="00603D3A" w:rsidRPr="00D60961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- вчителів початков</w:t>
            </w:r>
            <w:r w:rsidR="0063276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ї школи</w:t>
            </w:r>
            <w:r w:rsidR="00D6096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4D2E57">
              <w:rPr>
                <w:rFonts w:ascii="Times New Roman" w:hAnsi="Times New Roman"/>
                <w:sz w:val="18"/>
                <w:szCs w:val="18"/>
                <w:lang w:val="uk-UA" w:eastAsia="ru-RU"/>
              </w:rPr>
              <w:t>–</w:t>
            </w:r>
            <w:r w:rsidR="00D6096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Шведюк Г.П.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- вч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ителів </w:t>
            </w:r>
            <w:proofErr w:type="spellStart"/>
            <w:r w:rsidR="00B874D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фес.-трудов</w:t>
            </w:r>
            <w:r w:rsidR="007908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го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вчання</w:t>
            </w:r>
            <w:proofErr w:type="spellEnd"/>
          </w:p>
          <w:p w:rsidR="00603D3A" w:rsidRPr="004E5882" w:rsidRDefault="00C8315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 </w:t>
            </w:r>
            <w:r w:rsidR="008831D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урлака М.В.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r w:rsidRPr="0038712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телів</w:t>
            </w:r>
            <w:r w:rsidR="00D6096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EE08A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–</w:t>
            </w:r>
            <w:r w:rsidR="00D6096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EE08A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ушко Т.В.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r w:rsidRPr="0038712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л. керівників</w:t>
            </w:r>
            <w:r w:rsidR="00D6096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-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Вакалюк Т.І</w:t>
            </w:r>
          </w:p>
          <w:p w:rsidR="00603D3A" w:rsidRPr="004E5882" w:rsidRDefault="00603D3A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r w:rsidRPr="0038712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Школа молодого </w:t>
            </w:r>
            <w:r w:rsidR="00D6096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вихователя </w:t>
            </w:r>
            <w:r w:rsidR="00EE08A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–</w:t>
            </w:r>
            <w:r w:rsidR="00D6096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EE08AF" w:rsidRPr="00EE08A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асюк М.І.</w:t>
            </w:r>
          </w:p>
        </w:tc>
        <w:tc>
          <w:tcPr>
            <w:tcW w:w="2551" w:type="dxa"/>
          </w:tcPr>
          <w:p w:rsidR="00603D3A" w:rsidRPr="004E5882" w:rsidRDefault="00E2313D" w:rsidP="001115F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C8315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 w:rsidR="0081702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C8315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4E4BE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2480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Внесення </w:t>
            </w:r>
            <w:r w:rsidR="00603D3A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мін стану соціального розвитку дітей у соціальних паспортах класу на кінець І семестру</w:t>
            </w:r>
            <w:r w:rsidR="00AC538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20</w:t>
            </w:r>
            <w:r w:rsidR="0081702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C8315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AC538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/20</w:t>
            </w:r>
            <w:r w:rsidR="0081702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C8315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</w:t>
            </w:r>
            <w:r w:rsidR="0092480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н.р.</w:t>
            </w:r>
          </w:p>
          <w:p w:rsidR="00603D3A" w:rsidRPr="006D0DB0" w:rsidRDefault="003C6540" w:rsidP="00387120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1985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</w:p>
          <w:p w:rsidR="00603D3A" w:rsidRPr="004E5882" w:rsidRDefault="00603D3A" w:rsidP="007211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603D3A" w:rsidRPr="006D0DB0" w:rsidTr="00C8315A">
        <w:trPr>
          <w:trHeight w:val="173"/>
        </w:trPr>
        <w:tc>
          <w:tcPr>
            <w:tcW w:w="2410" w:type="dxa"/>
          </w:tcPr>
          <w:p w:rsidR="00603D3A" w:rsidRDefault="00636833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Оновлення бази даних в </w:t>
            </w:r>
            <w:r w:rsidR="007908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ІСО</w:t>
            </w:r>
          </w:p>
          <w:p w:rsidR="00636833" w:rsidRPr="00636833" w:rsidRDefault="00DF0068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Царик І.Г.</w:t>
            </w:r>
          </w:p>
        </w:tc>
        <w:tc>
          <w:tcPr>
            <w:tcW w:w="2127" w:type="dxa"/>
          </w:tcPr>
          <w:p w:rsidR="00636833" w:rsidRPr="004E5882" w:rsidRDefault="00636833" w:rsidP="00636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идбання  медикаментів та </w:t>
            </w:r>
            <w:proofErr w:type="spellStart"/>
            <w:r w:rsidR="006762D0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ере</w:t>
            </w:r>
            <w:r w:rsidR="004D2E57">
              <w:rPr>
                <w:rFonts w:ascii="Times New Roman" w:hAnsi="Times New Roman"/>
                <w:sz w:val="18"/>
                <w:szCs w:val="18"/>
                <w:lang w:val="uk-UA" w:eastAsia="ru-RU"/>
              </w:rPr>
              <w:t>ев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’язочного</w:t>
            </w:r>
            <w:proofErr w:type="spellEnd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матеріал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</w:p>
          <w:p w:rsidR="007D5A3A" w:rsidRDefault="007D5A3A" w:rsidP="007D5A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20702F" w:rsidRDefault="005671B4" w:rsidP="002070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опович В.І.</w:t>
            </w:r>
          </w:p>
          <w:p w:rsidR="005671B4" w:rsidRDefault="005671B4" w:rsidP="002070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20702F" w:rsidRPr="004E5882" w:rsidRDefault="0020702F" w:rsidP="002070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новлення аптечки першої долі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арської допомоги </w:t>
            </w:r>
            <w:r w:rsidR="00887CC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 укритті,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майстернях,</w:t>
            </w:r>
            <w:r w:rsidR="00887CC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портивному залі, кухні</w:t>
            </w:r>
          </w:p>
          <w:p w:rsidR="007D5A3A" w:rsidRDefault="007D5A3A" w:rsidP="007D5A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603D3A" w:rsidRPr="004E5882" w:rsidRDefault="005671B4" w:rsidP="002070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опович В.І.</w:t>
            </w:r>
          </w:p>
        </w:tc>
        <w:tc>
          <w:tcPr>
            <w:tcW w:w="2976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828" w:type="dxa"/>
          </w:tcPr>
          <w:p w:rsidR="00603D3A" w:rsidRPr="000B5A28" w:rsidRDefault="00E2313D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C8315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034E2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Педрада № </w:t>
            </w:r>
            <w:r w:rsidR="008B43B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3</w:t>
            </w:r>
          </w:p>
          <w:p w:rsidR="00924809" w:rsidRPr="000B5A28" w:rsidRDefault="00F037F8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B5A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1.</w:t>
            </w:r>
            <w:r w:rsidR="00277C4B" w:rsidRPr="000B5A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</w:t>
            </w:r>
            <w:r w:rsidR="00603D3A" w:rsidRPr="000B5A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о якість знань і навчання школярів, управління педагогічним персоналом у І семестрі 20</w:t>
            </w:r>
            <w:r w:rsidR="000B5A28" w:rsidRPr="000B5A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C8315A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603D3A" w:rsidRPr="000B5A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277C4B" w:rsidRPr="000B5A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C8315A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="00603D3A" w:rsidRPr="000B5A2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. р.,</w:t>
            </w:r>
          </w:p>
          <w:p w:rsidR="00603D3A" w:rsidRPr="000B5A28" w:rsidRDefault="00924809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B5A2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</w:t>
            </w:r>
            <w:r w:rsidR="00603D3A" w:rsidRPr="000B5A2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авдання на ІІ семестр щодо поліпшення контролю і керівництва школою, забезпечення рівнів  навчальних досягнень учнів.</w:t>
            </w:r>
          </w:p>
          <w:p w:rsidR="00603D3A" w:rsidRPr="000B5A28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B5A2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0B5A28" w:rsidRDefault="000B5A28" w:rsidP="000B5A2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44B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.</w:t>
            </w:r>
            <w:r w:rsidR="003331D0" w:rsidRPr="009E44B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організацію роботи з попередження дитячого травматизму та збереження життя і здоров</w:t>
            </w:r>
            <w:r w:rsidR="003331D0" w:rsidRPr="009E44BB"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  <w:t>’</w:t>
            </w:r>
            <w:r w:rsidR="003331D0" w:rsidRPr="009E44B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я дітей під час навчально-виховного процесу.</w:t>
            </w:r>
          </w:p>
          <w:p w:rsidR="009E44BB" w:rsidRPr="009E44BB" w:rsidRDefault="009E44BB" w:rsidP="000B5A2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44BB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3331D0" w:rsidRPr="003331D0" w:rsidRDefault="003331D0" w:rsidP="000B5A28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  <w:p w:rsidR="003331D0" w:rsidRPr="000B5A28" w:rsidRDefault="003331D0" w:rsidP="003331D0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B5A2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:rsidR="00924809" w:rsidRPr="004E5882" w:rsidRDefault="00E2313D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C8315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C8315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бстеження матеріально-побутових умов проживання учнів та оформлення відповідних актів.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, вихователі</w:t>
            </w:r>
          </w:p>
        </w:tc>
        <w:tc>
          <w:tcPr>
            <w:tcW w:w="1985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C8315A">
        <w:trPr>
          <w:trHeight w:val="198"/>
        </w:trPr>
        <w:tc>
          <w:tcPr>
            <w:tcW w:w="2410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03D3A" w:rsidRPr="0020702F" w:rsidRDefault="0020702F" w:rsidP="00636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0702F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наліз читацьких формулярів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20702F" w:rsidRPr="006D0DB0" w:rsidRDefault="006D0DB0" w:rsidP="0081702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2976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828" w:type="dxa"/>
          </w:tcPr>
          <w:p w:rsidR="0020702F" w:rsidRPr="009A4BF3" w:rsidRDefault="00E2313D" w:rsidP="0020702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C8315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C8315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20702F" w:rsidRPr="009A4BF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ревірка та </w:t>
            </w:r>
            <w:r w:rsidR="006D0DB0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твердження календарних планів</w:t>
            </w:r>
            <w:r w:rsidR="00D7052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="0020702F" w:rsidRPr="009A4BF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ланів</w:t>
            </w:r>
            <w:proofErr w:type="spellEnd"/>
            <w:r w:rsidR="0020702F" w:rsidRPr="009A4BF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иховної роботи</w:t>
            </w:r>
            <w:r w:rsidR="00D7052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="00D7052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оботи</w:t>
            </w:r>
            <w:proofErr w:type="spellEnd"/>
            <w:r w:rsidR="00D7052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гуртків</w:t>
            </w:r>
            <w:r w:rsidR="0020702F" w:rsidRPr="009A4BF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 ІІ півріччя.</w:t>
            </w:r>
          </w:p>
          <w:p w:rsidR="00603D3A" w:rsidRPr="004E5882" w:rsidRDefault="0020702F" w:rsidP="0020702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A4BF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551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</w:tbl>
    <w:p w:rsidR="00C8315A" w:rsidRDefault="00C8315A" w:rsidP="0025129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17A8C" w:rsidRDefault="00C17A8C" w:rsidP="0025129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826EF1" w:rsidRDefault="00826EF1" w:rsidP="0025129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EF0FC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СІЧ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Default="00417F67" w:rsidP="00A63BFB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B874D5"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8C62D1"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AC5388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 З </w:t>
      </w:r>
      <w:r w:rsidR="0032360F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="00AC5388">
        <w:rPr>
          <w:rFonts w:ascii="Times New Roman" w:hAnsi="Times New Roman"/>
          <w:b/>
          <w:bCs/>
          <w:sz w:val="20"/>
          <w:szCs w:val="20"/>
          <w:lang w:val="uk-UA" w:eastAsia="ru-RU"/>
        </w:rPr>
        <w:t>.01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0A50C4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19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1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="00A63BFB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p w:rsidR="002F5CE5" w:rsidRPr="004E5882" w:rsidRDefault="002F5CE5" w:rsidP="00A63BFB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3543"/>
        <w:gridCol w:w="2694"/>
        <w:gridCol w:w="2976"/>
        <w:gridCol w:w="2127"/>
      </w:tblGrid>
      <w:tr w:rsidR="00603D3A" w:rsidRPr="00A0194F" w:rsidTr="00797ECD">
        <w:trPr>
          <w:trHeight w:val="480"/>
        </w:trPr>
        <w:tc>
          <w:tcPr>
            <w:tcW w:w="4537" w:type="dxa"/>
            <w:gridSpan w:val="2"/>
          </w:tcPr>
          <w:p w:rsidR="00603D3A" w:rsidRPr="00387120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871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543" w:type="dxa"/>
          </w:tcPr>
          <w:p w:rsidR="00603D3A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871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387120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871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694" w:type="dxa"/>
            <w:vMerge w:val="restart"/>
          </w:tcPr>
          <w:p w:rsidR="001B3583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871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</w:t>
            </w:r>
          </w:p>
          <w:p w:rsidR="00603D3A" w:rsidRPr="00387120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871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им закладом (планування та контроль)</w:t>
            </w:r>
          </w:p>
        </w:tc>
        <w:tc>
          <w:tcPr>
            <w:tcW w:w="2976" w:type="dxa"/>
            <w:vMerge w:val="restart"/>
          </w:tcPr>
          <w:p w:rsidR="001B3583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871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Соціальний захист, </w:t>
            </w:r>
          </w:p>
          <w:p w:rsidR="00603D3A" w:rsidRPr="00387120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871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береження та зміцнення здоров’я учнів та працівників закладу</w:t>
            </w:r>
          </w:p>
        </w:tc>
        <w:tc>
          <w:tcPr>
            <w:tcW w:w="2127" w:type="dxa"/>
            <w:vMerge w:val="restart"/>
          </w:tcPr>
          <w:p w:rsidR="00603D3A" w:rsidRPr="00387120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871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797ECD">
        <w:trPr>
          <w:trHeight w:val="1221"/>
        </w:trPr>
        <w:tc>
          <w:tcPr>
            <w:tcW w:w="2410" w:type="dxa"/>
          </w:tcPr>
          <w:p w:rsidR="00603D3A" w:rsidRPr="00924809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924809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924809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543" w:type="dxa"/>
          </w:tcPr>
          <w:p w:rsidR="00603D3A" w:rsidRPr="00924809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924809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694" w:type="dxa"/>
            <w:vMerge/>
            <w:vAlign w:val="center"/>
          </w:tcPr>
          <w:p w:rsidR="00603D3A" w:rsidRPr="00387120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603D3A" w:rsidRPr="00387120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03D3A" w:rsidRPr="00387120" w:rsidRDefault="00603D3A" w:rsidP="00387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797ECD">
        <w:trPr>
          <w:trHeight w:val="1944"/>
        </w:trPr>
        <w:tc>
          <w:tcPr>
            <w:tcW w:w="2410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543" w:type="dxa"/>
          </w:tcPr>
          <w:p w:rsidR="00B874D5" w:rsidRPr="00C94BCA" w:rsidRDefault="0032360F" w:rsidP="00B87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C8315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C8315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9</w:t>
            </w:r>
            <w:r w:rsidR="007D5A3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B874D5" w:rsidRPr="00DA739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атьківський всеобуч</w:t>
            </w:r>
            <w:r w:rsidR="00FC34EC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72119C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 w:rsidR="005E5B2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онфліктні ситуації, як їх попередити. Мікроклімат та взаємостосунки в </w:t>
            </w:r>
            <w:proofErr w:type="spellStart"/>
            <w:r w:rsidR="005E5B25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імї</w:t>
            </w:r>
            <w:proofErr w:type="spellEnd"/>
            <w:r w:rsidR="0072119C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603D3A" w:rsidRPr="0081702D" w:rsidRDefault="00B874D5" w:rsidP="00B874D5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r w:rsidRPr="00C94BC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, вихователі </w:t>
            </w:r>
            <w:r w:rsidR="00EF0FC0" w:rsidRPr="00C94BC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-</w:t>
            </w:r>
            <w:r w:rsidR="0025129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C94BC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32360F" w:rsidRDefault="0032360F" w:rsidP="00323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C8315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Pr="007B6FB1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агальношкільні учнівські збор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езультати роботи творчих груп</w:t>
            </w:r>
          </w:p>
          <w:p w:rsidR="0032360F" w:rsidRPr="004E5882" w:rsidRDefault="0032360F" w:rsidP="00323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а І семестр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202</w:t>
            </w:r>
            <w:r w:rsidR="00C8315A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C8315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н.р.»</w:t>
            </w:r>
          </w:p>
          <w:p w:rsidR="0032360F" w:rsidRPr="006212F3" w:rsidRDefault="0032360F" w:rsidP="0032360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921261" w:rsidRPr="0032360F" w:rsidRDefault="00921261" w:rsidP="0032360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9A4BF3" w:rsidRPr="004E5882" w:rsidRDefault="0032360F" w:rsidP="009A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B340F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9A4BF3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EF0FC0" w:rsidRDefault="009A4BF3" w:rsidP="00EF0FC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</w:t>
            </w:r>
            <w:r w:rsidR="004920B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EF0FC0" w:rsidRDefault="00EF0FC0" w:rsidP="00EF0FC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F0FC0" w:rsidRDefault="00EF0FC0" w:rsidP="00EF0FC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F0FC0" w:rsidRPr="00D212F8" w:rsidRDefault="00B340F7" w:rsidP="00EF0FC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5-19 </w:t>
            </w:r>
            <w:r w:rsidR="00D212F8" w:rsidRPr="00D212F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гування графіку чергування педагогів закладу освіти</w:t>
            </w:r>
          </w:p>
          <w:p w:rsidR="004C0A85" w:rsidRPr="004C0A85" w:rsidRDefault="004C0A85" w:rsidP="004C0A8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C0A8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9A4BF3" w:rsidRPr="004E5882" w:rsidRDefault="009A4BF3" w:rsidP="009A4BF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976" w:type="dxa"/>
          </w:tcPr>
          <w:p w:rsidR="00B340F7" w:rsidRDefault="0032360F" w:rsidP="001115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B340F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EF0FC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 w:rsidR="00B340F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FC34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A4BF3" w:rsidRPr="0084561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Декада </w:t>
            </w:r>
            <w:r w:rsidR="00603D3A" w:rsidRPr="0084561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ропаганди здорового способу життя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25129D" w:rsidRDefault="003C6540" w:rsidP="001115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603D3A" w:rsidRPr="00F155B1" w:rsidRDefault="00B340F7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155B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5-26 </w:t>
            </w:r>
            <w:r w:rsidR="00603D3A" w:rsidRPr="00F155B1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Виставка літератури </w:t>
            </w:r>
            <w:r w:rsidR="00603D3A" w:rsidRPr="00F155B1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 w:rsidR="001B02C6" w:rsidRPr="00F155B1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 здоровий спосіб життя»</w:t>
            </w:r>
            <w:r w:rsidR="007162AC" w:rsidRPr="00F155B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</w:t>
            </w:r>
            <w:r w:rsidR="00603D3A" w:rsidRPr="00F155B1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ебе</w:t>
            </w:r>
            <w:r w:rsidR="001B02C6" w:rsidRPr="00F155B1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6D0DB0" w:rsidRPr="00F155B1" w:rsidRDefault="006D0DB0" w:rsidP="00587EF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F155B1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90083B" w:rsidRPr="003B76DB" w:rsidRDefault="0090083B" w:rsidP="009008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3B76D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90083B" w:rsidRPr="003B76DB" w:rsidRDefault="0090083B" w:rsidP="009008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3B76D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587EF2" w:rsidRPr="0090083B" w:rsidRDefault="0090083B" w:rsidP="0090083B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530F9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127" w:type="dxa"/>
          </w:tcPr>
          <w:p w:rsidR="00603D3A" w:rsidRPr="004E5882" w:rsidRDefault="0032360F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B340F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EE08AF" w:rsidRPr="006212F3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603D3A" w:rsidRPr="004E5882" w:rsidRDefault="00603D3A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180CD8" w:rsidRPr="0064570A" w:rsidRDefault="00180CD8" w:rsidP="00180CD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B340F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EF217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180CD8" w:rsidRDefault="00180CD8" w:rsidP="00180CD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417F67" w:rsidRDefault="00417F67" w:rsidP="00417F6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417F67" w:rsidRPr="004E5882" w:rsidRDefault="00B340F7" w:rsidP="00417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 w:rsidR="00417F6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417F67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417F67" w:rsidRPr="004E5882" w:rsidRDefault="00417F67" w:rsidP="00417F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603D3A" w:rsidRPr="004E5882" w:rsidRDefault="00603D3A" w:rsidP="00180CD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7A48AC" w:rsidRPr="00EF0FC0" w:rsidTr="00797ECD">
        <w:trPr>
          <w:trHeight w:val="1987"/>
        </w:trPr>
        <w:tc>
          <w:tcPr>
            <w:tcW w:w="2410" w:type="dxa"/>
          </w:tcPr>
          <w:p w:rsidR="007A48AC" w:rsidRPr="004E5882" w:rsidRDefault="007A48AC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7A48AC" w:rsidRPr="004E5882" w:rsidRDefault="006A013E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лонгуван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ключен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угод з постачальника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електргоносіїв</w:t>
            </w:r>
            <w:proofErr w:type="spellEnd"/>
          </w:p>
          <w:p w:rsidR="007A48AC" w:rsidRPr="009E2D4B" w:rsidRDefault="007A48AC" w:rsidP="001115FF">
            <w:pPr>
              <w:spacing w:after="0" w:line="240" w:lineRule="auto"/>
              <w:rPr>
                <w:rFonts w:ascii="Times New Roman" w:hAnsi="Times New Roman"/>
                <w:sz w:val="8"/>
                <w:szCs w:val="18"/>
                <w:lang w:val="uk-UA" w:eastAsia="ru-RU"/>
              </w:rPr>
            </w:pPr>
          </w:p>
          <w:p w:rsidR="007A48AC" w:rsidRPr="004E5882" w:rsidRDefault="007A48AC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7A48AC" w:rsidRDefault="007A48AC" w:rsidP="001115F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7A48AC" w:rsidRPr="004E5882" w:rsidRDefault="006A013E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аранча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Л.Г.</w:t>
            </w:r>
            <w:r w:rsidR="007A48A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543" w:type="dxa"/>
          </w:tcPr>
          <w:p w:rsidR="00EF0FC0" w:rsidRPr="00F155B1" w:rsidRDefault="0032360F" w:rsidP="00EF0FC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155B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6  </w:t>
            </w:r>
            <w:r w:rsidR="00AC1A73" w:rsidRPr="00F873E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k-UA"/>
              </w:rPr>
              <w:t>Профілактичні бесіди</w:t>
            </w:r>
            <w:r w:rsidR="00AC1A73" w:rsidRPr="00F155B1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«</w:t>
            </w:r>
            <w:r w:rsidR="00F873EA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Щоб </w:t>
            </w:r>
            <w:proofErr w:type="spellStart"/>
            <w:r w:rsidR="00F873EA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доровя</w:t>
            </w:r>
            <w:proofErr w:type="spellEnd"/>
            <w:r w:rsidR="00F873EA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міцне мати</w:t>
            </w:r>
            <w:r w:rsidR="00A06CE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, слід з дитинства про це дбати</w:t>
            </w:r>
            <w:r w:rsidR="00AC1A73" w:rsidRPr="00F155B1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»</w:t>
            </w:r>
            <w:r w:rsidR="00EF0FC0" w:rsidRPr="00F155B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EF0FC0" w:rsidRPr="00F155B1" w:rsidRDefault="00EF0FC0" w:rsidP="00EF0FC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155B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 w:rsidR="00F873E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5</w:t>
            </w:r>
            <w:r w:rsidRPr="00F155B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25129D" w:rsidRPr="00F155B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="00F873E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  <w:r w:rsidRPr="00F155B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  <w:p w:rsidR="00EF0FC0" w:rsidRPr="00F155B1" w:rsidRDefault="00EF0FC0" w:rsidP="009A4BF3">
            <w:pPr>
              <w:spacing w:after="0" w:line="240" w:lineRule="auto"/>
              <w:rPr>
                <w:rFonts w:ascii="Times New Roman" w:hAnsi="Times New Roman"/>
                <w:b/>
                <w:iCs/>
                <w:sz w:val="4"/>
                <w:szCs w:val="18"/>
                <w:u w:val="single"/>
                <w:lang w:val="uk-UA" w:eastAsia="ru-RU"/>
              </w:rPr>
            </w:pPr>
          </w:p>
          <w:p w:rsidR="00EF0FC0" w:rsidRPr="00F155B1" w:rsidRDefault="0032360F" w:rsidP="00EF0FC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155B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7 </w:t>
            </w:r>
            <w:r w:rsidR="00F873EA" w:rsidRPr="00F873E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ховна година</w:t>
            </w:r>
            <w:r w:rsidR="00EF0FC0" w:rsidRPr="00F155B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4E1E57" w:rsidRPr="00F155B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«</w:t>
            </w:r>
            <w:r w:rsidR="00F873E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Хочу і можу бути здоровим</w:t>
            </w:r>
            <w:r w:rsidR="004E1E57" w:rsidRPr="00F155B1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»</w:t>
            </w:r>
            <w:r w:rsidR="00EF0FC0" w:rsidRPr="00F155B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EF0FC0" w:rsidRPr="00F155B1" w:rsidRDefault="00EF0FC0" w:rsidP="00EF0FC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155B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</w:t>
            </w:r>
            <w:r w:rsidR="0025129D" w:rsidRPr="00F155B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="00F873E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  <w:r w:rsidRPr="00F155B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  <w:p w:rsidR="00A06CEC" w:rsidRDefault="00A06CEC" w:rsidP="00323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32360F" w:rsidRPr="00F155B1" w:rsidRDefault="0032360F" w:rsidP="00323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155B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8</w:t>
            </w:r>
            <w:r w:rsidR="00F155B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F155B1" w:rsidRPr="00F155B1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Перегляд мультфільмів </w:t>
            </w:r>
            <w:r w:rsidRPr="00F155B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proofErr w:type="spellStart"/>
            <w:r w:rsidR="00F155B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ітамінчики</w:t>
            </w:r>
            <w:proofErr w:type="spellEnd"/>
            <w:r w:rsidR="00F155B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– </w:t>
            </w:r>
            <w:proofErr w:type="spellStart"/>
            <w:r w:rsidR="00F155B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доровя</w:t>
            </w:r>
            <w:proofErr w:type="spellEnd"/>
            <w:r w:rsidR="00F155B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промінчики</w:t>
            </w:r>
            <w:r w:rsidRPr="00F155B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  <w:r w:rsidRPr="00F155B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F873EA" w:rsidRPr="00F155B1" w:rsidRDefault="00F873EA" w:rsidP="00F873E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155B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4 класів</w:t>
            </w:r>
            <w:r w:rsidRPr="00F155B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  <w:p w:rsidR="00D60961" w:rsidRPr="00EF0FC0" w:rsidRDefault="00D60961" w:rsidP="0032360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2694" w:type="dxa"/>
          </w:tcPr>
          <w:p w:rsidR="007A48AC" w:rsidRDefault="007A48AC" w:rsidP="001115FF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18"/>
                <w:u w:val="single"/>
                <w:lang w:val="uk-UA" w:eastAsia="ru-RU"/>
              </w:rPr>
            </w:pPr>
          </w:p>
          <w:p w:rsidR="007D077B" w:rsidRDefault="00B340F7" w:rsidP="009A4BF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5-19 </w:t>
            </w:r>
            <w:r w:rsidR="007D077B" w:rsidRPr="007D077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1</w:t>
            </w:r>
            <w:r w:rsidR="007D077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ро стан виконання навчальних програм за перший семестр 202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7D077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/202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</w:t>
            </w:r>
            <w:r w:rsidR="007D077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н.р.</w:t>
            </w:r>
            <w:r w:rsidR="007D077B" w:rsidRPr="00D011D9">
              <w:rPr>
                <w:rFonts w:ascii="Times New Roman" w:hAnsi="Times New Roman"/>
                <w:bCs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7D077B" w:rsidRPr="007D077B" w:rsidRDefault="007D077B" w:rsidP="009A4BF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D525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976" w:type="dxa"/>
          </w:tcPr>
          <w:p w:rsidR="00826EF1" w:rsidRDefault="0032360F" w:rsidP="00530F9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0</w:t>
            </w:r>
            <w:r w:rsidR="007A48AC" w:rsidRPr="00DA7399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есіда з БЖ</w:t>
            </w:r>
            <w:r w:rsidR="00826EF1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7A48AC" w:rsidRPr="00826EF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90083B" w:rsidRPr="00826EF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равила </w:t>
            </w:r>
            <w:r w:rsidR="00826EF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безпечної поведінки в громадських місцях</w:t>
            </w:r>
            <w:r w:rsidR="00EF0FC0" w:rsidRPr="00826EF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7A48AC" w:rsidRPr="00826EF1" w:rsidRDefault="007A48AC" w:rsidP="00530F9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26EF1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7D5A3A" w:rsidRPr="00826EF1" w:rsidRDefault="007A48AC" w:rsidP="00530F9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26EF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, </w:t>
            </w:r>
          </w:p>
          <w:p w:rsidR="007A48AC" w:rsidRPr="00826EF1" w:rsidRDefault="0025129D" w:rsidP="00530F9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26EF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</w:t>
            </w:r>
            <w:r w:rsidR="007A48AC" w:rsidRPr="00826EF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ихователі</w:t>
            </w:r>
            <w:r w:rsidR="007D5A3A" w:rsidRPr="00826EF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EF0FC0" w:rsidRPr="00826EF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</w:t>
            </w:r>
            <w:r w:rsidR="007A48AC" w:rsidRPr="00826EF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</w:t>
            </w:r>
            <w:r w:rsidRPr="00826EF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="007A48AC" w:rsidRPr="00826EF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.</w:t>
            </w:r>
          </w:p>
          <w:p w:rsidR="005A4851" w:rsidRPr="00B340F7" w:rsidRDefault="00B340F7" w:rsidP="005A485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5-19 </w:t>
            </w:r>
            <w:r w:rsidR="005A485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дача документів в опікунську раду на дітей, позбавлених батьківського піклування</w:t>
            </w:r>
          </w:p>
          <w:p w:rsidR="005A4851" w:rsidRPr="006D0DB0" w:rsidRDefault="003C6540" w:rsidP="001115F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2127" w:type="dxa"/>
          </w:tcPr>
          <w:p w:rsidR="00180CD8" w:rsidRPr="0064570A" w:rsidRDefault="00180CD8" w:rsidP="00180CD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B340F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180CD8" w:rsidRDefault="00180CD8" w:rsidP="00180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D60961" w:rsidRPr="00EC52C5" w:rsidRDefault="005A4851" w:rsidP="00B340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B340F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="00EF217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7A48AC" w:rsidRPr="001A3F7C" w:rsidTr="00797ECD">
        <w:trPr>
          <w:trHeight w:val="132"/>
        </w:trPr>
        <w:tc>
          <w:tcPr>
            <w:tcW w:w="2410" w:type="dxa"/>
          </w:tcPr>
          <w:p w:rsidR="007A48AC" w:rsidRPr="004E5882" w:rsidRDefault="007A48AC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7A48AC" w:rsidRPr="004E5882" w:rsidRDefault="007A48AC" w:rsidP="00111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43" w:type="dxa"/>
          </w:tcPr>
          <w:p w:rsidR="00417F67" w:rsidRPr="002C7E0B" w:rsidRDefault="007E75D2" w:rsidP="00417F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proofErr w:type="spellStart"/>
            <w:r w:rsidRPr="002C7E0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 w:rsidR="00297E8A" w:rsidRPr="002C7E0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фомленн</w:t>
            </w:r>
            <w:bookmarkStart w:id="0" w:name="_GoBack"/>
            <w:bookmarkEnd w:id="0"/>
            <w:r w:rsidR="00297E8A" w:rsidRPr="002C7E0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я</w:t>
            </w:r>
            <w:proofErr w:type="spellEnd"/>
            <w:r w:rsidR="00297E8A" w:rsidRPr="002C7E0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стіни дитячих робіт «Герої не вмирають»</w:t>
            </w:r>
          </w:p>
        </w:tc>
        <w:tc>
          <w:tcPr>
            <w:tcW w:w="2694" w:type="dxa"/>
          </w:tcPr>
          <w:p w:rsidR="007A48AC" w:rsidRPr="004E5882" w:rsidRDefault="00B340F7" w:rsidP="009A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5-19 </w:t>
            </w:r>
            <w:r w:rsidR="007A48AC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ро стан травматизму за 20</w:t>
            </w:r>
            <w:r w:rsidR="005A485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3</w:t>
            </w:r>
            <w:r w:rsidR="007A48AC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рік і заходи його </w:t>
            </w:r>
            <w:r w:rsidR="007A48AC"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lastRenderedPageBreak/>
              <w:t xml:space="preserve">попередження. </w:t>
            </w:r>
            <w:r w:rsidR="007A48AC" w:rsidRPr="00D011D9">
              <w:rPr>
                <w:rFonts w:ascii="Times New Roman" w:hAnsi="Times New Roman"/>
                <w:bCs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7A48AC" w:rsidRPr="004E5882" w:rsidRDefault="007A48AC" w:rsidP="009A4BF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976" w:type="dxa"/>
          </w:tcPr>
          <w:p w:rsidR="005A4851" w:rsidRPr="00530F98" w:rsidRDefault="00B340F7" w:rsidP="005A485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 xml:space="preserve">15-26 </w:t>
            </w:r>
            <w:r w:rsidR="005A4851" w:rsidRPr="00530F98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 xml:space="preserve">Проведення  індивідуальних консультацій з батьками з питань </w:t>
            </w:r>
            <w:r w:rsidR="005A4851" w:rsidRPr="00530F98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lastRenderedPageBreak/>
              <w:t>реабілітації дітей в групах ЛФК в школі та проведення занять вдома.</w:t>
            </w:r>
          </w:p>
          <w:p w:rsidR="007A48AC" w:rsidRDefault="007D5A3A" w:rsidP="005A485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лад Х.Я., </w:t>
            </w:r>
          </w:p>
          <w:p w:rsidR="00417F67" w:rsidRPr="00B25A73" w:rsidRDefault="00B340F7" w:rsidP="00417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 w:rsidR="00417F6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417F6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Профілактична б</w:t>
            </w:r>
            <w:r w:rsidR="00417F67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сіда з </w:t>
            </w:r>
            <w:r w:rsidR="00417F6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івчатами 6</w:t>
            </w:r>
            <w:r w:rsidR="00417F67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-</w:t>
            </w:r>
            <w:r w:rsidR="00417F6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10</w:t>
            </w:r>
            <w:r w:rsidR="00417F67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417F67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класів</w:t>
            </w:r>
            <w:r w:rsidR="00417F67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417F67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Гігієнічні</w:t>
            </w:r>
            <w:proofErr w:type="spellEnd"/>
            <w:r w:rsidR="00417F67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вимоги до одягу дівчинки: одяг і </w:t>
            </w:r>
            <w:proofErr w:type="spellStart"/>
            <w:r w:rsidR="00417F67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доровя</w:t>
            </w:r>
            <w:proofErr w:type="spellEnd"/>
            <w:r w:rsidR="00417F67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 (</w:t>
            </w:r>
            <w:proofErr w:type="spellStart"/>
            <w:r w:rsidR="00417F67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Ц</w:t>
            </w:r>
            <w:r w:rsidR="004D2E57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</w:t>
            </w:r>
            <w:r w:rsidR="00417F67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доС</w:t>
            </w:r>
            <w:proofErr w:type="spellEnd"/>
            <w:r w:rsidR="00417F67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)</w:t>
            </w:r>
          </w:p>
          <w:p w:rsidR="00417F67" w:rsidRDefault="00417F67" w:rsidP="00417F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417F67" w:rsidRPr="00B340F7" w:rsidRDefault="00417F67" w:rsidP="00417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B340F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r w:rsidRPr="00DA739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Лекторій</w:t>
            </w:r>
            <w:r w:rsidRPr="004F1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За здоровий спосіб життя». </w:t>
            </w:r>
            <w:r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Як уникнути переохолодження?</w:t>
            </w:r>
            <w:r w:rsidRPr="00112A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112ACD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ебе)</w:t>
            </w:r>
            <w:r w:rsidRPr="004F11D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(за окремим планом)</w:t>
            </w:r>
          </w:p>
          <w:p w:rsidR="00417F67" w:rsidRPr="007D5A3A" w:rsidRDefault="00417F67" w:rsidP="00417F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</w:tc>
        <w:tc>
          <w:tcPr>
            <w:tcW w:w="2127" w:type="dxa"/>
          </w:tcPr>
          <w:p w:rsidR="007A48AC" w:rsidRDefault="00B340F7" w:rsidP="004D2E5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lastRenderedPageBreak/>
              <w:t xml:space="preserve">15-19 </w:t>
            </w:r>
            <w:r w:rsidR="001A3F7C" w:rsidRPr="005E03A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ошкільний </w:t>
            </w:r>
            <w:r w:rsidR="001A3F7C" w:rsidRPr="005E03A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 xml:space="preserve">рейд </w:t>
            </w:r>
            <w:r w:rsidR="001A3F7C">
              <w:rPr>
                <w:rFonts w:ascii="Times New Roman" w:hAnsi="Times New Roman"/>
                <w:sz w:val="18"/>
                <w:szCs w:val="18"/>
                <w:lang w:val="uk-UA"/>
              </w:rPr>
              <w:t>«Скажімо  «Ні» запізненням</w:t>
            </w:r>
            <w:r w:rsidR="004D2E57">
              <w:rPr>
                <w:rFonts w:ascii="Times New Roman" w:hAnsi="Times New Roman"/>
                <w:sz w:val="18"/>
                <w:szCs w:val="18"/>
                <w:lang w:val="uk-UA"/>
              </w:rPr>
              <w:t>!</w:t>
            </w:r>
            <w:r w:rsidR="001A3F7C" w:rsidRPr="00586832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="001A3F7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="001A3F7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доС</w:t>
            </w:r>
            <w:proofErr w:type="spellEnd"/>
            <w:r w:rsidR="001A3F7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EE08AF" w:rsidRPr="006212F3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1A3F7C" w:rsidRPr="006D0DB0" w:rsidRDefault="001A3F7C" w:rsidP="00180CD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</w:tbl>
    <w:p w:rsidR="00F80A8A" w:rsidRDefault="00F80A8A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A7399" w:rsidRDefault="00DA7399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B56C0D" w:rsidRDefault="00B56C0D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СІЧ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Pr="004E5882" w:rsidRDefault="00417F67" w:rsidP="0025129D">
      <w:pPr>
        <w:tabs>
          <w:tab w:val="center" w:pos="7637"/>
          <w:tab w:val="left" w:pos="1069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V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З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1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6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1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5"/>
        <w:gridCol w:w="3827"/>
        <w:gridCol w:w="2977"/>
        <w:gridCol w:w="2551"/>
        <w:gridCol w:w="2693"/>
      </w:tblGrid>
      <w:tr w:rsidR="00603D3A" w:rsidRPr="00A0194F" w:rsidTr="00B340F7">
        <w:trPr>
          <w:trHeight w:val="488"/>
        </w:trPr>
        <w:tc>
          <w:tcPr>
            <w:tcW w:w="3970" w:type="dxa"/>
            <w:gridSpan w:val="2"/>
          </w:tcPr>
          <w:p w:rsidR="00603D3A" w:rsidRPr="00F336FC" w:rsidRDefault="00603D3A" w:rsidP="00F33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ab/>
            </w:r>
            <w:r w:rsidRPr="00F336F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603D3A" w:rsidRDefault="00603D3A" w:rsidP="00F33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336F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F336FC" w:rsidRDefault="00603D3A" w:rsidP="00F33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336F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977" w:type="dxa"/>
            <w:vMerge w:val="restart"/>
          </w:tcPr>
          <w:p w:rsidR="001B3583" w:rsidRDefault="00603D3A" w:rsidP="00F33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336F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</w:t>
            </w:r>
          </w:p>
          <w:p w:rsidR="00603D3A" w:rsidRPr="00F336FC" w:rsidRDefault="00603D3A" w:rsidP="00F33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336F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им закладом (планування та контроль)</w:t>
            </w:r>
          </w:p>
        </w:tc>
        <w:tc>
          <w:tcPr>
            <w:tcW w:w="2551" w:type="dxa"/>
            <w:vMerge w:val="restart"/>
          </w:tcPr>
          <w:p w:rsidR="001B3583" w:rsidRDefault="00603D3A" w:rsidP="00F33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336F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Соціальний захист, </w:t>
            </w:r>
          </w:p>
          <w:p w:rsidR="00603D3A" w:rsidRPr="00F336FC" w:rsidRDefault="00603D3A" w:rsidP="00F33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336F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береження та зміцнення здоров’я учнів та працівників закладу</w:t>
            </w:r>
          </w:p>
        </w:tc>
        <w:tc>
          <w:tcPr>
            <w:tcW w:w="2693" w:type="dxa"/>
            <w:vMerge w:val="restart"/>
          </w:tcPr>
          <w:p w:rsidR="00603D3A" w:rsidRPr="00F336FC" w:rsidRDefault="00603D3A" w:rsidP="00F33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F336F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B340F7">
        <w:trPr>
          <w:trHeight w:val="1044"/>
        </w:trPr>
        <w:tc>
          <w:tcPr>
            <w:tcW w:w="1985" w:type="dxa"/>
          </w:tcPr>
          <w:p w:rsidR="00603D3A" w:rsidRPr="00924809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1985" w:type="dxa"/>
          </w:tcPr>
          <w:p w:rsidR="00603D3A" w:rsidRPr="00924809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924809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603D3A" w:rsidRPr="00924809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924809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924809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977" w:type="dxa"/>
            <w:vMerge/>
            <w:vAlign w:val="center"/>
          </w:tcPr>
          <w:p w:rsidR="00603D3A" w:rsidRPr="004E5882" w:rsidRDefault="00603D3A" w:rsidP="00990B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03D3A" w:rsidRPr="004E5882" w:rsidRDefault="00603D3A" w:rsidP="00990B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03D3A" w:rsidRPr="004E5882" w:rsidRDefault="00603D3A" w:rsidP="00990B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B340F7">
        <w:trPr>
          <w:trHeight w:val="1804"/>
        </w:trPr>
        <w:tc>
          <w:tcPr>
            <w:tcW w:w="1985" w:type="dxa"/>
          </w:tcPr>
          <w:p w:rsidR="00603D3A" w:rsidRPr="004E5882" w:rsidRDefault="00603D3A" w:rsidP="00990B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відування уроків та позакласних заходів педагогів</w:t>
            </w:r>
            <w:r w:rsidR="00C44F47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 </w:t>
            </w:r>
          </w:p>
          <w:p w:rsidR="00603D3A" w:rsidRPr="004E5882" w:rsidRDefault="00603D3A" w:rsidP="00990B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1985" w:type="dxa"/>
          </w:tcPr>
          <w:p w:rsidR="00603D3A" w:rsidRPr="004E5882" w:rsidRDefault="00603D3A" w:rsidP="00990B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603D3A" w:rsidRPr="00A06CEC" w:rsidRDefault="00417F67" w:rsidP="00A06CE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A06CE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3</w:t>
            </w:r>
            <w:r w:rsidR="00A06CE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A06CE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Інформаційно-профілактична</w:t>
            </w:r>
            <w:r w:rsidR="0038755D" w:rsidRPr="00A06CE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="00BF3D41" w:rsidRPr="00A06CE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година </w:t>
            </w:r>
            <w:r w:rsidR="001C478A" w:rsidRPr="00A06CEC">
              <w:rPr>
                <w:rFonts w:ascii="Times New Roman" w:hAnsi="Times New Roman"/>
                <w:sz w:val="18"/>
                <w:szCs w:val="18"/>
              </w:rPr>
              <w:t>«</w:t>
            </w:r>
            <w:r w:rsidR="00A06CE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уріння </w:t>
            </w:r>
            <w:proofErr w:type="spellStart"/>
            <w:r w:rsidR="00A06CEC">
              <w:rPr>
                <w:rFonts w:ascii="Times New Roman" w:hAnsi="Times New Roman"/>
                <w:sz w:val="18"/>
                <w:szCs w:val="18"/>
                <w:lang w:val="uk-UA"/>
              </w:rPr>
              <w:t>–ворог</w:t>
            </w:r>
            <w:proofErr w:type="spellEnd"/>
            <w:r w:rsidR="00A06CE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раси і </w:t>
            </w:r>
            <w:proofErr w:type="spellStart"/>
            <w:r w:rsidR="00A06CEC">
              <w:rPr>
                <w:rFonts w:ascii="Times New Roman" w:hAnsi="Times New Roman"/>
                <w:sz w:val="18"/>
                <w:szCs w:val="18"/>
                <w:lang w:val="uk-UA"/>
              </w:rPr>
              <w:t>здоровя</w:t>
            </w:r>
            <w:proofErr w:type="spellEnd"/>
            <w:r w:rsidR="0099071B" w:rsidRPr="00A06CEC">
              <w:rPr>
                <w:rFonts w:ascii="Times New Roman" w:hAnsi="Times New Roman"/>
                <w:sz w:val="18"/>
                <w:szCs w:val="18"/>
                <w:lang w:val="uk-UA"/>
              </w:rPr>
              <w:t>»(</w:t>
            </w:r>
            <w:r w:rsidR="00BF3D41" w:rsidRPr="00A06CE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 до С)</w:t>
            </w:r>
          </w:p>
          <w:p w:rsidR="00BF3D41" w:rsidRPr="00A06CEC" w:rsidRDefault="00BF3D41" w:rsidP="00A06CE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06C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 w:rsidR="007E4795" w:rsidRPr="00A06C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5</w:t>
            </w:r>
            <w:r w:rsidRPr="00A06C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25129D" w:rsidRPr="00A06C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A06C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  <w:p w:rsidR="0038755D" w:rsidRPr="00A06CEC" w:rsidRDefault="007E4795" w:rsidP="00F054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A06CE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417F67" w:rsidRPr="00A06CE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="00A06CE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A06CEC" w:rsidRPr="00A06CE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Гра-вікторина </w:t>
            </w:r>
            <w:r w:rsidR="00A06CE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Обираємо здорову їжу»</w:t>
            </w:r>
            <w:r w:rsidR="0038755D" w:rsidRPr="00A06CE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38755D" w:rsidRPr="00A06CEC" w:rsidRDefault="007E4795" w:rsidP="00F05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06C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</w:t>
            </w:r>
            <w:r w:rsidR="0038755D" w:rsidRPr="00A06C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Pr="00A06C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4</w:t>
            </w:r>
            <w:r w:rsidR="0038755D" w:rsidRPr="00A06C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ів</w:t>
            </w:r>
          </w:p>
          <w:p w:rsidR="002D0918" w:rsidRPr="00A06CEC" w:rsidRDefault="002D0918" w:rsidP="002D09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A06C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417F67" w:rsidRPr="00A06CE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Pr="00A06CE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88127C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есіди по класах</w:t>
            </w:r>
            <w:r w:rsidRPr="00A06CE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 w:rsidR="0088127C">
              <w:rPr>
                <w:rFonts w:ascii="Times New Roman" w:hAnsi="Times New Roman"/>
                <w:sz w:val="18"/>
                <w:szCs w:val="18"/>
                <w:lang w:val="uk-UA" w:eastAsia="ru-RU"/>
              </w:rPr>
              <w:t>Чому звичка називається шкідливою?</w:t>
            </w:r>
            <w:r w:rsidRPr="00A06C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(ЦС до себе)</w:t>
            </w:r>
          </w:p>
          <w:p w:rsidR="003E29C6" w:rsidRPr="002D0918" w:rsidRDefault="002D0918" w:rsidP="003E29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A06CE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л. керівники1-10 кл.</w:t>
            </w:r>
          </w:p>
        </w:tc>
        <w:tc>
          <w:tcPr>
            <w:tcW w:w="2977" w:type="dxa"/>
          </w:tcPr>
          <w:p w:rsidR="00313B2D" w:rsidRPr="004E5882" w:rsidRDefault="00417F67" w:rsidP="00313B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1E212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313B2D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Оперативна нарада. </w:t>
            </w:r>
          </w:p>
          <w:p w:rsidR="00603D3A" w:rsidRDefault="00A853E0" w:rsidP="00313B2D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603D3A" w:rsidRDefault="00603D3A" w:rsidP="00990B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417F67" w:rsidRPr="004E5882" w:rsidRDefault="00EC4AF8" w:rsidP="00417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 w:rsidRPr="0079357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 </w:t>
            </w:r>
            <w:r w:rsidR="00417F67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стан харчування учнів та роботу ради з харчування </w:t>
            </w:r>
            <w:r w:rsidR="00417F67" w:rsidRPr="00126C4E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.</w:t>
            </w:r>
          </w:p>
          <w:p w:rsidR="00417F67" w:rsidRPr="004E5882" w:rsidRDefault="00417F67" w:rsidP="00417F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</w:tc>
        <w:tc>
          <w:tcPr>
            <w:tcW w:w="2551" w:type="dxa"/>
          </w:tcPr>
          <w:p w:rsidR="004101A0" w:rsidRDefault="00417F67" w:rsidP="00EB4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C4A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5A485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 w:rsidR="00EC4A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FE246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53128" w:rsidRPr="0084561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Декада </w:t>
            </w:r>
            <w:r w:rsidR="00603D3A" w:rsidRPr="0084561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ропаганди здорового способу життя</w:t>
            </w:r>
          </w:p>
          <w:p w:rsidR="00603D3A" w:rsidRPr="004E5882" w:rsidRDefault="00603D3A" w:rsidP="00EB4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313B2D" w:rsidRDefault="003C6540" w:rsidP="00313B2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3B76DB" w:rsidRPr="00797ECD" w:rsidRDefault="00417F67" w:rsidP="001B0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97EC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C4AF8" w:rsidRPr="00797EC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1B02C6" w:rsidRPr="00797EC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2</w:t>
            </w:r>
            <w:r w:rsidR="00EC4AF8" w:rsidRPr="00797EC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FE246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1B02C6" w:rsidRPr="00797EC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иставка літератури</w:t>
            </w:r>
          </w:p>
          <w:p w:rsidR="003B76DB" w:rsidRPr="00797ECD" w:rsidRDefault="001B02C6" w:rsidP="001B0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97ECD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За здоровий спосіб життя»</w:t>
            </w:r>
          </w:p>
          <w:p w:rsidR="001B02C6" w:rsidRPr="00797ECD" w:rsidRDefault="001B02C6" w:rsidP="001B0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97ECD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603D3A" w:rsidRPr="001F2EA5" w:rsidRDefault="00EF1799" w:rsidP="00D60961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8"/>
                <w:u w:val="single"/>
                <w:lang w:val="uk-UA" w:eastAsia="ru-RU"/>
              </w:rPr>
            </w:pPr>
            <w:r w:rsidRPr="00797EC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2693" w:type="dxa"/>
          </w:tcPr>
          <w:p w:rsidR="00603D3A" w:rsidRDefault="00417F67" w:rsidP="005A4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3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EE08AF" w:rsidRPr="006212F3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797ECD" w:rsidRDefault="00797ECD" w:rsidP="00797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797ECD" w:rsidRPr="004E5882" w:rsidRDefault="00797ECD" w:rsidP="00797E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6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797ECD" w:rsidRDefault="00797ECD" w:rsidP="00313B2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313B2D" w:rsidRPr="004E5882" w:rsidRDefault="00EC4AF8" w:rsidP="00313B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 w:rsidRPr="0079357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313B2D" w:rsidRPr="005E03A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Рейд-перевірка</w:t>
            </w:r>
            <w:r w:rsidR="00B56C0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="00FE246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овнішнього вигляду учнів</w:t>
            </w:r>
            <w:r w:rsidR="00313B2D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</w:p>
          <w:p w:rsidR="00EE08AF" w:rsidRPr="006212F3" w:rsidRDefault="00313B2D" w:rsidP="00797E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Бохонко Ж.О., </w:t>
            </w:r>
            <w:r w:rsidR="00EE08A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603D3A" w:rsidRPr="00313B2D" w:rsidRDefault="00313B2D" w:rsidP="00313B2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ктив школи</w:t>
            </w:r>
          </w:p>
        </w:tc>
      </w:tr>
      <w:tr w:rsidR="00603D3A" w:rsidRPr="00152D7B" w:rsidTr="00B340F7">
        <w:trPr>
          <w:trHeight w:val="1137"/>
        </w:trPr>
        <w:tc>
          <w:tcPr>
            <w:tcW w:w="1985" w:type="dxa"/>
          </w:tcPr>
          <w:p w:rsidR="00C95B1A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півбесіда з педагогам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</w:p>
          <w:p w:rsidR="00C95B1A" w:rsidRPr="004E5882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о виконанню індивідуального плану самоосвітньої роботи. </w:t>
            </w:r>
          </w:p>
          <w:p w:rsidR="00603D3A" w:rsidRPr="004E5882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1985" w:type="dxa"/>
          </w:tcPr>
          <w:p w:rsidR="00C95B1A" w:rsidRPr="004E5882" w:rsidRDefault="00C95B1A" w:rsidP="00C95B1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EC4AF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Pr="0079357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EC4AF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С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исання битого посуду на харчоблоці</w:t>
            </w:r>
          </w:p>
          <w:p w:rsidR="00C95B1A" w:rsidRPr="00205F91" w:rsidRDefault="00C95B1A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18"/>
                <w:lang w:val="uk-UA" w:eastAsia="ru-RU"/>
              </w:rPr>
            </w:pPr>
          </w:p>
          <w:p w:rsidR="00603D3A" w:rsidRPr="0020702F" w:rsidRDefault="00C95B1A" w:rsidP="00C95B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827" w:type="dxa"/>
          </w:tcPr>
          <w:p w:rsidR="00C8315A" w:rsidRPr="002C08F1" w:rsidRDefault="00C8315A" w:rsidP="00C8315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38755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 w:rsidR="00EC4AF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843E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нь Соборності України.</w:t>
            </w:r>
          </w:p>
          <w:p w:rsidR="00C8315A" w:rsidRPr="0088127C" w:rsidRDefault="00C8315A" w:rsidP="00C83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7E4795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88127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EC4AF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88127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Патріотична година</w:t>
            </w:r>
            <w:r w:rsidR="009E1ABE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8812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88127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Моя Україна – соборна, вільна</w:t>
            </w:r>
            <w:r w:rsidRPr="008812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Pr="0088127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(</w:t>
            </w:r>
            <w:r w:rsidRPr="0088127C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О до СД)</w:t>
            </w:r>
          </w:p>
          <w:p w:rsidR="00C8315A" w:rsidRPr="0088127C" w:rsidRDefault="00C8315A" w:rsidP="00C83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8127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10кл.</w:t>
            </w:r>
          </w:p>
          <w:p w:rsidR="00C8315A" w:rsidRPr="0088127C" w:rsidRDefault="00C8315A" w:rsidP="00C83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8127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88127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Pr="0088127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k-UA"/>
              </w:rPr>
              <w:t xml:space="preserve">Година спілкування </w:t>
            </w:r>
            <w:r w:rsidRPr="008812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88127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Єдина країна – єдиний народ!</w:t>
            </w:r>
            <w:r w:rsidRPr="008812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Pr="0088127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(</w:t>
            </w:r>
            <w:r w:rsidRPr="0088127C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О до СД)</w:t>
            </w:r>
          </w:p>
          <w:p w:rsidR="00C95B1A" w:rsidRPr="0088127C" w:rsidRDefault="00C8315A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88127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л. керівники1-10 кл.</w:t>
            </w:r>
          </w:p>
          <w:p w:rsidR="00EC4AF8" w:rsidRPr="00797ECD" w:rsidRDefault="001E2126" w:rsidP="00EC4A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97EC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-26</w:t>
            </w:r>
            <w:r w:rsidRPr="00797EC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EC4AF8" w:rsidRPr="00797EC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Книжкова виставка</w:t>
            </w:r>
            <w:r w:rsidR="00EC4AF8" w:rsidRPr="00797EC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«Тернистий шлях до Соборності»</w:t>
            </w:r>
            <w:r w:rsidR="00EC4AF8" w:rsidRPr="00797EC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EC4AF8" w:rsidRPr="00797ECD" w:rsidRDefault="00EC4AF8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797EC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B340F7" w:rsidRPr="00B340F7" w:rsidRDefault="00B340F7" w:rsidP="00C95B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977" w:type="dxa"/>
          </w:tcPr>
          <w:p w:rsidR="00EF0FC0" w:rsidRPr="004E5882" w:rsidRDefault="00EC4AF8" w:rsidP="00EF0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 w:rsidRPr="0079357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EF0FC0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 підсумки навчально-виховного процесу в </w:t>
            </w:r>
            <w:r w:rsidR="00CB5FEB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ершому  класі</w:t>
            </w:r>
            <w:r w:rsidR="00EF0FC0" w:rsidRPr="007162AC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EF0FC0" w:rsidRDefault="00EF0FC0" w:rsidP="00EF0FC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B340F7" w:rsidRPr="004E5882" w:rsidRDefault="00EC4AF8" w:rsidP="00B340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 w:rsidRPr="0079357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B340F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підсумки проведення декади</w:t>
            </w:r>
            <w:r w:rsidR="009B412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B340F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паганди здорового способу життя</w:t>
            </w:r>
            <w:r w:rsidR="00B340F7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. </w:t>
            </w:r>
            <w:r w:rsidR="00B340F7" w:rsidRPr="004101A0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(</w:t>
            </w:r>
            <w:r w:rsidR="00B340F7" w:rsidRPr="00126C4E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 w:eastAsia="ru-RU"/>
              </w:rPr>
              <w:t>наказ)</w:t>
            </w:r>
          </w:p>
          <w:p w:rsidR="00B340F7" w:rsidRDefault="00B340F7" w:rsidP="00B340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 Ж.О.</w:t>
            </w:r>
          </w:p>
          <w:p w:rsidR="00603D3A" w:rsidRPr="004E5882" w:rsidRDefault="00603D3A" w:rsidP="00797EC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B25A73" w:rsidRPr="009E1ABE" w:rsidRDefault="00417F67" w:rsidP="00B25A7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1AB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</w:t>
            </w:r>
            <w:r w:rsidR="00B25A73" w:rsidRPr="009E1ABE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рограма превентивного </w:t>
            </w:r>
            <w:r w:rsidR="00B25A73" w:rsidRPr="009E1AB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ння дітей, що потребують особливо</w:t>
            </w:r>
            <w:r w:rsidR="00B56C0D" w:rsidRPr="009E1AB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ї соціально-педагогічної уваги (з</w:t>
            </w:r>
            <w:r w:rsidR="00B25A73" w:rsidRPr="009E1AB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а окремим планом)</w:t>
            </w:r>
          </w:p>
          <w:p w:rsidR="00B25A73" w:rsidRPr="009E1ABE" w:rsidRDefault="00B25A73" w:rsidP="00B25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E1ABE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603D3A" w:rsidRPr="009E1ABE" w:rsidRDefault="00B25A73" w:rsidP="00B25A7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1AB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  <w:p w:rsidR="00797ECD" w:rsidRDefault="00797ECD" w:rsidP="00797E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</w:p>
          <w:p w:rsidR="00797ECD" w:rsidRPr="003B76DB" w:rsidRDefault="00797ECD" w:rsidP="00797E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3B76D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Година психолога</w:t>
            </w:r>
          </w:p>
          <w:p w:rsidR="00797ECD" w:rsidRPr="003B76DB" w:rsidRDefault="00797ECD" w:rsidP="00797E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3B76D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797ECD" w:rsidRDefault="00797ECD" w:rsidP="00797EC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A15EF4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797ECD" w:rsidRPr="00EF1799" w:rsidRDefault="00797ECD" w:rsidP="00B25A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</w:tcPr>
          <w:p w:rsidR="0020702F" w:rsidRPr="0064570A" w:rsidRDefault="00417F67" w:rsidP="002070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1E212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20702F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 w:rsidR="00FE67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20702F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6705E0" w:rsidRDefault="0020702F" w:rsidP="0020702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B340F7" w:rsidRPr="0064570A" w:rsidRDefault="00B340F7" w:rsidP="00B340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1E212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B340F7" w:rsidRDefault="00B340F7" w:rsidP="00B340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797ECD" w:rsidRDefault="00797ECD" w:rsidP="00797E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5</w:t>
            </w:r>
            <w:r w:rsidR="0064458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і заняття по програмі «Діти з синдромом Дауна»</w:t>
            </w:r>
          </w:p>
          <w:p w:rsidR="00B340F7" w:rsidRPr="00797ECD" w:rsidRDefault="00797ECD" w:rsidP="006D630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313B2D" w:rsidRPr="00152D7B" w:rsidTr="00EC4AF8">
        <w:trPr>
          <w:trHeight w:val="274"/>
        </w:trPr>
        <w:tc>
          <w:tcPr>
            <w:tcW w:w="1985" w:type="dxa"/>
          </w:tcPr>
          <w:p w:rsidR="00313B2D" w:rsidRPr="004E5882" w:rsidRDefault="00313B2D" w:rsidP="00990B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</w:tcPr>
          <w:p w:rsidR="00C95B1A" w:rsidRDefault="00C95B1A" w:rsidP="00C95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ивчення складу бібліотечного фонду і аналіз його використання.</w:t>
            </w:r>
          </w:p>
          <w:p w:rsidR="00313B2D" w:rsidRPr="004E5882" w:rsidRDefault="00C95B1A" w:rsidP="00C95B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827" w:type="dxa"/>
          </w:tcPr>
          <w:p w:rsidR="00C95B1A" w:rsidRPr="0088127C" w:rsidRDefault="00C95B1A" w:rsidP="00C95B1A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 w:rsidRPr="0088127C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Екскурсія</w:t>
            </w:r>
            <w:r w:rsidRPr="0088127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о шкільної бібліотеки для учнів 1 класу(</w:t>
            </w:r>
            <w:r w:rsidRPr="0088127C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 xml:space="preserve"> ЦС до С)</w:t>
            </w:r>
          </w:p>
          <w:p w:rsidR="00C95B1A" w:rsidRPr="0088127C" w:rsidRDefault="00C95B1A" w:rsidP="00C95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88127C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C95B1A" w:rsidRPr="002D0918" w:rsidRDefault="00C95B1A" w:rsidP="00C95B1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2977" w:type="dxa"/>
          </w:tcPr>
          <w:p w:rsidR="00417F67" w:rsidRPr="000241E1" w:rsidRDefault="00EC4AF8" w:rsidP="00417F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 w:rsidRPr="0079357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417F67" w:rsidRPr="000241E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Надання рекомендацій щодо подальшої корекційної роботи з учнями, які  засвоюють  програму на низькому рівні.</w:t>
            </w:r>
          </w:p>
          <w:p w:rsidR="00417F67" w:rsidRDefault="00417F67" w:rsidP="00417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Шкільна ППК</w:t>
            </w:r>
          </w:p>
          <w:p w:rsidR="00417F67" w:rsidRPr="004E5882" w:rsidRDefault="00417F67" w:rsidP="00417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417F67" w:rsidRDefault="00EC4AF8" w:rsidP="00417F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 w:rsidRPr="0079357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417F67" w:rsidRPr="007B6FB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Соціально-педагогічний консиліум</w:t>
            </w:r>
          </w:p>
          <w:p w:rsidR="00417F67" w:rsidRPr="004E5882" w:rsidRDefault="00417F67" w:rsidP="00417F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запитом)</w:t>
            </w:r>
          </w:p>
          <w:p w:rsidR="00417F67" w:rsidRDefault="00417F67" w:rsidP="00417F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417F67" w:rsidRDefault="00417F67" w:rsidP="00417F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  <w:p w:rsidR="00417F67" w:rsidRPr="00874F54" w:rsidRDefault="00417F67" w:rsidP="00417F67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педагоги школи</w:t>
            </w:r>
          </w:p>
        </w:tc>
        <w:tc>
          <w:tcPr>
            <w:tcW w:w="2693" w:type="dxa"/>
          </w:tcPr>
          <w:p w:rsidR="00B25A73" w:rsidRPr="00B25A73" w:rsidRDefault="00417F67" w:rsidP="00B25A7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BA0E2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="00B25A7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B25A73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есіда з учнями 8-</w:t>
            </w:r>
            <w:r w:rsidR="00B25A7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10</w:t>
            </w:r>
            <w:r w:rsidR="00B25A73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B25A73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класів</w:t>
            </w:r>
            <w:r w:rsidR="00B25A73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ED5C7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раса</w:t>
            </w:r>
            <w:proofErr w:type="spellEnd"/>
            <w:r w:rsidR="00ED5C7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людських відносин. Позитивна лексика</w:t>
            </w:r>
            <w:r w:rsidR="00B25A73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 (</w:t>
            </w:r>
            <w:proofErr w:type="spellStart"/>
            <w:r w:rsidR="00B25A73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ЦСдоС</w:t>
            </w:r>
            <w:proofErr w:type="spellEnd"/>
            <w:r w:rsidR="00B25A73" w:rsidRPr="00B25A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)</w:t>
            </w:r>
          </w:p>
          <w:p w:rsidR="00B25A73" w:rsidRPr="00EC52C5" w:rsidRDefault="00B25A73" w:rsidP="00B25A7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25A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797ECD" w:rsidRDefault="00797ECD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CE0A7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СІЧЕНЬ  - 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ЛЮТИЙ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Pr="004E5882" w:rsidRDefault="001D28B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 З 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29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 w:rsidR="00E600E3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7022F7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251FFD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3827"/>
        <w:gridCol w:w="3119"/>
        <w:gridCol w:w="2268"/>
        <w:gridCol w:w="2409"/>
      </w:tblGrid>
      <w:tr w:rsidR="00603D3A" w:rsidRPr="00A0194F" w:rsidTr="0088127C">
        <w:trPr>
          <w:trHeight w:val="455"/>
        </w:trPr>
        <w:tc>
          <w:tcPr>
            <w:tcW w:w="4395" w:type="dxa"/>
            <w:gridSpan w:val="2"/>
          </w:tcPr>
          <w:p w:rsidR="00603D3A" w:rsidRPr="009355C7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355C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603D3A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355C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9355C7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355C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3119" w:type="dxa"/>
            <w:vMerge w:val="restart"/>
          </w:tcPr>
          <w:p w:rsidR="001B3583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355C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</w:t>
            </w:r>
          </w:p>
          <w:p w:rsidR="00603D3A" w:rsidRPr="009355C7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355C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им закладом (планування та контроль)</w:t>
            </w:r>
          </w:p>
        </w:tc>
        <w:tc>
          <w:tcPr>
            <w:tcW w:w="2268" w:type="dxa"/>
            <w:vMerge w:val="restart"/>
          </w:tcPr>
          <w:p w:rsidR="00603D3A" w:rsidRPr="009355C7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355C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409" w:type="dxa"/>
            <w:vMerge w:val="restart"/>
          </w:tcPr>
          <w:p w:rsidR="00603D3A" w:rsidRPr="009355C7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355C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88127C">
        <w:trPr>
          <w:trHeight w:val="1014"/>
        </w:trPr>
        <w:tc>
          <w:tcPr>
            <w:tcW w:w="2410" w:type="dxa"/>
          </w:tcPr>
          <w:p w:rsidR="00603D3A" w:rsidRPr="00E95EDA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1985" w:type="dxa"/>
          </w:tcPr>
          <w:p w:rsidR="00603D3A" w:rsidRPr="00E95EDA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E95EDA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603D3A" w:rsidRPr="00E95EDA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E95EDA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9" w:type="dxa"/>
            <w:vMerge/>
            <w:vAlign w:val="center"/>
          </w:tcPr>
          <w:p w:rsidR="00603D3A" w:rsidRPr="009355C7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03D3A" w:rsidRPr="009355C7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603D3A" w:rsidRPr="009355C7" w:rsidRDefault="00603D3A" w:rsidP="0093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12ACD" w:rsidTr="0088127C">
        <w:trPr>
          <w:trHeight w:val="161"/>
        </w:trPr>
        <w:tc>
          <w:tcPr>
            <w:tcW w:w="2410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Методичний тиждень вчителів, вихователів, які атестуються </w:t>
            </w:r>
          </w:p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А/к  школи</w:t>
            </w:r>
          </w:p>
        </w:tc>
        <w:tc>
          <w:tcPr>
            <w:tcW w:w="1985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533B77" w:rsidRDefault="00533B77" w:rsidP="00533B7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9.01-02.02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ий вісник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Цікаве про професії»</w:t>
            </w:r>
            <w:r w:rsidRPr="00E330B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аці</w:t>
            </w:r>
            <w:r w:rsidRPr="00E330B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533B77" w:rsidRPr="00533B77" w:rsidRDefault="00533B77" w:rsidP="00533B7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330B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трудового навчання</w:t>
            </w:r>
          </w:p>
          <w:p w:rsidR="0074120C" w:rsidRPr="00C82979" w:rsidRDefault="001E2126" w:rsidP="00E330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</w:t>
            </w:r>
            <w:r w:rsidR="00154FA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1</w:t>
            </w:r>
            <w:r w:rsidR="00E330B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B9766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2</w:t>
            </w:r>
            <w:r w:rsidR="00C8297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4120C" w:rsidRPr="00C8297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есіди</w:t>
            </w:r>
            <w:r w:rsidR="00246C07" w:rsidRPr="00C8297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по класах</w:t>
            </w:r>
            <w:r w:rsidR="00C8297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436EAC" w:rsidRPr="00C8297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="00C8297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Моє майбутнє – мій професійний вибір</w:t>
            </w:r>
            <w:r w:rsidR="00436EAC" w:rsidRPr="00C8297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436EAC" w:rsidRPr="00C8297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(</w:t>
            </w:r>
            <w:r w:rsidR="0074120C" w:rsidRPr="00C8297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ЦС до </w:t>
            </w:r>
            <w:r w:rsidR="00533B7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аці</w:t>
            </w:r>
            <w:r w:rsidR="0074120C" w:rsidRPr="00C8297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603D3A" w:rsidRPr="00C82979" w:rsidRDefault="0074120C" w:rsidP="0074120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8297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трудового навчання</w:t>
            </w:r>
          </w:p>
          <w:p w:rsidR="0088127C" w:rsidRPr="0088127C" w:rsidRDefault="0088127C" w:rsidP="008812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8127C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2</w:t>
            </w:r>
            <w:r w:rsidR="00C8297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C8297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одина спілкування</w:t>
            </w:r>
            <w:r w:rsidRPr="008812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 «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Важко тому жити, хто не хоче робити</w:t>
            </w:r>
            <w:r w:rsidRPr="008812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C8297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(</w:t>
            </w:r>
            <w:r w:rsidRPr="0088127C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>ЦС до</w:t>
            </w:r>
            <w:r w:rsidR="00533B77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 xml:space="preserve"> праці</w:t>
            </w:r>
            <w:r w:rsidRPr="0088127C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>)</w:t>
            </w:r>
          </w:p>
          <w:p w:rsidR="0088127C" w:rsidRPr="0088127C" w:rsidRDefault="0088127C" w:rsidP="0074120C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r w:rsidRPr="0088127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10кл.</w:t>
            </w:r>
          </w:p>
        </w:tc>
        <w:tc>
          <w:tcPr>
            <w:tcW w:w="3119" w:type="dxa"/>
          </w:tcPr>
          <w:p w:rsidR="00FB3B35" w:rsidRPr="004E5882" w:rsidRDefault="00262D91" w:rsidP="00FB3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</w:t>
            </w:r>
            <w:r w:rsidR="000606D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</w:t>
            </w:r>
            <w:r w:rsidR="00FB3B3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5580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FB3B35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603D3A" w:rsidRPr="004E5882" w:rsidRDefault="005536E9" w:rsidP="00FB3B3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268" w:type="dxa"/>
          </w:tcPr>
          <w:p w:rsidR="00A15EF4" w:rsidRPr="005536E9" w:rsidRDefault="00262D91" w:rsidP="00A15E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9.01-02.02  </w:t>
            </w:r>
            <w:r w:rsidR="00A15EF4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писування текстів </w:t>
            </w:r>
            <w:r w:rsidR="00A15EF4">
              <w:rPr>
                <w:rFonts w:ascii="Times New Roman" w:hAnsi="Times New Roman"/>
                <w:sz w:val="18"/>
                <w:szCs w:val="18"/>
                <w:lang w:val="uk-UA" w:eastAsia="ru-RU"/>
              </w:rPr>
              <w:t>та написання диктантів на тему «</w:t>
            </w:r>
            <w:r w:rsidR="00A15EF4" w:rsidRPr="005536E9">
              <w:rPr>
                <w:rFonts w:ascii="Times New Roman" w:hAnsi="Times New Roman"/>
                <w:color w:val="FF0000"/>
                <w:sz w:val="18"/>
                <w:szCs w:val="18"/>
                <w:lang w:val="uk-UA" w:eastAsia="ru-RU"/>
              </w:rPr>
              <w:t>Грип, гострі вірусні інфекції»</w:t>
            </w:r>
          </w:p>
          <w:p w:rsidR="00A15EF4" w:rsidRDefault="00A15EF4" w:rsidP="00A15EF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початкової школи,</w:t>
            </w:r>
          </w:p>
          <w:p w:rsidR="00603D3A" w:rsidRPr="00AF110C" w:rsidRDefault="00A15EF4" w:rsidP="00A15EF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 укр.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мови</w:t>
            </w:r>
          </w:p>
        </w:tc>
        <w:tc>
          <w:tcPr>
            <w:tcW w:w="2409" w:type="dxa"/>
          </w:tcPr>
          <w:p w:rsidR="00603D3A" w:rsidRPr="004E5882" w:rsidRDefault="000606D8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B9766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</w:t>
            </w:r>
            <w:r w:rsidR="00603D3A"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5580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EE08AF" w:rsidRPr="006212F3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A15EF4" w:rsidRDefault="00A15EF4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88127C" w:rsidRPr="004E5882" w:rsidRDefault="0088127C" w:rsidP="00881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2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A15EF4" w:rsidRPr="004E5882" w:rsidRDefault="0088127C" w:rsidP="008812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A15EF4" w:rsidRPr="00B97668" w:rsidTr="0088127C">
        <w:trPr>
          <w:trHeight w:val="164"/>
        </w:trPr>
        <w:tc>
          <w:tcPr>
            <w:tcW w:w="2410" w:type="dxa"/>
          </w:tcPr>
          <w:p w:rsidR="00A15EF4" w:rsidRPr="004E5882" w:rsidRDefault="00A15EF4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</w:tcPr>
          <w:p w:rsidR="00A15EF4" w:rsidRPr="004E5882" w:rsidRDefault="00A15EF4" w:rsidP="00561286">
            <w:pPr>
              <w:spacing w:after="0"/>
              <w:rPr>
                <w:lang w:val="uk-UA"/>
              </w:rPr>
            </w:pPr>
          </w:p>
        </w:tc>
        <w:tc>
          <w:tcPr>
            <w:tcW w:w="3827" w:type="dxa"/>
          </w:tcPr>
          <w:p w:rsidR="00533B77" w:rsidRDefault="00533B77" w:rsidP="00533B7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533B77" w:rsidRPr="00C82979" w:rsidRDefault="00533B77" w:rsidP="00533B7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C8297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C8297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ховна година</w:t>
            </w:r>
            <w:r w:rsidRPr="00C82979">
              <w:rPr>
                <w:rFonts w:ascii="Tahoma" w:hAnsi="Tahoma" w:cs="Tahoma"/>
                <w:sz w:val="15"/>
                <w:szCs w:val="15"/>
                <w:shd w:val="clear" w:color="auto" w:fill="FFFFFF"/>
              </w:rPr>
              <w:t> </w:t>
            </w:r>
            <w:r w:rsidRPr="00C8297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Pr="00C82979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Праця – джерело життя й головна його прикраса</w:t>
            </w:r>
            <w:r w:rsidRPr="00C8297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Pr="00C8297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раці</w:t>
            </w:r>
            <w:r w:rsidRPr="00C8297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533B77" w:rsidRDefault="00533B77" w:rsidP="00533B7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C8297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</w:t>
            </w:r>
            <w:r w:rsidRPr="00C8297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10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Pr="00C8297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сів</w:t>
            </w:r>
          </w:p>
          <w:p w:rsidR="00533B77" w:rsidRDefault="00533B77" w:rsidP="00533B7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533B77" w:rsidRPr="00495DBD" w:rsidRDefault="00533B77" w:rsidP="00533B7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2 </w:t>
            </w:r>
            <w:r w:rsidRPr="007B6FB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Зустріч з працівниками ПТНЗ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, батьками та учнями 10</w:t>
            </w:r>
            <w:r w:rsidRPr="00495DB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ласу.</w:t>
            </w:r>
          </w:p>
          <w:p w:rsidR="00533B77" w:rsidRDefault="00533B77" w:rsidP="00533B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Харабара Н.А.</w:t>
            </w:r>
          </w:p>
          <w:p w:rsidR="00B340F7" w:rsidRPr="004E5882" w:rsidRDefault="00B340F7" w:rsidP="0088127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19" w:type="dxa"/>
          </w:tcPr>
          <w:p w:rsidR="00A15EF4" w:rsidRPr="004E5882" w:rsidRDefault="00A15EF4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88127C" w:rsidRPr="00826EF1" w:rsidRDefault="0088127C" w:rsidP="008812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0083B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Pr="0090083B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а з БЖ</w:t>
            </w:r>
            <w:r w:rsidRPr="0090083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826EF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«Правила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безпечної поведінки в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інтернеті</w:t>
            </w:r>
            <w:proofErr w:type="spellEnd"/>
            <w:r w:rsidRPr="00826EF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(ЦС до С)</w:t>
            </w:r>
          </w:p>
          <w:p w:rsidR="0088127C" w:rsidRPr="00826EF1" w:rsidRDefault="0088127C" w:rsidP="008812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26EF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,</w:t>
            </w:r>
          </w:p>
          <w:p w:rsidR="00A15EF4" w:rsidRPr="004E5882" w:rsidRDefault="0088127C" w:rsidP="0088127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26EF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вихователі 1-10 класів</w:t>
            </w:r>
          </w:p>
        </w:tc>
        <w:tc>
          <w:tcPr>
            <w:tcW w:w="2409" w:type="dxa"/>
          </w:tcPr>
          <w:p w:rsidR="00A15EF4" w:rsidRPr="0064570A" w:rsidRDefault="00B97668" w:rsidP="00AC19E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262D9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.01</w:t>
            </w:r>
            <w:r w:rsidR="00A15EF4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 w:rsidR="00FE67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A15EF4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A15EF4" w:rsidRDefault="00A15EF4" w:rsidP="00AC19E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262D91" w:rsidRDefault="00262D91" w:rsidP="00262D9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262D91" w:rsidRPr="0064570A" w:rsidRDefault="00262D91" w:rsidP="00262D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1.01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262D91" w:rsidRPr="00EC52C5" w:rsidRDefault="00262D91" w:rsidP="00262D9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A15EF4" w:rsidRPr="00152D7B" w:rsidTr="0088127C">
        <w:trPr>
          <w:trHeight w:val="587"/>
        </w:trPr>
        <w:tc>
          <w:tcPr>
            <w:tcW w:w="2410" w:type="dxa"/>
          </w:tcPr>
          <w:p w:rsidR="00A15EF4" w:rsidRPr="004E5882" w:rsidRDefault="00A15EF4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</w:tcPr>
          <w:p w:rsidR="00A15EF4" w:rsidRPr="004E5882" w:rsidRDefault="00A15EF4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533B77" w:rsidRPr="0046586D" w:rsidRDefault="00533B77" w:rsidP="00533B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  <w:r w:rsidRPr="0046586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9 </w:t>
            </w:r>
            <w:proofErr w:type="spellStart"/>
            <w:r w:rsidRPr="0046586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ічня</w:t>
            </w:r>
            <w:proofErr w:type="spellEnd"/>
            <w:r w:rsidRPr="0046586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– День </w:t>
            </w:r>
            <w:proofErr w:type="spellStart"/>
            <w:r w:rsidRPr="0046586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ам’яті</w:t>
            </w:r>
            <w:proofErr w:type="spellEnd"/>
            <w:r w:rsidRPr="0046586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6586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гиблих</w:t>
            </w:r>
            <w:proofErr w:type="spellEnd"/>
            <w:r w:rsidRPr="0046586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під </w:t>
            </w:r>
            <w:proofErr w:type="spellStart"/>
            <w:r w:rsidRPr="0046586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рутами</w:t>
            </w:r>
            <w:proofErr w:type="spellEnd"/>
            <w:r w:rsidRPr="0046586D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.</w:t>
            </w:r>
          </w:p>
          <w:p w:rsidR="00533B77" w:rsidRPr="0046586D" w:rsidRDefault="00533B77" w:rsidP="00533B7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F2EA5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9</w:t>
            </w:r>
            <w:r w:rsidRPr="00533B77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Інформаційна година</w:t>
            </w:r>
            <w:r w:rsidRPr="002D09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Квіти у полі, там де Крути…</w:t>
            </w:r>
            <w:r w:rsidRPr="002D09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Pr="0046586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533B77" w:rsidRDefault="00533B77" w:rsidP="00533B7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6586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6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46586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  <w:p w:rsidR="00533B77" w:rsidRDefault="00533B77" w:rsidP="00533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751D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9 </w:t>
            </w:r>
            <w:r w:rsidRPr="005E03A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ематична лінійка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533B77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«Голокост – шрам на серці людства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Pr="0046586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533B77" w:rsidRPr="001E2126" w:rsidRDefault="00533B77" w:rsidP="00533B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D091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223E0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Хвилина </w:t>
            </w:r>
            <w:proofErr w:type="spellStart"/>
            <w:r w:rsidRPr="00223E0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мяті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Pr="0046586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О до СД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F172B3" w:rsidRPr="00F172B3" w:rsidRDefault="00533B77" w:rsidP="00533B7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,  учні 5-10 кл.</w:t>
            </w:r>
          </w:p>
        </w:tc>
        <w:tc>
          <w:tcPr>
            <w:tcW w:w="3119" w:type="dxa"/>
          </w:tcPr>
          <w:p w:rsidR="00205F91" w:rsidRPr="005536E9" w:rsidRDefault="00246C07" w:rsidP="0020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536E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455800" w:rsidRPr="005536E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205F91" w:rsidRPr="005536E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2</w:t>
            </w:r>
            <w:r w:rsidR="000606D8" w:rsidRPr="005536E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8</w:t>
            </w:r>
            <w:r w:rsidR="005536E9" w:rsidRPr="005536E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205F91" w:rsidRPr="005536E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опереднє комплектування </w:t>
            </w:r>
            <w:r w:rsidRPr="005536E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1 </w:t>
            </w:r>
            <w:r w:rsidR="005536E9" w:rsidRPr="005536E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класу</w:t>
            </w:r>
            <w:r w:rsidR="005536E9">
              <w:rPr>
                <w:rFonts w:ascii="Times New Roman" w:hAnsi="Times New Roman"/>
                <w:sz w:val="18"/>
                <w:szCs w:val="18"/>
                <w:lang w:val="uk-UA" w:eastAsia="ru-RU"/>
              </w:rPr>
              <w:t>. Налагодження співпраці з ІРЦ міста та спеціалістами психіатричної лікарні.</w:t>
            </w:r>
          </w:p>
          <w:p w:rsidR="00A15EF4" w:rsidRPr="00372956" w:rsidRDefault="00205F91" w:rsidP="00205F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536E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268" w:type="dxa"/>
          </w:tcPr>
          <w:p w:rsidR="00A15EF4" w:rsidRPr="00A8540F" w:rsidRDefault="00A15EF4" w:rsidP="00A15E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A8540F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A15EF4" w:rsidRPr="00A8540F" w:rsidRDefault="00A15EF4" w:rsidP="00A15E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A8540F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A15EF4" w:rsidRDefault="00A15EF4" w:rsidP="00A15EF4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A15EF4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533B77" w:rsidRDefault="00533B77" w:rsidP="00533B7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533B77" w:rsidRPr="004E5882" w:rsidRDefault="00533B77" w:rsidP="00533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9.01-02.02 </w:t>
            </w:r>
            <w:proofErr w:type="spellStart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новленя</w:t>
            </w:r>
            <w:proofErr w:type="spellEnd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бази даних стану здоров`я учнів.</w:t>
            </w:r>
          </w:p>
          <w:p w:rsidR="00533B77" w:rsidRDefault="00533B77" w:rsidP="00533B7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533B77" w:rsidRPr="004E5882" w:rsidRDefault="00533B77" w:rsidP="00A15EF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</w:tcPr>
          <w:p w:rsidR="00262D91" w:rsidRDefault="00262D91" w:rsidP="00262D9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1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533B77" w:rsidRPr="00A52747" w:rsidRDefault="00533B77" w:rsidP="00533B7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.01-02.02</w:t>
            </w:r>
            <w:r w:rsidRPr="00030AC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Акція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«Збережемо шкільне майно»</w:t>
            </w:r>
            <w:r w:rsidRPr="004E5882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>(ЦС до праці)</w:t>
            </w:r>
          </w:p>
          <w:p w:rsidR="00533B77" w:rsidRDefault="00533B77" w:rsidP="00533B7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упа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рик М.К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.</w:t>
            </w:r>
          </w:p>
          <w:p w:rsidR="00A15EF4" w:rsidRPr="0064570A" w:rsidRDefault="00A15EF4" w:rsidP="00AC19E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</w:tbl>
    <w:p w:rsidR="0099071B" w:rsidRPr="004E5882" w:rsidRDefault="0099071B" w:rsidP="00561286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561286">
      <w:pPr>
        <w:spacing w:after="0" w:line="240" w:lineRule="auto"/>
        <w:ind w:left="6372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ЛЮТИЙ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Pr="004E5882" w:rsidRDefault="00603D3A" w:rsidP="009D4C1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І ТИЖДЕНЬ З 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F44128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09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61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3685"/>
        <w:gridCol w:w="3119"/>
        <w:gridCol w:w="2551"/>
        <w:gridCol w:w="2217"/>
      </w:tblGrid>
      <w:tr w:rsidR="00603D3A" w:rsidRPr="00A0194F" w:rsidTr="005063C9">
        <w:trPr>
          <w:trHeight w:val="488"/>
        </w:trPr>
        <w:tc>
          <w:tcPr>
            <w:tcW w:w="4537" w:type="dxa"/>
            <w:gridSpan w:val="2"/>
          </w:tcPr>
          <w:p w:rsidR="00603D3A" w:rsidRPr="00052DC0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52DC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685" w:type="dxa"/>
          </w:tcPr>
          <w:p w:rsidR="00603D3A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52DC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052DC0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52DC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3119" w:type="dxa"/>
            <w:vMerge w:val="restart"/>
          </w:tcPr>
          <w:p w:rsidR="001B3583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52DC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603D3A" w:rsidRPr="00052DC0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52DC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551" w:type="dxa"/>
            <w:vMerge w:val="restart"/>
          </w:tcPr>
          <w:p w:rsidR="00603D3A" w:rsidRPr="00052DC0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52DC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217" w:type="dxa"/>
            <w:vMerge w:val="restart"/>
          </w:tcPr>
          <w:p w:rsidR="00603D3A" w:rsidRPr="00052DC0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52DC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5063C9">
        <w:trPr>
          <w:trHeight w:val="882"/>
        </w:trPr>
        <w:tc>
          <w:tcPr>
            <w:tcW w:w="2410" w:type="dxa"/>
          </w:tcPr>
          <w:p w:rsidR="00603D3A" w:rsidRPr="00E95EDA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E95EDA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E95EDA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685" w:type="dxa"/>
          </w:tcPr>
          <w:p w:rsidR="00603D3A" w:rsidRPr="00E95EDA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E95EDA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E95EDA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9" w:type="dxa"/>
            <w:vMerge/>
            <w:vAlign w:val="center"/>
          </w:tcPr>
          <w:p w:rsidR="00603D3A" w:rsidRPr="00052DC0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03D3A" w:rsidRPr="00052DC0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17" w:type="dxa"/>
            <w:vMerge/>
            <w:vAlign w:val="center"/>
          </w:tcPr>
          <w:p w:rsidR="00603D3A" w:rsidRPr="00052DC0" w:rsidRDefault="00603D3A" w:rsidP="00052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AF110C" w:rsidTr="005063C9">
        <w:trPr>
          <w:trHeight w:val="1203"/>
        </w:trPr>
        <w:tc>
          <w:tcPr>
            <w:tcW w:w="2410" w:type="dxa"/>
          </w:tcPr>
          <w:p w:rsidR="00603D3A" w:rsidRPr="004E5882" w:rsidRDefault="00603D3A" w:rsidP="00714A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</w:tcPr>
          <w:p w:rsidR="000A6874" w:rsidRPr="00533B77" w:rsidRDefault="00F013E5" w:rsidP="000A6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33B7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897423" w:rsidRPr="00533B7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7</w:t>
            </w:r>
            <w:r w:rsidR="00533B7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0A6874" w:rsidRPr="00533B7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Перегляд та </w:t>
            </w:r>
            <w:proofErr w:type="spellStart"/>
            <w:r w:rsidR="000A6874" w:rsidRPr="00533B7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обговорення</w:t>
            </w:r>
            <w:proofErr w:type="spellEnd"/>
            <w:r w:rsidR="000A6874" w:rsidRPr="00533B7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6874" w:rsidRPr="00533B7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мультфільмів</w:t>
            </w:r>
            <w:proofErr w:type="spellEnd"/>
            <w:r w:rsidR="000A6874" w:rsidRPr="00533B7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.</w:t>
            </w:r>
            <w:r w:rsidR="000A6874" w:rsidRPr="00533B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азка про </w:t>
            </w:r>
            <w:proofErr w:type="spellStart"/>
            <w:r w:rsidR="000A6874" w:rsidRPr="00533B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олоті</w:t>
            </w:r>
            <w:proofErr w:type="spellEnd"/>
            <w:r w:rsidR="000A6874" w:rsidRPr="00533B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авила </w:t>
            </w:r>
            <w:proofErr w:type="spellStart"/>
            <w:r w:rsidR="000A6874" w:rsidRPr="00533B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езпечного</w:t>
            </w:r>
            <w:proofErr w:type="spellEnd"/>
            <w:r w:rsidR="000A6874" w:rsidRPr="00533B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Інтернету</w:t>
            </w:r>
            <w:r w:rsidR="000A6874" w:rsidRPr="00533B77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)</w:t>
            </w:r>
          </w:p>
          <w:p w:rsidR="00F44128" w:rsidRPr="00533B77" w:rsidRDefault="00F013E5" w:rsidP="00F441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533B7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1-4кл.</w:t>
            </w:r>
          </w:p>
          <w:p w:rsidR="00F44128" w:rsidRPr="00533B77" w:rsidRDefault="00A864A8" w:rsidP="00F44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33B7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533B7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6</w:t>
            </w:r>
            <w:r w:rsidR="00897423" w:rsidRPr="00533B7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proofErr w:type="spellStart"/>
            <w:r w:rsidR="000A6874" w:rsidRPr="00533B7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Бесід</w:t>
            </w:r>
            <w:proofErr w:type="spellEnd"/>
            <w:r w:rsidR="00533B77" w:rsidRPr="00533B7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k-UA"/>
              </w:rPr>
              <w:t>и по класах</w:t>
            </w:r>
            <w:r w:rsidR="000A6874" w:rsidRPr="00533B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r w:rsidR="004F7C2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Життя </w:t>
            </w:r>
            <w:proofErr w:type="spellStart"/>
            <w:r w:rsidR="004F7C2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онлайн</w:t>
            </w:r>
            <w:proofErr w:type="spellEnd"/>
            <w:r w:rsidR="004F7C2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:</w:t>
            </w:r>
            <w:r w:rsidR="00533B77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користь чи шкода?</w:t>
            </w:r>
            <w:r w:rsidR="000A6874" w:rsidRPr="00533B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F44128" w:rsidRPr="00533B77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</w:t>
            </w:r>
            <w:r w:rsidRPr="00533B77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</w:t>
            </w:r>
            <w:r w:rsidR="00F44128" w:rsidRPr="00533B77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FF2EF6" w:rsidRPr="004E5882" w:rsidRDefault="00F44128" w:rsidP="000659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33B7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  <w:r w:rsidR="00F013E5" w:rsidRPr="00533B7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5 -</w:t>
            </w:r>
            <w:r w:rsidR="00065943" w:rsidRPr="00533B7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10</w:t>
            </w:r>
            <w:r w:rsidRPr="00533B7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кл.</w:t>
            </w:r>
          </w:p>
        </w:tc>
        <w:tc>
          <w:tcPr>
            <w:tcW w:w="3119" w:type="dxa"/>
          </w:tcPr>
          <w:p w:rsidR="00603D3A" w:rsidRPr="004E5882" w:rsidRDefault="00714A56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262D91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5</w:t>
            </w:r>
            <w:r w:rsidR="00603D3A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="00262D91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9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ідвідування уроків, позакласних заходів та вивчення системи роботи педагогів, що атестуються.</w:t>
            </w:r>
          </w:p>
          <w:p w:rsidR="00603D3A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FB3B35" w:rsidRDefault="00FB3B35" w:rsidP="00FB3B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FB3B35" w:rsidRPr="004E5882" w:rsidRDefault="00FB3B35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C1576B" w:rsidRDefault="00262D91" w:rsidP="00C15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5-09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C1576B" w:rsidRPr="000D3E8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аняття</w:t>
            </w:r>
            <w:r w:rsidR="00C1576B" w:rsidRPr="005D07B7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з </w:t>
            </w:r>
            <w:proofErr w:type="spellStart"/>
            <w:r w:rsidR="00C1576B" w:rsidRPr="005D07B7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інтернет-безпеки</w:t>
            </w:r>
            <w:proofErr w:type="spellEnd"/>
            <w:r w:rsidR="00C1576B" w:rsidRPr="005D07B7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C1576B">
              <w:rPr>
                <w:rFonts w:ascii="Times New Roman" w:hAnsi="Times New Roman"/>
                <w:sz w:val="18"/>
                <w:szCs w:val="18"/>
                <w:lang w:val="uk-UA" w:eastAsia="ru-RU"/>
              </w:rPr>
              <w:t>(до Дня безпечного інтернету)</w:t>
            </w:r>
            <w:r w:rsidR="00C1576B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C1576B" w:rsidRDefault="00C1576B" w:rsidP="00C1576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</w:p>
          <w:p w:rsidR="00603D3A" w:rsidRPr="004E5882" w:rsidRDefault="00C1576B" w:rsidP="000A687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учні </w:t>
            </w:r>
            <w:r w:rsidR="000A687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8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10 класів</w:t>
            </w:r>
          </w:p>
        </w:tc>
        <w:tc>
          <w:tcPr>
            <w:tcW w:w="2217" w:type="dxa"/>
          </w:tcPr>
          <w:p w:rsidR="00603D3A" w:rsidRPr="004E5882" w:rsidRDefault="00714A56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89742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EE08AF" w:rsidRPr="006212F3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B32B7D" w:rsidRDefault="00B32B7D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F013E5" w:rsidRPr="004E5882" w:rsidRDefault="00262D91" w:rsidP="00F01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9</w:t>
            </w:r>
            <w:r w:rsidR="00F013E5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F013E5" w:rsidRPr="004E5882" w:rsidRDefault="00F013E5" w:rsidP="00F01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0A6874" w:rsidRDefault="000A6874" w:rsidP="00B32B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0A6874" w:rsidRPr="004E5882" w:rsidRDefault="000A6874" w:rsidP="000A6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1C505D" w:rsidRPr="00152D7B" w:rsidTr="005063C9">
        <w:trPr>
          <w:trHeight w:val="176"/>
        </w:trPr>
        <w:tc>
          <w:tcPr>
            <w:tcW w:w="2410" w:type="dxa"/>
          </w:tcPr>
          <w:p w:rsidR="001C505D" w:rsidRPr="004E5882" w:rsidRDefault="001C505D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4115F2" w:rsidRPr="004E5882" w:rsidRDefault="004115F2" w:rsidP="00411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</w:tcPr>
          <w:p w:rsidR="00851402" w:rsidRPr="00506188" w:rsidRDefault="00897423" w:rsidP="00851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06188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8 </w:t>
            </w:r>
            <w:r w:rsidR="00506188" w:rsidRPr="00A0194F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k-UA"/>
              </w:rPr>
              <w:t>Інформаційна бесіда</w:t>
            </w:r>
            <w:r w:rsidR="000A6874" w:rsidRPr="005061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r w:rsidR="00506188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Безпечна поведінка у соціальних мережах</w:t>
            </w:r>
            <w:r w:rsidR="000A6874" w:rsidRPr="005061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851402" w:rsidRPr="00506188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)</w:t>
            </w:r>
          </w:p>
          <w:p w:rsidR="00B917FB" w:rsidRPr="00506188" w:rsidRDefault="00F44128" w:rsidP="000659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0618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Класні керівники  </w:t>
            </w:r>
            <w:r w:rsidR="0050618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3</w:t>
            </w:r>
            <w:r w:rsidRPr="0050618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-</w:t>
            </w:r>
            <w:r w:rsidR="00065943" w:rsidRPr="0050618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10</w:t>
            </w:r>
            <w:r w:rsidRPr="0050618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кл.</w:t>
            </w:r>
          </w:p>
          <w:p w:rsidR="00B77E23" w:rsidRDefault="00B77E23" w:rsidP="00065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9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Акція </w:t>
            </w:r>
            <w:r w:rsidRPr="00533B77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«День без мобільного телефону»</w:t>
            </w:r>
            <w:r w:rsidRPr="00533B77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Pr="00A864A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ЦС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</w:t>
            </w:r>
            <w:r w:rsidRPr="00A864A8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B77E23" w:rsidRPr="00B77E23" w:rsidRDefault="00B77E23" w:rsidP="000659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 w:rsidRPr="00B77E2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едагоги та учні закладу</w:t>
            </w:r>
          </w:p>
        </w:tc>
        <w:tc>
          <w:tcPr>
            <w:tcW w:w="3119" w:type="dxa"/>
          </w:tcPr>
          <w:p w:rsidR="001C505D" w:rsidRPr="004E5882" w:rsidRDefault="00714A56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62D9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1C505D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1C505D" w:rsidRPr="004E5882" w:rsidRDefault="001C505D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онтроль за виконанням законодавчих, нормативних документів про освіту,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з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безпечення всеобучу</w:t>
            </w:r>
          </w:p>
          <w:p w:rsidR="001C505D" w:rsidRPr="004E5882" w:rsidRDefault="001C505D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2551" w:type="dxa"/>
          </w:tcPr>
          <w:p w:rsidR="001C505D" w:rsidRPr="004E5882" w:rsidRDefault="001C505D" w:rsidP="00587EF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17" w:type="dxa"/>
          </w:tcPr>
          <w:p w:rsidR="001C505D" w:rsidRPr="0064570A" w:rsidRDefault="00714A56" w:rsidP="00EA064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62D9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89742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1C505D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 w:rsidR="00FE67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1C505D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1C505D" w:rsidRPr="00EC52C5" w:rsidRDefault="001C505D" w:rsidP="00EA064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1C505D" w:rsidRPr="00152D7B" w:rsidTr="005063C9">
        <w:trPr>
          <w:trHeight w:val="630"/>
        </w:trPr>
        <w:tc>
          <w:tcPr>
            <w:tcW w:w="2410" w:type="dxa"/>
          </w:tcPr>
          <w:p w:rsidR="001C505D" w:rsidRPr="004E5882" w:rsidRDefault="001C505D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C505D" w:rsidRPr="004E5882" w:rsidRDefault="001C505D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</w:tcPr>
          <w:p w:rsidR="009441AE" w:rsidRPr="00A923FA" w:rsidRDefault="00527961" w:rsidP="009441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262D9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441AE" w:rsidRPr="007B6FB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Робота батьківського клубу</w:t>
            </w:r>
          </w:p>
          <w:p w:rsidR="009441AE" w:rsidRPr="00A923FA" w:rsidRDefault="009441AE" w:rsidP="009441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2796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«Дорогою </w:t>
            </w:r>
            <w:proofErr w:type="spellStart"/>
            <w:r w:rsidRPr="0052796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любові»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  <w:r w:rsidRPr="00E0020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E0020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Адаптація</w:t>
            </w:r>
            <w:proofErr w:type="spellEnd"/>
            <w:r w:rsidR="00E0020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ершокласників. Психологічний комфорт дитини в закладі</w:t>
            </w:r>
            <w:r w:rsidRPr="00E0020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.</w:t>
            </w:r>
          </w:p>
          <w:p w:rsidR="001C505D" w:rsidRPr="004E5882" w:rsidRDefault="009441AE" w:rsidP="009441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923F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3119" w:type="dxa"/>
          </w:tcPr>
          <w:p w:rsidR="001C505D" w:rsidRPr="00714A56" w:rsidRDefault="001C505D" w:rsidP="00A24C6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2551" w:type="dxa"/>
          </w:tcPr>
          <w:p w:rsidR="001C505D" w:rsidRPr="00A8540F" w:rsidRDefault="001C505D" w:rsidP="0078668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</w:pPr>
            <w:r w:rsidRPr="00A8540F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1C505D" w:rsidRPr="00A8540F" w:rsidRDefault="001C505D" w:rsidP="0078668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A8540F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1C505D" w:rsidRPr="001C505D" w:rsidRDefault="001C505D" w:rsidP="007866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C505D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217" w:type="dxa"/>
          </w:tcPr>
          <w:p w:rsidR="001C505D" w:rsidRPr="0064570A" w:rsidRDefault="00A24C61" w:rsidP="00EA064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62D9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="0089742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1C505D"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1C505D" w:rsidRPr="0064570A" w:rsidRDefault="001C505D" w:rsidP="00EA064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1C505D" w:rsidRPr="00152D7B" w:rsidTr="005063C9">
        <w:trPr>
          <w:trHeight w:val="630"/>
        </w:trPr>
        <w:tc>
          <w:tcPr>
            <w:tcW w:w="2410" w:type="dxa"/>
          </w:tcPr>
          <w:p w:rsidR="001C505D" w:rsidRPr="004E5882" w:rsidRDefault="001C505D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C505D" w:rsidRPr="004E5882" w:rsidRDefault="001C505D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</w:tcPr>
          <w:p w:rsidR="005E601F" w:rsidRDefault="005E601F" w:rsidP="00F441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9 День безпечного інтернету</w:t>
            </w:r>
          </w:p>
          <w:p w:rsidR="001C505D" w:rsidRDefault="005E601F" w:rsidP="00F44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B6FB1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Інформаційна </w:t>
            </w:r>
            <w:r w:rsidR="00D01A4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бесіда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Безпечний інтернет»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5E601F" w:rsidRPr="000A6874" w:rsidRDefault="00F60619" w:rsidP="00F4412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читель інформатики</w:t>
            </w:r>
          </w:p>
          <w:p w:rsidR="000D3E8B" w:rsidRPr="000D3E8B" w:rsidRDefault="000D3E8B" w:rsidP="00F4412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19" w:type="dxa"/>
          </w:tcPr>
          <w:p w:rsidR="000B5A28" w:rsidRPr="007A3BD4" w:rsidRDefault="000B5A28" w:rsidP="000B5A2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262D91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5-09</w:t>
            </w:r>
            <w:r w:rsidR="00F6061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7A3BD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ро стан викладання корекційно-розвиткових занять </w:t>
            </w:r>
            <w:r w:rsidRPr="00381932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/>
              </w:rPr>
              <w:t>(наказ)</w:t>
            </w:r>
          </w:p>
          <w:p w:rsidR="000B5A28" w:rsidRDefault="000B5A28" w:rsidP="000B5A2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1C505D" w:rsidRPr="004E5882" w:rsidRDefault="001C505D" w:rsidP="00A31F1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D37A61" w:rsidRPr="00D37A61" w:rsidRDefault="00D37A61" w:rsidP="005D07B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217" w:type="dxa"/>
          </w:tcPr>
          <w:p w:rsidR="001C505D" w:rsidRPr="00972C84" w:rsidRDefault="00897423" w:rsidP="00262D9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262D9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1C505D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  <w:r w:rsidR="001C505D"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1E5A90" w:rsidRDefault="001E5A90" w:rsidP="00BA157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E5A90" w:rsidRDefault="001E5A90" w:rsidP="00BA157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737C3B" w:rsidRDefault="00737C3B" w:rsidP="00BA157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62D91" w:rsidRDefault="00262D91" w:rsidP="00BA157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1C505D" w:rsidP="00F441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ЛЮТИЙ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Pr="004E5882" w:rsidRDefault="00F44128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ІІ  </w:t>
      </w:r>
      <w:r w:rsidR="00775639">
        <w:rPr>
          <w:rFonts w:ascii="Times New Roman" w:hAnsi="Times New Roman"/>
          <w:b/>
          <w:bCs/>
          <w:sz w:val="20"/>
          <w:szCs w:val="20"/>
          <w:lang w:val="uk-UA" w:eastAsia="ru-RU"/>
        </w:rPr>
        <w:t>ТИЖДЕНЬ З 1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6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.02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3685"/>
        <w:gridCol w:w="2977"/>
        <w:gridCol w:w="2551"/>
        <w:gridCol w:w="2127"/>
      </w:tblGrid>
      <w:tr w:rsidR="00603D3A" w:rsidRPr="00A0194F" w:rsidTr="00B20FC9">
        <w:trPr>
          <w:trHeight w:val="480"/>
        </w:trPr>
        <w:tc>
          <w:tcPr>
            <w:tcW w:w="4537" w:type="dxa"/>
            <w:gridSpan w:val="2"/>
          </w:tcPr>
          <w:p w:rsidR="00603D3A" w:rsidRPr="00751298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5129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685" w:type="dxa"/>
          </w:tcPr>
          <w:p w:rsidR="00603D3A" w:rsidRPr="00751298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5129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2977" w:type="dxa"/>
            <w:vMerge w:val="restart"/>
          </w:tcPr>
          <w:p w:rsidR="001B3583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5129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1B3583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5129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</w:t>
            </w:r>
          </w:p>
          <w:p w:rsidR="00603D3A" w:rsidRPr="00751298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5129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(планування та контроль)</w:t>
            </w:r>
          </w:p>
        </w:tc>
        <w:tc>
          <w:tcPr>
            <w:tcW w:w="2551" w:type="dxa"/>
            <w:vMerge w:val="restart"/>
          </w:tcPr>
          <w:p w:rsidR="00603D3A" w:rsidRPr="00751298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5129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127" w:type="dxa"/>
            <w:vMerge w:val="restart"/>
          </w:tcPr>
          <w:p w:rsidR="00603D3A" w:rsidRPr="00751298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75129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B20FC9">
        <w:trPr>
          <w:trHeight w:val="928"/>
        </w:trPr>
        <w:tc>
          <w:tcPr>
            <w:tcW w:w="2410" w:type="dxa"/>
          </w:tcPr>
          <w:p w:rsidR="00603D3A" w:rsidRPr="001B3583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B358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1B3583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B358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1B3583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B358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685" w:type="dxa"/>
          </w:tcPr>
          <w:p w:rsidR="001B3583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B358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</w:t>
            </w:r>
          </w:p>
          <w:p w:rsidR="00603D3A" w:rsidRPr="001B3583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B358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 xml:space="preserve"> навчальних досягнень,</w:t>
            </w:r>
          </w:p>
          <w:p w:rsidR="00603D3A" w:rsidRPr="001B3583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1B3583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977" w:type="dxa"/>
            <w:vMerge/>
            <w:vAlign w:val="center"/>
          </w:tcPr>
          <w:p w:rsidR="00603D3A" w:rsidRPr="00751298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03D3A" w:rsidRPr="00751298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03D3A" w:rsidRPr="00751298" w:rsidRDefault="00603D3A" w:rsidP="00751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B20FC9">
        <w:trPr>
          <w:trHeight w:val="170"/>
        </w:trPr>
        <w:tc>
          <w:tcPr>
            <w:tcW w:w="2410" w:type="dxa"/>
          </w:tcPr>
          <w:p w:rsidR="00714A56" w:rsidRPr="004E5882" w:rsidRDefault="00714A56" w:rsidP="0071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відування уроків та позакласних заходів педагогів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 </w:t>
            </w:r>
          </w:p>
          <w:p w:rsidR="00603D3A" w:rsidRPr="004E5882" w:rsidRDefault="00714A56" w:rsidP="00714A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127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</w:tcPr>
          <w:p w:rsidR="00E92DE0" w:rsidRDefault="00E92DE0" w:rsidP="00A24C6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E92DE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262D9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Pr="00E92DE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2</w:t>
            </w:r>
            <w:r w:rsidR="00262D9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Pr="00E92DE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када патріотичного виховання</w:t>
            </w:r>
          </w:p>
          <w:p w:rsidR="00EE08AF" w:rsidRPr="006212F3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E74812" w:rsidRPr="004E5882" w:rsidRDefault="00E74812" w:rsidP="00E748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="001C5985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k-UA"/>
              </w:rPr>
              <w:t xml:space="preserve">Акція </w:t>
            </w:r>
            <w:r w:rsidR="001C5985" w:rsidRPr="001C5985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«Подаруй сердечко»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М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284A7B" w:rsidRDefault="00E74812" w:rsidP="001C59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Єрмілова Л.М., </w:t>
            </w:r>
            <w:r w:rsidR="001C598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та учні 1-10 класів</w:t>
            </w:r>
          </w:p>
          <w:p w:rsidR="001C5985" w:rsidRDefault="001C5985" w:rsidP="001C59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Pr="001C598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рактичне заняття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297E8A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proofErr w:type="spellStart"/>
            <w:r w:rsidR="00297E8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алентинка</w:t>
            </w:r>
            <w:proofErr w:type="spellEnd"/>
            <w:r w:rsidR="00297E8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–</w:t>
            </w:r>
            <w:r w:rsidRPr="001C598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ерця частинка»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М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1C5985" w:rsidRPr="001C5985" w:rsidRDefault="001C5985" w:rsidP="001C5985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val="uk-UA" w:eastAsia="ru-RU"/>
              </w:rPr>
            </w:pPr>
            <w:r w:rsidRPr="001C598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ь ГПД, учні 3 класу</w:t>
            </w:r>
          </w:p>
        </w:tc>
        <w:tc>
          <w:tcPr>
            <w:tcW w:w="2977" w:type="dxa"/>
          </w:tcPr>
          <w:p w:rsidR="00714A56" w:rsidRPr="003A264F" w:rsidRDefault="00714A56" w:rsidP="00714A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E621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3A264F" w:rsidRPr="003A264F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Нарада при директорові</w:t>
            </w:r>
          </w:p>
          <w:p w:rsidR="00714A56" w:rsidRDefault="003A264F" w:rsidP="00714A5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3A264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Дотримання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анітарно-гігієнічних вимог у школі.</w:t>
            </w:r>
          </w:p>
          <w:p w:rsidR="007D5A3A" w:rsidRDefault="007D5A3A" w:rsidP="007D5A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786686" w:rsidRPr="00A8540F" w:rsidRDefault="00786686" w:rsidP="0078668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</w:pPr>
            <w:r w:rsidRPr="00A8540F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603D3A" w:rsidRPr="00A8540F" w:rsidRDefault="00786686" w:rsidP="0078668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A8540F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9E1C30" w:rsidRPr="004E5882" w:rsidRDefault="009E1C30" w:rsidP="007866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127" w:type="dxa"/>
          </w:tcPr>
          <w:p w:rsidR="00603D3A" w:rsidRPr="004E5882" w:rsidRDefault="00B32B7D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8C786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EE08AF" w:rsidRPr="006212F3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443C61" w:rsidRDefault="00443C61" w:rsidP="00A24C6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A24C61" w:rsidRDefault="00A24C61" w:rsidP="00A24C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F4412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Санітарний день </w:t>
            </w:r>
          </w:p>
          <w:p w:rsidR="00A24C61" w:rsidRDefault="00A24C61" w:rsidP="00A24C61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</w:t>
            </w:r>
            <w:r w:rsidRPr="004760CD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ихователі</w:t>
            </w:r>
          </w:p>
          <w:p w:rsidR="00443C61" w:rsidRPr="0064570A" w:rsidRDefault="00443C61" w:rsidP="00443C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443C61" w:rsidRPr="00443C61" w:rsidRDefault="00443C61" w:rsidP="00A24C6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9E1C30" w:rsidRPr="00152D7B" w:rsidTr="00B20FC9">
        <w:trPr>
          <w:trHeight w:val="173"/>
        </w:trPr>
        <w:tc>
          <w:tcPr>
            <w:tcW w:w="2410" w:type="dxa"/>
          </w:tcPr>
          <w:p w:rsidR="009E1C30" w:rsidRPr="004E5882" w:rsidRDefault="009E1C30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745121" w:rsidRDefault="009E1C30" w:rsidP="00B3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нтроль</w:t>
            </w:r>
            <w:r w:rsidR="005745A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казник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в</w:t>
            </w:r>
          </w:p>
          <w:p w:rsidR="00BA1573" w:rsidRDefault="009E1C30" w:rsidP="00B3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тепло-</w:t>
            </w:r>
            <w:proofErr w:type="spellEnd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одо-</w:t>
            </w:r>
            <w:proofErr w:type="spellEnd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електролічильників, з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безпечення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ежим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економії, виконання лімітів з постачання </w:t>
            </w:r>
          </w:p>
          <w:p w:rsidR="009E1C30" w:rsidRPr="004E5882" w:rsidRDefault="009E1C30" w:rsidP="00B3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685" w:type="dxa"/>
          </w:tcPr>
          <w:p w:rsidR="00A24C61" w:rsidRPr="009E5F56" w:rsidRDefault="00A24C61" w:rsidP="00A24C6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262D91"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A0194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</w:t>
            </w:r>
            <w:r w:rsidR="00262D91"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9E5F5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Pr="009E5F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Небесна сотня – то в серцях вогонь, він гаряче палав за Україну» (до Дня Героїв Небесної Сотні)(ЦСО до СД)</w:t>
            </w:r>
          </w:p>
          <w:p w:rsidR="00AF2A0C" w:rsidRPr="009E5F56" w:rsidRDefault="00A24C61" w:rsidP="00A24C6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5F5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A24C61" w:rsidRDefault="00513C71" w:rsidP="00513C7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513C7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Pr="00513C71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Виховна </w:t>
            </w:r>
            <w:proofErr w:type="spellStart"/>
            <w:r w:rsidRPr="00513C71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година</w:t>
            </w:r>
            <w:r w:rsidRPr="00513C7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Вони</w:t>
            </w:r>
            <w:proofErr w:type="spellEnd"/>
            <w:r w:rsidRPr="00513C7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омирали, щоб жила Україна…»</w:t>
            </w:r>
            <w:r w:rsidRP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О до СД)</w:t>
            </w:r>
          </w:p>
          <w:p w:rsidR="00513C71" w:rsidRPr="00513C71" w:rsidRDefault="00513C71" w:rsidP="00513C7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46D6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5</w:t>
            </w:r>
            <w:r w:rsidRPr="00A46D6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A46D6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</w:tc>
        <w:tc>
          <w:tcPr>
            <w:tcW w:w="2977" w:type="dxa"/>
          </w:tcPr>
          <w:p w:rsidR="004760CD" w:rsidRDefault="00714A56" w:rsidP="0071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4760C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4760C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Про результати перевірки</w:t>
            </w:r>
          </w:p>
          <w:p w:rsidR="00714A56" w:rsidRPr="004E5882" w:rsidRDefault="00714A56" w:rsidP="0071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роботи ГПД   </w:t>
            </w:r>
            <w:r w:rsidRPr="00AE4BA3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714A56" w:rsidRDefault="00714A56" w:rsidP="00714A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E74812" w:rsidRDefault="00E74812" w:rsidP="00E7481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E74812" w:rsidRDefault="00E74812" w:rsidP="00E7481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2-16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Pr="004E5882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сно-узагальнюючий контроль в 10</w:t>
            </w:r>
            <w:r w:rsidR="00B20F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ласі.</w:t>
            </w:r>
            <w:r w:rsidRPr="00786686"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  <w:t>(</w:t>
            </w:r>
            <w:r w:rsidRPr="00AE4BA3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/>
              </w:rPr>
              <w:t>наказ)</w:t>
            </w:r>
          </w:p>
          <w:p w:rsidR="00E74812" w:rsidRPr="004E5882" w:rsidRDefault="00E74812" w:rsidP="00E7481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ельник М.І.</w:t>
            </w:r>
          </w:p>
        </w:tc>
        <w:tc>
          <w:tcPr>
            <w:tcW w:w="2551" w:type="dxa"/>
          </w:tcPr>
          <w:p w:rsidR="00714A56" w:rsidRPr="00125045" w:rsidRDefault="00714A56" w:rsidP="00714A5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F11D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E7481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DA739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Лекторій</w:t>
            </w:r>
            <w:r w:rsidRPr="004F1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За здоровий спосіб життя». </w:t>
            </w:r>
            <w:r w:rsidR="00125045" w:rsidRPr="00BB732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BB732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авила поведінки в лісі, біля водойм, на природі</w:t>
            </w:r>
            <w:r w:rsidR="00125045" w:rsidRPr="00BB732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714A56" w:rsidRDefault="00714A56" w:rsidP="0071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4F11DA" w:rsidRPr="004F11DA" w:rsidRDefault="004F11DA" w:rsidP="00714A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F11D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(за окремим планом)</w:t>
            </w:r>
          </w:p>
          <w:p w:rsidR="007D5A3A" w:rsidRDefault="007D5A3A" w:rsidP="007D5A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9E1C30" w:rsidRPr="00D16F3C" w:rsidRDefault="009E1C30" w:rsidP="00714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AF2A0C" w:rsidRPr="00AF2A0C" w:rsidRDefault="00AF2A0C" w:rsidP="00AF2A0C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8"/>
                <w:u w:val="single"/>
                <w:lang w:val="uk-UA" w:eastAsia="ru-RU"/>
              </w:rPr>
            </w:pPr>
          </w:p>
          <w:p w:rsidR="00443C61" w:rsidRPr="0064570A" w:rsidRDefault="00443C61" w:rsidP="00443C6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9E1C30" w:rsidRPr="00EC52C5" w:rsidRDefault="00443C61" w:rsidP="00443C6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9E1C30" w:rsidRPr="00152D7B" w:rsidTr="00B20FC9">
        <w:trPr>
          <w:trHeight w:val="132"/>
        </w:trPr>
        <w:tc>
          <w:tcPr>
            <w:tcW w:w="2410" w:type="dxa"/>
          </w:tcPr>
          <w:p w:rsidR="009E1C30" w:rsidRPr="004E5882" w:rsidRDefault="009E1C30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9E1C30" w:rsidRPr="004E5882" w:rsidRDefault="009E1C30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</w:tcPr>
          <w:p w:rsidR="00A8540F" w:rsidRPr="00513C71" w:rsidRDefault="00A24C61" w:rsidP="00A24C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513C7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513C7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E621D2" w:rsidRPr="00513C7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513C71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Єдиний урок</w:t>
            </w:r>
            <w:r w:rsidRP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Небесна сотня: герої не вмирають»(</w:t>
            </w:r>
            <w:r w:rsidRP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до Дня вшанування </w:t>
            </w:r>
            <w:proofErr w:type="spellStart"/>
            <w:r w:rsidRP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ам</w:t>
            </w:r>
            <w:proofErr w:type="spellEnd"/>
            <w:r w:rsidRPr="00513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’</w:t>
            </w:r>
            <w:proofErr w:type="spellStart"/>
            <w:r w:rsidRPr="00513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т</w:t>
            </w:r>
            <w:proofErr w:type="spellEnd"/>
            <w:r w:rsid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і героїв Майдану) </w:t>
            </w:r>
            <w:r w:rsidRP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О до СД)</w:t>
            </w:r>
          </w:p>
          <w:p w:rsidR="009E1C30" w:rsidRDefault="00A24C61" w:rsidP="00065943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513C7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Класні керівники 3-</w:t>
            </w:r>
            <w:r w:rsidR="00065943" w:rsidRPr="00513C7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513C7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асів</w:t>
            </w:r>
          </w:p>
          <w:p w:rsidR="00513C71" w:rsidRDefault="00076B1B" w:rsidP="0006594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E92DE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Pr="00E92DE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="00513C71" w:rsidRPr="00076B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Оформлення куточка </w:t>
            </w:r>
            <w:proofErr w:type="spellStart"/>
            <w:r w:rsidR="00513C71" w:rsidRPr="00076B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памяті</w:t>
            </w:r>
            <w:proofErr w:type="spellEnd"/>
            <w:r w:rsidR="00513C71" w:rsidRP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«Герої не вмирають»</w:t>
            </w:r>
            <w:r w:rsidRP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076B1B" w:rsidRPr="00076B1B" w:rsidRDefault="00076B1B" w:rsidP="000659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Єрмілова Л.М., 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та учні 1-10 класів</w:t>
            </w:r>
          </w:p>
          <w:p w:rsidR="00E74812" w:rsidRPr="005A5148" w:rsidRDefault="00E74812" w:rsidP="00E748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4405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Pr="00D4405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6 </w:t>
            </w:r>
            <w:r w:rsidRPr="00DA7399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атьківськ</w:t>
            </w:r>
            <w:r w:rsidRPr="00DA739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ий   всеобуч</w:t>
            </w:r>
            <w:r w:rsidRPr="005A514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 w:rsidR="00DD0FA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Роль </w:t>
            </w:r>
            <w:proofErr w:type="spellStart"/>
            <w:r w:rsidR="00DD0FA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імї</w:t>
            </w:r>
            <w:proofErr w:type="spellEnd"/>
            <w:r w:rsidR="00DD0FA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у вихованні патріотичних почуттів дитини</w:t>
            </w:r>
            <w:r w:rsidRPr="005A5148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E74812" w:rsidRDefault="00E74812" w:rsidP="00E74812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A514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Кл. керівники, вихователі 1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5A514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</w:t>
            </w:r>
          </w:p>
          <w:p w:rsidR="000B786F" w:rsidRPr="000B786F" w:rsidRDefault="000B786F" w:rsidP="00A8540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977" w:type="dxa"/>
          </w:tcPr>
          <w:p w:rsidR="008F6ADB" w:rsidRPr="005536E9" w:rsidRDefault="008F6ADB" w:rsidP="008F6A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536E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1-28 </w:t>
            </w:r>
            <w:r w:rsidRPr="005536E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переднє комплектування 1  класу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. Налагодження співпраці з ІРЦ міста та спеціалістами психіатричної лікарні.</w:t>
            </w:r>
          </w:p>
          <w:p w:rsidR="009E1C30" w:rsidRPr="004E5882" w:rsidRDefault="008F6ADB" w:rsidP="008F6ADB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536E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551" w:type="dxa"/>
          </w:tcPr>
          <w:p w:rsidR="00874F54" w:rsidRPr="00297E8A" w:rsidRDefault="00874F54" w:rsidP="00874F5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297E8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8C786E" w:rsidRPr="00297E8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 w:rsidR="00297E8A" w:rsidRPr="00297E8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297E8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рограма превентивного </w:t>
            </w:r>
            <w:r w:rsidRPr="00297E8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ння дітей, що потребують особливої соціально-педагогічної уваги</w:t>
            </w:r>
          </w:p>
          <w:p w:rsidR="00874F54" w:rsidRPr="00297E8A" w:rsidRDefault="00874F54" w:rsidP="00874F5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297E8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874F54" w:rsidRPr="00297E8A" w:rsidRDefault="00874F54" w:rsidP="00874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97E8A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9E1C30" w:rsidRPr="004E5882" w:rsidRDefault="00874F54" w:rsidP="00874F5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97E8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</w:tc>
        <w:tc>
          <w:tcPr>
            <w:tcW w:w="2127" w:type="dxa"/>
          </w:tcPr>
          <w:p w:rsidR="00443C61" w:rsidRDefault="00443C61" w:rsidP="00443C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297E8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443C61" w:rsidRDefault="00443C61" w:rsidP="00443C6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E74812" w:rsidRDefault="00E74812" w:rsidP="00E748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5</w:t>
            </w:r>
            <w:r w:rsidRPr="008E1B8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асідання  творчої групи «Хочу все знати»</w:t>
            </w:r>
          </w:p>
          <w:p w:rsidR="00E74812" w:rsidRPr="006212F3" w:rsidRDefault="00E74812" w:rsidP="00E7481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9E1C30" w:rsidRPr="0064570A" w:rsidRDefault="00E74812" w:rsidP="00E7481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авриленко Т.М.</w:t>
            </w:r>
          </w:p>
        </w:tc>
      </w:tr>
    </w:tbl>
    <w:p w:rsidR="00B56C0D" w:rsidRDefault="00B56C0D" w:rsidP="00A24C6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9E5F56" w:rsidRDefault="009E5F56" w:rsidP="00A24C6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17A8C" w:rsidRDefault="00C17A8C" w:rsidP="00A24C6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A656CF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ЛЮТИЙ 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964A5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Pr="004E5882" w:rsidRDefault="00F44128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V  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ТИЖДЕНЬ З 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19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p w:rsidR="00603D3A" w:rsidRPr="004E5882" w:rsidRDefault="00603D3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3685"/>
        <w:gridCol w:w="3260"/>
        <w:gridCol w:w="2410"/>
        <w:gridCol w:w="1985"/>
      </w:tblGrid>
      <w:tr w:rsidR="00603D3A" w:rsidRPr="00A0194F" w:rsidTr="005063C9">
        <w:trPr>
          <w:trHeight w:val="480"/>
        </w:trPr>
        <w:tc>
          <w:tcPr>
            <w:tcW w:w="4537" w:type="dxa"/>
            <w:gridSpan w:val="2"/>
          </w:tcPr>
          <w:p w:rsidR="00603D3A" w:rsidRPr="008E1B88" w:rsidRDefault="00603D3A" w:rsidP="008E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8E1B8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685" w:type="dxa"/>
          </w:tcPr>
          <w:p w:rsidR="00603D3A" w:rsidRDefault="00603D3A" w:rsidP="008E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8E1B8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8E1B88" w:rsidRDefault="00603D3A" w:rsidP="008E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8E1B8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3260" w:type="dxa"/>
            <w:vMerge w:val="restart"/>
          </w:tcPr>
          <w:p w:rsidR="001B3583" w:rsidRDefault="00603D3A" w:rsidP="008E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8E1B8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</w:t>
            </w:r>
          </w:p>
          <w:p w:rsidR="00603D3A" w:rsidRPr="008E1B88" w:rsidRDefault="00603D3A" w:rsidP="008E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8E1B8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603D3A" w:rsidRPr="008E1B88" w:rsidRDefault="00603D3A" w:rsidP="008E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8E1B8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1985" w:type="dxa"/>
            <w:vMerge w:val="restart"/>
          </w:tcPr>
          <w:p w:rsidR="00603D3A" w:rsidRPr="008E1B88" w:rsidRDefault="00603D3A" w:rsidP="008E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8E1B8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5063C9">
        <w:trPr>
          <w:trHeight w:val="1221"/>
        </w:trPr>
        <w:tc>
          <w:tcPr>
            <w:tcW w:w="2410" w:type="dxa"/>
          </w:tcPr>
          <w:p w:rsidR="00603D3A" w:rsidRPr="00786686" w:rsidRDefault="00603D3A" w:rsidP="007866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786686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786686" w:rsidRDefault="00603D3A" w:rsidP="007866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786686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786686" w:rsidRDefault="00603D3A" w:rsidP="007866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786686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685" w:type="dxa"/>
          </w:tcPr>
          <w:p w:rsidR="00603D3A" w:rsidRPr="00786686" w:rsidRDefault="00603D3A" w:rsidP="007866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786686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786686" w:rsidRDefault="00603D3A" w:rsidP="007866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786686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260" w:type="dxa"/>
            <w:vMerge/>
            <w:vAlign w:val="center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B00E80" w:rsidTr="00076B1B">
        <w:trPr>
          <w:trHeight w:val="983"/>
        </w:trPr>
        <w:tc>
          <w:tcPr>
            <w:tcW w:w="2410" w:type="dxa"/>
          </w:tcPr>
          <w:p w:rsidR="00786686" w:rsidRDefault="00786686" w:rsidP="0056128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ідготовка </w:t>
            </w:r>
            <w:r w:rsidR="00603D3A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матеріали на засідання </w:t>
            </w:r>
          </w:p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шкільної а/к</w:t>
            </w:r>
          </w:p>
          <w:p w:rsidR="00603D3A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, Бохонко Ж.О.</w:t>
            </w:r>
          </w:p>
          <w:p w:rsidR="00E74812" w:rsidRDefault="00E74812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74812" w:rsidRDefault="00E74812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74812" w:rsidRPr="004E5882" w:rsidRDefault="00E74812" w:rsidP="00E748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відування уроків та позакласних заходів педагогів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 атестуються </w:t>
            </w:r>
          </w:p>
          <w:p w:rsidR="00E74812" w:rsidRPr="004E5882" w:rsidRDefault="00E74812" w:rsidP="00E7481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Члени а/к</w:t>
            </w:r>
          </w:p>
        </w:tc>
        <w:tc>
          <w:tcPr>
            <w:tcW w:w="2127" w:type="dxa"/>
          </w:tcPr>
          <w:p w:rsidR="00E74812" w:rsidRPr="004E5882" w:rsidRDefault="00E74812" w:rsidP="00E748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ладання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оговор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 підрядною організацією на виконання поточного та капітального ремонтів. </w:t>
            </w:r>
          </w:p>
          <w:p w:rsidR="00603D3A" w:rsidRPr="004E5882" w:rsidRDefault="00E74812" w:rsidP="00E7481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</w:tc>
        <w:tc>
          <w:tcPr>
            <w:tcW w:w="3685" w:type="dxa"/>
          </w:tcPr>
          <w:p w:rsidR="008C786E" w:rsidRDefault="00262D91" w:rsidP="008C786E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E92DE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Pr="00E92DE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="008C786E" w:rsidRPr="00E92DE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када патріотичного виховання</w:t>
            </w:r>
          </w:p>
          <w:p w:rsidR="00EE08AF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076B1B" w:rsidRDefault="00076B1B" w:rsidP="00076B1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E92DE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Pr="00E92DE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Pr="00076B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Оформлення куточка </w:t>
            </w:r>
            <w:proofErr w:type="spellStart"/>
            <w:r w:rsidRPr="00076B1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памяті</w:t>
            </w:r>
            <w:proofErr w:type="spellEnd"/>
            <w:r w:rsidRPr="00513C7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«Герої не вмирають» (ЦСО до СД)</w:t>
            </w:r>
          </w:p>
          <w:p w:rsidR="00076B1B" w:rsidRPr="00076B1B" w:rsidRDefault="00076B1B" w:rsidP="00EE08A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Єрмілова Л.М., 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та учні 1-10 класів</w:t>
            </w:r>
          </w:p>
          <w:p w:rsidR="00262D91" w:rsidRDefault="00A0194F" w:rsidP="00262D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0</w:t>
            </w:r>
            <w:r w:rsidR="00262D91" w:rsidRPr="0077563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262D91" w:rsidRPr="00CF2A3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День </w:t>
            </w:r>
            <w:proofErr w:type="spellStart"/>
            <w:r w:rsidR="00262D91" w:rsidRPr="00CF2A3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пам</w:t>
            </w:r>
            <w:proofErr w:type="spellEnd"/>
            <w:r w:rsidR="00262D91" w:rsidRPr="00CF2A32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’</w:t>
            </w:r>
            <w:r w:rsidR="00262D91" w:rsidRPr="00CF2A3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яті Героїв Небесної сотні</w:t>
            </w:r>
            <w:r w:rsidR="00262D91" w:rsidRPr="0077563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</w:p>
          <w:p w:rsidR="00262D91" w:rsidRPr="00A46D69" w:rsidRDefault="00A0194F" w:rsidP="00262D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0 </w:t>
            </w:r>
            <w:r w:rsidR="00262D91" w:rsidRPr="00A0194F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атріотична година </w:t>
            </w:r>
            <w:r w:rsidR="00262D91" w:rsidRPr="00A46D6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513C7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има, що нас змінила»(</w:t>
            </w:r>
            <w:r w:rsidR="00262D91" w:rsidRPr="00A46D6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С</w:t>
            </w:r>
            <w:r w:rsidR="00262D9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 w:rsidR="00262D91" w:rsidRPr="00A46D6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СД)</w:t>
            </w:r>
          </w:p>
          <w:p w:rsidR="00262D91" w:rsidRPr="00A46D69" w:rsidRDefault="00262D91" w:rsidP="00262D9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46D6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A46D6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  <w:p w:rsidR="00262D91" w:rsidRPr="00714A56" w:rsidRDefault="00262D91" w:rsidP="00262D91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"/>
                <w:szCs w:val="18"/>
                <w:lang w:val="uk-UA" w:eastAsia="ru-RU"/>
              </w:rPr>
            </w:pPr>
          </w:p>
          <w:p w:rsidR="00262D91" w:rsidRPr="00F013E5" w:rsidRDefault="00A0194F" w:rsidP="00262D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0 </w:t>
            </w:r>
            <w:r w:rsidR="00262D91" w:rsidRPr="007B6FB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сеукраїнська акція</w:t>
            </w:r>
            <w:r w:rsidR="00262D9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Хвилина мовчання</w:t>
            </w:r>
            <w:r w:rsidR="00262D91" w:rsidRPr="00F013E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 (ЦСО до СД)</w:t>
            </w:r>
          </w:p>
          <w:p w:rsidR="00262D91" w:rsidRDefault="00262D91" w:rsidP="007075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013E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F013E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  <w:p w:rsidR="003B491A" w:rsidRPr="009E5F56" w:rsidRDefault="003B491A" w:rsidP="003B491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2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</w:t>
            </w:r>
            <w:r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9E5F5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Pr="009E5F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Небесна сотня – то в серцях вогонь, він гаряче палав за Україну» (до Дня Героїв Небесної Сотні)(ЦСО до СД)</w:t>
            </w:r>
          </w:p>
          <w:p w:rsidR="003B491A" w:rsidRPr="00262D91" w:rsidRDefault="003B491A" w:rsidP="007075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5F5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A24C61" w:rsidRPr="00E143AF" w:rsidRDefault="00A24C61" w:rsidP="00707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143A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1</w:t>
            </w:r>
            <w:r w:rsidR="00B56C0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E143AF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Міжнародний день рідної мови.</w:t>
            </w:r>
          </w:p>
          <w:p w:rsidR="00A24C61" w:rsidRPr="00076B1B" w:rsidRDefault="00A24C61" w:rsidP="007075B8">
            <w:pPr>
              <w:pStyle w:val="12"/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2</w:t>
            </w:r>
            <w:r w:rsidR="00076B1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1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2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нформаційні хвилинки по </w:t>
            </w:r>
            <w:r w:rsidRPr="00076B1B">
              <w:rPr>
                <w:rFonts w:ascii="Times New Roman" w:hAnsi="Times New Roman"/>
                <w:color w:val="auto"/>
                <w:sz w:val="18"/>
                <w:szCs w:val="18"/>
                <w:lang w:val="uk-UA"/>
              </w:rPr>
              <w:t>класах</w:t>
            </w:r>
            <w:r w:rsidR="00076B1B">
              <w:rPr>
                <w:rFonts w:ascii="Times New Roman" w:hAnsi="Times New Roman"/>
                <w:color w:val="auto"/>
                <w:sz w:val="18"/>
                <w:szCs w:val="18"/>
                <w:lang w:val="uk-UA"/>
              </w:rPr>
              <w:t xml:space="preserve"> </w:t>
            </w:r>
            <w:r w:rsidRPr="00076B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</w:t>
            </w:r>
            <w:r w:rsidR="00076B1B"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У країні рідної мови</w:t>
            </w:r>
            <w:r w:rsidRPr="00076B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» (до </w:t>
            </w:r>
            <w:proofErr w:type="spellStart"/>
            <w:r w:rsidRPr="00076B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іжнародного</w:t>
            </w:r>
            <w:proofErr w:type="spellEnd"/>
            <w:r w:rsidRPr="00076B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ня </w:t>
            </w:r>
            <w:r w:rsidRPr="00076B1B"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р</w:t>
            </w:r>
            <w:proofErr w:type="spellStart"/>
            <w:r w:rsidRPr="00076B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ідної</w:t>
            </w:r>
            <w:proofErr w:type="spellEnd"/>
            <w:r w:rsidRPr="00076B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76B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ви</w:t>
            </w:r>
            <w:proofErr w:type="spellEnd"/>
            <w:r w:rsidRPr="00076B1B">
              <w:rPr>
                <w:rFonts w:ascii="Times New Roman" w:hAnsi="Times New Roman"/>
                <w:color w:val="auto"/>
                <w:sz w:val="18"/>
                <w:szCs w:val="18"/>
                <w:lang w:val="uk-UA"/>
              </w:rPr>
              <w:t>)</w:t>
            </w:r>
            <w:r w:rsidRPr="00076B1B">
              <w:rPr>
                <w:rFonts w:ascii="Times New Roman" w:hAnsi="Times New Roman"/>
                <w:iCs/>
                <w:color w:val="auto"/>
                <w:sz w:val="18"/>
                <w:szCs w:val="18"/>
                <w:lang w:val="uk-UA"/>
              </w:rPr>
              <w:t>(ЦСО до СД)</w:t>
            </w:r>
          </w:p>
          <w:p w:rsidR="00A24C61" w:rsidRPr="00076B1B" w:rsidRDefault="00A24C61" w:rsidP="007075B8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076B1B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чителі укр. мови</w:t>
            </w:r>
          </w:p>
          <w:p w:rsidR="00A24C61" w:rsidRPr="00076B1B" w:rsidRDefault="00A24C61" w:rsidP="00707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76B1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1 </w:t>
            </w:r>
            <w:r w:rsidR="00076B1B" w:rsidRPr="00076B1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иховна година</w:t>
            </w:r>
            <w:r w:rsidRPr="00076B1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076B1B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076B1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ова рідна – слово </w:t>
            </w:r>
            <w:r w:rsidR="00076B1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рідне</w:t>
            </w:r>
            <w:r w:rsidRPr="00076B1B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Pr="00076B1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A24C61" w:rsidRPr="00076B1B" w:rsidRDefault="00A24C61" w:rsidP="007075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6B1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3-</w:t>
            </w:r>
            <w:r w:rsidR="00065943" w:rsidRPr="00076B1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10</w:t>
            </w:r>
            <w:r w:rsidR="00EE08AF" w:rsidRPr="00076B1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Pr="00076B1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ласів</w:t>
            </w:r>
          </w:p>
          <w:p w:rsidR="00F432C1" w:rsidRPr="009E5F56" w:rsidRDefault="00E74812" w:rsidP="00A24C6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19</w:t>
            </w:r>
            <w:r w:rsidR="000F3869"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-2</w:t>
            </w:r>
            <w:r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3</w:t>
            </w:r>
            <w:r w:rsidR="0024223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 xml:space="preserve"> </w:t>
            </w:r>
            <w:r w:rsidR="00A24C61" w:rsidRPr="009E5F5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="00A24C61" w:rsidRPr="009E5F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proofErr w:type="spellStart"/>
            <w:r w:rsidR="00A24C61" w:rsidRPr="009E5F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оловїна</w:t>
            </w:r>
            <w:proofErr w:type="spellEnd"/>
            <w:r w:rsidR="00A24C61" w:rsidRPr="009E5F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, барвінкова, українська рідна мова» (до Міжнародного дня рідної мови)</w:t>
            </w:r>
          </w:p>
          <w:p w:rsidR="00A24C61" w:rsidRPr="009E5F56" w:rsidRDefault="00A24C61" w:rsidP="00A24C6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E5F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0D44AF" w:rsidRPr="003B491A" w:rsidRDefault="00065943" w:rsidP="000D44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5F5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260" w:type="dxa"/>
          </w:tcPr>
          <w:p w:rsidR="008C786E" w:rsidRDefault="00E74812" w:rsidP="008C78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19</w:t>
            </w:r>
            <w:r w:rsidR="008C786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C786E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Оперативна нарада. </w:t>
            </w:r>
          </w:p>
          <w:p w:rsidR="008C786E" w:rsidRPr="008C786E" w:rsidRDefault="000B4694" w:rsidP="008C78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Адміністрація</w:t>
            </w:r>
          </w:p>
          <w:p w:rsidR="003A264F" w:rsidRDefault="00E74812" w:rsidP="00C15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19-23</w:t>
            </w:r>
            <w:r w:rsidR="000B469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 xml:space="preserve"> </w:t>
            </w:r>
            <w:r w:rsidR="003A264F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ро фізичне виховання учнів  на уроках та в позаурочний час.</w:t>
            </w:r>
            <w:r w:rsidR="003A264F" w:rsidRPr="00786686"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  <w:t>(</w:t>
            </w:r>
            <w:r w:rsidR="003A264F" w:rsidRPr="00AE4BA3">
              <w:rPr>
                <w:rFonts w:ascii="Times New Roman" w:hAnsi="Times New Roman"/>
                <w:i/>
                <w:sz w:val="18"/>
                <w:szCs w:val="18"/>
                <w:highlight w:val="cyan"/>
                <w:u w:val="single"/>
                <w:lang w:val="uk-UA"/>
              </w:rPr>
              <w:t>наказ)</w:t>
            </w:r>
          </w:p>
          <w:p w:rsidR="003A264F" w:rsidRDefault="003A264F" w:rsidP="00C1576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ельник М.І.</w:t>
            </w:r>
          </w:p>
          <w:p w:rsidR="008C786E" w:rsidRPr="00A52747" w:rsidRDefault="00E74812" w:rsidP="008C786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19-23</w:t>
            </w:r>
            <w:r w:rsidR="008C786E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нтроль за роботою учнівського самоврядування.</w:t>
            </w:r>
          </w:p>
          <w:p w:rsidR="008C786E" w:rsidRDefault="008C786E" w:rsidP="008C786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8C786E" w:rsidRDefault="00E74812" w:rsidP="008C786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19-23</w:t>
            </w:r>
            <w:r w:rsidR="008C786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Стан роботи з ОП та </w:t>
            </w:r>
            <w:r w:rsidR="008C786E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Б</w:t>
            </w:r>
            <w:r w:rsidR="008C786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Ж</w:t>
            </w:r>
            <w:r w:rsidR="008C786E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на уроках трудового навчання, фізкультури, СПО</w:t>
            </w:r>
            <w:r w:rsidR="008C786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</w:p>
          <w:p w:rsidR="008C786E" w:rsidRDefault="00B56C0D" w:rsidP="008C786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8C786E" w:rsidRPr="001D054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  <w:r w:rsidR="008C786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 Мельник М.І.</w:t>
            </w:r>
          </w:p>
          <w:p w:rsidR="00E74812" w:rsidRDefault="00E74812" w:rsidP="008C786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74812" w:rsidRPr="004E5882" w:rsidRDefault="00E74812" w:rsidP="00E7481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A656CF" w:rsidRPr="007075B8" w:rsidRDefault="00A656CF" w:rsidP="007075B8">
            <w:pPr>
              <w:spacing w:after="0" w:line="240" w:lineRule="auto"/>
              <w:rPr>
                <w:b/>
              </w:rPr>
            </w:pPr>
            <w:r w:rsidRPr="007075B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A656CF" w:rsidRPr="007075B8" w:rsidRDefault="00A656CF" w:rsidP="007075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7075B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03D3A" w:rsidRPr="004E5882" w:rsidRDefault="00A656CF" w:rsidP="007075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1985" w:type="dxa"/>
          </w:tcPr>
          <w:p w:rsidR="00603D3A" w:rsidRPr="004E5882" w:rsidRDefault="00B00E80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8C786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EE08AF" w:rsidRPr="006212F3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A656CF" w:rsidRDefault="00A656CF" w:rsidP="00A656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A656CF" w:rsidRPr="004E5882" w:rsidRDefault="00A52747" w:rsidP="00A656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A656CF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603D3A" w:rsidRDefault="00A656CF" w:rsidP="00A656C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7075B8" w:rsidRDefault="007075B8" w:rsidP="00A656C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7075B8" w:rsidRDefault="007075B8" w:rsidP="007075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і заняття по </w:t>
            </w:r>
          </w:p>
          <w:p w:rsidR="007075B8" w:rsidRPr="0064570A" w:rsidRDefault="007075B8" w:rsidP="007075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рограмі «Діти з РА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7075B8" w:rsidRDefault="007075B8" w:rsidP="007075B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8C786E" w:rsidRPr="0064570A" w:rsidRDefault="008C786E" w:rsidP="008C786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E7481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відновлювальні заняття по програмі «Діти, схильні до девіантної поведінки»</w:t>
            </w:r>
          </w:p>
          <w:p w:rsidR="008C786E" w:rsidRDefault="008C786E" w:rsidP="008C786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9E5F56" w:rsidRDefault="009E5F56" w:rsidP="00E748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E74812" w:rsidRDefault="00E74812" w:rsidP="00E748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2</w:t>
            </w:r>
            <w:r w:rsidR="001F33C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і заняття по програмі «Діти з синдромом Дауна»</w:t>
            </w:r>
          </w:p>
          <w:p w:rsidR="00E74812" w:rsidRPr="000F3697" w:rsidRDefault="00E74812" w:rsidP="00E748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B00E80" w:rsidRPr="00152D7B" w:rsidTr="005063C9">
        <w:trPr>
          <w:trHeight w:val="416"/>
        </w:trPr>
        <w:tc>
          <w:tcPr>
            <w:tcW w:w="2410" w:type="dxa"/>
          </w:tcPr>
          <w:p w:rsidR="00B00E80" w:rsidRPr="004E5882" w:rsidRDefault="00B00E80" w:rsidP="0071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B00E80" w:rsidRPr="004E5882" w:rsidRDefault="00B00E80" w:rsidP="00A656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</w:tcPr>
          <w:p w:rsidR="003B491A" w:rsidRPr="009E5F56" w:rsidRDefault="003B491A" w:rsidP="003B491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22</w:t>
            </w:r>
            <w:r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7</w:t>
            </w:r>
            <w:r w:rsidRPr="003B491A">
              <w:rPr>
                <w:rFonts w:ascii="Times New Roman" w:eastAsia="Times New Roman" w:hAnsi="Times New Roman"/>
                <w:b/>
                <w:color w:val="262626"/>
                <w:sz w:val="18"/>
                <w:szCs w:val="18"/>
                <w:lang w:val="uk-UA"/>
              </w:rPr>
              <w:t>Книжкова виставка</w:t>
            </w:r>
            <w:r w:rsidRPr="003B491A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 xml:space="preserve"> «Я жива! Я буду вічно жити!» (до дня народження Л. Українки)</w:t>
            </w:r>
            <w:r w:rsidRPr="009E5F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3B491A" w:rsidRPr="00A0194F" w:rsidRDefault="003B491A" w:rsidP="003B491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E5F5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260" w:type="dxa"/>
          </w:tcPr>
          <w:p w:rsidR="00A656CF" w:rsidRPr="004E5882" w:rsidRDefault="00A656CF" w:rsidP="0062601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B00E80" w:rsidRPr="004E5882" w:rsidRDefault="00B00E80" w:rsidP="00C42B8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</w:tcPr>
          <w:p w:rsidR="000F3697" w:rsidRPr="00EC52C5" w:rsidRDefault="000F3697" w:rsidP="007451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</w:tbl>
    <w:p w:rsidR="00E74812" w:rsidRDefault="00E74812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E67E0" w:rsidRDefault="002E67E0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74812" w:rsidRDefault="00E74812" w:rsidP="00E64E7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CE0A70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ЛЮТИЙ - 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БЕРЕЗ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Pr="004E5882" w:rsidRDefault="00784CB3" w:rsidP="00561286">
      <w:pPr>
        <w:tabs>
          <w:tab w:val="center" w:pos="7637"/>
          <w:tab w:val="left" w:pos="1173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ab/>
        <w:t>І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 З </w:t>
      </w:r>
      <w:r w:rsidR="00D729C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6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 w:rsidR="00D729C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4 </w:t>
      </w:r>
      <w:r w:rsidR="00F4437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0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3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ab/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127"/>
        <w:gridCol w:w="3543"/>
        <w:gridCol w:w="2977"/>
        <w:gridCol w:w="2410"/>
        <w:gridCol w:w="2410"/>
      </w:tblGrid>
      <w:tr w:rsidR="00603D3A" w:rsidRPr="00A0194F" w:rsidTr="002C08F1">
        <w:trPr>
          <w:trHeight w:val="480"/>
        </w:trPr>
        <w:tc>
          <w:tcPr>
            <w:tcW w:w="4548" w:type="dxa"/>
            <w:gridSpan w:val="2"/>
          </w:tcPr>
          <w:p w:rsidR="00603D3A" w:rsidRPr="00116CBA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16CB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543" w:type="dxa"/>
          </w:tcPr>
          <w:p w:rsidR="00603D3A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16CB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116CBA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16CB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977" w:type="dxa"/>
            <w:vMerge w:val="restart"/>
          </w:tcPr>
          <w:p w:rsidR="00C20C35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16CB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603D3A" w:rsidRPr="00116CBA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16CB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603D3A" w:rsidRPr="00116CBA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16CB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410" w:type="dxa"/>
            <w:vMerge w:val="restart"/>
          </w:tcPr>
          <w:p w:rsidR="00603D3A" w:rsidRPr="00116CBA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16CB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2C08F1">
        <w:trPr>
          <w:trHeight w:val="800"/>
        </w:trPr>
        <w:tc>
          <w:tcPr>
            <w:tcW w:w="2421" w:type="dxa"/>
          </w:tcPr>
          <w:p w:rsidR="00603D3A" w:rsidRPr="00C20C35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20C3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C20C35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20C3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C20C35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20C3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543" w:type="dxa"/>
          </w:tcPr>
          <w:p w:rsidR="00603D3A" w:rsidRPr="00C20C35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20C3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C20C35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20C3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977" w:type="dxa"/>
            <w:vMerge/>
            <w:vAlign w:val="center"/>
          </w:tcPr>
          <w:p w:rsidR="00603D3A" w:rsidRPr="00116CBA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03D3A" w:rsidRPr="00116CBA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03D3A" w:rsidRPr="00116CBA" w:rsidRDefault="00603D3A" w:rsidP="0011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A0194F" w:rsidTr="002C08F1">
        <w:trPr>
          <w:trHeight w:val="170"/>
        </w:trPr>
        <w:tc>
          <w:tcPr>
            <w:tcW w:w="2421" w:type="dxa"/>
          </w:tcPr>
          <w:p w:rsidR="00603D3A" w:rsidRPr="004E5882" w:rsidRDefault="00603D3A" w:rsidP="00714A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43" w:type="dxa"/>
          </w:tcPr>
          <w:p w:rsidR="00425C31" w:rsidRDefault="00425C31" w:rsidP="00425C3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18161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2</w:t>
            </w: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18161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.03 </w:t>
            </w:r>
            <w:r w:rsidRPr="0040687E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Акція </w:t>
            </w:r>
            <w:r w:rsidRPr="0040687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Вітаміни на підвіконні»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</w:t>
            </w:r>
            <w:r w:rsidRPr="00D4405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до </w:t>
            </w:r>
            <w:r w:rsidR="00A45ED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рироди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)</w:t>
            </w:r>
          </w:p>
          <w:p w:rsidR="009B0F41" w:rsidRPr="00425C31" w:rsidRDefault="00425C31" w:rsidP="00BB0431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40687E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Вихователі 1-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40687E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асів</w:t>
            </w:r>
          </w:p>
        </w:tc>
        <w:tc>
          <w:tcPr>
            <w:tcW w:w="2977" w:type="dxa"/>
          </w:tcPr>
          <w:p w:rsidR="00F1026C" w:rsidRPr="004E5882" w:rsidRDefault="00EF60C8" w:rsidP="00F102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18161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2</w:t>
            </w:r>
            <w:r w:rsidR="00F1026C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603D3A" w:rsidRPr="004E5882" w:rsidRDefault="00F1026C" w:rsidP="00F1026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2410" w:type="dxa"/>
          </w:tcPr>
          <w:p w:rsidR="00057D69" w:rsidRPr="007075B8" w:rsidRDefault="00057D69" w:rsidP="00057D69">
            <w:pPr>
              <w:spacing w:after="0" w:line="240" w:lineRule="auto"/>
              <w:rPr>
                <w:b/>
              </w:rPr>
            </w:pPr>
            <w:r w:rsidRPr="007075B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057D69" w:rsidRPr="007075B8" w:rsidRDefault="00057D69" w:rsidP="00057D6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7075B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03D3A" w:rsidRPr="004E5882" w:rsidRDefault="00057D69" w:rsidP="00057D6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410" w:type="dxa"/>
          </w:tcPr>
          <w:p w:rsidR="00603D3A" w:rsidRPr="004E5882" w:rsidRDefault="00EF60C8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443C6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2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EE08AF" w:rsidRPr="006212F3" w:rsidRDefault="00EE08AF" w:rsidP="00EE08A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FD4E03" w:rsidRPr="004E5882" w:rsidRDefault="00FD4E03" w:rsidP="00FD4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603D3A" w:rsidRPr="004E5882" w:rsidRDefault="00FD4E03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603D3A" w:rsidRPr="00152D7B" w:rsidTr="002C08F1">
        <w:trPr>
          <w:trHeight w:val="2383"/>
        </w:trPr>
        <w:tc>
          <w:tcPr>
            <w:tcW w:w="2421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C20C35" w:rsidRPr="00242238" w:rsidRDefault="00C20C35" w:rsidP="00C20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42238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-3</w:t>
            </w:r>
            <w:r w:rsidR="004948C7" w:rsidRPr="00242238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242238" w:rsidRPr="00242238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242238" w:rsidRPr="0024223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</w:t>
            </w:r>
            <w:r w:rsidR="0024223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нов</w:t>
            </w:r>
            <w:r w:rsidR="00242238" w:rsidRPr="0024223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ення</w:t>
            </w:r>
            <w:r w:rsidRPr="0024223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идактичного матеріалу для розвитку пізнавальної активності та дрібної моторики пальців. </w:t>
            </w:r>
          </w:p>
          <w:p w:rsidR="00603D3A" w:rsidRPr="00242238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24223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  <w:r w:rsidR="00132363" w:rsidRPr="0024223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,</w:t>
            </w:r>
          </w:p>
          <w:p w:rsidR="00132363" w:rsidRPr="00242238" w:rsidRDefault="00603D3A" w:rsidP="00685B8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24223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</w:t>
            </w:r>
            <w:r w:rsidR="00685B8E" w:rsidRPr="0024223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, </w:t>
            </w:r>
          </w:p>
          <w:p w:rsidR="00603D3A" w:rsidRPr="004E5882" w:rsidRDefault="00603D3A" w:rsidP="00685B8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242238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</w:tc>
        <w:tc>
          <w:tcPr>
            <w:tcW w:w="3543" w:type="dxa"/>
          </w:tcPr>
          <w:p w:rsidR="008C786E" w:rsidRPr="00FD4E03" w:rsidRDefault="00425C31" w:rsidP="008C78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FD4E0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1 </w:t>
            </w:r>
            <w:r w:rsidR="00A45ED8" w:rsidRPr="00A45E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дина спілкування</w:t>
            </w:r>
            <w:r w:rsidR="008C786E" w:rsidRPr="00FD4E0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A45ED8">
              <w:rPr>
                <w:rFonts w:ascii="Times New Roman" w:hAnsi="Times New Roman"/>
                <w:sz w:val="18"/>
                <w:szCs w:val="18"/>
                <w:lang w:val="uk-UA"/>
              </w:rPr>
              <w:t>Твій вільний час</w:t>
            </w:r>
            <w:r w:rsidR="008C786E" w:rsidRPr="00FD4E03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="008C786E" w:rsidRPr="00FD4E0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 до СРЛ)</w:t>
            </w:r>
          </w:p>
          <w:p w:rsidR="008C786E" w:rsidRDefault="008C786E" w:rsidP="008C786E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FD4E0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Класні керівники 3-10 класів</w:t>
            </w:r>
          </w:p>
          <w:p w:rsidR="00A45ED8" w:rsidRDefault="00A45ED8" w:rsidP="008C78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7 </w:t>
            </w:r>
            <w:r w:rsidRPr="00A45ED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Гра-бесіда</w:t>
            </w:r>
            <w:r w:rsidRPr="00A45ED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ро дружбу та товаришів</w:t>
            </w:r>
            <w:r w:rsidRPr="00A45ED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  <w:r w:rsidRPr="00FD4E0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ЦС до СРЛ)</w:t>
            </w:r>
          </w:p>
          <w:p w:rsidR="00A45ED8" w:rsidRPr="00A45ED8" w:rsidRDefault="00A45ED8" w:rsidP="00A45ED8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Вихователі 1-4 </w:t>
            </w:r>
            <w:r w:rsidRPr="00A45ED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класів</w:t>
            </w:r>
          </w:p>
          <w:p w:rsidR="008C786E" w:rsidRPr="00A45ED8" w:rsidRDefault="00425C31" w:rsidP="00425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ED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A45ED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r w:rsidR="00A45ED8" w:rsidRPr="00FE119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тична </w:t>
            </w:r>
            <w:proofErr w:type="spellStart"/>
            <w:r w:rsidR="00A45ED8" w:rsidRPr="00FE119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есіда</w:t>
            </w:r>
            <w:r w:rsidRPr="00A45ED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A45ED8"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Культура</w:t>
            </w:r>
            <w:proofErr w:type="spellEnd"/>
            <w:r w:rsidR="00A45ED8"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 xml:space="preserve"> поведінки та спілкування</w:t>
            </w:r>
            <w:r w:rsidRPr="00A45ED8"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»</w:t>
            </w:r>
            <w:r w:rsidR="008C786E" w:rsidRPr="00A45ED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 до СРЛ)</w:t>
            </w:r>
          </w:p>
          <w:p w:rsidR="008C786E" w:rsidRPr="00A45ED8" w:rsidRDefault="008C786E" w:rsidP="008C786E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A45ED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Вихователі </w:t>
            </w:r>
            <w:r w:rsidR="00A45ED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5</w:t>
            </w:r>
            <w:r w:rsidRPr="00A45ED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10</w:t>
            </w:r>
            <w:r w:rsidR="00A45ED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A45ED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класів</w:t>
            </w:r>
          </w:p>
          <w:p w:rsidR="003B491A" w:rsidRPr="009E5F56" w:rsidRDefault="003B491A" w:rsidP="003B491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22</w:t>
            </w:r>
            <w:r w:rsidRPr="009E5F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-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/>
              </w:rPr>
              <w:t>7</w:t>
            </w:r>
            <w:r w:rsidRPr="003B491A">
              <w:rPr>
                <w:rFonts w:ascii="Times New Roman" w:eastAsia="Times New Roman" w:hAnsi="Times New Roman"/>
                <w:b/>
                <w:color w:val="262626"/>
                <w:sz w:val="18"/>
                <w:szCs w:val="18"/>
                <w:lang w:val="uk-UA"/>
              </w:rPr>
              <w:t>Книжкова виставка</w:t>
            </w:r>
            <w:r w:rsidRPr="003B491A">
              <w:rPr>
                <w:rFonts w:ascii="Times New Roman" w:eastAsia="Times New Roman" w:hAnsi="Times New Roman"/>
                <w:color w:val="262626"/>
                <w:sz w:val="18"/>
                <w:szCs w:val="18"/>
                <w:lang w:val="uk-UA"/>
              </w:rPr>
              <w:t xml:space="preserve"> «Я жива! Я буду вічно жити!» (до дня народження Л. Українки)</w:t>
            </w:r>
            <w:r w:rsidRPr="009E5F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3B491A" w:rsidRPr="003B491A" w:rsidRDefault="003B491A" w:rsidP="003B491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9E5F5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2977" w:type="dxa"/>
          </w:tcPr>
          <w:p w:rsidR="00603D3A" w:rsidRPr="004E5882" w:rsidRDefault="0018161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.02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1.03 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</w:t>
            </w:r>
            <w:r w:rsidR="00425C3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ідсумки про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едення предметних та  тематичн</w:t>
            </w:r>
            <w:r w:rsidR="00626011">
              <w:rPr>
                <w:rFonts w:ascii="Times New Roman" w:hAnsi="Times New Roman"/>
                <w:sz w:val="18"/>
                <w:szCs w:val="18"/>
                <w:lang w:val="uk-UA" w:eastAsia="ru-RU"/>
              </w:rPr>
              <w:t>их тижнів, конкурсів, акцій</w:t>
            </w:r>
            <w:r w:rsidR="00603D3A" w:rsidRPr="00AE4BA3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.</w:t>
            </w:r>
          </w:p>
          <w:p w:rsidR="00603D3A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425C31" w:rsidRDefault="00425C31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425C31" w:rsidRDefault="0018161A" w:rsidP="00561286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.02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1.03 </w:t>
            </w:r>
            <w:r w:rsidR="00425C3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підсумки проведення декади патріотичного виховання</w:t>
            </w:r>
            <w:r w:rsidR="00425C31" w:rsidRPr="00AE4BA3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.</w:t>
            </w:r>
          </w:p>
          <w:p w:rsidR="00603D3A" w:rsidRPr="00C1576B" w:rsidRDefault="00425C31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410" w:type="dxa"/>
          </w:tcPr>
          <w:p w:rsidR="00603D3A" w:rsidRPr="003A3D47" w:rsidRDefault="003A3D47" w:rsidP="00685B8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18161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443C6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057D69" w:rsidRPr="00DA739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а з БЖ</w:t>
            </w:r>
            <w:r w:rsidR="002E67E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="00443C61" w:rsidRPr="002E67E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2E67E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правила поведінки учнів на перервах</w:t>
            </w:r>
            <w:r w:rsidRPr="002E67E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="00057D69" w:rsidRPr="0090083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057D69" w:rsidRDefault="00057D69" w:rsidP="000659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3A3D4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, вихователі 1-</w:t>
            </w:r>
            <w:r w:rsidR="000659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3A3D4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  <w:p w:rsidR="00A45ED8" w:rsidRDefault="00A45ED8" w:rsidP="00A45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A45ED8" w:rsidRDefault="00A45ED8" w:rsidP="00A45ED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1 </w:t>
            </w:r>
            <w:r w:rsidRPr="00FD4E03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Тренінгове заняття</w:t>
            </w:r>
            <w:r w:rsidRPr="00517368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«Чому так стається»</w:t>
            </w:r>
          </w:p>
          <w:p w:rsidR="00A45ED8" w:rsidRDefault="00A45ED8" w:rsidP="00A45ED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</w:t>
            </w:r>
            <w:r w:rsidRPr="00D4405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до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)</w:t>
            </w:r>
          </w:p>
          <w:p w:rsidR="00A45ED8" w:rsidRDefault="00A45ED8" w:rsidP="00A45ED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</w:p>
          <w:p w:rsidR="00517368" w:rsidRPr="00517368" w:rsidRDefault="00A45ED8" w:rsidP="00A45ED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учні 8-10 класів</w:t>
            </w:r>
          </w:p>
        </w:tc>
        <w:tc>
          <w:tcPr>
            <w:tcW w:w="2410" w:type="dxa"/>
          </w:tcPr>
          <w:p w:rsidR="00443C61" w:rsidRPr="007D5A3A" w:rsidRDefault="00443C61" w:rsidP="00443C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-</w:t>
            </w:r>
            <w:r w:rsidR="00F658A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F658A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Акція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Макулатурінг»</w:t>
            </w:r>
            <w:r w:rsidRPr="004E5882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 xml:space="preserve">(ЦС до праці) </w:t>
            </w:r>
          </w:p>
          <w:p w:rsidR="00443C61" w:rsidRDefault="00443C61" w:rsidP="00443C61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7D5A3A" w:rsidRPr="0064570A" w:rsidRDefault="0018161A" w:rsidP="007D5A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7</w:t>
            </w:r>
            <w:r w:rsidR="007D5A3A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 w:rsidR="007D5A3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7D5A3A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7D5A3A" w:rsidRPr="004E5882" w:rsidRDefault="007D5A3A" w:rsidP="007D5A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685B8E" w:rsidRPr="00152D7B" w:rsidTr="002C08F1">
        <w:trPr>
          <w:trHeight w:val="948"/>
        </w:trPr>
        <w:tc>
          <w:tcPr>
            <w:tcW w:w="2421" w:type="dxa"/>
          </w:tcPr>
          <w:p w:rsidR="00685B8E" w:rsidRPr="004E5882" w:rsidRDefault="00685B8E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85B8E" w:rsidRPr="004E5882" w:rsidRDefault="00685B8E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43" w:type="dxa"/>
          </w:tcPr>
          <w:p w:rsidR="00517368" w:rsidRDefault="00517368" w:rsidP="005173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18161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.02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18161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.03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Круглий стіл </w:t>
            </w:r>
            <w:r w:rsidRPr="00BE096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Діти т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імї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, що потребують особливої уваги зі сторони соціально-психологічних служб, установ та організацій</w:t>
            </w:r>
            <w:r w:rsidRPr="00BE096E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517368" w:rsidRDefault="00517368" w:rsidP="005173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</w:p>
          <w:p w:rsidR="00030ACB" w:rsidRPr="00030ACB" w:rsidRDefault="00517368" w:rsidP="00517368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977" w:type="dxa"/>
          </w:tcPr>
          <w:p w:rsidR="00F1026C" w:rsidRPr="004E5882" w:rsidRDefault="00EF60C8" w:rsidP="00F102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425C3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.02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425C31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.03</w:t>
            </w:r>
            <w:r w:rsidR="00F1026C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порядок завершення </w:t>
            </w:r>
            <w:r w:rsidR="00F1026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202</w:t>
            </w:r>
            <w:r w:rsidR="00425C31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F1026C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425C31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F1026C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навчального року </w:t>
            </w:r>
            <w:r w:rsidR="00F1026C" w:rsidRPr="00B204D0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685B8E" w:rsidRPr="004E5882" w:rsidRDefault="00F1026C" w:rsidP="00F1026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</w:tc>
        <w:tc>
          <w:tcPr>
            <w:tcW w:w="2410" w:type="dxa"/>
          </w:tcPr>
          <w:p w:rsidR="00B77E23" w:rsidRDefault="0018161A" w:rsidP="00B77E23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.02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1.03 </w:t>
            </w:r>
            <w:r w:rsidR="00B77E2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ос</w:t>
            </w:r>
            <w:r w:rsidR="00B77E23" w:rsidRPr="005E03A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ітницькі заходи</w:t>
            </w:r>
            <w:r w:rsidR="00B77E23" w:rsidRPr="0058683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щодо протидії булінгу у </w:t>
            </w:r>
            <w:r w:rsidR="00B77E2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школі.</w:t>
            </w:r>
          </w:p>
          <w:p w:rsidR="00B77E23" w:rsidRDefault="00B77E23" w:rsidP="00B77E2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85B8E" w:rsidRPr="002048E8" w:rsidRDefault="00B77E23" w:rsidP="00B77E23">
            <w:pPr>
              <w:spacing w:after="0" w:line="240" w:lineRule="auto"/>
              <w:rPr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Pr="003C654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2410" w:type="dxa"/>
          </w:tcPr>
          <w:p w:rsidR="007D5A3A" w:rsidRPr="0064570A" w:rsidRDefault="0018161A" w:rsidP="007D5A3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8</w:t>
            </w:r>
            <w:r w:rsidR="007D5A3A"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685B8E" w:rsidRPr="00EC52C5" w:rsidRDefault="007D5A3A" w:rsidP="007D5A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685B8E" w:rsidRPr="00CB5FEB" w:rsidTr="002C08F1">
        <w:trPr>
          <w:trHeight w:val="860"/>
        </w:trPr>
        <w:tc>
          <w:tcPr>
            <w:tcW w:w="2421" w:type="dxa"/>
          </w:tcPr>
          <w:p w:rsidR="00685B8E" w:rsidRPr="004E5882" w:rsidRDefault="00685B8E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85B8E" w:rsidRPr="004E5882" w:rsidRDefault="00685B8E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43" w:type="dxa"/>
          </w:tcPr>
          <w:p w:rsidR="00C1576B" w:rsidRPr="00C94BCA" w:rsidRDefault="00C1576B" w:rsidP="00C15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18161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.02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18161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.03  </w:t>
            </w:r>
            <w:r w:rsidRPr="00DA739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атьківський всеобуч</w:t>
            </w:r>
          </w:p>
          <w:p w:rsidR="00C1576B" w:rsidRPr="00C94BCA" w:rsidRDefault="00C1576B" w:rsidP="00C1576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94BCA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ідліток: проблеми виховання дітей в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імї</w:t>
            </w:r>
            <w:proofErr w:type="spellEnd"/>
            <w:r w:rsidRPr="00C94BC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AD3EBC" w:rsidRPr="00AD3EBC" w:rsidRDefault="00C1576B" w:rsidP="00C1576B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r w:rsidRPr="00C94BC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, 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5</w:t>
            </w:r>
            <w:r w:rsidRPr="00C94BC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C94BC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</w:tc>
        <w:tc>
          <w:tcPr>
            <w:tcW w:w="2977" w:type="dxa"/>
          </w:tcPr>
          <w:p w:rsidR="00425C31" w:rsidRDefault="0018161A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6.02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1.03 </w:t>
            </w:r>
            <w:r w:rsidR="00CB5FEB" w:rsidRPr="00E64E77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ро</w:t>
            </w:r>
            <w:r w:rsidR="00CB5FE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рівень ролі домашніх завдань у формуванні в учнів інтересу до навчання</w:t>
            </w:r>
            <w:r w:rsidR="00CB5FEB" w:rsidRPr="00425C31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.</w:t>
            </w:r>
            <w:r w:rsidR="00CB5FEB" w:rsidRPr="00425C3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</w:t>
            </w:r>
            <w:r w:rsidR="00CB5FEB" w:rsidRPr="00425C31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/>
              </w:rPr>
              <w:t>наказ)</w:t>
            </w:r>
          </w:p>
          <w:p w:rsidR="00685B8E" w:rsidRPr="00425C31" w:rsidRDefault="00CB5FEB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25C3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ельник М. І.</w:t>
            </w:r>
          </w:p>
        </w:tc>
        <w:tc>
          <w:tcPr>
            <w:tcW w:w="2410" w:type="dxa"/>
          </w:tcPr>
          <w:p w:rsidR="00685B8E" w:rsidRPr="00D16F3C" w:rsidRDefault="00685B8E" w:rsidP="0051736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7D5A3A" w:rsidRDefault="0018161A" w:rsidP="007D5A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="007D5A3A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685B8E" w:rsidRPr="0064570A" w:rsidRDefault="007D5A3A" w:rsidP="007D5A3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B56C0D" w:rsidRDefault="00B56C0D" w:rsidP="00D61DA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11444" w:rsidRDefault="00D11444" w:rsidP="00D61DA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A45ED8" w:rsidRDefault="00A45ED8" w:rsidP="00D61DA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D4E03" w:rsidRDefault="00FD4E03" w:rsidP="00D61DA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561286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Б</w:t>
      </w:r>
      <w:r w:rsidR="00A358E6">
        <w:rPr>
          <w:rFonts w:ascii="Times New Roman" w:hAnsi="Times New Roman"/>
          <w:b/>
          <w:bCs/>
          <w:sz w:val="20"/>
          <w:szCs w:val="20"/>
          <w:lang w:val="uk-UA" w:eastAsia="ru-RU"/>
        </w:rPr>
        <w:t>ЕРЕЗ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603D3A" w:rsidRPr="004E5882" w:rsidRDefault="00603D3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І ТИЖДЕНЬ З 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3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4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ПО 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8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3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410"/>
        <w:gridCol w:w="3969"/>
        <w:gridCol w:w="2693"/>
        <w:gridCol w:w="1843"/>
        <w:gridCol w:w="2693"/>
      </w:tblGrid>
      <w:tr w:rsidR="00603D3A" w:rsidRPr="00A0194F" w:rsidTr="001E6DBE">
        <w:trPr>
          <w:trHeight w:val="480"/>
        </w:trPr>
        <w:tc>
          <w:tcPr>
            <w:tcW w:w="4831" w:type="dxa"/>
            <w:gridSpan w:val="2"/>
          </w:tcPr>
          <w:p w:rsidR="00603D3A" w:rsidRPr="00BA2A8B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A2A8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969" w:type="dxa"/>
          </w:tcPr>
          <w:p w:rsidR="00603D3A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A2A8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BA2A8B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A2A8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693" w:type="dxa"/>
            <w:vMerge w:val="restart"/>
          </w:tcPr>
          <w:p w:rsidR="00C20C35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A2A8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603D3A" w:rsidRPr="00BA2A8B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A2A8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1843" w:type="dxa"/>
            <w:vMerge w:val="restart"/>
          </w:tcPr>
          <w:p w:rsidR="00603D3A" w:rsidRPr="00BA2A8B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A2A8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693" w:type="dxa"/>
            <w:vMerge w:val="restart"/>
          </w:tcPr>
          <w:p w:rsidR="00603D3A" w:rsidRPr="00BA2A8B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A2A8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1E6DBE">
        <w:trPr>
          <w:trHeight w:val="987"/>
        </w:trPr>
        <w:tc>
          <w:tcPr>
            <w:tcW w:w="2421" w:type="dxa"/>
          </w:tcPr>
          <w:p w:rsidR="00603D3A" w:rsidRPr="00CA4185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A418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410" w:type="dxa"/>
          </w:tcPr>
          <w:p w:rsidR="00603D3A" w:rsidRPr="00CA4185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A418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CA4185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A418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969" w:type="dxa"/>
          </w:tcPr>
          <w:p w:rsidR="00603D3A" w:rsidRPr="00CA4185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A418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CA4185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CA4185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693" w:type="dxa"/>
            <w:vMerge/>
            <w:vAlign w:val="center"/>
          </w:tcPr>
          <w:p w:rsidR="00603D3A" w:rsidRPr="00BA2A8B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D3A" w:rsidRPr="00BA2A8B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03D3A" w:rsidRPr="00BA2A8B" w:rsidRDefault="00603D3A" w:rsidP="00BA2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A0194F" w:rsidTr="001E6DBE">
        <w:trPr>
          <w:trHeight w:val="338"/>
        </w:trPr>
        <w:tc>
          <w:tcPr>
            <w:tcW w:w="2421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969" w:type="dxa"/>
          </w:tcPr>
          <w:p w:rsidR="00603D3A" w:rsidRDefault="00EC0521" w:rsidP="00F1026C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18161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18161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8 </w:t>
            </w:r>
            <w:r w:rsidRPr="00EC052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Шевченківські дні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.</w:t>
            </w:r>
          </w:p>
          <w:p w:rsidR="00EC0521" w:rsidRDefault="00EC0521" w:rsidP="00F1026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C052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укр.. мови та літератури</w:t>
            </w:r>
          </w:p>
          <w:p w:rsidR="000313D9" w:rsidRDefault="00982252" w:rsidP="00F102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8 </w:t>
            </w:r>
            <w:r w:rsidR="000313D9" w:rsidRPr="0098225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Інформаційні хвилинки по класах</w:t>
            </w:r>
            <w:r w:rsidR="000313D9" w:rsidRP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P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Шевченко – це той, хто живе в </w:t>
            </w:r>
            <w:proofErr w:type="spellStart"/>
            <w:r w:rsidRP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жнму</w:t>
            </w:r>
            <w:proofErr w:type="spellEnd"/>
            <w:r w:rsidRP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з нас</w:t>
            </w:r>
            <w:r w:rsidR="000313D9" w:rsidRP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0313D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О до СД)</w:t>
            </w:r>
          </w:p>
          <w:p w:rsidR="00982252" w:rsidRPr="00982252" w:rsidRDefault="00982252" w:rsidP="00F1026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C052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укр.. мови та літератури</w:t>
            </w:r>
          </w:p>
        </w:tc>
        <w:tc>
          <w:tcPr>
            <w:tcW w:w="2693" w:type="dxa"/>
          </w:tcPr>
          <w:p w:rsidR="00603D3A" w:rsidRPr="004E5882" w:rsidRDefault="00EC0521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18161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B56C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07404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.</w:t>
            </w:r>
          </w:p>
          <w:p w:rsidR="00BF43A5" w:rsidRPr="004F3CF8" w:rsidRDefault="00BF43A5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18"/>
                <w:lang w:val="uk-UA" w:eastAsia="ru-RU"/>
              </w:rPr>
            </w:pPr>
          </w:p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843" w:type="dxa"/>
          </w:tcPr>
          <w:p w:rsidR="00982252" w:rsidRPr="001D2793" w:rsidRDefault="00982252" w:rsidP="00982252">
            <w:pPr>
              <w:spacing w:after="0" w:line="240" w:lineRule="auto"/>
              <w:rPr>
                <w:b/>
              </w:rPr>
            </w:pPr>
            <w:r w:rsidRPr="001D279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982252" w:rsidRPr="001D2793" w:rsidRDefault="00982252" w:rsidP="0098225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1D279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03D3A" w:rsidRPr="004E5882" w:rsidRDefault="00982252" w:rsidP="0098225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693" w:type="dxa"/>
          </w:tcPr>
          <w:p w:rsidR="00603D3A" w:rsidRPr="004E5882" w:rsidRDefault="00EC0521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18161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B56C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603D3A" w:rsidRDefault="00F432C1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982252" w:rsidRDefault="00982252" w:rsidP="00982252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982252" w:rsidRDefault="00982252" w:rsidP="0098225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8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982252" w:rsidRDefault="00982252" w:rsidP="0098225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BB34D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</w:t>
            </w:r>
          </w:p>
          <w:p w:rsidR="00982252" w:rsidRPr="00F432C1" w:rsidRDefault="00982252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1E6DBE">
        <w:trPr>
          <w:trHeight w:val="1026"/>
        </w:trPr>
        <w:tc>
          <w:tcPr>
            <w:tcW w:w="2421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603D3A" w:rsidRPr="00383778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969" w:type="dxa"/>
          </w:tcPr>
          <w:p w:rsidR="00EC0521" w:rsidRPr="002D6E61" w:rsidRDefault="0018161A" w:rsidP="00EC0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8  </w:t>
            </w:r>
            <w:r w:rsidR="00EC0521" w:rsidRPr="001D279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Книжкова виставка</w:t>
            </w:r>
          </w:p>
          <w:p w:rsidR="00EC0521" w:rsidRPr="001E6DBE" w:rsidRDefault="00EC0521" w:rsidP="00EC0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E6DB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2D6E61" w:rsidRPr="001E6DB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еличне слово Кобзаря бринить у наших душах</w:t>
            </w:r>
            <w:r w:rsidRPr="001E6DB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» </w:t>
            </w:r>
            <w:r w:rsidRPr="001E6DBE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Д)</w:t>
            </w:r>
          </w:p>
          <w:p w:rsidR="00603D3A" w:rsidRPr="001E6DBE" w:rsidRDefault="00EF60C8" w:rsidP="00EC0521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1E6DBE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F432C1" w:rsidRPr="000313D9" w:rsidRDefault="00F432C1" w:rsidP="00F432C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313D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0313D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8</w:t>
            </w:r>
            <w:r w:rsidRPr="000313D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98225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одина спілкування</w:t>
            </w:r>
            <w:r w:rsidRPr="000313D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 </w:t>
            </w:r>
            <w:r w:rsidRPr="000313D9">
              <w:rPr>
                <w:rFonts w:ascii="Times New Roman" w:hAnsi="Times New Roman"/>
                <w:sz w:val="18"/>
                <w:szCs w:val="18"/>
              </w:rPr>
              <w:t>«</w:t>
            </w:r>
            <w:r w:rsidR="000313D9">
              <w:rPr>
                <w:rFonts w:ascii="Times New Roman" w:hAnsi="Times New Roman"/>
                <w:sz w:val="18"/>
                <w:szCs w:val="18"/>
                <w:lang w:val="uk-UA"/>
              </w:rPr>
              <w:t>Тарас Шевченко – України син</w:t>
            </w:r>
            <w:r w:rsidRPr="000313D9">
              <w:rPr>
                <w:rFonts w:ascii="Times New Roman" w:hAnsi="Times New Roman"/>
                <w:sz w:val="18"/>
                <w:szCs w:val="18"/>
              </w:rPr>
              <w:t>»</w:t>
            </w:r>
            <w:r w:rsidRPr="000313D9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F432C1" w:rsidRDefault="00F432C1" w:rsidP="00EC05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313D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10 кл.</w:t>
            </w:r>
          </w:p>
          <w:p w:rsidR="000313D9" w:rsidRPr="001E6DBE" w:rsidRDefault="000313D9" w:rsidP="000313D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4</w:t>
            </w:r>
            <w:r w:rsidRPr="001E6DB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1E6DBE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и по класах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1E6DBE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Художник з душею поета</w:t>
            </w:r>
            <w:r w:rsidRPr="001E6DBE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Pr="001E6DBE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0313D9" w:rsidRPr="00F432C1" w:rsidRDefault="000313D9" w:rsidP="000313D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1E6DB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3-10класів</w:t>
            </w:r>
          </w:p>
        </w:tc>
        <w:tc>
          <w:tcPr>
            <w:tcW w:w="2693" w:type="dxa"/>
          </w:tcPr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1843" w:type="dxa"/>
          </w:tcPr>
          <w:p w:rsidR="00603D3A" w:rsidRPr="004E5882" w:rsidRDefault="00603D3A" w:rsidP="00587EF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</w:tcPr>
          <w:p w:rsidR="004F3CF8" w:rsidRDefault="004F3CF8" w:rsidP="004F3CF8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EC052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-</w:t>
            </w:r>
            <w:r w:rsidR="00F658A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B56C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7B6FB1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Акція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Макулатурінг»</w:t>
            </w:r>
          </w:p>
          <w:p w:rsidR="004F3CF8" w:rsidRPr="004E5882" w:rsidRDefault="004F3CF8" w:rsidP="004F3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 xml:space="preserve">(ЦС до праці) </w:t>
            </w:r>
          </w:p>
          <w:p w:rsidR="004F3CF8" w:rsidRDefault="00AC00E6" w:rsidP="004F3C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982252" w:rsidRDefault="00982252" w:rsidP="00BB34DE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603D3A" w:rsidRDefault="0018161A" w:rsidP="00BB34D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8  </w:t>
            </w:r>
            <w:r w:rsidR="00603D3A" w:rsidRPr="007B6FB1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Операція </w:t>
            </w:r>
            <w:r w:rsidR="00603D3A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 w:rsidR="00603D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робимо наше подвір’я чистим</w:t>
            </w:r>
            <w:r w:rsidR="00603D3A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  <w:r w:rsidR="00603D3A" w:rsidRPr="004E5882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 xml:space="preserve"> (ЦС до праці) </w:t>
            </w:r>
          </w:p>
          <w:p w:rsidR="007D5A3A" w:rsidRDefault="00603D3A" w:rsidP="000659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асильчук Т.К., </w:t>
            </w:r>
          </w:p>
          <w:p w:rsidR="00603D3A" w:rsidRPr="004E5882" w:rsidRDefault="00603D3A" w:rsidP="000659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учні 5-</w:t>
            </w:r>
            <w:r w:rsidR="000659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</w:t>
            </w:r>
            <w:r w:rsidR="001E1B0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сів</w:t>
            </w:r>
          </w:p>
        </w:tc>
      </w:tr>
      <w:tr w:rsidR="00BF43A5" w:rsidRPr="00BF43A5" w:rsidTr="001E6DBE">
        <w:trPr>
          <w:trHeight w:val="277"/>
        </w:trPr>
        <w:tc>
          <w:tcPr>
            <w:tcW w:w="2421" w:type="dxa"/>
          </w:tcPr>
          <w:p w:rsidR="00BF43A5" w:rsidRPr="004E5882" w:rsidRDefault="00BF43A5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BF43A5" w:rsidRPr="004E5882" w:rsidRDefault="00BF43A5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969" w:type="dxa"/>
          </w:tcPr>
          <w:p w:rsidR="00982252" w:rsidRDefault="00982252" w:rsidP="009822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8  </w:t>
            </w:r>
            <w:r w:rsidRPr="00DA7399">
              <w:rPr>
                <w:rFonts w:ascii="Times New Roman" w:hAnsi="Times New Roman"/>
                <w:b/>
                <w:sz w:val="18"/>
                <w:szCs w:val="18"/>
              </w:rPr>
              <w:t xml:space="preserve">Конкурс </w:t>
            </w:r>
            <w:r w:rsidRPr="008A06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ін</w:t>
            </w:r>
            <w:r w:rsidRPr="008A06AF">
              <w:rPr>
                <w:rFonts w:ascii="Times New Roman" w:hAnsi="Times New Roman"/>
                <w:b/>
                <w:sz w:val="18"/>
                <w:szCs w:val="18"/>
              </w:rPr>
              <w:t xml:space="preserve">газет </w:t>
            </w:r>
          </w:p>
          <w:p w:rsidR="00982252" w:rsidRDefault="00982252" w:rsidP="0098225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313D9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ночок вітань</w:t>
            </w:r>
            <w:r w:rsidRPr="000313D9">
              <w:rPr>
                <w:rFonts w:ascii="Times New Roman" w:hAnsi="Times New Roman"/>
                <w:sz w:val="18"/>
                <w:szCs w:val="18"/>
              </w:rPr>
              <w:t>»</w:t>
            </w:r>
            <w:r w:rsidRPr="000313D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Pr="008C248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М</w:t>
            </w:r>
            <w:r w:rsidRPr="008C248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0C38CA" w:rsidRPr="001C478A" w:rsidRDefault="00982252" w:rsidP="000659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D3EB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, учні 3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AD3EB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</w:tc>
        <w:tc>
          <w:tcPr>
            <w:tcW w:w="2693" w:type="dxa"/>
          </w:tcPr>
          <w:p w:rsidR="00BF43A5" w:rsidRDefault="0018161A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8</w:t>
            </w:r>
            <w:r w:rsidR="00B56C0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D21BC" w:rsidRPr="00DD21B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підсумки проведення Шевченківських днів</w:t>
            </w:r>
            <w:r w:rsidR="00DD21BC" w:rsidRPr="00AE4BA3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.</w:t>
            </w:r>
          </w:p>
          <w:p w:rsidR="00DD21BC" w:rsidRPr="004E5882" w:rsidRDefault="00DD21BC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1843" w:type="dxa"/>
          </w:tcPr>
          <w:p w:rsidR="00BF43A5" w:rsidRPr="004E5882" w:rsidRDefault="00BF43A5" w:rsidP="00BF43A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</w:tcPr>
          <w:p w:rsidR="00AC00E6" w:rsidRPr="0064570A" w:rsidRDefault="00AC00E6" w:rsidP="00AC00E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18161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BF43A5" w:rsidRPr="00EC52C5" w:rsidRDefault="00AC00E6" w:rsidP="00AC00E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0C38CA" w:rsidRPr="00BF43A5" w:rsidTr="001E6DBE">
        <w:trPr>
          <w:trHeight w:val="774"/>
        </w:trPr>
        <w:tc>
          <w:tcPr>
            <w:tcW w:w="2421" w:type="dxa"/>
          </w:tcPr>
          <w:p w:rsidR="000C38CA" w:rsidRPr="004E5882" w:rsidRDefault="000C38C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0C38CA" w:rsidRPr="004E5882" w:rsidRDefault="000C38C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969" w:type="dxa"/>
          </w:tcPr>
          <w:p w:rsidR="00D40E66" w:rsidRPr="00982252" w:rsidRDefault="00D40E66" w:rsidP="00D40E6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8225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98225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="008A06AF" w:rsidRPr="0098225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82252" w:rsidRPr="0098225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ховна година</w:t>
            </w:r>
            <w:r w:rsidRP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 «</w:t>
            </w:r>
            <w:r w:rsid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 жінці все від Божої любові…</w:t>
            </w:r>
            <w:r w:rsidRP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 (ЦС до СРЛ)</w:t>
            </w:r>
          </w:p>
          <w:p w:rsidR="00D40E66" w:rsidRPr="00982252" w:rsidRDefault="00D40E66" w:rsidP="00D40E6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8225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 1-10 класів</w:t>
            </w:r>
          </w:p>
          <w:p w:rsidR="0002240D" w:rsidRDefault="0002240D" w:rsidP="001C598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8  </w:t>
            </w:r>
            <w:r w:rsidRPr="0002240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Майстер-клас</w:t>
            </w:r>
            <w:r w:rsidRPr="000224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Чарівне перо</w:t>
            </w:r>
            <w:r w:rsidRPr="000224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нетрадиційне малювання)(</w:t>
            </w:r>
            <w:r w:rsidRPr="0018161A">
              <w:rPr>
                <w:rFonts w:ascii="Times New Roman" w:hAnsi="Times New Roman"/>
                <w:iCs/>
                <w:color w:val="FF0000"/>
                <w:sz w:val="18"/>
                <w:szCs w:val="18"/>
                <w:lang w:val="uk-UA" w:eastAsia="ru-RU"/>
              </w:rPr>
              <w:t xml:space="preserve"> </w:t>
            </w:r>
            <w:r w:rsidRPr="008C248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М</w:t>
            </w:r>
            <w:r w:rsidRPr="008C248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02240D" w:rsidRPr="0002240D" w:rsidRDefault="0002240D" w:rsidP="001C598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0224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ушко Т.В., учні 6-Б класу</w:t>
            </w:r>
          </w:p>
        </w:tc>
        <w:tc>
          <w:tcPr>
            <w:tcW w:w="2693" w:type="dxa"/>
          </w:tcPr>
          <w:p w:rsidR="007D5A3A" w:rsidRDefault="0018161A" w:rsidP="007D5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8  </w:t>
            </w:r>
            <w:r w:rsidR="007D5A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кладання графіку відвідування уроків вчителями, які працюватиму</w:t>
            </w:r>
            <w:r w:rsidR="007D5A3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ть у 5-х класах наступного року</w:t>
            </w:r>
            <w:r w:rsidR="007D5A3A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з метою вивчення особливостей роботи та контингенту учнів.</w:t>
            </w:r>
          </w:p>
          <w:p w:rsidR="000C38CA" w:rsidRPr="004E5882" w:rsidRDefault="007D5A3A" w:rsidP="007D5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lastRenderedPageBreak/>
              <w:t>Мельник М.І.</w:t>
            </w:r>
          </w:p>
        </w:tc>
        <w:tc>
          <w:tcPr>
            <w:tcW w:w="1843" w:type="dxa"/>
          </w:tcPr>
          <w:p w:rsidR="00D01A4C" w:rsidRPr="00F02FD4" w:rsidRDefault="00D01A4C" w:rsidP="004F3CF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</w:tcPr>
          <w:p w:rsidR="005A1A6C" w:rsidRDefault="00AC00E6" w:rsidP="005A1A6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3211C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="0018161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5A1A6C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0C38CA" w:rsidRDefault="005A1A6C" w:rsidP="005A1A6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3211C9" w:rsidRPr="0064570A" w:rsidRDefault="003211C9" w:rsidP="003211C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6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lastRenderedPageBreak/>
              <w:t>схильні до девіантної поведінки»</w:t>
            </w:r>
          </w:p>
          <w:p w:rsidR="003211C9" w:rsidRPr="0064570A" w:rsidRDefault="003211C9" w:rsidP="003211C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0C38CA" w:rsidRPr="00BF43A5" w:rsidTr="001E6DBE">
        <w:trPr>
          <w:trHeight w:val="814"/>
        </w:trPr>
        <w:tc>
          <w:tcPr>
            <w:tcW w:w="2421" w:type="dxa"/>
          </w:tcPr>
          <w:p w:rsidR="000C38CA" w:rsidRPr="004E5882" w:rsidRDefault="000C38C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0C38CA" w:rsidRPr="004E5882" w:rsidRDefault="000C38C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969" w:type="dxa"/>
          </w:tcPr>
          <w:p w:rsidR="001C5985" w:rsidRDefault="001C5985" w:rsidP="001C59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C5985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Екскурсія </w:t>
            </w:r>
            <w:r w:rsidRPr="001C598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 пам’ятника Т.Г.Шевченка</w:t>
            </w:r>
            <w:r w:rsidRPr="001C5985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1C5985" w:rsidRPr="001C5985" w:rsidRDefault="001C5985" w:rsidP="001C5985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r w:rsidRPr="001C598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Вакалюк Т.І., </w:t>
            </w:r>
            <w:proofErr w:type="spellStart"/>
            <w:r w:rsidRPr="001C598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ьГПД</w:t>
            </w:r>
            <w:proofErr w:type="spellEnd"/>
            <w:r w:rsidRPr="001C598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, учні 3 класу</w:t>
            </w:r>
          </w:p>
          <w:p w:rsidR="00425C31" w:rsidRPr="001C5985" w:rsidRDefault="00425C31" w:rsidP="00425C3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</w:tcPr>
          <w:p w:rsidR="000C38CA" w:rsidRPr="00B56C0D" w:rsidRDefault="000C38CA" w:rsidP="00BE4D1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843" w:type="dxa"/>
          </w:tcPr>
          <w:p w:rsidR="00BE096E" w:rsidRPr="00B60A1B" w:rsidRDefault="00BE096E" w:rsidP="0056128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</w:tcPr>
          <w:p w:rsidR="005A1A6C" w:rsidRDefault="00D40755" w:rsidP="005A1A6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7</w:t>
            </w:r>
            <w:r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5A1A6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асідання</w:t>
            </w:r>
            <w:r w:rsidR="005A1A6C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творчої групи «Майстер на всі руки»</w:t>
            </w:r>
          </w:p>
          <w:p w:rsidR="00D40755" w:rsidRDefault="00D40755" w:rsidP="005A1A6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1D2793" w:rsidRPr="00972C84" w:rsidRDefault="005A1A6C" w:rsidP="001D279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упарик М.К.</w:t>
            </w:r>
          </w:p>
        </w:tc>
      </w:tr>
    </w:tbl>
    <w:p w:rsidR="00F02FD4" w:rsidRDefault="00F02FD4" w:rsidP="00510DF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8341D0" w:rsidRDefault="008341D0" w:rsidP="00510DF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8161A" w:rsidRDefault="0018161A" w:rsidP="00510DF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86602" w:rsidRDefault="00686602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990B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БЕРЕЗ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603D3A" w:rsidRPr="004E5882" w:rsidRDefault="006B1664" w:rsidP="00990B9F">
      <w:pPr>
        <w:tabs>
          <w:tab w:val="center" w:pos="7637"/>
          <w:tab w:val="left" w:pos="1132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ab/>
      </w:r>
      <w:r w:rsidR="00FA7A23">
        <w:rPr>
          <w:rFonts w:ascii="Times New Roman" w:hAnsi="Times New Roman"/>
          <w:b/>
          <w:bCs/>
          <w:sz w:val="20"/>
          <w:szCs w:val="20"/>
          <w:lang w:val="uk-UA" w:eastAsia="ru-RU"/>
        </w:rPr>
        <w:t>ІІІ   ТИЖДЕНЬ З 1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.03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E5828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="008C2B50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ПО 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="00527FE1">
        <w:rPr>
          <w:rFonts w:ascii="Times New Roman" w:hAnsi="Times New Roman"/>
          <w:b/>
          <w:bCs/>
          <w:sz w:val="20"/>
          <w:szCs w:val="20"/>
          <w:lang w:val="uk-UA" w:eastAsia="ru-RU"/>
        </w:rPr>
        <w:t>.03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03D3A"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  <w:r w:rsidR="00603D3A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ab/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127"/>
        <w:gridCol w:w="3827"/>
        <w:gridCol w:w="2835"/>
        <w:gridCol w:w="2410"/>
        <w:gridCol w:w="2409"/>
      </w:tblGrid>
      <w:tr w:rsidR="00603D3A" w:rsidRPr="00A0194F" w:rsidTr="00112ACD">
        <w:trPr>
          <w:trHeight w:val="480"/>
        </w:trPr>
        <w:tc>
          <w:tcPr>
            <w:tcW w:w="4548" w:type="dxa"/>
            <w:gridSpan w:val="2"/>
          </w:tcPr>
          <w:p w:rsidR="00603D3A" w:rsidRPr="00BB34DE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B34DE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603D3A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B34DE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603D3A" w:rsidRPr="00BB34DE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B34DE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835" w:type="dxa"/>
            <w:vMerge w:val="restart"/>
          </w:tcPr>
          <w:p w:rsidR="00383778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B34DE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</w:t>
            </w:r>
          </w:p>
          <w:p w:rsidR="00603D3A" w:rsidRPr="00BB34DE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B34DE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603D3A" w:rsidRPr="00BB34DE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B34DE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409" w:type="dxa"/>
            <w:vMerge w:val="restart"/>
          </w:tcPr>
          <w:p w:rsidR="00603D3A" w:rsidRPr="00BB34DE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B34DE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112ACD">
        <w:trPr>
          <w:trHeight w:val="942"/>
        </w:trPr>
        <w:tc>
          <w:tcPr>
            <w:tcW w:w="2421" w:type="dxa"/>
          </w:tcPr>
          <w:p w:rsidR="00603D3A" w:rsidRPr="00383778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383778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383778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603D3A" w:rsidRPr="00383778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383778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835" w:type="dxa"/>
            <w:vMerge/>
            <w:vAlign w:val="center"/>
          </w:tcPr>
          <w:p w:rsidR="00603D3A" w:rsidRPr="00BB34DE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03D3A" w:rsidRPr="00BB34DE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603D3A" w:rsidRPr="00BB34DE" w:rsidRDefault="00603D3A" w:rsidP="00BB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152D7B" w:rsidTr="00112ACD">
        <w:trPr>
          <w:trHeight w:val="170"/>
        </w:trPr>
        <w:tc>
          <w:tcPr>
            <w:tcW w:w="2421" w:type="dxa"/>
          </w:tcPr>
          <w:p w:rsidR="00626011" w:rsidRPr="00626011" w:rsidRDefault="00626011" w:rsidP="00AC00E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383778" w:rsidRPr="00B5238B" w:rsidRDefault="00FA7A23" w:rsidP="003837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-</w:t>
            </w:r>
            <w:r w:rsidR="00D61DAA" w:rsidRPr="00B5238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3</w:t>
            </w:r>
            <w:r w:rsidR="004948C7" w:rsidRPr="00B5238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B5238B" w:rsidRPr="00B5238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proofErr w:type="spellStart"/>
            <w:r w:rsidR="00383778"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</w:t>
            </w:r>
            <w:r w:rsidR="00B5238B"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новнення</w:t>
            </w:r>
            <w:proofErr w:type="spellEnd"/>
            <w:r w:rsidR="00383778"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идактичного матеріалу для розвитку пізнавальної активності та дрібної моторики пальців. </w:t>
            </w:r>
          </w:p>
          <w:p w:rsidR="00603D3A" w:rsidRPr="00B5238B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603D3A" w:rsidRPr="00B5238B" w:rsidRDefault="00603D3A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603D3A" w:rsidRPr="004E5882" w:rsidRDefault="00603D3A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</w:tc>
        <w:tc>
          <w:tcPr>
            <w:tcW w:w="3827" w:type="dxa"/>
          </w:tcPr>
          <w:p w:rsidR="005A1A6C" w:rsidRDefault="005A1A6C" w:rsidP="005A1A6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4 </w:t>
            </w:r>
            <w:r w:rsidRPr="004F3CF8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нь українського добровольця.</w:t>
            </w:r>
          </w:p>
          <w:p w:rsidR="005A1A6C" w:rsidRPr="00B52102" w:rsidRDefault="005A1A6C" w:rsidP="005A1A6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5210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B5210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B52102"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B52102" w:rsidRPr="00B5210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Патріотична година</w:t>
            </w:r>
            <w:r w:rsid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шановуємо подвиг українських добровольців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(ЦС до СД)</w:t>
            </w:r>
          </w:p>
          <w:p w:rsidR="005A1A6C" w:rsidRPr="00B52102" w:rsidRDefault="005A1A6C" w:rsidP="005A1A6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5210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5-</w:t>
            </w:r>
            <w:r w:rsidR="00065943" w:rsidRPr="00B5210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B5210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  <w:p w:rsidR="005A1A6C" w:rsidRPr="00B52102" w:rsidRDefault="005A1A6C" w:rsidP="005A1A6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5210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ED770F" w:rsidRPr="00B5210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B52102" w:rsidRPr="00B5210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одина спілкування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 «</w:t>
            </w:r>
            <w:r w:rsid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бровольці – воїни світла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 (ЦС до  СД)</w:t>
            </w:r>
          </w:p>
          <w:p w:rsidR="005A1A6C" w:rsidRPr="00B52102" w:rsidRDefault="005A1A6C" w:rsidP="000659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5210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</w:t>
            </w:r>
            <w:r w:rsidR="00065943" w:rsidRPr="00B5210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B5210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ів</w:t>
            </w:r>
          </w:p>
          <w:p w:rsidR="0061668E" w:rsidRDefault="0061668E" w:rsidP="0006594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AD176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 w:rsidR="00AD176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Pr="0061668E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Книжкова виставка</w:t>
            </w:r>
            <w:r w:rsidR="00AD1769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до Дня українського добровольця</w:t>
            </w:r>
            <w:r w:rsidRPr="00030AC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Д)</w:t>
            </w:r>
          </w:p>
          <w:p w:rsidR="00CF7173" w:rsidRPr="00CF7173" w:rsidRDefault="0061668E" w:rsidP="000659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1668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834D70" w:rsidRPr="00B52102" w:rsidRDefault="00834D70" w:rsidP="00834D7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5210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B5210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B52102" w:rsidRPr="00B5210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и по класах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B52102"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Я – учень. Правила поведінки для кожної дитини</w:t>
            </w:r>
            <w:r w:rsidRPr="00B52102"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»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834D70" w:rsidRPr="00B52102" w:rsidRDefault="00834D70" w:rsidP="00834D7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5210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 керівники 1-10 класів</w:t>
            </w:r>
          </w:p>
          <w:p w:rsidR="00834D70" w:rsidRPr="00B52102" w:rsidRDefault="00834D70" w:rsidP="00834D7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5210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B5210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5</w:t>
            </w:r>
            <w:r w:rsidRPr="00B5210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B52102" w:rsidRPr="00B5210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Обговорення ситуацій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B52102"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Режим дня. Чи дотримуєшся ти його?</w:t>
            </w:r>
            <w:r w:rsidRPr="00B52102"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»</w:t>
            </w:r>
            <w:r w:rsidRPr="00B5210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834D70" w:rsidRPr="00DE6767" w:rsidRDefault="00834D70" w:rsidP="00834D7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5210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1-10кл.</w:t>
            </w:r>
          </w:p>
        </w:tc>
        <w:tc>
          <w:tcPr>
            <w:tcW w:w="2835" w:type="dxa"/>
          </w:tcPr>
          <w:p w:rsidR="00D61DAA" w:rsidRDefault="00D61DAA" w:rsidP="00F65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AD1769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1 </w:t>
            </w:r>
            <w:r w:rsidR="00F658A2" w:rsidRPr="00F658A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</w:t>
            </w:r>
          </w:p>
          <w:p w:rsidR="00F658A2" w:rsidRPr="00F658A2" w:rsidRDefault="00F658A2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658A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2410" w:type="dxa"/>
          </w:tcPr>
          <w:p w:rsidR="00EC0521" w:rsidRDefault="00EC0521" w:rsidP="00EC0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F11D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AD176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Pr="001D313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Лекторій</w:t>
            </w: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За здоровий спосіб життя»</w:t>
            </w:r>
            <w:r w:rsidRP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 w:rsid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ліщі – загроза </w:t>
            </w:r>
            <w:proofErr w:type="spellStart"/>
            <w:r w:rsid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доровю</w:t>
            </w:r>
            <w:proofErr w:type="spellEnd"/>
            <w:r w:rsid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людини</w:t>
            </w:r>
            <w:r w:rsidRP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» </w:t>
            </w: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4F11DA" w:rsidRPr="004F11DA" w:rsidRDefault="004F11DA" w:rsidP="00EC052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F11D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(за окремим планом)</w:t>
            </w:r>
          </w:p>
          <w:p w:rsidR="00EC0521" w:rsidRPr="004F11DA" w:rsidRDefault="009E6C54" w:rsidP="00EC052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  <w:p w:rsidR="00455793" w:rsidRDefault="00455793" w:rsidP="0045579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455793" w:rsidRPr="00AD1769" w:rsidRDefault="00455793" w:rsidP="00874F5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18"/>
                <w:szCs w:val="18"/>
                <w:u w:val="single"/>
                <w:lang w:val="uk-UA" w:eastAsia="ru-RU"/>
              </w:rPr>
            </w:pPr>
          </w:p>
          <w:p w:rsidR="00874F54" w:rsidRPr="008B43B0" w:rsidRDefault="00874F54" w:rsidP="00874F5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FC1A77" w:rsidRPr="008B43B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 w:rsidR="00AD1769" w:rsidRPr="008B43B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8B43B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рограма превентивного </w:t>
            </w:r>
            <w:r w:rsidRPr="008B43B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ння дітей, що потребують особливої соціально-педагогічної уваги</w:t>
            </w:r>
          </w:p>
          <w:p w:rsidR="00874F54" w:rsidRPr="008B43B0" w:rsidRDefault="00874F54" w:rsidP="00874F5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874F54" w:rsidRPr="008B43B0" w:rsidRDefault="00874F54" w:rsidP="00874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874F54" w:rsidRPr="00D16F3C" w:rsidRDefault="00874F54" w:rsidP="00874F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</w:tc>
        <w:tc>
          <w:tcPr>
            <w:tcW w:w="2409" w:type="dxa"/>
          </w:tcPr>
          <w:p w:rsidR="00F82037" w:rsidRPr="004E5882" w:rsidRDefault="006B1664" w:rsidP="00F82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AD176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F82037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FC1A77" w:rsidRDefault="00F432C1" w:rsidP="00ED77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AD1769" w:rsidRDefault="00AD1769" w:rsidP="00ED77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ED770F" w:rsidRDefault="00ED770F" w:rsidP="00ED7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D5C7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Бесіда з учнями </w:t>
            </w:r>
            <w:r w:rsidR="00ED5C7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5</w:t>
            </w:r>
            <w:r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-</w:t>
            </w:r>
            <w:r w:rsidR="00B25A7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10</w:t>
            </w:r>
            <w:r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класів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«</w:t>
            </w:r>
            <w:r w:rsidR="00ED5C7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У чому краса людини?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ED770F" w:rsidRDefault="00ED770F" w:rsidP="00ED770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AD1769" w:rsidRDefault="00AD1769" w:rsidP="0045579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455793" w:rsidRPr="0064570A" w:rsidRDefault="00455793" w:rsidP="0045579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AD176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3C6540" w:rsidRDefault="00455793" w:rsidP="003C654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AD1769" w:rsidRDefault="00AD1769" w:rsidP="00F658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F658A2" w:rsidRDefault="00F658A2" w:rsidP="00F658A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Pr="007B6FB1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Акція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Макулатурінг»</w:t>
            </w:r>
          </w:p>
          <w:p w:rsidR="00F658A2" w:rsidRPr="004E5882" w:rsidRDefault="00F658A2" w:rsidP="00F658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 xml:space="preserve">(ЦС до праці) </w:t>
            </w:r>
          </w:p>
          <w:p w:rsidR="00F658A2" w:rsidRPr="00F432C1" w:rsidRDefault="00F658A2" w:rsidP="003C654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</w:p>
        </w:tc>
      </w:tr>
      <w:tr w:rsidR="00F82037" w:rsidRPr="00152D7B" w:rsidTr="00112ACD">
        <w:trPr>
          <w:trHeight w:val="274"/>
        </w:trPr>
        <w:tc>
          <w:tcPr>
            <w:tcW w:w="2421" w:type="dxa"/>
          </w:tcPr>
          <w:p w:rsidR="00F82037" w:rsidRPr="004E5882" w:rsidRDefault="00F82037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F82037" w:rsidRPr="004E5882" w:rsidRDefault="00F82037" w:rsidP="0056128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1D3136" w:rsidRDefault="00AD1769" w:rsidP="00DA739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1-15 </w:t>
            </w:r>
            <w:r w:rsidR="00DA7399" w:rsidRPr="007B6FB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онсультація для батьків</w:t>
            </w:r>
            <w:r w:rsidR="00DA739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Що потрібно знати про свою дитину»</w:t>
            </w:r>
          </w:p>
          <w:p w:rsidR="00DA7399" w:rsidRDefault="00DA7399" w:rsidP="00DA739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C248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7A4FC1" w:rsidRDefault="00DA7399" w:rsidP="00DA7399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965089" w:rsidRDefault="00DE2773" w:rsidP="0096508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1-15 </w:t>
            </w:r>
            <w:r w:rsidRPr="00DE277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Майстер-кла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DE27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965089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Ваша берегиня. </w:t>
            </w:r>
            <w:r w:rsidRPr="00DE27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Лялька </w:t>
            </w:r>
            <w:proofErr w:type="spellStart"/>
            <w:r w:rsidRPr="00DE27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мотанка-</w:t>
            </w:r>
            <w:proofErr w:type="spellEnd"/>
            <w:r w:rsidRPr="00DE27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оберіг»</w:t>
            </w:r>
            <w:r w:rsidR="00965089" w:rsidRPr="008C248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</w:t>
            </w:r>
            <w:r w:rsidR="0096508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М</w:t>
            </w:r>
            <w:r w:rsidR="00965089" w:rsidRPr="008C248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965089" w:rsidRPr="00965089" w:rsidRDefault="00965089" w:rsidP="0096508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 w:rsidRPr="009650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зун</w:t>
            </w:r>
            <w:proofErr w:type="spellEnd"/>
            <w:r w:rsidRPr="0096508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О.С., учні 9 класу</w:t>
            </w:r>
          </w:p>
          <w:p w:rsidR="00767F23" w:rsidRPr="00767F23" w:rsidRDefault="00767F23" w:rsidP="00767F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767F2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Екскурсія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 столярного цеху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раці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B56C0D" w:rsidRPr="00581C28" w:rsidRDefault="00767F23" w:rsidP="00B56C0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упарик М.К.</w:t>
            </w:r>
          </w:p>
        </w:tc>
        <w:tc>
          <w:tcPr>
            <w:tcW w:w="2835" w:type="dxa"/>
          </w:tcPr>
          <w:p w:rsidR="00DD21BC" w:rsidRPr="004E5882" w:rsidRDefault="00DD21BC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F82037" w:rsidRPr="00455793" w:rsidRDefault="00F82037" w:rsidP="00F82037">
            <w:pPr>
              <w:spacing w:after="0" w:line="240" w:lineRule="auto"/>
              <w:rPr>
                <w:b/>
              </w:rPr>
            </w:pPr>
            <w:r w:rsidRPr="0045579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F82037" w:rsidRPr="00455793" w:rsidRDefault="00F82037" w:rsidP="00F8203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45579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F82037" w:rsidRDefault="00F82037" w:rsidP="00F82037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F02FD4" w:rsidRDefault="00F02FD4" w:rsidP="00F82037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  <w:p w:rsidR="00F02FD4" w:rsidRPr="004E5882" w:rsidRDefault="00F02FD4" w:rsidP="00F02FD4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</w:tcPr>
          <w:p w:rsidR="00ED770F" w:rsidRPr="0064570A" w:rsidRDefault="00ED770F" w:rsidP="00ED770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AD176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ED770F" w:rsidRDefault="00ED770F" w:rsidP="00ED770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455793" w:rsidRDefault="00455793" w:rsidP="0045579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AD176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F82037" w:rsidRPr="00EC52C5" w:rsidRDefault="00455793" w:rsidP="0045579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F82037" w:rsidRPr="00FA7A23" w:rsidTr="00112ACD">
        <w:trPr>
          <w:trHeight w:val="277"/>
        </w:trPr>
        <w:tc>
          <w:tcPr>
            <w:tcW w:w="2421" w:type="dxa"/>
          </w:tcPr>
          <w:p w:rsidR="00F82037" w:rsidRPr="004E5882" w:rsidRDefault="00F82037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F82037" w:rsidRPr="004E5882" w:rsidRDefault="00F82037" w:rsidP="00561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030ACB" w:rsidRPr="00DE15CF" w:rsidRDefault="00030ACB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835" w:type="dxa"/>
          </w:tcPr>
          <w:p w:rsidR="00F82037" w:rsidRPr="004E5882" w:rsidRDefault="00F82037" w:rsidP="00DE67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F82037" w:rsidRPr="00132363" w:rsidRDefault="00F82037" w:rsidP="00FA7A23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2409" w:type="dxa"/>
          </w:tcPr>
          <w:p w:rsidR="00455793" w:rsidRPr="004E5882" w:rsidRDefault="00455793" w:rsidP="00455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AD176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510DFE" w:rsidRPr="008C248C" w:rsidRDefault="00455793" w:rsidP="0045579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</w:tbl>
    <w:p w:rsidR="00F658A2" w:rsidRDefault="00F658A2" w:rsidP="00AD176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E6B69" w:rsidRDefault="005E6B69" w:rsidP="00B56C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CE0A70" w:rsidRPr="004E5882" w:rsidRDefault="00CE0A70" w:rsidP="00B56C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БЕРЕЗЕНЬ 20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CE0A70" w:rsidRPr="004E5882" w:rsidRDefault="00CE0A70" w:rsidP="00B56C0D">
      <w:pPr>
        <w:tabs>
          <w:tab w:val="center" w:pos="7637"/>
          <w:tab w:val="left" w:pos="1123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V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З 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18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3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60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3827"/>
        <w:gridCol w:w="2977"/>
        <w:gridCol w:w="2268"/>
        <w:gridCol w:w="2479"/>
      </w:tblGrid>
      <w:tr w:rsidR="00CE0A70" w:rsidRPr="00A0194F" w:rsidTr="0063295E">
        <w:trPr>
          <w:trHeight w:val="480"/>
        </w:trPr>
        <w:tc>
          <w:tcPr>
            <w:tcW w:w="4537" w:type="dxa"/>
            <w:gridSpan w:val="2"/>
          </w:tcPr>
          <w:p w:rsidR="00CE0A70" w:rsidRPr="00014ADB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CE0A70" w:rsidRPr="00014ADB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2977" w:type="dxa"/>
            <w:vMerge w:val="restart"/>
          </w:tcPr>
          <w:p w:rsidR="00CE0A70" w:rsidRPr="00014ADB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268" w:type="dxa"/>
            <w:vMerge w:val="restart"/>
          </w:tcPr>
          <w:p w:rsidR="00CE0A70" w:rsidRPr="00014ADB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479" w:type="dxa"/>
            <w:vMerge w:val="restart"/>
          </w:tcPr>
          <w:p w:rsidR="00CE0A70" w:rsidRPr="00014ADB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CE0A70" w:rsidRPr="00152D7B" w:rsidTr="0063295E">
        <w:trPr>
          <w:trHeight w:val="1221"/>
        </w:trPr>
        <w:tc>
          <w:tcPr>
            <w:tcW w:w="2410" w:type="dxa"/>
          </w:tcPr>
          <w:p w:rsidR="00CE0A70" w:rsidRPr="00383778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CE0A70" w:rsidRPr="00383778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CE0A70" w:rsidRPr="00383778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CE0A70" w:rsidRPr="00383778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CE0A70" w:rsidRPr="00383778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977" w:type="dxa"/>
            <w:vMerge/>
            <w:vAlign w:val="center"/>
          </w:tcPr>
          <w:p w:rsidR="00CE0A70" w:rsidRPr="00014ADB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E0A70" w:rsidRPr="00014ADB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79" w:type="dxa"/>
            <w:vMerge/>
            <w:vAlign w:val="center"/>
          </w:tcPr>
          <w:p w:rsidR="00CE0A70" w:rsidRPr="00014ADB" w:rsidRDefault="00CE0A70" w:rsidP="00874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CE0A70" w:rsidRPr="00C54C42" w:rsidTr="0063295E">
        <w:trPr>
          <w:trHeight w:val="128"/>
        </w:trPr>
        <w:tc>
          <w:tcPr>
            <w:tcW w:w="2410" w:type="dxa"/>
          </w:tcPr>
          <w:p w:rsidR="00AC00E6" w:rsidRDefault="00AC00E6" w:rsidP="00AC00E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AD176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2601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асідання атестаційної комісії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</w:t>
            </w:r>
          </w:p>
          <w:p w:rsidR="00AC00E6" w:rsidRPr="004E5882" w:rsidRDefault="00AC00E6" w:rsidP="00AC00E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CE0A70" w:rsidRPr="004E5882" w:rsidRDefault="00CE0A70" w:rsidP="00874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B5238B" w:rsidRPr="00B5238B" w:rsidRDefault="00B5238B" w:rsidP="00B52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-31 </w:t>
            </w:r>
            <w:proofErr w:type="spellStart"/>
            <w:r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новнення</w:t>
            </w:r>
            <w:proofErr w:type="spellEnd"/>
            <w:r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идактичного матеріалу для розвитку пізнавальної активності та дрібної моторики пальців. </w:t>
            </w:r>
          </w:p>
          <w:p w:rsidR="00B5238B" w:rsidRPr="00B5238B" w:rsidRDefault="00B5238B" w:rsidP="00B523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B5238B" w:rsidRPr="00B5238B" w:rsidRDefault="00B5238B" w:rsidP="00B523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CE0A70" w:rsidRPr="004E5882" w:rsidRDefault="00B5238B" w:rsidP="00B523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</w:tc>
        <w:tc>
          <w:tcPr>
            <w:tcW w:w="3827" w:type="dxa"/>
          </w:tcPr>
          <w:p w:rsidR="00AC00E6" w:rsidRDefault="00AD1769" w:rsidP="00AC00E6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8</w:t>
            </w:r>
            <w:r w:rsidR="00AC00E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FC1A7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AC00E6" w:rsidRPr="00FA7A2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Тиждень дитячої  книги</w:t>
            </w:r>
          </w:p>
          <w:p w:rsidR="00AC00E6" w:rsidRPr="00DE6767" w:rsidRDefault="00AC00E6" w:rsidP="00AC00E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C478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AC00E6" w:rsidRDefault="00AC00E6" w:rsidP="00AC00E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61668E" w:rsidRPr="0063295E" w:rsidRDefault="00AD1769" w:rsidP="00AC00E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329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8-22 </w:t>
            </w:r>
            <w:r w:rsidR="00AC00E6" w:rsidRPr="0063295E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="00AC00E6" w:rsidRPr="0063295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Завжди було  і буде вічне – дитина з книжкою в руці» </w:t>
            </w:r>
          </w:p>
          <w:p w:rsidR="00AC00E6" w:rsidRPr="0063295E" w:rsidRDefault="00AC00E6" w:rsidP="00AC00E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3295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AC00E6" w:rsidRPr="0063295E" w:rsidRDefault="00AC00E6" w:rsidP="00AC00E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3295E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63295E" w:rsidRDefault="0063295E" w:rsidP="0063295E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18"/>
                <w:szCs w:val="18"/>
                <w:u w:val="single"/>
                <w:lang w:val="uk-UA" w:eastAsia="ru-RU"/>
              </w:rPr>
            </w:pPr>
          </w:p>
          <w:p w:rsidR="0063295E" w:rsidRPr="0063295E" w:rsidRDefault="0063295E" w:rsidP="0063295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0667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 w:rsidR="00D0667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0667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Інформаційна година</w:t>
            </w:r>
            <w:r w:rsidRPr="0063295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D0667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Бережи книгу – вона твій друг і порадник</w:t>
            </w:r>
            <w:r w:rsidRPr="0063295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 (ЦС до С)</w:t>
            </w:r>
          </w:p>
          <w:p w:rsidR="0063295E" w:rsidRPr="0063295E" w:rsidRDefault="0063295E" w:rsidP="006329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3295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 керівники 1-10 класів</w:t>
            </w:r>
          </w:p>
          <w:p w:rsidR="0063295E" w:rsidRPr="0063295E" w:rsidRDefault="0063295E" w:rsidP="0063295E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63295E" w:rsidRPr="0063295E" w:rsidRDefault="00D06670" w:rsidP="0063295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9</w:t>
            </w:r>
            <w:r w:rsidR="0063295E" w:rsidRPr="0063295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D0667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ховна</w:t>
            </w:r>
            <w:r w:rsidR="0063295E" w:rsidRPr="00D0667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година</w:t>
            </w:r>
            <w:r w:rsidR="0063295E" w:rsidRPr="0063295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63295E" w:rsidRPr="0063295E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нига – дивовижний сад, будинок життя та мудрості»</w:t>
            </w:r>
            <w:r w:rsidR="0063295E" w:rsidRPr="0063295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63295E" w:rsidRPr="0063295E" w:rsidRDefault="0063295E" w:rsidP="006329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3295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5-10 класів</w:t>
            </w:r>
          </w:p>
          <w:p w:rsidR="00CF7173" w:rsidRPr="00CF7173" w:rsidRDefault="00CF7173" w:rsidP="00CF717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977" w:type="dxa"/>
          </w:tcPr>
          <w:p w:rsidR="00AC00E6" w:rsidRPr="0007404D" w:rsidRDefault="00791760" w:rsidP="00AC00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18 </w:t>
            </w:r>
            <w:r w:rsidR="004948C7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AC00E6" w:rsidRPr="0007404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Нарада при директорові</w:t>
            </w:r>
          </w:p>
          <w:p w:rsidR="00AC00E6" w:rsidRDefault="00AC00E6" w:rsidP="00AC00E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роект плану продовження навчання та п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рацевлаштування випускників 202</w:t>
            </w:r>
            <w:r w:rsidR="00791760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</w:t>
            </w: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.</w:t>
            </w:r>
          </w:p>
          <w:p w:rsidR="00CE0A70" w:rsidRPr="004E5882" w:rsidRDefault="00AC00E6" w:rsidP="0079176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r w:rsidR="00791760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Харабара Н.А.</w:t>
            </w:r>
          </w:p>
        </w:tc>
        <w:tc>
          <w:tcPr>
            <w:tcW w:w="2268" w:type="dxa"/>
          </w:tcPr>
          <w:p w:rsidR="0090083B" w:rsidRDefault="0090083B" w:rsidP="00AD176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F658A2" w:rsidRPr="001D3136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есіда з БЖ</w:t>
            </w:r>
            <w:r w:rsidR="00BE4D1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658A2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равила безпечної </w:t>
            </w:r>
            <w:r w:rsidR="00F658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оведінки під час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весняних </w:t>
            </w:r>
            <w:r w:rsidR="00F658A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анікул</w:t>
            </w:r>
            <w:r w:rsidR="00F658A2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F658A2" w:rsidRPr="004E5882" w:rsidRDefault="00F658A2" w:rsidP="00AD176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F658A2" w:rsidRDefault="00F658A2" w:rsidP="00AD176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, </w:t>
            </w:r>
          </w:p>
          <w:p w:rsidR="00F658A2" w:rsidRDefault="00F658A2" w:rsidP="00AD1769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ихователі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1</w:t>
            </w:r>
            <w:r w:rsidRPr="00D011D9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 класів</w:t>
            </w:r>
          </w:p>
          <w:p w:rsidR="00B25A73" w:rsidRDefault="00B25A73" w:rsidP="00B25A73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CE0A70" w:rsidRPr="00A65943" w:rsidRDefault="00CE0A70" w:rsidP="00B25A7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79" w:type="dxa"/>
          </w:tcPr>
          <w:p w:rsidR="00F658A2" w:rsidRPr="004E5882" w:rsidRDefault="00791760" w:rsidP="00F65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 w:rsidR="004948C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F658A2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F039BC" w:rsidRDefault="00F039BC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F658A2" w:rsidRDefault="00F658A2" w:rsidP="00F658A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1-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Pr="007B6FB1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Акція </w:t>
            </w:r>
            <w:r w:rsidRPr="004E588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Макулатурінг»</w:t>
            </w:r>
          </w:p>
          <w:p w:rsidR="00F658A2" w:rsidRPr="004E5882" w:rsidRDefault="00F658A2" w:rsidP="00F658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 xml:space="preserve">(ЦС до праці) </w:t>
            </w:r>
          </w:p>
          <w:p w:rsidR="00F658A2" w:rsidRPr="00ED770F" w:rsidRDefault="00F658A2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F658A2" w:rsidRPr="00AD1769" w:rsidRDefault="00AD1769" w:rsidP="00F658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8-22 </w:t>
            </w:r>
            <w:r w:rsidR="00F658A2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Рейд-перевірка</w:t>
            </w:r>
            <w:r w:rsidR="00F658A2" w:rsidRPr="00F82037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стану збереження підручників у школі</w:t>
            </w:r>
            <w:r w:rsidR="00F658A2" w:rsidRPr="00F8203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</w:t>
            </w:r>
            <w:r w:rsidR="00F658A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ЦС до П)</w:t>
            </w:r>
          </w:p>
          <w:p w:rsidR="00F658A2" w:rsidRDefault="00F658A2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  <w:r w:rsidR="004948C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актив гуртка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«Книголюб»</w:t>
            </w:r>
          </w:p>
          <w:p w:rsidR="00F658A2" w:rsidRDefault="00AD1769" w:rsidP="00F65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8-22  </w:t>
            </w:r>
            <w:r w:rsidR="00F658A2" w:rsidRPr="005E03AA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Участь у місячнику</w:t>
            </w:r>
            <w:r w:rsidR="00F658A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о благоустрою міста, школи</w:t>
            </w:r>
          </w:p>
          <w:p w:rsidR="00F658A2" w:rsidRPr="004E5882" w:rsidRDefault="00F658A2" w:rsidP="00F65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 xml:space="preserve"> (ЦС до праці)</w:t>
            </w:r>
          </w:p>
          <w:p w:rsidR="00F658A2" w:rsidRDefault="00F658A2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Педколектив, учні</w:t>
            </w:r>
          </w:p>
          <w:p w:rsidR="00F658A2" w:rsidRPr="004E5882" w:rsidRDefault="004948C7" w:rsidP="00F65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F658A2"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CE0A70" w:rsidRPr="004E5882" w:rsidRDefault="00F658A2" w:rsidP="0087464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CE0A70" w:rsidRPr="00C54C42" w:rsidTr="0063295E">
        <w:trPr>
          <w:trHeight w:val="128"/>
        </w:trPr>
        <w:tc>
          <w:tcPr>
            <w:tcW w:w="2410" w:type="dxa"/>
          </w:tcPr>
          <w:p w:rsidR="00CE0A70" w:rsidRPr="004E5882" w:rsidRDefault="00CE0A70" w:rsidP="00874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CE0A70" w:rsidRPr="00786686" w:rsidRDefault="00CE0A70" w:rsidP="008746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827" w:type="dxa"/>
          </w:tcPr>
          <w:p w:rsidR="0063295E" w:rsidRDefault="0063295E" w:rsidP="0063295E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18"/>
                <w:szCs w:val="18"/>
                <w:u w:val="single"/>
                <w:lang w:val="uk-UA" w:eastAsia="ru-RU"/>
              </w:rPr>
            </w:pPr>
          </w:p>
          <w:p w:rsidR="0063295E" w:rsidRPr="0063295E" w:rsidRDefault="0063295E" w:rsidP="0063295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0667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1</w:t>
            </w:r>
            <w:r w:rsidR="00D06670" w:rsidRPr="00D0667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а по класах</w:t>
            </w:r>
            <w:r w:rsidRPr="0063295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D0667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Як книга </w:t>
            </w:r>
            <w:proofErr w:type="spellStart"/>
            <w:r w:rsidR="00D0667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являється</w:t>
            </w:r>
            <w:proofErr w:type="spellEnd"/>
            <w:r w:rsidR="00D0667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на світ?</w:t>
            </w:r>
            <w:r w:rsidRPr="0063295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 (ЦС до С)</w:t>
            </w:r>
          </w:p>
          <w:p w:rsidR="0063295E" w:rsidRPr="0063295E" w:rsidRDefault="0063295E" w:rsidP="006329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3295E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4класів</w:t>
            </w:r>
          </w:p>
          <w:p w:rsidR="0063295E" w:rsidRDefault="0063295E" w:rsidP="006329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63295E" w:rsidRDefault="0063295E" w:rsidP="0063295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8-22 </w:t>
            </w:r>
            <w:r w:rsidRPr="00CF717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ахід </w:t>
            </w:r>
            <w:r w:rsidRPr="00CF717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Магія українських веснянок»</w:t>
            </w:r>
            <w:r w:rsidRPr="001C478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</w:t>
            </w:r>
            <w:proofErr w:type="spellStart"/>
            <w:r w:rsidRPr="001C478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о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М</w:t>
            </w:r>
            <w:proofErr w:type="spellEnd"/>
            <w:r w:rsidRPr="001C478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63295E" w:rsidRPr="004E5882" w:rsidRDefault="0063295E" w:rsidP="0063295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F71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варич О.Я., актив вокаль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о-інструментальних </w:t>
            </w:r>
            <w:r w:rsidRPr="00CF717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ртків</w:t>
            </w:r>
          </w:p>
        </w:tc>
        <w:tc>
          <w:tcPr>
            <w:tcW w:w="2977" w:type="dxa"/>
          </w:tcPr>
          <w:p w:rsidR="00F658A2" w:rsidRDefault="004948C7" w:rsidP="00F658A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B56C0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F658A2" w:rsidRPr="00DD21BC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підсумки проведення тижня дитячої книги</w:t>
            </w:r>
            <w:r w:rsidR="00F658A2" w:rsidRPr="00AE4BA3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.</w:t>
            </w:r>
          </w:p>
          <w:p w:rsidR="00F658A2" w:rsidRPr="00ED770F" w:rsidRDefault="00F658A2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йко Г.В.</w:t>
            </w:r>
          </w:p>
          <w:p w:rsidR="00CE0A70" w:rsidRDefault="00CE0A70" w:rsidP="0087464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2268" w:type="dxa"/>
          </w:tcPr>
          <w:p w:rsidR="00F658A2" w:rsidRPr="00455793" w:rsidRDefault="00F658A2" w:rsidP="00F658A2">
            <w:pPr>
              <w:spacing w:after="0" w:line="240" w:lineRule="auto"/>
              <w:rPr>
                <w:b/>
              </w:rPr>
            </w:pPr>
            <w:r w:rsidRPr="0045579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F658A2" w:rsidRPr="00455793" w:rsidRDefault="00F658A2" w:rsidP="00F658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45579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CE0A70" w:rsidRDefault="00F658A2" w:rsidP="00F658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479" w:type="dxa"/>
          </w:tcPr>
          <w:p w:rsidR="00F658A2" w:rsidRPr="0064570A" w:rsidRDefault="00791760" w:rsidP="00F658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 w:rsidR="00F658A2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 w:rsidR="00F658A2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F658A2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CE0A70" w:rsidRDefault="00F658A2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F658A2" w:rsidRPr="0064570A" w:rsidRDefault="004948C7" w:rsidP="00F658A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F658A2"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F658A2" w:rsidRPr="004948C7" w:rsidRDefault="00F658A2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CE0A70" w:rsidRPr="00152D7B" w:rsidTr="0063295E">
        <w:trPr>
          <w:trHeight w:val="960"/>
        </w:trPr>
        <w:tc>
          <w:tcPr>
            <w:tcW w:w="2410" w:type="dxa"/>
          </w:tcPr>
          <w:p w:rsidR="00CE0A70" w:rsidRPr="004E5882" w:rsidRDefault="00CE0A70" w:rsidP="00874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CE0A70" w:rsidRPr="004E5882" w:rsidRDefault="00CE0A70" w:rsidP="00874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идбання  миючих засобів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електричн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их  лампочок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CE0A70" w:rsidRDefault="00CE0A70" w:rsidP="0087464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  <w:p w:rsidR="00CE0A70" w:rsidRPr="004E5882" w:rsidRDefault="00CE0A70" w:rsidP="00874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4948C7" w:rsidRPr="008B429C" w:rsidRDefault="004948C7" w:rsidP="004948C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D313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 w:rsidRPr="008B429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Обласну дитячу бібліотеку (до Міжнародного дня дитячої книги) (ЦС до С)</w:t>
            </w:r>
          </w:p>
          <w:p w:rsidR="004948C7" w:rsidRPr="004E5882" w:rsidRDefault="004948C7" w:rsidP="0087464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2977" w:type="dxa"/>
          </w:tcPr>
          <w:p w:rsidR="00CE0A70" w:rsidRPr="00626011" w:rsidRDefault="00CE0A70" w:rsidP="0087464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CE0A70" w:rsidRPr="004E5882" w:rsidRDefault="00CE0A70" w:rsidP="0087464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479" w:type="dxa"/>
          </w:tcPr>
          <w:p w:rsidR="00F658A2" w:rsidRDefault="004948C7" w:rsidP="00F658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F658A2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CE0A70" w:rsidRPr="004E5882" w:rsidRDefault="00F658A2" w:rsidP="00F658A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AD1769" w:rsidRDefault="00AD1769" w:rsidP="00510DF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AD1769" w:rsidRDefault="00AD1769" w:rsidP="00510DF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03D3A" w:rsidRPr="004E5882" w:rsidRDefault="00603D3A" w:rsidP="008B3EA6">
      <w:pPr>
        <w:spacing w:after="0" w:line="240" w:lineRule="auto"/>
        <w:ind w:left="6372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БЕРЕЗ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603D3A" w:rsidRPr="004E5882" w:rsidRDefault="00603D3A" w:rsidP="00A11383">
      <w:pPr>
        <w:tabs>
          <w:tab w:val="center" w:pos="7637"/>
          <w:tab w:val="left" w:pos="1123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ab/>
      </w:r>
      <w:r w:rsidR="00FA7A23">
        <w:rPr>
          <w:rFonts w:ascii="Times New Roman" w:hAnsi="Times New Roman"/>
          <w:b/>
          <w:bCs/>
          <w:sz w:val="20"/>
          <w:szCs w:val="20"/>
          <w:lang w:val="uk-UA" w:eastAsia="ru-RU"/>
        </w:rPr>
        <w:t>V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З 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3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962EBA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29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 w:rsidR="00EA0649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  <w:r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ab/>
      </w:r>
    </w:p>
    <w:tbl>
      <w:tblPr>
        <w:tblW w:w="159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3118"/>
        <w:gridCol w:w="3827"/>
        <w:gridCol w:w="2410"/>
        <w:gridCol w:w="2196"/>
      </w:tblGrid>
      <w:tr w:rsidR="00603D3A" w:rsidRPr="00A0194F" w:rsidTr="009E6C54">
        <w:trPr>
          <w:trHeight w:val="480"/>
        </w:trPr>
        <w:tc>
          <w:tcPr>
            <w:tcW w:w="4395" w:type="dxa"/>
            <w:gridSpan w:val="2"/>
          </w:tcPr>
          <w:p w:rsidR="00603D3A" w:rsidRPr="00014ADB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118" w:type="dxa"/>
          </w:tcPr>
          <w:p w:rsidR="00603D3A" w:rsidRPr="00014ADB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827" w:type="dxa"/>
            <w:vMerge w:val="restart"/>
          </w:tcPr>
          <w:p w:rsidR="00603D3A" w:rsidRPr="00014ADB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603D3A" w:rsidRPr="00014ADB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196" w:type="dxa"/>
            <w:vMerge w:val="restart"/>
          </w:tcPr>
          <w:p w:rsidR="00603D3A" w:rsidRPr="00014ADB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603D3A" w:rsidRPr="00152D7B" w:rsidTr="009E6C54">
        <w:trPr>
          <w:trHeight w:val="1221"/>
        </w:trPr>
        <w:tc>
          <w:tcPr>
            <w:tcW w:w="2268" w:type="dxa"/>
          </w:tcPr>
          <w:p w:rsidR="00603D3A" w:rsidRPr="00383778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603D3A" w:rsidRPr="00383778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603D3A" w:rsidRPr="00383778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118" w:type="dxa"/>
          </w:tcPr>
          <w:p w:rsidR="00603D3A" w:rsidRPr="00383778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603D3A" w:rsidRPr="00383778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827" w:type="dxa"/>
            <w:vMerge/>
            <w:vAlign w:val="center"/>
          </w:tcPr>
          <w:p w:rsidR="00603D3A" w:rsidRPr="00014ADB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03D3A" w:rsidRPr="00014ADB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603D3A" w:rsidRPr="00014ADB" w:rsidRDefault="00603D3A" w:rsidP="00014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603D3A" w:rsidRPr="00C54C42" w:rsidTr="009E6C54">
        <w:trPr>
          <w:trHeight w:val="128"/>
        </w:trPr>
        <w:tc>
          <w:tcPr>
            <w:tcW w:w="2268" w:type="dxa"/>
          </w:tcPr>
          <w:p w:rsidR="00603D3A" w:rsidRPr="004E5882" w:rsidRDefault="00603D3A" w:rsidP="000755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B5238B" w:rsidRPr="00B5238B" w:rsidRDefault="00B5238B" w:rsidP="00B52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-31 </w:t>
            </w:r>
            <w:proofErr w:type="spellStart"/>
            <w:r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новнення</w:t>
            </w:r>
            <w:proofErr w:type="spellEnd"/>
            <w:r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идактичного матеріалу для розвитку пізнавальної активності та дрібної моторики пальців. </w:t>
            </w:r>
          </w:p>
          <w:p w:rsidR="00B5238B" w:rsidRPr="00B5238B" w:rsidRDefault="00B5238B" w:rsidP="00B523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B5238B" w:rsidRPr="00B5238B" w:rsidRDefault="00B5238B" w:rsidP="00B523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603D3A" w:rsidRPr="004E5882" w:rsidRDefault="00B5238B" w:rsidP="00B523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</w:tc>
        <w:tc>
          <w:tcPr>
            <w:tcW w:w="3118" w:type="dxa"/>
          </w:tcPr>
          <w:p w:rsidR="00B028E6" w:rsidRDefault="00B028E6" w:rsidP="00B028E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2601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-29 </w:t>
            </w:r>
            <w:r w:rsidRPr="00B028E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Майстер-клас </w:t>
            </w:r>
            <w:r w:rsidRPr="00B028E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Квіти помпони із гофрованого паперу»</w:t>
            </w:r>
            <w:r w:rsidRPr="008B429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М</w:t>
            </w:r>
            <w:r w:rsidRPr="008B429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B028E6" w:rsidRPr="00B028E6" w:rsidRDefault="00B028E6" w:rsidP="00B028E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028E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Луців Т.С.</w:t>
            </w:r>
          </w:p>
          <w:p w:rsidR="00572A3D" w:rsidRPr="00B028E6" w:rsidRDefault="00572A3D" w:rsidP="00572A3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DE6767" w:rsidRPr="004E5882" w:rsidRDefault="00962EBA" w:rsidP="00DE67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DE6767" w:rsidRPr="0045579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асідання методичних об’єднань:</w:t>
            </w:r>
          </w:p>
          <w:p w:rsidR="00DE6767" w:rsidRPr="009E6C54" w:rsidRDefault="00DE6767" w:rsidP="00DE67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ителів старших класів</w:t>
            </w:r>
            <w:r w:rsidR="009E6C54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- 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Гавриленко Т.М. </w:t>
            </w:r>
          </w:p>
          <w:p w:rsidR="00DE6767" w:rsidRPr="009E6C54" w:rsidRDefault="00DE6767" w:rsidP="00DE67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</w:t>
            </w:r>
            <w:proofErr w:type="spellStart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</w:t>
            </w:r>
            <w:proofErr w:type="spellEnd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. початкової школи</w:t>
            </w:r>
            <w:r w:rsidR="009E6C54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- </w:t>
            </w: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Шведюк Г.П.</w:t>
            </w:r>
          </w:p>
          <w:p w:rsidR="00DE6767" w:rsidRPr="004E5882" w:rsidRDefault="00DE6767" w:rsidP="00DE67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 </w:t>
            </w:r>
            <w:proofErr w:type="spellStart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</w:t>
            </w:r>
            <w:proofErr w:type="spellEnd"/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. трудового навчанн</w:t>
            </w:r>
            <w:r w:rsidR="009E6C54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я - </w:t>
            </w:r>
            <w:r w:rsidR="00626011" w:rsidRPr="00626011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урлака М.В.</w:t>
            </w:r>
          </w:p>
          <w:p w:rsidR="00626011" w:rsidRDefault="00DE6767" w:rsidP="00DE67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r w:rsidRPr="00BB34D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телів</w:t>
            </w:r>
            <w:r w:rsidR="009E6C5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–</w:t>
            </w:r>
            <w:r w:rsidRPr="00BB34D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62601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</w:t>
            </w:r>
            <w:r w:rsidR="009E6C5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ушко Т.В.</w:t>
            </w:r>
          </w:p>
          <w:p w:rsidR="00603D3A" w:rsidRDefault="00DE6767" w:rsidP="00DE67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- </w:t>
            </w:r>
            <w:r w:rsidRPr="00BB34D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л. керівників</w:t>
            </w:r>
            <w:r w:rsidR="009E6C5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-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калюк Т.І.</w:t>
            </w:r>
          </w:p>
          <w:p w:rsidR="009E6C54" w:rsidRPr="004E5882" w:rsidRDefault="009E6C54" w:rsidP="00DE67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 ШМВ - Стасюк М.І.</w:t>
            </w:r>
          </w:p>
        </w:tc>
        <w:tc>
          <w:tcPr>
            <w:tcW w:w="2410" w:type="dxa"/>
          </w:tcPr>
          <w:p w:rsidR="00C54C42" w:rsidRPr="004E5882" w:rsidRDefault="00791760" w:rsidP="00962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2601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-29 </w:t>
            </w:r>
            <w:r w:rsidR="00962EBA" w:rsidRPr="001D313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иїзні засідання</w:t>
            </w:r>
            <w:r w:rsidR="00962EBA" w:rsidRPr="00962EB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 сім’ї дітей, що опинилися в СЖО .</w:t>
            </w:r>
          </w:p>
          <w:p w:rsidR="00C54C42" w:rsidRDefault="00962EBA" w:rsidP="00C54C4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едагоги школи,</w:t>
            </w:r>
          </w:p>
          <w:p w:rsidR="00603D3A" w:rsidRPr="00A65943" w:rsidRDefault="00A65943" w:rsidP="00A659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</w:t>
            </w:r>
            <w:r w:rsidRPr="00A6594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2196" w:type="dxa"/>
          </w:tcPr>
          <w:p w:rsidR="00A0783C" w:rsidRPr="002B5A93" w:rsidRDefault="00791760" w:rsidP="0007550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2601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-29 </w:t>
            </w:r>
            <w:r w:rsidR="00C54C42" w:rsidRPr="00E01A3F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Спецсемінар</w:t>
            </w:r>
          </w:p>
          <w:p w:rsidR="00603D3A" w:rsidRPr="00E01A3F" w:rsidRDefault="00A0783C" w:rsidP="0007550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01A3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C54C42" w:rsidRPr="004E5882" w:rsidRDefault="00C54C42" w:rsidP="0007550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B5A9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лоніна Л.Г.</w:t>
            </w:r>
          </w:p>
        </w:tc>
      </w:tr>
      <w:tr w:rsidR="00626011" w:rsidRPr="00C54C42" w:rsidTr="009E6C54">
        <w:trPr>
          <w:trHeight w:val="128"/>
        </w:trPr>
        <w:tc>
          <w:tcPr>
            <w:tcW w:w="2268" w:type="dxa"/>
          </w:tcPr>
          <w:p w:rsidR="00626011" w:rsidRPr="004E5882" w:rsidRDefault="00626011" w:rsidP="000755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26011" w:rsidRPr="00786686" w:rsidRDefault="00626011" w:rsidP="00EA06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118" w:type="dxa"/>
          </w:tcPr>
          <w:p w:rsidR="00626011" w:rsidRPr="004E5882" w:rsidRDefault="00626011" w:rsidP="0007550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626011" w:rsidRPr="00626011" w:rsidRDefault="00626011" w:rsidP="00626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2601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962EB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79176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626011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результати атестації педагогічних працівників у 20</w:t>
            </w:r>
            <w:r w:rsidR="00E01A3F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Pr="00626011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E01A3F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791760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62601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.р. </w:t>
            </w:r>
            <w:r w:rsidRPr="00626011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626011" w:rsidRDefault="00626011" w:rsidP="0062601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626011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  <w:r w:rsidR="009E6C54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</w:t>
            </w:r>
          </w:p>
          <w:p w:rsidR="009E6C54" w:rsidRDefault="009E6C54" w:rsidP="0062601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2410" w:type="dxa"/>
          </w:tcPr>
          <w:p w:rsidR="00626011" w:rsidRDefault="00626011" w:rsidP="00C54C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2196" w:type="dxa"/>
          </w:tcPr>
          <w:p w:rsidR="00626011" w:rsidRDefault="00626011" w:rsidP="000755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</w:tc>
      </w:tr>
      <w:tr w:rsidR="00603D3A" w:rsidRPr="00152D7B" w:rsidTr="009E6C54">
        <w:trPr>
          <w:trHeight w:val="277"/>
        </w:trPr>
        <w:tc>
          <w:tcPr>
            <w:tcW w:w="2268" w:type="dxa"/>
          </w:tcPr>
          <w:p w:rsidR="00603D3A" w:rsidRPr="004E5882" w:rsidRDefault="00603D3A" w:rsidP="000755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EA0649" w:rsidRPr="004E5882" w:rsidRDefault="00EA0649" w:rsidP="00EA06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идбання  миючих засобів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електричн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их  лампочок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603D3A" w:rsidRDefault="00EA0649" w:rsidP="00EA064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  <w:p w:rsidR="00EA0649" w:rsidRDefault="00EA0649" w:rsidP="00EA064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C54C42" w:rsidRDefault="00C54C42" w:rsidP="00EA064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A0649" w:rsidRPr="004E5882" w:rsidRDefault="00EA0649" w:rsidP="00EA06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</w:tcPr>
          <w:p w:rsidR="00603D3A" w:rsidRPr="004E5882" w:rsidRDefault="00603D3A" w:rsidP="00014AD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DE6767" w:rsidRPr="00455793" w:rsidRDefault="00791760" w:rsidP="00B56C0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8  </w:t>
            </w:r>
            <w:r w:rsidR="00CF140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Педрада № </w:t>
            </w:r>
            <w:r w:rsidR="008B43B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4</w:t>
            </w:r>
            <w:r w:rsidR="00DE6767" w:rsidRPr="0045579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</w:p>
          <w:p w:rsidR="0007404D" w:rsidRPr="005F77EF" w:rsidRDefault="00B56C0D" w:rsidP="001924D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1.</w:t>
            </w:r>
            <w:r w:rsidR="005F77EF"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Ціннисне ставлення до навколишнього середовища.</w:t>
            </w:r>
          </w:p>
          <w:p w:rsidR="000B5A28" w:rsidRPr="005F77EF" w:rsidRDefault="00B56C0D" w:rsidP="000B5A2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F77E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                            </w:t>
            </w:r>
            <w:r w:rsidR="005F77EF" w:rsidRPr="005F77E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1924D4" w:rsidRPr="005F77EF" w:rsidRDefault="00B56C0D" w:rsidP="001924D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.</w:t>
            </w:r>
            <w:r w:rsidR="001924D4"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Робота </w:t>
            </w:r>
            <w:r w:rsidR="005F77EF"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чнівського самоврядування.</w:t>
            </w:r>
          </w:p>
          <w:p w:rsidR="001924D4" w:rsidRPr="005F77EF" w:rsidRDefault="00B56C0D" w:rsidP="001924D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F77E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                             </w:t>
            </w:r>
            <w:r w:rsidR="005F77EF" w:rsidRPr="005F77E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DE6767" w:rsidRPr="005F77EF" w:rsidRDefault="00626011" w:rsidP="00DE67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DE6767"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.Про підсумки атестації 20</w:t>
            </w:r>
            <w:r w:rsidR="0007404D"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4948C7"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DE6767" w:rsidRPr="005F77E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р.</w:t>
            </w:r>
          </w:p>
          <w:p w:rsidR="00EB2216" w:rsidRPr="00626011" w:rsidRDefault="00B56C0D" w:rsidP="00EB221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F77E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                            </w:t>
            </w:r>
            <w:r w:rsidR="00626011" w:rsidRPr="005F77E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</w:tc>
        <w:tc>
          <w:tcPr>
            <w:tcW w:w="2410" w:type="dxa"/>
          </w:tcPr>
          <w:p w:rsidR="00603D3A" w:rsidRDefault="00791760" w:rsidP="00C54C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2601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-29 </w:t>
            </w:r>
            <w:r w:rsidR="005D07B7" w:rsidRPr="005D07B7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Інтерактивне заняття</w:t>
            </w:r>
            <w:r w:rsidR="005D07B7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 педагогами «Психопрофілактика емоційного вигорання як запорука попередження</w:t>
            </w:r>
            <w:r w:rsidR="00E41CD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орушень педагогічної етики педагогами</w:t>
            </w:r>
            <w:r w:rsidR="005D07B7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E41CD1" w:rsidRPr="004E5882" w:rsidRDefault="00E41CD1" w:rsidP="00C54C4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</w:t>
            </w:r>
            <w:r w:rsidRPr="00A6594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2196" w:type="dxa"/>
          </w:tcPr>
          <w:p w:rsidR="00603D3A" w:rsidRPr="004E5882" w:rsidRDefault="00603D3A" w:rsidP="0007550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</w:tbl>
    <w:p w:rsidR="00A65943" w:rsidRDefault="00A65943" w:rsidP="00F039B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948C7" w:rsidRDefault="004948C7" w:rsidP="004C668B">
      <w:pPr>
        <w:spacing w:after="0" w:line="240" w:lineRule="auto"/>
        <w:ind w:left="6372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9E6C54" w:rsidRDefault="009E6C54" w:rsidP="004C668B">
      <w:pPr>
        <w:spacing w:after="0" w:line="240" w:lineRule="auto"/>
        <w:ind w:left="6372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9E6C54" w:rsidRDefault="009E6C54" w:rsidP="004C668B">
      <w:pPr>
        <w:spacing w:after="0" w:line="240" w:lineRule="auto"/>
        <w:ind w:left="6372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9E6C54" w:rsidRDefault="009E6C54" w:rsidP="004C668B">
      <w:pPr>
        <w:spacing w:after="0" w:line="240" w:lineRule="auto"/>
        <w:ind w:left="6372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9E6C54" w:rsidRDefault="009E6C54" w:rsidP="004C668B">
      <w:pPr>
        <w:spacing w:after="0" w:line="240" w:lineRule="auto"/>
        <w:ind w:left="6372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4C668B" w:rsidRPr="004E5882" w:rsidRDefault="00587EF2" w:rsidP="00B56C0D">
      <w:pPr>
        <w:tabs>
          <w:tab w:val="left" w:pos="6772"/>
          <w:tab w:val="center" w:pos="10471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КВІТЕНЬ -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20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4C668B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4C668B" w:rsidRPr="004E5882" w:rsidRDefault="00C505CD" w:rsidP="00B56C0D">
      <w:pPr>
        <w:tabs>
          <w:tab w:val="center" w:pos="7637"/>
          <w:tab w:val="left" w:pos="1123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2C08F1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="004C668B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ТИЖДЕНЬ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З </w:t>
      </w:r>
      <w:r w:rsidR="00055051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4C668B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 w:rsidR="00055051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4C668B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0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="004C668B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4C668B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8341D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р</w:t>
      </w:r>
      <w:r w:rsidR="004C668B" w:rsidRPr="004E5882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</w:p>
    <w:tbl>
      <w:tblPr>
        <w:tblW w:w="159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3827"/>
        <w:gridCol w:w="3118"/>
        <w:gridCol w:w="2410"/>
        <w:gridCol w:w="2196"/>
      </w:tblGrid>
      <w:tr w:rsidR="004C668B" w:rsidRPr="00A0194F" w:rsidTr="005063C9">
        <w:trPr>
          <w:trHeight w:val="480"/>
        </w:trPr>
        <w:tc>
          <w:tcPr>
            <w:tcW w:w="4395" w:type="dxa"/>
            <w:gridSpan w:val="2"/>
          </w:tcPr>
          <w:p w:rsidR="004C668B" w:rsidRPr="00014ADB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4C668B" w:rsidRPr="00014ADB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118" w:type="dxa"/>
            <w:vMerge w:val="restart"/>
          </w:tcPr>
          <w:p w:rsidR="004C668B" w:rsidRPr="00014ADB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4C668B" w:rsidRPr="00014ADB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196" w:type="dxa"/>
            <w:vMerge w:val="restart"/>
          </w:tcPr>
          <w:p w:rsidR="004C668B" w:rsidRPr="00014ADB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14ADB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4C668B" w:rsidRPr="00152D7B" w:rsidTr="005063C9">
        <w:trPr>
          <w:trHeight w:val="1221"/>
        </w:trPr>
        <w:tc>
          <w:tcPr>
            <w:tcW w:w="2268" w:type="dxa"/>
          </w:tcPr>
          <w:p w:rsidR="004C668B" w:rsidRPr="00383778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4C668B" w:rsidRPr="00383778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4C668B" w:rsidRPr="00383778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4C668B" w:rsidRPr="00383778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4C668B" w:rsidRPr="00383778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383778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4C668B" w:rsidRPr="00014ADB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C668B" w:rsidRPr="00014ADB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4C668B" w:rsidRPr="00014ADB" w:rsidRDefault="004C668B" w:rsidP="00B03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4C668B" w:rsidRPr="00C54C42" w:rsidTr="005063C9">
        <w:trPr>
          <w:trHeight w:val="128"/>
        </w:trPr>
        <w:tc>
          <w:tcPr>
            <w:tcW w:w="2268" w:type="dxa"/>
          </w:tcPr>
          <w:p w:rsidR="00E01A3F" w:rsidRPr="0052730D" w:rsidRDefault="00E01A3F" w:rsidP="00E01A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ве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дення  профспілкових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бор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ів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щодо складання графіків літніх відпусток.</w:t>
            </w:r>
          </w:p>
          <w:p w:rsidR="004C668B" w:rsidRPr="004E5882" w:rsidRDefault="00E01A3F" w:rsidP="00E01A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ушнірик Н.В.</w:t>
            </w:r>
          </w:p>
        </w:tc>
        <w:tc>
          <w:tcPr>
            <w:tcW w:w="2127" w:type="dxa"/>
          </w:tcPr>
          <w:p w:rsidR="00E646CE" w:rsidRPr="00B5238B" w:rsidRDefault="00E646CE" w:rsidP="00E646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-31 </w:t>
            </w:r>
            <w:proofErr w:type="spellStart"/>
            <w:r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новнення</w:t>
            </w:r>
            <w:proofErr w:type="spellEnd"/>
            <w:r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идактичного матеріалу для розвитку пізнавальної активності та дрібної моторики пальців. </w:t>
            </w:r>
          </w:p>
          <w:p w:rsidR="00E646CE" w:rsidRPr="00B5238B" w:rsidRDefault="00E646CE" w:rsidP="00E646C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E646CE" w:rsidRPr="00B5238B" w:rsidRDefault="00E646CE" w:rsidP="00E646C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4C668B" w:rsidRPr="004E5882" w:rsidRDefault="00E646CE" w:rsidP="00E646C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</w:tc>
        <w:tc>
          <w:tcPr>
            <w:tcW w:w="3827" w:type="dxa"/>
          </w:tcPr>
          <w:p w:rsidR="004948C7" w:rsidRPr="005734C4" w:rsidRDefault="004948C7" w:rsidP="004948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5734C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5734C4" w:rsidRPr="005734C4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иховна година</w:t>
            </w:r>
            <w:r w:rsidR="005734C4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5734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порт –</w:t>
            </w:r>
            <w:proofErr w:type="spellStart"/>
            <w:r w:rsidR="005734C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доровя</w:t>
            </w:r>
            <w:proofErr w:type="spellEnd"/>
            <w:r w:rsidR="005734C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 спорт – це сила, що дає людям крила</w:t>
            </w:r>
            <w:r w:rsidRPr="005734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r w:rsidRPr="005734C4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4948C7" w:rsidRDefault="004948C7" w:rsidP="004948C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 w:rsid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5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10 класів</w:t>
            </w:r>
          </w:p>
          <w:p w:rsidR="005734C4" w:rsidRPr="005734C4" w:rsidRDefault="005734C4" w:rsidP="004948C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Pr="006B6628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азки для дітей</w:t>
            </w:r>
            <w:r w:rsidRPr="005734C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ро користь фізкультури і спорту</w:t>
            </w:r>
            <w:r w:rsidRPr="005734C4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5734C4" w:rsidRPr="005734C4" w:rsidRDefault="005734C4" w:rsidP="00F50A7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4 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ів</w:t>
            </w:r>
          </w:p>
          <w:p w:rsidR="00F50A79" w:rsidRPr="00D06670" w:rsidRDefault="00F50A79" w:rsidP="00F50A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06670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791760" w:rsidRPr="00D06670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Pr="00D06670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0</w:t>
            </w:r>
            <w:r w:rsidR="00791760" w:rsidRPr="00D06670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5</w:t>
            </w:r>
            <w:r w:rsidR="00CD16A1" w:rsidRPr="00D06670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0667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Інформаційна </w:t>
            </w:r>
            <w:proofErr w:type="spellStart"/>
            <w:r w:rsidRPr="00D0667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иставка</w:t>
            </w:r>
            <w:r w:rsidRPr="00D0667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Спорт</w:t>
            </w:r>
            <w:proofErr w:type="spellEnd"/>
            <w:r w:rsidRPr="00D0667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– наше </w:t>
            </w:r>
            <w:proofErr w:type="spellStart"/>
            <w:r w:rsidRPr="00D0667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здоровя</w:t>
            </w:r>
            <w:proofErr w:type="spellEnd"/>
            <w:r w:rsidRPr="00D0667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і життя»</w:t>
            </w:r>
            <w:r w:rsidRPr="00D06670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F50A79" w:rsidRPr="00D06670" w:rsidRDefault="00F50A79" w:rsidP="00F50A7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0667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5734C4" w:rsidRDefault="005734C4" w:rsidP="00F50A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F50A79" w:rsidRDefault="00791760" w:rsidP="00F50A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-05 </w:t>
            </w:r>
            <w:r w:rsidR="00F50A79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Інформаційний тижневик </w:t>
            </w:r>
            <w:r w:rsidR="00F50A79" w:rsidRPr="00CF73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F50A7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пуляризація занять спортом»</w:t>
            </w:r>
            <w:r w:rsidR="00F50A79" w:rsidRPr="005C05D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ED7521" w:rsidRPr="00F50A79" w:rsidRDefault="00F50A79" w:rsidP="004948C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урлака С.В.</w:t>
            </w:r>
          </w:p>
        </w:tc>
        <w:tc>
          <w:tcPr>
            <w:tcW w:w="3118" w:type="dxa"/>
          </w:tcPr>
          <w:p w:rsidR="00C06236" w:rsidRPr="0052730D" w:rsidRDefault="00C06236" w:rsidP="00C062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BF6E0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.</w:t>
            </w:r>
          </w:p>
          <w:p w:rsidR="00C06236" w:rsidRPr="0052730D" w:rsidRDefault="00C06236" w:rsidP="00C062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нтроль за здійсненням харчування, медичним обслуговуванням, за збереженням шкільного майна</w:t>
            </w:r>
          </w:p>
          <w:p w:rsidR="00E01A3F" w:rsidRDefault="00CF140D" w:rsidP="00B031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E01A3F" w:rsidRDefault="00E01A3F" w:rsidP="00B031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01A3F" w:rsidRDefault="00E01A3F" w:rsidP="00B031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01A3F" w:rsidRDefault="00E01A3F" w:rsidP="00B031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01A3F" w:rsidRDefault="00E01A3F" w:rsidP="00B031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E01A3F" w:rsidRPr="004E5882" w:rsidRDefault="00E01A3F" w:rsidP="00B031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F50A79" w:rsidRDefault="003623BB" w:rsidP="00F50A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-05 </w:t>
            </w:r>
            <w:r w:rsidR="00F50A79" w:rsidRPr="00C0623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Тиждень фізичної культури і спорту</w:t>
            </w:r>
          </w:p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(за окремим планом)</w:t>
            </w:r>
          </w:p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E01A3F" w:rsidRDefault="00F50A79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урлака С.В</w:t>
            </w:r>
          </w:p>
          <w:p w:rsidR="00F039BC" w:rsidRDefault="003623BB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-05 </w:t>
            </w:r>
            <w:r w:rsidR="00F50A79" w:rsidRPr="00AF068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Турніри </w:t>
            </w:r>
            <w:r w:rsidR="00F50A7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з настільного тенісу, шашок  серед учнів школи  </w:t>
            </w:r>
          </w:p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E01A3F" w:rsidRDefault="00F50A79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урлака С.В.</w:t>
            </w:r>
          </w:p>
          <w:p w:rsidR="00E01A3F" w:rsidRPr="00455793" w:rsidRDefault="00E01A3F" w:rsidP="00E01A3F">
            <w:pPr>
              <w:spacing w:after="0" w:line="240" w:lineRule="auto"/>
              <w:rPr>
                <w:b/>
              </w:rPr>
            </w:pPr>
            <w:r w:rsidRPr="0045579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E01A3F" w:rsidRPr="00455793" w:rsidRDefault="00E01A3F" w:rsidP="00E01A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45579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4C668B" w:rsidRPr="004E5882" w:rsidRDefault="00E01A3F" w:rsidP="00E01A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196" w:type="dxa"/>
          </w:tcPr>
          <w:p w:rsidR="00C06236" w:rsidRPr="0052730D" w:rsidRDefault="00225357" w:rsidP="00C062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C06236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C06236" w:rsidRDefault="00F039BC" w:rsidP="00B031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C06236" w:rsidRPr="0052730D" w:rsidRDefault="00225357" w:rsidP="00C0623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</w:t>
            </w:r>
            <w:r w:rsidR="00834D70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="003623B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C06236" w:rsidRPr="007B6FB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Акція </w:t>
            </w:r>
            <w:r w:rsidR="00C06236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«Ми за чистоту </w:t>
            </w:r>
            <w:r w:rsidR="00C0623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у класі, школі, на подвір’ї» </w:t>
            </w:r>
            <w:r w:rsidR="00C06236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П)</w:t>
            </w:r>
          </w:p>
          <w:p w:rsidR="00C06236" w:rsidRDefault="00C06236" w:rsidP="00C0623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, учні 1-</w:t>
            </w:r>
            <w:r w:rsidR="000659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EA3835" w:rsidRDefault="00EA3835" w:rsidP="00C0623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C06236" w:rsidRPr="0064570A" w:rsidRDefault="00834D70" w:rsidP="00C0623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C06236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 w:rsidR="00C0623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C06236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EA3835" w:rsidRPr="004E5882" w:rsidRDefault="00C06236" w:rsidP="00C0623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4C668B" w:rsidRPr="00225357" w:rsidTr="005063C9">
        <w:trPr>
          <w:trHeight w:val="128"/>
        </w:trPr>
        <w:tc>
          <w:tcPr>
            <w:tcW w:w="2268" w:type="dxa"/>
          </w:tcPr>
          <w:p w:rsidR="004C668B" w:rsidRPr="004E5882" w:rsidRDefault="004C668B" w:rsidP="00B03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E01A3F" w:rsidRDefault="00E01A3F" w:rsidP="00E01A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-30</w:t>
            </w:r>
            <w:r w:rsidR="00224AD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55793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Місячник благоустрою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ериторії школи та прилеглої до неї території. </w:t>
            </w:r>
          </w:p>
          <w:p w:rsidR="00E01A3F" w:rsidRDefault="00E01A3F" w:rsidP="00E01A3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 </w:t>
            </w:r>
          </w:p>
          <w:p w:rsidR="004C668B" w:rsidRPr="00786686" w:rsidRDefault="00E01A3F" w:rsidP="00E01A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827" w:type="dxa"/>
          </w:tcPr>
          <w:p w:rsidR="005734C4" w:rsidRPr="005734C4" w:rsidRDefault="005734C4" w:rsidP="005734C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Pr="005734C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5734C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ласна година</w:t>
            </w:r>
            <w:r w:rsidRPr="005734C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5734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рт – найкращі ліки</w:t>
            </w:r>
            <w:r w:rsidRPr="005734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5734C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ED7521" w:rsidRPr="00ED7521" w:rsidRDefault="005734C4" w:rsidP="005734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 2-10 класів</w:t>
            </w:r>
          </w:p>
        </w:tc>
        <w:tc>
          <w:tcPr>
            <w:tcW w:w="3118" w:type="dxa"/>
          </w:tcPr>
          <w:p w:rsidR="00F50A79" w:rsidRPr="0052730D" w:rsidRDefault="003623BB" w:rsidP="00F50A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-05 </w:t>
            </w:r>
            <w:r w:rsidR="00F50A7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 підсумки </w:t>
            </w:r>
            <w:proofErr w:type="spellStart"/>
            <w:r w:rsidR="00F50A7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веденнят</w:t>
            </w:r>
            <w:r w:rsidR="00F50A79" w:rsidRPr="002C275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иж</w:t>
            </w:r>
            <w:r w:rsidR="00F50A7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я</w:t>
            </w:r>
            <w:proofErr w:type="spellEnd"/>
            <w:r w:rsidR="00F50A79" w:rsidRPr="002C2754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фізичної культури і спорту</w:t>
            </w:r>
            <w:r w:rsidR="00F50A79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(</w:t>
            </w:r>
            <w:r w:rsidR="00F50A79" w:rsidRPr="00901074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наказ)</w:t>
            </w:r>
          </w:p>
          <w:p w:rsidR="004C668B" w:rsidRDefault="00F50A79" w:rsidP="00F50A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410" w:type="dxa"/>
          </w:tcPr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Pr="0089429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День здоров’я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ля </w:t>
            </w:r>
          </w:p>
          <w:p w:rsidR="00F50A79" w:rsidRPr="0052730D" w:rsidRDefault="00F50A79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учнів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10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кл.</w:t>
            </w:r>
          </w:p>
          <w:p w:rsidR="005671B4" w:rsidRDefault="00F50A79" w:rsidP="00F50A7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Бурлака С.В., </w:t>
            </w:r>
          </w:p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едагоги школи</w:t>
            </w:r>
          </w:p>
          <w:p w:rsidR="004C668B" w:rsidRDefault="00F039BC" w:rsidP="00F50A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</w:tc>
        <w:tc>
          <w:tcPr>
            <w:tcW w:w="2196" w:type="dxa"/>
          </w:tcPr>
          <w:p w:rsidR="00C06236" w:rsidRPr="0064570A" w:rsidRDefault="00834D70" w:rsidP="00C0623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3 </w:t>
            </w:r>
            <w:r w:rsidR="00C06236"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4C668B" w:rsidRDefault="00C06236" w:rsidP="00C0623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4C668B" w:rsidRPr="00152D7B" w:rsidTr="005063C9">
        <w:trPr>
          <w:trHeight w:val="277"/>
        </w:trPr>
        <w:tc>
          <w:tcPr>
            <w:tcW w:w="2268" w:type="dxa"/>
          </w:tcPr>
          <w:p w:rsidR="004C668B" w:rsidRPr="004E5882" w:rsidRDefault="004C668B" w:rsidP="00B03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4C668B" w:rsidRPr="004E5882" w:rsidRDefault="004C668B" w:rsidP="00E01A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196CA8" w:rsidRPr="009E59DD" w:rsidRDefault="00196CA8" w:rsidP="009E59D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</w:tcPr>
          <w:p w:rsidR="004C668B" w:rsidRPr="00626011" w:rsidRDefault="004C668B" w:rsidP="00B031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4C668B" w:rsidRDefault="003623BB" w:rsidP="00BB0F5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-05 </w:t>
            </w:r>
            <w:r w:rsidR="00BB0F56" w:rsidRPr="00BB0F5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опередження</w:t>
            </w:r>
            <w:r w:rsidR="00BB0F5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девіантної поведінки </w:t>
            </w:r>
            <w:r w:rsidR="00BB0F56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еред учнів </w:t>
            </w:r>
            <w:r w:rsidR="00B25A73">
              <w:rPr>
                <w:rFonts w:ascii="Times New Roman" w:hAnsi="Times New Roman"/>
                <w:sz w:val="18"/>
                <w:szCs w:val="18"/>
                <w:lang w:val="uk-UA" w:eastAsia="ru-RU"/>
              </w:rPr>
              <w:t>6</w:t>
            </w:r>
            <w:r w:rsidR="00BB0F56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10 класів </w:t>
            </w:r>
            <w:r w:rsidR="00BB0F56" w:rsidRPr="00BB0F56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Мій ідеал»</w:t>
            </w:r>
            <w:r w:rsidR="00BB0F56" w:rsidRPr="008B429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BB0F56" w:rsidRPr="00BB0F56" w:rsidRDefault="00BB0F56" w:rsidP="00BB0F5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</w:t>
            </w:r>
            <w:r w:rsidRPr="00A6594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2196" w:type="dxa"/>
          </w:tcPr>
          <w:p w:rsidR="00C06236" w:rsidRDefault="00834D70" w:rsidP="00C0623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4 </w:t>
            </w:r>
            <w:r w:rsidR="00C06236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4C668B" w:rsidRPr="004E5882" w:rsidRDefault="00C06236" w:rsidP="00C0623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C06236" w:rsidRPr="00152D7B" w:rsidTr="005063C9">
        <w:trPr>
          <w:trHeight w:val="416"/>
        </w:trPr>
        <w:tc>
          <w:tcPr>
            <w:tcW w:w="2268" w:type="dxa"/>
          </w:tcPr>
          <w:p w:rsidR="00C06236" w:rsidRPr="004E5882" w:rsidRDefault="00C06236" w:rsidP="00B03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C06236" w:rsidRPr="0052730D" w:rsidRDefault="00C06236" w:rsidP="00E01A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196CA8" w:rsidRDefault="00196CA8" w:rsidP="00196C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 w:rsidRPr="00596C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</w:t>
            </w:r>
            <w:r w:rsidR="00596C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магазин «</w:t>
            </w:r>
            <w:proofErr w:type="spellStart"/>
            <w:r w:rsidR="00596C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анта</w:t>
            </w:r>
            <w:proofErr w:type="spellEnd"/>
            <w:r w:rsidR="00596C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596C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ЦС до </w:t>
            </w:r>
            <w:r w:rsidR="0060637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аці</w:t>
            </w:r>
            <w:r w:rsidRPr="00596CC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596CCC" w:rsidRPr="00596CCC" w:rsidRDefault="00596CCC" w:rsidP="00196CA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урлака М.В.</w:t>
            </w:r>
          </w:p>
          <w:p w:rsidR="00C06236" w:rsidRPr="004E5882" w:rsidRDefault="00C06236" w:rsidP="00D7366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</w:tcPr>
          <w:p w:rsidR="00C06236" w:rsidRPr="00626011" w:rsidRDefault="00C06236" w:rsidP="00B0318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9B7F91" w:rsidRDefault="009B7F91" w:rsidP="009B7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AF068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есіди з БЖ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"Правила поведінки під час </w:t>
            </w:r>
            <w:r w:rsidR="002E67E0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часті в масових заходах та натовпі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" (ЦС до С)</w:t>
            </w:r>
          </w:p>
          <w:p w:rsidR="009B7F91" w:rsidRDefault="009B7F91" w:rsidP="009B7F9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л.керівники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,</w:t>
            </w:r>
          </w:p>
          <w:p w:rsidR="00C06236" w:rsidRPr="004E5882" w:rsidRDefault="009B7F91" w:rsidP="009B7F9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вихователі 1-10 класів</w:t>
            </w:r>
          </w:p>
        </w:tc>
        <w:tc>
          <w:tcPr>
            <w:tcW w:w="2196" w:type="dxa"/>
          </w:tcPr>
          <w:p w:rsidR="00C06236" w:rsidRPr="0052730D" w:rsidRDefault="00C06236" w:rsidP="00C062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C06236" w:rsidRDefault="00C06236" w:rsidP="00C0623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</w:tbl>
    <w:p w:rsidR="00F02FD4" w:rsidRDefault="00F02FD4" w:rsidP="00510DF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734C4" w:rsidRDefault="005734C4" w:rsidP="00510DF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734C4" w:rsidRDefault="005734C4" w:rsidP="00510DF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730D" w:rsidRPr="0052730D" w:rsidRDefault="0052730D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КВІТ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52730D" w:rsidRPr="0052730D" w:rsidRDefault="00055051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 ТИЖДЕНЬ З 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08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4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295D07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4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4110"/>
        <w:gridCol w:w="2835"/>
        <w:gridCol w:w="2410"/>
        <w:gridCol w:w="2126"/>
      </w:tblGrid>
      <w:tr w:rsidR="0052730D" w:rsidRPr="00A0194F" w:rsidTr="009E6C54">
        <w:trPr>
          <w:trHeight w:val="662"/>
        </w:trPr>
        <w:tc>
          <w:tcPr>
            <w:tcW w:w="4395" w:type="dxa"/>
            <w:gridSpan w:val="2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4110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835" w:type="dxa"/>
            <w:vMerge w:val="restart"/>
          </w:tcPr>
          <w:p w:rsid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</w:t>
            </w:r>
          </w:p>
          <w:p w:rsidR="0052730D" w:rsidRPr="00A947DC" w:rsidRDefault="0052730D" w:rsidP="00A94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им закладом (планування та контроль)</w:t>
            </w:r>
            <w:r w:rsidR="00DB28C3">
              <w:rPr>
                <w:noProof/>
              </w:rPr>
              <w:pict>
                <v:line id="_x0000_s1029" style="position:absolute;left:0;text-align:left;z-index:251658752;visibility:visible;mso-wrap-distance-top:-6e-5mm;mso-wrap-distance-bottom:-6e-5mm;mso-position-horizontal-relative:text;mso-position-vertical-relative:text" from="-3.95pt,1.6pt" to="145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lsTgIAAFg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"/>
              </w:pict>
            </w:r>
          </w:p>
        </w:tc>
        <w:tc>
          <w:tcPr>
            <w:tcW w:w="2410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52730D" w:rsidRPr="0052730D" w:rsidTr="009E6C54">
        <w:trPr>
          <w:trHeight w:val="842"/>
        </w:trPr>
        <w:tc>
          <w:tcPr>
            <w:tcW w:w="2268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811B67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 xml:space="preserve">Фінансове забезпечення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діяльності закладу</w:t>
            </w:r>
          </w:p>
        </w:tc>
        <w:tc>
          <w:tcPr>
            <w:tcW w:w="4110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835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52730D" w:rsidRPr="0052730D" w:rsidTr="009E6C54">
        <w:trPr>
          <w:trHeight w:val="1295"/>
        </w:trPr>
        <w:tc>
          <w:tcPr>
            <w:tcW w:w="2268" w:type="dxa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D53CBD" w:rsidRPr="00B5238B" w:rsidRDefault="00D53CBD" w:rsidP="00D53C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01-31 </w:t>
            </w:r>
            <w:proofErr w:type="spellStart"/>
            <w:r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новнення</w:t>
            </w:r>
            <w:proofErr w:type="spellEnd"/>
            <w:r w:rsidRPr="00B5238B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идактичного матеріалу для розвитку пізнавальної активності та дрібної моторики пальців. </w:t>
            </w:r>
          </w:p>
          <w:p w:rsidR="00D53CBD" w:rsidRPr="00B5238B" w:rsidRDefault="00D53CBD" w:rsidP="00D53CB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D53CBD" w:rsidRPr="00B5238B" w:rsidRDefault="00D53CBD" w:rsidP="00D53CB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  <w:p w:rsidR="0052730D" w:rsidRPr="0052730D" w:rsidRDefault="00D53CBD" w:rsidP="00D53C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5238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Ящевська О.Є.</w:t>
            </w:r>
          </w:p>
        </w:tc>
        <w:tc>
          <w:tcPr>
            <w:tcW w:w="4110" w:type="dxa"/>
          </w:tcPr>
          <w:p w:rsidR="00606374" w:rsidRDefault="00606374" w:rsidP="0060637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60637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0637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сесвітній день авіації та космонавтики</w:t>
            </w:r>
          </w:p>
          <w:p w:rsidR="00606374" w:rsidRPr="00606374" w:rsidRDefault="00606374" w:rsidP="006063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60637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2 </w:t>
            </w:r>
            <w:r w:rsidRPr="0060637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а-гра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Летимо у космос»</w:t>
            </w:r>
            <w:r w:rsidRPr="0060637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606374" w:rsidRPr="005734C4" w:rsidRDefault="00606374" w:rsidP="0060637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4 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ів</w:t>
            </w:r>
          </w:p>
          <w:p w:rsidR="00834D70" w:rsidRDefault="00606374" w:rsidP="007E56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60637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2 </w:t>
            </w:r>
            <w:r w:rsidRPr="0060637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Заняття-бесіда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Що я хотів би побачити в космосі»</w:t>
            </w:r>
            <w:r w:rsidRPr="0060637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606374" w:rsidRDefault="00606374" w:rsidP="0060637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5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10 класів</w:t>
            </w:r>
          </w:p>
          <w:p w:rsidR="00606374" w:rsidRPr="00606374" w:rsidRDefault="00606374" w:rsidP="007E568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835" w:type="dxa"/>
          </w:tcPr>
          <w:p w:rsidR="0052730D" w:rsidRPr="0052730D" w:rsidRDefault="003623BB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8</w:t>
            </w:r>
            <w:r w:rsidR="00834D7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52730D" w:rsidRPr="007B6FB1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.</w:t>
            </w:r>
          </w:p>
          <w:p w:rsidR="0052730D" w:rsidRPr="0052730D" w:rsidRDefault="0052730D" w:rsidP="00C044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</w:t>
            </w:r>
            <w:r w:rsidR="00C044F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410" w:type="dxa"/>
          </w:tcPr>
          <w:p w:rsidR="00F50A79" w:rsidRPr="0052730D" w:rsidRDefault="003623BB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8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F50A79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хорона праці та БЖ на уроках та в позаурочний час.</w:t>
            </w:r>
          </w:p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834D70" w:rsidRDefault="00834D70" w:rsidP="00F50A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</w:p>
          <w:p w:rsidR="00D600C4" w:rsidRPr="00715D57" w:rsidRDefault="00D600C4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52730D" w:rsidRPr="0052730D" w:rsidRDefault="003623BB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9</w:t>
            </w:r>
            <w:r w:rsidR="0052730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AF0680" w:rsidRDefault="00F039BC" w:rsidP="00D600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D600C4" w:rsidRPr="0052730D" w:rsidRDefault="00834D70" w:rsidP="00D600C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</w:t>
            </w:r>
            <w:r w:rsidR="003623B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-1</w:t>
            </w:r>
            <w:r w:rsidR="003623B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D600C4" w:rsidRPr="0089429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Акція</w:t>
            </w:r>
            <w:r w:rsidR="00D600C4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Ми за чистоту </w:t>
            </w:r>
            <w:r w:rsidR="00D600C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 у класі, школі, на подвір’ї» </w:t>
            </w:r>
            <w:r w:rsidR="00D600C4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П)</w:t>
            </w:r>
          </w:p>
          <w:p w:rsidR="0052730D" w:rsidRDefault="00D600C4" w:rsidP="000659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, учні 1-</w:t>
            </w:r>
            <w:r w:rsidR="000659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4756FC" w:rsidRDefault="004756FC" w:rsidP="004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8.04</w:t>
            </w:r>
            <w:r w:rsidRPr="004E588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2.04 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енеральне прибирання школ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4756FC" w:rsidRPr="004E5882" w:rsidRDefault="004756FC" w:rsidP="004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Cs/>
                <w:iCs/>
                <w:sz w:val="18"/>
                <w:szCs w:val="18"/>
                <w:lang w:val="uk-UA" w:eastAsia="ru-RU"/>
              </w:rPr>
              <w:t>(ЦС до праці)</w:t>
            </w:r>
          </w:p>
          <w:p w:rsidR="004756FC" w:rsidRDefault="004756FC" w:rsidP="004756F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асильчук Т.К., обслуговуючий персонал </w:t>
            </w:r>
          </w:p>
          <w:p w:rsidR="004756FC" w:rsidRPr="0052730D" w:rsidRDefault="004756FC" w:rsidP="000659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52730D" w:rsidRPr="0052730D" w:rsidTr="009E6C54">
        <w:trPr>
          <w:trHeight w:val="128"/>
        </w:trPr>
        <w:tc>
          <w:tcPr>
            <w:tcW w:w="2268" w:type="dxa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-30</w:t>
            </w:r>
            <w:r w:rsidR="003623BB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Місячник благоустрою території школи та прилеглої до неї території. </w:t>
            </w:r>
          </w:p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 </w:t>
            </w:r>
          </w:p>
          <w:p w:rsidR="0052730D" w:rsidRPr="0052730D" w:rsidRDefault="00F50A79" w:rsidP="00F50A7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4110" w:type="dxa"/>
          </w:tcPr>
          <w:p w:rsidR="00F039BC" w:rsidRPr="00606374" w:rsidRDefault="003623BB" w:rsidP="00F50A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60637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8</w:t>
            </w:r>
            <w:r w:rsidR="00F50A79" w:rsidRPr="0060637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 w:rsidRPr="0060637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F50A79" w:rsidRPr="00606374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Книжкова виставка</w:t>
            </w:r>
            <w:r w:rsidR="00F50A79" w:rsidRPr="0060637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 «Космос – дорога без кінця»(до дня авіації та космонавтики)</w:t>
            </w:r>
          </w:p>
          <w:p w:rsidR="00F50A79" w:rsidRPr="00606374" w:rsidRDefault="00F50A79" w:rsidP="00F50A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60637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ЦС до С)</w:t>
            </w:r>
          </w:p>
          <w:p w:rsidR="00F50A79" w:rsidRPr="00606374" w:rsidRDefault="00F50A79" w:rsidP="00041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0637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834D70" w:rsidRPr="0052730D" w:rsidRDefault="00834D70" w:rsidP="00834D7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835" w:type="dxa"/>
          </w:tcPr>
          <w:p w:rsidR="00CE2752" w:rsidRPr="0052730D" w:rsidRDefault="003623BB" w:rsidP="00CE275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8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6A11A7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с</w:t>
            </w:r>
            <w:r w:rsidR="006A11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тан </w:t>
            </w:r>
            <w:r w:rsidR="00CE2752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едення шкільної документації вихователями</w:t>
            </w:r>
            <w:r w:rsidR="00CE2752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(</w:t>
            </w:r>
            <w:r w:rsidR="00CE2752" w:rsidRPr="00901074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наказ)</w:t>
            </w:r>
          </w:p>
          <w:p w:rsidR="0052730D" w:rsidRPr="0052730D" w:rsidRDefault="00CE2752" w:rsidP="00CE275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410" w:type="dxa"/>
          </w:tcPr>
          <w:p w:rsidR="00F50A79" w:rsidRPr="0052730D" w:rsidRDefault="003623BB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8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F50A79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нтроль за підтримуванням режиму провітрювання в класах</w:t>
            </w:r>
          </w:p>
          <w:p w:rsidR="0052730D" w:rsidRPr="0052730D" w:rsidRDefault="009E6C54" w:rsidP="00F50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</w:tc>
        <w:tc>
          <w:tcPr>
            <w:tcW w:w="2126" w:type="dxa"/>
          </w:tcPr>
          <w:p w:rsidR="00D600C4" w:rsidRPr="0064570A" w:rsidRDefault="003623BB" w:rsidP="00D600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9</w:t>
            </w:r>
            <w:r w:rsidR="00834D7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600C4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 w:rsidR="00D600C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 заняття по програмі «Діти з РА</w:t>
            </w:r>
            <w:r w:rsidR="00D600C4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52730D" w:rsidRDefault="00D600C4" w:rsidP="00D600C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3623BB" w:rsidRPr="0052730D" w:rsidRDefault="003623BB" w:rsidP="003623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2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F50A79" w:rsidRPr="00F50A79" w:rsidRDefault="003623BB" w:rsidP="003623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F15D4D" w:rsidRPr="0052730D" w:rsidTr="009E6C54">
        <w:trPr>
          <w:trHeight w:val="128"/>
        </w:trPr>
        <w:tc>
          <w:tcPr>
            <w:tcW w:w="2268" w:type="dxa"/>
          </w:tcPr>
          <w:p w:rsidR="00F15D4D" w:rsidRPr="0052730D" w:rsidRDefault="00F15D4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F15D4D" w:rsidRPr="0052730D" w:rsidRDefault="00F15D4D" w:rsidP="00D6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110" w:type="dxa"/>
          </w:tcPr>
          <w:p w:rsidR="00125045" w:rsidRDefault="007645E6" w:rsidP="007645E6">
            <w:pPr>
              <w:spacing w:before="20" w:after="2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60637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Пізнавальна бесіда </w:t>
            </w:r>
            <w:r w:rsidRPr="007645E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Сонячна система, або космос навколо нас»(</w:t>
            </w:r>
            <w:r w:rsidRPr="0060637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ЦС до С)</w:t>
            </w:r>
          </w:p>
          <w:p w:rsidR="007645E6" w:rsidRDefault="007645E6" w:rsidP="007645E6">
            <w:pPr>
              <w:spacing w:before="20" w:after="2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 2-10 класів</w:t>
            </w:r>
          </w:p>
          <w:p w:rsidR="007645E6" w:rsidRPr="000B64AD" w:rsidRDefault="007645E6" w:rsidP="0076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06374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8-1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0B64A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Конкурс малюнків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0B64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 w:rsidRPr="007645E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Подорож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645E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у таємничий космос</w:t>
            </w:r>
            <w:r w:rsidRPr="000B64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 (ЦСО до КМ)</w:t>
            </w:r>
          </w:p>
          <w:p w:rsidR="007645E6" w:rsidRPr="007645E6" w:rsidRDefault="007645E6" w:rsidP="007645E6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0B64A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, вихователі, учні 1-10 кл.</w:t>
            </w:r>
          </w:p>
        </w:tc>
        <w:tc>
          <w:tcPr>
            <w:tcW w:w="2835" w:type="dxa"/>
          </w:tcPr>
          <w:p w:rsidR="00F15D4D" w:rsidRPr="0052730D" w:rsidRDefault="00F15D4D" w:rsidP="002C27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F50A79" w:rsidRDefault="003623BB" w:rsidP="00F50A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2</w:t>
            </w:r>
            <w:r w:rsidR="00F50A7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4</w:t>
            </w:r>
            <w:r w:rsidR="00F50A79"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="00F50A7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.05 </w:t>
            </w:r>
          </w:p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948D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Місячник з ОП та БЖ</w:t>
            </w:r>
          </w:p>
          <w:p w:rsidR="00F50A79" w:rsidRDefault="00F50A79" w:rsidP="00F50A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F15D4D" w:rsidRPr="0052730D" w:rsidRDefault="00F50A79" w:rsidP="00F50A7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3948D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126" w:type="dxa"/>
          </w:tcPr>
          <w:p w:rsidR="00D600C4" w:rsidRPr="0064570A" w:rsidRDefault="00834D70" w:rsidP="00D600C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D600C4"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F15D4D" w:rsidRPr="00EC52C5" w:rsidRDefault="00D600C4" w:rsidP="00D600C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F15D4D" w:rsidRPr="0052730D" w:rsidTr="009E6C54">
        <w:trPr>
          <w:trHeight w:val="277"/>
        </w:trPr>
        <w:tc>
          <w:tcPr>
            <w:tcW w:w="2268" w:type="dxa"/>
          </w:tcPr>
          <w:p w:rsidR="00F15D4D" w:rsidRPr="0052730D" w:rsidRDefault="00F15D4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D600C4" w:rsidRPr="0052730D" w:rsidRDefault="00D600C4" w:rsidP="00D6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Озеленення території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 xml:space="preserve">школи. </w:t>
            </w:r>
          </w:p>
          <w:p w:rsidR="00D600C4" w:rsidRPr="0052730D" w:rsidRDefault="00D600C4" w:rsidP="00D600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  <w:p w:rsidR="00F15D4D" w:rsidRPr="0052730D" w:rsidRDefault="00D600C4" w:rsidP="00D6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4110" w:type="dxa"/>
          </w:tcPr>
          <w:p w:rsidR="001909AD" w:rsidRPr="00606374" w:rsidRDefault="001909AD" w:rsidP="001909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 xml:space="preserve">10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Бесід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–застереження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Небезпечні іграшки»</w:t>
            </w:r>
            <w:r w:rsidRPr="0060637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60637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lastRenderedPageBreak/>
              <w:t>(ЦС до С)</w:t>
            </w:r>
          </w:p>
          <w:p w:rsidR="001909AD" w:rsidRDefault="001909AD" w:rsidP="001909AD">
            <w:pPr>
              <w:spacing w:before="20" w:after="2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 2-10 класів</w:t>
            </w:r>
          </w:p>
          <w:p w:rsidR="001909AD" w:rsidRPr="00606374" w:rsidRDefault="001909AD" w:rsidP="001909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9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Інформаційна година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Небезпечне місцезнаходження для дітей – будівельний майданчик»</w:t>
            </w:r>
            <w:r w:rsidRPr="0060637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ЦС до С)</w:t>
            </w:r>
          </w:p>
          <w:p w:rsidR="001909AD" w:rsidRPr="001909AD" w:rsidRDefault="001909AD" w:rsidP="001909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2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10 класів</w:t>
            </w:r>
          </w:p>
        </w:tc>
        <w:tc>
          <w:tcPr>
            <w:tcW w:w="2835" w:type="dxa"/>
          </w:tcPr>
          <w:p w:rsidR="00F15D4D" w:rsidRPr="0052730D" w:rsidRDefault="00F15D4D" w:rsidP="005273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F50A79" w:rsidRPr="00AF0680" w:rsidRDefault="00F50A79" w:rsidP="00F50A79">
            <w:pPr>
              <w:spacing w:after="0" w:line="240" w:lineRule="auto"/>
              <w:rPr>
                <w:b/>
                <w:lang w:val="uk-UA"/>
              </w:rPr>
            </w:pPr>
            <w:r w:rsidRPr="00AF068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F50A79" w:rsidRPr="00AF0680" w:rsidRDefault="00F50A79" w:rsidP="00F50A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AF0680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lastRenderedPageBreak/>
              <w:t>(За окремим планом)</w:t>
            </w:r>
          </w:p>
          <w:p w:rsidR="00F15D4D" w:rsidRPr="0052730D" w:rsidRDefault="00F50A79" w:rsidP="00F50A7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126" w:type="dxa"/>
          </w:tcPr>
          <w:p w:rsidR="00D600C4" w:rsidRDefault="00834D70" w:rsidP="00D600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1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600C4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D600C4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lastRenderedPageBreak/>
              <w:t xml:space="preserve">розвивальні заняття по програмі «Діти з синдромом Дауна» </w:t>
            </w:r>
          </w:p>
          <w:p w:rsidR="00F15D4D" w:rsidRDefault="00D600C4" w:rsidP="00D600C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715D57" w:rsidRPr="00715D57" w:rsidRDefault="00715D57" w:rsidP="00D600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F15D4D" w:rsidRPr="0052730D" w:rsidTr="009E6C54">
        <w:trPr>
          <w:trHeight w:val="674"/>
        </w:trPr>
        <w:tc>
          <w:tcPr>
            <w:tcW w:w="2268" w:type="dxa"/>
          </w:tcPr>
          <w:p w:rsidR="00F15D4D" w:rsidRPr="0052730D" w:rsidRDefault="00F15D4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F15D4D" w:rsidRPr="001D3136" w:rsidRDefault="00F15D4D" w:rsidP="005273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110" w:type="dxa"/>
          </w:tcPr>
          <w:p w:rsidR="00715D57" w:rsidRPr="00F50A79" w:rsidRDefault="00715D57" w:rsidP="00715D5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835" w:type="dxa"/>
          </w:tcPr>
          <w:p w:rsidR="00F15D4D" w:rsidRPr="0052730D" w:rsidRDefault="00F15D4D" w:rsidP="005273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F15D4D" w:rsidRPr="00D600C4" w:rsidRDefault="00F15D4D" w:rsidP="00C0623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BB229A" w:rsidRPr="0052730D" w:rsidRDefault="00BB229A" w:rsidP="00BB22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8C248C" w:rsidRPr="00972C84" w:rsidRDefault="00BB229A" w:rsidP="00BB22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</w:tbl>
    <w:p w:rsidR="00B56C0D" w:rsidRDefault="00B56C0D" w:rsidP="00C17A8C">
      <w:pPr>
        <w:spacing w:after="0"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B56C0D" w:rsidRDefault="00B56C0D" w:rsidP="00C17A8C">
      <w:pPr>
        <w:spacing w:after="0"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E6B69" w:rsidRDefault="005E6B69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2730D" w:rsidRPr="0052730D" w:rsidRDefault="0052730D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sz w:val="20"/>
          <w:szCs w:val="20"/>
          <w:lang w:val="uk-UA" w:eastAsia="ru-RU"/>
        </w:rPr>
        <w:lastRenderedPageBreak/>
        <w:t>КВІТЕНЬ 20</w:t>
      </w:r>
      <w:r w:rsidR="00F933E4">
        <w:rPr>
          <w:rFonts w:ascii="Times New Roman" w:hAnsi="Times New Roman"/>
          <w:b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sz w:val="20"/>
          <w:szCs w:val="20"/>
          <w:lang w:val="uk-UA" w:eastAsia="ru-RU"/>
        </w:rPr>
        <w:t xml:space="preserve"> р.</w:t>
      </w:r>
    </w:p>
    <w:p w:rsidR="0052730D" w:rsidRPr="0052730D" w:rsidRDefault="00C934A7" w:rsidP="00527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ІІ</w:t>
      </w:r>
      <w:r w:rsidR="0052730D" w:rsidRPr="0052730D">
        <w:rPr>
          <w:rFonts w:ascii="Times New Roman" w:hAnsi="Times New Roman"/>
          <w:b/>
          <w:sz w:val="20"/>
          <w:szCs w:val="20"/>
          <w:lang w:val="uk-UA" w:eastAsia="ru-RU"/>
        </w:rPr>
        <w:t>І ТИЖД</w:t>
      </w:r>
      <w:r w:rsidR="00AB0DC4">
        <w:rPr>
          <w:rFonts w:ascii="Times New Roman" w:hAnsi="Times New Roman"/>
          <w:b/>
          <w:sz w:val="20"/>
          <w:szCs w:val="20"/>
          <w:lang w:val="uk-UA" w:eastAsia="ru-RU"/>
        </w:rPr>
        <w:t xml:space="preserve">ЕНЬ З </w:t>
      </w:r>
      <w:r w:rsidR="004C668B">
        <w:rPr>
          <w:rFonts w:ascii="Times New Roman" w:hAnsi="Times New Roman"/>
          <w:b/>
          <w:sz w:val="20"/>
          <w:szCs w:val="20"/>
          <w:lang w:val="uk-UA" w:eastAsia="ru-RU"/>
        </w:rPr>
        <w:t>1</w:t>
      </w:r>
      <w:r w:rsidR="00BB6A07">
        <w:rPr>
          <w:rFonts w:ascii="Times New Roman" w:hAnsi="Times New Roman"/>
          <w:b/>
          <w:sz w:val="20"/>
          <w:szCs w:val="20"/>
          <w:lang w:val="uk-UA" w:eastAsia="ru-RU"/>
        </w:rPr>
        <w:t>5</w:t>
      </w:r>
      <w:r w:rsidR="0052730D" w:rsidRPr="0052730D">
        <w:rPr>
          <w:rFonts w:ascii="Times New Roman" w:hAnsi="Times New Roman"/>
          <w:b/>
          <w:sz w:val="20"/>
          <w:szCs w:val="20"/>
          <w:lang w:val="uk-UA" w:eastAsia="ru-RU"/>
        </w:rPr>
        <w:t>.</w:t>
      </w:r>
      <w:r w:rsidR="00AB0DC4">
        <w:rPr>
          <w:rFonts w:ascii="Times New Roman" w:hAnsi="Times New Roman"/>
          <w:b/>
          <w:sz w:val="20"/>
          <w:szCs w:val="20"/>
          <w:lang w:val="uk-UA" w:eastAsia="ru-RU"/>
        </w:rPr>
        <w:t>04.</w:t>
      </w:r>
      <w:r w:rsidR="0052730D" w:rsidRPr="0052730D">
        <w:rPr>
          <w:rFonts w:ascii="Times New Roman" w:hAnsi="Times New Roman"/>
          <w:b/>
          <w:sz w:val="20"/>
          <w:szCs w:val="20"/>
          <w:lang w:val="uk-UA" w:eastAsia="ru-RU"/>
        </w:rPr>
        <w:t>20</w:t>
      </w:r>
      <w:r w:rsidR="00F933E4">
        <w:rPr>
          <w:rFonts w:ascii="Times New Roman" w:hAnsi="Times New Roman"/>
          <w:b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sz w:val="20"/>
          <w:szCs w:val="20"/>
          <w:lang w:val="uk-UA" w:eastAsia="ru-RU"/>
        </w:rPr>
        <w:t>4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  <w:r w:rsidR="00F15D4D">
        <w:rPr>
          <w:rFonts w:ascii="Times New Roman" w:hAnsi="Times New Roman"/>
          <w:b/>
          <w:sz w:val="20"/>
          <w:szCs w:val="20"/>
          <w:lang w:val="uk-UA" w:eastAsia="ru-RU"/>
        </w:rPr>
        <w:t xml:space="preserve">ПО </w:t>
      </w:r>
      <w:r w:rsidR="00BB6A07">
        <w:rPr>
          <w:rFonts w:ascii="Times New Roman" w:hAnsi="Times New Roman"/>
          <w:b/>
          <w:sz w:val="20"/>
          <w:szCs w:val="20"/>
          <w:lang w:val="uk-UA" w:eastAsia="ru-RU"/>
        </w:rPr>
        <w:t>19</w:t>
      </w:r>
      <w:r w:rsidR="0052730D" w:rsidRPr="0052730D">
        <w:rPr>
          <w:rFonts w:ascii="Times New Roman" w:hAnsi="Times New Roman"/>
          <w:b/>
          <w:sz w:val="20"/>
          <w:szCs w:val="20"/>
          <w:lang w:val="uk-UA" w:eastAsia="ru-RU"/>
        </w:rPr>
        <w:t>.04.20</w:t>
      </w:r>
      <w:r w:rsidR="00F933E4">
        <w:rPr>
          <w:rFonts w:ascii="Times New Roman" w:hAnsi="Times New Roman"/>
          <w:b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sz w:val="20"/>
          <w:szCs w:val="20"/>
          <w:lang w:val="uk-UA" w:eastAsia="ru-RU"/>
        </w:rPr>
        <w:t>4</w:t>
      </w:r>
      <w:r w:rsidR="0052730D" w:rsidRPr="0052730D">
        <w:rPr>
          <w:rFonts w:ascii="Times New Roman" w:hAnsi="Times New Roman"/>
          <w:b/>
          <w:sz w:val="20"/>
          <w:szCs w:val="20"/>
          <w:lang w:val="uk-UA" w:eastAsia="ru-RU"/>
        </w:rPr>
        <w:t xml:space="preserve"> р.</w:t>
      </w:r>
    </w:p>
    <w:tbl>
      <w:tblPr>
        <w:tblW w:w="15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3543"/>
        <w:gridCol w:w="2977"/>
        <w:gridCol w:w="2552"/>
        <w:gridCol w:w="2375"/>
      </w:tblGrid>
      <w:tr w:rsidR="0052730D" w:rsidRPr="00A0194F" w:rsidTr="001C5985">
        <w:trPr>
          <w:trHeight w:val="477"/>
        </w:trPr>
        <w:tc>
          <w:tcPr>
            <w:tcW w:w="4395" w:type="dxa"/>
            <w:gridSpan w:val="2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543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977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навчальним закладом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(планування та контроль)</w:t>
            </w:r>
          </w:p>
        </w:tc>
        <w:tc>
          <w:tcPr>
            <w:tcW w:w="2552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Соціальний захист, збереження та зміцнення здоров’я учнів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та працівників закладу</w:t>
            </w:r>
          </w:p>
        </w:tc>
        <w:tc>
          <w:tcPr>
            <w:tcW w:w="2375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Додаткові напрями (доповнення)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52730D" w:rsidRPr="0052730D" w:rsidTr="001C5985">
        <w:trPr>
          <w:trHeight w:val="1038"/>
        </w:trPr>
        <w:tc>
          <w:tcPr>
            <w:tcW w:w="2268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543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977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375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52730D" w:rsidRPr="0052730D" w:rsidTr="001C5985">
        <w:trPr>
          <w:trHeight w:val="2048"/>
        </w:trPr>
        <w:tc>
          <w:tcPr>
            <w:tcW w:w="2268" w:type="dxa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BB229A" w:rsidRDefault="00BB229A" w:rsidP="00BB22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-30</w:t>
            </w:r>
            <w:r w:rsidR="00B56C0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Місячник благоустрою території школи та прилеглої до неї території. </w:t>
            </w:r>
          </w:p>
          <w:p w:rsidR="00BB229A" w:rsidRDefault="00BB229A" w:rsidP="00BB22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 </w:t>
            </w:r>
          </w:p>
          <w:p w:rsidR="0052730D" w:rsidRPr="0052730D" w:rsidRDefault="00BB229A" w:rsidP="00BB22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543" w:type="dxa"/>
          </w:tcPr>
          <w:p w:rsidR="005132F8" w:rsidRPr="00C627CF" w:rsidRDefault="005132F8" w:rsidP="005132F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5</w:t>
            </w:r>
            <w:r w:rsidRPr="001909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5132F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ідеопрезентація</w:t>
            </w:r>
            <w:proofErr w:type="spellEnd"/>
            <w:r w:rsidRPr="005132F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1909AD" w:rsidRPr="001909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1909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Екологічна ситуація в Україні та її вплив на </w:t>
            </w:r>
            <w:proofErr w:type="spellStart"/>
            <w:r w:rsidR="001909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доровя</w:t>
            </w:r>
            <w:proofErr w:type="spellEnd"/>
            <w:r w:rsidR="001909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людей</w:t>
            </w:r>
            <w:r w:rsidR="001909AD" w:rsidRPr="001909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  <w:r w:rsidRP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</w:t>
            </w: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ЦС до себе) </w:t>
            </w:r>
          </w:p>
          <w:p w:rsidR="00007BB8" w:rsidRDefault="005132F8" w:rsidP="003623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5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10 класів</w:t>
            </w:r>
          </w:p>
          <w:p w:rsidR="005132F8" w:rsidRPr="00C627CF" w:rsidRDefault="005132F8" w:rsidP="005132F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5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 </w:t>
            </w:r>
            <w:r w:rsidRPr="005132F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е заняття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1909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Способи оповіщення в надзвичайних ситуаціях»</w:t>
            </w:r>
            <w:r w:rsidRP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</w:t>
            </w: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ЦС до себе) </w:t>
            </w:r>
          </w:p>
          <w:p w:rsidR="001909AD" w:rsidRDefault="005132F8" w:rsidP="003623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4</w:t>
            </w: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ів</w:t>
            </w:r>
          </w:p>
          <w:p w:rsidR="005132F8" w:rsidRPr="00C627CF" w:rsidRDefault="005132F8" w:rsidP="005132F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6 </w:t>
            </w:r>
            <w:r w:rsidRPr="005132F8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Година спілкування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1909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Небезпека ігор з вибуховими речовинами і запалювальними засобами»</w:t>
            </w:r>
            <w:r w:rsidRP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</w:t>
            </w: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ЦС до себе) </w:t>
            </w:r>
          </w:p>
          <w:p w:rsidR="005132F8" w:rsidRDefault="005132F8" w:rsidP="005132F8">
            <w:pPr>
              <w:spacing w:before="20" w:after="2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734C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 2-10 класів</w:t>
            </w:r>
          </w:p>
          <w:p w:rsidR="001909AD" w:rsidRPr="001909AD" w:rsidRDefault="001909AD" w:rsidP="003623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977" w:type="dxa"/>
          </w:tcPr>
          <w:p w:rsidR="0052730D" w:rsidRPr="0052730D" w:rsidRDefault="005F7AD3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="0052730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Оперативна нарада. </w:t>
            </w:r>
          </w:p>
          <w:p w:rsidR="0052730D" w:rsidRDefault="007E2E3C" w:rsidP="005273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0035E9" w:rsidRDefault="000035E9" w:rsidP="005273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0035E9" w:rsidRPr="0052730D" w:rsidRDefault="000035E9" w:rsidP="007E2E3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3948D2" w:rsidRDefault="003948D2" w:rsidP="00BB22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79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.04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 w:rsidR="000D79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.05 </w:t>
            </w:r>
          </w:p>
          <w:p w:rsidR="003948D2" w:rsidRDefault="003948D2" w:rsidP="00BB22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3948D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Місячник з ОП та БЖ</w:t>
            </w:r>
          </w:p>
          <w:p w:rsidR="000035E9" w:rsidRDefault="003948D2" w:rsidP="00BB22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3948D2" w:rsidRDefault="003948D2" w:rsidP="00BB229A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3948D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Бохонко Ж.О.</w:t>
            </w:r>
          </w:p>
          <w:p w:rsidR="001909AD" w:rsidRDefault="001909AD" w:rsidP="00BB229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BB229A" w:rsidRPr="00C627CF" w:rsidRDefault="00BB229A" w:rsidP="00BB22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0D790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50661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Лекторій</w:t>
            </w:r>
            <w:r w:rsidRPr="004F1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За здоровий спосіб життя».</w:t>
            </w:r>
            <w:r w:rsidRPr="00BB732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BB732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Як вберегти себе від сонячних променів</w:t>
            </w:r>
            <w:r w:rsidRPr="00BB732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ЦС до себе) </w:t>
            </w:r>
          </w:p>
          <w:p w:rsidR="00BB229A" w:rsidRPr="004F11DA" w:rsidRDefault="00BB229A" w:rsidP="00BB229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F11D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(за окремим планом)</w:t>
            </w:r>
          </w:p>
          <w:p w:rsidR="00BB229A" w:rsidRPr="00646876" w:rsidRDefault="009E6C54" w:rsidP="00BB22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</w:tc>
        <w:tc>
          <w:tcPr>
            <w:tcW w:w="2375" w:type="dxa"/>
          </w:tcPr>
          <w:p w:rsidR="0052730D" w:rsidRPr="0052730D" w:rsidRDefault="005F7AD3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79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52730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F039BC" w:rsidRDefault="00F039BC" w:rsidP="00BB229A">
            <w:pPr>
              <w:spacing w:after="0" w:line="240" w:lineRule="auto"/>
              <w:ind w:right="17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BB229A" w:rsidRPr="0052730D" w:rsidRDefault="000D790D" w:rsidP="00BB22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 w:rsidR="00BB229A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BB229A" w:rsidRDefault="00BB229A" w:rsidP="006468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</w:t>
            </w:r>
            <w:r w:rsidR="00646876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і</w:t>
            </w:r>
          </w:p>
          <w:p w:rsidR="004D2E57" w:rsidRDefault="004D2E57" w:rsidP="006468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5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9 </w:t>
            </w:r>
            <w:r w:rsidRPr="004D2E57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Рейд перевірка </w:t>
            </w:r>
            <w:r w:rsidRPr="004D2E57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Зовнішній вигляд»</w:t>
            </w:r>
            <w:r w:rsidRP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4D2E57" w:rsidRPr="004D2E57" w:rsidRDefault="004D2E57" w:rsidP="006468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BB732A"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 до себе)</w:t>
            </w:r>
          </w:p>
          <w:p w:rsidR="004D2E57" w:rsidRDefault="004D2E57" w:rsidP="004D2E57">
            <w:pPr>
              <w:spacing w:after="0" w:line="240" w:lineRule="auto"/>
              <w:ind w:right="17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, актив учнів школи</w:t>
            </w:r>
          </w:p>
          <w:p w:rsidR="000D790D" w:rsidRDefault="000D790D" w:rsidP="000D790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7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Тренінг диспут з учнями 7- 10 </w:t>
            </w:r>
            <w:r w:rsidRPr="005E03A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ласів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Пізнай себе»</w:t>
            </w:r>
          </w:p>
          <w:p w:rsidR="000D790D" w:rsidRDefault="000D790D" w:rsidP="000D7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0D790D" w:rsidRPr="00646876" w:rsidRDefault="000D790D" w:rsidP="000D79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794E92" w:rsidRPr="0052730D" w:rsidTr="001C5985">
        <w:trPr>
          <w:trHeight w:val="169"/>
        </w:trPr>
        <w:tc>
          <w:tcPr>
            <w:tcW w:w="2268" w:type="dxa"/>
          </w:tcPr>
          <w:p w:rsidR="00794E92" w:rsidRPr="0052730D" w:rsidRDefault="00794E92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794E92" w:rsidRPr="0052730D" w:rsidRDefault="00794E92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43" w:type="dxa"/>
          </w:tcPr>
          <w:p w:rsidR="00EB0498" w:rsidRPr="00B00ABF" w:rsidRDefault="005132F8" w:rsidP="00EB0498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5</w:t>
            </w:r>
            <w:r w:rsidR="00EB049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 w:rsidR="00EB049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EB0498" w:rsidRPr="0050661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атьківський всеобуч</w:t>
            </w:r>
            <w:r w:rsidR="00EB049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 «Роль </w:t>
            </w:r>
            <w:proofErr w:type="spellStart"/>
            <w:r w:rsidR="00EB049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імї</w:t>
            </w:r>
            <w:proofErr w:type="spellEnd"/>
            <w:r w:rsidR="00EB049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у визначенні життєвого шляху старшокласників</w:t>
            </w:r>
            <w:r w:rsidR="00EB0498" w:rsidRPr="005E2E9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794E92" w:rsidRDefault="00EB0498" w:rsidP="00EB049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E2E9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ласні керівники, в</w:t>
            </w:r>
            <w:r w:rsidRPr="005E2E9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ихователі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7</w:t>
            </w:r>
            <w:r w:rsidRPr="005E2E9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10</w:t>
            </w:r>
            <w:r w:rsidRPr="005E2E95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кл.</w:t>
            </w:r>
          </w:p>
          <w:p w:rsidR="001C5985" w:rsidRDefault="001C5985" w:rsidP="001C59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5132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Pr="0089429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устріч з батьками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учнів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10 класу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. Обговорення теми  «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Роль сім</w:t>
            </w:r>
            <w:r w:rsidRPr="005F138C">
              <w:rPr>
                <w:rFonts w:ascii="Times New Roman" w:hAnsi="Times New Roman"/>
                <w:sz w:val="18"/>
                <w:szCs w:val="18"/>
                <w:lang w:eastAsia="ru-RU"/>
              </w:rPr>
              <w:t>’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ї і школи  у підготовці учнів до свідомого вибору професій»</w:t>
            </w:r>
          </w:p>
          <w:p w:rsidR="001C5985" w:rsidRDefault="001C5985" w:rsidP="001C59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Харабара Н.А.</w:t>
            </w:r>
          </w:p>
          <w:p w:rsidR="00596CCC" w:rsidRDefault="00596CCC" w:rsidP="00EB049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C5985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 w:rsidRPr="001C598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будівельний магазин</w:t>
            </w:r>
          </w:p>
          <w:p w:rsidR="001C5985" w:rsidRDefault="00596CCC" w:rsidP="00EB049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C598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П)</w:t>
            </w:r>
          </w:p>
          <w:p w:rsidR="00596CCC" w:rsidRPr="00596CCC" w:rsidRDefault="00596CCC" w:rsidP="00EB0498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  <w:r w:rsidRPr="00596CC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Любківський В.І.</w:t>
            </w:r>
          </w:p>
        </w:tc>
        <w:tc>
          <w:tcPr>
            <w:tcW w:w="2977" w:type="dxa"/>
          </w:tcPr>
          <w:p w:rsidR="000035E9" w:rsidRDefault="00BB229A" w:rsidP="000035E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 w:rsidR="003623B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0035E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завершення 202</w:t>
            </w:r>
            <w:r w:rsidR="000D79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0035E9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/20</w:t>
            </w:r>
            <w:r w:rsidR="000035E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</w:t>
            </w:r>
            <w:r w:rsidR="000D79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</w:t>
            </w:r>
            <w:r w:rsidR="000035E9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н.р., проведення підсумкового повторення,річних контрольних робіт, навчальної практики</w:t>
            </w:r>
            <w:r w:rsidR="000035E9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(</w:t>
            </w:r>
            <w:r w:rsidR="000035E9" w:rsidRPr="00901074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наказ)</w:t>
            </w:r>
          </w:p>
          <w:p w:rsidR="00794E92" w:rsidRPr="0052730D" w:rsidRDefault="000035E9" w:rsidP="000035E9">
            <w:pPr>
              <w:spacing w:after="0"/>
              <w:rPr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Мельник М.І.</w:t>
            </w:r>
          </w:p>
        </w:tc>
        <w:tc>
          <w:tcPr>
            <w:tcW w:w="2552" w:type="dxa"/>
          </w:tcPr>
          <w:p w:rsidR="009E6C54" w:rsidRPr="008B43B0" w:rsidRDefault="009E6C54" w:rsidP="009E6C5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0 </w:t>
            </w:r>
            <w:r w:rsidRPr="008B43B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рограма превентивного </w:t>
            </w:r>
            <w:r w:rsidRPr="008B43B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ння дітей, що потребують особливої соціально-педагогічної уваги</w:t>
            </w:r>
          </w:p>
          <w:p w:rsidR="009E6C54" w:rsidRPr="008B43B0" w:rsidRDefault="009E6C54" w:rsidP="009E6C5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9E6C54" w:rsidRPr="008B43B0" w:rsidRDefault="009E6C54" w:rsidP="009E6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0035E9" w:rsidRPr="008B43B0" w:rsidRDefault="009E6C54" w:rsidP="009E6C5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  <w:p w:rsidR="000D790D" w:rsidRDefault="000D790D" w:rsidP="000D79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</w:p>
          <w:p w:rsidR="000D790D" w:rsidRPr="00AF0680" w:rsidRDefault="000D790D" w:rsidP="000D790D">
            <w:pPr>
              <w:spacing w:after="0" w:line="240" w:lineRule="auto"/>
              <w:rPr>
                <w:b/>
                <w:lang w:val="uk-UA"/>
              </w:rPr>
            </w:pPr>
            <w:r w:rsidRPr="00AF068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0D790D" w:rsidRPr="00AF0680" w:rsidRDefault="000D790D" w:rsidP="000D7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AF0680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0D790D" w:rsidRPr="00EB0498" w:rsidRDefault="000D790D" w:rsidP="009E6C54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375" w:type="dxa"/>
          </w:tcPr>
          <w:p w:rsidR="00AC0AA5" w:rsidRDefault="005F7AD3" w:rsidP="0074241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79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="00794E92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розвивальн</w:t>
            </w:r>
            <w:r w:rsidR="00FE67A4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і заняття по програмі </w:t>
            </w:r>
          </w:p>
          <w:p w:rsidR="00794E92" w:rsidRPr="0064570A" w:rsidRDefault="00FE67A4" w:rsidP="0074241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Діти з РА</w:t>
            </w:r>
            <w:r w:rsidR="00794E92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794E92" w:rsidRDefault="00794E92" w:rsidP="0074241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0D790D" w:rsidRDefault="000D790D" w:rsidP="009E6C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9E6C54" w:rsidRPr="0064570A" w:rsidRDefault="009E6C54" w:rsidP="009E6C5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D79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B775D4" w:rsidRPr="00EC52C5" w:rsidRDefault="009E6C54" w:rsidP="009E6C5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794E92" w:rsidRPr="0052730D" w:rsidTr="001C5985">
        <w:trPr>
          <w:trHeight w:val="169"/>
        </w:trPr>
        <w:tc>
          <w:tcPr>
            <w:tcW w:w="2268" w:type="dxa"/>
          </w:tcPr>
          <w:p w:rsidR="00794E92" w:rsidRPr="0052730D" w:rsidRDefault="00794E92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794E92" w:rsidRPr="0052730D" w:rsidRDefault="00794E92" w:rsidP="0052730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3543" w:type="dxa"/>
          </w:tcPr>
          <w:p w:rsidR="001C5985" w:rsidRPr="001C5985" w:rsidRDefault="001C5985" w:rsidP="001C598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C5985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 w:rsidRPr="001C598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Ботанічний сад(ЦС до П)</w:t>
            </w:r>
          </w:p>
          <w:p w:rsidR="001C5985" w:rsidRDefault="001C5985" w:rsidP="001C598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еличко Л.Я., </w:t>
            </w:r>
            <w:proofErr w:type="spellStart"/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Черновська</w:t>
            </w:r>
            <w:proofErr w:type="spellEnd"/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О.В.,</w:t>
            </w:r>
            <w:r w:rsidRPr="001C598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  <w:p w:rsidR="000D790D" w:rsidRPr="001C5985" w:rsidRDefault="001C5985" w:rsidP="001C598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1C598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учн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4</w:t>
            </w:r>
            <w:r w:rsidRPr="001C598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у</w:t>
            </w:r>
          </w:p>
        </w:tc>
        <w:tc>
          <w:tcPr>
            <w:tcW w:w="2977" w:type="dxa"/>
          </w:tcPr>
          <w:p w:rsidR="00794E92" w:rsidRDefault="00794E92" w:rsidP="00450B8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9E6C54" w:rsidRPr="00B04C4B" w:rsidRDefault="009E6C54" w:rsidP="009E6C5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0D790D" w:rsidRPr="0052730D" w:rsidRDefault="000D790D" w:rsidP="000D79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9 </w:t>
            </w:r>
            <w:r w:rsidRPr="005E03A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нь оздоровлення</w:t>
            </w:r>
            <w:r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учнів школи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0D790D" w:rsidRPr="0052730D" w:rsidRDefault="000D790D" w:rsidP="000D79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урлака С.В,</w:t>
            </w:r>
          </w:p>
          <w:p w:rsidR="003E3DEE" w:rsidRPr="0052730D" w:rsidRDefault="000D790D" w:rsidP="000D79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Педагоги школи</w:t>
            </w:r>
          </w:p>
        </w:tc>
        <w:tc>
          <w:tcPr>
            <w:tcW w:w="2375" w:type="dxa"/>
          </w:tcPr>
          <w:p w:rsidR="009E6C54" w:rsidRDefault="000D790D" w:rsidP="009E6C5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8</w:t>
            </w:r>
            <w:r w:rsidR="009E6C54" w:rsidRPr="0064570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Корекційно-розвивальні заняття по програмі «Діти з синдромом Дауна» </w:t>
            </w:r>
          </w:p>
          <w:p w:rsidR="003623BB" w:rsidRPr="0064570A" w:rsidRDefault="009E6C54" w:rsidP="003623B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52730D" w:rsidRPr="0052730D" w:rsidRDefault="0052730D" w:rsidP="00F933E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КВІТ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52730D" w:rsidRDefault="00C934A7" w:rsidP="00F933E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ІV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 З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450B83">
        <w:rPr>
          <w:rFonts w:ascii="Times New Roman" w:hAnsi="Times New Roman"/>
          <w:b/>
          <w:bCs/>
          <w:sz w:val="20"/>
          <w:szCs w:val="20"/>
          <w:lang w:val="uk-UA" w:eastAsia="ru-RU"/>
        </w:rPr>
        <w:t>.04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450B83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 w:rsidR="004C668B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6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4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9600E1" w:rsidRPr="009600E1" w:rsidRDefault="009600E1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20"/>
          <w:lang w:val="uk-UA"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3827"/>
        <w:gridCol w:w="2693"/>
        <w:gridCol w:w="2410"/>
        <w:gridCol w:w="2551"/>
      </w:tblGrid>
      <w:tr w:rsidR="0052730D" w:rsidRPr="00A0194F" w:rsidTr="00D73662">
        <w:trPr>
          <w:trHeight w:val="466"/>
        </w:trPr>
        <w:tc>
          <w:tcPr>
            <w:tcW w:w="4395" w:type="dxa"/>
            <w:gridSpan w:val="2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2693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551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52730D" w:rsidRPr="0052730D" w:rsidTr="00D73662">
        <w:trPr>
          <w:trHeight w:val="1185"/>
        </w:trPr>
        <w:tc>
          <w:tcPr>
            <w:tcW w:w="2268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Створення матеріально-технічної, навчально-методичної бази.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693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52730D" w:rsidRPr="0052730D" w:rsidTr="00D73662">
        <w:trPr>
          <w:trHeight w:val="165"/>
        </w:trPr>
        <w:tc>
          <w:tcPr>
            <w:tcW w:w="2268" w:type="dxa"/>
          </w:tcPr>
          <w:p w:rsidR="00760056" w:rsidRPr="0052730D" w:rsidRDefault="00760056" w:rsidP="00760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ідготовча робота до складання плану роботи школи на новий навчальний рік (анкетування педпрацівників, узагальнення одержаної інформації).</w:t>
            </w:r>
          </w:p>
          <w:p w:rsidR="00760056" w:rsidRDefault="00760056" w:rsidP="00760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760056" w:rsidRDefault="00760056" w:rsidP="00760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760056" w:rsidRDefault="00760056" w:rsidP="00760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52730D" w:rsidRPr="0052730D" w:rsidRDefault="00760056" w:rsidP="00760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ень відкритих дверей для батьків майбутніх першокласників</w:t>
            </w:r>
          </w:p>
        </w:tc>
        <w:tc>
          <w:tcPr>
            <w:tcW w:w="2127" w:type="dxa"/>
          </w:tcPr>
          <w:p w:rsidR="00CD16A1" w:rsidRPr="0052730D" w:rsidRDefault="00CD16A1" w:rsidP="00CD1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идбання матеріалів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ля проведення поточного ремонту.</w:t>
            </w:r>
          </w:p>
          <w:p w:rsidR="0052730D" w:rsidRDefault="00CD16A1" w:rsidP="00CD1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.К</w:t>
            </w:r>
          </w:p>
          <w:p w:rsidR="000D790D" w:rsidRDefault="000D790D" w:rsidP="00CD1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0D790D" w:rsidRDefault="000D790D" w:rsidP="00CD1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0D790D" w:rsidRDefault="000D790D" w:rsidP="000D7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01-30</w:t>
            </w:r>
            <w:r w:rsidR="00C302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E588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Місячник благоустрою території школи та прилеглої до неї території. </w:t>
            </w:r>
          </w:p>
          <w:p w:rsidR="000D790D" w:rsidRDefault="000D790D" w:rsidP="000D79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 </w:t>
            </w:r>
          </w:p>
          <w:p w:rsidR="000D790D" w:rsidRPr="0052730D" w:rsidRDefault="000D790D" w:rsidP="000D7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827" w:type="dxa"/>
          </w:tcPr>
          <w:p w:rsidR="009448C0" w:rsidRDefault="009448C0" w:rsidP="009448C0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F3750E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День Землі</w:t>
            </w:r>
          </w:p>
          <w:p w:rsidR="005132F8" w:rsidRDefault="009448C0" w:rsidP="00944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2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5132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="005132F8" w:rsidRPr="005132F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кологічні ігри</w:t>
            </w:r>
            <w:r w:rsidR="005132F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132F8">
              <w:rPr>
                <w:rFonts w:ascii="Times New Roman" w:hAnsi="Times New Roman"/>
                <w:sz w:val="18"/>
                <w:szCs w:val="18"/>
              </w:rPr>
              <w:t>«</w:t>
            </w:r>
            <w:r w:rsidR="005132F8">
              <w:rPr>
                <w:rFonts w:ascii="Times New Roman" w:hAnsi="Times New Roman"/>
                <w:sz w:val="18"/>
                <w:szCs w:val="18"/>
                <w:lang w:val="uk-UA"/>
              </w:rPr>
              <w:t>Бережи природу</w:t>
            </w:r>
            <w:r w:rsidRPr="005132F8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448C0" w:rsidRPr="005132F8" w:rsidRDefault="009448C0" w:rsidP="00944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5132F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ЦС до П)</w:t>
            </w:r>
          </w:p>
          <w:p w:rsidR="009448C0" w:rsidRPr="005132F8" w:rsidRDefault="009448C0" w:rsidP="009448C0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5132F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 </w:t>
            </w:r>
            <w:r w:rsidR="005132F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</w:t>
            </w:r>
            <w:r w:rsidRPr="005132F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5132F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4</w:t>
            </w:r>
            <w:r w:rsidRPr="005132F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асів</w:t>
            </w:r>
          </w:p>
          <w:p w:rsidR="009448C0" w:rsidRPr="005132F8" w:rsidRDefault="009448C0" w:rsidP="009448C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132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571D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Pr="005132F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571D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Година спілкування</w:t>
            </w:r>
            <w:r w:rsidRPr="005132F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5132F8">
              <w:rPr>
                <w:rFonts w:ascii="Times New Roman" w:hAnsi="Times New Roman"/>
                <w:sz w:val="18"/>
                <w:szCs w:val="18"/>
              </w:rPr>
              <w:t>"</w:t>
            </w:r>
            <w:r w:rsidR="00571D20">
              <w:rPr>
                <w:rFonts w:ascii="Times New Roman" w:hAnsi="Times New Roman"/>
                <w:sz w:val="18"/>
                <w:szCs w:val="18"/>
                <w:lang w:val="uk-UA"/>
              </w:rPr>
              <w:t>Вони прийшли до нас з Червоної книги</w:t>
            </w:r>
            <w:r w:rsidR="00571D20" w:rsidRPr="005132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32F8">
              <w:rPr>
                <w:rFonts w:ascii="Times New Roman" w:hAnsi="Times New Roman"/>
                <w:sz w:val="18"/>
                <w:szCs w:val="18"/>
              </w:rPr>
              <w:t>"</w:t>
            </w:r>
            <w:r w:rsidRPr="005132F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П)</w:t>
            </w:r>
          </w:p>
          <w:p w:rsidR="009448C0" w:rsidRPr="005132F8" w:rsidRDefault="009448C0" w:rsidP="009448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5132F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10 кл.</w:t>
            </w:r>
          </w:p>
          <w:p w:rsidR="005132F8" w:rsidRPr="005132F8" w:rsidRDefault="005132F8" w:rsidP="005132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5132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 </w:t>
            </w:r>
            <w:proofErr w:type="spellStart"/>
            <w:r w:rsidRPr="005132F8">
              <w:rPr>
                <w:rFonts w:ascii="Times New Roman" w:hAnsi="Times New Roman"/>
                <w:b/>
                <w:sz w:val="18"/>
                <w:szCs w:val="18"/>
              </w:rPr>
              <w:t>Виховна</w:t>
            </w:r>
            <w:proofErr w:type="spellEnd"/>
            <w:r w:rsidRPr="005132F8">
              <w:rPr>
                <w:rFonts w:ascii="Times New Roman" w:hAnsi="Times New Roman"/>
                <w:b/>
                <w:sz w:val="18"/>
                <w:szCs w:val="18"/>
              </w:rPr>
              <w:t xml:space="preserve"> година</w:t>
            </w:r>
            <w:r w:rsidRPr="005132F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кономимо енергію – збережемо планету</w:t>
            </w:r>
            <w:r w:rsidRPr="005132F8">
              <w:rPr>
                <w:rFonts w:ascii="Times New Roman" w:hAnsi="Times New Roman"/>
                <w:sz w:val="18"/>
                <w:szCs w:val="18"/>
              </w:rPr>
              <w:t>»</w:t>
            </w:r>
            <w:r w:rsidRPr="005132F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ЦС до П)</w:t>
            </w:r>
          </w:p>
          <w:p w:rsidR="005132F8" w:rsidRPr="005132F8" w:rsidRDefault="005132F8" w:rsidP="005132F8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5132F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 5-10</w:t>
            </w:r>
            <w:r w:rsidRPr="005132F8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асів</w:t>
            </w:r>
          </w:p>
          <w:p w:rsidR="00B14B43" w:rsidRDefault="00571D20" w:rsidP="000C64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B14B43" w:rsidRPr="00B14B4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B14B4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B14B43" w:rsidRPr="00B14B4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кологічна бесіда</w:t>
            </w:r>
            <w:r w:rsidR="00B14B43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B14B43" w:rsidRPr="00B14B4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FE3837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чимося сортувати сміття</w:t>
            </w:r>
            <w:r w:rsidR="00B14B43" w:rsidRPr="00B14B4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  <w:r w:rsidR="00B14B43" w:rsidRPr="0084561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(ЦС </w:t>
            </w:r>
            <w:proofErr w:type="spellStart"/>
            <w:r w:rsidR="00B14B43" w:rsidRPr="0084561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доП</w:t>
            </w:r>
            <w:proofErr w:type="spellEnd"/>
            <w:r w:rsidR="00B14B43" w:rsidRPr="00845618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)</w:t>
            </w:r>
          </w:p>
          <w:p w:rsidR="00571D20" w:rsidRDefault="00B14B43" w:rsidP="00571D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 w:eastAsia="ru-RU"/>
              </w:rPr>
            </w:pPr>
            <w:proofErr w:type="spellStart"/>
            <w:r w:rsidRPr="00B14B4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Черновська</w:t>
            </w:r>
            <w:proofErr w:type="spellEnd"/>
            <w:r w:rsidRPr="00B14B4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О.В., учні 4 класу</w:t>
            </w:r>
          </w:p>
          <w:p w:rsidR="00571D20" w:rsidRPr="00571D20" w:rsidRDefault="00571D20" w:rsidP="00571D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22.04-03.05 </w:t>
            </w:r>
            <w:r w:rsidRPr="00571D2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Практичні заняття</w:t>
            </w:r>
            <w:r w:rsidRPr="00ED752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CA31D2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Майстерня творчості</w:t>
            </w:r>
            <w:r w:rsidRPr="00CA31D2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Pr="00ED752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 ЦС до КМ)  </w:t>
            </w:r>
          </w:p>
          <w:p w:rsidR="00571D20" w:rsidRDefault="00571D20" w:rsidP="00571D20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D752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трудового навчанн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</w:p>
          <w:p w:rsidR="007E5688" w:rsidRPr="00D73662" w:rsidRDefault="00571D20" w:rsidP="00571D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, учні 2-10 класів</w:t>
            </w:r>
          </w:p>
        </w:tc>
        <w:tc>
          <w:tcPr>
            <w:tcW w:w="2693" w:type="dxa"/>
          </w:tcPr>
          <w:p w:rsidR="00CD16A1" w:rsidRPr="00CE38A5" w:rsidRDefault="00CD16A1" w:rsidP="00CD16A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C30273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 </w:t>
            </w:r>
            <w:r w:rsidRPr="00CE38A5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Нарада при директорові.</w:t>
            </w:r>
          </w:p>
          <w:p w:rsidR="00CD16A1" w:rsidRDefault="00CD16A1" w:rsidP="00CD16A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1.</w:t>
            </w:r>
            <w:r w:rsidRPr="005F7AD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 організоване закінчення навчального року.</w:t>
            </w:r>
          </w:p>
          <w:p w:rsidR="00CD16A1" w:rsidRPr="00BF6E04" w:rsidRDefault="00CD16A1" w:rsidP="00CD16A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CE38A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.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ізація літнього відпочинку учнів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оли.</w:t>
            </w:r>
          </w:p>
          <w:p w:rsidR="00CD16A1" w:rsidRDefault="00CD16A1" w:rsidP="00CD16A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F7AD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  <w:p w:rsidR="00760056" w:rsidRDefault="00760056" w:rsidP="0076005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F947FC" w:rsidRPr="00DD529F" w:rsidRDefault="00F947FC" w:rsidP="0076005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F947FC" w:rsidRPr="0052730D" w:rsidRDefault="00F947FC" w:rsidP="00C3027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AE3715" w:rsidRPr="00C96F5B" w:rsidRDefault="00AE3715" w:rsidP="00AE3715">
            <w:pPr>
              <w:spacing w:after="0" w:line="240" w:lineRule="auto"/>
              <w:rPr>
                <w:b/>
              </w:rPr>
            </w:pPr>
            <w:r w:rsidRPr="00C96F5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AE3715" w:rsidRPr="00C96F5B" w:rsidRDefault="00AE3715" w:rsidP="00AE371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C96F5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297665" w:rsidRDefault="00AE3715" w:rsidP="00297665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C30273" w:rsidRDefault="00C30273" w:rsidP="00297665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</w:p>
          <w:p w:rsidR="00297665" w:rsidRPr="0052730D" w:rsidRDefault="00C30273" w:rsidP="00297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2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6 </w:t>
            </w:r>
            <w:r w:rsidR="00297665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дійсн</w:t>
            </w:r>
            <w:r w:rsidR="0029766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ення контрольних </w:t>
            </w:r>
            <w:r w:rsidR="00297665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іагностичн</w:t>
            </w:r>
            <w:r w:rsidR="00297665">
              <w:rPr>
                <w:rFonts w:ascii="Times New Roman" w:hAnsi="Times New Roman"/>
                <w:sz w:val="18"/>
                <w:szCs w:val="18"/>
                <w:lang w:val="uk-UA" w:eastAsia="ru-RU"/>
              </w:rPr>
              <w:t>их замірів</w:t>
            </w:r>
            <w:r w:rsidR="00297665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 учнями, які схильні до девіантної поведінки.</w:t>
            </w:r>
          </w:p>
          <w:p w:rsidR="00297665" w:rsidRDefault="00297665" w:rsidP="0029766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йковська О.Є.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,</w:t>
            </w:r>
          </w:p>
          <w:p w:rsidR="00AE3715" w:rsidRPr="0052730D" w:rsidRDefault="00A65943" w:rsidP="00AE371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</w:t>
            </w:r>
            <w:r w:rsidRPr="00A6594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2551" w:type="dxa"/>
          </w:tcPr>
          <w:p w:rsidR="0052730D" w:rsidRPr="0052730D" w:rsidRDefault="00294222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A31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52730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Шкільна лінійка</w:t>
            </w:r>
          </w:p>
          <w:p w:rsidR="00D73662" w:rsidRDefault="00D73662" w:rsidP="00D7366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D25EA3" w:rsidRDefault="00294222" w:rsidP="00D25E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A31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="00D25EA3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D25EA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розвивальні заняття по програмі </w:t>
            </w:r>
          </w:p>
          <w:p w:rsidR="00D25EA3" w:rsidRPr="0052730D" w:rsidRDefault="00D25EA3" w:rsidP="00D25E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Діти з РА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D25EA3" w:rsidRDefault="00D25EA3" w:rsidP="00D25E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F947FC" w:rsidRPr="0064570A" w:rsidRDefault="00F947FC" w:rsidP="00F947F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A31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F947FC" w:rsidRDefault="00F947FC" w:rsidP="00F947F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D73662" w:rsidRPr="0052730D" w:rsidRDefault="00CA31D2" w:rsidP="00D7366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2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6 </w:t>
            </w:r>
            <w:r w:rsidR="00D73662" w:rsidRPr="00C96F5B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Індивідуальні консультації</w:t>
            </w:r>
            <w:r w:rsidR="00D73662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ля батьків</w:t>
            </w:r>
            <w:r w:rsidR="00D7366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учнів школи</w:t>
            </w:r>
          </w:p>
          <w:p w:rsidR="00D73662" w:rsidRDefault="00D73662" w:rsidP="00D7366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294222" w:rsidRPr="00D73662" w:rsidRDefault="00D73662" w:rsidP="002942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</w:t>
            </w:r>
            <w:r w:rsidRPr="00A6594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оціальний педагог</w:t>
            </w:r>
          </w:p>
        </w:tc>
      </w:tr>
      <w:tr w:rsidR="0052730D" w:rsidRPr="0052730D" w:rsidTr="00D73662">
        <w:trPr>
          <w:trHeight w:val="573"/>
        </w:trPr>
        <w:tc>
          <w:tcPr>
            <w:tcW w:w="2268" w:type="dxa"/>
          </w:tcPr>
          <w:p w:rsidR="0052730D" w:rsidRPr="0052730D" w:rsidRDefault="000D790D" w:rsidP="005273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твор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ення  творчої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груп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и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ля складання плану роботи школи на наступний рік</w:t>
            </w: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Адміністрація</w:t>
            </w:r>
          </w:p>
        </w:tc>
        <w:tc>
          <w:tcPr>
            <w:tcW w:w="2127" w:type="dxa"/>
          </w:tcPr>
          <w:p w:rsidR="0052730D" w:rsidRPr="0052730D" w:rsidRDefault="0052730D" w:rsidP="00CD1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CD16A1" w:rsidRPr="005132F8" w:rsidRDefault="00C30273" w:rsidP="00CD16A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132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2-26 </w:t>
            </w:r>
            <w:r w:rsidR="00CD16A1" w:rsidRPr="005132F8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="00CD16A1" w:rsidRPr="005132F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Твій біль, Україно, Чорнобиль» (ЦСО до СД)  </w:t>
            </w:r>
          </w:p>
          <w:p w:rsidR="00CD16A1" w:rsidRPr="005132F8" w:rsidRDefault="00CD16A1" w:rsidP="00CD16A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132F8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571D20" w:rsidRDefault="00CD16A1" w:rsidP="00CD1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71D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6</w:t>
            </w:r>
            <w:r w:rsidR="005132F8" w:rsidRPr="00571D2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571D2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</w:t>
            </w:r>
            <w:proofErr w:type="spellStart"/>
            <w:r w:rsidRPr="00571D2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ам</w:t>
            </w:r>
            <w:proofErr w:type="spellEnd"/>
            <w:r w:rsidRPr="00571D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’</w:t>
            </w:r>
            <w:r w:rsidRPr="00571D20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яті</w:t>
            </w:r>
            <w:r w:rsidRPr="00571D20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«</w:t>
            </w:r>
            <w:r w:rsidR="00571D20">
              <w:rPr>
                <w:rFonts w:ascii="Times New Roman" w:hAnsi="Times New Roman"/>
                <w:sz w:val="18"/>
                <w:szCs w:val="18"/>
                <w:lang w:val="uk-UA" w:eastAsia="ru-RU"/>
              </w:rPr>
              <w:t>Чорнобиль в серці України, а тінь його по всій землі</w:t>
            </w:r>
            <w:r w:rsidRPr="00571D20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» </w:t>
            </w:r>
          </w:p>
          <w:p w:rsidR="00CD16A1" w:rsidRPr="00571D20" w:rsidRDefault="00CD16A1" w:rsidP="00CD1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71D20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9448C0" w:rsidRPr="005132F8" w:rsidRDefault="00CD16A1" w:rsidP="00CD16A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571D20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3-10 кл.</w:t>
            </w:r>
          </w:p>
        </w:tc>
        <w:tc>
          <w:tcPr>
            <w:tcW w:w="2693" w:type="dxa"/>
          </w:tcPr>
          <w:p w:rsidR="00CB5FEB" w:rsidRPr="0052730D" w:rsidRDefault="00C30273" w:rsidP="00CB5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2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6 </w:t>
            </w:r>
            <w:r w:rsidR="00CB5FEB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</w:t>
            </w:r>
            <w:r w:rsidR="00CB5FEB">
              <w:rPr>
                <w:rFonts w:ascii="Times New Roman" w:hAnsi="Times New Roman"/>
                <w:sz w:val="18"/>
                <w:szCs w:val="18"/>
                <w:lang w:val="uk-UA" w:eastAsia="ru-RU"/>
              </w:rPr>
              <w:t>еревірка навичок читання учнів 4</w:t>
            </w:r>
            <w:r w:rsidR="00CB5FEB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-</w:t>
            </w:r>
            <w:r w:rsidR="00CB5FEB">
              <w:rPr>
                <w:rFonts w:ascii="Times New Roman" w:hAnsi="Times New Roman"/>
                <w:sz w:val="18"/>
                <w:szCs w:val="18"/>
                <w:lang w:val="uk-UA" w:eastAsia="ru-RU"/>
              </w:rPr>
              <w:t>10</w:t>
            </w:r>
            <w:r w:rsidR="00CB5FEB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-х класів </w:t>
            </w:r>
            <w:r w:rsidR="00CB5FEB" w:rsidRPr="0090107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760056" w:rsidRPr="00760056" w:rsidRDefault="00CB5FEB" w:rsidP="00CB5FE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410" w:type="dxa"/>
          </w:tcPr>
          <w:p w:rsidR="00AE3715" w:rsidRPr="0052730D" w:rsidRDefault="00B45FB4" w:rsidP="00AE371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C3027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="00AE3715" w:rsidRPr="005E03AA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нь оздоровлення</w:t>
            </w:r>
            <w:r w:rsidR="00AE3715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учнів школи</w:t>
            </w:r>
            <w:r w:rsidR="00AE371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AE3715" w:rsidRPr="0052730D" w:rsidRDefault="00AE3715" w:rsidP="00AE371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урлака С.В,</w:t>
            </w:r>
          </w:p>
          <w:p w:rsidR="00AE3715" w:rsidRPr="00965AA7" w:rsidRDefault="00AE3715" w:rsidP="00D25E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Педагоги школи</w:t>
            </w:r>
          </w:p>
        </w:tc>
        <w:tc>
          <w:tcPr>
            <w:tcW w:w="2551" w:type="dxa"/>
          </w:tcPr>
          <w:p w:rsidR="00F947FC" w:rsidRPr="0052730D" w:rsidRDefault="00F947FC" w:rsidP="00F947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A31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я по програмі «Діти з синдромом Дауна»</w:t>
            </w:r>
          </w:p>
          <w:p w:rsidR="0052730D" w:rsidRDefault="00F947FC" w:rsidP="00F947F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571D20" w:rsidRPr="0052730D" w:rsidRDefault="00571D20" w:rsidP="0057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6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571D20" w:rsidRPr="0052730D" w:rsidRDefault="00571D20" w:rsidP="00571D2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52730D" w:rsidRPr="0052730D" w:rsidTr="00D73662">
        <w:trPr>
          <w:trHeight w:val="274"/>
        </w:trPr>
        <w:tc>
          <w:tcPr>
            <w:tcW w:w="2268" w:type="dxa"/>
          </w:tcPr>
          <w:p w:rsidR="0052730D" w:rsidRPr="0052730D" w:rsidRDefault="0052730D" w:rsidP="00934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52730D" w:rsidRPr="0052730D" w:rsidRDefault="0052730D" w:rsidP="00BB22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0D790D" w:rsidRPr="00C94BCA" w:rsidRDefault="00C30273" w:rsidP="000D79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2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6 </w:t>
            </w:r>
            <w:r w:rsidR="000D790D" w:rsidRPr="001D3136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атьківський всеобуч</w:t>
            </w:r>
            <w:r w:rsidR="000D790D" w:rsidRPr="00C94BC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«</w:t>
            </w:r>
            <w:r w:rsidR="000D79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иховання у дітей любові до рідного краю</w:t>
            </w:r>
            <w:r w:rsidR="000D790D" w:rsidRPr="00C94BCA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D32006" w:rsidRDefault="000D790D" w:rsidP="000D790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C94BC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ласні керівники, в</w:t>
            </w:r>
            <w:r w:rsidRPr="00C94BC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ихователі</w:t>
            </w:r>
            <w:r w:rsidRPr="00C94BC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1-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10</w:t>
            </w:r>
            <w:r w:rsidRPr="00C94BC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кл.</w:t>
            </w:r>
          </w:p>
          <w:p w:rsidR="00CA31D2" w:rsidRPr="00C17A8C" w:rsidRDefault="00CA31D2" w:rsidP="000D79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</w:tcPr>
          <w:p w:rsidR="000D790D" w:rsidRPr="0052730D" w:rsidRDefault="00C30273" w:rsidP="000D790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6 </w:t>
            </w:r>
            <w:r w:rsidR="000D79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 підсумки проведення екологічного т</w:t>
            </w:r>
            <w:r w:rsidR="000D790D" w:rsidRPr="002C275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иж</w:t>
            </w:r>
            <w:r w:rsidR="000D79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я</w:t>
            </w:r>
            <w:r w:rsidR="000D790D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(</w:t>
            </w:r>
            <w:r w:rsidR="000D790D" w:rsidRPr="00901074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наказ)</w:t>
            </w:r>
          </w:p>
          <w:p w:rsidR="0052730D" w:rsidRPr="0052730D" w:rsidRDefault="000D790D" w:rsidP="000D79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410" w:type="dxa"/>
          </w:tcPr>
          <w:p w:rsidR="00C020F2" w:rsidRPr="004259E2" w:rsidRDefault="00C020F2" w:rsidP="000D790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CD16A1" w:rsidRPr="0052730D" w:rsidRDefault="00294222" w:rsidP="00D0757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A31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CD16A1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Засідання  творчої групи «Люблю дисципліну і порядок» </w:t>
            </w:r>
          </w:p>
          <w:p w:rsidR="00D73662" w:rsidRPr="00E73BD6" w:rsidRDefault="00CD16A1" w:rsidP="00D73662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Гураль </w:t>
            </w:r>
            <w:r w:rsidR="00D73662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.І.,</w:t>
            </w:r>
            <w:r w:rsidR="00D7366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CD16A1" w:rsidRPr="00646876" w:rsidRDefault="00CD16A1" w:rsidP="00D7366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</w:tc>
      </w:tr>
    </w:tbl>
    <w:p w:rsidR="00E73BD6" w:rsidRDefault="00E73BD6" w:rsidP="00A6594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C08F1" w:rsidRPr="00D0757A" w:rsidRDefault="002C08F1" w:rsidP="00A6594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730D" w:rsidRPr="0052730D" w:rsidRDefault="00D16960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КВІТЕНЬ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-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ТРАВ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52730D" w:rsidRPr="0052730D" w:rsidRDefault="000A40D1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 ТИЖДЕНЬ З 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29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BB6A0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0</w:t>
      </w:r>
      <w:r w:rsidR="00D16960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5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D16960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52730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tbl>
      <w:tblPr>
        <w:tblpPr w:leftFromText="180" w:rightFromText="180" w:bottomFromText="200" w:vertAnchor="text" w:horzAnchor="margin" w:tblpXSpec="center" w:tblpY="112"/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3921"/>
        <w:gridCol w:w="3024"/>
        <w:gridCol w:w="2410"/>
        <w:gridCol w:w="2138"/>
      </w:tblGrid>
      <w:tr w:rsidR="0052730D" w:rsidRPr="00A0194F" w:rsidTr="005063C9">
        <w:trPr>
          <w:trHeight w:val="480"/>
        </w:trPr>
        <w:tc>
          <w:tcPr>
            <w:tcW w:w="4503" w:type="dxa"/>
            <w:gridSpan w:val="2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921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о-виховного процесу</w:t>
            </w:r>
          </w:p>
        </w:tc>
        <w:tc>
          <w:tcPr>
            <w:tcW w:w="3024" w:type="dxa"/>
            <w:vMerge w:val="restart"/>
          </w:tcPr>
          <w:p w:rsid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138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52730D" w:rsidRPr="0052730D" w:rsidTr="005063C9">
        <w:trPr>
          <w:trHeight w:val="942"/>
        </w:trPr>
        <w:tc>
          <w:tcPr>
            <w:tcW w:w="2376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Матеріально-технічна та навчально-методична база,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921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024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138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52730D" w:rsidRPr="00727B08" w:rsidTr="005063C9">
        <w:trPr>
          <w:trHeight w:val="172"/>
        </w:trPr>
        <w:tc>
          <w:tcPr>
            <w:tcW w:w="2376" w:type="dxa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5274C3" w:rsidRPr="0052730D" w:rsidRDefault="00CA31D2" w:rsidP="00527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52730D" w:rsidRPr="0052730D" w:rsidRDefault="0052730D" w:rsidP="00CA31D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921" w:type="dxa"/>
          </w:tcPr>
          <w:p w:rsidR="000C6497" w:rsidRPr="0052730D" w:rsidRDefault="000C6497" w:rsidP="000C649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CA31D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9</w:t>
            </w:r>
            <w:r w:rsidR="008D3E85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.04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-</w:t>
            </w:r>
            <w:r w:rsidR="00CA31D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3</w:t>
            </w:r>
            <w:r w:rsidR="008D3E85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.05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Тиждень</w:t>
            </w:r>
            <w:r w:rsidRPr="005F138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 творчості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</w:t>
            </w:r>
            <w:r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ЦС до КМ)  </w:t>
            </w:r>
          </w:p>
          <w:p w:rsidR="000C6497" w:rsidRDefault="000C6497" w:rsidP="000C64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0C6497" w:rsidRPr="00ED7521" w:rsidRDefault="00CA31D2" w:rsidP="000C649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2.04-03.05 </w:t>
            </w:r>
            <w:r w:rsidR="000C6497" w:rsidRPr="00571D2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Практичні заняття</w:t>
            </w:r>
            <w:r w:rsidR="000C6497" w:rsidRPr="00ED752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0C6497" w:rsidRPr="00ED7521">
              <w:rPr>
                <w:rFonts w:ascii="Times New Roman" w:hAnsi="Times New Roman"/>
                <w:sz w:val="18"/>
                <w:szCs w:val="18"/>
              </w:rPr>
              <w:t>«</w:t>
            </w:r>
            <w:r w:rsidR="000C6497"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Майстерня творчості</w:t>
            </w:r>
            <w:r w:rsidR="000C6497" w:rsidRPr="00ED7521">
              <w:rPr>
                <w:rFonts w:ascii="Times New Roman" w:hAnsi="Times New Roman"/>
                <w:sz w:val="18"/>
                <w:szCs w:val="18"/>
              </w:rPr>
              <w:t>»</w:t>
            </w:r>
            <w:r w:rsidR="000C6497" w:rsidRPr="00ED752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 ЦС до КМ)  </w:t>
            </w:r>
          </w:p>
          <w:p w:rsidR="000C6497" w:rsidRDefault="000C6497" w:rsidP="000C649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D752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трудового навчанн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</w:p>
          <w:p w:rsidR="000C6497" w:rsidRPr="00ED7521" w:rsidRDefault="000C6497" w:rsidP="000C649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, учні 2-10 класів</w:t>
            </w:r>
          </w:p>
          <w:p w:rsidR="000C6497" w:rsidRPr="0052730D" w:rsidRDefault="000C6497" w:rsidP="000C649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4-28 </w:t>
            </w:r>
            <w:r w:rsidRPr="00C96F5B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Випуск газети-запрошення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на ярмарок дитячих робіт (ЦС  до КМ</w:t>
            </w:r>
            <w:r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8704B7" w:rsidRDefault="000C6497" w:rsidP="000C649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,  актив школи</w:t>
            </w:r>
          </w:p>
          <w:p w:rsidR="00FF7F06" w:rsidRPr="00FF7F06" w:rsidRDefault="00FF7F06" w:rsidP="00B32C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024" w:type="dxa"/>
          </w:tcPr>
          <w:p w:rsidR="0052730D" w:rsidRPr="0052730D" w:rsidRDefault="00CA31D2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</w:t>
            </w:r>
            <w:r w:rsidR="0052730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52730D" w:rsidRPr="0052730D" w:rsidRDefault="0052730D" w:rsidP="00B966A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B966A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410" w:type="dxa"/>
          </w:tcPr>
          <w:p w:rsidR="00CA31D2" w:rsidRPr="0052730D" w:rsidRDefault="00CA31D2" w:rsidP="00CA31D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-03 </w:t>
            </w:r>
            <w:r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ідзнач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ення </w:t>
            </w:r>
            <w:r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зміни стану соціального розвитку дітей у соціальних паспортах класу на кінець року</w:t>
            </w:r>
          </w:p>
          <w:p w:rsidR="0052730D" w:rsidRPr="005A1E65" w:rsidRDefault="00CA31D2" w:rsidP="00CA31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с</w:t>
            </w:r>
            <w:r w:rsidRPr="00A65943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оціальний педагог</w:t>
            </w:r>
          </w:p>
        </w:tc>
        <w:tc>
          <w:tcPr>
            <w:tcW w:w="2138" w:type="dxa"/>
          </w:tcPr>
          <w:p w:rsidR="0052730D" w:rsidRPr="0052730D" w:rsidRDefault="00E56B5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4C271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52730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 Шкільна лінійка</w:t>
            </w:r>
          </w:p>
          <w:p w:rsidR="00D73662" w:rsidRDefault="00D73662" w:rsidP="00D736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CA31D2" w:rsidRDefault="00CA31D2" w:rsidP="00CA31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CA31D2" w:rsidRPr="0052730D" w:rsidRDefault="00CA31D2" w:rsidP="00CA31D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2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 заняття по програмі «Діти з РА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52730D" w:rsidRDefault="00CA31D2" w:rsidP="00CA31D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CA31D2" w:rsidRDefault="00CA31D2" w:rsidP="00CA31D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CA31D2" w:rsidRPr="0052730D" w:rsidRDefault="00CA31D2" w:rsidP="00CA31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5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CA31D2" w:rsidRPr="0052730D" w:rsidRDefault="00CA31D2" w:rsidP="00CA31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682A78" w:rsidRPr="00EE788B" w:rsidTr="005063C9">
        <w:trPr>
          <w:trHeight w:val="875"/>
        </w:trPr>
        <w:tc>
          <w:tcPr>
            <w:tcW w:w="2376" w:type="dxa"/>
          </w:tcPr>
          <w:p w:rsidR="00EB2216" w:rsidRPr="0052730D" w:rsidRDefault="00EB2216" w:rsidP="00F94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82A78" w:rsidRPr="0052730D" w:rsidRDefault="00682A78" w:rsidP="00682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идбання матеріалів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ля проведення поточного ремонту.</w:t>
            </w:r>
          </w:p>
          <w:p w:rsidR="00682A78" w:rsidRPr="0052730D" w:rsidRDefault="00682A78" w:rsidP="00682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асильчук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.К</w:t>
            </w:r>
          </w:p>
        </w:tc>
        <w:tc>
          <w:tcPr>
            <w:tcW w:w="3921" w:type="dxa"/>
          </w:tcPr>
          <w:p w:rsidR="000C6497" w:rsidRPr="0052730D" w:rsidRDefault="00CA31D2" w:rsidP="000C6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2</w:t>
            </w:r>
            <w:r w:rsidR="000C6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0C6497" w:rsidRPr="0089429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есняний ярмарок «</w:t>
            </w:r>
            <w:proofErr w:type="spellStart"/>
            <w:r w:rsidR="000C6497" w:rsidRPr="0089429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ЛАГОтвор</w:t>
            </w:r>
            <w:r w:rsidR="000C6497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proofErr w:type="spellEnd"/>
            <w:r w:rsidR="000C6497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»</w:t>
            </w:r>
            <w:r w:rsidR="00571D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0C6497" w:rsidRPr="00D731CC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творчих робіт учнів школи </w:t>
            </w:r>
            <w:r w:rsidR="000C6497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</w:t>
            </w:r>
            <w:r w:rsidR="000C6497" w:rsidRPr="00D731CC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віт роботи  гуртків)</w:t>
            </w:r>
            <w:r w:rsidR="000C649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 до КМ</w:t>
            </w:r>
            <w:r w:rsidR="000C6497"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C707C5" w:rsidRDefault="000C6497" w:rsidP="000C649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Єрмілова Л.М., 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Зварич О.Я.</w:t>
            </w:r>
          </w:p>
          <w:p w:rsidR="00571D20" w:rsidRPr="00571D20" w:rsidRDefault="00571D20" w:rsidP="00571D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29.04-03.05 </w:t>
            </w:r>
            <w:r w:rsidRPr="008D3E85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Майстер-клас </w:t>
            </w:r>
            <w:r w:rsidRPr="008D3E8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Великодня писанка»</w:t>
            </w:r>
            <w:r w:rsidRPr="008D3E8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КМ)</w:t>
            </w:r>
          </w:p>
          <w:p w:rsidR="00571D20" w:rsidRPr="00571D20" w:rsidRDefault="00571D20" w:rsidP="00571D20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8D3E85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еличко Л.Я., учні та батьки 3 класу</w:t>
            </w:r>
          </w:p>
        </w:tc>
        <w:tc>
          <w:tcPr>
            <w:tcW w:w="3024" w:type="dxa"/>
          </w:tcPr>
          <w:p w:rsidR="000D790D" w:rsidRDefault="00CA31D2" w:rsidP="000D79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3</w:t>
            </w:r>
            <w:r w:rsidR="000D790D" w:rsidRPr="00DD21B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ро підсумки проведення </w:t>
            </w:r>
            <w:r w:rsidR="000D79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тижня </w:t>
            </w:r>
            <w:r w:rsidR="000D790D" w:rsidRPr="00DD21B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творчості</w:t>
            </w:r>
            <w:r w:rsidR="000D790D" w:rsidRPr="009600E1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0D790D" w:rsidRDefault="000D790D" w:rsidP="000D790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6A6596" w:rsidRPr="0052730D" w:rsidRDefault="006A6596" w:rsidP="006A6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4C271C" w:rsidRPr="00C707C5" w:rsidRDefault="004C271C" w:rsidP="004C271C">
            <w:pPr>
              <w:spacing w:after="0" w:line="240" w:lineRule="auto"/>
              <w:rPr>
                <w:b/>
              </w:rPr>
            </w:pPr>
            <w:r w:rsidRPr="00C707C5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4C271C" w:rsidRPr="00C707C5" w:rsidRDefault="004C271C" w:rsidP="004C27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C707C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82A78" w:rsidRPr="0052730D" w:rsidRDefault="004C271C" w:rsidP="004C271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138" w:type="dxa"/>
          </w:tcPr>
          <w:p w:rsidR="00CA31D2" w:rsidRPr="0064570A" w:rsidRDefault="00CA31D2" w:rsidP="00CA31D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3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EA410B" w:rsidRPr="00EA410B" w:rsidRDefault="00CA31D2" w:rsidP="00CA31D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682A78" w:rsidRPr="0052730D" w:rsidTr="005063C9">
        <w:trPr>
          <w:trHeight w:val="170"/>
        </w:trPr>
        <w:tc>
          <w:tcPr>
            <w:tcW w:w="2376" w:type="dxa"/>
          </w:tcPr>
          <w:p w:rsidR="00682A78" w:rsidRPr="0052730D" w:rsidRDefault="00682A78" w:rsidP="00C96F5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682A78" w:rsidRPr="002E4C63" w:rsidRDefault="00682A78" w:rsidP="008C25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21" w:type="dxa"/>
          </w:tcPr>
          <w:p w:rsidR="00682A78" w:rsidRPr="00D6356D" w:rsidRDefault="00682A78" w:rsidP="00682A78">
            <w:pPr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18"/>
                <w:lang w:val="uk-UA" w:eastAsia="ru-RU"/>
              </w:rPr>
            </w:pPr>
          </w:p>
          <w:p w:rsidR="00EB0498" w:rsidRPr="006B3F0D" w:rsidRDefault="006B3F0D" w:rsidP="00EB04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9</w:t>
            </w:r>
            <w:r w:rsidR="00EB0498" w:rsidRPr="006B3F0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EB0498" w:rsidRPr="006B3F0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</w:t>
            </w:r>
            <w:proofErr w:type="spellStart"/>
            <w:r w:rsidR="00EB0498" w:rsidRPr="006B3F0D">
              <w:rPr>
                <w:rFonts w:ascii="Times New Roman" w:hAnsi="Times New Roman"/>
                <w:b/>
                <w:sz w:val="18"/>
                <w:szCs w:val="18"/>
              </w:rPr>
              <w:t>иховна</w:t>
            </w:r>
            <w:proofErr w:type="spellEnd"/>
            <w:r w:rsidR="00EB0498" w:rsidRPr="006B3F0D">
              <w:rPr>
                <w:rFonts w:ascii="Times New Roman" w:hAnsi="Times New Roman"/>
                <w:b/>
                <w:sz w:val="18"/>
                <w:szCs w:val="18"/>
              </w:rPr>
              <w:t xml:space="preserve"> година</w:t>
            </w:r>
            <w:r w:rsidR="00EB0498" w:rsidRPr="006B3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0498" w:rsidRPr="006B3F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Великодні традиції моєї родини</w:t>
            </w:r>
            <w:r w:rsidR="00EB0498" w:rsidRPr="006B3F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EB0498" w:rsidRPr="006B3F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О до СД)</w:t>
            </w:r>
          </w:p>
          <w:p w:rsidR="00EB0498" w:rsidRPr="006B3F0D" w:rsidRDefault="00EB0498" w:rsidP="00EB0498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6B3F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10 класів</w:t>
            </w:r>
          </w:p>
          <w:p w:rsidR="00EB0498" w:rsidRPr="006B3F0D" w:rsidRDefault="006B3F0D" w:rsidP="00EB049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30</w:t>
            </w:r>
            <w:r w:rsidR="00EB0498" w:rsidRPr="006B3F0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EB0498" w:rsidRPr="006B3F0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одина спілкування</w:t>
            </w:r>
            <w:r w:rsidR="00EB0498" w:rsidRPr="006B3F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вяткові дзвони Великодня</w:t>
            </w:r>
            <w:r w:rsidR="00EB0498" w:rsidRPr="006B3F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 (ЦСО до СД)</w:t>
            </w:r>
          </w:p>
          <w:p w:rsidR="00AA71E3" w:rsidRPr="00AA71E3" w:rsidRDefault="00EB0498" w:rsidP="00EB049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B3F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 1-10 класів</w:t>
            </w:r>
          </w:p>
        </w:tc>
        <w:tc>
          <w:tcPr>
            <w:tcW w:w="3024" w:type="dxa"/>
          </w:tcPr>
          <w:p w:rsidR="00682A78" w:rsidRPr="0052730D" w:rsidRDefault="00682A78" w:rsidP="00682A78">
            <w:pPr>
              <w:spacing w:after="0"/>
              <w:rPr>
                <w:lang w:val="uk-UA"/>
              </w:rPr>
            </w:pPr>
          </w:p>
        </w:tc>
        <w:tc>
          <w:tcPr>
            <w:tcW w:w="2410" w:type="dxa"/>
          </w:tcPr>
          <w:p w:rsidR="00682A78" w:rsidRPr="0052077B" w:rsidRDefault="00682A78" w:rsidP="00CA31D2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2138" w:type="dxa"/>
          </w:tcPr>
          <w:p w:rsidR="00CA31D2" w:rsidRPr="0052730D" w:rsidRDefault="00CA31D2" w:rsidP="00CA31D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4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я по програмі «Діти з синдромом Дауна»</w:t>
            </w:r>
          </w:p>
          <w:p w:rsidR="00CA31D2" w:rsidRDefault="00CA31D2" w:rsidP="00CA31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82A78" w:rsidRPr="0052730D" w:rsidRDefault="00682A78" w:rsidP="00EE788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</w:tc>
      </w:tr>
    </w:tbl>
    <w:p w:rsidR="000C6497" w:rsidRDefault="000C6497" w:rsidP="00CA31D2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2C08F1" w:rsidRDefault="002C08F1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B0498" w:rsidRDefault="00EB0498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D0FA3" w:rsidRDefault="00DD0FA3" w:rsidP="00571D2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B0498" w:rsidRDefault="00EB0498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52730D" w:rsidRPr="0052730D" w:rsidRDefault="0052730D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ТРАВ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52730D" w:rsidRPr="0052730D" w:rsidRDefault="0052730D" w:rsidP="005273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І ТИЖДЕНЬ З </w:t>
      </w:r>
      <w:r w:rsidR="00C934A7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6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5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1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5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127"/>
        <w:gridCol w:w="3827"/>
        <w:gridCol w:w="3118"/>
        <w:gridCol w:w="2410"/>
        <w:gridCol w:w="2126"/>
      </w:tblGrid>
      <w:tr w:rsidR="0052730D" w:rsidRPr="00A0194F" w:rsidTr="005063C9">
        <w:trPr>
          <w:trHeight w:val="480"/>
        </w:trPr>
        <w:tc>
          <w:tcPr>
            <w:tcW w:w="4368" w:type="dxa"/>
            <w:gridSpan w:val="2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вчально-виховного процесу</w:t>
            </w:r>
          </w:p>
        </w:tc>
        <w:tc>
          <w:tcPr>
            <w:tcW w:w="3118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126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52730D" w:rsidRPr="0052730D" w:rsidTr="005063C9">
        <w:trPr>
          <w:trHeight w:val="987"/>
        </w:trPr>
        <w:tc>
          <w:tcPr>
            <w:tcW w:w="2241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Матеріально-технічна та навчально-методична база,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52730D" w:rsidRPr="0052730D" w:rsidTr="005063C9">
        <w:trPr>
          <w:trHeight w:val="172"/>
        </w:trPr>
        <w:tc>
          <w:tcPr>
            <w:tcW w:w="2241" w:type="dxa"/>
          </w:tcPr>
          <w:p w:rsidR="004C271C" w:rsidRDefault="004C271C" w:rsidP="004C271C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До 10.05</w:t>
            </w:r>
          </w:p>
          <w:p w:rsidR="004C271C" w:rsidRPr="0052730D" w:rsidRDefault="004C271C" w:rsidP="004C271C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одання</w:t>
            </w:r>
            <w:r w:rsidR="00EB0498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 ОІППО звіт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у</w:t>
            </w:r>
            <w:r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про хід проведення атестації </w:t>
            </w:r>
          </w:p>
          <w:p w:rsidR="0052730D" w:rsidRPr="0052730D" w:rsidRDefault="004C271C" w:rsidP="004C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127" w:type="dxa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идбання  фарб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а малярськ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го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нструмент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у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ля ремонтних робіт.</w:t>
            </w:r>
          </w:p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827" w:type="dxa"/>
          </w:tcPr>
          <w:p w:rsidR="000C6497" w:rsidRDefault="00EB0498" w:rsidP="000C6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6-10</w:t>
            </w:r>
            <w:r w:rsidR="000C6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0C6497" w:rsidRPr="0089429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Акція </w:t>
            </w:r>
            <w:r w:rsidR="000C6497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"Маки </w:t>
            </w:r>
            <w:proofErr w:type="spellStart"/>
            <w:r w:rsidR="000C6497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амяті</w:t>
            </w:r>
            <w:proofErr w:type="spellEnd"/>
            <w:r w:rsidR="000C6497">
              <w:rPr>
                <w:rFonts w:ascii="Times New Roman" w:hAnsi="Times New Roman"/>
                <w:sz w:val="18"/>
                <w:szCs w:val="18"/>
                <w:lang w:val="uk-UA" w:eastAsia="ru-RU"/>
              </w:rPr>
              <w:t>" (ЦС до КМ)</w:t>
            </w:r>
          </w:p>
          <w:p w:rsidR="000C6497" w:rsidRDefault="000C6497" w:rsidP="000C649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EA410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, учні 5-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10</w:t>
            </w:r>
            <w:r w:rsidRPr="00EA410B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класів</w:t>
            </w:r>
          </w:p>
          <w:p w:rsidR="00DA7656" w:rsidRDefault="00DA7656" w:rsidP="000C6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E6D5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8 </w:t>
            </w:r>
            <w:r w:rsidR="000B64A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День </w:t>
            </w:r>
            <w:proofErr w:type="spellStart"/>
            <w:r w:rsidR="000B64A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памяті</w:t>
            </w:r>
            <w:proofErr w:type="spellEnd"/>
            <w:r w:rsidR="000B64A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та примирення.</w:t>
            </w:r>
            <w:r w:rsidR="000B64AD" w:rsidRPr="000B64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1939-1945 </w:t>
            </w:r>
            <w:proofErr w:type="spellStart"/>
            <w:r w:rsidR="000B64AD" w:rsidRPr="000B64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амятаємо</w:t>
            </w:r>
            <w:proofErr w:type="spellEnd"/>
            <w:r w:rsidR="000B64AD" w:rsidRPr="000B64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, перемагаємо»</w:t>
            </w:r>
            <w:r w:rsidRPr="000B64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DE6D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 w:rsidRPr="00DE6D5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</w:t>
            </w:r>
            <w:r w:rsidRPr="00DE6D56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Д)   </w:t>
            </w:r>
          </w:p>
          <w:p w:rsidR="00D73662" w:rsidRDefault="00D73662" w:rsidP="00D7366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022502" w:rsidRDefault="00022502" w:rsidP="00022502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9 День Європи в Україні</w:t>
            </w:r>
          </w:p>
          <w:p w:rsidR="00022502" w:rsidRPr="00F45E52" w:rsidRDefault="00022502" w:rsidP="000225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9 </w:t>
            </w:r>
            <w:r w:rsidRPr="00F45E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Бесіди по класах </w:t>
            </w:r>
            <w:r w:rsidRPr="001211E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1211E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країна</w:t>
            </w:r>
            <w:proofErr w:type="spellEnd"/>
            <w:r w:rsidRPr="001211E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центр </w:t>
            </w:r>
            <w:proofErr w:type="spellStart"/>
            <w:r w:rsidRPr="001211E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Європи</w:t>
            </w:r>
            <w:proofErr w:type="spellEnd"/>
            <w:r w:rsidRPr="001211E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Pr="00F45E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 w:rsidRPr="00F45E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</w:t>
            </w:r>
            <w:r w:rsidRPr="00F45E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022502" w:rsidRDefault="00022502" w:rsidP="0002250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7</w:t>
            </w:r>
            <w:r w:rsidRPr="00F45E5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F45E5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</w:t>
            </w:r>
          </w:p>
          <w:p w:rsidR="009448C0" w:rsidRDefault="009448C0" w:rsidP="000225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9 </w:t>
            </w:r>
            <w:r w:rsidRPr="009448C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Інформаційна бесіда</w:t>
            </w:r>
            <w:r w:rsidRPr="009448C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Сто метрів до Європи» </w:t>
            </w:r>
            <w:r w:rsidRPr="00F45E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 w:rsidRPr="00F45E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</w:t>
            </w:r>
            <w:r w:rsidRPr="00F45E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9448C0" w:rsidRPr="009448C0" w:rsidRDefault="009448C0" w:rsidP="0002250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448C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Ляшенко І.Я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 учні 7-9 класів</w:t>
            </w:r>
          </w:p>
          <w:p w:rsidR="002973C2" w:rsidRDefault="002973C2" w:rsidP="00C17A8C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</w:pPr>
            <w:r w:rsidRPr="00426A8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EB0498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Міжнародний день матері</w:t>
            </w:r>
          </w:p>
          <w:p w:rsidR="00B32C9C" w:rsidRPr="00982252" w:rsidRDefault="00B32C9C" w:rsidP="00B32C9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9  </w:t>
            </w:r>
            <w:r w:rsidRPr="0098225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ласна година</w:t>
            </w:r>
            <w:r w:rsidRP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982252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кщо говорити між нами, то все починається з мами…</w:t>
            </w:r>
            <w:r w:rsidRPr="00982252">
              <w:rPr>
                <w:rFonts w:ascii="Times New Roman" w:hAnsi="Times New Roman"/>
                <w:sz w:val="18"/>
                <w:szCs w:val="18"/>
                <w:lang w:val="uk-UA"/>
              </w:rPr>
              <w:t>» (</w:t>
            </w:r>
            <w:r w:rsidRPr="009822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РЛ)</w:t>
            </w:r>
          </w:p>
          <w:p w:rsidR="00B32C9C" w:rsidRPr="00982252" w:rsidRDefault="00B32C9C" w:rsidP="00B32C9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8225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 1-10 класів</w:t>
            </w:r>
          </w:p>
          <w:p w:rsidR="00DA7656" w:rsidRPr="000B64AD" w:rsidRDefault="004C271C" w:rsidP="00DA76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B64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B64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="00DA7656" w:rsidRPr="000B64A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Бесіди по класах </w:t>
            </w:r>
            <w:r w:rsidR="00DA7656" w:rsidRPr="000B64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</w:t>
            </w:r>
            <w:r w:rsidR="000B64AD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Нам маму потрібно не тільки любити, маму потрібно іще й берегти!</w:t>
            </w:r>
            <w:r w:rsidR="00DA7656" w:rsidRPr="000B64AD">
              <w:rPr>
                <w:rFonts w:ascii="Times New Roman" w:eastAsia="Times New Roman" w:hAnsi="Times New Roman"/>
                <w:spacing w:val="10"/>
                <w:sz w:val="18"/>
                <w:szCs w:val="18"/>
                <w:lang w:val="uk-UA" w:eastAsia="ru-RU"/>
              </w:rPr>
              <w:t>»</w:t>
            </w:r>
            <w:r w:rsidR="00DA7656" w:rsidRPr="000B64A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СРЛ) </w:t>
            </w:r>
          </w:p>
          <w:p w:rsidR="0052730D" w:rsidRPr="000B64AD" w:rsidRDefault="00DA7656" w:rsidP="00C17A8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0B64A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 1-10 кл.</w:t>
            </w:r>
          </w:p>
          <w:p w:rsidR="00DD0FA3" w:rsidRDefault="00DD0FA3" w:rsidP="00C17A8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9 </w:t>
            </w:r>
            <w:r w:rsidRPr="00DD0FA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Захід </w:t>
            </w:r>
            <w:r w:rsidRPr="00DD0FA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Ми матір називаємо святою»</w:t>
            </w:r>
            <w:r w:rsidRPr="00EB0498">
              <w:rPr>
                <w:rFonts w:ascii="Times New Roman" w:hAnsi="Times New Roman"/>
                <w:color w:val="FF0000"/>
                <w:sz w:val="18"/>
                <w:szCs w:val="18"/>
                <w:lang w:val="uk-UA" w:eastAsia="ru-RU"/>
              </w:rPr>
              <w:t xml:space="preserve"> </w:t>
            </w:r>
          </w:p>
          <w:p w:rsidR="00DD0FA3" w:rsidRDefault="00DD0FA3" w:rsidP="00C17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D0FA3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РЛ)</w:t>
            </w:r>
          </w:p>
          <w:p w:rsidR="00DD0FA3" w:rsidRPr="00DD0FA3" w:rsidRDefault="00DD0FA3" w:rsidP="00C17A8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DD0FA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Харабара Н.А., Толмач Б.Г., учні 10 класу</w:t>
            </w:r>
          </w:p>
        </w:tc>
        <w:tc>
          <w:tcPr>
            <w:tcW w:w="3118" w:type="dxa"/>
          </w:tcPr>
          <w:p w:rsidR="00DD21BC" w:rsidRPr="0052730D" w:rsidRDefault="004C271C" w:rsidP="00DD2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EB049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D21BC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52730D" w:rsidRDefault="00DD21BC" w:rsidP="00DD21B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Заступники</w:t>
            </w:r>
          </w:p>
          <w:p w:rsidR="00454399" w:rsidRDefault="00454399" w:rsidP="00DD21B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454399" w:rsidRPr="00454399" w:rsidRDefault="00454399" w:rsidP="0045439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u w:val="single"/>
                <w:lang w:val="uk-UA" w:eastAsia="ru-RU"/>
              </w:rPr>
              <w:t>06-17</w:t>
            </w:r>
            <w:r w:rsidRPr="00454399">
              <w:rPr>
                <w:rFonts w:ascii="Times New Roman" w:hAnsi="Times New Roman"/>
                <w:b/>
                <w:bCs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45439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ідготовча робота до складання плану роботи школи на новий навчальний рік (анкетування, узагальнення одержаної інформації) </w:t>
            </w:r>
          </w:p>
          <w:p w:rsidR="00454399" w:rsidRPr="00454399" w:rsidRDefault="00454399" w:rsidP="0045439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5439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454399" w:rsidRPr="00454399" w:rsidRDefault="00454399" w:rsidP="00DD21B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6C5928" w:rsidRPr="00D12ECE" w:rsidRDefault="00C627CF" w:rsidP="006C592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A1E6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EB049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5A1E6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EB049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="00DA765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6C5928" w:rsidRPr="006C5928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када БЖ та ЦЗ</w:t>
            </w:r>
          </w:p>
          <w:p w:rsidR="006C5928" w:rsidRPr="00D12ECE" w:rsidRDefault="006C5928" w:rsidP="006C592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12EC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52730D" w:rsidRDefault="006C5928" w:rsidP="006C59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4C271C" w:rsidRDefault="00EB0498" w:rsidP="004C271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A1E6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5A1E6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7 </w:t>
            </w:r>
            <w:r w:rsidR="004C271C" w:rsidRPr="00F41AF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="004C271C" w:rsidRPr="005A1E6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4C271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ро безпеку </w:t>
            </w:r>
            <w:proofErr w:type="spellStart"/>
            <w:r w:rsidR="004C271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амятай</w:t>
            </w:r>
            <w:proofErr w:type="spellEnd"/>
            <w:r w:rsidR="004C271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4C271C" w:rsidRPr="005A1E65" w:rsidRDefault="004C271C" w:rsidP="004C271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A1E6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С</w:t>
            </w:r>
            <w:r w:rsidRPr="005A1E6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4C271C" w:rsidRDefault="004C271C" w:rsidP="004C271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D73662" w:rsidRDefault="00EB0498" w:rsidP="00D736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A1E6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5A1E6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7 </w:t>
            </w:r>
            <w:r w:rsidR="00D73662" w:rsidRPr="0089429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Навчальн</w:t>
            </w:r>
            <w:r w:rsidR="000B64A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о-тренувальна</w:t>
            </w:r>
            <w:r w:rsidR="00D73662" w:rsidRPr="0089429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евакуація </w:t>
            </w:r>
            <w:r w:rsidR="000B64A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учнів зі школи: </w:t>
            </w:r>
            <w:r w:rsidR="000B64AD" w:rsidRPr="000B64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тратегічне планування та порядок дій</w:t>
            </w:r>
          </w:p>
          <w:p w:rsidR="00D73662" w:rsidRPr="0052730D" w:rsidRDefault="00D73662" w:rsidP="00D7366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6C5928" w:rsidRDefault="00D73662" w:rsidP="00D7366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, Бохонко Ж.О.</w:t>
            </w:r>
          </w:p>
          <w:p w:rsidR="006B3F0D" w:rsidRDefault="006B3F0D" w:rsidP="006B3F0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0 </w:t>
            </w:r>
            <w:r w:rsidRPr="0050661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Бесіда з </w:t>
            </w:r>
            <w:proofErr w:type="spellStart"/>
            <w:r w:rsidRPr="0050661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БЖ</w:t>
            </w:r>
            <w:r w:rsidRPr="002C666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Правила</w:t>
            </w:r>
            <w:proofErr w:type="spellEnd"/>
            <w:r w:rsidRPr="002C666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оведінки під час грози: у квартирі, в полі, у лісі</w:t>
            </w:r>
            <w:r w:rsidRPr="002C666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6B3F0D" w:rsidRPr="002C6661" w:rsidRDefault="006B3F0D" w:rsidP="006B3F0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2C6661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6B3F0D" w:rsidRPr="002C6661" w:rsidRDefault="006B3F0D" w:rsidP="006B3F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 керівники,</w:t>
            </w:r>
          </w:p>
          <w:p w:rsidR="006B3F0D" w:rsidRPr="0052730D" w:rsidRDefault="006B3F0D" w:rsidP="006B3F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вихователі</w:t>
            </w:r>
            <w:r w:rsidRPr="002C666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1-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10</w:t>
            </w:r>
            <w:r w:rsidRPr="002C6661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 xml:space="preserve"> кл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асів</w:t>
            </w:r>
          </w:p>
        </w:tc>
        <w:tc>
          <w:tcPr>
            <w:tcW w:w="2126" w:type="dxa"/>
          </w:tcPr>
          <w:p w:rsidR="0052730D" w:rsidRPr="0052730D" w:rsidRDefault="004C271C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60078A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52730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D0757A" w:rsidRPr="00D73662" w:rsidRDefault="00D73662" w:rsidP="004C27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4C271C" w:rsidRPr="0052730D" w:rsidRDefault="004C271C" w:rsidP="004C27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 заняття по програмі «Діти з РА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FF2243" w:rsidRDefault="004C271C" w:rsidP="004C271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D73662" w:rsidRPr="0064570A" w:rsidRDefault="00022502" w:rsidP="00D7366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8 </w:t>
            </w:r>
            <w:r w:rsidR="00D73662"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Корекційно-відновлювальні заняття по програмі «Діти, схильні до девіантної поведінки»</w:t>
            </w:r>
          </w:p>
          <w:p w:rsidR="007F609A" w:rsidRDefault="00D73662" w:rsidP="007F60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6B3F0D" w:rsidRDefault="006B3F0D" w:rsidP="006B3F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0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сідання творчої групи «Наші таланти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"</w:t>
            </w:r>
          </w:p>
          <w:p w:rsidR="006B3F0D" w:rsidRDefault="006B3F0D" w:rsidP="006B3F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6B3F0D" w:rsidRDefault="006B3F0D" w:rsidP="006B3F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6B3F0D" w:rsidRPr="0052730D" w:rsidRDefault="006B3F0D" w:rsidP="006B3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6B3F0D" w:rsidRPr="007F609A" w:rsidRDefault="006B3F0D" w:rsidP="006B3F0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775DB9" w:rsidRPr="0052730D" w:rsidTr="005063C9">
        <w:trPr>
          <w:trHeight w:val="170"/>
        </w:trPr>
        <w:tc>
          <w:tcPr>
            <w:tcW w:w="2241" w:type="dxa"/>
          </w:tcPr>
          <w:p w:rsidR="00775DB9" w:rsidRPr="0052730D" w:rsidRDefault="00775DB9" w:rsidP="00775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8C259D" w:rsidRPr="008C259D" w:rsidRDefault="008C259D" w:rsidP="00775D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8C259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Травень-червень.</w:t>
            </w:r>
          </w:p>
          <w:p w:rsidR="00775DB9" w:rsidRDefault="008C259D" w:rsidP="00775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нвентаризація бібліотечного  фонду.</w:t>
            </w:r>
          </w:p>
          <w:p w:rsidR="008C259D" w:rsidRPr="008C259D" w:rsidRDefault="0052077B" w:rsidP="00775D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827" w:type="dxa"/>
          </w:tcPr>
          <w:p w:rsidR="00C17A8C" w:rsidRPr="00C16E92" w:rsidRDefault="004C271C" w:rsidP="00C17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C16E9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C16E9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r w:rsidR="00C17A8C" w:rsidRPr="00C16E9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Інформаційне заняття</w:t>
            </w:r>
            <w:r w:rsidR="00C17A8C" w:rsidRP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C16E9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борона ходити по коліях, по насипу, гратися біля залізниці</w:t>
            </w:r>
            <w:r w:rsidR="00C17A8C" w:rsidRP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="00C17A8C" w:rsidRPr="00C16E9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)       </w:t>
            </w:r>
          </w:p>
          <w:p w:rsidR="00C17A8C" w:rsidRPr="00C16E92" w:rsidRDefault="00C17A8C" w:rsidP="00C17A8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16E9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  </w:t>
            </w:r>
            <w:r w:rsidR="00C16E9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5-10 класів</w:t>
            </w:r>
          </w:p>
          <w:p w:rsidR="00C17A8C" w:rsidRPr="00C16E92" w:rsidRDefault="004C271C" w:rsidP="00C17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C16E9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 w:rsidR="00C16E9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7</w:t>
            </w:r>
            <w:r w:rsidR="00C17A8C" w:rsidRP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C17A8C" w:rsidRPr="00C16E9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Інформаційна година</w:t>
            </w:r>
            <w:r w:rsidR="00C17A8C" w:rsidRP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proofErr w:type="spellStart"/>
            <w:r w:rsidR="00B32C9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оїзджа</w:t>
            </w:r>
            <w:proofErr w:type="spellEnd"/>
            <w:r w:rsidR="00B32C9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частина </w:t>
            </w:r>
            <w:r w:rsidR="00B32C9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lastRenderedPageBreak/>
              <w:t xml:space="preserve">вулиці – не місце для </w:t>
            </w:r>
            <w:proofErr w:type="spellStart"/>
            <w:r w:rsidR="00B32C9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гри»с</w:t>
            </w:r>
            <w:proofErr w:type="spellEnd"/>
            <w:r w:rsidR="00C17A8C" w:rsidRPr="00C16E9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) </w:t>
            </w:r>
          </w:p>
          <w:p w:rsidR="00C17A8C" w:rsidRPr="00C16E92" w:rsidRDefault="00C17A8C" w:rsidP="00C17A8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16E9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  </w:t>
            </w:r>
            <w:r w:rsidR="00C16E92" w:rsidRPr="00C16E9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-4кл.</w:t>
            </w:r>
          </w:p>
          <w:p w:rsidR="00C17A8C" w:rsidRPr="000B64AD" w:rsidRDefault="00C17A8C" w:rsidP="00C17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B64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0B64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B64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 w:rsidR="000B64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Pr="000B64A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Конкурс малюнків</w:t>
            </w:r>
            <w:r w:rsidR="000B64A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0B64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 w:rsidR="00B32C9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оя матуся</w:t>
            </w:r>
            <w:r w:rsidR="00B32C9C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 (</w:t>
            </w:r>
            <w:r w:rsidRPr="000B64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ЦСО до КМ)</w:t>
            </w:r>
          </w:p>
          <w:p w:rsidR="00453738" w:rsidRPr="00D73662" w:rsidRDefault="00D73662" w:rsidP="00C17A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0B64A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473300" w:rsidRPr="000B64A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,</w:t>
            </w:r>
            <w:r w:rsidR="00C17A8C" w:rsidRPr="000B64A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вихователі, учні 1-10 кл.</w:t>
            </w:r>
          </w:p>
        </w:tc>
        <w:tc>
          <w:tcPr>
            <w:tcW w:w="3118" w:type="dxa"/>
          </w:tcPr>
          <w:p w:rsidR="007F609A" w:rsidRDefault="00EB0498" w:rsidP="007F6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 xml:space="preserve">06-10 </w:t>
            </w:r>
            <w:r w:rsidR="007F609A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ола молодого педагога</w:t>
            </w:r>
          </w:p>
          <w:p w:rsidR="007F609A" w:rsidRPr="00CE2752" w:rsidRDefault="007F609A" w:rsidP="007F609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CE275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(за окремим планом)</w:t>
            </w:r>
          </w:p>
          <w:p w:rsidR="00775DB9" w:rsidRPr="00E73BD6" w:rsidRDefault="00E73BD6" w:rsidP="007F60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73BD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асюк М.І.</w:t>
            </w:r>
          </w:p>
        </w:tc>
        <w:tc>
          <w:tcPr>
            <w:tcW w:w="2410" w:type="dxa"/>
          </w:tcPr>
          <w:p w:rsidR="00FF2243" w:rsidRPr="00152D7B" w:rsidRDefault="00FF2243" w:rsidP="00FF2243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Година психолога </w:t>
            </w:r>
          </w:p>
          <w:p w:rsidR="00FF2243" w:rsidRDefault="00FF2243" w:rsidP="00FF224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FF2243" w:rsidRDefault="00FF2243" w:rsidP="00FF2243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</w:pPr>
            <w:r w:rsidRPr="00B00E80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FE553D" w:rsidRDefault="00D73662" w:rsidP="00D7366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ED1616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60078A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5103A6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Зустріч з працівниками ДСНС</w:t>
            </w:r>
            <w:r w:rsidRPr="00FE55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FE553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о що повинна </w:t>
            </w:r>
            <w:r w:rsidR="00FE553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знати кожна людина, коли виникла пожежа</w:t>
            </w:r>
            <w:r w:rsidRPr="00FE55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D73662" w:rsidRPr="00ED1616" w:rsidRDefault="00D73662" w:rsidP="00D736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E553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ED1616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D73662" w:rsidRDefault="00D73662" w:rsidP="00D7366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  <w:p w:rsidR="004C271C" w:rsidRPr="0052730D" w:rsidRDefault="00D73662" w:rsidP="004C271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</w:tc>
        <w:tc>
          <w:tcPr>
            <w:tcW w:w="2126" w:type="dxa"/>
          </w:tcPr>
          <w:p w:rsidR="004C271C" w:rsidRPr="0052730D" w:rsidRDefault="00022502" w:rsidP="004C27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 xml:space="preserve">09 </w:t>
            </w:r>
            <w:r w:rsidR="004C271C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4C271C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="004C271C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я по програмі «Діти з синдромом Дауна»</w:t>
            </w:r>
          </w:p>
          <w:p w:rsidR="00D12ECE" w:rsidRDefault="004C271C" w:rsidP="0083217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C8315A" w:rsidRDefault="00C8315A" w:rsidP="00D7366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lastRenderedPageBreak/>
              <w:t>08</w:t>
            </w:r>
            <w:r w:rsidR="00D7366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73662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Бесіда з учнями </w:t>
            </w:r>
            <w:r w:rsidR="00D7366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10</w:t>
            </w:r>
            <w:r w:rsidR="00D73662" w:rsidRPr="005E03AA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класу </w:t>
            </w:r>
            <w:r w:rsidR="00D73662" w:rsidRPr="004058D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«Ким б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ути?</w:t>
            </w:r>
            <w:r w:rsidR="00D73662" w:rsidRPr="004058D6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»</w:t>
            </w:r>
          </w:p>
          <w:p w:rsidR="00D73662" w:rsidRPr="004058D6" w:rsidRDefault="00D73662" w:rsidP="00D7366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058D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D73662" w:rsidRDefault="00D73662" w:rsidP="00D7366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D73662" w:rsidRPr="008704B7" w:rsidRDefault="00D73662" w:rsidP="0083217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775DB9" w:rsidRPr="00CB2F20" w:rsidTr="005063C9">
        <w:trPr>
          <w:trHeight w:val="170"/>
        </w:trPr>
        <w:tc>
          <w:tcPr>
            <w:tcW w:w="2241" w:type="dxa"/>
          </w:tcPr>
          <w:p w:rsidR="00775DB9" w:rsidRPr="0052730D" w:rsidRDefault="00775DB9" w:rsidP="00775D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775DB9" w:rsidRPr="0052730D" w:rsidRDefault="00775DB9" w:rsidP="002D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C16E92" w:rsidRDefault="00FF2243" w:rsidP="00FF2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C16E9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4C271C" w:rsidRPr="00C16E92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0 </w:t>
            </w:r>
            <w:r w:rsidRPr="00C16E92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Бесіди по класах</w:t>
            </w:r>
            <w:r w:rsidRP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 «</w:t>
            </w:r>
            <w:r w:rsidR="00C16E92" w:rsidRPr="00C16E9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авила переходу вулиць і доріг. Обмежена видимість</w:t>
            </w:r>
            <w:r w:rsidRPr="00C16E9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Pr="00C16E9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FF2243" w:rsidRPr="00C16E92" w:rsidRDefault="00FF2243" w:rsidP="00FF2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C16E92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)</w:t>
            </w:r>
          </w:p>
          <w:p w:rsidR="00FF2243" w:rsidRPr="00C16E92" w:rsidRDefault="00FF2243" w:rsidP="00FF22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16E9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 керівники 3-10 кл.</w:t>
            </w:r>
          </w:p>
          <w:p w:rsidR="00FF2243" w:rsidRPr="00767F23" w:rsidRDefault="00767F23" w:rsidP="00FF224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охід в природу </w:t>
            </w:r>
            <w:r w:rsidR="00FF2243"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</w:t>
            </w:r>
            <w:r w:rsidR="00FF2243"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C627CF" w:rsidRDefault="00767F23" w:rsidP="00FF22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урлака С.В., Мартинюк Р.В., учні 7 класу</w:t>
            </w:r>
          </w:p>
          <w:p w:rsidR="00B14B43" w:rsidRDefault="00B14B43" w:rsidP="00B14B4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14B4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ПТУ №8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раці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B14B43" w:rsidRDefault="00B14B43" w:rsidP="00B14B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тупарик М.К., учні 10 класу</w:t>
            </w:r>
          </w:p>
          <w:p w:rsidR="00B028E6" w:rsidRDefault="00B028E6" w:rsidP="00B14B4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14B4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B028E6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 Ботанічний сад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</w:t>
            </w:r>
            <w:r w:rsidRPr="00767F2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B028E6" w:rsidRPr="00B028E6" w:rsidRDefault="00B028E6" w:rsidP="00B14B4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B028E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Луців Т.С., Гнилозуб Я.І., учні 1 класу</w:t>
            </w:r>
          </w:p>
        </w:tc>
        <w:tc>
          <w:tcPr>
            <w:tcW w:w="3118" w:type="dxa"/>
          </w:tcPr>
          <w:p w:rsidR="00775DB9" w:rsidRPr="0052730D" w:rsidRDefault="00775DB9" w:rsidP="00DD2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D12ECE" w:rsidRPr="00D73662" w:rsidRDefault="00D12ECE" w:rsidP="00CA31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2126" w:type="dxa"/>
          </w:tcPr>
          <w:p w:rsidR="004C271C" w:rsidRPr="008704B7" w:rsidRDefault="004C271C" w:rsidP="001D0A1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</w:tbl>
    <w:p w:rsidR="00EB0498" w:rsidRDefault="00EB0498" w:rsidP="00EB049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B0498" w:rsidRDefault="00EB0498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EB0498" w:rsidRDefault="00EB0498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B3F0D" w:rsidRDefault="006B3F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C5928" w:rsidRDefault="00775DB9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ТРАВЕНЬ 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6C5928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52730D" w:rsidRPr="0052730D" w:rsidRDefault="0052730D" w:rsidP="006C59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ІІІ ТИЖДЕНЬ З 1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3</w:t>
      </w:r>
      <w:r w:rsidR="00775DB9">
        <w:rPr>
          <w:rFonts w:ascii="Times New Roman" w:hAnsi="Times New Roman"/>
          <w:b/>
          <w:bCs/>
          <w:sz w:val="20"/>
          <w:szCs w:val="20"/>
          <w:lang w:val="uk-UA" w:eastAsia="ru-RU"/>
        </w:rPr>
        <w:t>.05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C934A7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="00775DB9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ПО </w:t>
      </w:r>
      <w:r w:rsidR="00C934A7">
        <w:rPr>
          <w:rFonts w:ascii="Times New Roman" w:hAnsi="Times New Roman"/>
          <w:b/>
          <w:bCs/>
          <w:sz w:val="20"/>
          <w:szCs w:val="20"/>
          <w:lang w:val="uk-UA" w:eastAsia="ru-RU"/>
        </w:rPr>
        <w:t>1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7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5.20</w:t>
      </w:r>
      <w:r w:rsidR="00F933E4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127"/>
        <w:gridCol w:w="3827"/>
        <w:gridCol w:w="3118"/>
        <w:gridCol w:w="2552"/>
        <w:gridCol w:w="1984"/>
      </w:tblGrid>
      <w:tr w:rsidR="0052730D" w:rsidRPr="00A0194F" w:rsidTr="00EB0498">
        <w:trPr>
          <w:trHeight w:val="480"/>
        </w:trPr>
        <w:tc>
          <w:tcPr>
            <w:tcW w:w="4368" w:type="dxa"/>
            <w:gridSpan w:val="2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118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правління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м закладом (планування та контроль)</w:t>
            </w:r>
          </w:p>
        </w:tc>
        <w:tc>
          <w:tcPr>
            <w:tcW w:w="2552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Соціальний захист, збереження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та зміцнення здоров’я учнів та працівників закладу</w:t>
            </w:r>
          </w:p>
        </w:tc>
        <w:tc>
          <w:tcPr>
            <w:tcW w:w="1984" w:type="dxa"/>
            <w:vMerge w:val="restart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Додаткові напрями (доповнення) 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 урахуванням типу закладу освіти, специфіки і соціально-економічних умов регіону (мікрорайону, умов роботи</w:t>
            </w:r>
            <w:r w:rsidR="00CB2F20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)</w:t>
            </w:r>
          </w:p>
        </w:tc>
      </w:tr>
      <w:tr w:rsidR="0052730D" w:rsidRPr="0052730D" w:rsidTr="00EB0498">
        <w:trPr>
          <w:trHeight w:val="755"/>
        </w:trPr>
        <w:tc>
          <w:tcPr>
            <w:tcW w:w="2241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Матеріально-технічна та навчально-методична база,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52730D" w:rsidRPr="0052730D" w:rsidRDefault="0052730D" w:rsidP="005273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52730D" w:rsidRPr="00D31A77" w:rsidTr="00EB0498">
        <w:trPr>
          <w:trHeight w:val="172"/>
        </w:trPr>
        <w:tc>
          <w:tcPr>
            <w:tcW w:w="2241" w:type="dxa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C6455F" w:rsidRPr="0052730D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идбання  фарб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а малярськ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го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нструмент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у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ля ремонтних робіт.</w:t>
            </w:r>
          </w:p>
          <w:p w:rsidR="0052730D" w:rsidRPr="0052730D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827" w:type="dxa"/>
          </w:tcPr>
          <w:p w:rsidR="00196CA8" w:rsidRPr="001D0A14" w:rsidRDefault="00196CA8" w:rsidP="00196C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D0A1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15</w:t>
            </w:r>
            <w:r w:rsidR="006B3F0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1D0A1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Міжнародний день сім’ї</w:t>
            </w: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. </w:t>
            </w:r>
          </w:p>
          <w:p w:rsidR="00022502" w:rsidRDefault="00196CA8" w:rsidP="00196C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Pr="005A1E6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7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писування текстів «Моя сім</w:t>
            </w:r>
            <w:r w:rsidRPr="00D31A7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’</w:t>
            </w: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я»</w:t>
            </w:r>
          </w:p>
          <w:p w:rsidR="00196CA8" w:rsidRDefault="00196CA8" w:rsidP="00196C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(ЦС до СРЛ)</w:t>
            </w:r>
          </w:p>
          <w:p w:rsidR="00196CA8" w:rsidRDefault="00196CA8" w:rsidP="00196CA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E6093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чителі української  мови</w:t>
            </w:r>
          </w:p>
          <w:p w:rsidR="006B3F0D" w:rsidRDefault="00022502" w:rsidP="00DA765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B3F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13-17 </w:t>
            </w:r>
            <w:r w:rsidR="00DA7656" w:rsidRPr="006B3F0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нижкова виставка</w:t>
            </w:r>
            <w:r w:rsidR="00DA7656" w:rsidRPr="006B3F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Рідна домівка, рідна </w:t>
            </w:r>
            <w:proofErr w:type="spellStart"/>
            <w:r w:rsidR="00DA7656" w:rsidRPr="006B3F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імя</w:t>
            </w:r>
            <w:proofErr w:type="spellEnd"/>
            <w:r w:rsidR="00DA7656" w:rsidRPr="006B3F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– тут виростає доля моя»</w:t>
            </w:r>
          </w:p>
          <w:p w:rsidR="00DA7656" w:rsidRPr="006B3F0D" w:rsidRDefault="00DA7656" w:rsidP="00DA765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B3F0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(ЦС до СРЛ)</w:t>
            </w:r>
          </w:p>
          <w:p w:rsidR="00DA7656" w:rsidRPr="006B3F0D" w:rsidRDefault="00DA7656" w:rsidP="00DA76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B3F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DA7656" w:rsidRPr="00043D44" w:rsidRDefault="00DA7656" w:rsidP="00DA765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43D4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7F609A" w:rsidRPr="00043D4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 w:rsidR="00043D4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737BF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иховна година</w:t>
            </w:r>
            <w:r w:rsidRPr="00043D4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D737BF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Моя </w:t>
            </w:r>
            <w:proofErr w:type="spellStart"/>
            <w:r w:rsidR="00D737BF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сімя</w:t>
            </w:r>
            <w:proofErr w:type="spellEnd"/>
            <w:r w:rsidR="00D737BF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, моя родина і наша славна Україна</w:t>
            </w:r>
            <w:r w:rsidRPr="00043D4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="008704B7" w:rsidRPr="00043D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(ЦС до СРЛ)</w:t>
            </w:r>
          </w:p>
          <w:p w:rsidR="00196CA8" w:rsidRPr="00043D44" w:rsidRDefault="00D737BF" w:rsidP="00DA76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ні  керівники 1-10 класів</w:t>
            </w:r>
          </w:p>
          <w:p w:rsidR="008704B7" w:rsidRPr="00043D44" w:rsidRDefault="008704B7" w:rsidP="008704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43D4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6 </w:t>
            </w:r>
            <w:r w:rsidRPr="00043D44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одина спілкування</w:t>
            </w:r>
            <w:r w:rsidRPr="00043D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«</w:t>
            </w:r>
            <w:r w:rsidR="00043D44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Моя </w:t>
            </w:r>
            <w:proofErr w:type="spellStart"/>
            <w:r w:rsidR="00043D44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сімя</w:t>
            </w:r>
            <w:proofErr w:type="spellEnd"/>
            <w:r w:rsidR="00043D44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, моє багатство</w:t>
            </w:r>
            <w:r w:rsidRPr="00043D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Pr="00043D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(ЦС до СРЛ)</w:t>
            </w:r>
          </w:p>
          <w:p w:rsidR="00ED1616" w:rsidRPr="008704B7" w:rsidRDefault="008704B7" w:rsidP="00D737B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043D4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</w:t>
            </w:r>
            <w:r w:rsidR="00D737B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10 </w:t>
            </w:r>
            <w:r w:rsidRPr="00043D44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</w:t>
            </w:r>
            <w:r w:rsidR="00D737BF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сів</w:t>
            </w:r>
          </w:p>
        </w:tc>
        <w:tc>
          <w:tcPr>
            <w:tcW w:w="3118" w:type="dxa"/>
          </w:tcPr>
          <w:p w:rsidR="00EB2216" w:rsidRPr="0052730D" w:rsidRDefault="00EB2216" w:rsidP="00EB221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52730D" w:rsidRDefault="00EB2216" w:rsidP="00EB221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</w:t>
            </w:r>
          </w:p>
          <w:p w:rsidR="004C271C" w:rsidRDefault="004C271C" w:rsidP="00EB221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4C271C" w:rsidRPr="0052730D" w:rsidRDefault="004C271C" w:rsidP="004C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Pr="00DD21BC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Про підсумки проведення </w:t>
            </w:r>
            <w:r w:rsidR="004E19A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Декади </w:t>
            </w:r>
            <w:r w:rsidRPr="00DD21BC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БЖ та ЦЗ</w:t>
            </w:r>
            <w:r w:rsidRPr="0090107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4C271C" w:rsidRDefault="004C271C" w:rsidP="004C27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  <w:p w:rsidR="00022502" w:rsidRDefault="00022502" w:rsidP="004C27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  <w:p w:rsidR="00022502" w:rsidRDefault="00022502" w:rsidP="000225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3-17 </w:t>
            </w:r>
            <w:r w:rsidRPr="00CE275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тан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едення документації з охорони праці.</w:t>
            </w:r>
          </w:p>
          <w:p w:rsidR="00022502" w:rsidRPr="0052730D" w:rsidRDefault="00022502" w:rsidP="0002250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CE2752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552" w:type="dxa"/>
          </w:tcPr>
          <w:p w:rsidR="007F609A" w:rsidRPr="00D12ECE" w:rsidRDefault="007F609A" w:rsidP="007F60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5A1E6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5A1E6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C5928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Декада БЖ та ЦЗ</w:t>
            </w:r>
          </w:p>
          <w:p w:rsidR="007F609A" w:rsidRPr="00D12ECE" w:rsidRDefault="007F609A" w:rsidP="007F60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12ECE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7F609A" w:rsidRDefault="007F609A" w:rsidP="007F60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  <w:p w:rsidR="007F609A" w:rsidRPr="006B3F0D" w:rsidRDefault="00022502" w:rsidP="007F60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B3F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6-17 </w:t>
            </w:r>
            <w:r w:rsidR="00284080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Фото</w:t>
            </w:r>
            <w:r w:rsidR="007F609A" w:rsidRPr="006B3F0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виставка</w:t>
            </w:r>
            <w:r w:rsidR="007F609A" w:rsidRPr="006B3F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28408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Моя сім</w:t>
            </w:r>
            <w:r w:rsidR="00284080"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  <w:t>’</w:t>
            </w:r>
            <w:r w:rsidR="0028408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я, моя фортеця</w:t>
            </w:r>
            <w:r w:rsidR="007F609A" w:rsidRPr="006B3F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7F609A" w:rsidRPr="006B3F0D" w:rsidRDefault="007F609A" w:rsidP="007F60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B3F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 до С)</w:t>
            </w:r>
          </w:p>
          <w:p w:rsidR="007F609A" w:rsidRPr="006B3F0D" w:rsidRDefault="007F609A" w:rsidP="007F60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6B3F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7F609A" w:rsidRPr="008B43B0" w:rsidRDefault="007F609A" w:rsidP="007F60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8</w:t>
            </w:r>
            <w:r w:rsidR="00342294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8B43B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Програма превентивного </w:t>
            </w:r>
            <w:r w:rsidRPr="008B43B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ховання дітей, що потребують особливої соціально-педагогічної уваги</w:t>
            </w:r>
          </w:p>
          <w:p w:rsidR="007F609A" w:rsidRPr="008B43B0" w:rsidRDefault="007F609A" w:rsidP="007F60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За окремим планом)</w:t>
            </w:r>
          </w:p>
          <w:p w:rsidR="007F609A" w:rsidRPr="008B43B0" w:rsidRDefault="007F609A" w:rsidP="007F6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B43B0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52730D" w:rsidRPr="007F609A" w:rsidRDefault="007F609A" w:rsidP="00C627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8B43B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соціальний педагог</w:t>
            </w:r>
          </w:p>
        </w:tc>
        <w:tc>
          <w:tcPr>
            <w:tcW w:w="1984" w:type="dxa"/>
          </w:tcPr>
          <w:p w:rsidR="0052730D" w:rsidRPr="0052730D" w:rsidRDefault="00652C87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52730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Шкільна лінійка</w:t>
            </w:r>
          </w:p>
          <w:p w:rsidR="00560406" w:rsidRDefault="00D0513E" w:rsidP="007F60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Pr="00426A8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  <w:p w:rsidR="00560406" w:rsidRDefault="00560406" w:rsidP="007F60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  <w:p w:rsidR="007F609A" w:rsidRPr="0052730D" w:rsidRDefault="007F609A" w:rsidP="007F60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4 </w:t>
            </w:r>
            <w:proofErr w:type="spellStart"/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аняття</w:t>
            </w:r>
            <w:proofErr w:type="spellEnd"/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по програмі «Діти з Р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А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52730D" w:rsidRDefault="007F609A" w:rsidP="007F60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7F609A" w:rsidRPr="0064570A" w:rsidRDefault="007F609A" w:rsidP="007F60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7F609A" w:rsidRPr="0052730D" w:rsidRDefault="007F609A" w:rsidP="007F60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</w:t>
            </w:r>
          </w:p>
        </w:tc>
      </w:tr>
      <w:tr w:rsidR="00D31A77" w:rsidRPr="00D31A77" w:rsidTr="00EB0498">
        <w:trPr>
          <w:trHeight w:val="172"/>
        </w:trPr>
        <w:tc>
          <w:tcPr>
            <w:tcW w:w="2241" w:type="dxa"/>
          </w:tcPr>
          <w:p w:rsidR="00D31A77" w:rsidRPr="0052730D" w:rsidRDefault="00D31A77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C6455F" w:rsidRPr="008C259D" w:rsidRDefault="00C6455F" w:rsidP="00C645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8C259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Травень-червень.</w:t>
            </w:r>
          </w:p>
          <w:p w:rsidR="00C6455F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нвентаризація бібліотечного  фонду.</w:t>
            </w:r>
          </w:p>
          <w:p w:rsidR="00D31A77" w:rsidRPr="0052730D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827" w:type="dxa"/>
          </w:tcPr>
          <w:p w:rsidR="00022502" w:rsidRPr="008704B7" w:rsidRDefault="00022502" w:rsidP="00022502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8704B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 w:rsidRPr="008704B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День вишиванки</w:t>
            </w:r>
          </w:p>
          <w:p w:rsidR="00022502" w:rsidRDefault="00022502" w:rsidP="000225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8704B7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6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Флешмоб </w:t>
            </w:r>
            <w:r w:rsidRPr="00EB05B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D737B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имвол нації - вишиванка</w:t>
            </w:r>
            <w:r w:rsidRPr="00EB05B5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022502" w:rsidRDefault="00022502" w:rsidP="000225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СД)</w:t>
            </w:r>
          </w:p>
          <w:p w:rsidR="00022502" w:rsidRDefault="00022502" w:rsidP="00022502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,</w:t>
            </w:r>
            <w:r w:rsidRPr="00426A8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п</w:t>
            </w:r>
            <w:r w:rsidRPr="007A72C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едагоги та учні школи</w:t>
            </w:r>
          </w:p>
          <w:p w:rsidR="00022502" w:rsidRPr="001D0A14" w:rsidRDefault="00022502" w:rsidP="000225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6 </w:t>
            </w:r>
            <w:r w:rsidRPr="00D737BF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Відео-подорож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D737BF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День вишиванки єднає українців</w:t>
            </w: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(Ц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СД)</w:t>
            </w:r>
          </w:p>
          <w:p w:rsidR="00022502" w:rsidRDefault="00022502" w:rsidP="0002250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lastRenderedPageBreak/>
              <w:t xml:space="preserve">Вихователі 1-10 </w:t>
            </w:r>
            <w:r w:rsidRPr="00ED161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.</w:t>
            </w:r>
          </w:p>
          <w:p w:rsidR="00B14B43" w:rsidRDefault="00B14B43" w:rsidP="00B14B4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7 </w:t>
            </w:r>
            <w:r w:rsidRPr="00B14B4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Родинний захід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 </w:t>
            </w:r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proofErr w:type="spellStart"/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ишиванко</w:t>
            </w:r>
            <w:proofErr w:type="spellEnd"/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моя»</w:t>
            </w:r>
          </w:p>
          <w:p w:rsidR="00B14B43" w:rsidRDefault="00B14B43" w:rsidP="00B14B4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СД)</w:t>
            </w:r>
          </w:p>
          <w:p w:rsidR="00EB05B5" w:rsidRPr="001D0A14" w:rsidRDefault="00342294" w:rsidP="0095007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зун</w:t>
            </w:r>
            <w:proofErr w:type="spellEnd"/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О.С </w:t>
            </w:r>
            <w:r w:rsidR="00B14B43" w:rsidRP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Шведюк Г.П., </w:t>
            </w:r>
            <w:r w:rsidR="00B14B43" w:rsidRP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учні 2 класу</w:t>
            </w:r>
          </w:p>
        </w:tc>
        <w:tc>
          <w:tcPr>
            <w:tcW w:w="3118" w:type="dxa"/>
          </w:tcPr>
          <w:p w:rsidR="00D31A77" w:rsidRPr="007A72CA" w:rsidRDefault="00D31A77" w:rsidP="00EB221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560406" w:rsidRPr="007F609A" w:rsidRDefault="00560406" w:rsidP="005604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7F609A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Година психолога</w:t>
            </w:r>
          </w:p>
          <w:p w:rsidR="00560406" w:rsidRDefault="00560406" w:rsidP="0056040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(</w:t>
            </w:r>
            <w:r w:rsidRPr="00F41AF6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 окремим планом)</w:t>
            </w:r>
          </w:p>
          <w:p w:rsidR="00560406" w:rsidRDefault="00560406" w:rsidP="0056040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D31A7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йковська О.Є.</w:t>
            </w:r>
          </w:p>
          <w:p w:rsidR="00D31A77" w:rsidRDefault="00D31A77" w:rsidP="00E6093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</w:p>
          <w:p w:rsidR="006B3F0D" w:rsidRDefault="006B3F0D" w:rsidP="006B3F0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15 </w:t>
            </w:r>
            <w:r w:rsidRPr="0050661C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Лекторій</w:t>
            </w:r>
            <w:r w:rsidRPr="004F11D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За здоровий спосіб життя». </w:t>
            </w:r>
            <w:r w:rsidRPr="00BB732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равила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lastRenderedPageBreak/>
              <w:t>надання першої медичної допомоги при ДТП</w:t>
            </w:r>
            <w:r w:rsidRPr="00BB732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6B3F0D" w:rsidRPr="00C627CF" w:rsidRDefault="006B3F0D" w:rsidP="006B3F0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4F11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себе) </w:t>
            </w:r>
          </w:p>
          <w:p w:rsidR="006B3F0D" w:rsidRPr="004F11DA" w:rsidRDefault="006B3F0D" w:rsidP="006B3F0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F11DA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(за окремим планом)</w:t>
            </w:r>
          </w:p>
          <w:p w:rsidR="006B3F0D" w:rsidRPr="00D31A77" w:rsidRDefault="006B3F0D" w:rsidP="006B3F0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лад Х.Я.</w:t>
            </w:r>
          </w:p>
        </w:tc>
        <w:tc>
          <w:tcPr>
            <w:tcW w:w="1984" w:type="dxa"/>
          </w:tcPr>
          <w:p w:rsidR="006B3F0D" w:rsidRDefault="006B3F0D" w:rsidP="005604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</w:p>
          <w:p w:rsidR="00560406" w:rsidRPr="0052730D" w:rsidRDefault="00560406" w:rsidP="005604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6 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я по програмі «Діти з синдромом Дауна»</w:t>
            </w:r>
          </w:p>
          <w:p w:rsidR="00D31A77" w:rsidRDefault="00560406" w:rsidP="005604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52730D" w:rsidRPr="0052730D" w:rsidTr="00EB0498">
        <w:trPr>
          <w:trHeight w:val="274"/>
        </w:trPr>
        <w:tc>
          <w:tcPr>
            <w:tcW w:w="2241" w:type="dxa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52730D" w:rsidRPr="0052730D" w:rsidRDefault="0052730D" w:rsidP="00527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5B3EA8" w:rsidRPr="00FE553D" w:rsidRDefault="007F609A" w:rsidP="005B3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E553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FE553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5 </w:t>
            </w:r>
            <w:r w:rsidR="005B3EA8" w:rsidRPr="00FE553D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Інформаційна година</w:t>
            </w:r>
            <w:r w:rsidR="005B3EA8" w:rsidRPr="00FE553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«</w:t>
            </w:r>
            <w:r w:rsidR="00FE553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м – страшний ворог під час пожежі. Що треба знати і вміти, щоб вберегти своє життя</w:t>
            </w:r>
            <w:r w:rsidR="005B3EA8" w:rsidRPr="00FE553D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(ЦС до С)</w:t>
            </w:r>
          </w:p>
          <w:p w:rsidR="005B3EA8" w:rsidRPr="00FE553D" w:rsidRDefault="005B3EA8" w:rsidP="005B3EA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E55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ні керівники 3-10 класів</w:t>
            </w:r>
          </w:p>
          <w:p w:rsidR="004C271C" w:rsidRPr="00FE553D" w:rsidRDefault="00E550B7" w:rsidP="004C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E553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FE553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4</w:t>
            </w:r>
            <w:r w:rsidR="004C271C" w:rsidRPr="00FE55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4C271C" w:rsidRPr="00FE553D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Година безпеки</w:t>
            </w:r>
            <w:r w:rsidR="004C271C" w:rsidRPr="00FE55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FE553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Що треба знати, коли раптом у домі зникло світло. Що краще – свічка чи ліхтарик?</w:t>
            </w:r>
            <w:r w:rsidR="004C271C" w:rsidRPr="00FE553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  <w:r w:rsidR="004C271C" w:rsidRPr="00FE553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)       </w:t>
            </w:r>
          </w:p>
          <w:p w:rsidR="00CA31D2" w:rsidRPr="00FE553D" w:rsidRDefault="004C271C" w:rsidP="00CA31D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FE55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ихователі  </w:t>
            </w:r>
            <w:r w:rsidR="00FE55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-</w:t>
            </w:r>
            <w:r w:rsidRPr="00FE553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 кл.</w:t>
            </w:r>
          </w:p>
          <w:p w:rsidR="000D38D1" w:rsidRDefault="000D38D1" w:rsidP="000D38D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0D38D1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 w:rsidRPr="000D38D1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зоологічний музей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ЧНУ</w:t>
            </w:r>
          </w:p>
          <w:p w:rsidR="000D38D1" w:rsidRPr="001D0A14" w:rsidRDefault="000D38D1" w:rsidP="000D38D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(ЦС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О</w:t>
            </w:r>
            <w:r w:rsidRPr="001D0A14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до СД)</w:t>
            </w:r>
          </w:p>
          <w:p w:rsidR="000D38D1" w:rsidRPr="000D38D1" w:rsidRDefault="000D38D1" w:rsidP="00CA31D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0D38D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озачук В.Ю., учні 5-Б класу</w:t>
            </w:r>
          </w:p>
        </w:tc>
        <w:tc>
          <w:tcPr>
            <w:tcW w:w="3118" w:type="dxa"/>
          </w:tcPr>
          <w:p w:rsidR="00CE2752" w:rsidRPr="00832177" w:rsidRDefault="00CE2752" w:rsidP="0052730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</w:tcPr>
          <w:p w:rsidR="007F609A" w:rsidRPr="005103A6" w:rsidRDefault="007F609A" w:rsidP="007F609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1984" w:type="dxa"/>
          </w:tcPr>
          <w:p w:rsidR="007F609A" w:rsidRPr="0052730D" w:rsidRDefault="007F609A" w:rsidP="007F6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02250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анітарний день</w:t>
            </w:r>
          </w:p>
          <w:p w:rsidR="007F609A" w:rsidRPr="0052730D" w:rsidRDefault="007F609A" w:rsidP="007F6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</w:tbl>
    <w:p w:rsidR="002F68CB" w:rsidRDefault="002F68CB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E553D" w:rsidRDefault="00FE553D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E553D" w:rsidRDefault="00FE553D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E553D" w:rsidRDefault="00FE553D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E553D" w:rsidRDefault="00FE553D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E553D" w:rsidRDefault="00FE553D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E553D" w:rsidRDefault="00FE553D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E553D" w:rsidRDefault="00FE553D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E553D" w:rsidRDefault="00FE553D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FE553D" w:rsidRDefault="00FE553D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D737BF" w:rsidRDefault="00D737BF" w:rsidP="00C17A8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D35AD" w:rsidRPr="0052730D" w:rsidRDefault="001D35AD" w:rsidP="001D35A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lastRenderedPageBreak/>
        <w:t>ТРАВЕНЬ 20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1D35AD" w:rsidRPr="0052730D" w:rsidRDefault="001D35AD" w:rsidP="001D35A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ІV ТИЖДЕНЬ З 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.05.20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5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383267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127"/>
        <w:gridCol w:w="3827"/>
        <w:gridCol w:w="3118"/>
        <w:gridCol w:w="2410"/>
        <w:gridCol w:w="2126"/>
      </w:tblGrid>
      <w:tr w:rsidR="001D35AD" w:rsidRPr="00A0194F" w:rsidTr="001D35AD">
        <w:trPr>
          <w:trHeight w:val="480"/>
        </w:trPr>
        <w:tc>
          <w:tcPr>
            <w:tcW w:w="4368" w:type="dxa"/>
            <w:gridSpan w:val="2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3118" w:type="dxa"/>
            <w:vMerge w:val="restart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126" w:type="dxa"/>
            <w:vMerge w:val="restart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1D35AD" w:rsidRPr="0052730D" w:rsidTr="001D35AD">
        <w:trPr>
          <w:trHeight w:val="942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Матеріально-технічна та навчально-методична база,</w:t>
            </w:r>
          </w:p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18" w:type="dxa"/>
            <w:vMerge/>
            <w:vAlign w:val="center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1D35AD" w:rsidRPr="0052730D" w:rsidTr="000B5EF2">
        <w:trPr>
          <w:trHeight w:val="1185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C6455F" w:rsidRPr="0052730D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идбання  фарб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та малярськ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го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інструмент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у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ля ремонтних робіт.</w:t>
            </w:r>
          </w:p>
          <w:p w:rsidR="001D35AD" w:rsidRPr="0052730D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827" w:type="dxa"/>
          </w:tcPr>
          <w:p w:rsidR="00D94DA7" w:rsidRDefault="00C6455F" w:rsidP="00C6455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637C20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2</w:t>
            </w:r>
            <w:r w:rsidR="00BA28E9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0</w:t>
            </w:r>
            <w:r w:rsidRPr="00637C20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-</w:t>
            </w:r>
            <w:r w:rsidR="00BA28E9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24</w:t>
            </w:r>
            <w:r w:rsidRPr="00C6455F">
              <w:rPr>
                <w:rStyle w:val="a4"/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645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матична</w:t>
            </w:r>
            <w:proofErr w:type="spellEnd"/>
            <w:r w:rsidRPr="00C645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645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нижково-ілюстративна</w:t>
            </w:r>
            <w:proofErr w:type="spellEnd"/>
            <w:r w:rsidRPr="00C6455F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45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став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37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яче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637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ню </w:t>
            </w:r>
            <w:proofErr w:type="spellStart"/>
            <w:r w:rsidRPr="00637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ської</w:t>
            </w:r>
            <w:proofErr w:type="spellEnd"/>
            <w:r w:rsidRPr="00637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7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вності</w:t>
            </w:r>
            <w:proofErr w:type="spellEnd"/>
            <w:r w:rsidRPr="00637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D94DA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оя країна -</w:t>
            </w:r>
            <w:r w:rsidRPr="00637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7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</w:t>
            </w:r>
            <w:proofErr w:type="spellEnd"/>
            <w:r w:rsidR="00D94DA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637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F745B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</w:p>
          <w:p w:rsidR="00C6455F" w:rsidRPr="00637C20" w:rsidRDefault="00C6455F" w:rsidP="00C6455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797979"/>
                <w:sz w:val="18"/>
                <w:szCs w:val="18"/>
                <w:lang w:val="uk-UA" w:eastAsia="ru-RU"/>
              </w:rPr>
            </w:pPr>
            <w:r w:rsidRPr="00F745B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(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Д</w:t>
            </w:r>
            <w:r w:rsidRPr="00F745B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1D35AD" w:rsidRPr="0052730D" w:rsidRDefault="00C6455F" w:rsidP="00C6455F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>Бойко Г.В.</w:t>
            </w:r>
          </w:p>
        </w:tc>
        <w:tc>
          <w:tcPr>
            <w:tcW w:w="3118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6455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0"/>
                <w:szCs w:val="18"/>
                <w:lang w:val="uk-UA" w:eastAsia="ru-RU"/>
              </w:rPr>
            </w:pP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2410" w:type="dxa"/>
          </w:tcPr>
          <w:p w:rsidR="00D94DA7" w:rsidRDefault="001D35AD" w:rsidP="000B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6455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0B5EF2" w:rsidRPr="0050661C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Бесіда з БЖ</w:t>
            </w:r>
            <w:r w:rsidR="000B5EF2" w:rsidRPr="002C666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 w:rsidR="00D94DA7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авила поведінки під час участі в масових заходах та натовпі</w:t>
            </w:r>
            <w:r w:rsidR="000B5EF2" w:rsidRPr="002C6661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0B5EF2" w:rsidRPr="002C6661" w:rsidRDefault="000B5EF2" w:rsidP="000B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C666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</w:t>
            </w:r>
            <w:r w:rsidRPr="002C6661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0B5EF2" w:rsidRPr="002C6661" w:rsidRDefault="000B5EF2" w:rsidP="000B5EF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 керівники, </w:t>
            </w:r>
          </w:p>
          <w:p w:rsidR="001D35AD" w:rsidRPr="0052730D" w:rsidRDefault="000B5EF2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сів</w:t>
            </w:r>
          </w:p>
        </w:tc>
        <w:tc>
          <w:tcPr>
            <w:tcW w:w="2126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6455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1D35A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C6455F" w:rsidRDefault="00C6455F" w:rsidP="001D3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C6455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4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1D35AD" w:rsidRPr="00C17A8C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</w:tc>
      </w:tr>
      <w:tr w:rsidR="001D35AD" w:rsidRPr="0052730D" w:rsidTr="001D35AD">
        <w:trPr>
          <w:trHeight w:val="170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C6455F" w:rsidRDefault="00BA28E9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7C20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0</w:t>
            </w:r>
            <w:r w:rsidRPr="00637C20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24</w:t>
            </w:r>
            <w:r w:rsidRPr="00C6455F">
              <w:rPr>
                <w:rStyle w:val="a4"/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 xml:space="preserve"> </w:t>
            </w:r>
            <w:r w:rsidR="00D94DA7" w:rsidRPr="00D94DA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формаційні хвилинки по класах</w:t>
            </w:r>
            <w:r w:rsidR="00C6455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</w:t>
            </w:r>
            <w:r w:rsidR="00D94DA7">
              <w:rPr>
                <w:rFonts w:ascii="Times New Roman" w:hAnsi="Times New Roman"/>
                <w:sz w:val="18"/>
                <w:szCs w:val="18"/>
                <w:lang w:val="uk-UA"/>
              </w:rPr>
              <w:t>Конституція – основний закон України»</w:t>
            </w:r>
          </w:p>
          <w:p w:rsidR="00C6455F" w:rsidRDefault="00C6455F" w:rsidP="00C6455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до Дня Конституції України)</w:t>
            </w:r>
            <w:r w:rsidRPr="00F745B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Д</w:t>
            </w:r>
            <w:r w:rsidRPr="00F745B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C6455F" w:rsidRPr="00BB1AA7" w:rsidRDefault="00C6455F" w:rsidP="00C6455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B1AA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ураль С.І., учні 7-10 класів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18" w:type="dxa"/>
          </w:tcPr>
          <w:p w:rsidR="00BA28E9" w:rsidRPr="0052730D" w:rsidRDefault="00BA28E9" w:rsidP="00BA28E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</w:t>
            </w: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Педрада № 5</w:t>
            </w:r>
          </w:p>
          <w:p w:rsidR="00BA28E9" w:rsidRDefault="00BA28E9" w:rsidP="00BA2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1. Перевід учнів 1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9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кл. у наступні класи.</w:t>
            </w:r>
          </w:p>
          <w:p w:rsidR="00BA28E9" w:rsidRPr="0052730D" w:rsidRDefault="00BA28E9" w:rsidP="00BA2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.Про випуск учнів 10 класу.</w:t>
            </w:r>
          </w:p>
          <w:p w:rsidR="001D35AD" w:rsidRPr="0052730D" w:rsidRDefault="00BA28E9" w:rsidP="00BA28E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Добржанська О.М.</w:t>
            </w:r>
          </w:p>
        </w:tc>
        <w:tc>
          <w:tcPr>
            <w:tcW w:w="2410" w:type="dxa"/>
          </w:tcPr>
          <w:p w:rsidR="001D35AD" w:rsidRPr="00F41AF6" w:rsidRDefault="001D35AD" w:rsidP="001D3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41AF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Година психолога</w:t>
            </w:r>
          </w:p>
          <w:p w:rsidR="001D35AD" w:rsidRPr="00F41AF6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41AF6">
              <w:rPr>
                <w:rFonts w:ascii="Times New Roman" w:hAnsi="Times New Roman"/>
                <w:sz w:val="18"/>
                <w:szCs w:val="18"/>
                <w:lang w:val="uk-UA" w:eastAsia="ru-RU"/>
              </w:rPr>
              <w:t>(за окремим планом)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31A7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126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</w:t>
            </w:r>
            <w:r w:rsidR="00C6455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1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розвивальні 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аняття по програмі «Діти з Р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А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.</w:t>
            </w:r>
          </w:p>
        </w:tc>
      </w:tr>
      <w:tr w:rsidR="001D35AD" w:rsidRPr="00560406" w:rsidTr="002D6DE9">
        <w:trPr>
          <w:trHeight w:val="1499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C6455F" w:rsidRPr="00C6455F" w:rsidRDefault="00C6455F" w:rsidP="00C645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C6455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Травень-червень.</w:t>
            </w:r>
          </w:p>
          <w:p w:rsidR="00C6455F" w:rsidRPr="00C6455F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C6455F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нвентаризація бібліотечного  фонду.</w:t>
            </w:r>
          </w:p>
          <w:p w:rsidR="001D35AD" w:rsidRPr="0052730D" w:rsidRDefault="00C6455F" w:rsidP="00C6455F">
            <w:pPr>
              <w:pStyle w:val="af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C6455F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827" w:type="dxa"/>
          </w:tcPr>
          <w:p w:rsidR="00C6455F" w:rsidRPr="00BA28E9" w:rsidRDefault="00C6455F" w:rsidP="00C6455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A28E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BA28E9" w:rsidRPr="00BA28E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1</w:t>
            </w:r>
            <w:r w:rsidR="00D94DA7" w:rsidRPr="00D94DA7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Віртуальна подорож </w:t>
            </w:r>
            <w:r w:rsidRPr="00BA28E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«</w:t>
            </w:r>
            <w:r w:rsidR="00D94D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Сім чудес України</w:t>
            </w:r>
            <w:r w:rsidRPr="00BA28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BA28E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(ЦС до </w:t>
            </w:r>
            <w:r w:rsidRPr="00BA28E9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Д</w:t>
            </w:r>
            <w:r w:rsidRPr="00BA28E9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D94DA7" w:rsidRDefault="00C6455F" w:rsidP="00D94DA7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A28E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5-10 класів</w:t>
            </w:r>
          </w:p>
          <w:p w:rsidR="00D94DA7" w:rsidRDefault="00BA28E9" w:rsidP="00D94DA7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4DA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1</w:t>
            </w:r>
            <w:r w:rsidR="00D94DA7" w:rsidRPr="00D94DA7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Квест</w:t>
            </w:r>
            <w:r w:rsidRPr="00D94D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«</w:t>
            </w:r>
            <w:r w:rsidR="00D94DA7" w:rsidRPr="00D94D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Рослини – символи України</w:t>
            </w:r>
            <w:r w:rsidRPr="00D94D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</w:t>
            </w:r>
          </w:p>
          <w:p w:rsidR="00BA28E9" w:rsidRPr="00D94DA7" w:rsidRDefault="00D94DA7" w:rsidP="00D94DA7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D94D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BA28E9" w:rsidRPr="00D94D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ЦС до </w:t>
            </w:r>
            <w:r w:rsidR="00BA28E9" w:rsidRPr="00D94DA7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Д</w:t>
            </w:r>
            <w:r w:rsidR="00BA28E9" w:rsidRPr="00D94DA7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)</w:t>
            </w:r>
          </w:p>
          <w:p w:rsidR="00BA28E9" w:rsidRPr="00D94DA7" w:rsidRDefault="00BA28E9" w:rsidP="00D94DA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D94DA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4 класів</w:t>
            </w:r>
            <w:r w:rsidRPr="00D94DA7">
              <w:rPr>
                <w:rFonts w:ascii="Open sans" w:hAnsi="Open sans"/>
                <w:i/>
                <w:sz w:val="16"/>
                <w:szCs w:val="16"/>
                <w:shd w:val="clear" w:color="auto" w:fill="EFF8FC"/>
              </w:rPr>
              <w:t> </w:t>
            </w:r>
          </w:p>
        </w:tc>
        <w:tc>
          <w:tcPr>
            <w:tcW w:w="3118" w:type="dxa"/>
          </w:tcPr>
          <w:p w:rsidR="00BA28E9" w:rsidRPr="00652C87" w:rsidRDefault="00BA28E9" w:rsidP="00BA28E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4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еревід учнів 1-9 кл. у наступні класи. Про випуск учнів 10 класу.</w:t>
            </w:r>
          </w:p>
          <w:p w:rsidR="00BA28E9" w:rsidRDefault="00BA28E9" w:rsidP="00BA2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</w:t>
            </w:r>
            <w:r w:rsidRPr="0090107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наказ)</w:t>
            </w:r>
          </w:p>
          <w:p w:rsidR="00BA28E9" w:rsidRPr="004D6E54" w:rsidRDefault="00BA28E9" w:rsidP="00BA28E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4D6E54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560406" w:rsidRDefault="00560406" w:rsidP="005604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C6455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-3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рганізація літнього відпочинку учнів та оздоровлення дітей-сиріт та дітей позб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лених батьківського піклування.</w:t>
            </w:r>
          </w:p>
          <w:p w:rsidR="001D35AD" w:rsidRPr="005D6FF4" w:rsidRDefault="00560406" w:rsidP="005604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</w:t>
            </w:r>
          </w:p>
        </w:tc>
        <w:tc>
          <w:tcPr>
            <w:tcW w:w="2126" w:type="dxa"/>
          </w:tcPr>
          <w:p w:rsidR="001D35AD" w:rsidRPr="0064570A" w:rsidRDefault="001D35AD" w:rsidP="001D35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6455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1D35AD" w:rsidRPr="0052730D" w:rsidTr="001D35AD">
        <w:trPr>
          <w:trHeight w:val="411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BA28E9" w:rsidRPr="00D94DA7" w:rsidRDefault="00BA28E9" w:rsidP="00BA28E9">
            <w:pPr>
              <w:pStyle w:val="af"/>
              <w:spacing w:after="0" w:line="240" w:lineRule="auto"/>
              <w:rPr>
                <w:rFonts w:ascii="Times New Roman" w:hAnsi="Times New Roman"/>
                <w:i w:val="0"/>
                <w:iCs w:val="0"/>
                <w:color w:val="auto"/>
                <w:sz w:val="18"/>
                <w:szCs w:val="18"/>
                <w:lang w:val="uk-UA" w:eastAsia="ru-RU"/>
              </w:rPr>
            </w:pPr>
            <w:r w:rsidRPr="00D94DA7">
              <w:rPr>
                <w:rFonts w:ascii="Times New Roman" w:hAnsi="Times New Roman"/>
                <w:b/>
                <w:bCs/>
                <w:i w:val="0"/>
                <w:color w:val="auto"/>
                <w:sz w:val="18"/>
                <w:szCs w:val="18"/>
                <w:u w:val="single"/>
                <w:lang w:val="uk-UA" w:eastAsia="ru-RU"/>
              </w:rPr>
              <w:t>30</w:t>
            </w:r>
            <w:r w:rsidR="00D94DA7">
              <w:rPr>
                <w:rFonts w:ascii="Times New Roman" w:hAnsi="Times New Roman"/>
                <w:b/>
                <w:bCs/>
                <w:i w:val="0"/>
                <w:color w:val="auto"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94DA7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  <w:lang w:val="uk-UA" w:eastAsia="ru-RU"/>
              </w:rPr>
              <w:t xml:space="preserve">Виховна година </w:t>
            </w:r>
            <w:r w:rsidRPr="00D94DA7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  <w:lang w:val="uk-UA" w:eastAsia="ru-RU"/>
              </w:rPr>
              <w:t>«</w:t>
            </w:r>
            <w:r w:rsidR="00D94DA7" w:rsidRPr="00D94DA7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  <w:lang w:val="uk-UA" w:eastAsia="ru-RU"/>
              </w:rPr>
              <w:t>З Україною в серці</w:t>
            </w:r>
            <w:r w:rsidRPr="00D94DA7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  <w:lang w:val="uk-UA" w:eastAsia="ru-RU"/>
              </w:rPr>
              <w:t>»</w:t>
            </w:r>
            <w:r w:rsidRPr="00D94DA7">
              <w:rPr>
                <w:rFonts w:ascii="Times New Roman" w:hAnsi="Times New Roman"/>
                <w:i w:val="0"/>
                <w:iCs w:val="0"/>
                <w:color w:val="auto"/>
                <w:sz w:val="18"/>
                <w:szCs w:val="18"/>
                <w:lang w:val="uk-UA" w:eastAsia="ru-RU"/>
              </w:rPr>
              <w:t xml:space="preserve">(до Дня Державності)(ЦС </w:t>
            </w:r>
            <w:proofErr w:type="spellStart"/>
            <w:r w:rsidRPr="00D94DA7">
              <w:rPr>
                <w:rFonts w:ascii="Times New Roman" w:hAnsi="Times New Roman"/>
                <w:i w:val="0"/>
                <w:iCs w:val="0"/>
                <w:color w:val="auto"/>
                <w:sz w:val="18"/>
                <w:szCs w:val="18"/>
                <w:lang w:val="uk-UA" w:eastAsia="ru-RU"/>
              </w:rPr>
              <w:t>до</w:t>
            </w:r>
            <w:r w:rsidRPr="00D94DA7">
              <w:rPr>
                <w:rFonts w:ascii="Times New Roman" w:hAnsi="Times New Roman"/>
                <w:i w:val="0"/>
                <w:iCs w:val="0"/>
                <w:color w:val="auto"/>
                <w:sz w:val="18"/>
                <w:szCs w:val="18"/>
                <w:lang w:val="uk-UA"/>
              </w:rPr>
              <w:t>СД</w:t>
            </w:r>
            <w:proofErr w:type="spellEnd"/>
            <w:r w:rsidRPr="00D94DA7">
              <w:rPr>
                <w:rFonts w:ascii="Times New Roman" w:hAnsi="Times New Roman"/>
                <w:i w:val="0"/>
                <w:iCs w:val="0"/>
                <w:color w:val="auto"/>
                <w:sz w:val="18"/>
                <w:szCs w:val="18"/>
                <w:lang w:val="uk-UA" w:eastAsia="ru-RU"/>
              </w:rPr>
              <w:t>)</w:t>
            </w:r>
          </w:p>
          <w:p w:rsidR="002F3084" w:rsidRPr="00D94DA7" w:rsidRDefault="00BA28E9" w:rsidP="00BA28E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94DA7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Кл. керівники </w:t>
            </w:r>
            <w:r w:rsidRPr="00D94DA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5-10 класів</w:t>
            </w:r>
            <w:r w:rsidRPr="00D94DA7">
              <w:rPr>
                <w:rFonts w:ascii="Open sans" w:hAnsi="Open sans"/>
                <w:i/>
                <w:sz w:val="18"/>
                <w:szCs w:val="18"/>
                <w:shd w:val="clear" w:color="auto" w:fill="EFF8FC"/>
              </w:rPr>
              <w:t> </w:t>
            </w:r>
          </w:p>
        </w:tc>
        <w:tc>
          <w:tcPr>
            <w:tcW w:w="3118" w:type="dxa"/>
          </w:tcPr>
          <w:p w:rsidR="001D35AD" w:rsidRPr="0052730D" w:rsidRDefault="001D35AD" w:rsidP="005B23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560406" w:rsidRPr="0052730D" w:rsidRDefault="00560406" w:rsidP="005604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6455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652C87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День оздоровлення </w:t>
            </w:r>
            <w:r w:rsidRPr="0089429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учнів школи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(ЦС до себе)</w:t>
            </w:r>
          </w:p>
          <w:p w:rsidR="00560406" w:rsidRDefault="00560406" w:rsidP="0056040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урлака С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.В., </w:t>
            </w:r>
          </w:p>
          <w:p w:rsidR="001D35AD" w:rsidRPr="0052730D" w:rsidRDefault="00560406" w:rsidP="0056040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педагоги школи</w:t>
            </w:r>
          </w:p>
        </w:tc>
        <w:tc>
          <w:tcPr>
            <w:tcW w:w="2126" w:type="dxa"/>
          </w:tcPr>
          <w:p w:rsidR="00560406" w:rsidRPr="00C6455F" w:rsidRDefault="001D35AD" w:rsidP="00560406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 w:rsidRPr="00426A8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C6455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0-31</w:t>
            </w:r>
            <w:r w:rsidR="00C6455F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Р</w:t>
            </w:r>
            <w:r w:rsidR="00560406" w:rsidRPr="005E03AA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ейд-перевірка</w:t>
            </w:r>
            <w:r w:rsidR="00560406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тану збереження підручників у школі.</w:t>
            </w:r>
          </w:p>
          <w:p w:rsidR="00560406" w:rsidRDefault="00560406" w:rsidP="0056040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1D35AD" w:rsidRPr="00560406" w:rsidRDefault="00560406" w:rsidP="001D35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ктив гуртка «Книголюб»</w:t>
            </w:r>
          </w:p>
        </w:tc>
      </w:tr>
      <w:tr w:rsidR="001D35AD" w:rsidRPr="0052730D" w:rsidTr="001D35AD">
        <w:trPr>
          <w:trHeight w:val="651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BA28E9" w:rsidRPr="009448C0" w:rsidRDefault="00BA28E9" w:rsidP="00BA28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9448C0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>Екскурсія</w:t>
            </w:r>
            <w:r w:rsidRPr="009448C0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в природу(ЦС до П)</w:t>
            </w:r>
          </w:p>
          <w:p w:rsidR="00BA28E9" w:rsidRPr="009448C0" w:rsidRDefault="009448C0" w:rsidP="00BA28E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Ляшенко І.Я., учні 8-9 </w:t>
            </w:r>
            <w:r w:rsidR="00BA28E9" w:rsidRPr="009448C0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а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ів</w:t>
            </w:r>
          </w:p>
          <w:p w:rsidR="00BA28E9" w:rsidRPr="00B14B43" w:rsidRDefault="00BA28E9" w:rsidP="00BA28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B14B43">
              <w:rPr>
                <w:rFonts w:ascii="Times New Roman" w:hAnsi="Times New Roman"/>
                <w:b/>
                <w:iCs/>
                <w:sz w:val="18"/>
                <w:szCs w:val="18"/>
                <w:lang w:val="uk-UA" w:eastAsia="ru-RU"/>
              </w:rPr>
              <w:t xml:space="preserve">Екскурсія </w:t>
            </w:r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в </w:t>
            </w:r>
            <w:proofErr w:type="spellStart"/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відпочинко-розважальний</w:t>
            </w:r>
            <w:proofErr w:type="spellEnd"/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мплекс «</w:t>
            </w:r>
            <w:r w:rsid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Аква-плюс</w:t>
            </w:r>
            <w:r w:rsidRPr="00B14B43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» (ЦС до П)</w:t>
            </w:r>
          </w:p>
          <w:p w:rsidR="001D35AD" w:rsidRPr="0052730D" w:rsidRDefault="00BA28E9" w:rsidP="00B14B4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Величко Л.Я., </w:t>
            </w:r>
            <w:proofErr w:type="spellStart"/>
            <w:r w:rsid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Черновська</w:t>
            </w:r>
            <w:proofErr w:type="spellEnd"/>
            <w:r w:rsid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О.В., </w:t>
            </w:r>
            <w:r w:rsidRP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учні </w:t>
            </w:r>
            <w:r w:rsid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4</w:t>
            </w:r>
            <w:r w:rsidRPr="00B14B43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асу</w:t>
            </w:r>
          </w:p>
        </w:tc>
        <w:tc>
          <w:tcPr>
            <w:tcW w:w="3118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C6455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я по програмі «Діти з синдромом Дауна»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</w:tbl>
    <w:p w:rsidR="00C6455F" w:rsidRDefault="00C6455F" w:rsidP="001D35A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696CD0" w:rsidRDefault="00696CD0" w:rsidP="001D35A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p w:rsidR="001D35AD" w:rsidRPr="0052730D" w:rsidRDefault="00383267" w:rsidP="001D35A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ТРАВЕНЬ</w:t>
      </w:r>
      <w:r w:rsidR="001D35A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202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1D35A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p w:rsidR="001D35AD" w:rsidRPr="0052730D" w:rsidRDefault="00383267" w:rsidP="001D35A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V</w:t>
      </w:r>
      <w:r w:rsidR="001D35A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ТИЖДЕНЬ З 2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7</w:t>
      </w:r>
      <w:r w:rsidR="001D35AD">
        <w:rPr>
          <w:rFonts w:ascii="Times New Roman" w:hAnsi="Times New Roman"/>
          <w:b/>
          <w:bCs/>
          <w:sz w:val="20"/>
          <w:szCs w:val="20"/>
          <w:lang w:val="uk-UA" w:eastAsia="ru-RU"/>
        </w:rPr>
        <w:t>.05.202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1D35A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31</w:t>
      </w:r>
      <w:r w:rsidR="001D35A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5</w:t>
      </w:r>
      <w:r w:rsidR="001D35A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 w:rsidR="001D35AD"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="001D35AD"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1D35AD" w:rsidRPr="0052730D" w:rsidRDefault="001D35AD" w:rsidP="001D35A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127"/>
        <w:gridCol w:w="3827"/>
        <w:gridCol w:w="2551"/>
        <w:gridCol w:w="2410"/>
        <w:gridCol w:w="2552"/>
      </w:tblGrid>
      <w:tr w:rsidR="001D35AD" w:rsidRPr="00A0194F" w:rsidTr="00BA28E9">
        <w:trPr>
          <w:trHeight w:val="480"/>
        </w:trPr>
        <w:tc>
          <w:tcPr>
            <w:tcW w:w="4368" w:type="dxa"/>
            <w:gridSpan w:val="2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Ефективність (якість) навчально-виховного процесу</w:t>
            </w:r>
          </w:p>
        </w:tc>
        <w:tc>
          <w:tcPr>
            <w:tcW w:w="2551" w:type="dxa"/>
            <w:vMerge w:val="restart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410" w:type="dxa"/>
            <w:vMerge w:val="restart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552" w:type="dxa"/>
            <w:vMerge w:val="restart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1D35AD" w:rsidRPr="0052730D" w:rsidTr="00BA28E9">
        <w:trPr>
          <w:trHeight w:val="942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Матеріально-технічна та навчально-методична база,</w:t>
            </w:r>
          </w:p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2551" w:type="dxa"/>
            <w:vMerge/>
            <w:vAlign w:val="center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1D35AD" w:rsidRPr="0052730D" w:rsidTr="00BA28E9">
        <w:trPr>
          <w:trHeight w:val="172"/>
        </w:trPr>
        <w:tc>
          <w:tcPr>
            <w:tcW w:w="2241" w:type="dxa"/>
          </w:tcPr>
          <w:p w:rsidR="00914D0B" w:rsidRDefault="00914D0B" w:rsidP="00914D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передній розподіл педагогічного навантаження (інд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уальні бесіди з педагогами).</w:t>
            </w:r>
          </w:p>
          <w:p w:rsidR="001D35AD" w:rsidRPr="0052730D" w:rsidRDefault="00914D0B" w:rsidP="00914D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127" w:type="dxa"/>
          </w:tcPr>
          <w:p w:rsidR="00C6455F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7-31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дача підручників (згідно графіку)</w:t>
            </w:r>
          </w:p>
          <w:p w:rsidR="00C6455F" w:rsidRDefault="00C6455F" w:rsidP="00C6455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Бойко Г.В., </w:t>
            </w: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актив гуртка «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Книголюб</w:t>
            </w: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»</w:t>
            </w:r>
          </w:p>
          <w:p w:rsidR="001D35AD" w:rsidRPr="0052730D" w:rsidRDefault="001D35AD" w:rsidP="005B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C6455F" w:rsidRDefault="00BA28E9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7-31</w:t>
            </w:r>
            <w:r w:rsidR="00C6455F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C6455F" w:rsidRPr="0089429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Підсумкові батьківські збори:</w:t>
            </w:r>
          </w:p>
          <w:p w:rsidR="00C6455F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1) Про підсумки роботи за ІІ семестр 202</w:t>
            </w:r>
            <w:r w:rsidR="00BA28E9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BA28E9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.р.</w:t>
            </w:r>
          </w:p>
          <w:p w:rsidR="00C6455F" w:rsidRPr="00D742EC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)</w:t>
            </w:r>
            <w:r w:rsidRPr="00D742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рга</w:t>
            </w:r>
            <w:r w:rsidRPr="00D742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ізаці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я</w:t>
            </w:r>
            <w:r w:rsidRPr="00D742E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літнього відпочинку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та</w:t>
            </w:r>
            <w:r w:rsidRPr="00D742EC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озвілля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учнів. Запобігання дитячому травматизму під час канікул</w:t>
            </w:r>
            <w:r w:rsidRPr="00D742EC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EE45FF" w:rsidRPr="00EE45FF" w:rsidRDefault="00C6455F" w:rsidP="00C6455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 w:rsidRPr="00D742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 керівники, вихователі 1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10 </w:t>
            </w:r>
            <w:r w:rsidRPr="00D742EC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кл</w:t>
            </w:r>
          </w:p>
        </w:tc>
        <w:tc>
          <w:tcPr>
            <w:tcW w:w="255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BA28E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7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перативна нарада. 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2410" w:type="dxa"/>
          </w:tcPr>
          <w:p w:rsidR="00BA28E9" w:rsidRDefault="00BA28E9" w:rsidP="00BA2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30 </w:t>
            </w:r>
            <w:r w:rsidRPr="0050661C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Бесіда з БЖ</w:t>
            </w:r>
            <w:r w:rsidRPr="002C666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сновні правила безпеки під час літнього відпочинку</w:t>
            </w:r>
            <w:r w:rsidRPr="002C6661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BA28E9" w:rsidRPr="002C6661" w:rsidRDefault="00BA28E9" w:rsidP="00BA2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C6661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(ЦС до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</w:t>
            </w:r>
            <w:r w:rsidRPr="002C6661">
              <w:rPr>
                <w:rFonts w:ascii="Times New Roman" w:hAnsi="Times New Roman"/>
                <w:sz w:val="18"/>
                <w:szCs w:val="18"/>
                <w:lang w:val="uk-UA" w:eastAsia="ru-RU"/>
              </w:rPr>
              <w:t>)</w:t>
            </w:r>
          </w:p>
          <w:p w:rsidR="00BA28E9" w:rsidRPr="002C6661" w:rsidRDefault="00BA28E9" w:rsidP="00BA28E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. керівники, </w:t>
            </w:r>
          </w:p>
          <w:p w:rsidR="001D35AD" w:rsidRPr="0052730D" w:rsidRDefault="00BA28E9" w:rsidP="00BA28E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ихователі 1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сів</w:t>
            </w:r>
          </w:p>
        </w:tc>
        <w:tc>
          <w:tcPr>
            <w:tcW w:w="2552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</w:t>
            </w:r>
            <w:r w:rsidR="00BA28E9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8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Шкільна лінійка</w:t>
            </w:r>
          </w:p>
          <w:p w:rsidR="001D35A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</w:p>
          <w:p w:rsidR="001D35AD" w:rsidRPr="0052730D" w:rsidRDefault="00BA28E9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30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анітарний день</w:t>
            </w:r>
          </w:p>
          <w:p w:rsidR="001D35A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Вихователі</w:t>
            </w:r>
          </w:p>
          <w:p w:rsidR="00FF18CB" w:rsidRPr="0052730D" w:rsidRDefault="00BA28E9" w:rsidP="00FF18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28</w:t>
            </w:r>
            <w:r w:rsidR="00FF18CB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FF18C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розвивальні </w:t>
            </w:r>
            <w:r w:rsidR="00FF18CB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аняття по програмі «Діти з Р</w:t>
            </w:r>
            <w:r w:rsidR="00FF18C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А</w:t>
            </w:r>
            <w:r w:rsidR="00FF18CB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С»</w:t>
            </w:r>
          </w:p>
          <w:p w:rsidR="00FF18CB" w:rsidRPr="00C17A8C" w:rsidRDefault="00FF18CB" w:rsidP="00FF18C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1D35AD" w:rsidRPr="0052730D" w:rsidTr="00BA28E9">
        <w:trPr>
          <w:trHeight w:val="170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C6455F" w:rsidRPr="008C259D" w:rsidRDefault="00C6455F" w:rsidP="00C645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</w:pPr>
            <w:r w:rsidRPr="008C259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>Травень-червень.</w:t>
            </w:r>
          </w:p>
          <w:p w:rsidR="00C6455F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нвентаризація бібліотечного  фонду.</w:t>
            </w:r>
          </w:p>
          <w:p w:rsidR="001D35AD" w:rsidRPr="0052730D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Бойко Г.В.</w:t>
            </w:r>
          </w:p>
        </w:tc>
        <w:tc>
          <w:tcPr>
            <w:tcW w:w="3827" w:type="dxa"/>
          </w:tcPr>
          <w:p w:rsidR="00BA28E9" w:rsidRDefault="00BA28E9" w:rsidP="00C645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1</w:t>
            </w:r>
            <w:r w:rsidR="00C6455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C6455F" w:rsidRPr="00652C87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Свято останнього дзвоника</w:t>
            </w:r>
          </w:p>
          <w:p w:rsidR="00C6455F" w:rsidRPr="002A3DF9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A3DF9">
              <w:rPr>
                <w:rFonts w:ascii="Times New Roman" w:hAnsi="Times New Roman"/>
                <w:sz w:val="18"/>
                <w:szCs w:val="18"/>
                <w:lang w:val="uk-UA" w:eastAsia="ru-RU"/>
              </w:rPr>
              <w:t>«</w:t>
            </w:r>
            <w:r w:rsidR="002A3DF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рібний дзвоник кличе в літо</w:t>
            </w:r>
            <w:r w:rsidRPr="002A3DF9">
              <w:rPr>
                <w:rFonts w:ascii="Times New Roman" w:hAnsi="Times New Roman"/>
                <w:sz w:val="18"/>
                <w:szCs w:val="18"/>
                <w:lang w:val="uk-UA" w:eastAsia="ru-RU"/>
              </w:rPr>
              <w:t>»</w:t>
            </w:r>
          </w:p>
          <w:p w:rsidR="00C6455F" w:rsidRPr="00DE6D56" w:rsidRDefault="00C6455F" w:rsidP="00C64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E6D56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О до СД)</w:t>
            </w:r>
          </w:p>
          <w:p w:rsidR="00637C20" w:rsidRPr="002A3DF9" w:rsidRDefault="00BA28E9" w:rsidP="00C6455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="002A3DF9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, </w:t>
            </w:r>
            <w:r w:rsidR="002A3DF9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Харабара Н.А., Толмач Б.Г.</w:t>
            </w:r>
          </w:p>
          <w:p w:rsidR="00C6455F" w:rsidRPr="00CE78ED" w:rsidRDefault="00C6455F" w:rsidP="00C6455F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1D35AD" w:rsidRPr="0052730D" w:rsidRDefault="00BA28E9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7-31 </w:t>
            </w:r>
            <w:r w:rsidR="001D35AD"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ведення моніторингу рівня навчальних досягнень учнів 4-</w:t>
            </w:r>
            <w:r w:rsidR="001D35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10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-х класів з предметів українська мова, математика, літературного читання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410" w:type="dxa"/>
          </w:tcPr>
          <w:p w:rsidR="001D35AD" w:rsidRPr="00F41AF6" w:rsidRDefault="001D35AD" w:rsidP="001D3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41AF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Година психолога</w:t>
            </w:r>
          </w:p>
          <w:p w:rsidR="001D35AD" w:rsidRPr="00F41AF6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F41AF6">
              <w:rPr>
                <w:rFonts w:ascii="Times New Roman" w:hAnsi="Times New Roman"/>
                <w:sz w:val="18"/>
                <w:szCs w:val="18"/>
                <w:lang w:val="uk-UA" w:eastAsia="ru-RU"/>
              </w:rPr>
              <w:t>(за окремим планом)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D31A77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552" w:type="dxa"/>
          </w:tcPr>
          <w:p w:rsidR="00FF18CB" w:rsidRPr="0064570A" w:rsidRDefault="00BA28E9" w:rsidP="00FF18C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9</w:t>
            </w:r>
            <w:r w:rsidR="00FF18CB" w:rsidRPr="0064570A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Корекційно-відновлювальні заняття по програмі «Діти, схильні до девіантної поведінки»</w:t>
            </w:r>
          </w:p>
          <w:p w:rsidR="001D35AD" w:rsidRPr="0052730D" w:rsidRDefault="00FF18CB" w:rsidP="00FF18C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64570A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</w:tr>
      <w:tr w:rsidR="001D35AD" w:rsidRPr="00CB2F20" w:rsidTr="00BA28E9">
        <w:trPr>
          <w:trHeight w:val="170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D35AD" w:rsidRPr="0052730D" w:rsidRDefault="001D35AD" w:rsidP="001D35AD">
            <w:pPr>
              <w:pStyle w:val="af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BA28E9" w:rsidRPr="00F831B5" w:rsidRDefault="00BA28E9" w:rsidP="00BA28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F831B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29 </w:t>
            </w:r>
            <w:r w:rsidRPr="00F831B5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і хвилинки</w:t>
            </w:r>
            <w:r w:rsidRPr="00F831B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831B5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 учнями про небезпечні ситуації, які можуть виникнути в період літніх канікул</w:t>
            </w:r>
            <w:r w:rsidR="00D737BF" w:rsidRPr="00F831B5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831B5">
              <w:rPr>
                <w:rFonts w:ascii="Times New Roman" w:hAnsi="Times New Roman"/>
                <w:sz w:val="18"/>
                <w:szCs w:val="18"/>
                <w:lang w:val="uk-UA" w:eastAsia="ru-RU"/>
              </w:rPr>
              <w:t>(ЦС до себе)</w:t>
            </w:r>
          </w:p>
          <w:p w:rsidR="001D35AD" w:rsidRPr="00F831B5" w:rsidRDefault="00BA28E9" w:rsidP="00BA28E9">
            <w:pPr>
              <w:pStyle w:val="af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uk-UA" w:eastAsia="ru-RU"/>
              </w:rPr>
            </w:pPr>
            <w:r w:rsidRPr="00F831B5">
              <w:rPr>
                <w:rFonts w:ascii="Times New Roman" w:hAnsi="Times New Roman" w:cs="Times New Roman"/>
                <w:color w:val="auto"/>
                <w:sz w:val="18"/>
                <w:szCs w:val="18"/>
                <w:lang w:val="uk-UA" w:eastAsia="ru-RU"/>
              </w:rPr>
              <w:t>Класні керівники 3-10 класів</w:t>
            </w:r>
          </w:p>
          <w:p w:rsidR="00D737BF" w:rsidRPr="00F831B5" w:rsidRDefault="00D737BF" w:rsidP="00F83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</w:tcPr>
          <w:p w:rsidR="00BA28E9" w:rsidRPr="0052730D" w:rsidRDefault="00BA28E9" w:rsidP="00BA28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7-31 </w:t>
            </w:r>
            <w:r w:rsidRPr="0052730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Про стан ведення класних журналів </w:t>
            </w:r>
            <w:r w:rsidRPr="00901074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1D35AD" w:rsidRPr="0052730D" w:rsidRDefault="00BA28E9" w:rsidP="00BA28E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410" w:type="dxa"/>
          </w:tcPr>
          <w:p w:rsidR="00560406" w:rsidRDefault="00560406" w:rsidP="005604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</w:t>
            </w:r>
            <w:r w:rsidR="00BA28E9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0-31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рганізація літнього відпочинку учнів та оздоровлення дітей-сиріт та дітей позб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лених батьківського піклування.</w:t>
            </w:r>
          </w:p>
          <w:p w:rsidR="001D35AD" w:rsidRPr="005D6FF4" w:rsidRDefault="00560406" w:rsidP="005604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</w:t>
            </w:r>
          </w:p>
        </w:tc>
        <w:tc>
          <w:tcPr>
            <w:tcW w:w="2552" w:type="dxa"/>
          </w:tcPr>
          <w:p w:rsidR="00FF18CB" w:rsidRPr="0052730D" w:rsidRDefault="00BA28E9" w:rsidP="00FF18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0</w:t>
            </w:r>
            <w:r w:rsidR="00FF18CB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рекційно-</w:t>
            </w:r>
            <w:r w:rsidR="00FF18CB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розвивальні</w:t>
            </w:r>
            <w:r w:rsidR="00FF18CB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заняття по програмі «Діти з синдромом Дауна»</w:t>
            </w:r>
          </w:p>
          <w:p w:rsidR="001D35AD" w:rsidRDefault="00FF18CB" w:rsidP="00FF18C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  <w:p w:rsidR="00FF18CB" w:rsidRPr="000B5EF2" w:rsidRDefault="00BA28E9" w:rsidP="00FF18C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0</w:t>
            </w:r>
            <w:r w:rsidR="00FF18CB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FF18CB" w:rsidRPr="000B5EF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Підсумкове засідання творчих груп </w:t>
            </w:r>
          </w:p>
          <w:p w:rsidR="00FF18CB" w:rsidRPr="002D6DE9" w:rsidRDefault="00FF18CB" w:rsidP="00FF18C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Єрмілова Л.М.</w:t>
            </w:r>
            <w:r w:rsidRPr="00426A86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1D35AD" w:rsidRPr="0052730D" w:rsidTr="00BA28E9">
        <w:trPr>
          <w:trHeight w:val="411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EE30FD" w:rsidRDefault="00F831B5" w:rsidP="002D6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30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Відеопрезентація</w:t>
            </w:r>
            <w:proofErr w:type="spellEnd"/>
            <w:r w:rsidRPr="00F831B5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«Незвичайні канікули. Як уберегтися під час війни» (ЦС до себе)</w:t>
            </w:r>
          </w:p>
          <w:p w:rsidR="00F831B5" w:rsidRPr="002D6DE9" w:rsidRDefault="00F831B5" w:rsidP="002D6DE9">
            <w:pPr>
              <w:spacing w:after="0" w:line="240" w:lineRule="auto"/>
              <w:rPr>
                <w:rFonts w:ascii="Arial" w:hAnsi="Arial" w:cs="Arial"/>
                <w:i/>
                <w:color w:val="797979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</w:t>
            </w: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ихователі 1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10</w:t>
            </w:r>
            <w:r w:rsidRPr="002C6661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кл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сів</w:t>
            </w:r>
          </w:p>
        </w:tc>
        <w:tc>
          <w:tcPr>
            <w:tcW w:w="2551" w:type="dxa"/>
          </w:tcPr>
          <w:p w:rsidR="001D35AD" w:rsidRPr="0052730D" w:rsidRDefault="001D35AD" w:rsidP="00BA28E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</w:tcPr>
          <w:p w:rsidR="00BA28E9" w:rsidRPr="0052730D" w:rsidRDefault="00BA28E9" w:rsidP="00BA2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uk-UA" w:eastAsia="ru-RU"/>
              </w:rPr>
              <w:t xml:space="preserve">27-31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наліз індивідуальної  роботи з дітьми, що потребують педагогічної корекції у вихованні та навчання.</w:t>
            </w:r>
          </w:p>
          <w:p w:rsidR="001D35AD" w:rsidRPr="0052730D" w:rsidRDefault="00BA28E9" w:rsidP="00BA28E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айковська О.Є.</w:t>
            </w:r>
          </w:p>
        </w:tc>
        <w:tc>
          <w:tcPr>
            <w:tcW w:w="2552" w:type="dxa"/>
          </w:tcPr>
          <w:p w:rsidR="00560406" w:rsidRPr="00D737BF" w:rsidRDefault="00BA28E9" w:rsidP="00560406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>20-31</w:t>
            </w:r>
            <w:r w:rsidR="00D737BF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560406" w:rsidRPr="005E03AA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Рейд-перевірка</w:t>
            </w:r>
            <w:r w:rsidR="00560406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стану збереження підручників у школі.</w:t>
            </w:r>
          </w:p>
          <w:p w:rsidR="00560406" w:rsidRDefault="00560406" w:rsidP="0056040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йко Г.В.</w:t>
            </w:r>
          </w:p>
          <w:p w:rsidR="00560406" w:rsidRPr="00560406" w:rsidRDefault="00560406" w:rsidP="001D35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ктив гуртка «Книголюб»</w:t>
            </w:r>
          </w:p>
        </w:tc>
      </w:tr>
    </w:tbl>
    <w:p w:rsidR="0052730D" w:rsidRPr="0052730D" w:rsidRDefault="0052730D" w:rsidP="0052730D">
      <w:pPr>
        <w:spacing w:after="0" w:line="240" w:lineRule="auto"/>
        <w:rPr>
          <w:rFonts w:ascii="Times New Roman" w:hAnsi="Times New Roman"/>
          <w:b/>
          <w:sz w:val="36"/>
          <w:szCs w:val="36"/>
          <w:lang w:val="uk-UA"/>
        </w:rPr>
        <w:sectPr w:rsidR="0052730D" w:rsidRPr="0052730D" w:rsidSect="00D75D93">
          <w:footerReference w:type="default" r:id="rId9"/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1D35AD" w:rsidRDefault="001D35AD" w:rsidP="00990B9F">
      <w:pPr>
        <w:spacing w:line="240" w:lineRule="auto"/>
        <w:rPr>
          <w:rFonts w:ascii="Times New Roman" w:hAnsi="Times New Roman"/>
          <w:b/>
          <w:sz w:val="36"/>
          <w:szCs w:val="36"/>
          <w:lang w:val="uk-UA"/>
        </w:rPr>
      </w:pPr>
    </w:p>
    <w:p w:rsidR="001D35AD" w:rsidRPr="0052730D" w:rsidRDefault="001D35AD" w:rsidP="001D35A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ЧЕРВЕНЬ 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9756B3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р.</w:t>
      </w:r>
    </w:p>
    <w:p w:rsidR="001D35AD" w:rsidRPr="0052730D" w:rsidRDefault="001D35AD" w:rsidP="001D35A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І</w:t>
      </w:r>
      <w:r w:rsidR="009756B3">
        <w:rPr>
          <w:rFonts w:ascii="Times New Roman" w:hAnsi="Times New Roman"/>
          <w:b/>
          <w:bCs/>
          <w:sz w:val="20"/>
          <w:szCs w:val="20"/>
          <w:lang w:val="uk-UA" w:eastAsia="ru-RU"/>
        </w:rPr>
        <w:t>-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ІІ ТИЖДЕНЬ 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З </w:t>
      </w:r>
      <w:r w:rsidR="009756B3">
        <w:rPr>
          <w:rFonts w:ascii="Times New Roman" w:hAnsi="Times New Roman"/>
          <w:b/>
          <w:bCs/>
          <w:sz w:val="20"/>
          <w:szCs w:val="20"/>
          <w:lang w:val="uk-UA" w:eastAsia="ru-RU"/>
        </w:rPr>
        <w:t>03</w:t>
      </w:r>
      <w:r w:rsidR="005B2300">
        <w:rPr>
          <w:rFonts w:ascii="Times New Roman" w:hAnsi="Times New Roman"/>
          <w:b/>
          <w:bCs/>
          <w:sz w:val="20"/>
          <w:szCs w:val="20"/>
          <w:lang w:val="uk-UA" w:eastAsia="ru-RU"/>
        </w:rPr>
        <w:t>.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0</w:t>
      </w:r>
      <w:r w:rsidR="005B2300">
        <w:rPr>
          <w:rFonts w:ascii="Times New Roman" w:hAnsi="Times New Roman"/>
          <w:b/>
          <w:bCs/>
          <w:sz w:val="20"/>
          <w:szCs w:val="20"/>
          <w:lang w:val="uk-UA" w:eastAsia="ru-RU"/>
        </w:rPr>
        <w:t>6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9756B3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ПО 1</w:t>
      </w:r>
      <w:r w:rsidR="009756B3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.06.20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2</w:t>
      </w:r>
      <w:r w:rsidR="009756B3">
        <w:rPr>
          <w:rFonts w:ascii="Times New Roman" w:hAnsi="Times New Roman"/>
          <w:b/>
          <w:bCs/>
          <w:sz w:val="20"/>
          <w:szCs w:val="20"/>
          <w:lang w:val="uk-UA" w:eastAsia="ru-RU"/>
        </w:rPr>
        <w:t>4</w:t>
      </w:r>
      <w:r w:rsidRPr="0052730D">
        <w:rPr>
          <w:rFonts w:ascii="Times New Roman" w:hAnsi="Times New Roman"/>
          <w:b/>
          <w:bCs/>
          <w:sz w:val="20"/>
          <w:szCs w:val="20"/>
          <w:lang w:val="uk-UA" w:eastAsia="ru-RU"/>
        </w:rPr>
        <w:t>р.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127"/>
        <w:gridCol w:w="3827"/>
        <w:gridCol w:w="3168"/>
        <w:gridCol w:w="2360"/>
        <w:gridCol w:w="2268"/>
      </w:tblGrid>
      <w:tr w:rsidR="001D35AD" w:rsidRPr="00A0194F" w:rsidTr="00FF18CB">
        <w:trPr>
          <w:trHeight w:val="480"/>
        </w:trPr>
        <w:tc>
          <w:tcPr>
            <w:tcW w:w="4368" w:type="dxa"/>
            <w:gridSpan w:val="2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Організація навчально-виховного процесу</w:t>
            </w: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Ефективність (якість) </w:t>
            </w:r>
          </w:p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о-виховного процесу</w:t>
            </w:r>
          </w:p>
        </w:tc>
        <w:tc>
          <w:tcPr>
            <w:tcW w:w="3168" w:type="dxa"/>
            <w:vMerge w:val="restart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Управління навчальним закладом (планування та контроль)</w:t>
            </w:r>
          </w:p>
        </w:tc>
        <w:tc>
          <w:tcPr>
            <w:tcW w:w="2360" w:type="dxa"/>
            <w:vMerge w:val="restart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оціальний захист, збереження та зміцнення здоров’я учнів та працівників закладу</w:t>
            </w:r>
          </w:p>
        </w:tc>
        <w:tc>
          <w:tcPr>
            <w:tcW w:w="2268" w:type="dxa"/>
            <w:vMerge w:val="restart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Додаткові напрями (доповнення) з урахуванням типу закладу освіти, специфіки і соціально-економічних умов регіону (мікрорайону, умов роботи</w:t>
            </w:r>
          </w:p>
        </w:tc>
      </w:tr>
      <w:tr w:rsidR="001D35AD" w:rsidRPr="0052730D" w:rsidTr="00FF18CB">
        <w:trPr>
          <w:trHeight w:val="986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Кадрова політика</w:t>
            </w: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Матеріально-технічна та навчально-методична база,</w:t>
            </w:r>
          </w:p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фінансове забезпечення діяльності закладу</w:t>
            </w: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івень навчальних досягнень,</w:t>
            </w:r>
          </w:p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u w:val="single"/>
                <w:lang w:val="uk-UA" w:eastAsia="ru-RU"/>
              </w:rPr>
              <w:t>результативність виховної роботи</w:t>
            </w:r>
          </w:p>
        </w:tc>
        <w:tc>
          <w:tcPr>
            <w:tcW w:w="3168" w:type="dxa"/>
            <w:vMerge/>
            <w:vAlign w:val="center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360" w:type="dxa"/>
            <w:vMerge/>
            <w:vAlign w:val="center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D35AD" w:rsidRPr="0052730D" w:rsidRDefault="001D35AD" w:rsidP="001D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1D35AD" w:rsidRPr="003A4894" w:rsidTr="00FF18CB">
        <w:trPr>
          <w:trHeight w:val="172"/>
        </w:trPr>
        <w:tc>
          <w:tcPr>
            <w:tcW w:w="2241" w:type="dxa"/>
          </w:tcPr>
          <w:p w:rsidR="001D35A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передній розподіл педагогічного навантаження (інд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уальні бесіди з педагогами).</w:t>
            </w:r>
          </w:p>
          <w:p w:rsidR="001D35AD" w:rsidRPr="00694D0B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очаток  ремонтних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роб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іт 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гідно дефектного акту.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бржанська О.М.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Васильчук Т.К.</w:t>
            </w: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68" w:type="dxa"/>
          </w:tcPr>
          <w:p w:rsidR="001D35AD" w:rsidRPr="0052730D" w:rsidRDefault="009756B3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3</w:t>
            </w:r>
            <w:r w:rsidR="001D35A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7 </w:t>
            </w:r>
            <w:r w:rsidR="001D35AD" w:rsidRPr="0089429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асідання шкільних м/о</w:t>
            </w:r>
            <w:r w:rsidR="001D35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. «Аналіз роботи м/о за 202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1D35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.р., перспективне планування на наступний навчальний рік».</w:t>
            </w:r>
          </w:p>
          <w:p w:rsidR="001D35A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Голови м/о, Мельник М.І..,</w:t>
            </w:r>
          </w:p>
          <w:p w:rsidR="001D35A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Бохонко Ж.О.</w:t>
            </w:r>
          </w:p>
          <w:p w:rsidR="001D35AD" w:rsidRPr="00694D0B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18"/>
                <w:lang w:val="uk-UA" w:eastAsia="ru-RU"/>
              </w:rPr>
            </w:pP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360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1D35AD" w:rsidRPr="0052730D" w:rsidRDefault="009756B3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3-14 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обота по набору учнів</w:t>
            </w:r>
            <w:r w:rsidR="001D35A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до 1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класу.</w:t>
            </w:r>
          </w:p>
          <w:p w:rsidR="001D35AD" w:rsidRPr="00D0513E" w:rsidRDefault="001D35AD" w:rsidP="009756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Мельник М.І.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, </w:t>
            </w:r>
            <w:r w:rsidR="009756B3"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Величко Л.Я., </w:t>
            </w: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педагоги школи</w:t>
            </w:r>
          </w:p>
        </w:tc>
      </w:tr>
      <w:tr w:rsidR="001D35AD" w:rsidRPr="0052730D" w:rsidTr="00FF18CB">
        <w:trPr>
          <w:trHeight w:val="170"/>
        </w:trPr>
        <w:tc>
          <w:tcPr>
            <w:tcW w:w="2241" w:type="dxa"/>
          </w:tcPr>
          <w:p w:rsidR="001D35A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віт про зміни в ДІСО</w:t>
            </w:r>
          </w:p>
          <w:p w:rsidR="001D35AD" w:rsidRPr="000F0393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Царик І.Г.</w:t>
            </w: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віт комірника та бухгалтерії про залишки продуктів харчування.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Ящевська О.Є.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Достоєвська Г.В.</w:t>
            </w: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68" w:type="dxa"/>
          </w:tcPr>
          <w:p w:rsidR="001D35A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9756B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 w:rsidR="009756B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 w:rsidR="00914D0B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иконання календарних планів з виховної роботи, проведення загальношкільних заходів та предметних тижнів за 20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9756B3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 w:rsidR="009756B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н.р. </w:t>
            </w:r>
            <w:r w:rsidRPr="0090107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.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Бохонко Ж.О.</w:t>
            </w:r>
          </w:p>
        </w:tc>
        <w:tc>
          <w:tcPr>
            <w:tcW w:w="2360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1D35AD" w:rsidRPr="0052730D" w:rsidRDefault="009756B3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3-14 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ідготовка школи до нового </w:t>
            </w:r>
            <w:r w:rsidR="001D35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="001D35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2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5</w:t>
            </w:r>
            <w:r w:rsidR="001D35A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вчального року.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   Адміністрація</w:t>
            </w:r>
          </w:p>
        </w:tc>
      </w:tr>
      <w:tr w:rsidR="001D35AD" w:rsidRPr="0052730D" w:rsidTr="00FF18CB">
        <w:trPr>
          <w:trHeight w:val="651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68" w:type="dxa"/>
          </w:tcPr>
          <w:p w:rsidR="001D35AD" w:rsidRDefault="00914D0B" w:rsidP="001D35A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</w:t>
            </w:r>
            <w:r w:rsidR="009756B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-1</w:t>
            </w:r>
            <w:r w:rsidR="009756B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иконання навчальних програм за 20</w:t>
            </w:r>
            <w:r w:rsidR="001D35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9756B3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/20</w:t>
            </w:r>
            <w:r w:rsidR="001D35AD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  <w:r w:rsidR="009756B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н.р. </w:t>
            </w:r>
            <w:r w:rsidR="001D35AD" w:rsidRPr="00901074">
              <w:rPr>
                <w:rFonts w:ascii="Times New Roman" w:hAnsi="Times New Roman"/>
                <w:i/>
                <w:sz w:val="18"/>
                <w:szCs w:val="18"/>
                <w:highlight w:val="cyan"/>
                <w:lang w:val="uk-UA" w:eastAsia="ru-RU"/>
              </w:rPr>
              <w:t>(наказ)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360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D35AD" w:rsidRPr="0052730D" w:rsidTr="00FF18CB">
        <w:trPr>
          <w:trHeight w:val="470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68" w:type="dxa"/>
          </w:tcPr>
          <w:p w:rsidR="001D35AD" w:rsidRPr="0052730D" w:rsidRDefault="009756B3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3-07 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ревірка записів в особових справах учнів.  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360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D35AD" w:rsidRPr="0052730D" w:rsidTr="00FF18CB">
        <w:trPr>
          <w:trHeight w:val="453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68" w:type="dxa"/>
          </w:tcPr>
          <w:p w:rsidR="001D35AD" w:rsidRDefault="009756B3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3 </w:t>
            </w:r>
            <w:r w:rsidR="001D35AD" w:rsidRPr="0052730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перативна нарада</w:t>
            </w:r>
          </w:p>
          <w:p w:rsidR="001D35A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Заступники</w:t>
            </w:r>
          </w:p>
          <w:p w:rsidR="001D35AD" w:rsidRPr="004E5882" w:rsidRDefault="009756B3" w:rsidP="001D35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03-07 </w:t>
            </w:r>
            <w:r w:rsidR="001D35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П</w:t>
            </w:r>
            <w:r w:rsidR="001D35AD" w:rsidRPr="004E5882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ро підсумки метод</w:t>
            </w:r>
            <w:r w:rsidR="001D35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ичної роботи в школі за</w:t>
            </w:r>
            <w:r w:rsidR="00914D0B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r w:rsidR="001D35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3</w:t>
            </w:r>
            <w:r w:rsidR="001D35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/202</w:t>
            </w:r>
            <w:r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>4</w:t>
            </w:r>
            <w:r w:rsidR="001D35AD">
              <w:rPr>
                <w:rFonts w:ascii="Times New Roman" w:hAnsi="Times New Roman"/>
                <w:iCs/>
                <w:sz w:val="18"/>
                <w:szCs w:val="18"/>
                <w:lang w:val="uk-UA" w:eastAsia="ru-RU"/>
              </w:rPr>
              <w:t xml:space="preserve">н.р. </w:t>
            </w:r>
            <w:r w:rsidR="001D35AD" w:rsidRPr="00B24250">
              <w:rPr>
                <w:rFonts w:ascii="Times New Roman" w:hAnsi="Times New Roman"/>
                <w:i/>
                <w:iCs/>
                <w:sz w:val="18"/>
                <w:szCs w:val="18"/>
                <w:highlight w:val="cyan"/>
                <w:u w:val="single"/>
                <w:lang w:val="uk-UA" w:eastAsia="ru-RU"/>
              </w:rPr>
              <w:t>(наказ)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4E5882"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  <w:t>Мельник М.І.</w:t>
            </w:r>
          </w:p>
        </w:tc>
        <w:tc>
          <w:tcPr>
            <w:tcW w:w="2360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D35AD" w:rsidRPr="003A4894" w:rsidTr="00FF18CB">
        <w:trPr>
          <w:trHeight w:val="501"/>
        </w:trPr>
        <w:tc>
          <w:tcPr>
            <w:tcW w:w="2241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3168" w:type="dxa"/>
          </w:tcPr>
          <w:p w:rsidR="001D35AD" w:rsidRPr="0052730D" w:rsidRDefault="00914D0B" w:rsidP="001D35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9756B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0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1</w:t>
            </w:r>
            <w:r w:rsidR="009756B3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1D35AD" w:rsidRPr="0050661C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Співбесіда з педагогами</w:t>
            </w:r>
            <w:r w:rsidR="001D35AD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пр</w:t>
            </w:r>
            <w:r w:rsidR="001D35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о результативність роботи у 202</w:t>
            </w:r>
            <w:r w:rsidR="009756B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3</w:t>
            </w:r>
            <w:r w:rsidR="001D35AD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/20</w:t>
            </w:r>
            <w:r w:rsidR="001D35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2</w:t>
            </w:r>
            <w:r w:rsidR="009756B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4</w:t>
            </w:r>
            <w:r w:rsidR="001D35AD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.р., попередня тарифікація на 20</w:t>
            </w:r>
            <w:r w:rsidR="001D35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2</w:t>
            </w:r>
            <w:r w:rsidR="009756B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4</w:t>
            </w:r>
            <w:r w:rsidR="001D35A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/202</w:t>
            </w:r>
            <w:r w:rsidR="009756B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5</w:t>
            </w:r>
            <w:r w:rsidR="001D35AD" w:rsidRPr="0052730D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н.р.     </w:t>
            </w:r>
          </w:p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2730D">
              <w:rPr>
                <w:rFonts w:ascii="Times New Roman" w:hAnsi="Times New Roman"/>
                <w:bCs/>
                <w:i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2360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</w:tcPr>
          <w:p w:rsidR="001D35AD" w:rsidRPr="0052730D" w:rsidRDefault="001D35AD" w:rsidP="001D35A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</w:tbl>
    <w:p w:rsidR="001D35AD" w:rsidRDefault="001D35AD" w:rsidP="005E6B69">
      <w:pPr>
        <w:spacing w:line="240" w:lineRule="auto"/>
        <w:rPr>
          <w:rFonts w:ascii="Times New Roman" w:hAnsi="Times New Roman"/>
          <w:b/>
          <w:sz w:val="36"/>
          <w:szCs w:val="36"/>
          <w:lang w:val="uk-UA"/>
        </w:rPr>
      </w:pPr>
    </w:p>
    <w:sectPr w:rsidR="001D35AD" w:rsidSect="004B35E0">
      <w:footerReference w:type="default" r:id="rId10"/>
      <w:pgSz w:w="16838" w:h="11906" w:orient="landscape"/>
      <w:pgMar w:top="794" w:right="1134" w:bottom="39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C3" w:rsidRDefault="00DB28C3" w:rsidP="00990B9F">
      <w:pPr>
        <w:spacing w:after="0" w:line="240" w:lineRule="auto"/>
      </w:pPr>
      <w:r>
        <w:separator/>
      </w:r>
    </w:p>
  </w:endnote>
  <w:endnote w:type="continuationSeparator" w:id="0">
    <w:p w:rsidR="00DB28C3" w:rsidRDefault="00DB28C3" w:rsidP="0099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91" w:rsidRDefault="00462A91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C7E0B">
      <w:rPr>
        <w:noProof/>
      </w:rPr>
      <w:t>56</w:t>
    </w:r>
    <w:r>
      <w:rPr>
        <w:noProof/>
      </w:rPr>
      <w:fldChar w:fldCharType="end"/>
    </w:r>
  </w:p>
  <w:p w:rsidR="00462A91" w:rsidRDefault="00462A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91" w:rsidRDefault="00462A91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0252A">
      <w:rPr>
        <w:noProof/>
      </w:rPr>
      <w:t>83</w:t>
    </w:r>
    <w:r>
      <w:rPr>
        <w:noProof/>
      </w:rPr>
      <w:fldChar w:fldCharType="end"/>
    </w:r>
  </w:p>
  <w:p w:rsidR="00462A91" w:rsidRDefault="00462A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C3" w:rsidRDefault="00DB28C3" w:rsidP="00990B9F">
      <w:pPr>
        <w:spacing w:after="0" w:line="240" w:lineRule="auto"/>
      </w:pPr>
      <w:r>
        <w:separator/>
      </w:r>
    </w:p>
  </w:footnote>
  <w:footnote w:type="continuationSeparator" w:id="0">
    <w:p w:rsidR="00DB28C3" w:rsidRDefault="00DB28C3" w:rsidP="0099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9A5"/>
    <w:multiLevelType w:val="multilevel"/>
    <w:tmpl w:val="0AA0FA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A40DB"/>
    <w:multiLevelType w:val="hybridMultilevel"/>
    <w:tmpl w:val="A50E9D5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5D15232"/>
    <w:multiLevelType w:val="hybridMultilevel"/>
    <w:tmpl w:val="93CA2440"/>
    <w:lvl w:ilvl="0" w:tplc="D77E84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DE2B63"/>
    <w:multiLevelType w:val="hybridMultilevel"/>
    <w:tmpl w:val="F7A6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B72FE"/>
    <w:multiLevelType w:val="hybridMultilevel"/>
    <w:tmpl w:val="8EDE7ED6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09F6566B"/>
    <w:multiLevelType w:val="hybridMultilevel"/>
    <w:tmpl w:val="EB48F2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9E5FBF"/>
    <w:multiLevelType w:val="hybridMultilevel"/>
    <w:tmpl w:val="D7C2C9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3523AB"/>
    <w:multiLevelType w:val="hybridMultilevel"/>
    <w:tmpl w:val="9FE6A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FF54B32"/>
    <w:multiLevelType w:val="hybridMultilevel"/>
    <w:tmpl w:val="1198479C"/>
    <w:lvl w:ilvl="0" w:tplc="3F0C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93FB6"/>
    <w:multiLevelType w:val="hybridMultilevel"/>
    <w:tmpl w:val="A89E3278"/>
    <w:lvl w:ilvl="0" w:tplc="7282576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108F5"/>
    <w:multiLevelType w:val="multilevel"/>
    <w:tmpl w:val="1D5A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415BA3"/>
    <w:multiLevelType w:val="hybridMultilevel"/>
    <w:tmpl w:val="FAB45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D3B27"/>
    <w:multiLevelType w:val="hybridMultilevel"/>
    <w:tmpl w:val="465EEDC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>
    <w:nsid w:val="17BC46E2"/>
    <w:multiLevelType w:val="hybridMultilevel"/>
    <w:tmpl w:val="1A78B060"/>
    <w:lvl w:ilvl="0" w:tplc="67AA4A66">
      <w:numFmt w:val="bullet"/>
      <w:lvlText w:val="-"/>
      <w:lvlJc w:val="left"/>
      <w:pPr>
        <w:ind w:left="12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4">
    <w:nsid w:val="1B6D5E6E"/>
    <w:multiLevelType w:val="hybridMultilevel"/>
    <w:tmpl w:val="9E3A93AA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B833422"/>
    <w:multiLevelType w:val="hybridMultilevel"/>
    <w:tmpl w:val="99F861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BB81346"/>
    <w:multiLevelType w:val="hybridMultilevel"/>
    <w:tmpl w:val="25DE1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C73F10"/>
    <w:multiLevelType w:val="hybridMultilevel"/>
    <w:tmpl w:val="36BE839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28E16B48"/>
    <w:multiLevelType w:val="hybridMultilevel"/>
    <w:tmpl w:val="21AC223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3394659"/>
    <w:multiLevelType w:val="hybridMultilevel"/>
    <w:tmpl w:val="2E42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45D28"/>
    <w:multiLevelType w:val="hybridMultilevel"/>
    <w:tmpl w:val="BCBC0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32853E">
      <w:numFmt w:val="bullet"/>
      <w:lvlText w:val="-"/>
      <w:lvlJc w:val="left"/>
      <w:pPr>
        <w:ind w:left="2040" w:hanging="6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A83ACD"/>
    <w:multiLevelType w:val="hybridMultilevel"/>
    <w:tmpl w:val="AFD2A04E"/>
    <w:lvl w:ilvl="0" w:tplc="82B00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53AA4"/>
    <w:multiLevelType w:val="hybridMultilevel"/>
    <w:tmpl w:val="16E0FD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97467A4"/>
    <w:multiLevelType w:val="hybridMultilevel"/>
    <w:tmpl w:val="91BA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6B5DC4"/>
    <w:multiLevelType w:val="hybridMultilevel"/>
    <w:tmpl w:val="CA84A754"/>
    <w:lvl w:ilvl="0" w:tplc="9500A9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843BD7"/>
    <w:multiLevelType w:val="hybridMultilevel"/>
    <w:tmpl w:val="9F88C5A8"/>
    <w:lvl w:ilvl="0" w:tplc="ECCC01B4"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97DE0"/>
    <w:multiLevelType w:val="hybridMultilevel"/>
    <w:tmpl w:val="7ADE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C52F9"/>
    <w:multiLevelType w:val="hybridMultilevel"/>
    <w:tmpl w:val="B36E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57F04"/>
    <w:multiLevelType w:val="hybridMultilevel"/>
    <w:tmpl w:val="3B94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4274D"/>
    <w:multiLevelType w:val="hybridMultilevel"/>
    <w:tmpl w:val="7BD6668C"/>
    <w:lvl w:ilvl="0" w:tplc="67AA4A6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0">
    <w:nsid w:val="591C4E24"/>
    <w:multiLevelType w:val="hybridMultilevel"/>
    <w:tmpl w:val="2666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2DFF"/>
    <w:multiLevelType w:val="hybridMultilevel"/>
    <w:tmpl w:val="CF98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D472A"/>
    <w:multiLevelType w:val="hybridMultilevel"/>
    <w:tmpl w:val="D116E71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>
    <w:nsid w:val="5BD30679"/>
    <w:multiLevelType w:val="hybridMultilevel"/>
    <w:tmpl w:val="B3C0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908FA"/>
    <w:multiLevelType w:val="hybridMultilevel"/>
    <w:tmpl w:val="6FDCDC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56A5CBE"/>
    <w:multiLevelType w:val="hybridMultilevel"/>
    <w:tmpl w:val="594A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65A7C"/>
    <w:multiLevelType w:val="hybridMultilevel"/>
    <w:tmpl w:val="C0B6AA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FA43136"/>
    <w:multiLevelType w:val="hybridMultilevel"/>
    <w:tmpl w:val="613000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F31B86"/>
    <w:multiLevelType w:val="hybridMultilevel"/>
    <w:tmpl w:val="29FE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65523"/>
    <w:multiLevelType w:val="multilevel"/>
    <w:tmpl w:val="3574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C0FC8"/>
    <w:multiLevelType w:val="multilevel"/>
    <w:tmpl w:val="19E6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713655"/>
    <w:multiLevelType w:val="hybridMultilevel"/>
    <w:tmpl w:val="C3A4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4"/>
  </w:num>
  <w:num w:numId="4">
    <w:abstractNumId w:val="21"/>
  </w:num>
  <w:num w:numId="5">
    <w:abstractNumId w:val="25"/>
  </w:num>
  <w:num w:numId="6">
    <w:abstractNumId w:val="10"/>
  </w:num>
  <w:num w:numId="7">
    <w:abstractNumId w:val="39"/>
  </w:num>
  <w:num w:numId="8">
    <w:abstractNumId w:val="18"/>
  </w:num>
  <w:num w:numId="9">
    <w:abstractNumId w:val="14"/>
  </w:num>
  <w:num w:numId="10">
    <w:abstractNumId w:val="40"/>
  </w:num>
  <w:num w:numId="11">
    <w:abstractNumId w:val="0"/>
  </w:num>
  <w:num w:numId="12">
    <w:abstractNumId w:val="22"/>
  </w:num>
  <w:num w:numId="13">
    <w:abstractNumId w:val="6"/>
  </w:num>
  <w:num w:numId="14">
    <w:abstractNumId w:val="5"/>
  </w:num>
  <w:num w:numId="15">
    <w:abstractNumId w:val="7"/>
  </w:num>
  <w:num w:numId="16">
    <w:abstractNumId w:val="36"/>
  </w:num>
  <w:num w:numId="17">
    <w:abstractNumId w:val="37"/>
  </w:num>
  <w:num w:numId="18">
    <w:abstractNumId w:val="9"/>
  </w:num>
  <w:num w:numId="19">
    <w:abstractNumId w:val="3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</w:num>
  <w:num w:numId="23">
    <w:abstractNumId w:val="31"/>
  </w:num>
  <w:num w:numId="24">
    <w:abstractNumId w:val="12"/>
  </w:num>
  <w:num w:numId="25">
    <w:abstractNumId w:val="32"/>
  </w:num>
  <w:num w:numId="26">
    <w:abstractNumId w:val="20"/>
  </w:num>
  <w:num w:numId="27">
    <w:abstractNumId w:val="41"/>
  </w:num>
  <w:num w:numId="28">
    <w:abstractNumId w:val="26"/>
  </w:num>
  <w:num w:numId="29">
    <w:abstractNumId w:val="38"/>
  </w:num>
  <w:num w:numId="30">
    <w:abstractNumId w:val="3"/>
  </w:num>
  <w:num w:numId="31">
    <w:abstractNumId w:val="34"/>
  </w:num>
  <w:num w:numId="32">
    <w:abstractNumId w:val="13"/>
  </w:num>
  <w:num w:numId="33">
    <w:abstractNumId w:val="23"/>
  </w:num>
  <w:num w:numId="34">
    <w:abstractNumId w:val="2"/>
  </w:num>
  <w:num w:numId="35">
    <w:abstractNumId w:val="27"/>
  </w:num>
  <w:num w:numId="36">
    <w:abstractNumId w:val="8"/>
  </w:num>
  <w:num w:numId="37">
    <w:abstractNumId w:val="19"/>
  </w:num>
  <w:num w:numId="38">
    <w:abstractNumId w:val="1"/>
  </w:num>
  <w:num w:numId="39">
    <w:abstractNumId w:val="30"/>
  </w:num>
  <w:num w:numId="40">
    <w:abstractNumId w:val="28"/>
  </w:num>
  <w:num w:numId="41">
    <w:abstractNumId w:val="17"/>
  </w:num>
  <w:num w:numId="42">
    <w:abstractNumId w:val="4"/>
  </w:num>
  <w:num w:numId="43">
    <w:abstractNumId w:val="35"/>
  </w:num>
  <w:num w:numId="4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0B9F"/>
    <w:rsid w:val="00000050"/>
    <w:rsid w:val="00001AA5"/>
    <w:rsid w:val="000035E9"/>
    <w:rsid w:val="00005226"/>
    <w:rsid w:val="000067A5"/>
    <w:rsid w:val="00007972"/>
    <w:rsid w:val="00007B3C"/>
    <w:rsid w:val="00007B92"/>
    <w:rsid w:val="00007BB8"/>
    <w:rsid w:val="00010F21"/>
    <w:rsid w:val="000110A1"/>
    <w:rsid w:val="00012ACB"/>
    <w:rsid w:val="00014ADB"/>
    <w:rsid w:val="00020EC4"/>
    <w:rsid w:val="0002146C"/>
    <w:rsid w:val="00021F3A"/>
    <w:rsid w:val="0002240D"/>
    <w:rsid w:val="00022502"/>
    <w:rsid w:val="00022B72"/>
    <w:rsid w:val="00022E1F"/>
    <w:rsid w:val="000239F1"/>
    <w:rsid w:val="000241E1"/>
    <w:rsid w:val="00026B02"/>
    <w:rsid w:val="000277EA"/>
    <w:rsid w:val="000279A0"/>
    <w:rsid w:val="0003041E"/>
    <w:rsid w:val="00030542"/>
    <w:rsid w:val="00030925"/>
    <w:rsid w:val="00030ACB"/>
    <w:rsid w:val="000313D9"/>
    <w:rsid w:val="000338DF"/>
    <w:rsid w:val="00034E20"/>
    <w:rsid w:val="000365B9"/>
    <w:rsid w:val="00036D83"/>
    <w:rsid w:val="000415AD"/>
    <w:rsid w:val="00042486"/>
    <w:rsid w:val="00043D44"/>
    <w:rsid w:val="0004431C"/>
    <w:rsid w:val="00044CE4"/>
    <w:rsid w:val="0004653C"/>
    <w:rsid w:val="0004767C"/>
    <w:rsid w:val="0004787E"/>
    <w:rsid w:val="00047B0A"/>
    <w:rsid w:val="00051AF7"/>
    <w:rsid w:val="00052320"/>
    <w:rsid w:val="00052DC0"/>
    <w:rsid w:val="000541FC"/>
    <w:rsid w:val="00055051"/>
    <w:rsid w:val="00056FE1"/>
    <w:rsid w:val="000573DE"/>
    <w:rsid w:val="00057D69"/>
    <w:rsid w:val="000606D8"/>
    <w:rsid w:val="00060733"/>
    <w:rsid w:val="00062FA7"/>
    <w:rsid w:val="00065943"/>
    <w:rsid w:val="00065C11"/>
    <w:rsid w:val="000667F5"/>
    <w:rsid w:val="00070E9B"/>
    <w:rsid w:val="00071642"/>
    <w:rsid w:val="00071D80"/>
    <w:rsid w:val="00072118"/>
    <w:rsid w:val="000736CC"/>
    <w:rsid w:val="0007404D"/>
    <w:rsid w:val="00075501"/>
    <w:rsid w:val="00075865"/>
    <w:rsid w:val="0007628A"/>
    <w:rsid w:val="00076B1B"/>
    <w:rsid w:val="00077176"/>
    <w:rsid w:val="00077C3D"/>
    <w:rsid w:val="00077E92"/>
    <w:rsid w:val="00082EC0"/>
    <w:rsid w:val="00083A1A"/>
    <w:rsid w:val="00083B81"/>
    <w:rsid w:val="00084B2E"/>
    <w:rsid w:val="00084C00"/>
    <w:rsid w:val="00085123"/>
    <w:rsid w:val="00085AC1"/>
    <w:rsid w:val="00087858"/>
    <w:rsid w:val="000906DA"/>
    <w:rsid w:val="00092156"/>
    <w:rsid w:val="000931DF"/>
    <w:rsid w:val="000933E4"/>
    <w:rsid w:val="00093478"/>
    <w:rsid w:val="00094981"/>
    <w:rsid w:val="00094D17"/>
    <w:rsid w:val="00094E8E"/>
    <w:rsid w:val="00095AA7"/>
    <w:rsid w:val="00096386"/>
    <w:rsid w:val="000A1174"/>
    <w:rsid w:val="000A12D0"/>
    <w:rsid w:val="000A19C6"/>
    <w:rsid w:val="000A1C64"/>
    <w:rsid w:val="000A271F"/>
    <w:rsid w:val="000A292B"/>
    <w:rsid w:val="000A3077"/>
    <w:rsid w:val="000A3EF8"/>
    <w:rsid w:val="000A40D1"/>
    <w:rsid w:val="000A4283"/>
    <w:rsid w:val="000A50C4"/>
    <w:rsid w:val="000A6874"/>
    <w:rsid w:val="000A7E51"/>
    <w:rsid w:val="000B04AA"/>
    <w:rsid w:val="000B0EAD"/>
    <w:rsid w:val="000B0FD7"/>
    <w:rsid w:val="000B4694"/>
    <w:rsid w:val="000B497B"/>
    <w:rsid w:val="000B4E81"/>
    <w:rsid w:val="000B5A28"/>
    <w:rsid w:val="000B5CE5"/>
    <w:rsid w:val="000B5EF2"/>
    <w:rsid w:val="000B6166"/>
    <w:rsid w:val="000B63A9"/>
    <w:rsid w:val="000B64AD"/>
    <w:rsid w:val="000B6AAA"/>
    <w:rsid w:val="000B786F"/>
    <w:rsid w:val="000C0C0C"/>
    <w:rsid w:val="000C1A63"/>
    <w:rsid w:val="000C2227"/>
    <w:rsid w:val="000C2D9B"/>
    <w:rsid w:val="000C35F6"/>
    <w:rsid w:val="000C38CA"/>
    <w:rsid w:val="000C3B0C"/>
    <w:rsid w:val="000C4564"/>
    <w:rsid w:val="000C4A17"/>
    <w:rsid w:val="000C6497"/>
    <w:rsid w:val="000C6E8C"/>
    <w:rsid w:val="000C78FF"/>
    <w:rsid w:val="000D04AD"/>
    <w:rsid w:val="000D21C6"/>
    <w:rsid w:val="000D38D1"/>
    <w:rsid w:val="000D39B1"/>
    <w:rsid w:val="000D3E8B"/>
    <w:rsid w:val="000D44AF"/>
    <w:rsid w:val="000D4B74"/>
    <w:rsid w:val="000D4D95"/>
    <w:rsid w:val="000D60D4"/>
    <w:rsid w:val="000D623A"/>
    <w:rsid w:val="000D790D"/>
    <w:rsid w:val="000D7AB8"/>
    <w:rsid w:val="000D7B98"/>
    <w:rsid w:val="000D7FBB"/>
    <w:rsid w:val="000E00E8"/>
    <w:rsid w:val="000E0CB1"/>
    <w:rsid w:val="000E1211"/>
    <w:rsid w:val="000E27C7"/>
    <w:rsid w:val="000E5741"/>
    <w:rsid w:val="000E5EE3"/>
    <w:rsid w:val="000E6615"/>
    <w:rsid w:val="000E7779"/>
    <w:rsid w:val="000F0393"/>
    <w:rsid w:val="000F2CC7"/>
    <w:rsid w:val="000F331E"/>
    <w:rsid w:val="000F3697"/>
    <w:rsid w:val="000F3869"/>
    <w:rsid w:val="00100376"/>
    <w:rsid w:val="00101263"/>
    <w:rsid w:val="001013E9"/>
    <w:rsid w:val="00102113"/>
    <w:rsid w:val="001035AB"/>
    <w:rsid w:val="00103936"/>
    <w:rsid w:val="00104C4A"/>
    <w:rsid w:val="00104FC3"/>
    <w:rsid w:val="00105E8F"/>
    <w:rsid w:val="00107711"/>
    <w:rsid w:val="00110539"/>
    <w:rsid w:val="0011068B"/>
    <w:rsid w:val="001115FF"/>
    <w:rsid w:val="00112093"/>
    <w:rsid w:val="00112ACD"/>
    <w:rsid w:val="00112BAE"/>
    <w:rsid w:val="001157ED"/>
    <w:rsid w:val="00116CBA"/>
    <w:rsid w:val="00117A19"/>
    <w:rsid w:val="00120FA8"/>
    <w:rsid w:val="001211E4"/>
    <w:rsid w:val="00123C36"/>
    <w:rsid w:val="00123F03"/>
    <w:rsid w:val="00124946"/>
    <w:rsid w:val="00125045"/>
    <w:rsid w:val="00125B3B"/>
    <w:rsid w:val="00126C4E"/>
    <w:rsid w:val="00127268"/>
    <w:rsid w:val="0012747E"/>
    <w:rsid w:val="0012761A"/>
    <w:rsid w:val="00130D45"/>
    <w:rsid w:val="0013116D"/>
    <w:rsid w:val="00132363"/>
    <w:rsid w:val="00132450"/>
    <w:rsid w:val="00134162"/>
    <w:rsid w:val="00134C49"/>
    <w:rsid w:val="00136C48"/>
    <w:rsid w:val="00136E6D"/>
    <w:rsid w:val="00140476"/>
    <w:rsid w:val="00141269"/>
    <w:rsid w:val="00141646"/>
    <w:rsid w:val="00141761"/>
    <w:rsid w:val="00142B2A"/>
    <w:rsid w:val="00142FE1"/>
    <w:rsid w:val="0014455B"/>
    <w:rsid w:val="00146FF8"/>
    <w:rsid w:val="00147414"/>
    <w:rsid w:val="00147574"/>
    <w:rsid w:val="001479C8"/>
    <w:rsid w:val="001500C9"/>
    <w:rsid w:val="00150279"/>
    <w:rsid w:val="0015042F"/>
    <w:rsid w:val="00150720"/>
    <w:rsid w:val="00152D7B"/>
    <w:rsid w:val="0015328D"/>
    <w:rsid w:val="00154189"/>
    <w:rsid w:val="00154FAC"/>
    <w:rsid w:val="00160681"/>
    <w:rsid w:val="00160755"/>
    <w:rsid w:val="00161CF0"/>
    <w:rsid w:val="00163798"/>
    <w:rsid w:val="00163DEC"/>
    <w:rsid w:val="00164D3A"/>
    <w:rsid w:val="00164E7D"/>
    <w:rsid w:val="00165921"/>
    <w:rsid w:val="00165B32"/>
    <w:rsid w:val="00167388"/>
    <w:rsid w:val="00167DAA"/>
    <w:rsid w:val="001715B0"/>
    <w:rsid w:val="00172E5D"/>
    <w:rsid w:val="00173EA1"/>
    <w:rsid w:val="001749B2"/>
    <w:rsid w:val="00175DED"/>
    <w:rsid w:val="001760B5"/>
    <w:rsid w:val="00177350"/>
    <w:rsid w:val="001774F6"/>
    <w:rsid w:val="00177760"/>
    <w:rsid w:val="00177B48"/>
    <w:rsid w:val="001803AF"/>
    <w:rsid w:val="00180CD8"/>
    <w:rsid w:val="0018118B"/>
    <w:rsid w:val="0018161A"/>
    <w:rsid w:val="00181625"/>
    <w:rsid w:val="00181CEC"/>
    <w:rsid w:val="001822C1"/>
    <w:rsid w:val="00183309"/>
    <w:rsid w:val="00183B5D"/>
    <w:rsid w:val="00183D64"/>
    <w:rsid w:val="001845B2"/>
    <w:rsid w:val="00185382"/>
    <w:rsid w:val="00187084"/>
    <w:rsid w:val="001872F0"/>
    <w:rsid w:val="00187B9D"/>
    <w:rsid w:val="001900CA"/>
    <w:rsid w:val="001909AD"/>
    <w:rsid w:val="00190B8B"/>
    <w:rsid w:val="001924D4"/>
    <w:rsid w:val="0019279F"/>
    <w:rsid w:val="001937F7"/>
    <w:rsid w:val="0019624D"/>
    <w:rsid w:val="001968B4"/>
    <w:rsid w:val="00196CA8"/>
    <w:rsid w:val="00197084"/>
    <w:rsid w:val="0019746F"/>
    <w:rsid w:val="00197F3D"/>
    <w:rsid w:val="001A0D1C"/>
    <w:rsid w:val="001A3A46"/>
    <w:rsid w:val="001A3F7C"/>
    <w:rsid w:val="001A5B3E"/>
    <w:rsid w:val="001A70F2"/>
    <w:rsid w:val="001A74B3"/>
    <w:rsid w:val="001B02C6"/>
    <w:rsid w:val="001B1D79"/>
    <w:rsid w:val="001B3583"/>
    <w:rsid w:val="001B64C2"/>
    <w:rsid w:val="001B768F"/>
    <w:rsid w:val="001B7C41"/>
    <w:rsid w:val="001C0C89"/>
    <w:rsid w:val="001C24F9"/>
    <w:rsid w:val="001C3514"/>
    <w:rsid w:val="001C3FE0"/>
    <w:rsid w:val="001C41EE"/>
    <w:rsid w:val="001C478A"/>
    <w:rsid w:val="001C49FF"/>
    <w:rsid w:val="001C4DCD"/>
    <w:rsid w:val="001C4E95"/>
    <w:rsid w:val="001C505D"/>
    <w:rsid w:val="001C50CF"/>
    <w:rsid w:val="001C5246"/>
    <w:rsid w:val="001C5985"/>
    <w:rsid w:val="001C64B1"/>
    <w:rsid w:val="001D0410"/>
    <w:rsid w:val="001D054E"/>
    <w:rsid w:val="001D0A14"/>
    <w:rsid w:val="001D0B34"/>
    <w:rsid w:val="001D1915"/>
    <w:rsid w:val="001D2793"/>
    <w:rsid w:val="001D28B2"/>
    <w:rsid w:val="001D3136"/>
    <w:rsid w:val="001D35AD"/>
    <w:rsid w:val="001D360B"/>
    <w:rsid w:val="001D3C91"/>
    <w:rsid w:val="001D52F8"/>
    <w:rsid w:val="001D5D7E"/>
    <w:rsid w:val="001E00CE"/>
    <w:rsid w:val="001E13CE"/>
    <w:rsid w:val="001E1918"/>
    <w:rsid w:val="001E1B0C"/>
    <w:rsid w:val="001E2126"/>
    <w:rsid w:val="001E252F"/>
    <w:rsid w:val="001E2CE2"/>
    <w:rsid w:val="001E3BE5"/>
    <w:rsid w:val="001E5A90"/>
    <w:rsid w:val="001E5D09"/>
    <w:rsid w:val="001E6BC5"/>
    <w:rsid w:val="001E6DBE"/>
    <w:rsid w:val="001E7483"/>
    <w:rsid w:val="001E76B9"/>
    <w:rsid w:val="001E791D"/>
    <w:rsid w:val="001E7C13"/>
    <w:rsid w:val="001F0ADE"/>
    <w:rsid w:val="001F2EA5"/>
    <w:rsid w:val="001F319D"/>
    <w:rsid w:val="001F33CA"/>
    <w:rsid w:val="001F3A59"/>
    <w:rsid w:val="00200AD5"/>
    <w:rsid w:val="00201A4C"/>
    <w:rsid w:val="00201AD8"/>
    <w:rsid w:val="00201F86"/>
    <w:rsid w:val="0020252A"/>
    <w:rsid w:val="002048E8"/>
    <w:rsid w:val="00204E9A"/>
    <w:rsid w:val="00205089"/>
    <w:rsid w:val="00205F91"/>
    <w:rsid w:val="0020702F"/>
    <w:rsid w:val="00210E34"/>
    <w:rsid w:val="00212E8E"/>
    <w:rsid w:val="0021412A"/>
    <w:rsid w:val="00215858"/>
    <w:rsid w:val="002160D5"/>
    <w:rsid w:val="00216193"/>
    <w:rsid w:val="00217495"/>
    <w:rsid w:val="00217938"/>
    <w:rsid w:val="00221F2A"/>
    <w:rsid w:val="00223320"/>
    <w:rsid w:val="00223E09"/>
    <w:rsid w:val="00224ADB"/>
    <w:rsid w:val="00225357"/>
    <w:rsid w:val="00227B83"/>
    <w:rsid w:val="00230952"/>
    <w:rsid w:val="0023175D"/>
    <w:rsid w:val="0023282C"/>
    <w:rsid w:val="002330FF"/>
    <w:rsid w:val="00233FE7"/>
    <w:rsid w:val="00236A56"/>
    <w:rsid w:val="002370D0"/>
    <w:rsid w:val="002403AD"/>
    <w:rsid w:val="00240E3A"/>
    <w:rsid w:val="002412AF"/>
    <w:rsid w:val="00242238"/>
    <w:rsid w:val="002442D7"/>
    <w:rsid w:val="00244FCD"/>
    <w:rsid w:val="0024691D"/>
    <w:rsid w:val="00246C07"/>
    <w:rsid w:val="0025129D"/>
    <w:rsid w:val="00251FFD"/>
    <w:rsid w:val="00252E41"/>
    <w:rsid w:val="0025304D"/>
    <w:rsid w:val="00253722"/>
    <w:rsid w:val="002545F9"/>
    <w:rsid w:val="00256794"/>
    <w:rsid w:val="00257298"/>
    <w:rsid w:val="002579CF"/>
    <w:rsid w:val="00261A01"/>
    <w:rsid w:val="00261BF9"/>
    <w:rsid w:val="00262342"/>
    <w:rsid w:val="00262D91"/>
    <w:rsid w:val="00263E6F"/>
    <w:rsid w:val="002666CD"/>
    <w:rsid w:val="00266E4B"/>
    <w:rsid w:val="002700B8"/>
    <w:rsid w:val="00270C3D"/>
    <w:rsid w:val="00271F28"/>
    <w:rsid w:val="0027215B"/>
    <w:rsid w:val="00272933"/>
    <w:rsid w:val="0027479D"/>
    <w:rsid w:val="0027528D"/>
    <w:rsid w:val="0027631B"/>
    <w:rsid w:val="0027737B"/>
    <w:rsid w:val="00277855"/>
    <w:rsid w:val="00277C4B"/>
    <w:rsid w:val="00281E3F"/>
    <w:rsid w:val="00282125"/>
    <w:rsid w:val="00282C6C"/>
    <w:rsid w:val="002834B4"/>
    <w:rsid w:val="00284080"/>
    <w:rsid w:val="00284A7B"/>
    <w:rsid w:val="00286132"/>
    <w:rsid w:val="0028698F"/>
    <w:rsid w:val="00286DCB"/>
    <w:rsid w:val="002900CB"/>
    <w:rsid w:val="00294222"/>
    <w:rsid w:val="002943F4"/>
    <w:rsid w:val="00294BE4"/>
    <w:rsid w:val="00295D07"/>
    <w:rsid w:val="002973C2"/>
    <w:rsid w:val="00297665"/>
    <w:rsid w:val="00297E8A"/>
    <w:rsid w:val="00297FD7"/>
    <w:rsid w:val="002A0BA6"/>
    <w:rsid w:val="002A0DED"/>
    <w:rsid w:val="002A389E"/>
    <w:rsid w:val="002A3DF9"/>
    <w:rsid w:val="002A52AE"/>
    <w:rsid w:val="002A5F02"/>
    <w:rsid w:val="002A6179"/>
    <w:rsid w:val="002A6486"/>
    <w:rsid w:val="002A7596"/>
    <w:rsid w:val="002A7DAA"/>
    <w:rsid w:val="002B1BBF"/>
    <w:rsid w:val="002B280B"/>
    <w:rsid w:val="002B29FD"/>
    <w:rsid w:val="002B41C5"/>
    <w:rsid w:val="002B41D3"/>
    <w:rsid w:val="002B458B"/>
    <w:rsid w:val="002B5A93"/>
    <w:rsid w:val="002B5EFA"/>
    <w:rsid w:val="002B7970"/>
    <w:rsid w:val="002C08F1"/>
    <w:rsid w:val="002C1008"/>
    <w:rsid w:val="002C14C8"/>
    <w:rsid w:val="002C2754"/>
    <w:rsid w:val="002C48C2"/>
    <w:rsid w:val="002C4C6F"/>
    <w:rsid w:val="002C6661"/>
    <w:rsid w:val="002C74C0"/>
    <w:rsid w:val="002C7E0B"/>
    <w:rsid w:val="002D0918"/>
    <w:rsid w:val="002D10CB"/>
    <w:rsid w:val="002D1228"/>
    <w:rsid w:val="002D20E9"/>
    <w:rsid w:val="002D2532"/>
    <w:rsid w:val="002D2B3B"/>
    <w:rsid w:val="002D30EE"/>
    <w:rsid w:val="002D48FF"/>
    <w:rsid w:val="002D4E06"/>
    <w:rsid w:val="002D4F6F"/>
    <w:rsid w:val="002D64FD"/>
    <w:rsid w:val="002D6DE9"/>
    <w:rsid w:val="002D6E61"/>
    <w:rsid w:val="002D7768"/>
    <w:rsid w:val="002E137C"/>
    <w:rsid w:val="002E22DA"/>
    <w:rsid w:val="002E4C63"/>
    <w:rsid w:val="002E57EF"/>
    <w:rsid w:val="002E67E0"/>
    <w:rsid w:val="002E6DA2"/>
    <w:rsid w:val="002E7158"/>
    <w:rsid w:val="002E726E"/>
    <w:rsid w:val="002E78DC"/>
    <w:rsid w:val="002F05F3"/>
    <w:rsid w:val="002F1323"/>
    <w:rsid w:val="002F1CA2"/>
    <w:rsid w:val="002F3084"/>
    <w:rsid w:val="002F469D"/>
    <w:rsid w:val="002F4C99"/>
    <w:rsid w:val="002F50F5"/>
    <w:rsid w:val="002F5CE5"/>
    <w:rsid w:val="002F67A7"/>
    <w:rsid w:val="002F68CB"/>
    <w:rsid w:val="003002A3"/>
    <w:rsid w:val="0030060B"/>
    <w:rsid w:val="00301B13"/>
    <w:rsid w:val="003025FB"/>
    <w:rsid w:val="00305064"/>
    <w:rsid w:val="00307AD9"/>
    <w:rsid w:val="00311112"/>
    <w:rsid w:val="00313B2D"/>
    <w:rsid w:val="0031436E"/>
    <w:rsid w:val="003160FB"/>
    <w:rsid w:val="00316FB9"/>
    <w:rsid w:val="00317366"/>
    <w:rsid w:val="0032002E"/>
    <w:rsid w:val="003211C9"/>
    <w:rsid w:val="003212BD"/>
    <w:rsid w:val="003218AB"/>
    <w:rsid w:val="00321E22"/>
    <w:rsid w:val="003222EC"/>
    <w:rsid w:val="00322724"/>
    <w:rsid w:val="0032360F"/>
    <w:rsid w:val="003252C2"/>
    <w:rsid w:val="00326B97"/>
    <w:rsid w:val="00327C81"/>
    <w:rsid w:val="0033107A"/>
    <w:rsid w:val="003315AC"/>
    <w:rsid w:val="0033198F"/>
    <w:rsid w:val="00332375"/>
    <w:rsid w:val="003327B7"/>
    <w:rsid w:val="003329BB"/>
    <w:rsid w:val="003331D0"/>
    <w:rsid w:val="00333BBF"/>
    <w:rsid w:val="0033422B"/>
    <w:rsid w:val="00334386"/>
    <w:rsid w:val="003357ED"/>
    <w:rsid w:val="003358C3"/>
    <w:rsid w:val="00336021"/>
    <w:rsid w:val="00341069"/>
    <w:rsid w:val="003410D4"/>
    <w:rsid w:val="00341DA5"/>
    <w:rsid w:val="00342294"/>
    <w:rsid w:val="003423F8"/>
    <w:rsid w:val="00344E1F"/>
    <w:rsid w:val="00347CEB"/>
    <w:rsid w:val="003516A2"/>
    <w:rsid w:val="00351892"/>
    <w:rsid w:val="003518AA"/>
    <w:rsid w:val="00351F14"/>
    <w:rsid w:val="00352F9F"/>
    <w:rsid w:val="00354695"/>
    <w:rsid w:val="00356749"/>
    <w:rsid w:val="003570B0"/>
    <w:rsid w:val="00357B29"/>
    <w:rsid w:val="00361557"/>
    <w:rsid w:val="0036187D"/>
    <w:rsid w:val="003623BB"/>
    <w:rsid w:val="003650BF"/>
    <w:rsid w:val="003663E8"/>
    <w:rsid w:val="003670DC"/>
    <w:rsid w:val="003719AF"/>
    <w:rsid w:val="00372057"/>
    <w:rsid w:val="003727DA"/>
    <w:rsid w:val="00372956"/>
    <w:rsid w:val="00373253"/>
    <w:rsid w:val="00373753"/>
    <w:rsid w:val="00373918"/>
    <w:rsid w:val="003741FB"/>
    <w:rsid w:val="00374DD7"/>
    <w:rsid w:val="003758CB"/>
    <w:rsid w:val="0037612F"/>
    <w:rsid w:val="00376E6E"/>
    <w:rsid w:val="00376F1D"/>
    <w:rsid w:val="00380938"/>
    <w:rsid w:val="00381490"/>
    <w:rsid w:val="003818D5"/>
    <w:rsid w:val="00381932"/>
    <w:rsid w:val="00382B7C"/>
    <w:rsid w:val="00383267"/>
    <w:rsid w:val="00383778"/>
    <w:rsid w:val="00383C5D"/>
    <w:rsid w:val="00384E5A"/>
    <w:rsid w:val="003851DC"/>
    <w:rsid w:val="00385555"/>
    <w:rsid w:val="003861B8"/>
    <w:rsid w:val="00386691"/>
    <w:rsid w:val="00386D8D"/>
    <w:rsid w:val="00387120"/>
    <w:rsid w:val="0038755D"/>
    <w:rsid w:val="00390EA6"/>
    <w:rsid w:val="00391486"/>
    <w:rsid w:val="00392E65"/>
    <w:rsid w:val="003930B9"/>
    <w:rsid w:val="003948D2"/>
    <w:rsid w:val="003954DF"/>
    <w:rsid w:val="00395D16"/>
    <w:rsid w:val="003A07FC"/>
    <w:rsid w:val="003A0942"/>
    <w:rsid w:val="003A14AE"/>
    <w:rsid w:val="003A264F"/>
    <w:rsid w:val="003A3975"/>
    <w:rsid w:val="003A3D47"/>
    <w:rsid w:val="003A467A"/>
    <w:rsid w:val="003A4894"/>
    <w:rsid w:val="003A49F8"/>
    <w:rsid w:val="003A4F4C"/>
    <w:rsid w:val="003A5147"/>
    <w:rsid w:val="003B03B5"/>
    <w:rsid w:val="003B2652"/>
    <w:rsid w:val="003B2A9F"/>
    <w:rsid w:val="003B2EBB"/>
    <w:rsid w:val="003B37E3"/>
    <w:rsid w:val="003B3CA3"/>
    <w:rsid w:val="003B491A"/>
    <w:rsid w:val="003B4B02"/>
    <w:rsid w:val="003B60D8"/>
    <w:rsid w:val="003B76DB"/>
    <w:rsid w:val="003B7E8F"/>
    <w:rsid w:val="003C07A9"/>
    <w:rsid w:val="003C3361"/>
    <w:rsid w:val="003C4F7E"/>
    <w:rsid w:val="003C6540"/>
    <w:rsid w:val="003C742E"/>
    <w:rsid w:val="003D01A7"/>
    <w:rsid w:val="003D3532"/>
    <w:rsid w:val="003D3D01"/>
    <w:rsid w:val="003D631F"/>
    <w:rsid w:val="003D735F"/>
    <w:rsid w:val="003D7693"/>
    <w:rsid w:val="003D7A47"/>
    <w:rsid w:val="003E094E"/>
    <w:rsid w:val="003E29C6"/>
    <w:rsid w:val="003E3BFC"/>
    <w:rsid w:val="003E3C11"/>
    <w:rsid w:val="003E3DEE"/>
    <w:rsid w:val="003E3E6A"/>
    <w:rsid w:val="003E4293"/>
    <w:rsid w:val="003E4491"/>
    <w:rsid w:val="003E505C"/>
    <w:rsid w:val="003E5881"/>
    <w:rsid w:val="003E6AB4"/>
    <w:rsid w:val="003E6EC4"/>
    <w:rsid w:val="003E7196"/>
    <w:rsid w:val="003E76F5"/>
    <w:rsid w:val="003F3638"/>
    <w:rsid w:val="003F3C2E"/>
    <w:rsid w:val="003F664C"/>
    <w:rsid w:val="00400348"/>
    <w:rsid w:val="00400564"/>
    <w:rsid w:val="004013DA"/>
    <w:rsid w:val="00401795"/>
    <w:rsid w:val="0040311C"/>
    <w:rsid w:val="00403D0A"/>
    <w:rsid w:val="004043A9"/>
    <w:rsid w:val="00405331"/>
    <w:rsid w:val="0040578D"/>
    <w:rsid w:val="004058D6"/>
    <w:rsid w:val="004066CD"/>
    <w:rsid w:val="0040687E"/>
    <w:rsid w:val="0040708A"/>
    <w:rsid w:val="00407A73"/>
    <w:rsid w:val="004101A0"/>
    <w:rsid w:val="004115F2"/>
    <w:rsid w:val="0041182E"/>
    <w:rsid w:val="004159B6"/>
    <w:rsid w:val="004166D3"/>
    <w:rsid w:val="00417F67"/>
    <w:rsid w:val="00420C0A"/>
    <w:rsid w:val="00422910"/>
    <w:rsid w:val="004237A9"/>
    <w:rsid w:val="004254B3"/>
    <w:rsid w:val="00425512"/>
    <w:rsid w:val="004259E2"/>
    <w:rsid w:val="00425C31"/>
    <w:rsid w:val="00426A86"/>
    <w:rsid w:val="00426FE2"/>
    <w:rsid w:val="00430092"/>
    <w:rsid w:val="004300DB"/>
    <w:rsid w:val="00432D73"/>
    <w:rsid w:val="00433EDD"/>
    <w:rsid w:val="0043505D"/>
    <w:rsid w:val="00436EAC"/>
    <w:rsid w:val="00441C7E"/>
    <w:rsid w:val="00442117"/>
    <w:rsid w:val="004431DA"/>
    <w:rsid w:val="00443C61"/>
    <w:rsid w:val="00443F6D"/>
    <w:rsid w:val="00450B83"/>
    <w:rsid w:val="004523B2"/>
    <w:rsid w:val="004525ED"/>
    <w:rsid w:val="00452B0D"/>
    <w:rsid w:val="00452DC3"/>
    <w:rsid w:val="00453738"/>
    <w:rsid w:val="00453FFE"/>
    <w:rsid w:val="00454399"/>
    <w:rsid w:val="00455793"/>
    <w:rsid w:val="00455800"/>
    <w:rsid w:val="00456639"/>
    <w:rsid w:val="00456D7F"/>
    <w:rsid w:val="00457543"/>
    <w:rsid w:val="004600DB"/>
    <w:rsid w:val="00460C1D"/>
    <w:rsid w:val="00461436"/>
    <w:rsid w:val="00462649"/>
    <w:rsid w:val="0046265F"/>
    <w:rsid w:val="00462A91"/>
    <w:rsid w:val="00462EFE"/>
    <w:rsid w:val="0046317C"/>
    <w:rsid w:val="00463C22"/>
    <w:rsid w:val="0046460B"/>
    <w:rsid w:val="00464D74"/>
    <w:rsid w:val="00464F41"/>
    <w:rsid w:val="00465476"/>
    <w:rsid w:val="0046586D"/>
    <w:rsid w:val="00467BC0"/>
    <w:rsid w:val="00470FBD"/>
    <w:rsid w:val="0047175F"/>
    <w:rsid w:val="00472DF3"/>
    <w:rsid w:val="00473300"/>
    <w:rsid w:val="00474B67"/>
    <w:rsid w:val="004756FC"/>
    <w:rsid w:val="004758EF"/>
    <w:rsid w:val="004760CD"/>
    <w:rsid w:val="00477FEB"/>
    <w:rsid w:val="004810AD"/>
    <w:rsid w:val="004816E5"/>
    <w:rsid w:val="00484101"/>
    <w:rsid w:val="00485215"/>
    <w:rsid w:val="00487A5B"/>
    <w:rsid w:val="00487E8B"/>
    <w:rsid w:val="004920BD"/>
    <w:rsid w:val="0049359D"/>
    <w:rsid w:val="00493DDA"/>
    <w:rsid w:val="004948C7"/>
    <w:rsid w:val="00495DBD"/>
    <w:rsid w:val="004962B9"/>
    <w:rsid w:val="004A001D"/>
    <w:rsid w:val="004A01B4"/>
    <w:rsid w:val="004A036C"/>
    <w:rsid w:val="004A06A7"/>
    <w:rsid w:val="004A0BDD"/>
    <w:rsid w:val="004A13AF"/>
    <w:rsid w:val="004A3125"/>
    <w:rsid w:val="004A3476"/>
    <w:rsid w:val="004A382D"/>
    <w:rsid w:val="004A4881"/>
    <w:rsid w:val="004A66D2"/>
    <w:rsid w:val="004A69BE"/>
    <w:rsid w:val="004A7201"/>
    <w:rsid w:val="004B30EB"/>
    <w:rsid w:val="004B35E0"/>
    <w:rsid w:val="004B3D5D"/>
    <w:rsid w:val="004B433F"/>
    <w:rsid w:val="004B4511"/>
    <w:rsid w:val="004B54F4"/>
    <w:rsid w:val="004B670B"/>
    <w:rsid w:val="004C0A85"/>
    <w:rsid w:val="004C1258"/>
    <w:rsid w:val="004C271C"/>
    <w:rsid w:val="004C2A84"/>
    <w:rsid w:val="004C53C9"/>
    <w:rsid w:val="004C668B"/>
    <w:rsid w:val="004C71F9"/>
    <w:rsid w:val="004C7671"/>
    <w:rsid w:val="004D14AC"/>
    <w:rsid w:val="004D1A55"/>
    <w:rsid w:val="004D2E57"/>
    <w:rsid w:val="004D4FA8"/>
    <w:rsid w:val="004D6E54"/>
    <w:rsid w:val="004D7CE6"/>
    <w:rsid w:val="004E013A"/>
    <w:rsid w:val="004E199E"/>
    <w:rsid w:val="004E19A5"/>
    <w:rsid w:val="004E1E57"/>
    <w:rsid w:val="004E21FA"/>
    <w:rsid w:val="004E2D61"/>
    <w:rsid w:val="004E3B00"/>
    <w:rsid w:val="004E49F7"/>
    <w:rsid w:val="004E4BED"/>
    <w:rsid w:val="004E4C9C"/>
    <w:rsid w:val="004E4FF6"/>
    <w:rsid w:val="004E5882"/>
    <w:rsid w:val="004E5B27"/>
    <w:rsid w:val="004E7977"/>
    <w:rsid w:val="004E7CEB"/>
    <w:rsid w:val="004F045F"/>
    <w:rsid w:val="004F079F"/>
    <w:rsid w:val="004F11DA"/>
    <w:rsid w:val="004F2016"/>
    <w:rsid w:val="004F2679"/>
    <w:rsid w:val="004F3CF8"/>
    <w:rsid w:val="004F605D"/>
    <w:rsid w:val="004F68DE"/>
    <w:rsid w:val="004F7C23"/>
    <w:rsid w:val="005019B4"/>
    <w:rsid w:val="00502DED"/>
    <w:rsid w:val="00504E53"/>
    <w:rsid w:val="00506188"/>
    <w:rsid w:val="005063C9"/>
    <w:rsid w:val="0050661C"/>
    <w:rsid w:val="00506C63"/>
    <w:rsid w:val="005073F9"/>
    <w:rsid w:val="005103A6"/>
    <w:rsid w:val="00510DFE"/>
    <w:rsid w:val="00511D56"/>
    <w:rsid w:val="00511FEF"/>
    <w:rsid w:val="00512839"/>
    <w:rsid w:val="005132F8"/>
    <w:rsid w:val="00513C71"/>
    <w:rsid w:val="005155F0"/>
    <w:rsid w:val="00516445"/>
    <w:rsid w:val="00517368"/>
    <w:rsid w:val="005179A9"/>
    <w:rsid w:val="0052077B"/>
    <w:rsid w:val="00520BA5"/>
    <w:rsid w:val="00521585"/>
    <w:rsid w:val="00521831"/>
    <w:rsid w:val="00526A29"/>
    <w:rsid w:val="00526E8A"/>
    <w:rsid w:val="0052702C"/>
    <w:rsid w:val="0052730D"/>
    <w:rsid w:val="005274C3"/>
    <w:rsid w:val="00527961"/>
    <w:rsid w:val="00527E3D"/>
    <w:rsid w:val="00527FE1"/>
    <w:rsid w:val="00530660"/>
    <w:rsid w:val="00530F98"/>
    <w:rsid w:val="005329BB"/>
    <w:rsid w:val="00533B77"/>
    <w:rsid w:val="0053409D"/>
    <w:rsid w:val="00536ED3"/>
    <w:rsid w:val="00536FE2"/>
    <w:rsid w:val="005377EA"/>
    <w:rsid w:val="00540022"/>
    <w:rsid w:val="0054096D"/>
    <w:rsid w:val="005417F8"/>
    <w:rsid w:val="00542BEC"/>
    <w:rsid w:val="00543441"/>
    <w:rsid w:val="00547CA9"/>
    <w:rsid w:val="005503B1"/>
    <w:rsid w:val="005506D4"/>
    <w:rsid w:val="00551395"/>
    <w:rsid w:val="00551CFC"/>
    <w:rsid w:val="005536E9"/>
    <w:rsid w:val="00553774"/>
    <w:rsid w:val="00553E99"/>
    <w:rsid w:val="00554D5F"/>
    <w:rsid w:val="00554E6B"/>
    <w:rsid w:val="0055766E"/>
    <w:rsid w:val="00560406"/>
    <w:rsid w:val="00560A35"/>
    <w:rsid w:val="00561286"/>
    <w:rsid w:val="005613D0"/>
    <w:rsid w:val="005619CE"/>
    <w:rsid w:val="005634F3"/>
    <w:rsid w:val="00563B53"/>
    <w:rsid w:val="00565558"/>
    <w:rsid w:val="00565CE4"/>
    <w:rsid w:val="00566607"/>
    <w:rsid w:val="005671B4"/>
    <w:rsid w:val="00567F2D"/>
    <w:rsid w:val="00570C83"/>
    <w:rsid w:val="00571D20"/>
    <w:rsid w:val="00572A3D"/>
    <w:rsid w:val="005734C4"/>
    <w:rsid w:val="005745A3"/>
    <w:rsid w:val="005749C8"/>
    <w:rsid w:val="00575B9C"/>
    <w:rsid w:val="00575EE6"/>
    <w:rsid w:val="0057660B"/>
    <w:rsid w:val="00577637"/>
    <w:rsid w:val="005777AC"/>
    <w:rsid w:val="0058094E"/>
    <w:rsid w:val="00581303"/>
    <w:rsid w:val="0058166B"/>
    <w:rsid w:val="00581920"/>
    <w:rsid w:val="00581C28"/>
    <w:rsid w:val="00583CDA"/>
    <w:rsid w:val="00583CFB"/>
    <w:rsid w:val="00583EE4"/>
    <w:rsid w:val="00583F1D"/>
    <w:rsid w:val="00583FA7"/>
    <w:rsid w:val="0058451F"/>
    <w:rsid w:val="005859CC"/>
    <w:rsid w:val="00585EFB"/>
    <w:rsid w:val="00586A44"/>
    <w:rsid w:val="00586F31"/>
    <w:rsid w:val="00587EF2"/>
    <w:rsid w:val="00591668"/>
    <w:rsid w:val="0059263E"/>
    <w:rsid w:val="00592767"/>
    <w:rsid w:val="00593801"/>
    <w:rsid w:val="00594722"/>
    <w:rsid w:val="005960A1"/>
    <w:rsid w:val="00596CCC"/>
    <w:rsid w:val="00597A44"/>
    <w:rsid w:val="005A1A6C"/>
    <w:rsid w:val="005A1D5E"/>
    <w:rsid w:val="005A1E65"/>
    <w:rsid w:val="005A40FD"/>
    <w:rsid w:val="005A4110"/>
    <w:rsid w:val="005A468C"/>
    <w:rsid w:val="005A4851"/>
    <w:rsid w:val="005A5148"/>
    <w:rsid w:val="005A6893"/>
    <w:rsid w:val="005A701A"/>
    <w:rsid w:val="005B206F"/>
    <w:rsid w:val="005B2215"/>
    <w:rsid w:val="005B2300"/>
    <w:rsid w:val="005B3EA8"/>
    <w:rsid w:val="005B4E5D"/>
    <w:rsid w:val="005B5A8C"/>
    <w:rsid w:val="005B655C"/>
    <w:rsid w:val="005B66C7"/>
    <w:rsid w:val="005C05D2"/>
    <w:rsid w:val="005C0C0F"/>
    <w:rsid w:val="005C275E"/>
    <w:rsid w:val="005C33C8"/>
    <w:rsid w:val="005C357A"/>
    <w:rsid w:val="005C5354"/>
    <w:rsid w:val="005C70DD"/>
    <w:rsid w:val="005C74D9"/>
    <w:rsid w:val="005C7EEF"/>
    <w:rsid w:val="005D07B7"/>
    <w:rsid w:val="005D107E"/>
    <w:rsid w:val="005D3C0A"/>
    <w:rsid w:val="005D5255"/>
    <w:rsid w:val="005D6FF4"/>
    <w:rsid w:val="005D7655"/>
    <w:rsid w:val="005E010F"/>
    <w:rsid w:val="005E03AA"/>
    <w:rsid w:val="005E0738"/>
    <w:rsid w:val="005E2286"/>
    <w:rsid w:val="005E2E95"/>
    <w:rsid w:val="005E3E13"/>
    <w:rsid w:val="005E5B25"/>
    <w:rsid w:val="005E601F"/>
    <w:rsid w:val="005E6B69"/>
    <w:rsid w:val="005F0F39"/>
    <w:rsid w:val="005F138C"/>
    <w:rsid w:val="005F1B2A"/>
    <w:rsid w:val="005F1D8E"/>
    <w:rsid w:val="005F3EA2"/>
    <w:rsid w:val="005F77EF"/>
    <w:rsid w:val="005F7AD3"/>
    <w:rsid w:val="0060078A"/>
    <w:rsid w:val="00601295"/>
    <w:rsid w:val="00602974"/>
    <w:rsid w:val="00603D3A"/>
    <w:rsid w:val="00604A48"/>
    <w:rsid w:val="00605566"/>
    <w:rsid w:val="00605B1E"/>
    <w:rsid w:val="006062A9"/>
    <w:rsid w:val="006062F5"/>
    <w:rsid w:val="00606374"/>
    <w:rsid w:val="00607E20"/>
    <w:rsid w:val="00607FF6"/>
    <w:rsid w:val="00615FF7"/>
    <w:rsid w:val="0061668E"/>
    <w:rsid w:val="00616994"/>
    <w:rsid w:val="00620389"/>
    <w:rsid w:val="00620A9D"/>
    <w:rsid w:val="006212F3"/>
    <w:rsid w:val="006213A5"/>
    <w:rsid w:val="00621B9B"/>
    <w:rsid w:val="006233A2"/>
    <w:rsid w:val="00623861"/>
    <w:rsid w:val="00625266"/>
    <w:rsid w:val="00626011"/>
    <w:rsid w:val="006263A5"/>
    <w:rsid w:val="0063121F"/>
    <w:rsid w:val="00631D18"/>
    <w:rsid w:val="0063276F"/>
    <w:rsid w:val="0063295E"/>
    <w:rsid w:val="00636692"/>
    <w:rsid w:val="00636833"/>
    <w:rsid w:val="006369E4"/>
    <w:rsid w:val="00637C20"/>
    <w:rsid w:val="00644589"/>
    <w:rsid w:val="006447E2"/>
    <w:rsid w:val="0064570A"/>
    <w:rsid w:val="00646876"/>
    <w:rsid w:val="00646B50"/>
    <w:rsid w:val="00646D3D"/>
    <w:rsid w:val="006475A0"/>
    <w:rsid w:val="006503D0"/>
    <w:rsid w:val="0065042E"/>
    <w:rsid w:val="00650F88"/>
    <w:rsid w:val="0065151B"/>
    <w:rsid w:val="0065155B"/>
    <w:rsid w:val="00652644"/>
    <w:rsid w:val="0065280C"/>
    <w:rsid w:val="00652C87"/>
    <w:rsid w:val="0065360E"/>
    <w:rsid w:val="006541FF"/>
    <w:rsid w:val="00654423"/>
    <w:rsid w:val="0065623A"/>
    <w:rsid w:val="00661ED6"/>
    <w:rsid w:val="00662BC9"/>
    <w:rsid w:val="00662CD5"/>
    <w:rsid w:val="00663E0B"/>
    <w:rsid w:val="00663E7B"/>
    <w:rsid w:val="00666ECF"/>
    <w:rsid w:val="0066795D"/>
    <w:rsid w:val="00667FF3"/>
    <w:rsid w:val="006702E0"/>
    <w:rsid w:val="006705E0"/>
    <w:rsid w:val="00672526"/>
    <w:rsid w:val="00673E72"/>
    <w:rsid w:val="006742AE"/>
    <w:rsid w:val="00674A0E"/>
    <w:rsid w:val="006762D0"/>
    <w:rsid w:val="00676429"/>
    <w:rsid w:val="00677358"/>
    <w:rsid w:val="00680D06"/>
    <w:rsid w:val="00681EB4"/>
    <w:rsid w:val="00681EEE"/>
    <w:rsid w:val="006820B6"/>
    <w:rsid w:val="00682A78"/>
    <w:rsid w:val="00683D60"/>
    <w:rsid w:val="00684DBA"/>
    <w:rsid w:val="00685B8E"/>
    <w:rsid w:val="00686217"/>
    <w:rsid w:val="00686602"/>
    <w:rsid w:val="00686771"/>
    <w:rsid w:val="0069176D"/>
    <w:rsid w:val="00692ACC"/>
    <w:rsid w:val="00692AE8"/>
    <w:rsid w:val="00693AE6"/>
    <w:rsid w:val="00694146"/>
    <w:rsid w:val="0069428F"/>
    <w:rsid w:val="00694D0B"/>
    <w:rsid w:val="0069541A"/>
    <w:rsid w:val="0069680D"/>
    <w:rsid w:val="00696CD0"/>
    <w:rsid w:val="00696DFD"/>
    <w:rsid w:val="00696DFE"/>
    <w:rsid w:val="006978E7"/>
    <w:rsid w:val="006A013E"/>
    <w:rsid w:val="006A0A69"/>
    <w:rsid w:val="006A0F62"/>
    <w:rsid w:val="006A11A7"/>
    <w:rsid w:val="006A1535"/>
    <w:rsid w:val="006A173E"/>
    <w:rsid w:val="006A2DDF"/>
    <w:rsid w:val="006A3168"/>
    <w:rsid w:val="006A3A3C"/>
    <w:rsid w:val="006A3C1E"/>
    <w:rsid w:val="006A40B8"/>
    <w:rsid w:val="006A4521"/>
    <w:rsid w:val="006A6596"/>
    <w:rsid w:val="006A717E"/>
    <w:rsid w:val="006A7FD8"/>
    <w:rsid w:val="006B06BD"/>
    <w:rsid w:val="006B07E4"/>
    <w:rsid w:val="006B1664"/>
    <w:rsid w:val="006B2D2E"/>
    <w:rsid w:val="006B2EF4"/>
    <w:rsid w:val="006B3160"/>
    <w:rsid w:val="006B361C"/>
    <w:rsid w:val="006B3747"/>
    <w:rsid w:val="006B3F0D"/>
    <w:rsid w:val="006B6628"/>
    <w:rsid w:val="006B665F"/>
    <w:rsid w:val="006B6D3E"/>
    <w:rsid w:val="006B6FD8"/>
    <w:rsid w:val="006B716B"/>
    <w:rsid w:val="006B7E27"/>
    <w:rsid w:val="006B7E7A"/>
    <w:rsid w:val="006C1381"/>
    <w:rsid w:val="006C17E5"/>
    <w:rsid w:val="006C3CDB"/>
    <w:rsid w:val="006C4D70"/>
    <w:rsid w:val="006C5928"/>
    <w:rsid w:val="006C65D1"/>
    <w:rsid w:val="006C682F"/>
    <w:rsid w:val="006C6977"/>
    <w:rsid w:val="006D0DB0"/>
    <w:rsid w:val="006D2DDA"/>
    <w:rsid w:val="006D3DE5"/>
    <w:rsid w:val="006D581E"/>
    <w:rsid w:val="006D6308"/>
    <w:rsid w:val="006D6851"/>
    <w:rsid w:val="006E01C5"/>
    <w:rsid w:val="006E0477"/>
    <w:rsid w:val="006E0D6D"/>
    <w:rsid w:val="006E191A"/>
    <w:rsid w:val="006E1F28"/>
    <w:rsid w:val="006E2328"/>
    <w:rsid w:val="006E26BA"/>
    <w:rsid w:val="006E3174"/>
    <w:rsid w:val="006E38D0"/>
    <w:rsid w:val="006E4D80"/>
    <w:rsid w:val="006E6010"/>
    <w:rsid w:val="006E6A38"/>
    <w:rsid w:val="006E6AA8"/>
    <w:rsid w:val="006E79F4"/>
    <w:rsid w:val="006F0179"/>
    <w:rsid w:val="006F1294"/>
    <w:rsid w:val="006F2BB0"/>
    <w:rsid w:val="006F3701"/>
    <w:rsid w:val="006F5272"/>
    <w:rsid w:val="006F5625"/>
    <w:rsid w:val="006F574B"/>
    <w:rsid w:val="006F58C6"/>
    <w:rsid w:val="006F58CE"/>
    <w:rsid w:val="006F5EB8"/>
    <w:rsid w:val="00700C0C"/>
    <w:rsid w:val="007020B3"/>
    <w:rsid w:val="007022F7"/>
    <w:rsid w:val="007034DD"/>
    <w:rsid w:val="00703636"/>
    <w:rsid w:val="00704F87"/>
    <w:rsid w:val="00705E9A"/>
    <w:rsid w:val="0070713B"/>
    <w:rsid w:val="0070746C"/>
    <w:rsid w:val="007075B8"/>
    <w:rsid w:val="00710BAF"/>
    <w:rsid w:val="007111B8"/>
    <w:rsid w:val="00711C45"/>
    <w:rsid w:val="00711E77"/>
    <w:rsid w:val="0071287E"/>
    <w:rsid w:val="00713618"/>
    <w:rsid w:val="00714A14"/>
    <w:rsid w:val="00714A56"/>
    <w:rsid w:val="0071590E"/>
    <w:rsid w:val="00715D57"/>
    <w:rsid w:val="007162AC"/>
    <w:rsid w:val="007162BC"/>
    <w:rsid w:val="00716F82"/>
    <w:rsid w:val="00717B7F"/>
    <w:rsid w:val="0072098E"/>
    <w:rsid w:val="0072119C"/>
    <w:rsid w:val="00721490"/>
    <w:rsid w:val="0072187D"/>
    <w:rsid w:val="00721BAB"/>
    <w:rsid w:val="007229B9"/>
    <w:rsid w:val="00722F94"/>
    <w:rsid w:val="00726F03"/>
    <w:rsid w:val="0072768A"/>
    <w:rsid w:val="00727B08"/>
    <w:rsid w:val="0073056D"/>
    <w:rsid w:val="0073134F"/>
    <w:rsid w:val="00731C2B"/>
    <w:rsid w:val="00731CD7"/>
    <w:rsid w:val="00733160"/>
    <w:rsid w:val="00733A22"/>
    <w:rsid w:val="0073418A"/>
    <w:rsid w:val="00734FBC"/>
    <w:rsid w:val="007353BE"/>
    <w:rsid w:val="0073555B"/>
    <w:rsid w:val="00736873"/>
    <w:rsid w:val="00736B96"/>
    <w:rsid w:val="00737411"/>
    <w:rsid w:val="00737914"/>
    <w:rsid w:val="00737C3B"/>
    <w:rsid w:val="00740033"/>
    <w:rsid w:val="0074035E"/>
    <w:rsid w:val="00740A12"/>
    <w:rsid w:val="0074120C"/>
    <w:rsid w:val="0074241F"/>
    <w:rsid w:val="00742D14"/>
    <w:rsid w:val="0074329F"/>
    <w:rsid w:val="007432F9"/>
    <w:rsid w:val="007439EC"/>
    <w:rsid w:val="0074438B"/>
    <w:rsid w:val="00744597"/>
    <w:rsid w:val="00745121"/>
    <w:rsid w:val="00746025"/>
    <w:rsid w:val="007475CC"/>
    <w:rsid w:val="007479B8"/>
    <w:rsid w:val="00751298"/>
    <w:rsid w:val="007522A3"/>
    <w:rsid w:val="007523FC"/>
    <w:rsid w:val="00752588"/>
    <w:rsid w:val="00753128"/>
    <w:rsid w:val="0075344A"/>
    <w:rsid w:val="0075719C"/>
    <w:rsid w:val="00760056"/>
    <w:rsid w:val="0076043D"/>
    <w:rsid w:val="007607EE"/>
    <w:rsid w:val="00761126"/>
    <w:rsid w:val="0076166B"/>
    <w:rsid w:val="007622C8"/>
    <w:rsid w:val="007645E6"/>
    <w:rsid w:val="0076487C"/>
    <w:rsid w:val="00766107"/>
    <w:rsid w:val="00766C51"/>
    <w:rsid w:val="00766FBF"/>
    <w:rsid w:val="0076778F"/>
    <w:rsid w:val="00767F23"/>
    <w:rsid w:val="00770FA9"/>
    <w:rsid w:val="007713A6"/>
    <w:rsid w:val="00771583"/>
    <w:rsid w:val="00771879"/>
    <w:rsid w:val="00771BF9"/>
    <w:rsid w:val="00771CF2"/>
    <w:rsid w:val="0077289D"/>
    <w:rsid w:val="00773816"/>
    <w:rsid w:val="00774185"/>
    <w:rsid w:val="007755A8"/>
    <w:rsid w:val="00775639"/>
    <w:rsid w:val="007756BA"/>
    <w:rsid w:val="00775DB9"/>
    <w:rsid w:val="007760C5"/>
    <w:rsid w:val="00776E2F"/>
    <w:rsid w:val="00780148"/>
    <w:rsid w:val="0078397C"/>
    <w:rsid w:val="00783AE9"/>
    <w:rsid w:val="00783B6C"/>
    <w:rsid w:val="0078468F"/>
    <w:rsid w:val="0078481B"/>
    <w:rsid w:val="00784CB3"/>
    <w:rsid w:val="00785889"/>
    <w:rsid w:val="0078660C"/>
    <w:rsid w:val="00786686"/>
    <w:rsid w:val="00790873"/>
    <w:rsid w:val="00790909"/>
    <w:rsid w:val="00791760"/>
    <w:rsid w:val="00793571"/>
    <w:rsid w:val="007938B6"/>
    <w:rsid w:val="00793A4F"/>
    <w:rsid w:val="00793B7F"/>
    <w:rsid w:val="00794E92"/>
    <w:rsid w:val="00795F06"/>
    <w:rsid w:val="00797ECD"/>
    <w:rsid w:val="00797FB7"/>
    <w:rsid w:val="007A1384"/>
    <w:rsid w:val="007A28A2"/>
    <w:rsid w:val="007A3BD4"/>
    <w:rsid w:val="007A48AC"/>
    <w:rsid w:val="007A4B8B"/>
    <w:rsid w:val="007A4FC1"/>
    <w:rsid w:val="007A665F"/>
    <w:rsid w:val="007A72CA"/>
    <w:rsid w:val="007A7E79"/>
    <w:rsid w:val="007B05CE"/>
    <w:rsid w:val="007B0F56"/>
    <w:rsid w:val="007B1987"/>
    <w:rsid w:val="007B40BB"/>
    <w:rsid w:val="007B40F2"/>
    <w:rsid w:val="007B5017"/>
    <w:rsid w:val="007B6FB1"/>
    <w:rsid w:val="007C3768"/>
    <w:rsid w:val="007C3AE7"/>
    <w:rsid w:val="007C4E01"/>
    <w:rsid w:val="007C676D"/>
    <w:rsid w:val="007C69D3"/>
    <w:rsid w:val="007C6D31"/>
    <w:rsid w:val="007C70A8"/>
    <w:rsid w:val="007C7F2F"/>
    <w:rsid w:val="007D0081"/>
    <w:rsid w:val="007D077B"/>
    <w:rsid w:val="007D0DF1"/>
    <w:rsid w:val="007D5A3A"/>
    <w:rsid w:val="007D5C92"/>
    <w:rsid w:val="007D616B"/>
    <w:rsid w:val="007E2684"/>
    <w:rsid w:val="007E2E3C"/>
    <w:rsid w:val="007E2E59"/>
    <w:rsid w:val="007E3063"/>
    <w:rsid w:val="007E3F4C"/>
    <w:rsid w:val="007E4795"/>
    <w:rsid w:val="007E5688"/>
    <w:rsid w:val="007E647B"/>
    <w:rsid w:val="007E71BC"/>
    <w:rsid w:val="007E75D2"/>
    <w:rsid w:val="007F0431"/>
    <w:rsid w:val="007F0538"/>
    <w:rsid w:val="007F22B7"/>
    <w:rsid w:val="007F2DAC"/>
    <w:rsid w:val="007F3988"/>
    <w:rsid w:val="007F609A"/>
    <w:rsid w:val="007F6BAF"/>
    <w:rsid w:val="007F6BD4"/>
    <w:rsid w:val="007F760D"/>
    <w:rsid w:val="00801434"/>
    <w:rsid w:val="00802062"/>
    <w:rsid w:val="008023F9"/>
    <w:rsid w:val="0080258D"/>
    <w:rsid w:val="00805D74"/>
    <w:rsid w:val="00806836"/>
    <w:rsid w:val="00810006"/>
    <w:rsid w:val="008104B2"/>
    <w:rsid w:val="00810AF7"/>
    <w:rsid w:val="00811B67"/>
    <w:rsid w:val="00811D0D"/>
    <w:rsid w:val="00815CBB"/>
    <w:rsid w:val="0081702D"/>
    <w:rsid w:val="008206E6"/>
    <w:rsid w:val="008208B0"/>
    <w:rsid w:val="0082138E"/>
    <w:rsid w:val="00822E65"/>
    <w:rsid w:val="008230D6"/>
    <w:rsid w:val="00824F78"/>
    <w:rsid w:val="008251A6"/>
    <w:rsid w:val="00826304"/>
    <w:rsid w:val="00826EF1"/>
    <w:rsid w:val="008305D3"/>
    <w:rsid w:val="00832177"/>
    <w:rsid w:val="00832B05"/>
    <w:rsid w:val="008336CC"/>
    <w:rsid w:val="00833FEA"/>
    <w:rsid w:val="008341D0"/>
    <w:rsid w:val="00834D70"/>
    <w:rsid w:val="00835564"/>
    <w:rsid w:val="008375C9"/>
    <w:rsid w:val="008378CB"/>
    <w:rsid w:val="00840ED3"/>
    <w:rsid w:val="00841DFE"/>
    <w:rsid w:val="00842509"/>
    <w:rsid w:val="008434C1"/>
    <w:rsid w:val="0084371A"/>
    <w:rsid w:val="0084377F"/>
    <w:rsid w:val="00845618"/>
    <w:rsid w:val="00846B2A"/>
    <w:rsid w:val="00847EB5"/>
    <w:rsid w:val="00850A94"/>
    <w:rsid w:val="00851402"/>
    <w:rsid w:val="00853DA2"/>
    <w:rsid w:val="00854AA3"/>
    <w:rsid w:val="00857F66"/>
    <w:rsid w:val="008612AA"/>
    <w:rsid w:val="0086309A"/>
    <w:rsid w:val="008635E1"/>
    <w:rsid w:val="008639AE"/>
    <w:rsid w:val="0086431F"/>
    <w:rsid w:val="00864F15"/>
    <w:rsid w:val="0086537D"/>
    <w:rsid w:val="00865AD2"/>
    <w:rsid w:val="0086675D"/>
    <w:rsid w:val="00866FED"/>
    <w:rsid w:val="008673B7"/>
    <w:rsid w:val="00867566"/>
    <w:rsid w:val="00867F12"/>
    <w:rsid w:val="008704B7"/>
    <w:rsid w:val="00870F93"/>
    <w:rsid w:val="00871182"/>
    <w:rsid w:val="0087268C"/>
    <w:rsid w:val="008726F8"/>
    <w:rsid w:val="00872DD2"/>
    <w:rsid w:val="00874648"/>
    <w:rsid w:val="00874F54"/>
    <w:rsid w:val="0088127C"/>
    <w:rsid w:val="00881E39"/>
    <w:rsid w:val="0088210F"/>
    <w:rsid w:val="00882AF7"/>
    <w:rsid w:val="00882E15"/>
    <w:rsid w:val="008831D9"/>
    <w:rsid w:val="00883351"/>
    <w:rsid w:val="00883600"/>
    <w:rsid w:val="00883BB8"/>
    <w:rsid w:val="008840AC"/>
    <w:rsid w:val="00884D5B"/>
    <w:rsid w:val="0088507F"/>
    <w:rsid w:val="00886FD8"/>
    <w:rsid w:val="00887401"/>
    <w:rsid w:val="00887CCD"/>
    <w:rsid w:val="00890834"/>
    <w:rsid w:val="0089108F"/>
    <w:rsid w:val="00891390"/>
    <w:rsid w:val="0089290C"/>
    <w:rsid w:val="008929ED"/>
    <w:rsid w:val="00894292"/>
    <w:rsid w:val="00897423"/>
    <w:rsid w:val="008A038E"/>
    <w:rsid w:val="008A06AF"/>
    <w:rsid w:val="008A1291"/>
    <w:rsid w:val="008A224D"/>
    <w:rsid w:val="008A2373"/>
    <w:rsid w:val="008A27AE"/>
    <w:rsid w:val="008A337F"/>
    <w:rsid w:val="008B034F"/>
    <w:rsid w:val="008B1F95"/>
    <w:rsid w:val="008B25D6"/>
    <w:rsid w:val="008B2E8E"/>
    <w:rsid w:val="008B2EC6"/>
    <w:rsid w:val="008B3EA6"/>
    <w:rsid w:val="008B429C"/>
    <w:rsid w:val="008B43B0"/>
    <w:rsid w:val="008B466B"/>
    <w:rsid w:val="008B6BBC"/>
    <w:rsid w:val="008C0DD8"/>
    <w:rsid w:val="008C248C"/>
    <w:rsid w:val="008C259D"/>
    <w:rsid w:val="008C2B50"/>
    <w:rsid w:val="008C2D37"/>
    <w:rsid w:val="008C2DE9"/>
    <w:rsid w:val="008C2E3E"/>
    <w:rsid w:val="008C3212"/>
    <w:rsid w:val="008C34EE"/>
    <w:rsid w:val="008C3C40"/>
    <w:rsid w:val="008C62D1"/>
    <w:rsid w:val="008C786E"/>
    <w:rsid w:val="008D0960"/>
    <w:rsid w:val="008D09DA"/>
    <w:rsid w:val="008D3E85"/>
    <w:rsid w:val="008D4689"/>
    <w:rsid w:val="008D4ECF"/>
    <w:rsid w:val="008D576B"/>
    <w:rsid w:val="008D5B34"/>
    <w:rsid w:val="008D5F12"/>
    <w:rsid w:val="008D6CDB"/>
    <w:rsid w:val="008E0D5D"/>
    <w:rsid w:val="008E142B"/>
    <w:rsid w:val="008E1AE1"/>
    <w:rsid w:val="008E1B88"/>
    <w:rsid w:val="008E48C9"/>
    <w:rsid w:val="008E54E2"/>
    <w:rsid w:val="008E70B5"/>
    <w:rsid w:val="008E77E3"/>
    <w:rsid w:val="008F1E32"/>
    <w:rsid w:val="008F1E71"/>
    <w:rsid w:val="008F2012"/>
    <w:rsid w:val="008F342F"/>
    <w:rsid w:val="008F49C3"/>
    <w:rsid w:val="008F63C6"/>
    <w:rsid w:val="008F69DF"/>
    <w:rsid w:val="008F6A5F"/>
    <w:rsid w:val="008F6ADB"/>
    <w:rsid w:val="0090058A"/>
    <w:rsid w:val="00900746"/>
    <w:rsid w:val="0090083B"/>
    <w:rsid w:val="00900ECA"/>
    <w:rsid w:val="00900ED2"/>
    <w:rsid w:val="00901074"/>
    <w:rsid w:val="00901BFA"/>
    <w:rsid w:val="009027BF"/>
    <w:rsid w:val="0090283A"/>
    <w:rsid w:val="00903CEA"/>
    <w:rsid w:val="0090407B"/>
    <w:rsid w:val="00904A74"/>
    <w:rsid w:val="00904EC5"/>
    <w:rsid w:val="00905E7D"/>
    <w:rsid w:val="00906091"/>
    <w:rsid w:val="009100D0"/>
    <w:rsid w:val="0091072F"/>
    <w:rsid w:val="00910B0F"/>
    <w:rsid w:val="00911264"/>
    <w:rsid w:val="00912040"/>
    <w:rsid w:val="0091407F"/>
    <w:rsid w:val="009143D9"/>
    <w:rsid w:val="00914D0B"/>
    <w:rsid w:val="00915E17"/>
    <w:rsid w:val="009175F7"/>
    <w:rsid w:val="00921261"/>
    <w:rsid w:val="00924538"/>
    <w:rsid w:val="00924809"/>
    <w:rsid w:val="0092518D"/>
    <w:rsid w:val="00926A33"/>
    <w:rsid w:val="00927195"/>
    <w:rsid w:val="00927234"/>
    <w:rsid w:val="00930C37"/>
    <w:rsid w:val="00930F2D"/>
    <w:rsid w:val="00931FE4"/>
    <w:rsid w:val="009325BD"/>
    <w:rsid w:val="00932D03"/>
    <w:rsid w:val="0093316B"/>
    <w:rsid w:val="00934AD4"/>
    <w:rsid w:val="00934F28"/>
    <w:rsid w:val="00934F57"/>
    <w:rsid w:val="009355C7"/>
    <w:rsid w:val="00935924"/>
    <w:rsid w:val="00935D83"/>
    <w:rsid w:val="00936748"/>
    <w:rsid w:val="00940050"/>
    <w:rsid w:val="00941684"/>
    <w:rsid w:val="00941AB6"/>
    <w:rsid w:val="00943D4C"/>
    <w:rsid w:val="00943E38"/>
    <w:rsid w:val="009441AE"/>
    <w:rsid w:val="009448C0"/>
    <w:rsid w:val="00944F4D"/>
    <w:rsid w:val="0094772E"/>
    <w:rsid w:val="0095007B"/>
    <w:rsid w:val="00950279"/>
    <w:rsid w:val="009502D2"/>
    <w:rsid w:val="00953F7A"/>
    <w:rsid w:val="00954535"/>
    <w:rsid w:val="00954CA5"/>
    <w:rsid w:val="009600E1"/>
    <w:rsid w:val="009609DE"/>
    <w:rsid w:val="00960A1D"/>
    <w:rsid w:val="009620E1"/>
    <w:rsid w:val="00962182"/>
    <w:rsid w:val="00962EBA"/>
    <w:rsid w:val="00963554"/>
    <w:rsid w:val="00963880"/>
    <w:rsid w:val="0096410E"/>
    <w:rsid w:val="00965089"/>
    <w:rsid w:val="0096561A"/>
    <w:rsid w:val="00965AA7"/>
    <w:rsid w:val="0096605E"/>
    <w:rsid w:val="009664A4"/>
    <w:rsid w:val="009708BD"/>
    <w:rsid w:val="00972C84"/>
    <w:rsid w:val="009751D4"/>
    <w:rsid w:val="0097551A"/>
    <w:rsid w:val="009756B3"/>
    <w:rsid w:val="009778BD"/>
    <w:rsid w:val="00977CC4"/>
    <w:rsid w:val="00980AAB"/>
    <w:rsid w:val="00980D57"/>
    <w:rsid w:val="00982252"/>
    <w:rsid w:val="009823DB"/>
    <w:rsid w:val="00982AF9"/>
    <w:rsid w:val="00983191"/>
    <w:rsid w:val="009835D5"/>
    <w:rsid w:val="00983E02"/>
    <w:rsid w:val="0098533C"/>
    <w:rsid w:val="0098534C"/>
    <w:rsid w:val="009861CA"/>
    <w:rsid w:val="0099071B"/>
    <w:rsid w:val="00990B9F"/>
    <w:rsid w:val="009915D8"/>
    <w:rsid w:val="00991B55"/>
    <w:rsid w:val="0099268E"/>
    <w:rsid w:val="009942FE"/>
    <w:rsid w:val="00994C78"/>
    <w:rsid w:val="00995248"/>
    <w:rsid w:val="0099577D"/>
    <w:rsid w:val="00995A2F"/>
    <w:rsid w:val="00995FDC"/>
    <w:rsid w:val="0099751B"/>
    <w:rsid w:val="009975E8"/>
    <w:rsid w:val="00997B7D"/>
    <w:rsid w:val="009A03A8"/>
    <w:rsid w:val="009A25CC"/>
    <w:rsid w:val="009A375E"/>
    <w:rsid w:val="009A4139"/>
    <w:rsid w:val="009A4BF3"/>
    <w:rsid w:val="009A6687"/>
    <w:rsid w:val="009A7064"/>
    <w:rsid w:val="009A7211"/>
    <w:rsid w:val="009A7CB2"/>
    <w:rsid w:val="009B0F41"/>
    <w:rsid w:val="009B1E31"/>
    <w:rsid w:val="009B1F7F"/>
    <w:rsid w:val="009B25BD"/>
    <w:rsid w:val="009B2E52"/>
    <w:rsid w:val="009B3875"/>
    <w:rsid w:val="009B3942"/>
    <w:rsid w:val="009B4129"/>
    <w:rsid w:val="009B45F0"/>
    <w:rsid w:val="009B56F5"/>
    <w:rsid w:val="009B622D"/>
    <w:rsid w:val="009B7F91"/>
    <w:rsid w:val="009C0509"/>
    <w:rsid w:val="009C444C"/>
    <w:rsid w:val="009C5D45"/>
    <w:rsid w:val="009C68CA"/>
    <w:rsid w:val="009C773D"/>
    <w:rsid w:val="009D041F"/>
    <w:rsid w:val="009D0F71"/>
    <w:rsid w:val="009D1045"/>
    <w:rsid w:val="009D350A"/>
    <w:rsid w:val="009D3F0B"/>
    <w:rsid w:val="009D4C15"/>
    <w:rsid w:val="009D5BC6"/>
    <w:rsid w:val="009D7923"/>
    <w:rsid w:val="009E19E1"/>
    <w:rsid w:val="009E1ABE"/>
    <w:rsid w:val="009E1C30"/>
    <w:rsid w:val="009E2CE8"/>
    <w:rsid w:val="009E2D4B"/>
    <w:rsid w:val="009E3CBF"/>
    <w:rsid w:val="009E44BB"/>
    <w:rsid w:val="009E48FE"/>
    <w:rsid w:val="009E59DD"/>
    <w:rsid w:val="009E5F56"/>
    <w:rsid w:val="009E6C54"/>
    <w:rsid w:val="009E6D09"/>
    <w:rsid w:val="009E79DF"/>
    <w:rsid w:val="009E7EE0"/>
    <w:rsid w:val="009F0B18"/>
    <w:rsid w:val="009F2508"/>
    <w:rsid w:val="009F2915"/>
    <w:rsid w:val="009F37D4"/>
    <w:rsid w:val="00A002EC"/>
    <w:rsid w:val="00A007C1"/>
    <w:rsid w:val="00A00F0F"/>
    <w:rsid w:val="00A0194F"/>
    <w:rsid w:val="00A019ED"/>
    <w:rsid w:val="00A029EA"/>
    <w:rsid w:val="00A030AB"/>
    <w:rsid w:val="00A04959"/>
    <w:rsid w:val="00A04AD6"/>
    <w:rsid w:val="00A06CEC"/>
    <w:rsid w:val="00A0783C"/>
    <w:rsid w:val="00A07845"/>
    <w:rsid w:val="00A101E9"/>
    <w:rsid w:val="00A10E0B"/>
    <w:rsid w:val="00A11022"/>
    <w:rsid w:val="00A11383"/>
    <w:rsid w:val="00A11E42"/>
    <w:rsid w:val="00A13910"/>
    <w:rsid w:val="00A1491A"/>
    <w:rsid w:val="00A15EF4"/>
    <w:rsid w:val="00A16CD9"/>
    <w:rsid w:val="00A207A8"/>
    <w:rsid w:val="00A20A7E"/>
    <w:rsid w:val="00A210A6"/>
    <w:rsid w:val="00A218BB"/>
    <w:rsid w:val="00A224EB"/>
    <w:rsid w:val="00A22591"/>
    <w:rsid w:val="00A2338D"/>
    <w:rsid w:val="00A24349"/>
    <w:rsid w:val="00A247F9"/>
    <w:rsid w:val="00A24C61"/>
    <w:rsid w:val="00A308AE"/>
    <w:rsid w:val="00A30A80"/>
    <w:rsid w:val="00A31F17"/>
    <w:rsid w:val="00A32878"/>
    <w:rsid w:val="00A32BD1"/>
    <w:rsid w:val="00A35048"/>
    <w:rsid w:val="00A358E6"/>
    <w:rsid w:val="00A35FF3"/>
    <w:rsid w:val="00A37437"/>
    <w:rsid w:val="00A376E3"/>
    <w:rsid w:val="00A41AD8"/>
    <w:rsid w:val="00A4208F"/>
    <w:rsid w:val="00A4298F"/>
    <w:rsid w:val="00A43563"/>
    <w:rsid w:val="00A43D5C"/>
    <w:rsid w:val="00A445BA"/>
    <w:rsid w:val="00A45ED8"/>
    <w:rsid w:val="00A466A3"/>
    <w:rsid w:val="00A46D69"/>
    <w:rsid w:val="00A46E52"/>
    <w:rsid w:val="00A46F56"/>
    <w:rsid w:val="00A47C28"/>
    <w:rsid w:val="00A50C47"/>
    <w:rsid w:val="00A50F82"/>
    <w:rsid w:val="00A50FFA"/>
    <w:rsid w:val="00A5111E"/>
    <w:rsid w:val="00A52747"/>
    <w:rsid w:val="00A56FAC"/>
    <w:rsid w:val="00A6180B"/>
    <w:rsid w:val="00A627C9"/>
    <w:rsid w:val="00A6291D"/>
    <w:rsid w:val="00A62D3C"/>
    <w:rsid w:val="00A63BFB"/>
    <w:rsid w:val="00A655C7"/>
    <w:rsid w:val="00A656CF"/>
    <w:rsid w:val="00A65943"/>
    <w:rsid w:val="00A65981"/>
    <w:rsid w:val="00A6765B"/>
    <w:rsid w:val="00A71211"/>
    <w:rsid w:val="00A71862"/>
    <w:rsid w:val="00A72400"/>
    <w:rsid w:val="00A7302E"/>
    <w:rsid w:val="00A74E02"/>
    <w:rsid w:val="00A74E7A"/>
    <w:rsid w:val="00A757C2"/>
    <w:rsid w:val="00A7676C"/>
    <w:rsid w:val="00A77182"/>
    <w:rsid w:val="00A7775F"/>
    <w:rsid w:val="00A77CCC"/>
    <w:rsid w:val="00A77F09"/>
    <w:rsid w:val="00A802C2"/>
    <w:rsid w:val="00A80EE4"/>
    <w:rsid w:val="00A81FFC"/>
    <w:rsid w:val="00A82C19"/>
    <w:rsid w:val="00A8478A"/>
    <w:rsid w:val="00A84C7A"/>
    <w:rsid w:val="00A84F2B"/>
    <w:rsid w:val="00A853E0"/>
    <w:rsid w:val="00A8540F"/>
    <w:rsid w:val="00A864A8"/>
    <w:rsid w:val="00A86CEC"/>
    <w:rsid w:val="00A923FA"/>
    <w:rsid w:val="00A939C6"/>
    <w:rsid w:val="00A942BE"/>
    <w:rsid w:val="00A947DC"/>
    <w:rsid w:val="00A94A79"/>
    <w:rsid w:val="00A94DFB"/>
    <w:rsid w:val="00A94FC7"/>
    <w:rsid w:val="00A955EF"/>
    <w:rsid w:val="00A956DA"/>
    <w:rsid w:val="00A95825"/>
    <w:rsid w:val="00A96927"/>
    <w:rsid w:val="00A97E95"/>
    <w:rsid w:val="00AA217C"/>
    <w:rsid w:val="00AA3CB6"/>
    <w:rsid w:val="00AA3CD0"/>
    <w:rsid w:val="00AA454A"/>
    <w:rsid w:val="00AA51DD"/>
    <w:rsid w:val="00AA5C2E"/>
    <w:rsid w:val="00AA6C4F"/>
    <w:rsid w:val="00AA6F08"/>
    <w:rsid w:val="00AA71E3"/>
    <w:rsid w:val="00AB00B7"/>
    <w:rsid w:val="00AB016C"/>
    <w:rsid w:val="00AB0DC4"/>
    <w:rsid w:val="00AB0DFA"/>
    <w:rsid w:val="00AB1801"/>
    <w:rsid w:val="00AB24E5"/>
    <w:rsid w:val="00AB2A11"/>
    <w:rsid w:val="00AB2B63"/>
    <w:rsid w:val="00AB4880"/>
    <w:rsid w:val="00AB5964"/>
    <w:rsid w:val="00AB7596"/>
    <w:rsid w:val="00AC00E6"/>
    <w:rsid w:val="00AC0AA5"/>
    <w:rsid w:val="00AC11E0"/>
    <w:rsid w:val="00AC19ED"/>
    <w:rsid w:val="00AC1A73"/>
    <w:rsid w:val="00AC2760"/>
    <w:rsid w:val="00AC2FAC"/>
    <w:rsid w:val="00AC311C"/>
    <w:rsid w:val="00AC37E5"/>
    <w:rsid w:val="00AC3BC4"/>
    <w:rsid w:val="00AC3CF2"/>
    <w:rsid w:val="00AC5388"/>
    <w:rsid w:val="00AC7513"/>
    <w:rsid w:val="00AD0258"/>
    <w:rsid w:val="00AD092B"/>
    <w:rsid w:val="00AD0F1C"/>
    <w:rsid w:val="00AD1044"/>
    <w:rsid w:val="00AD1769"/>
    <w:rsid w:val="00AD2239"/>
    <w:rsid w:val="00AD3EBC"/>
    <w:rsid w:val="00AD4B35"/>
    <w:rsid w:val="00AD504F"/>
    <w:rsid w:val="00AD6868"/>
    <w:rsid w:val="00AD6B52"/>
    <w:rsid w:val="00AD7E93"/>
    <w:rsid w:val="00AE0264"/>
    <w:rsid w:val="00AE19AE"/>
    <w:rsid w:val="00AE1A70"/>
    <w:rsid w:val="00AE1DD0"/>
    <w:rsid w:val="00AE2EC6"/>
    <w:rsid w:val="00AE366A"/>
    <w:rsid w:val="00AE3715"/>
    <w:rsid w:val="00AE4BA3"/>
    <w:rsid w:val="00AE562C"/>
    <w:rsid w:val="00AE64D9"/>
    <w:rsid w:val="00AF0680"/>
    <w:rsid w:val="00AF0ACC"/>
    <w:rsid w:val="00AF110C"/>
    <w:rsid w:val="00AF1612"/>
    <w:rsid w:val="00AF1B9E"/>
    <w:rsid w:val="00AF1C09"/>
    <w:rsid w:val="00AF2A0C"/>
    <w:rsid w:val="00AF4455"/>
    <w:rsid w:val="00AF4F1F"/>
    <w:rsid w:val="00AF5406"/>
    <w:rsid w:val="00AF5440"/>
    <w:rsid w:val="00AF63AC"/>
    <w:rsid w:val="00AF7A6B"/>
    <w:rsid w:val="00B00ABF"/>
    <w:rsid w:val="00B00E80"/>
    <w:rsid w:val="00B00FC0"/>
    <w:rsid w:val="00B01783"/>
    <w:rsid w:val="00B028E6"/>
    <w:rsid w:val="00B03186"/>
    <w:rsid w:val="00B03A66"/>
    <w:rsid w:val="00B04C4B"/>
    <w:rsid w:val="00B04FDE"/>
    <w:rsid w:val="00B076B6"/>
    <w:rsid w:val="00B13A04"/>
    <w:rsid w:val="00B14B43"/>
    <w:rsid w:val="00B16A8B"/>
    <w:rsid w:val="00B173C4"/>
    <w:rsid w:val="00B17BD1"/>
    <w:rsid w:val="00B204D0"/>
    <w:rsid w:val="00B20FC9"/>
    <w:rsid w:val="00B22181"/>
    <w:rsid w:val="00B24250"/>
    <w:rsid w:val="00B25A73"/>
    <w:rsid w:val="00B25D5E"/>
    <w:rsid w:val="00B26740"/>
    <w:rsid w:val="00B30BBB"/>
    <w:rsid w:val="00B3117D"/>
    <w:rsid w:val="00B31E8D"/>
    <w:rsid w:val="00B32B7D"/>
    <w:rsid w:val="00B32C9C"/>
    <w:rsid w:val="00B32D66"/>
    <w:rsid w:val="00B340F7"/>
    <w:rsid w:val="00B3497B"/>
    <w:rsid w:val="00B34BD4"/>
    <w:rsid w:val="00B34DA4"/>
    <w:rsid w:val="00B34FCC"/>
    <w:rsid w:val="00B3637F"/>
    <w:rsid w:val="00B3678E"/>
    <w:rsid w:val="00B36C75"/>
    <w:rsid w:val="00B37D03"/>
    <w:rsid w:val="00B37E9D"/>
    <w:rsid w:val="00B40747"/>
    <w:rsid w:val="00B408ED"/>
    <w:rsid w:val="00B415AB"/>
    <w:rsid w:val="00B418F6"/>
    <w:rsid w:val="00B43C39"/>
    <w:rsid w:val="00B43E44"/>
    <w:rsid w:val="00B44321"/>
    <w:rsid w:val="00B458B1"/>
    <w:rsid w:val="00B45FB4"/>
    <w:rsid w:val="00B51C88"/>
    <w:rsid w:val="00B52102"/>
    <w:rsid w:val="00B5238B"/>
    <w:rsid w:val="00B53346"/>
    <w:rsid w:val="00B53C8E"/>
    <w:rsid w:val="00B55467"/>
    <w:rsid w:val="00B5547F"/>
    <w:rsid w:val="00B56101"/>
    <w:rsid w:val="00B56C0D"/>
    <w:rsid w:val="00B607BD"/>
    <w:rsid w:val="00B60A1B"/>
    <w:rsid w:val="00B611E9"/>
    <w:rsid w:val="00B61353"/>
    <w:rsid w:val="00B66F53"/>
    <w:rsid w:val="00B70297"/>
    <w:rsid w:val="00B70B52"/>
    <w:rsid w:val="00B7124F"/>
    <w:rsid w:val="00B74128"/>
    <w:rsid w:val="00B743FC"/>
    <w:rsid w:val="00B74C7B"/>
    <w:rsid w:val="00B74EAB"/>
    <w:rsid w:val="00B74F98"/>
    <w:rsid w:val="00B758A8"/>
    <w:rsid w:val="00B75D87"/>
    <w:rsid w:val="00B76B40"/>
    <w:rsid w:val="00B775D4"/>
    <w:rsid w:val="00B77753"/>
    <w:rsid w:val="00B77BE3"/>
    <w:rsid w:val="00B77C76"/>
    <w:rsid w:val="00B77E23"/>
    <w:rsid w:val="00B813CD"/>
    <w:rsid w:val="00B81CB7"/>
    <w:rsid w:val="00B83C1B"/>
    <w:rsid w:val="00B843CF"/>
    <w:rsid w:val="00B84E7A"/>
    <w:rsid w:val="00B8613F"/>
    <w:rsid w:val="00B86D81"/>
    <w:rsid w:val="00B874D5"/>
    <w:rsid w:val="00B875B5"/>
    <w:rsid w:val="00B90BF3"/>
    <w:rsid w:val="00B90F2F"/>
    <w:rsid w:val="00B917FB"/>
    <w:rsid w:val="00B92194"/>
    <w:rsid w:val="00B932C4"/>
    <w:rsid w:val="00B9401F"/>
    <w:rsid w:val="00B966A7"/>
    <w:rsid w:val="00B96DEF"/>
    <w:rsid w:val="00B97668"/>
    <w:rsid w:val="00BA0E21"/>
    <w:rsid w:val="00BA1573"/>
    <w:rsid w:val="00BA2056"/>
    <w:rsid w:val="00BA28E9"/>
    <w:rsid w:val="00BA2A8B"/>
    <w:rsid w:val="00BA2F1D"/>
    <w:rsid w:val="00BA32F5"/>
    <w:rsid w:val="00BA3868"/>
    <w:rsid w:val="00BA708F"/>
    <w:rsid w:val="00BB0431"/>
    <w:rsid w:val="00BB0E00"/>
    <w:rsid w:val="00BB0F56"/>
    <w:rsid w:val="00BB10F4"/>
    <w:rsid w:val="00BB1964"/>
    <w:rsid w:val="00BB1AA7"/>
    <w:rsid w:val="00BB229A"/>
    <w:rsid w:val="00BB270A"/>
    <w:rsid w:val="00BB2846"/>
    <w:rsid w:val="00BB34DE"/>
    <w:rsid w:val="00BB3648"/>
    <w:rsid w:val="00BB3C92"/>
    <w:rsid w:val="00BB400C"/>
    <w:rsid w:val="00BB43EB"/>
    <w:rsid w:val="00BB5E9E"/>
    <w:rsid w:val="00BB68B8"/>
    <w:rsid w:val="00BB6A07"/>
    <w:rsid w:val="00BB732A"/>
    <w:rsid w:val="00BB7A96"/>
    <w:rsid w:val="00BB7B61"/>
    <w:rsid w:val="00BB7C70"/>
    <w:rsid w:val="00BC2679"/>
    <w:rsid w:val="00BC3BF2"/>
    <w:rsid w:val="00BC3E2C"/>
    <w:rsid w:val="00BC4EBB"/>
    <w:rsid w:val="00BC51D1"/>
    <w:rsid w:val="00BC5B57"/>
    <w:rsid w:val="00BC61FE"/>
    <w:rsid w:val="00BC6439"/>
    <w:rsid w:val="00BC664F"/>
    <w:rsid w:val="00BD024F"/>
    <w:rsid w:val="00BD0AE7"/>
    <w:rsid w:val="00BD0DCD"/>
    <w:rsid w:val="00BD0DF1"/>
    <w:rsid w:val="00BD10B3"/>
    <w:rsid w:val="00BD13A9"/>
    <w:rsid w:val="00BD13DB"/>
    <w:rsid w:val="00BD2D87"/>
    <w:rsid w:val="00BD32D1"/>
    <w:rsid w:val="00BD3ED6"/>
    <w:rsid w:val="00BD4A2B"/>
    <w:rsid w:val="00BD4CF9"/>
    <w:rsid w:val="00BD56BB"/>
    <w:rsid w:val="00BD575E"/>
    <w:rsid w:val="00BD60FE"/>
    <w:rsid w:val="00BD712C"/>
    <w:rsid w:val="00BE096E"/>
    <w:rsid w:val="00BE2FB3"/>
    <w:rsid w:val="00BE4D14"/>
    <w:rsid w:val="00BE6691"/>
    <w:rsid w:val="00BF0B32"/>
    <w:rsid w:val="00BF0EE1"/>
    <w:rsid w:val="00BF118D"/>
    <w:rsid w:val="00BF3B2A"/>
    <w:rsid w:val="00BF3D41"/>
    <w:rsid w:val="00BF40F0"/>
    <w:rsid w:val="00BF43A5"/>
    <w:rsid w:val="00BF5573"/>
    <w:rsid w:val="00BF633E"/>
    <w:rsid w:val="00BF69C3"/>
    <w:rsid w:val="00BF6E04"/>
    <w:rsid w:val="00C00385"/>
    <w:rsid w:val="00C00B4B"/>
    <w:rsid w:val="00C00CA1"/>
    <w:rsid w:val="00C013F7"/>
    <w:rsid w:val="00C01609"/>
    <w:rsid w:val="00C019E1"/>
    <w:rsid w:val="00C020F2"/>
    <w:rsid w:val="00C044F9"/>
    <w:rsid w:val="00C04E3F"/>
    <w:rsid w:val="00C05817"/>
    <w:rsid w:val="00C06236"/>
    <w:rsid w:val="00C071EA"/>
    <w:rsid w:val="00C103A0"/>
    <w:rsid w:val="00C10689"/>
    <w:rsid w:val="00C11E0E"/>
    <w:rsid w:val="00C11F04"/>
    <w:rsid w:val="00C11F4E"/>
    <w:rsid w:val="00C145E2"/>
    <w:rsid w:val="00C1576B"/>
    <w:rsid w:val="00C16E92"/>
    <w:rsid w:val="00C17A8C"/>
    <w:rsid w:val="00C2004E"/>
    <w:rsid w:val="00C20351"/>
    <w:rsid w:val="00C20C35"/>
    <w:rsid w:val="00C22231"/>
    <w:rsid w:val="00C23618"/>
    <w:rsid w:val="00C24303"/>
    <w:rsid w:val="00C247D3"/>
    <w:rsid w:val="00C24A46"/>
    <w:rsid w:val="00C26D43"/>
    <w:rsid w:val="00C272B3"/>
    <w:rsid w:val="00C30273"/>
    <w:rsid w:val="00C30C48"/>
    <w:rsid w:val="00C3190A"/>
    <w:rsid w:val="00C33641"/>
    <w:rsid w:val="00C404EF"/>
    <w:rsid w:val="00C40720"/>
    <w:rsid w:val="00C41AF9"/>
    <w:rsid w:val="00C4280E"/>
    <w:rsid w:val="00C42B8E"/>
    <w:rsid w:val="00C4338B"/>
    <w:rsid w:val="00C439DE"/>
    <w:rsid w:val="00C43C90"/>
    <w:rsid w:val="00C43D2A"/>
    <w:rsid w:val="00C440E3"/>
    <w:rsid w:val="00C44780"/>
    <w:rsid w:val="00C44A39"/>
    <w:rsid w:val="00C44B94"/>
    <w:rsid w:val="00C44F47"/>
    <w:rsid w:val="00C45215"/>
    <w:rsid w:val="00C46C9B"/>
    <w:rsid w:val="00C479DF"/>
    <w:rsid w:val="00C505CD"/>
    <w:rsid w:val="00C51D1A"/>
    <w:rsid w:val="00C529A4"/>
    <w:rsid w:val="00C536C3"/>
    <w:rsid w:val="00C53AAA"/>
    <w:rsid w:val="00C54650"/>
    <w:rsid w:val="00C54C42"/>
    <w:rsid w:val="00C5526E"/>
    <w:rsid w:val="00C55EBB"/>
    <w:rsid w:val="00C57207"/>
    <w:rsid w:val="00C60192"/>
    <w:rsid w:val="00C61239"/>
    <w:rsid w:val="00C615CC"/>
    <w:rsid w:val="00C61A30"/>
    <w:rsid w:val="00C627CF"/>
    <w:rsid w:val="00C629EF"/>
    <w:rsid w:val="00C62EE7"/>
    <w:rsid w:val="00C6401C"/>
    <w:rsid w:val="00C640AA"/>
    <w:rsid w:val="00C642FD"/>
    <w:rsid w:val="00C6455F"/>
    <w:rsid w:val="00C6590A"/>
    <w:rsid w:val="00C67653"/>
    <w:rsid w:val="00C707C5"/>
    <w:rsid w:val="00C71576"/>
    <w:rsid w:val="00C715DA"/>
    <w:rsid w:val="00C71A9A"/>
    <w:rsid w:val="00C729FA"/>
    <w:rsid w:val="00C7311E"/>
    <w:rsid w:val="00C73668"/>
    <w:rsid w:val="00C7473C"/>
    <w:rsid w:val="00C74CE9"/>
    <w:rsid w:val="00C756D1"/>
    <w:rsid w:val="00C75804"/>
    <w:rsid w:val="00C77490"/>
    <w:rsid w:val="00C77F75"/>
    <w:rsid w:val="00C82979"/>
    <w:rsid w:val="00C8315A"/>
    <w:rsid w:val="00C8341C"/>
    <w:rsid w:val="00C83B4A"/>
    <w:rsid w:val="00C83B92"/>
    <w:rsid w:val="00C86D61"/>
    <w:rsid w:val="00C87709"/>
    <w:rsid w:val="00C9072C"/>
    <w:rsid w:val="00C90E16"/>
    <w:rsid w:val="00C9135B"/>
    <w:rsid w:val="00C914C7"/>
    <w:rsid w:val="00C920EE"/>
    <w:rsid w:val="00C934A7"/>
    <w:rsid w:val="00C94BCA"/>
    <w:rsid w:val="00C95B1A"/>
    <w:rsid w:val="00C964DE"/>
    <w:rsid w:val="00C96F5B"/>
    <w:rsid w:val="00C9707C"/>
    <w:rsid w:val="00CA02B3"/>
    <w:rsid w:val="00CA0DAA"/>
    <w:rsid w:val="00CA0E0E"/>
    <w:rsid w:val="00CA1E73"/>
    <w:rsid w:val="00CA31D2"/>
    <w:rsid w:val="00CA4185"/>
    <w:rsid w:val="00CA422E"/>
    <w:rsid w:val="00CA48D8"/>
    <w:rsid w:val="00CA6E42"/>
    <w:rsid w:val="00CA6F4F"/>
    <w:rsid w:val="00CA7051"/>
    <w:rsid w:val="00CA7234"/>
    <w:rsid w:val="00CA7416"/>
    <w:rsid w:val="00CB1DD3"/>
    <w:rsid w:val="00CB2F20"/>
    <w:rsid w:val="00CB40E6"/>
    <w:rsid w:val="00CB410E"/>
    <w:rsid w:val="00CB50AB"/>
    <w:rsid w:val="00CB5996"/>
    <w:rsid w:val="00CB5B96"/>
    <w:rsid w:val="00CB5FEB"/>
    <w:rsid w:val="00CB659B"/>
    <w:rsid w:val="00CC0345"/>
    <w:rsid w:val="00CC0B9E"/>
    <w:rsid w:val="00CC1456"/>
    <w:rsid w:val="00CC16B0"/>
    <w:rsid w:val="00CC17F2"/>
    <w:rsid w:val="00CC1F64"/>
    <w:rsid w:val="00CC262F"/>
    <w:rsid w:val="00CC28FA"/>
    <w:rsid w:val="00CC2CDD"/>
    <w:rsid w:val="00CC4EB7"/>
    <w:rsid w:val="00CC5303"/>
    <w:rsid w:val="00CC5A85"/>
    <w:rsid w:val="00CC5C6F"/>
    <w:rsid w:val="00CC7A2E"/>
    <w:rsid w:val="00CD02FF"/>
    <w:rsid w:val="00CD14AF"/>
    <w:rsid w:val="00CD16A1"/>
    <w:rsid w:val="00CD2813"/>
    <w:rsid w:val="00CD288F"/>
    <w:rsid w:val="00CD42BD"/>
    <w:rsid w:val="00CD54D4"/>
    <w:rsid w:val="00CD5E37"/>
    <w:rsid w:val="00CD6D20"/>
    <w:rsid w:val="00CD7C8A"/>
    <w:rsid w:val="00CE0A70"/>
    <w:rsid w:val="00CE2752"/>
    <w:rsid w:val="00CE3319"/>
    <w:rsid w:val="00CE38A5"/>
    <w:rsid w:val="00CE5555"/>
    <w:rsid w:val="00CE730F"/>
    <w:rsid w:val="00CE78ED"/>
    <w:rsid w:val="00CF10EC"/>
    <w:rsid w:val="00CF1143"/>
    <w:rsid w:val="00CF140D"/>
    <w:rsid w:val="00CF156D"/>
    <w:rsid w:val="00CF2A32"/>
    <w:rsid w:val="00CF4086"/>
    <w:rsid w:val="00CF4E0F"/>
    <w:rsid w:val="00CF5039"/>
    <w:rsid w:val="00CF516B"/>
    <w:rsid w:val="00CF7173"/>
    <w:rsid w:val="00D011D9"/>
    <w:rsid w:val="00D01A4C"/>
    <w:rsid w:val="00D029D2"/>
    <w:rsid w:val="00D0513E"/>
    <w:rsid w:val="00D06670"/>
    <w:rsid w:val="00D0711A"/>
    <w:rsid w:val="00D0757A"/>
    <w:rsid w:val="00D07A8A"/>
    <w:rsid w:val="00D10752"/>
    <w:rsid w:val="00D1128C"/>
    <w:rsid w:val="00D11444"/>
    <w:rsid w:val="00D12B2B"/>
    <w:rsid w:val="00D12ECE"/>
    <w:rsid w:val="00D133D7"/>
    <w:rsid w:val="00D13861"/>
    <w:rsid w:val="00D14791"/>
    <w:rsid w:val="00D15EC4"/>
    <w:rsid w:val="00D16960"/>
    <w:rsid w:val="00D16F3C"/>
    <w:rsid w:val="00D17059"/>
    <w:rsid w:val="00D2038C"/>
    <w:rsid w:val="00D20948"/>
    <w:rsid w:val="00D212F8"/>
    <w:rsid w:val="00D21601"/>
    <w:rsid w:val="00D224BD"/>
    <w:rsid w:val="00D241F2"/>
    <w:rsid w:val="00D242BA"/>
    <w:rsid w:val="00D25EA3"/>
    <w:rsid w:val="00D277ED"/>
    <w:rsid w:val="00D30E10"/>
    <w:rsid w:val="00D30F0C"/>
    <w:rsid w:val="00D31A77"/>
    <w:rsid w:val="00D32006"/>
    <w:rsid w:val="00D33AE0"/>
    <w:rsid w:val="00D3531E"/>
    <w:rsid w:val="00D3550A"/>
    <w:rsid w:val="00D35E3A"/>
    <w:rsid w:val="00D36949"/>
    <w:rsid w:val="00D36DDD"/>
    <w:rsid w:val="00D37449"/>
    <w:rsid w:val="00D37A61"/>
    <w:rsid w:val="00D37BDB"/>
    <w:rsid w:val="00D40755"/>
    <w:rsid w:val="00D40E66"/>
    <w:rsid w:val="00D41DB7"/>
    <w:rsid w:val="00D4405B"/>
    <w:rsid w:val="00D44973"/>
    <w:rsid w:val="00D46163"/>
    <w:rsid w:val="00D47A97"/>
    <w:rsid w:val="00D513C9"/>
    <w:rsid w:val="00D517D1"/>
    <w:rsid w:val="00D526A6"/>
    <w:rsid w:val="00D53CBD"/>
    <w:rsid w:val="00D5615C"/>
    <w:rsid w:val="00D56E07"/>
    <w:rsid w:val="00D5720F"/>
    <w:rsid w:val="00D57B3C"/>
    <w:rsid w:val="00D57DD7"/>
    <w:rsid w:val="00D57F7D"/>
    <w:rsid w:val="00D600C4"/>
    <w:rsid w:val="00D60961"/>
    <w:rsid w:val="00D61DAA"/>
    <w:rsid w:val="00D62744"/>
    <w:rsid w:val="00D6356D"/>
    <w:rsid w:val="00D64077"/>
    <w:rsid w:val="00D64759"/>
    <w:rsid w:val="00D65952"/>
    <w:rsid w:val="00D65B2C"/>
    <w:rsid w:val="00D7052D"/>
    <w:rsid w:val="00D70FA1"/>
    <w:rsid w:val="00D71D6F"/>
    <w:rsid w:val="00D729C7"/>
    <w:rsid w:val="00D731CC"/>
    <w:rsid w:val="00D73662"/>
    <w:rsid w:val="00D737BF"/>
    <w:rsid w:val="00D742EC"/>
    <w:rsid w:val="00D75D93"/>
    <w:rsid w:val="00D7708D"/>
    <w:rsid w:val="00D8041E"/>
    <w:rsid w:val="00D82172"/>
    <w:rsid w:val="00D82AA9"/>
    <w:rsid w:val="00D838F6"/>
    <w:rsid w:val="00D843EA"/>
    <w:rsid w:val="00D86419"/>
    <w:rsid w:val="00D86553"/>
    <w:rsid w:val="00D912C6"/>
    <w:rsid w:val="00D9222F"/>
    <w:rsid w:val="00D9262D"/>
    <w:rsid w:val="00D92AA3"/>
    <w:rsid w:val="00D937FF"/>
    <w:rsid w:val="00D93B4A"/>
    <w:rsid w:val="00D94DA7"/>
    <w:rsid w:val="00D9590D"/>
    <w:rsid w:val="00D964A5"/>
    <w:rsid w:val="00D966EF"/>
    <w:rsid w:val="00D96A30"/>
    <w:rsid w:val="00D974F7"/>
    <w:rsid w:val="00D97761"/>
    <w:rsid w:val="00DA16A2"/>
    <w:rsid w:val="00DA1E8B"/>
    <w:rsid w:val="00DA4054"/>
    <w:rsid w:val="00DA42EC"/>
    <w:rsid w:val="00DA4A3D"/>
    <w:rsid w:val="00DA57D8"/>
    <w:rsid w:val="00DA60C5"/>
    <w:rsid w:val="00DA7040"/>
    <w:rsid w:val="00DA7381"/>
    <w:rsid w:val="00DA7399"/>
    <w:rsid w:val="00DA7656"/>
    <w:rsid w:val="00DA7C26"/>
    <w:rsid w:val="00DA7EB5"/>
    <w:rsid w:val="00DB28C3"/>
    <w:rsid w:val="00DB36F2"/>
    <w:rsid w:val="00DB36F3"/>
    <w:rsid w:val="00DB4373"/>
    <w:rsid w:val="00DB44BD"/>
    <w:rsid w:val="00DB5866"/>
    <w:rsid w:val="00DB598E"/>
    <w:rsid w:val="00DB5E47"/>
    <w:rsid w:val="00DB67B1"/>
    <w:rsid w:val="00DB788C"/>
    <w:rsid w:val="00DC240D"/>
    <w:rsid w:val="00DC3637"/>
    <w:rsid w:val="00DC4547"/>
    <w:rsid w:val="00DC501E"/>
    <w:rsid w:val="00DC6DD6"/>
    <w:rsid w:val="00DC6F34"/>
    <w:rsid w:val="00DD0FA3"/>
    <w:rsid w:val="00DD21BC"/>
    <w:rsid w:val="00DD3A31"/>
    <w:rsid w:val="00DD3C6C"/>
    <w:rsid w:val="00DD4176"/>
    <w:rsid w:val="00DD529F"/>
    <w:rsid w:val="00DD6C09"/>
    <w:rsid w:val="00DE15CF"/>
    <w:rsid w:val="00DE2773"/>
    <w:rsid w:val="00DE2B0D"/>
    <w:rsid w:val="00DE5828"/>
    <w:rsid w:val="00DE5D1F"/>
    <w:rsid w:val="00DE6767"/>
    <w:rsid w:val="00DE6D56"/>
    <w:rsid w:val="00DE701E"/>
    <w:rsid w:val="00DE7EA3"/>
    <w:rsid w:val="00DF0068"/>
    <w:rsid w:val="00DF1306"/>
    <w:rsid w:val="00DF2038"/>
    <w:rsid w:val="00DF26C9"/>
    <w:rsid w:val="00DF2FC3"/>
    <w:rsid w:val="00DF4628"/>
    <w:rsid w:val="00DF536E"/>
    <w:rsid w:val="00DF625F"/>
    <w:rsid w:val="00DF6CC8"/>
    <w:rsid w:val="00DF7B1A"/>
    <w:rsid w:val="00E00206"/>
    <w:rsid w:val="00E0174A"/>
    <w:rsid w:val="00E01991"/>
    <w:rsid w:val="00E01A3F"/>
    <w:rsid w:val="00E01A96"/>
    <w:rsid w:val="00E03657"/>
    <w:rsid w:val="00E03FAC"/>
    <w:rsid w:val="00E05C20"/>
    <w:rsid w:val="00E10C3E"/>
    <w:rsid w:val="00E10F33"/>
    <w:rsid w:val="00E12953"/>
    <w:rsid w:val="00E136F4"/>
    <w:rsid w:val="00E143AF"/>
    <w:rsid w:val="00E21E99"/>
    <w:rsid w:val="00E2271D"/>
    <w:rsid w:val="00E2313D"/>
    <w:rsid w:val="00E23A5D"/>
    <w:rsid w:val="00E25BC6"/>
    <w:rsid w:val="00E26587"/>
    <w:rsid w:val="00E26DF8"/>
    <w:rsid w:val="00E27FD3"/>
    <w:rsid w:val="00E27FD8"/>
    <w:rsid w:val="00E30F09"/>
    <w:rsid w:val="00E319D4"/>
    <w:rsid w:val="00E32770"/>
    <w:rsid w:val="00E32C9E"/>
    <w:rsid w:val="00E330B0"/>
    <w:rsid w:val="00E33345"/>
    <w:rsid w:val="00E339BE"/>
    <w:rsid w:val="00E35BEA"/>
    <w:rsid w:val="00E36708"/>
    <w:rsid w:val="00E36AFB"/>
    <w:rsid w:val="00E41B6F"/>
    <w:rsid w:val="00E41CD1"/>
    <w:rsid w:val="00E41D8C"/>
    <w:rsid w:val="00E42223"/>
    <w:rsid w:val="00E425DF"/>
    <w:rsid w:val="00E42958"/>
    <w:rsid w:val="00E43F80"/>
    <w:rsid w:val="00E4413C"/>
    <w:rsid w:val="00E45432"/>
    <w:rsid w:val="00E471A2"/>
    <w:rsid w:val="00E50921"/>
    <w:rsid w:val="00E50FA5"/>
    <w:rsid w:val="00E5183E"/>
    <w:rsid w:val="00E51C0D"/>
    <w:rsid w:val="00E51F62"/>
    <w:rsid w:val="00E52A61"/>
    <w:rsid w:val="00E54C42"/>
    <w:rsid w:val="00E550B7"/>
    <w:rsid w:val="00E56B5D"/>
    <w:rsid w:val="00E5719E"/>
    <w:rsid w:val="00E600E3"/>
    <w:rsid w:val="00E604D5"/>
    <w:rsid w:val="00E60937"/>
    <w:rsid w:val="00E621D2"/>
    <w:rsid w:val="00E645DF"/>
    <w:rsid w:val="00E646CE"/>
    <w:rsid w:val="00E64E77"/>
    <w:rsid w:val="00E6525B"/>
    <w:rsid w:val="00E702C6"/>
    <w:rsid w:val="00E71447"/>
    <w:rsid w:val="00E71B78"/>
    <w:rsid w:val="00E727A1"/>
    <w:rsid w:val="00E72EE2"/>
    <w:rsid w:val="00E73BD6"/>
    <w:rsid w:val="00E742AE"/>
    <w:rsid w:val="00E74812"/>
    <w:rsid w:val="00E74E7F"/>
    <w:rsid w:val="00E75C5F"/>
    <w:rsid w:val="00E75EAC"/>
    <w:rsid w:val="00E7650B"/>
    <w:rsid w:val="00E80193"/>
    <w:rsid w:val="00E80993"/>
    <w:rsid w:val="00E829E4"/>
    <w:rsid w:val="00E83472"/>
    <w:rsid w:val="00E8357F"/>
    <w:rsid w:val="00E83620"/>
    <w:rsid w:val="00E842ED"/>
    <w:rsid w:val="00E853CE"/>
    <w:rsid w:val="00E90576"/>
    <w:rsid w:val="00E91A3D"/>
    <w:rsid w:val="00E91A6A"/>
    <w:rsid w:val="00E925D5"/>
    <w:rsid w:val="00E92DE0"/>
    <w:rsid w:val="00E933CC"/>
    <w:rsid w:val="00E94C83"/>
    <w:rsid w:val="00E95EDA"/>
    <w:rsid w:val="00E96F14"/>
    <w:rsid w:val="00E9765C"/>
    <w:rsid w:val="00E97A7E"/>
    <w:rsid w:val="00EA0649"/>
    <w:rsid w:val="00EA2EF7"/>
    <w:rsid w:val="00EA32F5"/>
    <w:rsid w:val="00EA3835"/>
    <w:rsid w:val="00EA3F97"/>
    <w:rsid w:val="00EA410B"/>
    <w:rsid w:val="00EA4C32"/>
    <w:rsid w:val="00EA52E1"/>
    <w:rsid w:val="00EA5D00"/>
    <w:rsid w:val="00EA74D7"/>
    <w:rsid w:val="00EA7DCC"/>
    <w:rsid w:val="00EB0498"/>
    <w:rsid w:val="00EB05B5"/>
    <w:rsid w:val="00EB0D2A"/>
    <w:rsid w:val="00EB1E16"/>
    <w:rsid w:val="00EB1FBA"/>
    <w:rsid w:val="00EB2216"/>
    <w:rsid w:val="00EB2DD3"/>
    <w:rsid w:val="00EB358A"/>
    <w:rsid w:val="00EB439D"/>
    <w:rsid w:val="00EB442D"/>
    <w:rsid w:val="00EB4B35"/>
    <w:rsid w:val="00EB63A7"/>
    <w:rsid w:val="00EB744D"/>
    <w:rsid w:val="00EC028F"/>
    <w:rsid w:val="00EC0521"/>
    <w:rsid w:val="00EC0AD9"/>
    <w:rsid w:val="00EC10EA"/>
    <w:rsid w:val="00EC1BBD"/>
    <w:rsid w:val="00EC2B5B"/>
    <w:rsid w:val="00EC4295"/>
    <w:rsid w:val="00EC4AF8"/>
    <w:rsid w:val="00EC52C5"/>
    <w:rsid w:val="00EC53D7"/>
    <w:rsid w:val="00EC7BCD"/>
    <w:rsid w:val="00ED1616"/>
    <w:rsid w:val="00ED269E"/>
    <w:rsid w:val="00ED3CA5"/>
    <w:rsid w:val="00ED5AC9"/>
    <w:rsid w:val="00ED5C72"/>
    <w:rsid w:val="00ED7521"/>
    <w:rsid w:val="00ED770F"/>
    <w:rsid w:val="00ED798C"/>
    <w:rsid w:val="00ED79C1"/>
    <w:rsid w:val="00EE0634"/>
    <w:rsid w:val="00EE08AF"/>
    <w:rsid w:val="00EE0BFA"/>
    <w:rsid w:val="00EE1047"/>
    <w:rsid w:val="00EE19C3"/>
    <w:rsid w:val="00EE2216"/>
    <w:rsid w:val="00EE30FD"/>
    <w:rsid w:val="00EE3290"/>
    <w:rsid w:val="00EE45FF"/>
    <w:rsid w:val="00EE7456"/>
    <w:rsid w:val="00EE788B"/>
    <w:rsid w:val="00EF0FC0"/>
    <w:rsid w:val="00EF1174"/>
    <w:rsid w:val="00EF1534"/>
    <w:rsid w:val="00EF1799"/>
    <w:rsid w:val="00EF2178"/>
    <w:rsid w:val="00EF2504"/>
    <w:rsid w:val="00EF60C8"/>
    <w:rsid w:val="00EF731F"/>
    <w:rsid w:val="00EF7A7D"/>
    <w:rsid w:val="00F00E3C"/>
    <w:rsid w:val="00F013E5"/>
    <w:rsid w:val="00F01852"/>
    <w:rsid w:val="00F01B40"/>
    <w:rsid w:val="00F02FC7"/>
    <w:rsid w:val="00F02FD4"/>
    <w:rsid w:val="00F037F8"/>
    <w:rsid w:val="00F039BC"/>
    <w:rsid w:val="00F0542D"/>
    <w:rsid w:val="00F063B4"/>
    <w:rsid w:val="00F068CD"/>
    <w:rsid w:val="00F07398"/>
    <w:rsid w:val="00F07798"/>
    <w:rsid w:val="00F1026C"/>
    <w:rsid w:val="00F11256"/>
    <w:rsid w:val="00F11CF2"/>
    <w:rsid w:val="00F149D5"/>
    <w:rsid w:val="00F155B1"/>
    <w:rsid w:val="00F15D4D"/>
    <w:rsid w:val="00F15F3F"/>
    <w:rsid w:val="00F172B3"/>
    <w:rsid w:val="00F17B33"/>
    <w:rsid w:val="00F20663"/>
    <w:rsid w:val="00F20E8E"/>
    <w:rsid w:val="00F21119"/>
    <w:rsid w:val="00F220CE"/>
    <w:rsid w:val="00F2308F"/>
    <w:rsid w:val="00F24B08"/>
    <w:rsid w:val="00F25E8A"/>
    <w:rsid w:val="00F25EE7"/>
    <w:rsid w:val="00F274CB"/>
    <w:rsid w:val="00F2757C"/>
    <w:rsid w:val="00F3131F"/>
    <w:rsid w:val="00F319DD"/>
    <w:rsid w:val="00F336FC"/>
    <w:rsid w:val="00F343A7"/>
    <w:rsid w:val="00F3487D"/>
    <w:rsid w:val="00F349E7"/>
    <w:rsid w:val="00F3526A"/>
    <w:rsid w:val="00F365E8"/>
    <w:rsid w:val="00F3750E"/>
    <w:rsid w:val="00F37884"/>
    <w:rsid w:val="00F40272"/>
    <w:rsid w:val="00F41AF6"/>
    <w:rsid w:val="00F432C1"/>
    <w:rsid w:val="00F4336A"/>
    <w:rsid w:val="00F44128"/>
    <w:rsid w:val="00F4437D"/>
    <w:rsid w:val="00F45E52"/>
    <w:rsid w:val="00F4643A"/>
    <w:rsid w:val="00F464E6"/>
    <w:rsid w:val="00F46B52"/>
    <w:rsid w:val="00F46E19"/>
    <w:rsid w:val="00F5032A"/>
    <w:rsid w:val="00F50A79"/>
    <w:rsid w:val="00F50F7E"/>
    <w:rsid w:val="00F5132E"/>
    <w:rsid w:val="00F51D07"/>
    <w:rsid w:val="00F51D75"/>
    <w:rsid w:val="00F51DF4"/>
    <w:rsid w:val="00F5434F"/>
    <w:rsid w:val="00F55AF1"/>
    <w:rsid w:val="00F55BC6"/>
    <w:rsid w:val="00F55C63"/>
    <w:rsid w:val="00F5600B"/>
    <w:rsid w:val="00F57DEC"/>
    <w:rsid w:val="00F605D4"/>
    <w:rsid w:val="00F60619"/>
    <w:rsid w:val="00F606BB"/>
    <w:rsid w:val="00F61581"/>
    <w:rsid w:val="00F6281B"/>
    <w:rsid w:val="00F6350F"/>
    <w:rsid w:val="00F64E00"/>
    <w:rsid w:val="00F658A2"/>
    <w:rsid w:val="00F65B03"/>
    <w:rsid w:val="00F66943"/>
    <w:rsid w:val="00F7025E"/>
    <w:rsid w:val="00F713A1"/>
    <w:rsid w:val="00F745BD"/>
    <w:rsid w:val="00F75970"/>
    <w:rsid w:val="00F763AE"/>
    <w:rsid w:val="00F772D2"/>
    <w:rsid w:val="00F80A8A"/>
    <w:rsid w:val="00F80C5A"/>
    <w:rsid w:val="00F82037"/>
    <w:rsid w:val="00F8219F"/>
    <w:rsid w:val="00F82965"/>
    <w:rsid w:val="00F82C32"/>
    <w:rsid w:val="00F831B5"/>
    <w:rsid w:val="00F848A2"/>
    <w:rsid w:val="00F860BA"/>
    <w:rsid w:val="00F871B2"/>
    <w:rsid w:val="00F873EA"/>
    <w:rsid w:val="00F9046C"/>
    <w:rsid w:val="00F91781"/>
    <w:rsid w:val="00F91F01"/>
    <w:rsid w:val="00F92B0E"/>
    <w:rsid w:val="00F92D6A"/>
    <w:rsid w:val="00F933E4"/>
    <w:rsid w:val="00F93F04"/>
    <w:rsid w:val="00F947FC"/>
    <w:rsid w:val="00F957AD"/>
    <w:rsid w:val="00F9706D"/>
    <w:rsid w:val="00FA0CCF"/>
    <w:rsid w:val="00FA1BC1"/>
    <w:rsid w:val="00FA21AA"/>
    <w:rsid w:val="00FA2F7F"/>
    <w:rsid w:val="00FA4F5B"/>
    <w:rsid w:val="00FA5BB6"/>
    <w:rsid w:val="00FA5CE4"/>
    <w:rsid w:val="00FA7A23"/>
    <w:rsid w:val="00FB0533"/>
    <w:rsid w:val="00FB2AB8"/>
    <w:rsid w:val="00FB2D17"/>
    <w:rsid w:val="00FB3B35"/>
    <w:rsid w:val="00FB4763"/>
    <w:rsid w:val="00FB49F7"/>
    <w:rsid w:val="00FB5682"/>
    <w:rsid w:val="00FB6BB0"/>
    <w:rsid w:val="00FB7B76"/>
    <w:rsid w:val="00FC1714"/>
    <w:rsid w:val="00FC1A77"/>
    <w:rsid w:val="00FC34EC"/>
    <w:rsid w:val="00FC395E"/>
    <w:rsid w:val="00FC45EF"/>
    <w:rsid w:val="00FC474E"/>
    <w:rsid w:val="00FD13A4"/>
    <w:rsid w:val="00FD2587"/>
    <w:rsid w:val="00FD2693"/>
    <w:rsid w:val="00FD2695"/>
    <w:rsid w:val="00FD3295"/>
    <w:rsid w:val="00FD4597"/>
    <w:rsid w:val="00FD4E03"/>
    <w:rsid w:val="00FD5617"/>
    <w:rsid w:val="00FD5E24"/>
    <w:rsid w:val="00FE06D1"/>
    <w:rsid w:val="00FE1197"/>
    <w:rsid w:val="00FE22DB"/>
    <w:rsid w:val="00FE2461"/>
    <w:rsid w:val="00FE3133"/>
    <w:rsid w:val="00FE3573"/>
    <w:rsid w:val="00FE3837"/>
    <w:rsid w:val="00FE435A"/>
    <w:rsid w:val="00FE4E2B"/>
    <w:rsid w:val="00FE553D"/>
    <w:rsid w:val="00FE5A29"/>
    <w:rsid w:val="00FE67A4"/>
    <w:rsid w:val="00FF0A1A"/>
    <w:rsid w:val="00FF18CB"/>
    <w:rsid w:val="00FF1F65"/>
    <w:rsid w:val="00FF2243"/>
    <w:rsid w:val="00FF2EF6"/>
    <w:rsid w:val="00FF3815"/>
    <w:rsid w:val="00FF4738"/>
    <w:rsid w:val="00FF4AA1"/>
    <w:rsid w:val="00FF4CDB"/>
    <w:rsid w:val="00FF4D78"/>
    <w:rsid w:val="00FF4F01"/>
    <w:rsid w:val="00FF604A"/>
    <w:rsid w:val="00FF6FAE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8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80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F829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0B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90B9F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990B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990B9F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990B9F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90B9F"/>
    <w:pPr>
      <w:ind w:left="720"/>
      <w:contextualSpacing/>
    </w:pPr>
  </w:style>
  <w:style w:type="character" w:styleId="a9">
    <w:name w:val="page number"/>
    <w:uiPriority w:val="99"/>
    <w:semiHidden/>
    <w:rsid w:val="00990B9F"/>
    <w:rPr>
      <w:rFonts w:ascii="Times New Roman" w:hAnsi="Times New Roman" w:cs="Times New Roman"/>
    </w:rPr>
  </w:style>
  <w:style w:type="table" w:styleId="aa">
    <w:name w:val="Table Grid"/>
    <w:basedOn w:val="a1"/>
    <w:uiPriority w:val="99"/>
    <w:rsid w:val="00990B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99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99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90B9F"/>
    <w:rPr>
      <w:rFonts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52730D"/>
  </w:style>
  <w:style w:type="numbering" w:customStyle="1" w:styleId="11">
    <w:name w:val="Нет списка11"/>
    <w:next w:val="a2"/>
    <w:uiPriority w:val="99"/>
    <w:semiHidden/>
    <w:unhideWhenUsed/>
    <w:rsid w:val="0052730D"/>
  </w:style>
  <w:style w:type="character" w:styleId="ad">
    <w:name w:val="Emphasis"/>
    <w:uiPriority w:val="20"/>
    <w:qFormat/>
    <w:locked/>
    <w:rsid w:val="00775DB9"/>
    <w:rPr>
      <w:i/>
      <w:iCs/>
    </w:rPr>
  </w:style>
  <w:style w:type="character" w:styleId="ae">
    <w:name w:val="Hyperlink"/>
    <w:basedOn w:val="a0"/>
    <w:uiPriority w:val="99"/>
    <w:semiHidden/>
    <w:unhideWhenUsed/>
    <w:rsid w:val="0091072F"/>
    <w:rPr>
      <w:color w:val="0000FF"/>
      <w:u w:val="single"/>
    </w:rPr>
  </w:style>
  <w:style w:type="paragraph" w:customStyle="1" w:styleId="12">
    <w:name w:val="Обычный1"/>
    <w:uiPriority w:val="99"/>
    <w:rsid w:val="0046586D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f">
    <w:name w:val="Subtitle"/>
    <w:basedOn w:val="a"/>
    <w:next w:val="a"/>
    <w:link w:val="af0"/>
    <w:qFormat/>
    <w:locked/>
    <w:rsid w:val="00F45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F45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2048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048E8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muxgbd">
    <w:name w:val="muxgbd"/>
    <w:basedOn w:val="a0"/>
    <w:rsid w:val="001715B0"/>
  </w:style>
  <w:style w:type="character" w:customStyle="1" w:styleId="20">
    <w:name w:val="Заголовок 2 Знак"/>
    <w:basedOn w:val="a0"/>
    <w:link w:val="2"/>
    <w:uiPriority w:val="9"/>
    <w:rsid w:val="001803A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F829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3">
    <w:name w:val="Strong"/>
    <w:basedOn w:val="a0"/>
    <w:uiPriority w:val="22"/>
    <w:qFormat/>
    <w:locked/>
    <w:rsid w:val="00470FBD"/>
    <w:rPr>
      <w:b/>
      <w:bCs/>
    </w:rPr>
  </w:style>
  <w:style w:type="paragraph" w:styleId="af4">
    <w:name w:val="Normal (Web)"/>
    <w:basedOn w:val="a"/>
    <w:uiPriority w:val="99"/>
    <w:semiHidden/>
    <w:unhideWhenUsed/>
    <w:rsid w:val="00882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9BF1-DE8B-487D-AC83-6E7B85A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4</TotalTime>
  <Pages>83</Pages>
  <Words>20745</Words>
  <Characters>118250</Characters>
  <Application>Microsoft Office Word</Application>
  <DocSecurity>0</DocSecurity>
  <Lines>985</Lines>
  <Paragraphs>2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13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568</cp:revision>
  <cp:lastPrinted>2023-10-03T07:09:00Z</cp:lastPrinted>
  <dcterms:created xsi:type="dcterms:W3CDTF">2021-08-17T10:37:00Z</dcterms:created>
  <dcterms:modified xsi:type="dcterms:W3CDTF">2023-10-17T09:42:00Z</dcterms:modified>
</cp:coreProperties>
</file>